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70" w:rsidRPr="00550F3F" w:rsidRDefault="00731BE3">
      <w:pPr>
        <w:rPr>
          <w:b/>
          <w:sz w:val="32"/>
          <w:szCs w:val="32"/>
        </w:rPr>
      </w:pPr>
      <w:r>
        <w:t xml:space="preserve">                                          </w:t>
      </w:r>
      <w:r w:rsidRPr="00550F3F">
        <w:rPr>
          <w:b/>
          <w:sz w:val="32"/>
          <w:szCs w:val="32"/>
        </w:rPr>
        <w:t>WYNIKI WYSTAW 2012</w:t>
      </w:r>
    </w:p>
    <w:p w:rsidR="00CE72A7" w:rsidRDefault="00CE72A7"/>
    <w:p w:rsidR="00CE72A7" w:rsidRPr="00F372C6" w:rsidRDefault="00CE72A7">
      <w:pPr>
        <w:rPr>
          <w:color w:val="C00000"/>
        </w:rPr>
      </w:pPr>
    </w:p>
    <w:p w:rsidR="00CE72A7" w:rsidRPr="00F372C6" w:rsidRDefault="00CE72A7">
      <w:pPr>
        <w:rPr>
          <w:b/>
          <w:color w:val="C00000"/>
        </w:rPr>
      </w:pPr>
      <w:r w:rsidRPr="00F372C6">
        <w:rPr>
          <w:b/>
          <w:color w:val="C00000"/>
        </w:rPr>
        <w:t xml:space="preserve">15.01.2012 – II KARNAWAŁOWA ZIMOWA WYSTAWA PSÓW RASOWYCH – </w:t>
      </w:r>
    </w:p>
    <w:p w:rsidR="00CE72A7" w:rsidRPr="00F372C6" w:rsidRDefault="00CE72A7">
      <w:pPr>
        <w:rPr>
          <w:b/>
          <w:color w:val="C00000"/>
        </w:rPr>
      </w:pPr>
      <w:r w:rsidRPr="00F372C6">
        <w:rPr>
          <w:b/>
          <w:color w:val="C00000"/>
        </w:rPr>
        <w:t xml:space="preserve">                      - GDYNIA (O/GDAŃSK)</w:t>
      </w:r>
    </w:p>
    <w:p w:rsidR="00CE72A7" w:rsidRDefault="00CE72A7"/>
    <w:p w:rsidR="00CE72A7" w:rsidRPr="00F372C6" w:rsidRDefault="00CE72A7">
      <w:pPr>
        <w:rPr>
          <w:b/>
        </w:rPr>
      </w:pPr>
      <w:r w:rsidRPr="00F372C6">
        <w:rPr>
          <w:b/>
        </w:rPr>
        <w:t>SĘDZIA: JOANNA ADAMOWSKA</w:t>
      </w:r>
    </w:p>
    <w:p w:rsidR="00CE72A7" w:rsidRPr="00F372C6" w:rsidRDefault="00CE72A7">
      <w:pPr>
        <w:rPr>
          <w:b/>
        </w:rPr>
      </w:pPr>
      <w:bookmarkStart w:id="0" w:name="_GoBack"/>
      <w:bookmarkEnd w:id="0"/>
    </w:p>
    <w:p w:rsidR="00CE72A7" w:rsidRPr="00550F3F" w:rsidRDefault="00CE72A7">
      <w:pPr>
        <w:rPr>
          <w:b/>
        </w:rPr>
      </w:pPr>
      <w:r w:rsidRPr="00550F3F">
        <w:rPr>
          <w:b/>
        </w:rPr>
        <w:t>JAMNIKI DŁUGOWŁOSE KRÓLICZE</w:t>
      </w:r>
    </w:p>
    <w:p w:rsidR="00CE72A7" w:rsidRDefault="00CE72A7"/>
    <w:p w:rsidR="00CE72A7" w:rsidRDefault="00CE72A7">
      <w:r>
        <w:t>SUKI</w:t>
      </w:r>
    </w:p>
    <w:p w:rsidR="00CE72A7" w:rsidRDefault="00CE72A7">
      <w:r>
        <w:t>KL.U</w:t>
      </w:r>
      <w:r>
        <w:tab/>
        <w:t>SORELLA Figoland</w:t>
      </w:r>
      <w:r>
        <w:tab/>
      </w:r>
      <w:r>
        <w:tab/>
      </w:r>
      <w:r>
        <w:tab/>
        <w:t xml:space="preserve">          DOSK.1,Zw.,Zw.R.,CWC,BOG 3,BIS UŻ1</w:t>
      </w:r>
    </w:p>
    <w:p w:rsidR="00CE72A7" w:rsidRDefault="00CE72A7"/>
    <w:p w:rsidR="00CE72A7" w:rsidRPr="00550F3F" w:rsidRDefault="00CE72A7">
      <w:pPr>
        <w:rPr>
          <w:b/>
        </w:rPr>
      </w:pPr>
      <w:r w:rsidRPr="00550F3F">
        <w:rPr>
          <w:b/>
        </w:rPr>
        <w:t>JAMNIKI DŁUGOWŁOSE MINIATUROWE</w:t>
      </w:r>
    </w:p>
    <w:p w:rsidR="00CE72A7" w:rsidRDefault="00CE72A7"/>
    <w:p w:rsidR="00CE72A7" w:rsidRDefault="00CE72A7">
      <w:r>
        <w:t>PSY</w:t>
      </w:r>
    </w:p>
    <w:p w:rsidR="00CE72A7" w:rsidRDefault="00CE72A7">
      <w:r>
        <w:t>KL.Baby KWIATEK Chatka Zielarki</w:t>
      </w:r>
      <w:r>
        <w:tab/>
      </w:r>
      <w:r>
        <w:tab/>
        <w:t>WO,NBaby w R</w:t>
      </w:r>
    </w:p>
    <w:p w:rsidR="00CE72A7" w:rsidRDefault="00CE72A7"/>
    <w:p w:rsidR="00CE72A7" w:rsidRDefault="00CE72A7">
      <w:r>
        <w:t>SUKI</w:t>
      </w:r>
    </w:p>
    <w:p w:rsidR="00CE72A7" w:rsidRPr="00550F3F" w:rsidRDefault="00CE72A7">
      <w:r w:rsidRPr="00550F3F">
        <w:t>KL.MŁ POCAHONTAS Santander</w:t>
      </w:r>
      <w:r w:rsidRPr="00550F3F">
        <w:tab/>
      </w:r>
      <w:r w:rsidRPr="00550F3F">
        <w:tab/>
      </w:r>
      <w:r w:rsidRPr="00550F3F">
        <w:tab/>
        <w:t>DOSK.1,Zw.Mł.,NJwR</w:t>
      </w:r>
    </w:p>
    <w:p w:rsidR="00CE72A7" w:rsidRPr="00550F3F" w:rsidRDefault="00CE72A7">
      <w:r w:rsidRPr="00550F3F">
        <w:tab/>
        <w:t xml:space="preserve"> REGA z Żywieckiej Kotliny</w:t>
      </w:r>
      <w:r w:rsidRPr="00550F3F">
        <w:tab/>
      </w:r>
      <w:r w:rsidRPr="00550F3F">
        <w:tab/>
      </w:r>
      <w:r w:rsidRPr="00550F3F">
        <w:tab/>
        <w:t>BDB</w:t>
      </w:r>
    </w:p>
    <w:p w:rsidR="00CE72A7" w:rsidRPr="00550F3F" w:rsidRDefault="00CE72A7">
      <w:r w:rsidRPr="00550F3F">
        <w:t>KL.P</w:t>
      </w:r>
      <w:r w:rsidRPr="00550F3F">
        <w:tab/>
        <w:t>MISS ELAND Tetris</w:t>
      </w:r>
      <w:r w:rsidRPr="00550F3F">
        <w:tab/>
      </w:r>
      <w:r w:rsidRPr="00550F3F">
        <w:tab/>
      </w:r>
      <w:r w:rsidRPr="00550F3F">
        <w:tab/>
      </w:r>
      <w:r w:rsidRPr="00550F3F">
        <w:tab/>
        <w:t>DOSK.1,CWC</w:t>
      </w:r>
    </w:p>
    <w:p w:rsidR="00CE72A7" w:rsidRDefault="00CE72A7">
      <w:pPr>
        <w:rPr>
          <w:lang w:val="en-US"/>
        </w:rPr>
      </w:pPr>
      <w:r>
        <w:rPr>
          <w:lang w:val="en-US"/>
        </w:rPr>
        <w:t>KL.O</w:t>
      </w:r>
      <w:r>
        <w:rPr>
          <w:lang w:val="en-US"/>
        </w:rPr>
        <w:tab/>
        <w:t>HONDA CIVIC Elsan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CE72A7" w:rsidRDefault="00CE72A7">
      <w:pPr>
        <w:rPr>
          <w:lang w:val="en-US"/>
        </w:rPr>
      </w:pPr>
      <w:r>
        <w:rPr>
          <w:lang w:val="en-US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ARIZONA</w:t>
          </w:r>
        </w:smartTag>
      </w:smartTag>
      <w:r>
        <w:rPr>
          <w:lang w:val="en-US"/>
        </w:rPr>
        <w:t xml:space="preserve"> Elsan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DB</w:t>
      </w:r>
    </w:p>
    <w:p w:rsidR="00CC3687" w:rsidRPr="00550F3F" w:rsidRDefault="00CC3687">
      <w:pPr>
        <w:rPr>
          <w:lang w:val="en-US"/>
        </w:rPr>
      </w:pPr>
      <w:r w:rsidRPr="00550F3F">
        <w:rPr>
          <w:lang w:val="en-US"/>
        </w:rPr>
        <w:t>KL.CH VIRTUTES Długie Cudo</w:t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  <w:t>DOSK.1,Zw.,Zw.R.,CWC,BOG 1</w:t>
      </w:r>
    </w:p>
    <w:p w:rsidR="00CC3687" w:rsidRDefault="00CC3687">
      <w:r>
        <w:t>KL.W</w:t>
      </w:r>
      <w:r>
        <w:tab/>
        <w:t>ARABESKA z Końskiego Raju</w:t>
      </w:r>
      <w:r>
        <w:tab/>
      </w:r>
      <w:r>
        <w:tab/>
        <w:t>DOSK.1,NWwR</w:t>
      </w:r>
    </w:p>
    <w:p w:rsidR="00CC3687" w:rsidRDefault="00CC3687"/>
    <w:p w:rsidR="00CC3687" w:rsidRPr="00550F3F" w:rsidRDefault="00CC3687">
      <w:pPr>
        <w:rPr>
          <w:b/>
        </w:rPr>
      </w:pPr>
      <w:r w:rsidRPr="00550F3F">
        <w:rPr>
          <w:b/>
        </w:rPr>
        <w:t>JAMNIKI KRÓTKOWŁOSE STANDARDOWE</w:t>
      </w:r>
    </w:p>
    <w:p w:rsidR="00CC3687" w:rsidRDefault="00CC3687"/>
    <w:p w:rsidR="00CC3687" w:rsidRDefault="00CC3687">
      <w:r>
        <w:t>PSY</w:t>
      </w:r>
    </w:p>
    <w:p w:rsidR="00CC3687" w:rsidRDefault="00CC3687">
      <w:r>
        <w:t>KL.SZ ACAN STORM-TORINO Unikowo</w:t>
      </w:r>
      <w:r>
        <w:tab/>
      </w:r>
      <w:r>
        <w:tab/>
        <w:t>WO 1</w:t>
      </w:r>
    </w:p>
    <w:p w:rsidR="00CC3687" w:rsidRDefault="00CC3687">
      <w:r>
        <w:t>KL.MŁ HEROS z Orłowskiego Molo</w:t>
      </w:r>
      <w:r>
        <w:tab/>
      </w:r>
      <w:r>
        <w:tab/>
        <w:t>BDB</w:t>
      </w:r>
    </w:p>
    <w:p w:rsidR="00CC3687" w:rsidRDefault="00CC3687">
      <w:r>
        <w:t>KL.U</w:t>
      </w:r>
      <w:r>
        <w:tab/>
        <w:t>PACO z Pirackiego Klanu</w:t>
      </w:r>
      <w:r>
        <w:tab/>
      </w:r>
      <w:r>
        <w:tab/>
      </w:r>
      <w:r>
        <w:tab/>
        <w:t>DOSK.1,Zw.,Zw.R.,CWC,BOG 4</w:t>
      </w:r>
    </w:p>
    <w:p w:rsidR="00CC3687" w:rsidRDefault="00CC3687"/>
    <w:p w:rsidR="00CC3687" w:rsidRDefault="00CC3687">
      <w:r>
        <w:t>SUKI</w:t>
      </w:r>
    </w:p>
    <w:p w:rsidR="00CC3687" w:rsidRDefault="00CC3687">
      <w:r>
        <w:t>KL.SZ ACANI SWEET SHAKIRA Unikowo</w:t>
      </w:r>
      <w:r>
        <w:tab/>
        <w:t>WO,NSZwR</w:t>
      </w:r>
    </w:p>
    <w:p w:rsidR="00CC3687" w:rsidRDefault="00CC3687">
      <w:pPr>
        <w:rPr>
          <w:lang w:val="en-US"/>
        </w:rPr>
      </w:pPr>
      <w:r w:rsidRPr="00CC3687">
        <w:rPr>
          <w:lang w:val="en-US"/>
        </w:rPr>
        <w:t>KL.MŁ Zimerbude VERA MUCHINA</w:t>
      </w:r>
      <w:r w:rsidRPr="00CC3687">
        <w:rPr>
          <w:lang w:val="en-US"/>
        </w:rPr>
        <w:tab/>
      </w:r>
      <w:r>
        <w:rPr>
          <w:lang w:val="en-US"/>
        </w:rPr>
        <w:tab/>
        <w:t>BDB</w:t>
      </w:r>
    </w:p>
    <w:p w:rsidR="00CC3687" w:rsidRDefault="00CC3687">
      <w:r w:rsidRPr="00CC3687">
        <w:t>KL.P</w:t>
      </w:r>
      <w:r w:rsidRPr="00CC3687">
        <w:tab/>
        <w:t>CERKA z Rubinkowskiego Pola</w:t>
      </w:r>
      <w:r w:rsidRPr="00CC3687">
        <w:tab/>
      </w:r>
      <w:r>
        <w:tab/>
        <w:t>DB</w:t>
      </w:r>
    </w:p>
    <w:p w:rsidR="00CC3687" w:rsidRDefault="00CC3687">
      <w:r>
        <w:t>KL.O</w:t>
      </w:r>
      <w:r>
        <w:tab/>
        <w:t>AGA Zoja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CC3687" w:rsidRDefault="00CC3687"/>
    <w:p w:rsidR="00CC3687" w:rsidRPr="00550F3F" w:rsidRDefault="00CC3687">
      <w:pPr>
        <w:rPr>
          <w:b/>
        </w:rPr>
      </w:pPr>
      <w:r w:rsidRPr="00550F3F">
        <w:rPr>
          <w:b/>
        </w:rPr>
        <w:t>JAMNIKI SZORSTKOWŁOSE KRÓLICZE</w:t>
      </w:r>
    </w:p>
    <w:p w:rsidR="00CC3687" w:rsidRDefault="00CC3687"/>
    <w:p w:rsidR="00CC3687" w:rsidRDefault="00CC3687">
      <w:r>
        <w:t>PSY</w:t>
      </w:r>
    </w:p>
    <w:p w:rsidR="00CC3687" w:rsidRDefault="00CC3687">
      <w:r>
        <w:t>KL.O</w:t>
      </w:r>
      <w:r>
        <w:tab/>
        <w:t>YOKO z Gaju Karczów</w:t>
      </w:r>
      <w:r>
        <w:tab/>
      </w:r>
      <w:r>
        <w:tab/>
      </w:r>
      <w:r>
        <w:tab/>
        <w:t>DOSK.1,CWC</w:t>
      </w:r>
    </w:p>
    <w:p w:rsidR="00CC3687" w:rsidRDefault="00CC3687">
      <w:r>
        <w:t>KL.CH ZACK Hycon</w:t>
      </w:r>
      <w:r>
        <w:tab/>
      </w:r>
      <w:r>
        <w:tab/>
      </w:r>
      <w:r>
        <w:tab/>
      </w:r>
      <w:r>
        <w:tab/>
        <w:t>DOSK.1,Zw.,Zw.R.,CWC</w:t>
      </w:r>
    </w:p>
    <w:p w:rsidR="00CC3687" w:rsidRDefault="00CC3687"/>
    <w:p w:rsidR="00CC3687" w:rsidRDefault="00CC3687">
      <w:r>
        <w:t>SUKI</w:t>
      </w:r>
    </w:p>
    <w:p w:rsidR="00CC3687" w:rsidRDefault="00CC3687">
      <w:r>
        <w:t>KL.MŁ DANARRA vom Pister-Hoff</w:t>
      </w:r>
      <w:r>
        <w:tab/>
      </w:r>
      <w:r>
        <w:tab/>
        <w:t>DOSK.1,Zw.Mł.,NJwR</w:t>
      </w:r>
    </w:p>
    <w:p w:rsidR="00CC3687" w:rsidRPr="00550F3F" w:rsidRDefault="00CC3687">
      <w:r w:rsidRPr="00550F3F">
        <w:t>KL.U</w:t>
      </w:r>
      <w:r w:rsidRPr="00550F3F">
        <w:tab/>
        <w:t>ENARIA Red Horses</w:t>
      </w:r>
      <w:r w:rsidRPr="00550F3F">
        <w:tab/>
      </w:r>
      <w:r w:rsidRPr="00550F3F">
        <w:tab/>
      </w:r>
      <w:r w:rsidRPr="00550F3F">
        <w:tab/>
      </w:r>
      <w:r w:rsidRPr="00550F3F">
        <w:tab/>
        <w:t>DOSK.1,BIS UŻ.2</w:t>
      </w:r>
    </w:p>
    <w:p w:rsidR="00CC3687" w:rsidRPr="00550F3F" w:rsidRDefault="00CC3687"/>
    <w:p w:rsidR="00CC3687" w:rsidRPr="00550F3F" w:rsidRDefault="00CC3687">
      <w:pPr>
        <w:rPr>
          <w:b/>
        </w:rPr>
      </w:pPr>
      <w:r w:rsidRPr="00550F3F">
        <w:rPr>
          <w:b/>
        </w:rPr>
        <w:lastRenderedPageBreak/>
        <w:t>JAMNIKI SZORSTKOWŁOSE MINIATUROWE</w:t>
      </w:r>
    </w:p>
    <w:p w:rsidR="00CC3687" w:rsidRPr="00550F3F" w:rsidRDefault="00CC3687"/>
    <w:p w:rsidR="00CC3687" w:rsidRPr="00CC3687" w:rsidRDefault="00CC3687">
      <w:r w:rsidRPr="00CC3687">
        <w:t>PSY</w:t>
      </w:r>
    </w:p>
    <w:p w:rsidR="00CC3687" w:rsidRDefault="00CC3687">
      <w:r w:rsidRPr="00CC3687">
        <w:t>KL.MŁ ICON Hycon</w:t>
      </w:r>
      <w:r w:rsidRPr="00CC3687">
        <w:tab/>
      </w:r>
      <w:r>
        <w:tab/>
      </w:r>
      <w:r>
        <w:tab/>
      </w:r>
      <w:r>
        <w:tab/>
      </w:r>
      <w:r>
        <w:tab/>
        <w:t>DOSK.1,Zw.Mł.,</w:t>
      </w:r>
      <w:r w:rsidR="00B24F6F">
        <w:t>NJwR.,Zw.R.</w:t>
      </w:r>
    </w:p>
    <w:p w:rsidR="00B24F6F" w:rsidRDefault="00B24F6F">
      <w:r w:rsidRPr="00B24F6F">
        <w:t>KL.O</w:t>
      </w:r>
      <w:r w:rsidRPr="00B24F6F">
        <w:tab/>
        <w:t>CARLO ALBERTO Casa di Meinardi</w:t>
      </w:r>
      <w:r w:rsidRPr="00B24F6F">
        <w:tab/>
        <w:t>DOSK.1,Zw.,</w:t>
      </w:r>
      <w:r>
        <w:t>CWC</w:t>
      </w:r>
    </w:p>
    <w:p w:rsidR="00B24F6F" w:rsidRDefault="00B24F6F"/>
    <w:p w:rsidR="00B24F6F" w:rsidRDefault="00B24F6F">
      <w:r>
        <w:t>SUKI</w:t>
      </w:r>
    </w:p>
    <w:p w:rsidR="00B24F6F" w:rsidRDefault="00B24F6F">
      <w:r>
        <w:t>KL.MŁ KAJA Ju-Lin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B24F6F" w:rsidRDefault="00B24F6F">
      <w:r>
        <w:tab/>
        <w:t xml:space="preserve"> ALKA ze Szlaku Menonitów</w:t>
      </w:r>
      <w:r>
        <w:tab/>
      </w:r>
      <w:r>
        <w:tab/>
        <w:t>BDB</w:t>
      </w:r>
    </w:p>
    <w:p w:rsidR="00B24F6F" w:rsidRDefault="00B24F6F"/>
    <w:p w:rsidR="00B24F6F" w:rsidRPr="00550F3F" w:rsidRDefault="00B24F6F">
      <w:pPr>
        <w:rPr>
          <w:b/>
        </w:rPr>
      </w:pPr>
      <w:r w:rsidRPr="00550F3F">
        <w:rPr>
          <w:b/>
        </w:rPr>
        <w:t>JAMNIKI SZORSTKOWŁOSE STANDARDOWE</w:t>
      </w:r>
    </w:p>
    <w:p w:rsidR="00B24F6F" w:rsidRDefault="00B24F6F"/>
    <w:p w:rsidR="00B24F6F" w:rsidRDefault="00B24F6F">
      <w:r>
        <w:t>PSY</w:t>
      </w:r>
    </w:p>
    <w:p w:rsidR="00B24F6F" w:rsidRDefault="00B24F6F">
      <w:r>
        <w:t>KL.P</w:t>
      </w:r>
      <w:r>
        <w:tab/>
        <w:t>CIOS Stary Trop</w:t>
      </w:r>
      <w:r>
        <w:tab/>
      </w:r>
      <w:r>
        <w:tab/>
      </w:r>
      <w:r>
        <w:tab/>
      </w:r>
      <w:r>
        <w:tab/>
        <w:t>DOSK.1,Zw.,CWC</w:t>
      </w:r>
    </w:p>
    <w:p w:rsidR="00B24F6F" w:rsidRDefault="00B24F6F">
      <w:r>
        <w:t>KL.O</w:t>
      </w:r>
      <w:r>
        <w:tab/>
        <w:t>ARAN Szczęście z Metra</w:t>
      </w:r>
      <w:r>
        <w:tab/>
      </w:r>
      <w:r>
        <w:tab/>
      </w:r>
      <w:r>
        <w:tab/>
        <w:t>DOSK.1</w:t>
      </w:r>
    </w:p>
    <w:p w:rsidR="00B24F6F" w:rsidRDefault="00B24F6F">
      <w:r>
        <w:tab/>
        <w:t>As z Kobylarni MANFRED</w:t>
      </w:r>
      <w:r>
        <w:tab/>
      </w:r>
      <w:r>
        <w:tab/>
      </w:r>
      <w:r>
        <w:tab/>
        <w:t>DOSK.2</w:t>
      </w:r>
    </w:p>
    <w:p w:rsidR="00B24F6F" w:rsidRDefault="00B24F6F"/>
    <w:p w:rsidR="00B24F6F" w:rsidRDefault="00B24F6F">
      <w:r>
        <w:t>SUKI</w:t>
      </w:r>
    </w:p>
    <w:p w:rsidR="00B24F6F" w:rsidRPr="00B24F6F" w:rsidRDefault="00B24F6F">
      <w:r w:rsidRPr="00B24F6F">
        <w:t>KL.P</w:t>
      </w:r>
      <w:r w:rsidRPr="00B24F6F">
        <w:tab/>
        <w:t>Ut It Doarp NABOE</w:t>
      </w:r>
      <w:r w:rsidRPr="00B24F6F">
        <w:tab/>
      </w:r>
      <w:r w:rsidRPr="00B24F6F">
        <w:tab/>
      </w:r>
      <w:r w:rsidRPr="00B24F6F">
        <w:tab/>
      </w:r>
      <w:r w:rsidRPr="00B24F6F">
        <w:tab/>
        <w:t>DOSK.1,Zw.,Zw.R.,CWC,BOG 2</w:t>
      </w:r>
    </w:p>
    <w:p w:rsidR="00B24F6F" w:rsidRDefault="00B24F6F" w:rsidP="00B24F6F">
      <w:pPr>
        <w:ind w:firstLine="708"/>
      </w:pPr>
      <w:r>
        <w:t>LYSS Jamador</w:t>
      </w:r>
      <w:r>
        <w:tab/>
      </w:r>
      <w:r>
        <w:tab/>
      </w:r>
      <w:r>
        <w:tab/>
      </w:r>
      <w:r>
        <w:tab/>
        <w:t>BDB</w:t>
      </w:r>
    </w:p>
    <w:p w:rsidR="00B24F6F" w:rsidRDefault="00B24F6F" w:rsidP="00B24F6F">
      <w:r>
        <w:t>KL.O</w:t>
      </w:r>
      <w:r>
        <w:tab/>
        <w:t>Gamoniowe Łapki GAPA</w:t>
      </w:r>
      <w:r>
        <w:tab/>
      </w:r>
      <w:r>
        <w:tab/>
      </w:r>
      <w:r>
        <w:tab/>
        <w:t>DOSK.1</w:t>
      </w:r>
    </w:p>
    <w:p w:rsidR="00A91EE1" w:rsidRDefault="00A91EE1" w:rsidP="00B24F6F"/>
    <w:p w:rsidR="00A91EE1" w:rsidRDefault="00A91EE1" w:rsidP="00B24F6F"/>
    <w:p w:rsidR="00A91EE1" w:rsidRPr="00F372C6" w:rsidRDefault="00A91EE1" w:rsidP="00B24F6F">
      <w:pPr>
        <w:rPr>
          <w:b/>
          <w:color w:val="C00000"/>
        </w:rPr>
      </w:pPr>
      <w:r w:rsidRPr="00F372C6">
        <w:rPr>
          <w:b/>
          <w:color w:val="C00000"/>
        </w:rPr>
        <w:t xml:space="preserve">22.01.2012  - I ZIMOWA KRAJOWA WYSTAWA PSÓW RASOWYCH – </w:t>
      </w:r>
    </w:p>
    <w:p w:rsidR="00A91EE1" w:rsidRPr="00F372C6" w:rsidRDefault="00A91EE1" w:rsidP="00B24F6F">
      <w:pPr>
        <w:rPr>
          <w:b/>
          <w:color w:val="C00000"/>
        </w:rPr>
      </w:pPr>
      <w:r w:rsidRPr="00F372C6">
        <w:rPr>
          <w:b/>
          <w:color w:val="C00000"/>
        </w:rPr>
        <w:t xml:space="preserve">                       EXPO SILESIA -  BĘDZIN</w:t>
      </w:r>
    </w:p>
    <w:p w:rsidR="00A91EE1" w:rsidRPr="00F372C6" w:rsidRDefault="00A91EE1" w:rsidP="00B24F6F">
      <w:pPr>
        <w:rPr>
          <w:color w:val="C00000"/>
        </w:rPr>
      </w:pPr>
    </w:p>
    <w:p w:rsidR="00A91EE1" w:rsidRPr="00F372C6" w:rsidRDefault="00A91EE1" w:rsidP="00B24F6F">
      <w:pPr>
        <w:rPr>
          <w:b/>
        </w:rPr>
      </w:pPr>
      <w:r>
        <w:tab/>
      </w:r>
      <w:r>
        <w:tab/>
      </w:r>
      <w:r w:rsidRPr="00F372C6">
        <w:rPr>
          <w:b/>
        </w:rPr>
        <w:t>SĘDZIA : PAWEŁ OSAK</w:t>
      </w:r>
    </w:p>
    <w:p w:rsidR="00A91EE1" w:rsidRDefault="00A91EE1" w:rsidP="00B24F6F"/>
    <w:p w:rsidR="00A91EE1" w:rsidRPr="006D5452" w:rsidRDefault="00A91EE1" w:rsidP="00B24F6F">
      <w:pPr>
        <w:rPr>
          <w:b/>
        </w:rPr>
      </w:pPr>
      <w:r w:rsidRPr="006D5452">
        <w:rPr>
          <w:b/>
        </w:rPr>
        <w:t>JAMNIKI DŁUGOWŁOSE KRÓLICZE</w:t>
      </w:r>
    </w:p>
    <w:p w:rsidR="00A91EE1" w:rsidRDefault="00A91EE1" w:rsidP="00B24F6F"/>
    <w:p w:rsidR="00A91EE1" w:rsidRDefault="00A91EE1" w:rsidP="00B24F6F">
      <w:r>
        <w:t xml:space="preserve">PSY </w:t>
      </w:r>
    </w:p>
    <w:p w:rsidR="00A91EE1" w:rsidRPr="00F35603" w:rsidRDefault="00A91EE1" w:rsidP="00B24F6F">
      <w:r w:rsidRPr="00F35603">
        <w:t>KL.SZ</w:t>
      </w:r>
      <w:r w:rsidRPr="00F35603">
        <w:tab/>
        <w:t>ELF – EVERLASTING ROAD Taniec Motyla FCI</w:t>
      </w:r>
      <w:r w:rsidRPr="00F35603">
        <w:tab/>
        <w:t>WO 1</w:t>
      </w:r>
    </w:p>
    <w:p w:rsidR="00A91EE1" w:rsidRDefault="00A91EE1" w:rsidP="00B24F6F">
      <w:r>
        <w:t>KL.</w:t>
      </w:r>
      <w:r w:rsidRPr="00A91EE1">
        <w:t>P</w:t>
      </w:r>
      <w:r w:rsidRPr="00A91EE1">
        <w:tab/>
        <w:t>BOROWIK Taniec Motyla</w:t>
      </w:r>
      <w:r w:rsidRPr="00A91EE1">
        <w:tab/>
      </w:r>
      <w:r>
        <w:tab/>
      </w:r>
      <w:r>
        <w:tab/>
      </w:r>
      <w:r>
        <w:tab/>
      </w:r>
      <w:r>
        <w:tab/>
        <w:t>DOSK.1,ZW.,BOB,CWC</w:t>
      </w:r>
    </w:p>
    <w:p w:rsidR="00A91EE1" w:rsidRDefault="00A91EE1" w:rsidP="00B24F6F"/>
    <w:p w:rsidR="00A91EE1" w:rsidRDefault="00A91EE1" w:rsidP="00B24F6F">
      <w:r>
        <w:t>SUKI</w:t>
      </w:r>
    </w:p>
    <w:p w:rsidR="00A91EE1" w:rsidRPr="00F35603" w:rsidRDefault="00A91EE1" w:rsidP="00B24F6F">
      <w:r w:rsidRPr="00F35603">
        <w:t>KL.SZ</w:t>
      </w:r>
      <w:r w:rsidRPr="00F35603">
        <w:tab/>
        <w:t>ETI-ETERNAL SPRING Taniec Motyla FCI</w:t>
      </w:r>
      <w:r w:rsidRPr="00F35603">
        <w:tab/>
      </w:r>
      <w:r w:rsidRPr="00F35603">
        <w:tab/>
        <w:t>WO 1,NSZwR</w:t>
      </w:r>
    </w:p>
    <w:p w:rsidR="00A91EE1" w:rsidRPr="00F35603" w:rsidRDefault="00A91EE1" w:rsidP="00B24F6F"/>
    <w:p w:rsidR="00A91EE1" w:rsidRPr="00F35603" w:rsidRDefault="00A91EE1" w:rsidP="00B24F6F">
      <w:pPr>
        <w:rPr>
          <w:b/>
        </w:rPr>
      </w:pPr>
      <w:r w:rsidRPr="00F35603">
        <w:rPr>
          <w:b/>
        </w:rPr>
        <w:t>JAMNIKI DŁUGOWŁOSE MINIATUROWE</w:t>
      </w:r>
    </w:p>
    <w:p w:rsidR="00A91EE1" w:rsidRPr="00F35603" w:rsidRDefault="00A91EE1" w:rsidP="00B24F6F">
      <w:pPr>
        <w:rPr>
          <w:b/>
        </w:rPr>
      </w:pPr>
    </w:p>
    <w:p w:rsidR="00A91EE1" w:rsidRPr="00A91EE1" w:rsidRDefault="00A91EE1" w:rsidP="00B24F6F">
      <w:r w:rsidRPr="00A91EE1">
        <w:t>SUKI</w:t>
      </w:r>
    </w:p>
    <w:p w:rsidR="00A91EE1" w:rsidRDefault="00A91EE1" w:rsidP="00B24F6F">
      <w:r>
        <w:t>KL.MŁ ISSMENA z Doliny Żabnika FCI</w:t>
      </w:r>
      <w:r>
        <w:tab/>
      </w:r>
      <w:r>
        <w:tab/>
      </w:r>
      <w:r>
        <w:tab/>
      </w:r>
      <w:r>
        <w:tab/>
        <w:t>DOSK.1,ZW.MŁ,.NJwR</w:t>
      </w:r>
    </w:p>
    <w:p w:rsidR="00A91EE1" w:rsidRDefault="00A91EE1" w:rsidP="00B24F6F">
      <w:r>
        <w:t>KL.P</w:t>
      </w:r>
      <w:r>
        <w:tab/>
        <w:t>ASTER z Pływackiej</w:t>
      </w:r>
      <w:r>
        <w:tab/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A91EE1" w:rsidRDefault="00A91EE1" w:rsidP="00B24F6F">
      <w:r>
        <w:t>KL.O</w:t>
      </w:r>
      <w:r>
        <w:tab/>
        <w:t>SILJE Hokus Pokus z Perłowej</w:t>
      </w:r>
      <w:r>
        <w:tab/>
      </w:r>
      <w:r>
        <w:tab/>
      </w:r>
      <w:r>
        <w:tab/>
      </w:r>
      <w:r>
        <w:tab/>
        <w:t>DOSK.1,ZW.,BOB,CWC</w:t>
      </w:r>
    </w:p>
    <w:p w:rsidR="00A91EE1" w:rsidRDefault="00A91EE1" w:rsidP="00B24F6F"/>
    <w:p w:rsidR="00A91EE1" w:rsidRPr="006D5452" w:rsidRDefault="00A91EE1" w:rsidP="00B24F6F">
      <w:pPr>
        <w:rPr>
          <w:b/>
        </w:rPr>
      </w:pPr>
      <w:r w:rsidRPr="006D5452">
        <w:rPr>
          <w:b/>
        </w:rPr>
        <w:t>JAMNIKI DŁUGOWŁOSE STANDARDOWE</w:t>
      </w:r>
    </w:p>
    <w:p w:rsidR="006D5452" w:rsidRDefault="006D5452" w:rsidP="00B24F6F"/>
    <w:p w:rsidR="00A91EE1" w:rsidRDefault="00A91EE1" w:rsidP="00B24F6F">
      <w:r>
        <w:t>PSY</w:t>
      </w:r>
    </w:p>
    <w:p w:rsidR="00A91EE1" w:rsidRDefault="00A91EE1" w:rsidP="00B24F6F">
      <w:r>
        <w:t>KL.SZ</w:t>
      </w:r>
      <w:r>
        <w:tab/>
      </w:r>
      <w:r w:rsidR="006D5452">
        <w:t>BERKANO Hokus Pokus z Perłowej</w:t>
      </w:r>
      <w:r w:rsidR="006D5452">
        <w:tab/>
      </w:r>
      <w:r w:rsidR="006D5452">
        <w:tab/>
      </w:r>
      <w:r w:rsidR="006D5452">
        <w:tab/>
        <w:t>WO 1</w:t>
      </w:r>
    </w:p>
    <w:p w:rsidR="006D5452" w:rsidRDefault="006D5452" w:rsidP="00B24F6F"/>
    <w:p w:rsidR="006D5452" w:rsidRDefault="006D5452" w:rsidP="00B24F6F">
      <w:r>
        <w:t>SUKI</w:t>
      </w:r>
    </w:p>
    <w:p w:rsidR="006D5452" w:rsidRDefault="006D5452" w:rsidP="00B24F6F">
      <w:r>
        <w:lastRenderedPageBreak/>
        <w:t>KL.P</w:t>
      </w:r>
      <w:r>
        <w:tab/>
        <w:t>CELIA z Kasztanowej Chatki</w:t>
      </w:r>
      <w:r>
        <w:tab/>
      </w:r>
      <w:r>
        <w:tab/>
      </w:r>
      <w:r>
        <w:tab/>
      </w:r>
      <w:r>
        <w:tab/>
        <w:t>DOSK.1,ZW.,BOB,CWC</w:t>
      </w:r>
    </w:p>
    <w:p w:rsidR="006D5452" w:rsidRDefault="006D5452" w:rsidP="00B24F6F">
      <w:r>
        <w:t>KL,O</w:t>
      </w:r>
      <w:r>
        <w:tab/>
        <w:t>BELLA VITA z Kasztanowej Chatki</w:t>
      </w:r>
      <w:r>
        <w:tab/>
      </w:r>
      <w:r>
        <w:tab/>
      </w:r>
      <w:r>
        <w:tab/>
        <w:t>DOSK.1</w:t>
      </w:r>
    </w:p>
    <w:p w:rsidR="006D5452" w:rsidRDefault="006D5452" w:rsidP="00B24F6F">
      <w:r>
        <w:tab/>
        <w:t>FERAVERTO FINESSE Teoria Spisku</w:t>
      </w:r>
      <w:r>
        <w:tab/>
      </w:r>
      <w:r>
        <w:tab/>
      </w:r>
      <w:r>
        <w:tab/>
        <w:t>DOSK.2</w:t>
      </w:r>
    </w:p>
    <w:p w:rsidR="006D5452" w:rsidRDefault="006D5452" w:rsidP="00B24F6F"/>
    <w:p w:rsidR="006D5452" w:rsidRPr="006D5452" w:rsidRDefault="006D5452" w:rsidP="00B24F6F">
      <w:pPr>
        <w:rPr>
          <w:b/>
        </w:rPr>
      </w:pPr>
      <w:r w:rsidRPr="006D5452">
        <w:rPr>
          <w:b/>
        </w:rPr>
        <w:t>JAMNIKI KRÓTKOWŁOSE MINIATUROWE</w:t>
      </w:r>
    </w:p>
    <w:p w:rsidR="006D5452" w:rsidRPr="006D5452" w:rsidRDefault="006D5452" w:rsidP="00B24F6F">
      <w:pPr>
        <w:rPr>
          <w:b/>
        </w:rPr>
      </w:pPr>
    </w:p>
    <w:p w:rsidR="006D5452" w:rsidRDefault="006D5452" w:rsidP="00B24F6F">
      <w:r>
        <w:t>PSY</w:t>
      </w:r>
    </w:p>
    <w:p w:rsidR="006D5452" w:rsidRDefault="006D5452" w:rsidP="00B24F6F">
      <w:r>
        <w:t>KL.MŁ TIGER-TROP Mini Max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6D5452" w:rsidRDefault="006D5452" w:rsidP="00B24F6F"/>
    <w:p w:rsidR="006D5452" w:rsidRDefault="006D5452" w:rsidP="00B24F6F">
      <w:r>
        <w:t>SUKI</w:t>
      </w:r>
    </w:p>
    <w:p w:rsidR="006D5452" w:rsidRDefault="006D5452" w:rsidP="00B24F6F">
      <w:r>
        <w:t>KL.P</w:t>
      </w:r>
      <w:r>
        <w:tab/>
        <w:t>HORTENSJA HERA Jamnicza Ostoja FCI</w:t>
      </w:r>
      <w:r>
        <w:tab/>
      </w:r>
      <w:r>
        <w:tab/>
      </w:r>
      <w:r>
        <w:tab/>
        <w:t>DOSK.1,CWC</w:t>
      </w:r>
    </w:p>
    <w:p w:rsidR="006D5452" w:rsidRDefault="006D5452" w:rsidP="00B24F6F"/>
    <w:p w:rsidR="006D5452" w:rsidRPr="00A12771" w:rsidRDefault="006D5452" w:rsidP="00B24F6F">
      <w:pPr>
        <w:rPr>
          <w:b/>
        </w:rPr>
      </w:pPr>
      <w:r w:rsidRPr="00A12771">
        <w:rPr>
          <w:b/>
        </w:rPr>
        <w:t>JAMNIKI KRÓTKOWŁOSE STANDARDOWE</w:t>
      </w:r>
    </w:p>
    <w:p w:rsidR="006D5452" w:rsidRDefault="006D5452" w:rsidP="00B24F6F"/>
    <w:p w:rsidR="006D5452" w:rsidRDefault="006D5452" w:rsidP="00B24F6F">
      <w:r>
        <w:t>PSY</w:t>
      </w:r>
    </w:p>
    <w:p w:rsidR="006D5452" w:rsidRDefault="006D5452" w:rsidP="00B24F6F">
      <w:r>
        <w:t>KL.Baby REFLEKS Tulis Manore</w:t>
      </w:r>
      <w:r>
        <w:tab/>
      </w:r>
      <w:r>
        <w:tab/>
      </w:r>
      <w:r>
        <w:tab/>
      </w:r>
      <w:r>
        <w:tab/>
      </w:r>
      <w:r>
        <w:tab/>
        <w:t>WO 1,NBabywR</w:t>
      </w:r>
    </w:p>
    <w:p w:rsidR="006D5452" w:rsidRDefault="006D5452" w:rsidP="00B24F6F">
      <w:r>
        <w:t>KL.MŁ L’AMOUR Klan Rudej Coci</w:t>
      </w:r>
      <w:r>
        <w:tab/>
      </w:r>
      <w:r>
        <w:tab/>
      </w:r>
      <w:r>
        <w:tab/>
      </w:r>
      <w:r>
        <w:tab/>
        <w:t>DOSK.1,ZW.MŁ.</w:t>
      </w:r>
    </w:p>
    <w:p w:rsidR="006D5452" w:rsidRDefault="006D5452" w:rsidP="00B24F6F">
      <w:r>
        <w:t>KL.P</w:t>
      </w:r>
      <w:r>
        <w:tab/>
        <w:t>DZIĘCIOŁ z Fox Klanu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6D5452" w:rsidRDefault="006D5452" w:rsidP="00B24F6F"/>
    <w:p w:rsidR="006D5452" w:rsidRDefault="006D5452" w:rsidP="00B24F6F">
      <w:r>
        <w:t>SUKI</w:t>
      </w:r>
    </w:p>
    <w:p w:rsidR="006D5452" w:rsidRDefault="006D5452" w:rsidP="00B24F6F">
      <w:r>
        <w:t xml:space="preserve">KL.Baby </w:t>
      </w:r>
      <w:r w:rsidRPr="006D5452">
        <w:t>RIPOSTA</w:t>
      </w:r>
      <w:r>
        <w:t xml:space="preserve"> Tulis Manore</w:t>
      </w:r>
      <w:r>
        <w:tab/>
      </w:r>
      <w:r>
        <w:tab/>
      </w:r>
      <w:r>
        <w:tab/>
      </w:r>
      <w:r>
        <w:tab/>
      </w:r>
      <w:r>
        <w:tab/>
        <w:t>WO 1</w:t>
      </w:r>
    </w:p>
    <w:p w:rsidR="006D5452" w:rsidRDefault="006D5452" w:rsidP="00B24F6F">
      <w:r>
        <w:t>KL.P</w:t>
      </w:r>
      <w:r>
        <w:tab/>
        <w:t>CIAPATA z Fox Klanu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6D5452" w:rsidRDefault="006D5452" w:rsidP="00B24F6F">
      <w:r>
        <w:t>KL.O</w:t>
      </w:r>
      <w:r>
        <w:tab/>
        <w:t>TUNIA z Wolskiej Zagrody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6D5452" w:rsidRDefault="006D5452" w:rsidP="00B24F6F"/>
    <w:p w:rsidR="00A12771" w:rsidRPr="00A12771" w:rsidRDefault="00A12771" w:rsidP="00B24F6F">
      <w:pPr>
        <w:rPr>
          <w:b/>
        </w:rPr>
      </w:pPr>
      <w:r w:rsidRPr="00A12771">
        <w:rPr>
          <w:b/>
        </w:rPr>
        <w:t xml:space="preserve">JAMNIKI </w:t>
      </w:r>
      <w:r w:rsidR="006D5452" w:rsidRPr="00A12771">
        <w:rPr>
          <w:b/>
        </w:rPr>
        <w:t xml:space="preserve"> </w:t>
      </w:r>
      <w:r w:rsidRPr="00A12771">
        <w:rPr>
          <w:b/>
        </w:rPr>
        <w:t xml:space="preserve">SZORSTKOWŁOSE </w:t>
      </w:r>
      <w:r w:rsidR="006D5452" w:rsidRPr="00A12771">
        <w:rPr>
          <w:b/>
        </w:rPr>
        <w:t>KRÓLICZE</w:t>
      </w:r>
    </w:p>
    <w:p w:rsidR="00A12771" w:rsidRDefault="00A12771" w:rsidP="00B24F6F"/>
    <w:p w:rsidR="00A12771" w:rsidRDefault="00A12771" w:rsidP="00B24F6F">
      <w:r>
        <w:t>SUKI</w:t>
      </w:r>
    </w:p>
    <w:p w:rsidR="00A12771" w:rsidRDefault="00A12771" w:rsidP="00B24F6F">
      <w:r>
        <w:t>KL.P</w:t>
      </w:r>
      <w:r>
        <w:tab/>
        <w:t>BRANDY z Czahary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6D5452" w:rsidRDefault="00A12771" w:rsidP="00A12771">
      <w:pPr>
        <w:ind w:firstLine="708"/>
      </w:pPr>
      <w:r>
        <w:t>BAZYLIA Arpedżio</w:t>
      </w:r>
      <w:r>
        <w:tab/>
      </w:r>
      <w:r>
        <w:tab/>
      </w:r>
      <w:r>
        <w:tab/>
      </w:r>
      <w:r>
        <w:tab/>
      </w:r>
      <w:r>
        <w:tab/>
      </w:r>
      <w:r>
        <w:tab/>
        <w:t>DOSK.2</w:t>
      </w:r>
      <w:r>
        <w:tab/>
      </w:r>
      <w:r>
        <w:tab/>
      </w:r>
    </w:p>
    <w:p w:rsidR="00A12771" w:rsidRDefault="00A12771" w:rsidP="00A12771"/>
    <w:p w:rsidR="00A12771" w:rsidRPr="00A12771" w:rsidRDefault="00A12771" w:rsidP="00A12771">
      <w:pPr>
        <w:rPr>
          <w:b/>
        </w:rPr>
      </w:pPr>
      <w:r w:rsidRPr="00A12771">
        <w:rPr>
          <w:b/>
        </w:rPr>
        <w:t>JAMNIKI SZORSTKOWŁOSE MINIATUROWE</w:t>
      </w:r>
    </w:p>
    <w:p w:rsidR="00A12771" w:rsidRDefault="00A12771" w:rsidP="00A12771"/>
    <w:p w:rsidR="00A12771" w:rsidRDefault="00A12771" w:rsidP="00A12771">
      <w:r>
        <w:t>SUKI</w:t>
      </w:r>
    </w:p>
    <w:p w:rsidR="00A12771" w:rsidRPr="00F35603" w:rsidRDefault="00A12771" w:rsidP="00A12771">
      <w:r w:rsidRPr="00F35603">
        <w:t>KL.P</w:t>
      </w:r>
      <w:r w:rsidRPr="00F35603">
        <w:tab/>
        <w:t>ERRA VULGARIS Vitoraz</w:t>
      </w:r>
      <w:r w:rsidRPr="00F35603">
        <w:tab/>
      </w:r>
      <w:r w:rsidRPr="00F35603">
        <w:tab/>
      </w:r>
      <w:r w:rsidRPr="00F35603">
        <w:tab/>
      </w:r>
      <w:r w:rsidRPr="00F35603">
        <w:tab/>
      </w:r>
      <w:r w:rsidRPr="00F35603">
        <w:tab/>
        <w:t>DOSK.1,ZW.,BOB,CWC</w:t>
      </w:r>
    </w:p>
    <w:p w:rsidR="00A12771" w:rsidRPr="00F35603" w:rsidRDefault="00A12771" w:rsidP="00A12771"/>
    <w:p w:rsidR="00A12771" w:rsidRPr="00F35603" w:rsidRDefault="00A12771" w:rsidP="00A12771">
      <w:pPr>
        <w:rPr>
          <w:b/>
        </w:rPr>
      </w:pPr>
      <w:r w:rsidRPr="00F35603">
        <w:rPr>
          <w:b/>
        </w:rPr>
        <w:t>JAMNIKI SZORSTKOWŁOSE STANDARDOWE</w:t>
      </w:r>
    </w:p>
    <w:p w:rsidR="00A12771" w:rsidRPr="00F35603" w:rsidRDefault="00A12771" w:rsidP="00A12771">
      <w:pPr>
        <w:rPr>
          <w:b/>
        </w:rPr>
      </w:pPr>
    </w:p>
    <w:p w:rsidR="00A12771" w:rsidRPr="00A12771" w:rsidRDefault="00A12771" w:rsidP="00A12771">
      <w:r w:rsidRPr="00A12771">
        <w:t>PSY</w:t>
      </w:r>
    </w:p>
    <w:p w:rsidR="00A12771" w:rsidRDefault="00A12771" w:rsidP="00A12771">
      <w:r w:rsidRPr="00A12771">
        <w:t>KL.MŁ NUGAT z Dziada Pradziada</w:t>
      </w:r>
      <w:r w:rsidRPr="00A12771">
        <w:tab/>
      </w:r>
      <w:r>
        <w:tab/>
      </w:r>
      <w:r>
        <w:tab/>
      </w:r>
      <w:r>
        <w:tab/>
        <w:t>DOSK.1,ZW.MŁ.,NJwR</w:t>
      </w:r>
    </w:p>
    <w:p w:rsidR="00A12771" w:rsidRDefault="00A12771" w:rsidP="00A12771">
      <w:r>
        <w:tab/>
        <w:t xml:space="preserve">  ZAPO z Lopenickych Kopcu</w:t>
      </w:r>
      <w:r>
        <w:tab/>
      </w:r>
      <w:r>
        <w:tab/>
      </w:r>
      <w:r>
        <w:tab/>
      </w:r>
      <w:r>
        <w:tab/>
        <w:t>BDB 2</w:t>
      </w:r>
    </w:p>
    <w:p w:rsidR="00A12771" w:rsidRDefault="00A12771" w:rsidP="00A12771">
      <w:r>
        <w:tab/>
        <w:t xml:space="preserve">  DEJMOS z Siwcowego Grodu</w:t>
      </w:r>
      <w:r>
        <w:tab/>
      </w:r>
      <w:r>
        <w:tab/>
      </w:r>
      <w:r>
        <w:tab/>
      </w:r>
      <w:r>
        <w:tab/>
        <w:t>BDB 3</w:t>
      </w:r>
    </w:p>
    <w:p w:rsidR="00A12771" w:rsidRDefault="00A12771" w:rsidP="00A12771">
      <w:r>
        <w:tab/>
        <w:t xml:space="preserve">  DASHER z Siwcowego Grodu</w:t>
      </w:r>
      <w:r>
        <w:tab/>
      </w:r>
      <w:r>
        <w:tab/>
      </w:r>
      <w:r>
        <w:tab/>
      </w:r>
      <w:r>
        <w:tab/>
        <w:t>BDB 4</w:t>
      </w:r>
    </w:p>
    <w:p w:rsidR="00A12771" w:rsidRDefault="00A12771" w:rsidP="00A12771">
      <w:r>
        <w:t>KL.O</w:t>
      </w:r>
      <w:r>
        <w:tab/>
        <w:t xml:space="preserve">  MIDAS z Dziada Pradziada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A12771" w:rsidRDefault="00A12771" w:rsidP="00A12771">
      <w:r>
        <w:t>KL.U</w:t>
      </w:r>
      <w:r>
        <w:tab/>
        <w:t xml:space="preserve">  MISTRAL z Dziada Pradziada</w:t>
      </w:r>
      <w:r>
        <w:tab/>
      </w:r>
      <w:r>
        <w:tab/>
      </w:r>
      <w:r>
        <w:tab/>
      </w:r>
      <w:r>
        <w:tab/>
        <w:t>DOSK.1,CWC</w:t>
      </w:r>
    </w:p>
    <w:p w:rsidR="00A12771" w:rsidRPr="00A12771" w:rsidRDefault="00A12771" w:rsidP="00A12771">
      <w:pPr>
        <w:rPr>
          <w:lang w:val="en-US"/>
        </w:rPr>
      </w:pPr>
      <w:r>
        <w:tab/>
      </w:r>
      <w:r w:rsidRPr="00F35603">
        <w:t xml:space="preserve">  </w:t>
      </w:r>
      <w:r w:rsidRPr="00A12771">
        <w:rPr>
          <w:lang w:val="en-US"/>
        </w:rPr>
        <w:t>FALKO vom Timmscheider Forst</w:t>
      </w:r>
      <w:r w:rsidRPr="00A12771">
        <w:rPr>
          <w:lang w:val="en-US"/>
        </w:rPr>
        <w:tab/>
      </w:r>
      <w:r w:rsidRPr="00A12771">
        <w:rPr>
          <w:lang w:val="en-US"/>
        </w:rPr>
        <w:tab/>
      </w:r>
      <w:r w:rsidRPr="00A12771">
        <w:rPr>
          <w:lang w:val="en-US"/>
        </w:rPr>
        <w:tab/>
      </w:r>
      <w:r w:rsidRPr="00A12771">
        <w:rPr>
          <w:lang w:val="en-US"/>
        </w:rPr>
        <w:tab/>
        <w:t>DOSK.2</w:t>
      </w:r>
    </w:p>
    <w:p w:rsidR="00A12771" w:rsidRDefault="00A12771" w:rsidP="00A12771">
      <w:r w:rsidRPr="00A12771">
        <w:t>KL.CH  SPRINTER Bukowieński Bór FCI</w:t>
      </w:r>
      <w:r w:rsidRPr="00A12771">
        <w:tab/>
      </w:r>
      <w:r>
        <w:tab/>
      </w:r>
      <w:r>
        <w:tab/>
      </w:r>
      <w:r>
        <w:tab/>
        <w:t>DOSK.1,CWC</w:t>
      </w:r>
    </w:p>
    <w:p w:rsidR="00A12771" w:rsidRDefault="00A12771" w:rsidP="00A12771"/>
    <w:p w:rsidR="00A12771" w:rsidRDefault="00A12771" w:rsidP="00A12771">
      <w:r>
        <w:t>SUKI</w:t>
      </w:r>
    </w:p>
    <w:p w:rsidR="00A12771" w:rsidRPr="00A12771" w:rsidRDefault="00A12771" w:rsidP="00A12771">
      <w:r>
        <w:t>KL.SZ</w:t>
      </w:r>
      <w:r>
        <w:tab/>
        <w:t xml:space="preserve"> OFRA Jamador</w:t>
      </w:r>
      <w:r>
        <w:tab/>
      </w:r>
      <w:r>
        <w:tab/>
      </w:r>
      <w:r>
        <w:tab/>
      </w:r>
      <w:r>
        <w:tab/>
      </w:r>
      <w:r>
        <w:tab/>
      </w:r>
      <w:r>
        <w:tab/>
        <w:t>WO 1</w:t>
      </w:r>
    </w:p>
    <w:p w:rsidR="00D92B4C" w:rsidRDefault="00D92B4C" w:rsidP="00D92B4C">
      <w:r>
        <w:t>KL.MŁ TESI CZUSZKA z Nieokiełznanych</w:t>
      </w:r>
      <w:r>
        <w:tab/>
      </w:r>
      <w:r>
        <w:tab/>
      </w:r>
      <w:r>
        <w:tab/>
        <w:t>DOSK.1</w:t>
      </w:r>
    </w:p>
    <w:p w:rsidR="00D92B4C" w:rsidRDefault="00D92B4C" w:rsidP="00D92B4C">
      <w:r>
        <w:lastRenderedPageBreak/>
        <w:tab/>
        <w:t>DUMA z Siwcowego Grodu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D92B4C" w:rsidRDefault="00D92B4C" w:rsidP="00D92B4C">
      <w:r>
        <w:t>KL.P</w:t>
      </w:r>
      <w:r>
        <w:tab/>
        <w:t>GŁOŚNA z Koszęcińskiej Dąbrowy</w:t>
      </w:r>
      <w:r>
        <w:tab/>
      </w:r>
      <w:r>
        <w:tab/>
      </w:r>
      <w:r>
        <w:tab/>
      </w:r>
      <w:r>
        <w:tab/>
        <w:t>DOSK.1,CWC</w:t>
      </w:r>
    </w:p>
    <w:p w:rsidR="00D92B4C" w:rsidRDefault="00D92B4C" w:rsidP="00D92B4C">
      <w:r>
        <w:t>KL.O</w:t>
      </w:r>
      <w:r>
        <w:tab/>
        <w:t>A-SPINKA z Nieokiełznanych</w:t>
      </w:r>
      <w:r>
        <w:tab/>
      </w:r>
      <w:r>
        <w:tab/>
      </w:r>
      <w:r>
        <w:tab/>
      </w:r>
      <w:r>
        <w:tab/>
        <w:t>DOSK.1</w:t>
      </w:r>
    </w:p>
    <w:p w:rsidR="00D92B4C" w:rsidRDefault="00D92B4C" w:rsidP="00D92B4C">
      <w:r>
        <w:t>KL.U</w:t>
      </w:r>
      <w:r>
        <w:tab/>
        <w:t>SALMA Bukowieński Bór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A12771" w:rsidRPr="00A12771" w:rsidRDefault="00A12771" w:rsidP="00A12771"/>
    <w:p w:rsidR="00A12771" w:rsidRPr="00A12771" w:rsidRDefault="00A12771" w:rsidP="00A12771"/>
    <w:p w:rsidR="007B1C60" w:rsidRPr="00A12771" w:rsidRDefault="007B1C60"/>
    <w:p w:rsidR="007B1C60" w:rsidRPr="00F372C6" w:rsidRDefault="007B1C60">
      <w:pPr>
        <w:rPr>
          <w:b/>
          <w:color w:val="C00000"/>
        </w:rPr>
      </w:pPr>
      <w:r w:rsidRPr="00F372C6">
        <w:rPr>
          <w:b/>
          <w:color w:val="C00000"/>
        </w:rPr>
        <w:t xml:space="preserve">27-29.01.2012 – II MIĘDZYNARODOWA WYSTAWA PSÓW RASOWYCH – </w:t>
      </w:r>
    </w:p>
    <w:p w:rsidR="007B1C60" w:rsidRPr="00F372C6" w:rsidRDefault="007B1C60">
      <w:pPr>
        <w:rPr>
          <w:b/>
          <w:color w:val="C00000"/>
        </w:rPr>
      </w:pPr>
      <w:r w:rsidRPr="00F372C6">
        <w:rPr>
          <w:b/>
          <w:color w:val="C00000"/>
        </w:rPr>
        <w:t xml:space="preserve">                            GŁOGÓW  - (O/LEGNICA)</w:t>
      </w:r>
    </w:p>
    <w:p w:rsidR="007B1C60" w:rsidRDefault="007B1C60"/>
    <w:p w:rsidR="007B1C60" w:rsidRPr="00F372C6" w:rsidRDefault="007B1C60">
      <w:pPr>
        <w:rPr>
          <w:b/>
        </w:rPr>
      </w:pPr>
      <w:r w:rsidRPr="00F372C6">
        <w:rPr>
          <w:b/>
        </w:rPr>
        <w:t>SĘDZIA: GERARD COX (IRLANDIA)</w:t>
      </w:r>
    </w:p>
    <w:p w:rsidR="007B1C60" w:rsidRDefault="007B1C60"/>
    <w:p w:rsidR="007B1C60" w:rsidRPr="00550F3F" w:rsidRDefault="007B1C60">
      <w:pPr>
        <w:rPr>
          <w:b/>
        </w:rPr>
      </w:pPr>
      <w:r w:rsidRPr="00550F3F">
        <w:rPr>
          <w:b/>
        </w:rPr>
        <w:t>JAMNIKI DŁUGOWŁOSE KRÓLICZE</w:t>
      </w:r>
    </w:p>
    <w:p w:rsidR="007B1C60" w:rsidRDefault="007B1C60"/>
    <w:p w:rsidR="007B1C60" w:rsidRDefault="007B1C60">
      <w:r>
        <w:t>PSY</w:t>
      </w:r>
    </w:p>
    <w:p w:rsidR="007B1C60" w:rsidRDefault="007B1C60">
      <w:r>
        <w:t>KL.P</w:t>
      </w:r>
      <w:r>
        <w:tab/>
        <w:t>NARCYZ Murkamka</w:t>
      </w:r>
      <w:r>
        <w:tab/>
      </w:r>
      <w:r>
        <w:tab/>
      </w:r>
      <w:r>
        <w:tab/>
      </w:r>
      <w:r>
        <w:tab/>
        <w:t>DOSK.1,Zw.,CWC,CACIB</w:t>
      </w:r>
    </w:p>
    <w:p w:rsidR="007B1C60" w:rsidRDefault="007B1C60">
      <w:r>
        <w:t>KL.O</w:t>
      </w:r>
      <w:r>
        <w:tab/>
        <w:t>MARFI z Nisanni</w:t>
      </w:r>
      <w:r>
        <w:tab/>
      </w:r>
      <w:r>
        <w:tab/>
      </w:r>
      <w:r>
        <w:tab/>
      </w:r>
      <w:r>
        <w:tab/>
        <w:t>DOSK.1,CWC,ResCACIB</w:t>
      </w:r>
    </w:p>
    <w:p w:rsidR="007B1C60" w:rsidRDefault="007B1C60"/>
    <w:p w:rsidR="007B1C60" w:rsidRDefault="007B1C60">
      <w:r>
        <w:t>Suki</w:t>
      </w:r>
    </w:p>
    <w:p w:rsidR="007B1C60" w:rsidRDefault="007B1C60">
      <w:r>
        <w:t>KL.P</w:t>
      </w:r>
      <w:r>
        <w:tab/>
        <w:t>GAJA ze Sfory Cętkowanej</w:t>
      </w:r>
      <w:r>
        <w:tab/>
      </w:r>
      <w:r>
        <w:tab/>
      </w:r>
      <w:r>
        <w:tab/>
        <w:t>DOSK.1,CWC,ResCACIB</w:t>
      </w:r>
    </w:p>
    <w:p w:rsidR="007B1C60" w:rsidRDefault="007B1C60">
      <w:r>
        <w:t>KL.O</w:t>
      </w:r>
      <w:r>
        <w:tab/>
        <w:t>TACUMI Długie Cudo</w:t>
      </w:r>
      <w:r>
        <w:tab/>
      </w:r>
      <w:r>
        <w:tab/>
      </w:r>
      <w:r>
        <w:tab/>
        <w:t>DOSK.1,CWC</w:t>
      </w:r>
    </w:p>
    <w:p w:rsidR="007B1C60" w:rsidRDefault="007B1C60">
      <w:r w:rsidRPr="007B1C60">
        <w:t>KL.U</w:t>
      </w:r>
      <w:r w:rsidRPr="007B1C60">
        <w:tab/>
      </w:r>
      <w:r>
        <w:t>SORELLA Figoland</w:t>
      </w:r>
      <w:r>
        <w:tab/>
      </w:r>
      <w:r>
        <w:tab/>
      </w:r>
      <w:r>
        <w:tab/>
      </w:r>
      <w:r>
        <w:tab/>
        <w:t>DOSK.1,Zw.,Zw.R.,CWC,CACIB,BOG 3</w:t>
      </w:r>
    </w:p>
    <w:p w:rsidR="007B1C60" w:rsidRDefault="007B1C60" w:rsidP="007B1C60">
      <w:pPr>
        <w:ind w:firstLine="708"/>
      </w:pPr>
      <w:r w:rsidRPr="007B1C60">
        <w:t>CHA</w:t>
      </w:r>
      <w:r>
        <w:t>RLOTTE vom Kullermann (Niemcy)</w:t>
      </w:r>
      <w:r>
        <w:tab/>
      </w:r>
      <w:r w:rsidRPr="007B1C60">
        <w:t>DOSK.2</w:t>
      </w:r>
    </w:p>
    <w:p w:rsidR="0020773E" w:rsidRDefault="0020773E" w:rsidP="0020773E">
      <w:pPr>
        <w:rPr>
          <w:lang w:val="en-US"/>
        </w:rPr>
      </w:pPr>
      <w:r w:rsidRPr="0020773E">
        <w:rPr>
          <w:lang w:val="en-US"/>
        </w:rPr>
        <w:t>KL.W</w:t>
      </w:r>
      <w:r w:rsidRPr="0020773E">
        <w:rPr>
          <w:lang w:val="en-US"/>
        </w:rPr>
        <w:tab/>
        <w:t>PRINCES IMAN Picolo Gitano (Czechy)</w:t>
      </w:r>
      <w:r w:rsidRPr="0020773E">
        <w:rPr>
          <w:lang w:val="en-US"/>
        </w:rPr>
        <w:tab/>
      </w:r>
      <w:r>
        <w:rPr>
          <w:lang w:val="en-US"/>
        </w:rPr>
        <w:t>DOSK.1,NWwR</w:t>
      </w:r>
      <w:r w:rsidR="00523A9C">
        <w:rPr>
          <w:lang w:val="en-US"/>
        </w:rPr>
        <w:t>,BIS WET 2</w:t>
      </w:r>
    </w:p>
    <w:p w:rsidR="00523A9C" w:rsidRDefault="00523A9C" w:rsidP="0020773E">
      <w:pPr>
        <w:rPr>
          <w:lang w:val="en-US"/>
        </w:rPr>
      </w:pPr>
    </w:p>
    <w:p w:rsidR="00523A9C" w:rsidRPr="00550F3F" w:rsidRDefault="00523A9C" w:rsidP="0020773E">
      <w:pPr>
        <w:rPr>
          <w:b/>
          <w:lang w:val="en-US"/>
        </w:rPr>
      </w:pPr>
      <w:r w:rsidRPr="00550F3F">
        <w:rPr>
          <w:b/>
          <w:lang w:val="en-US"/>
        </w:rPr>
        <w:t>JAMNIKI DŁUGOWŁOSE MINIATUROWE</w:t>
      </w:r>
    </w:p>
    <w:p w:rsidR="00523A9C" w:rsidRDefault="00523A9C" w:rsidP="0020773E">
      <w:pPr>
        <w:rPr>
          <w:lang w:val="en-US"/>
        </w:rPr>
      </w:pPr>
    </w:p>
    <w:p w:rsidR="00523A9C" w:rsidRPr="00550F3F" w:rsidRDefault="00523A9C" w:rsidP="0020773E">
      <w:pPr>
        <w:rPr>
          <w:lang w:val="en-US"/>
        </w:rPr>
      </w:pPr>
      <w:r w:rsidRPr="00550F3F">
        <w:rPr>
          <w:lang w:val="en-US"/>
        </w:rPr>
        <w:t>PSY</w:t>
      </w:r>
    </w:p>
    <w:p w:rsidR="00076D5D" w:rsidRPr="00550F3F" w:rsidRDefault="00523A9C" w:rsidP="0020773E">
      <w:pPr>
        <w:rPr>
          <w:lang w:val="en-US"/>
        </w:rPr>
      </w:pPr>
      <w:r w:rsidRPr="00550F3F">
        <w:rPr>
          <w:lang w:val="en-US"/>
        </w:rPr>
        <w:t>KL.MŁ</w:t>
      </w:r>
      <w:r w:rsidR="00076D5D" w:rsidRPr="00550F3F">
        <w:rPr>
          <w:lang w:val="en-US"/>
        </w:rPr>
        <w:t xml:space="preserve"> BROWN ANGEL Sirius Minor (Czechy)</w:t>
      </w:r>
      <w:r w:rsidR="00076D5D" w:rsidRPr="00550F3F">
        <w:rPr>
          <w:lang w:val="en-US"/>
        </w:rPr>
        <w:tab/>
        <w:t>DOSK.1,Zw.Mł.,NJwR</w:t>
      </w:r>
    </w:p>
    <w:p w:rsidR="00076D5D" w:rsidRDefault="00076D5D" w:rsidP="0020773E">
      <w:r>
        <w:t>KL.O</w:t>
      </w:r>
      <w:r>
        <w:tab/>
        <w:t>FRODO Koneckie Zacisze</w:t>
      </w:r>
      <w:r>
        <w:tab/>
      </w:r>
      <w:r>
        <w:tab/>
      </w:r>
      <w:r>
        <w:tab/>
        <w:t>BDB</w:t>
      </w:r>
    </w:p>
    <w:p w:rsidR="00076D5D" w:rsidRDefault="00076D5D" w:rsidP="0020773E">
      <w:r>
        <w:t>KL.U</w:t>
      </w:r>
      <w:r>
        <w:tab/>
        <w:t>WINNERO PICCOLO Klamap Debra(Cze  DOSK.1,CWC</w:t>
      </w:r>
    </w:p>
    <w:p w:rsidR="00076D5D" w:rsidRDefault="00076D5D" w:rsidP="0020773E">
      <w:r>
        <w:t>KL.CH GARIBALDI Elsanta</w:t>
      </w:r>
      <w:r>
        <w:tab/>
      </w:r>
      <w:r>
        <w:tab/>
      </w:r>
      <w:r>
        <w:tab/>
        <w:t>DOSK.1,Zw.,Zw.R.,CWC,CACIB</w:t>
      </w:r>
      <w:r w:rsidR="00200601">
        <w:t>,BOG 4</w:t>
      </w:r>
    </w:p>
    <w:p w:rsidR="00076D5D" w:rsidRPr="00076D5D" w:rsidRDefault="00076D5D" w:rsidP="0020773E">
      <w:pPr>
        <w:rPr>
          <w:lang w:val="en-US"/>
        </w:rPr>
      </w:pPr>
      <w:r>
        <w:tab/>
      </w:r>
      <w:r w:rsidRPr="00200601">
        <w:t xml:space="preserve"> </w:t>
      </w:r>
      <w:r w:rsidRPr="00076D5D">
        <w:rPr>
          <w:lang w:val="en-US"/>
        </w:rPr>
        <w:t>CEDRICK CLAUDE Wizard Plains(CzechDOSK.2,ResCACIB</w:t>
      </w:r>
    </w:p>
    <w:p w:rsidR="00076D5D" w:rsidRDefault="00076D5D" w:rsidP="0020773E">
      <w:pPr>
        <w:rPr>
          <w:lang w:val="en-US"/>
        </w:rPr>
      </w:pPr>
    </w:p>
    <w:p w:rsidR="00076D5D" w:rsidRPr="00200601" w:rsidRDefault="00076D5D" w:rsidP="0020773E">
      <w:r w:rsidRPr="00200601">
        <w:t>SUKI</w:t>
      </w:r>
    </w:p>
    <w:p w:rsidR="00076D5D" w:rsidRPr="00200601" w:rsidRDefault="00076D5D" w:rsidP="0020773E">
      <w:r w:rsidRPr="00200601">
        <w:t>KL.MŁ BROWN SUGAR Sirius Minor (Czechy)</w:t>
      </w:r>
      <w:r w:rsidRPr="00200601">
        <w:tab/>
        <w:t>DOSK.1,Zw.Mł.</w:t>
      </w:r>
    </w:p>
    <w:p w:rsidR="00076D5D" w:rsidRDefault="00076D5D" w:rsidP="0020773E">
      <w:r w:rsidRPr="00200601">
        <w:tab/>
      </w:r>
      <w:r>
        <w:t xml:space="preserve"> NIKA Koneckie Zacisze</w:t>
      </w:r>
      <w:r>
        <w:tab/>
      </w:r>
      <w:r>
        <w:tab/>
      </w:r>
      <w:r>
        <w:tab/>
        <w:t>DOSK.2</w:t>
      </w:r>
    </w:p>
    <w:p w:rsidR="00076D5D" w:rsidRDefault="00076D5D" w:rsidP="0020773E">
      <w:r>
        <w:tab/>
        <w:t xml:space="preserve"> ANNOWERE Rycerska Sfora</w:t>
      </w:r>
      <w:r>
        <w:tab/>
      </w:r>
      <w:r>
        <w:tab/>
        <w:t>BDB</w:t>
      </w:r>
    </w:p>
    <w:p w:rsidR="00200601" w:rsidRDefault="00076D5D" w:rsidP="0020773E">
      <w:r>
        <w:t>KL.U</w:t>
      </w:r>
      <w:r>
        <w:tab/>
        <w:t xml:space="preserve"> CASSIOPEIA CAIA Wizard Plains(Czech</w:t>
      </w:r>
      <w:r>
        <w:tab/>
        <w:t>DOSK.1</w:t>
      </w:r>
      <w:r w:rsidR="00200601">
        <w:t>,Zw,CWC,CACIB</w:t>
      </w:r>
    </w:p>
    <w:p w:rsidR="00200601" w:rsidRDefault="00200601" w:rsidP="0020773E">
      <w:r>
        <w:tab/>
        <w:t xml:space="preserve"> MARY ANNT z Tesinovskych buku(CzechDOSK.2,ResCACIB</w:t>
      </w:r>
    </w:p>
    <w:p w:rsidR="00200601" w:rsidRDefault="00200601" w:rsidP="0020773E"/>
    <w:p w:rsidR="00200601" w:rsidRPr="00550F3F" w:rsidRDefault="00200601" w:rsidP="0020773E">
      <w:pPr>
        <w:rPr>
          <w:b/>
        </w:rPr>
      </w:pPr>
      <w:r w:rsidRPr="00550F3F">
        <w:rPr>
          <w:b/>
        </w:rPr>
        <w:t>JAMNIKI DŁUGOWŁOSE STANDARDOWE</w:t>
      </w:r>
    </w:p>
    <w:p w:rsidR="001A1A01" w:rsidRDefault="001A1A01" w:rsidP="0020773E"/>
    <w:p w:rsidR="001A1A01" w:rsidRDefault="001A1A01" w:rsidP="0020773E">
      <w:r>
        <w:t>PSY</w:t>
      </w:r>
    </w:p>
    <w:p w:rsidR="001A1A01" w:rsidRDefault="001A1A01" w:rsidP="0020773E">
      <w:r>
        <w:t xml:space="preserve">KL.U </w:t>
      </w:r>
      <w:r>
        <w:tab/>
        <w:t>BARNEY z Achatu (Czechy)</w:t>
      </w:r>
      <w:r>
        <w:tab/>
      </w:r>
      <w:r>
        <w:tab/>
        <w:t>DOSK.1,Zw.,Zw.R.,CWC,CACIB</w:t>
      </w:r>
    </w:p>
    <w:p w:rsidR="001A1A01" w:rsidRDefault="001A1A01" w:rsidP="0020773E"/>
    <w:p w:rsidR="001A1A01" w:rsidRPr="00550F3F" w:rsidRDefault="001A1A01" w:rsidP="0020773E">
      <w:pPr>
        <w:rPr>
          <w:b/>
        </w:rPr>
      </w:pPr>
      <w:r w:rsidRPr="00550F3F">
        <w:rPr>
          <w:b/>
        </w:rPr>
        <w:t>JAMNIKI KRÓTKOWŁOSE KRÓLICZE</w:t>
      </w:r>
    </w:p>
    <w:p w:rsidR="001A1A01" w:rsidRDefault="001A1A01" w:rsidP="0020773E"/>
    <w:p w:rsidR="001A1A01" w:rsidRDefault="001A1A01" w:rsidP="0020773E">
      <w:r>
        <w:t>PSY</w:t>
      </w:r>
    </w:p>
    <w:p w:rsidR="001A1A01" w:rsidRDefault="001A1A01" w:rsidP="0020773E">
      <w:r>
        <w:t>KL.CH IZAK Tasiemkowa Mafia (Belgia)</w:t>
      </w:r>
      <w:r>
        <w:tab/>
      </w:r>
      <w:r>
        <w:tab/>
        <w:t>DOSK.1,Zw.,Zw.R.,CWC,CACIB,BOG 2</w:t>
      </w:r>
    </w:p>
    <w:p w:rsidR="001A1A01" w:rsidRDefault="001A1A01" w:rsidP="0020773E"/>
    <w:p w:rsidR="001A1A01" w:rsidRDefault="001A1A01" w:rsidP="0020773E">
      <w:r>
        <w:t>SUKI</w:t>
      </w:r>
    </w:p>
    <w:p w:rsidR="001A1A01" w:rsidRDefault="001A1A01" w:rsidP="0020773E">
      <w:r>
        <w:t>KL.MŁ GABI Zielone Mchy</w:t>
      </w:r>
      <w:r>
        <w:tab/>
      </w:r>
      <w:r>
        <w:tab/>
      </w:r>
      <w:r>
        <w:tab/>
      </w:r>
      <w:r>
        <w:tab/>
        <w:t>DOSK.1,Zw.Mł.,NJwR</w:t>
      </w:r>
    </w:p>
    <w:p w:rsidR="001A1A01" w:rsidRDefault="001A1A01" w:rsidP="0020773E">
      <w:r>
        <w:t>KL.U</w:t>
      </w:r>
      <w:r>
        <w:tab/>
        <w:t xml:space="preserve"> ILOUISE Tasiemkowa Mafia (Belgia)</w:t>
      </w:r>
      <w:r>
        <w:tab/>
        <w:t>DOSK.1,Zw.,CWC,CACIB</w:t>
      </w:r>
    </w:p>
    <w:p w:rsidR="001A1A01" w:rsidRDefault="001A1A01" w:rsidP="0020773E"/>
    <w:p w:rsidR="001A1A01" w:rsidRPr="00550F3F" w:rsidRDefault="001A1A01" w:rsidP="0020773E">
      <w:pPr>
        <w:rPr>
          <w:b/>
        </w:rPr>
      </w:pPr>
      <w:r w:rsidRPr="00550F3F">
        <w:rPr>
          <w:b/>
        </w:rPr>
        <w:t>JAMNIKI KRÓTKOWŁOSE MINIATUROWE</w:t>
      </w:r>
    </w:p>
    <w:p w:rsidR="001A1A01" w:rsidRDefault="001A1A01" w:rsidP="0020773E"/>
    <w:p w:rsidR="001A1A01" w:rsidRDefault="001A1A01" w:rsidP="0020773E">
      <w:r>
        <w:t>PSY</w:t>
      </w:r>
    </w:p>
    <w:p w:rsidR="001A1A01" w:rsidRDefault="001A1A01" w:rsidP="0020773E">
      <w:r>
        <w:t>KL.P</w:t>
      </w:r>
      <w:r>
        <w:tab/>
        <w:t>GEM GABOR Jamnicza Ostoja</w:t>
      </w:r>
      <w:r>
        <w:tab/>
      </w:r>
      <w:r>
        <w:tab/>
        <w:t>DOSK.1,CWC,ResCACIB</w:t>
      </w:r>
    </w:p>
    <w:p w:rsidR="001A1A01" w:rsidRDefault="001A1A01" w:rsidP="0020773E">
      <w:r>
        <w:t>KL.O</w:t>
      </w:r>
      <w:r>
        <w:tab/>
        <w:t>HAGI HAJAN Jamnicza Ostoja</w:t>
      </w:r>
      <w:r>
        <w:tab/>
      </w:r>
      <w:r>
        <w:tab/>
        <w:t>DOSK.1,CWC</w:t>
      </w:r>
    </w:p>
    <w:p w:rsidR="001A1A01" w:rsidRDefault="001A1A01" w:rsidP="0020773E">
      <w:r w:rsidRPr="001A1A01">
        <w:t>KL.CH PRINCE Dux Dukat</w:t>
      </w:r>
      <w:r w:rsidRPr="001A1A01">
        <w:tab/>
      </w:r>
      <w:r w:rsidRPr="001A1A01">
        <w:tab/>
      </w:r>
      <w:r w:rsidRPr="001A1A01">
        <w:tab/>
      </w:r>
      <w:r w:rsidRPr="001A1A01">
        <w:tab/>
        <w:t>DOSK.1,Zw.,</w:t>
      </w:r>
      <w:r>
        <w:t>Zw.R.,CWC,CACIB</w:t>
      </w:r>
    </w:p>
    <w:p w:rsidR="001A1A01" w:rsidRDefault="001A1A01" w:rsidP="0020773E"/>
    <w:p w:rsidR="001A1A01" w:rsidRDefault="001A1A01" w:rsidP="0020773E">
      <w:r>
        <w:t>SUKI</w:t>
      </w:r>
    </w:p>
    <w:p w:rsidR="001A1A01" w:rsidRDefault="001A1A01" w:rsidP="0020773E">
      <w:r>
        <w:t>KL.P</w:t>
      </w:r>
      <w:r>
        <w:tab/>
        <w:t>DRAMMA DAMIRA Jamnicza Ostoja</w:t>
      </w:r>
      <w:r>
        <w:tab/>
        <w:t>DOSK.1,Zw.,CWC,CACIB</w:t>
      </w:r>
    </w:p>
    <w:p w:rsidR="001A1A01" w:rsidRDefault="001A1A01" w:rsidP="0020773E"/>
    <w:p w:rsidR="001A1A01" w:rsidRPr="00550F3F" w:rsidRDefault="001A1A01" w:rsidP="0020773E">
      <w:pPr>
        <w:rPr>
          <w:b/>
        </w:rPr>
      </w:pPr>
      <w:r w:rsidRPr="00550F3F">
        <w:rPr>
          <w:b/>
        </w:rPr>
        <w:t>JAMNIKI KRÓTKOWŁOSE STANDARDOWE</w:t>
      </w:r>
    </w:p>
    <w:p w:rsidR="001A1A01" w:rsidRDefault="001A1A01" w:rsidP="0020773E"/>
    <w:p w:rsidR="001A1A01" w:rsidRDefault="001A1A01" w:rsidP="0020773E">
      <w:r>
        <w:t>PSY</w:t>
      </w:r>
    </w:p>
    <w:p w:rsidR="001A1A01" w:rsidRDefault="001A1A01" w:rsidP="0020773E">
      <w:r>
        <w:t>KL.U</w:t>
      </w:r>
      <w:r>
        <w:tab/>
        <w:t>ZORAN CZUK Hodowla Muślinów</w:t>
      </w:r>
      <w:r>
        <w:tab/>
      </w:r>
      <w:r>
        <w:tab/>
        <w:t>DOSK.1,Zw.,CWC,CACIB,BIS UŻ. 2</w:t>
      </w:r>
    </w:p>
    <w:p w:rsidR="001A1A01" w:rsidRDefault="001A1A01" w:rsidP="0020773E">
      <w:r>
        <w:tab/>
        <w:t>Delbruggers QUAX</w:t>
      </w:r>
      <w:r>
        <w:tab/>
      </w:r>
      <w:r>
        <w:tab/>
      </w:r>
      <w:r>
        <w:tab/>
      </w:r>
      <w:r>
        <w:tab/>
        <w:t>DOSK.2,ResCACIB</w:t>
      </w:r>
    </w:p>
    <w:p w:rsidR="001A1A01" w:rsidRDefault="001A1A01" w:rsidP="0020773E">
      <w:r>
        <w:t>KL.W</w:t>
      </w:r>
      <w:r>
        <w:tab/>
        <w:t>EFFENDI EXI Jamnicza Ostoja</w:t>
      </w:r>
      <w:r w:rsidR="00D45958">
        <w:t xml:space="preserve"> (9.1.2004)</w:t>
      </w:r>
      <w:r>
        <w:tab/>
        <w:t>DOSK.1,NWwR</w:t>
      </w:r>
    </w:p>
    <w:p w:rsidR="00E060BA" w:rsidRDefault="00E060BA" w:rsidP="0020773E"/>
    <w:p w:rsidR="00E060BA" w:rsidRDefault="00E060BA" w:rsidP="0020773E">
      <w:r>
        <w:t>SUKI</w:t>
      </w:r>
    </w:p>
    <w:p w:rsidR="00E060BA" w:rsidRDefault="00E060BA" w:rsidP="0020773E">
      <w:r>
        <w:t>KL.O</w:t>
      </w:r>
      <w:r>
        <w:tab/>
        <w:t>ZENTA CZUK Hodowla Muślinów</w:t>
      </w:r>
      <w:r>
        <w:tab/>
      </w:r>
      <w:r>
        <w:tab/>
        <w:t>DOSK.1,CWC</w:t>
      </w:r>
    </w:p>
    <w:p w:rsidR="00E060BA" w:rsidRDefault="00E060BA" w:rsidP="0020773E">
      <w:r>
        <w:t>KL.CH HALKA Tasiemkowa Mafia (Belgia)</w:t>
      </w:r>
      <w:r>
        <w:tab/>
        <w:t>DOSK.1,Zw.,Zw.R.,CWC,CACIB</w:t>
      </w:r>
    </w:p>
    <w:p w:rsidR="00E060BA" w:rsidRDefault="00E060BA" w:rsidP="0020773E">
      <w:r>
        <w:tab/>
        <w:t xml:space="preserve"> MIGOTKA z Dachu</w:t>
      </w:r>
      <w:r>
        <w:tab/>
      </w:r>
      <w:r>
        <w:tab/>
      </w:r>
      <w:r>
        <w:tab/>
      </w:r>
      <w:r>
        <w:tab/>
        <w:t>DOSK.2,ResCACIB</w:t>
      </w:r>
    </w:p>
    <w:p w:rsidR="00E060BA" w:rsidRDefault="00E060BA" w:rsidP="0020773E"/>
    <w:p w:rsidR="00E060BA" w:rsidRPr="00550F3F" w:rsidRDefault="00E060BA" w:rsidP="0020773E">
      <w:pPr>
        <w:rPr>
          <w:b/>
        </w:rPr>
      </w:pPr>
      <w:r w:rsidRPr="00550F3F">
        <w:rPr>
          <w:b/>
        </w:rPr>
        <w:t>JAMNIKI SZORSTKOWŁOSE KRÓLICZE</w:t>
      </w:r>
    </w:p>
    <w:p w:rsidR="00E060BA" w:rsidRDefault="00E060BA" w:rsidP="0020773E"/>
    <w:p w:rsidR="00E060BA" w:rsidRDefault="00E060BA" w:rsidP="0020773E">
      <w:r>
        <w:t>PSY</w:t>
      </w:r>
    </w:p>
    <w:p w:rsidR="00E060BA" w:rsidRDefault="00E060BA" w:rsidP="0020773E">
      <w:r>
        <w:t>KL.U</w:t>
      </w:r>
      <w:r>
        <w:tab/>
        <w:t>YOKO z Gaju Karczów</w:t>
      </w:r>
      <w:r>
        <w:tab/>
      </w:r>
      <w:r>
        <w:tab/>
      </w:r>
      <w:r>
        <w:tab/>
        <w:t>DOSK.1,Zw.,CWC,CACIB</w:t>
      </w:r>
    </w:p>
    <w:p w:rsidR="00E060BA" w:rsidRDefault="00E060BA" w:rsidP="0020773E"/>
    <w:p w:rsidR="00E060BA" w:rsidRDefault="00E060BA" w:rsidP="0020773E">
      <w:r>
        <w:t>SUKI</w:t>
      </w:r>
    </w:p>
    <w:p w:rsidR="00E060BA" w:rsidRDefault="00E060BA" w:rsidP="0020773E">
      <w:r>
        <w:t>KL.P</w:t>
      </w:r>
      <w:r>
        <w:tab/>
        <w:t>BAZYLIA Arpedżio</w:t>
      </w:r>
      <w:r>
        <w:tab/>
      </w:r>
      <w:r>
        <w:tab/>
      </w:r>
      <w:r>
        <w:tab/>
      </w:r>
      <w:r>
        <w:tab/>
        <w:t>DOSK.1,CWC,ResCACIB</w:t>
      </w:r>
    </w:p>
    <w:p w:rsidR="00E060BA" w:rsidRDefault="00E060BA" w:rsidP="0020773E">
      <w:r>
        <w:t>KL.O</w:t>
      </w:r>
      <w:r>
        <w:tab/>
        <w:t>IRIS z Przystani Wodniackiej</w:t>
      </w:r>
      <w:r>
        <w:tab/>
      </w:r>
      <w:r>
        <w:tab/>
        <w:t>DOSK.1,CWC</w:t>
      </w:r>
    </w:p>
    <w:p w:rsidR="00E060BA" w:rsidRDefault="00E060BA" w:rsidP="0020773E">
      <w:r>
        <w:t>KL.CH HONKY-TONKY Piccolo Gitano(Czechy) DOSK.1,Zw.,Zw.R.,CWC,CACIB</w:t>
      </w:r>
    </w:p>
    <w:p w:rsidR="00E060BA" w:rsidRDefault="00E060BA" w:rsidP="0020773E"/>
    <w:p w:rsidR="00E060BA" w:rsidRPr="00550F3F" w:rsidRDefault="00E060BA" w:rsidP="0020773E">
      <w:pPr>
        <w:rPr>
          <w:b/>
        </w:rPr>
      </w:pPr>
      <w:r w:rsidRPr="00550F3F">
        <w:rPr>
          <w:b/>
        </w:rPr>
        <w:t>JAMNIKI SZORSTKOWŁOSE MINIATUROWE</w:t>
      </w:r>
    </w:p>
    <w:p w:rsidR="00E060BA" w:rsidRDefault="00E060BA" w:rsidP="0020773E"/>
    <w:p w:rsidR="00E060BA" w:rsidRDefault="00E060BA" w:rsidP="0020773E">
      <w:r>
        <w:t>PSY</w:t>
      </w:r>
    </w:p>
    <w:p w:rsidR="00E060BA" w:rsidRDefault="00E060BA" w:rsidP="0020773E">
      <w:r>
        <w:t>KL.P</w:t>
      </w:r>
      <w:r>
        <w:tab/>
        <w:t>PLASTUŚ Brzdąc</w:t>
      </w:r>
      <w:r>
        <w:tab/>
      </w:r>
      <w:r>
        <w:tab/>
      </w:r>
      <w:r>
        <w:tab/>
      </w:r>
      <w:r>
        <w:tab/>
        <w:t>DOSK.1,CWC,ResCACIB</w:t>
      </w:r>
    </w:p>
    <w:p w:rsidR="00E060BA" w:rsidRDefault="00E060BA" w:rsidP="0020773E">
      <w:r w:rsidRPr="00E060BA">
        <w:t>KL.O</w:t>
      </w:r>
      <w:r w:rsidRPr="00E060BA">
        <w:tab/>
        <w:t>CARLO ALBERO di Casa Meinardi</w:t>
      </w:r>
      <w:r w:rsidRPr="00E060BA">
        <w:tab/>
        <w:t>DOSK.1,Zw.,</w:t>
      </w:r>
      <w:r>
        <w:t>CWC,CACIB</w:t>
      </w:r>
    </w:p>
    <w:p w:rsidR="00E060BA" w:rsidRDefault="00E060BA" w:rsidP="0020773E"/>
    <w:p w:rsidR="00E060BA" w:rsidRDefault="00E060BA" w:rsidP="0020773E">
      <w:r>
        <w:t>SUKI</w:t>
      </w:r>
    </w:p>
    <w:p w:rsidR="00E060BA" w:rsidRPr="00550F3F" w:rsidRDefault="00E060BA" w:rsidP="0020773E">
      <w:r w:rsidRPr="00550F3F">
        <w:t>KL.Baby HELEN OF TROY Ewimark Rakownia</w:t>
      </w:r>
      <w:r w:rsidRPr="00550F3F">
        <w:tab/>
        <w:t>WO,NBwR,BIS Baby 4</w:t>
      </w:r>
    </w:p>
    <w:p w:rsidR="00E060BA" w:rsidRDefault="00E060BA" w:rsidP="0020773E">
      <w:r w:rsidRPr="00E060BA">
        <w:t>KL.MŁ KAJA Ju-Lin</w:t>
      </w:r>
      <w:r w:rsidRPr="00E060BA">
        <w:tab/>
      </w:r>
      <w:r>
        <w:tab/>
      </w:r>
      <w:r>
        <w:tab/>
      </w:r>
      <w:r>
        <w:tab/>
      </w:r>
      <w:r>
        <w:tab/>
        <w:t>DOSK.1,Zw.Mł.,NJwR</w:t>
      </w:r>
    </w:p>
    <w:p w:rsidR="00E060BA" w:rsidRDefault="00E060BA" w:rsidP="0020773E">
      <w:r>
        <w:t>KL.O</w:t>
      </w:r>
      <w:r>
        <w:tab/>
        <w:t>RUMIANY PĄCZUSZEK Brzdąc</w:t>
      </w:r>
      <w:r>
        <w:tab/>
      </w:r>
      <w:r>
        <w:tab/>
        <w:t>DOSK.1,CWC,ResCACIB</w:t>
      </w:r>
    </w:p>
    <w:p w:rsidR="00E060BA" w:rsidRDefault="00E060BA" w:rsidP="0020773E">
      <w:r>
        <w:t>KL.U</w:t>
      </w:r>
      <w:r>
        <w:tab/>
        <w:t>FEBIENNE Dobago (Czechy)</w:t>
      </w:r>
      <w:r>
        <w:tab/>
      </w:r>
      <w:r>
        <w:tab/>
        <w:t>DOSK.1,Zw.,Zw.R.,CWC,CACIB</w:t>
      </w:r>
    </w:p>
    <w:p w:rsidR="00D45958" w:rsidRDefault="00D45958" w:rsidP="0020773E"/>
    <w:p w:rsidR="00D45958" w:rsidRPr="00550F3F" w:rsidRDefault="00D45958" w:rsidP="0020773E">
      <w:pPr>
        <w:rPr>
          <w:b/>
        </w:rPr>
      </w:pPr>
      <w:r w:rsidRPr="00550F3F">
        <w:rPr>
          <w:b/>
        </w:rPr>
        <w:t>JAMNIKI SZORSTKOWŁOSE STANDARDOWE</w:t>
      </w:r>
    </w:p>
    <w:p w:rsidR="00D45958" w:rsidRDefault="00D45958" w:rsidP="0020773E"/>
    <w:p w:rsidR="00D45958" w:rsidRDefault="00D45958" w:rsidP="0020773E">
      <w:r>
        <w:t>PSY</w:t>
      </w:r>
    </w:p>
    <w:p w:rsidR="00D45958" w:rsidRDefault="00D45958" w:rsidP="0020773E">
      <w:r>
        <w:t>KL.MŁ JANTAR Herbu Flinta</w:t>
      </w:r>
      <w:r>
        <w:tab/>
      </w:r>
      <w:r>
        <w:tab/>
      </w:r>
      <w:r>
        <w:tab/>
        <w:t>DOSK.1,Zw.Mł</w:t>
      </w:r>
    </w:p>
    <w:p w:rsidR="00D45958" w:rsidRDefault="00D45958" w:rsidP="0020773E">
      <w:pPr>
        <w:rPr>
          <w:lang w:val="en-US"/>
        </w:rPr>
      </w:pPr>
      <w:r w:rsidRPr="00D45958">
        <w:rPr>
          <w:lang w:val="en-US"/>
        </w:rPr>
        <w:t>KL.P</w:t>
      </w:r>
      <w:r w:rsidRPr="00D45958">
        <w:rPr>
          <w:lang w:val="en-US"/>
        </w:rPr>
        <w:tab/>
        <w:t>FALKO vom Timmscheider Forst</w:t>
      </w:r>
      <w:r w:rsidRPr="00D45958">
        <w:rPr>
          <w:lang w:val="en-US"/>
        </w:rPr>
        <w:tab/>
      </w:r>
      <w:r>
        <w:rPr>
          <w:lang w:val="en-US"/>
        </w:rPr>
        <w:tab/>
        <w:t>DOSK.1,CWC</w:t>
      </w:r>
    </w:p>
    <w:p w:rsidR="00D45958" w:rsidRDefault="00D45958" w:rsidP="0020773E">
      <w:pPr>
        <w:rPr>
          <w:lang w:val="en-US"/>
        </w:rPr>
      </w:pPr>
      <w:r>
        <w:rPr>
          <w:lang w:val="en-US"/>
        </w:rPr>
        <w:t>KL.O</w:t>
      </w:r>
      <w:r>
        <w:rPr>
          <w:lang w:val="en-US"/>
        </w:rPr>
        <w:tab/>
        <w:t>FOLKLOR An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D45958" w:rsidRDefault="00D45958" w:rsidP="0020773E">
      <w:r w:rsidRPr="00D45958">
        <w:t>KL.U</w:t>
      </w:r>
      <w:r w:rsidRPr="00D45958">
        <w:tab/>
        <w:t>GULDEN Herbu Flinta</w:t>
      </w:r>
      <w:r w:rsidRPr="00D45958">
        <w:tab/>
      </w:r>
      <w:r w:rsidRPr="00D45958">
        <w:tab/>
      </w:r>
      <w:r w:rsidRPr="00D45958">
        <w:tab/>
        <w:t>DOSK.1,Zw.,</w:t>
      </w:r>
      <w:r>
        <w:t>CWC,CACIB</w:t>
      </w:r>
    </w:p>
    <w:p w:rsidR="00D45958" w:rsidRPr="00D45958" w:rsidRDefault="00D45958" w:rsidP="0020773E">
      <w:pPr>
        <w:rPr>
          <w:lang w:val="en-US"/>
        </w:rPr>
      </w:pPr>
      <w:r w:rsidRPr="00D45958">
        <w:rPr>
          <w:lang w:val="en-US"/>
        </w:rPr>
        <w:t>KL.CH EIN-SCHOKO-TRAUM vom Goldgrund</w:t>
      </w:r>
    </w:p>
    <w:p w:rsidR="00D45958" w:rsidRDefault="00D45958" w:rsidP="0020773E">
      <w:pPr>
        <w:rPr>
          <w:lang w:val="en-US"/>
        </w:rPr>
      </w:pPr>
      <w:r>
        <w:rPr>
          <w:lang w:val="en-US"/>
        </w:rPr>
        <w:tab/>
        <w:t>(Niemc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,ResCACIB</w:t>
      </w:r>
    </w:p>
    <w:p w:rsidR="00D45958" w:rsidRDefault="00D45958" w:rsidP="0020773E">
      <w:pPr>
        <w:rPr>
          <w:lang w:val="en-US"/>
        </w:rPr>
      </w:pPr>
    </w:p>
    <w:p w:rsidR="00D45958" w:rsidRDefault="00D45958" w:rsidP="0020773E">
      <w:pPr>
        <w:rPr>
          <w:lang w:val="en-US"/>
        </w:rPr>
      </w:pPr>
      <w:r>
        <w:rPr>
          <w:lang w:val="en-US"/>
        </w:rPr>
        <w:t>SUKI</w:t>
      </w:r>
    </w:p>
    <w:p w:rsidR="00D45958" w:rsidRDefault="00D45958" w:rsidP="0020773E">
      <w:pPr>
        <w:rPr>
          <w:lang w:val="en-US"/>
        </w:rPr>
      </w:pPr>
      <w:r>
        <w:rPr>
          <w:lang w:val="en-US"/>
        </w:rPr>
        <w:t xml:space="preserve">KL.MŁ EX SENTIA SHOSANNA DREYFUS </w:t>
      </w:r>
    </w:p>
    <w:p w:rsidR="00D45958" w:rsidRPr="00550F3F" w:rsidRDefault="00D45958" w:rsidP="0020773E">
      <w:pPr>
        <w:rPr>
          <w:lang w:val="en-US"/>
        </w:rPr>
      </w:pPr>
      <w:r w:rsidRPr="00550F3F">
        <w:rPr>
          <w:lang w:val="en-US"/>
        </w:rPr>
        <w:t xml:space="preserve">         </w:t>
      </w:r>
      <w:r w:rsidRPr="00550F3F">
        <w:rPr>
          <w:lang w:val="en-US"/>
        </w:rPr>
        <w:tab/>
        <w:t xml:space="preserve">  Basta</w:t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  <w:t>DOSK.1,Zw.Mł.NJwR.,Zw.R.,BIS JUN 1,BOG 1</w:t>
      </w:r>
    </w:p>
    <w:p w:rsidR="00D45958" w:rsidRDefault="00D45958" w:rsidP="0020773E">
      <w:r>
        <w:t>KL.O</w:t>
      </w:r>
      <w:r>
        <w:tab/>
        <w:t>FLAMENCO Anons</w:t>
      </w:r>
      <w:r>
        <w:tab/>
      </w:r>
      <w:r>
        <w:tab/>
      </w:r>
      <w:r>
        <w:tab/>
      </w:r>
      <w:r>
        <w:tab/>
        <w:t>DOSK.1,CWC</w:t>
      </w:r>
    </w:p>
    <w:p w:rsidR="00D45958" w:rsidRDefault="00D45958" w:rsidP="0020773E">
      <w:r>
        <w:tab/>
        <w:t>HAGA Rogowskie Jeziora</w:t>
      </w:r>
      <w:r>
        <w:tab/>
      </w:r>
      <w:r>
        <w:tab/>
      </w:r>
      <w:r>
        <w:tab/>
        <w:t>BDB</w:t>
      </w:r>
    </w:p>
    <w:p w:rsidR="00D45958" w:rsidRPr="00D45958" w:rsidRDefault="00D45958" w:rsidP="0020773E">
      <w:pPr>
        <w:rPr>
          <w:lang w:val="en-US"/>
        </w:rPr>
      </w:pPr>
      <w:r w:rsidRPr="00D45958">
        <w:rPr>
          <w:lang w:val="en-US"/>
        </w:rPr>
        <w:t>KL.CH Ex Stenia I WILL NOT FORGET YOU FRIDA DOSK.1,Zw.,</w:t>
      </w:r>
      <w:r>
        <w:rPr>
          <w:lang w:val="en-US"/>
        </w:rPr>
        <w:t>CWC,CACIB</w:t>
      </w:r>
    </w:p>
    <w:p w:rsidR="00D45958" w:rsidRDefault="00D45958" w:rsidP="00D45958">
      <w:pPr>
        <w:ind w:firstLine="708"/>
      </w:pPr>
      <w:r>
        <w:t>CERTA Anons</w:t>
      </w:r>
      <w:r>
        <w:tab/>
      </w:r>
      <w:r>
        <w:tab/>
      </w:r>
      <w:r>
        <w:tab/>
      </w:r>
      <w:r>
        <w:tab/>
        <w:t>DOSK.1,ResCACIB</w:t>
      </w:r>
    </w:p>
    <w:p w:rsidR="00D45958" w:rsidRPr="00D45958" w:rsidRDefault="00D45958" w:rsidP="0020773E">
      <w:r>
        <w:tab/>
      </w:r>
    </w:p>
    <w:p w:rsidR="00D45958" w:rsidRDefault="00D45958"/>
    <w:p w:rsidR="00731BE3" w:rsidRPr="00F372C6" w:rsidRDefault="00731BE3">
      <w:pPr>
        <w:rPr>
          <w:color w:val="C00000"/>
        </w:rPr>
      </w:pPr>
      <w:r w:rsidRPr="00F372C6">
        <w:rPr>
          <w:b/>
          <w:color w:val="C00000"/>
        </w:rPr>
        <w:t>11.02.2012 – III NOCNA WYSTAWA PSÓW RASOW</w:t>
      </w:r>
      <w:r w:rsidR="0020029A" w:rsidRPr="00F372C6">
        <w:rPr>
          <w:b/>
          <w:color w:val="C00000"/>
        </w:rPr>
        <w:t>Y</w:t>
      </w:r>
      <w:r w:rsidRPr="00F372C6">
        <w:rPr>
          <w:b/>
          <w:color w:val="C00000"/>
        </w:rPr>
        <w:t>CH – BYDGOSZCZ</w:t>
      </w:r>
    </w:p>
    <w:p w:rsidR="00731BE3" w:rsidRPr="00F372C6" w:rsidRDefault="00731BE3">
      <w:pPr>
        <w:rPr>
          <w:color w:val="C00000"/>
        </w:rPr>
      </w:pPr>
    </w:p>
    <w:p w:rsidR="00731BE3" w:rsidRPr="00F372C6" w:rsidRDefault="00731BE3">
      <w:pPr>
        <w:rPr>
          <w:b/>
        </w:rPr>
      </w:pPr>
      <w:r w:rsidRPr="00F372C6">
        <w:rPr>
          <w:b/>
        </w:rPr>
        <w:t>SĘDZIA: KAROLINA WÓJCIK</w:t>
      </w:r>
    </w:p>
    <w:p w:rsidR="00731BE3" w:rsidRPr="00F372C6" w:rsidRDefault="00731BE3">
      <w:pPr>
        <w:rPr>
          <w:b/>
        </w:rPr>
      </w:pPr>
    </w:p>
    <w:p w:rsidR="00731BE3" w:rsidRPr="00550F3F" w:rsidRDefault="00731BE3">
      <w:pPr>
        <w:rPr>
          <w:b/>
        </w:rPr>
      </w:pPr>
      <w:r w:rsidRPr="00550F3F">
        <w:rPr>
          <w:b/>
        </w:rPr>
        <w:t>JAMNIKI DŁUGOWŁOSE KRÓLICZE</w:t>
      </w:r>
    </w:p>
    <w:p w:rsidR="00731BE3" w:rsidRPr="00076D5D" w:rsidRDefault="00731BE3"/>
    <w:p w:rsidR="00731BE3" w:rsidRPr="00076D5D" w:rsidRDefault="00731BE3">
      <w:r w:rsidRPr="00076D5D">
        <w:t>PSY</w:t>
      </w:r>
    </w:p>
    <w:p w:rsidR="00731BE3" w:rsidRDefault="00731BE3">
      <w:r w:rsidRPr="00076D5D">
        <w:t>KL.</w:t>
      </w:r>
      <w:r>
        <w:t>U</w:t>
      </w:r>
      <w:r>
        <w:tab/>
        <w:t>NARCYZ Murkamka</w:t>
      </w:r>
      <w:r>
        <w:tab/>
      </w:r>
      <w:r>
        <w:tab/>
      </w:r>
      <w:r>
        <w:tab/>
      </w:r>
      <w:r>
        <w:tab/>
        <w:t>DOSK.1</w:t>
      </w:r>
      <w:r w:rsidR="009E7FE9">
        <w:t>,</w:t>
      </w:r>
      <w:r w:rsidR="00076D5D">
        <w:t>NUż.</w:t>
      </w:r>
      <w:r w:rsidR="009E7FE9">
        <w:t>wR</w:t>
      </w:r>
    </w:p>
    <w:p w:rsidR="00731BE3" w:rsidRDefault="00731BE3"/>
    <w:p w:rsidR="00731BE3" w:rsidRDefault="00731BE3">
      <w:r>
        <w:t>SUKI</w:t>
      </w:r>
    </w:p>
    <w:p w:rsidR="00731BE3" w:rsidRDefault="00731BE3">
      <w:r>
        <w:t>KL.P</w:t>
      </w:r>
      <w:r>
        <w:tab/>
        <w:t>GAJA ze Sfory Cętkowanej</w:t>
      </w:r>
      <w:r>
        <w:tab/>
      </w:r>
      <w:r>
        <w:tab/>
      </w:r>
      <w:r>
        <w:tab/>
        <w:t>DOSK.1,Zw.,Zw.R.,CWC</w:t>
      </w:r>
      <w:r w:rsidR="009A57AF">
        <w:t>,BOG 3</w:t>
      </w:r>
    </w:p>
    <w:p w:rsidR="009E7FE9" w:rsidRDefault="009E7FE9">
      <w:r>
        <w:t>KL.U</w:t>
      </w:r>
      <w:r>
        <w:tab/>
        <w:t>NIEZAPOMI</w:t>
      </w:r>
      <w:r w:rsidR="00731BE3">
        <w:t>NAJKA Murkamka</w:t>
      </w:r>
      <w:r>
        <w:tab/>
      </w:r>
      <w:r>
        <w:tab/>
        <w:t>DOSK.1</w:t>
      </w:r>
    </w:p>
    <w:p w:rsidR="009E7FE9" w:rsidRDefault="009E7FE9"/>
    <w:p w:rsidR="009E7FE9" w:rsidRPr="00DD3AFF" w:rsidRDefault="009E7FE9">
      <w:pPr>
        <w:rPr>
          <w:b/>
        </w:rPr>
      </w:pPr>
      <w:r w:rsidRPr="00DD3AFF">
        <w:rPr>
          <w:b/>
        </w:rPr>
        <w:t>JAMNIKI DŁUGOWŁOSE MINIATUROWE</w:t>
      </w:r>
    </w:p>
    <w:p w:rsidR="009E7FE9" w:rsidRDefault="009E7FE9"/>
    <w:p w:rsidR="009E7FE9" w:rsidRDefault="009E7FE9">
      <w:r>
        <w:t>PSY</w:t>
      </w:r>
    </w:p>
    <w:p w:rsidR="009E7FE9" w:rsidRDefault="009E7FE9">
      <w:r>
        <w:t>KL.Baby KWIATEK Chatka Zielarki</w:t>
      </w:r>
      <w:r>
        <w:tab/>
      </w:r>
      <w:r>
        <w:tab/>
        <w:t>WO,NBwR</w:t>
      </w:r>
    </w:p>
    <w:p w:rsidR="009E7FE9" w:rsidRDefault="009E7FE9">
      <w:pPr>
        <w:rPr>
          <w:lang w:val="en-US"/>
        </w:rPr>
      </w:pPr>
      <w:r w:rsidRPr="009E7FE9">
        <w:rPr>
          <w:lang w:val="en-US"/>
        </w:rPr>
        <w:t>KL.MŁ   Kinchville VINNO VERETTI</w:t>
      </w:r>
      <w:r w:rsidRPr="009E7FE9">
        <w:rPr>
          <w:lang w:val="en-US"/>
        </w:rPr>
        <w:tab/>
      </w:r>
      <w:r>
        <w:rPr>
          <w:lang w:val="en-US"/>
        </w:rPr>
        <w:tab/>
        <w:t>DOSK.1,Zw.Mł.,NJwR</w:t>
      </w:r>
    </w:p>
    <w:p w:rsidR="009E7FE9" w:rsidRDefault="009E7FE9">
      <w:r w:rsidRPr="009E7FE9">
        <w:t>KL.P</w:t>
      </w:r>
      <w:r w:rsidRPr="009E7FE9">
        <w:tab/>
        <w:t xml:space="preserve">   GOLDI ze Sfory Cętkowanej</w:t>
      </w:r>
      <w:r w:rsidRPr="009E7FE9">
        <w:tab/>
      </w:r>
      <w:r w:rsidRPr="009E7FE9">
        <w:tab/>
      </w:r>
      <w:r>
        <w:t>DOSK.1,CWC</w:t>
      </w:r>
    </w:p>
    <w:p w:rsidR="009E7FE9" w:rsidRDefault="009E7FE9">
      <w:r>
        <w:t>KL.O</w:t>
      </w:r>
      <w:r>
        <w:tab/>
        <w:t xml:space="preserve">   ARUM z Pływackiej</w:t>
      </w:r>
      <w:r>
        <w:tab/>
      </w:r>
      <w:r>
        <w:tab/>
      </w:r>
      <w:r>
        <w:tab/>
        <w:t>DOSK.1,Zw.,Zw.R.,CWC</w:t>
      </w:r>
      <w:r w:rsidR="009A57AF">
        <w:t>,BOG 2</w:t>
      </w:r>
    </w:p>
    <w:p w:rsidR="009E7FE9" w:rsidRDefault="009E7FE9"/>
    <w:p w:rsidR="009E7FE9" w:rsidRDefault="009E7FE9">
      <w:r>
        <w:t>SUKI</w:t>
      </w:r>
    </w:p>
    <w:p w:rsidR="009E7FE9" w:rsidRDefault="009E7FE9">
      <w:r>
        <w:t>KL.SZ PERLA MERA von Weinreich</w:t>
      </w:r>
      <w:r>
        <w:tab/>
      </w:r>
      <w:r>
        <w:tab/>
        <w:t>WO,NSZwR</w:t>
      </w:r>
    </w:p>
    <w:p w:rsidR="009E7FE9" w:rsidRDefault="009E7FE9">
      <w:r>
        <w:t>KL.MŁ REGA z Żywieckiej Kotliny</w:t>
      </w:r>
      <w:r>
        <w:tab/>
      </w:r>
      <w:r>
        <w:tab/>
        <w:t>DOSK.1,Zw.Mł.</w:t>
      </w:r>
    </w:p>
    <w:p w:rsidR="009E7FE9" w:rsidRDefault="009E7FE9">
      <w:r>
        <w:t>KL.P</w:t>
      </w:r>
      <w:r>
        <w:tab/>
        <w:t xml:space="preserve"> ZORZA z Końskiego Raju</w:t>
      </w:r>
      <w:r>
        <w:tab/>
      </w:r>
      <w:r>
        <w:tab/>
      </w:r>
      <w:r>
        <w:tab/>
        <w:t>DOSK.1</w:t>
      </w:r>
    </w:p>
    <w:p w:rsidR="009E7FE9" w:rsidRDefault="009E7FE9">
      <w:r>
        <w:t>KL.CH EGIDA Długie Cudo</w:t>
      </w:r>
      <w:r>
        <w:tab/>
      </w:r>
      <w:r>
        <w:tab/>
      </w:r>
      <w:r>
        <w:tab/>
      </w:r>
      <w:r>
        <w:tab/>
        <w:t>DOSK.1,Zw.,CWC</w:t>
      </w:r>
    </w:p>
    <w:p w:rsidR="009E7FE9" w:rsidRDefault="009E7FE9"/>
    <w:p w:rsidR="009E7FE9" w:rsidRPr="00550F3F" w:rsidRDefault="009E7FE9">
      <w:pPr>
        <w:rPr>
          <w:b/>
        </w:rPr>
      </w:pPr>
      <w:r w:rsidRPr="00550F3F">
        <w:rPr>
          <w:b/>
        </w:rPr>
        <w:t>JAMNIKI KRÓTKOWŁOSE STANDARDOWE</w:t>
      </w:r>
    </w:p>
    <w:p w:rsidR="009E7FE9" w:rsidRDefault="009E7FE9"/>
    <w:p w:rsidR="009E7FE9" w:rsidRPr="00550F3F" w:rsidRDefault="009E7FE9">
      <w:r w:rsidRPr="00550F3F">
        <w:t>PSY</w:t>
      </w:r>
    </w:p>
    <w:p w:rsidR="009E7FE9" w:rsidRPr="00550F3F" w:rsidRDefault="009E7FE9">
      <w:r w:rsidRPr="00550F3F">
        <w:t>KL.MŁ Emdash ADMIRAR (Rosja)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Mł.,NJwR</w:t>
      </w:r>
    </w:p>
    <w:p w:rsidR="009E7FE9" w:rsidRPr="00550F3F" w:rsidRDefault="009E7FE9"/>
    <w:p w:rsidR="009E7FE9" w:rsidRPr="00550F3F" w:rsidRDefault="009E7FE9">
      <w:r w:rsidRPr="00550F3F">
        <w:lastRenderedPageBreak/>
        <w:t>SUKI</w:t>
      </w:r>
    </w:p>
    <w:p w:rsidR="009E7FE9" w:rsidRPr="00550F3F" w:rsidRDefault="009E7FE9">
      <w:r w:rsidRPr="00550F3F">
        <w:t>KL.MŁ Emdash ABIGAIL (Rosja)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Mł.</w:t>
      </w:r>
    </w:p>
    <w:p w:rsidR="002A726E" w:rsidRPr="002A726E" w:rsidRDefault="009E7FE9">
      <w:r w:rsidRPr="00550F3F">
        <w:tab/>
      </w:r>
      <w:r w:rsidRPr="002A726E">
        <w:t xml:space="preserve"> </w:t>
      </w:r>
      <w:r w:rsidR="002A726E" w:rsidRPr="002A726E">
        <w:t>HERA z Orłowskiego Molo</w:t>
      </w:r>
      <w:r w:rsidR="002A726E" w:rsidRPr="002A726E">
        <w:tab/>
      </w:r>
      <w:r w:rsidR="002A726E" w:rsidRPr="002A726E">
        <w:tab/>
      </w:r>
      <w:r w:rsidR="002A726E" w:rsidRPr="002A726E">
        <w:tab/>
      </w:r>
      <w:r w:rsidR="002A726E" w:rsidRPr="002A726E">
        <w:tab/>
        <w:t>DOSK.2</w:t>
      </w:r>
    </w:p>
    <w:p w:rsidR="002A726E" w:rsidRDefault="002A726E">
      <w:r>
        <w:t>KL.U</w:t>
      </w:r>
      <w:r>
        <w:tab/>
        <w:t xml:space="preserve"> OCHOTNICHYI Azart VIRSAVIJA VAMP </w:t>
      </w:r>
    </w:p>
    <w:p w:rsidR="002A726E" w:rsidRDefault="002A726E" w:rsidP="002A726E">
      <w:pPr>
        <w:ind w:firstLine="708"/>
      </w:pPr>
      <w:r>
        <w:t>LADY (Rosja)</w:t>
      </w:r>
      <w:r>
        <w:tab/>
      </w:r>
      <w:r>
        <w:tab/>
      </w:r>
      <w:r>
        <w:tab/>
      </w:r>
      <w:r>
        <w:tab/>
      </w:r>
      <w:r>
        <w:tab/>
        <w:t>DOSK.1,Zw.,Zw.R.,CWC</w:t>
      </w:r>
      <w:r w:rsidR="009A57AF">
        <w:t>,BOG 1</w:t>
      </w:r>
    </w:p>
    <w:p w:rsidR="002A726E" w:rsidRDefault="002A726E" w:rsidP="002A726E"/>
    <w:p w:rsidR="002A726E" w:rsidRPr="00550F3F" w:rsidRDefault="002A726E" w:rsidP="002A726E">
      <w:pPr>
        <w:rPr>
          <w:b/>
        </w:rPr>
      </w:pPr>
      <w:r w:rsidRPr="00550F3F">
        <w:rPr>
          <w:b/>
        </w:rPr>
        <w:t>JAMNIKI SZORSTKOWŁOSE KRÓLICZE</w:t>
      </w:r>
    </w:p>
    <w:p w:rsidR="002A726E" w:rsidRDefault="002A726E" w:rsidP="002A726E"/>
    <w:p w:rsidR="002A726E" w:rsidRDefault="002A726E" w:rsidP="002A726E">
      <w:r>
        <w:t>SUKI</w:t>
      </w:r>
    </w:p>
    <w:p w:rsidR="002A726E" w:rsidRDefault="002A726E" w:rsidP="002A726E">
      <w:r>
        <w:t>KL.O</w:t>
      </w:r>
      <w:r>
        <w:tab/>
        <w:t>ULKA z Damasławka</w:t>
      </w:r>
      <w:r>
        <w:tab/>
      </w:r>
      <w:r>
        <w:tab/>
      </w:r>
      <w:r>
        <w:tab/>
      </w:r>
      <w:r>
        <w:tab/>
        <w:t>DOSK.1,CWC</w:t>
      </w:r>
    </w:p>
    <w:p w:rsidR="002A726E" w:rsidRPr="00550F3F" w:rsidRDefault="002A726E" w:rsidP="002A726E">
      <w:r w:rsidRPr="00550F3F">
        <w:t>KL.U</w:t>
      </w:r>
      <w:r w:rsidRPr="00550F3F">
        <w:tab/>
        <w:t>ENARIA Red Horses</w:t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  <w:t>DOSK.1,Zw.,Zw.R.,CWC</w:t>
      </w:r>
    </w:p>
    <w:p w:rsidR="002A726E" w:rsidRPr="00550F3F" w:rsidRDefault="002A726E" w:rsidP="002A726E"/>
    <w:p w:rsidR="002A726E" w:rsidRPr="00550F3F" w:rsidRDefault="002A726E" w:rsidP="002A726E">
      <w:pPr>
        <w:rPr>
          <w:b/>
        </w:rPr>
      </w:pPr>
      <w:r w:rsidRPr="00550F3F">
        <w:rPr>
          <w:b/>
        </w:rPr>
        <w:t>JAMNIKI SZORSTKOWŁOSE MINIATUROWE</w:t>
      </w:r>
    </w:p>
    <w:p w:rsidR="002A726E" w:rsidRPr="00550F3F" w:rsidRDefault="002A726E" w:rsidP="002A726E"/>
    <w:p w:rsidR="002A726E" w:rsidRPr="002A726E" w:rsidRDefault="002A726E" w:rsidP="002A726E">
      <w:r w:rsidRPr="002A726E">
        <w:t>SUKI</w:t>
      </w:r>
    </w:p>
    <w:p w:rsidR="002A726E" w:rsidRDefault="002A726E" w:rsidP="002A726E">
      <w:r w:rsidRPr="002A726E">
        <w:t>KL.MŁ KAJA Ju-Lin</w:t>
      </w:r>
      <w:r w:rsidRPr="002A726E">
        <w:tab/>
      </w:r>
      <w:r>
        <w:tab/>
      </w:r>
      <w:r>
        <w:tab/>
      </w:r>
      <w:r>
        <w:tab/>
      </w:r>
      <w:r>
        <w:tab/>
      </w:r>
      <w:r>
        <w:tab/>
        <w:t>DOSK.1,Zw.Mł.,NJwR</w:t>
      </w:r>
    </w:p>
    <w:p w:rsidR="002A726E" w:rsidRDefault="002A726E" w:rsidP="002A726E">
      <w:pPr>
        <w:rPr>
          <w:lang w:val="en-US"/>
        </w:rPr>
      </w:pPr>
      <w:r w:rsidRPr="002A726E">
        <w:rPr>
          <w:lang w:val="en-US"/>
        </w:rPr>
        <w:t>KL.O</w:t>
      </w:r>
      <w:r w:rsidRPr="002A726E">
        <w:rPr>
          <w:lang w:val="en-US"/>
        </w:rPr>
        <w:tab/>
        <w:t xml:space="preserve"> </w:t>
      </w:r>
      <w:smartTag w:uri="urn:schemas-microsoft-com:office:smarttags" w:element="country-region">
        <w:smartTag w:uri="urn:schemas-microsoft-com:office:smarttags" w:element="place">
          <w:r w:rsidRPr="002A726E">
            <w:rPr>
              <w:lang w:val="en-US"/>
            </w:rPr>
            <w:t>ETRURIA</w:t>
          </w:r>
        </w:smartTag>
      </w:smartTag>
      <w:r w:rsidRPr="002A726E">
        <w:rPr>
          <w:lang w:val="en-US"/>
        </w:rPr>
        <w:t xml:space="preserve"> Red Horses</w:t>
      </w:r>
      <w:r w:rsidRPr="002A726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</w:t>
      </w:r>
    </w:p>
    <w:p w:rsidR="00F66829" w:rsidRDefault="002A726E" w:rsidP="002A726E">
      <w:r w:rsidRPr="002A726E">
        <w:t>KL.U</w:t>
      </w:r>
      <w:r w:rsidRPr="002A726E">
        <w:tab/>
        <w:t xml:space="preserve"> LACIA od Zamise</w:t>
      </w:r>
      <w:r w:rsidRPr="002A726E">
        <w:tab/>
      </w:r>
      <w:r>
        <w:tab/>
      </w:r>
      <w:r>
        <w:tab/>
      </w:r>
      <w:r>
        <w:tab/>
      </w:r>
      <w:r w:rsidR="00F66829">
        <w:tab/>
        <w:t>DOSK.1,Zw.,Zw.R.,CWC</w:t>
      </w:r>
      <w:r w:rsidR="009A57AF">
        <w:t>,BOG 4</w:t>
      </w:r>
    </w:p>
    <w:p w:rsidR="00F66829" w:rsidRDefault="00F66829" w:rsidP="002A726E"/>
    <w:p w:rsidR="00F66829" w:rsidRPr="00DD3AFF" w:rsidRDefault="00F66829" w:rsidP="002A726E">
      <w:pPr>
        <w:rPr>
          <w:b/>
        </w:rPr>
      </w:pPr>
      <w:r w:rsidRPr="00DD3AFF">
        <w:rPr>
          <w:b/>
        </w:rPr>
        <w:t>JAMNIKI SZORSTKOWŁOSE STANDARDOWE</w:t>
      </w:r>
    </w:p>
    <w:p w:rsidR="00F66829" w:rsidRDefault="00F66829" w:rsidP="002A726E"/>
    <w:p w:rsidR="00F66829" w:rsidRDefault="00F66829" w:rsidP="002A726E">
      <w:r>
        <w:t>SUKI</w:t>
      </w:r>
    </w:p>
    <w:p w:rsidR="00F66829" w:rsidRDefault="00F66829" w:rsidP="002A726E">
      <w:r>
        <w:t>KL.P</w:t>
      </w:r>
      <w:r>
        <w:tab/>
        <w:t>BETA Stary Trop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F66829" w:rsidRDefault="00F66829" w:rsidP="002A726E">
      <w:r>
        <w:t>KL.O</w:t>
      </w:r>
      <w:r>
        <w:tab/>
        <w:t>ROMA z Rydlew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3A4639" w:rsidRDefault="00F66829" w:rsidP="002A726E">
      <w:r w:rsidRPr="00F66829">
        <w:t>KL.U</w:t>
      </w:r>
      <w:r w:rsidRPr="00F66829">
        <w:tab/>
        <w:t>GRETE von Rauhenstein</w:t>
      </w:r>
      <w:r w:rsidRPr="00F66829">
        <w:tab/>
      </w:r>
      <w:r w:rsidRPr="00F66829">
        <w:tab/>
      </w:r>
      <w:r w:rsidRPr="00F66829">
        <w:tab/>
      </w:r>
      <w:r w:rsidRPr="00F66829">
        <w:tab/>
        <w:t>DOSK.1,Zw.,Zw.R.,CWC</w:t>
      </w:r>
    </w:p>
    <w:p w:rsidR="003A4639" w:rsidRDefault="003A4639" w:rsidP="002A726E"/>
    <w:p w:rsidR="003A4639" w:rsidRDefault="003A4639" w:rsidP="002A726E"/>
    <w:p w:rsidR="00F372C6" w:rsidRPr="00F372C6" w:rsidRDefault="003A4639" w:rsidP="002A726E">
      <w:pPr>
        <w:rPr>
          <w:b/>
          <w:color w:val="C00000"/>
        </w:rPr>
      </w:pPr>
      <w:r w:rsidRPr="00F372C6">
        <w:rPr>
          <w:b/>
          <w:color w:val="C00000"/>
        </w:rPr>
        <w:t>11-12.02.2012</w:t>
      </w:r>
      <w:r w:rsidR="00F372C6" w:rsidRPr="00F372C6">
        <w:rPr>
          <w:b/>
          <w:color w:val="C00000"/>
        </w:rPr>
        <w:t xml:space="preserve"> - </w:t>
      </w:r>
      <w:r w:rsidRPr="00F372C6">
        <w:rPr>
          <w:b/>
          <w:color w:val="C00000"/>
        </w:rPr>
        <w:t xml:space="preserve"> VIII WALENTYNKOWA WYSTAWA PSÓW RASOWYCH</w:t>
      </w:r>
      <w:r w:rsidR="00F372C6" w:rsidRPr="00F372C6">
        <w:rPr>
          <w:b/>
          <w:color w:val="C00000"/>
        </w:rPr>
        <w:t xml:space="preserve"> </w:t>
      </w:r>
      <w:r w:rsidRPr="00F372C6">
        <w:rPr>
          <w:b/>
          <w:color w:val="C00000"/>
        </w:rPr>
        <w:t>-</w:t>
      </w:r>
      <w:r w:rsidR="00F372C6" w:rsidRPr="00F372C6">
        <w:rPr>
          <w:b/>
          <w:color w:val="C00000"/>
        </w:rPr>
        <w:t xml:space="preserve">    </w:t>
      </w:r>
    </w:p>
    <w:p w:rsidR="00F372C6" w:rsidRPr="00F372C6" w:rsidRDefault="00F372C6" w:rsidP="00F372C6">
      <w:pPr>
        <w:rPr>
          <w:b/>
          <w:color w:val="C00000"/>
        </w:rPr>
      </w:pPr>
      <w:r w:rsidRPr="00F372C6">
        <w:rPr>
          <w:b/>
          <w:color w:val="C00000"/>
        </w:rPr>
        <w:t xml:space="preserve">                             </w:t>
      </w:r>
      <w:r w:rsidRPr="00F372C6">
        <w:rPr>
          <w:b/>
          <w:color w:val="C00000"/>
        </w:rPr>
        <w:t>BYDGOSZCZ</w:t>
      </w:r>
    </w:p>
    <w:p w:rsidR="00F372C6" w:rsidRDefault="00F372C6" w:rsidP="002A726E">
      <w:pPr>
        <w:rPr>
          <w:b/>
          <w:color w:val="FF0000"/>
        </w:rPr>
      </w:pPr>
    </w:p>
    <w:p w:rsidR="003A4639" w:rsidRPr="00F372C6" w:rsidRDefault="003A4639" w:rsidP="002A726E">
      <w:pPr>
        <w:rPr>
          <w:b/>
        </w:rPr>
      </w:pPr>
      <w:r w:rsidRPr="00F372C6">
        <w:rPr>
          <w:b/>
        </w:rPr>
        <w:t>SĘDZIA: EWA KOWALEWSKA</w:t>
      </w:r>
    </w:p>
    <w:p w:rsidR="003A4639" w:rsidRPr="00F372C6" w:rsidRDefault="003A4639" w:rsidP="002A726E">
      <w:pPr>
        <w:rPr>
          <w:b/>
        </w:rPr>
      </w:pPr>
    </w:p>
    <w:p w:rsidR="003A4639" w:rsidRPr="00550F3F" w:rsidRDefault="003A4639" w:rsidP="002A726E">
      <w:pPr>
        <w:rPr>
          <w:b/>
        </w:rPr>
      </w:pPr>
      <w:r w:rsidRPr="00550F3F">
        <w:rPr>
          <w:b/>
        </w:rPr>
        <w:t>JAMNIKI DŁUGOWŁOSE KRÓLICZE</w:t>
      </w:r>
    </w:p>
    <w:p w:rsidR="003A4639" w:rsidRDefault="003A4639" w:rsidP="002A726E"/>
    <w:p w:rsidR="003A4639" w:rsidRDefault="003A4639" w:rsidP="002A726E">
      <w:r>
        <w:t>SUKI</w:t>
      </w:r>
    </w:p>
    <w:p w:rsidR="003A4639" w:rsidRDefault="003A4639" w:rsidP="002A726E">
      <w:r>
        <w:t>KL.Baby CANDY Dagnasta</w:t>
      </w:r>
      <w:r>
        <w:tab/>
      </w:r>
      <w:r>
        <w:tab/>
      </w:r>
      <w:r>
        <w:tab/>
      </w:r>
      <w:r>
        <w:tab/>
      </w:r>
      <w:r>
        <w:tab/>
        <w:t>WO,NBwR</w:t>
      </w:r>
    </w:p>
    <w:p w:rsidR="003A4639" w:rsidRDefault="003A4639" w:rsidP="002A726E"/>
    <w:p w:rsidR="003A4639" w:rsidRPr="00550F3F" w:rsidRDefault="003A4639" w:rsidP="002A726E">
      <w:pPr>
        <w:rPr>
          <w:b/>
        </w:rPr>
      </w:pPr>
      <w:r w:rsidRPr="00550F3F">
        <w:rPr>
          <w:b/>
        </w:rPr>
        <w:t xml:space="preserve">JAMNIKI DŁUGOWŁOSE </w:t>
      </w:r>
    </w:p>
    <w:p w:rsidR="003A4639" w:rsidRDefault="003A4639" w:rsidP="002A726E"/>
    <w:p w:rsidR="003A4639" w:rsidRDefault="003A4639" w:rsidP="002A726E">
      <w:r>
        <w:t>PSY</w:t>
      </w:r>
    </w:p>
    <w:p w:rsidR="003A4639" w:rsidRDefault="003A4639" w:rsidP="002A726E">
      <w:r>
        <w:t>KL.Baby KWIATEK Chatka Zielarki</w:t>
      </w:r>
      <w:r>
        <w:tab/>
      </w:r>
      <w:r>
        <w:tab/>
      </w:r>
      <w:r>
        <w:tab/>
        <w:t>WO</w:t>
      </w:r>
    </w:p>
    <w:p w:rsidR="003A4639" w:rsidRDefault="003A4639" w:rsidP="002A726E">
      <w:r>
        <w:t>KL.O</w:t>
      </w:r>
      <w:r>
        <w:tab/>
        <w:t xml:space="preserve">    ACER z Pływackiej</w:t>
      </w:r>
      <w:r>
        <w:tab/>
      </w:r>
      <w:r>
        <w:tab/>
      </w:r>
      <w:r>
        <w:tab/>
      </w:r>
      <w:r>
        <w:tab/>
        <w:t>DOSK.1,Zw.,Zw.R.</w:t>
      </w:r>
    </w:p>
    <w:p w:rsidR="003A4639" w:rsidRDefault="003A4639" w:rsidP="002A726E"/>
    <w:p w:rsidR="003A4639" w:rsidRDefault="003A4639" w:rsidP="002A726E">
      <w:r>
        <w:t>SUKI</w:t>
      </w:r>
    </w:p>
    <w:p w:rsidR="003A4639" w:rsidRDefault="003A4639" w:rsidP="002A726E">
      <w:r>
        <w:t>KL.MŁ REGA z Żywieckiej Kotliny</w:t>
      </w:r>
      <w:r>
        <w:tab/>
      </w:r>
      <w:r>
        <w:tab/>
      </w:r>
      <w:r>
        <w:tab/>
        <w:t>BDB</w:t>
      </w:r>
    </w:p>
    <w:p w:rsidR="003A4639" w:rsidRDefault="003A4639" w:rsidP="002A726E"/>
    <w:p w:rsidR="003A4639" w:rsidRPr="00550F3F" w:rsidRDefault="003A4639" w:rsidP="002A726E">
      <w:pPr>
        <w:rPr>
          <w:b/>
        </w:rPr>
      </w:pPr>
      <w:r w:rsidRPr="00550F3F">
        <w:rPr>
          <w:b/>
        </w:rPr>
        <w:t>JAMNIKI KRÓTKOWŁOSE STANDARDOWE</w:t>
      </w:r>
    </w:p>
    <w:p w:rsidR="003A4639" w:rsidRDefault="003A4639" w:rsidP="002A726E"/>
    <w:p w:rsidR="003A4639" w:rsidRDefault="003A4639" w:rsidP="002A726E">
      <w:r>
        <w:t>PSY</w:t>
      </w:r>
    </w:p>
    <w:p w:rsidR="003A4639" w:rsidRDefault="003A4639" w:rsidP="002A726E">
      <w:r>
        <w:t>KL.MŁ Emdash ADMIRAR (Rosja)</w:t>
      </w:r>
      <w:r>
        <w:tab/>
      </w:r>
      <w:r>
        <w:tab/>
      </w:r>
      <w:r>
        <w:tab/>
      </w:r>
      <w:r>
        <w:tab/>
        <w:t>DOSK.1,Zw.Mł.</w:t>
      </w:r>
    </w:p>
    <w:p w:rsidR="003A4639" w:rsidRDefault="003A4639" w:rsidP="002A726E"/>
    <w:p w:rsidR="003A4639" w:rsidRDefault="00D4558F" w:rsidP="002A726E">
      <w:r>
        <w:t>SUKI</w:t>
      </w:r>
    </w:p>
    <w:p w:rsidR="003A4639" w:rsidRDefault="003A4639" w:rsidP="002A726E">
      <w:r>
        <w:t>KL.MŁ Emdash ABIGAIL (Rosja)</w:t>
      </w:r>
      <w:r>
        <w:tab/>
      </w:r>
      <w:r>
        <w:tab/>
      </w:r>
      <w:r>
        <w:tab/>
      </w:r>
      <w:r>
        <w:tab/>
        <w:t>DOSK.1,Zw.Mł.,NJwR</w:t>
      </w:r>
    </w:p>
    <w:p w:rsidR="003A4639" w:rsidRDefault="003A4639" w:rsidP="002A726E">
      <w:r>
        <w:t>KL.U</w:t>
      </w:r>
      <w:r>
        <w:tab/>
        <w:t xml:space="preserve"> Ochotnichyi Azart VIRSAVIA VAMP</w:t>
      </w:r>
    </w:p>
    <w:p w:rsidR="003A4639" w:rsidRDefault="003A4639" w:rsidP="002A726E">
      <w:r>
        <w:t xml:space="preserve">             LADY(Rosja)</w:t>
      </w:r>
      <w:r>
        <w:tab/>
      </w:r>
      <w:r>
        <w:tab/>
      </w:r>
      <w:r>
        <w:tab/>
      </w:r>
      <w:r>
        <w:tab/>
      </w:r>
      <w:r>
        <w:tab/>
        <w:t>DOSK.1,Zw.,Zw.R.,CWC</w:t>
      </w:r>
      <w:r w:rsidR="003A5001">
        <w:t>,BOG 2</w:t>
      </w:r>
    </w:p>
    <w:p w:rsidR="00F25558" w:rsidRDefault="003A4639" w:rsidP="002A726E">
      <w:r>
        <w:t>KL.CH MIGOTKA z Dachu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F25558" w:rsidRDefault="00F25558" w:rsidP="002A726E"/>
    <w:p w:rsidR="00F25558" w:rsidRPr="00550F3F" w:rsidRDefault="00F25558" w:rsidP="002A726E">
      <w:pPr>
        <w:rPr>
          <w:b/>
        </w:rPr>
      </w:pPr>
      <w:r w:rsidRPr="00550F3F">
        <w:rPr>
          <w:b/>
        </w:rPr>
        <w:t>JAMNIKI SZORSTKOWŁOSE MINIATUROWE</w:t>
      </w:r>
    </w:p>
    <w:p w:rsidR="00F25558" w:rsidRDefault="00F25558" w:rsidP="002A726E"/>
    <w:p w:rsidR="00F25558" w:rsidRDefault="00F25558" w:rsidP="002A726E">
      <w:r>
        <w:t>PSY</w:t>
      </w:r>
    </w:p>
    <w:p w:rsidR="00F25558" w:rsidRDefault="00F25558" w:rsidP="002A726E">
      <w:r>
        <w:t>KL.CH Alpheratz DONRODRIGO</w:t>
      </w:r>
      <w:r>
        <w:tab/>
      </w:r>
      <w:r>
        <w:tab/>
      </w:r>
      <w:r>
        <w:tab/>
      </w:r>
      <w:r>
        <w:tab/>
        <w:t>DOSK.1,Zw.,Zw.R.</w:t>
      </w:r>
      <w:r w:rsidR="003A5001">
        <w:t>,BOG 1,BIS 4</w:t>
      </w:r>
    </w:p>
    <w:p w:rsidR="00F25558" w:rsidRDefault="00F25558" w:rsidP="002A726E"/>
    <w:p w:rsidR="00F25558" w:rsidRDefault="00F25558" w:rsidP="002A726E">
      <w:r>
        <w:t>SUKI</w:t>
      </w:r>
    </w:p>
    <w:p w:rsidR="00F25558" w:rsidRDefault="00F25558" w:rsidP="002A726E">
      <w:r>
        <w:t>KL.Baby HELEN OF TROY Ewimark Rakownia</w:t>
      </w:r>
      <w:r>
        <w:tab/>
      </w:r>
      <w:r>
        <w:tab/>
        <w:t>WO,NBwR</w:t>
      </w:r>
      <w:r w:rsidR="003A5001">
        <w:t>,BIS Baby 2</w:t>
      </w:r>
    </w:p>
    <w:p w:rsidR="00F25558" w:rsidRDefault="00F25558" w:rsidP="002A726E">
      <w:r>
        <w:t>KL.MŁ   Sebasso’s NEBIDA</w:t>
      </w:r>
      <w:r>
        <w:tab/>
      </w:r>
      <w:r>
        <w:tab/>
      </w:r>
      <w:r>
        <w:tab/>
      </w:r>
      <w:r>
        <w:tab/>
        <w:t>BDB</w:t>
      </w:r>
    </w:p>
    <w:p w:rsidR="00F25558" w:rsidRDefault="00F25558" w:rsidP="002A726E">
      <w:r>
        <w:t>KL.U</w:t>
      </w:r>
      <w:r>
        <w:tab/>
        <w:t xml:space="preserve">   BI-SAPHIRA z Piastowskich Borów</w:t>
      </w:r>
      <w:r>
        <w:tab/>
      </w:r>
      <w:r>
        <w:tab/>
        <w:t>DOSK.1</w:t>
      </w:r>
    </w:p>
    <w:p w:rsidR="00F25558" w:rsidRDefault="00F25558" w:rsidP="002A726E"/>
    <w:p w:rsidR="00F25558" w:rsidRPr="00550F3F" w:rsidRDefault="00F25558" w:rsidP="002A726E">
      <w:pPr>
        <w:rPr>
          <w:b/>
        </w:rPr>
      </w:pPr>
      <w:r w:rsidRPr="00550F3F">
        <w:rPr>
          <w:b/>
        </w:rPr>
        <w:t>JAMNIKI SZORSTKOWŁOSE STANDARDOWE</w:t>
      </w:r>
    </w:p>
    <w:p w:rsidR="00F25558" w:rsidRDefault="00F25558" w:rsidP="002A726E"/>
    <w:p w:rsidR="00F25558" w:rsidRDefault="00F25558" w:rsidP="002A726E">
      <w:r>
        <w:t>SUKI</w:t>
      </w:r>
    </w:p>
    <w:p w:rsidR="00F25558" w:rsidRDefault="00F25558" w:rsidP="002A726E">
      <w:r>
        <w:t>KL.Baby MUZA z Doliny Dojcy</w:t>
      </w:r>
      <w:r>
        <w:tab/>
      </w:r>
      <w:r>
        <w:tab/>
      </w:r>
      <w:r>
        <w:tab/>
      </w:r>
      <w:r>
        <w:tab/>
        <w:t>WO,NBwR</w:t>
      </w:r>
    </w:p>
    <w:p w:rsidR="00F25558" w:rsidRDefault="00F25558" w:rsidP="002A726E">
      <w:r>
        <w:t>KL.P</w:t>
      </w:r>
      <w:r>
        <w:tab/>
        <w:t xml:space="preserve">    BETA Stary Trop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9309E1" w:rsidRDefault="00F25558" w:rsidP="002A726E">
      <w:r>
        <w:t>KL.O</w:t>
      </w:r>
      <w:r>
        <w:tab/>
        <w:t xml:space="preserve">    ROMA z Rydlewa</w:t>
      </w:r>
      <w:r>
        <w:tab/>
      </w:r>
      <w:r>
        <w:tab/>
      </w:r>
      <w:r>
        <w:tab/>
      </w:r>
      <w:r>
        <w:tab/>
      </w:r>
      <w:r>
        <w:tab/>
        <w:t>DOSK.1,Zw.,Zw.R.,CWC</w:t>
      </w:r>
      <w:r w:rsidR="003A5001">
        <w:t>,BOG 3</w:t>
      </w:r>
    </w:p>
    <w:p w:rsidR="009309E1" w:rsidRDefault="009309E1" w:rsidP="002A726E"/>
    <w:p w:rsidR="009309E1" w:rsidRPr="00F372C6" w:rsidRDefault="009309E1" w:rsidP="002A726E">
      <w:pPr>
        <w:rPr>
          <w:color w:val="C00000"/>
        </w:rPr>
      </w:pPr>
    </w:p>
    <w:p w:rsidR="009309E1" w:rsidRPr="00F372C6" w:rsidRDefault="009309E1" w:rsidP="002A726E">
      <w:pPr>
        <w:rPr>
          <w:b/>
          <w:color w:val="C00000"/>
        </w:rPr>
      </w:pPr>
      <w:r w:rsidRPr="00F372C6">
        <w:rPr>
          <w:b/>
          <w:color w:val="C00000"/>
        </w:rPr>
        <w:t xml:space="preserve">3-4.03.2012 – XXXIX KRAJOWA WYSTAWA PSÓW RASOWYCH – JAROSŁAW </w:t>
      </w:r>
    </w:p>
    <w:p w:rsidR="009309E1" w:rsidRPr="00F372C6" w:rsidRDefault="009309E1" w:rsidP="002A726E">
      <w:pPr>
        <w:rPr>
          <w:b/>
          <w:color w:val="C00000"/>
        </w:rPr>
      </w:pPr>
      <w:r w:rsidRPr="00F372C6">
        <w:rPr>
          <w:b/>
          <w:color w:val="C00000"/>
        </w:rPr>
        <w:t xml:space="preserve">                     (O/PRZEMYŚL)</w:t>
      </w:r>
    </w:p>
    <w:p w:rsidR="009309E1" w:rsidRDefault="009309E1" w:rsidP="002A726E"/>
    <w:p w:rsidR="009309E1" w:rsidRPr="00F372C6" w:rsidRDefault="009309E1" w:rsidP="002A726E">
      <w:pPr>
        <w:rPr>
          <w:b/>
        </w:rPr>
      </w:pPr>
      <w:r w:rsidRPr="00F372C6">
        <w:rPr>
          <w:b/>
        </w:rPr>
        <w:t>SĘDZIA: BOGUSŁAWA SZYDŁOWICZ – POLAŃCZYK</w:t>
      </w:r>
    </w:p>
    <w:p w:rsidR="009309E1" w:rsidRPr="00F372C6" w:rsidRDefault="009309E1" w:rsidP="002A726E">
      <w:pPr>
        <w:rPr>
          <w:b/>
        </w:rPr>
      </w:pPr>
    </w:p>
    <w:p w:rsidR="009309E1" w:rsidRPr="00DD3AFF" w:rsidRDefault="009309E1" w:rsidP="002A726E">
      <w:pPr>
        <w:rPr>
          <w:b/>
        </w:rPr>
      </w:pPr>
      <w:r w:rsidRPr="00DD3AFF">
        <w:rPr>
          <w:b/>
        </w:rPr>
        <w:t>JAMNIKI DŁUGOWŁOSE STANDARDOWE</w:t>
      </w:r>
    </w:p>
    <w:p w:rsidR="009309E1" w:rsidRDefault="009309E1" w:rsidP="002A726E"/>
    <w:p w:rsidR="009309E1" w:rsidRDefault="009309E1" w:rsidP="002A726E">
      <w:r>
        <w:t>SUKI</w:t>
      </w:r>
    </w:p>
    <w:p w:rsidR="009309E1" w:rsidRDefault="009309E1" w:rsidP="002A726E">
      <w:r>
        <w:t>KL.O</w:t>
      </w:r>
      <w:r>
        <w:tab/>
        <w:t>FRESQUE FASCINARE Teoria Spisku</w:t>
      </w:r>
      <w:r>
        <w:tab/>
      </w:r>
      <w:r>
        <w:tab/>
        <w:t>DOSK.1,Zw.,Zw.R.,CWC</w:t>
      </w:r>
    </w:p>
    <w:p w:rsidR="009309E1" w:rsidRDefault="009309E1" w:rsidP="002A726E"/>
    <w:p w:rsidR="009309E1" w:rsidRPr="00550F3F" w:rsidRDefault="009309E1" w:rsidP="002A726E">
      <w:pPr>
        <w:rPr>
          <w:b/>
        </w:rPr>
      </w:pPr>
      <w:r w:rsidRPr="00550F3F">
        <w:rPr>
          <w:b/>
        </w:rPr>
        <w:t>JAMNIKI SZORSTKOWŁOSE KRÓLICZE</w:t>
      </w:r>
    </w:p>
    <w:p w:rsidR="009309E1" w:rsidRDefault="009309E1" w:rsidP="002A726E"/>
    <w:p w:rsidR="009309E1" w:rsidRPr="00550F3F" w:rsidRDefault="009309E1" w:rsidP="002A726E">
      <w:r w:rsidRPr="00550F3F">
        <w:t>PSY</w:t>
      </w:r>
    </w:p>
    <w:p w:rsidR="009309E1" w:rsidRPr="00550F3F" w:rsidRDefault="009309E1" w:rsidP="002A726E">
      <w:r w:rsidRPr="00550F3F">
        <w:t>KL.MŁ MERLIN Viva Zabajka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Mł.,NJwR.,Zw.Rasy</w:t>
      </w:r>
    </w:p>
    <w:p w:rsidR="009309E1" w:rsidRPr="00550F3F" w:rsidRDefault="009309E1" w:rsidP="002A726E"/>
    <w:p w:rsidR="009309E1" w:rsidRPr="00550F3F" w:rsidRDefault="009309E1" w:rsidP="002A726E">
      <w:pPr>
        <w:rPr>
          <w:b/>
        </w:rPr>
      </w:pPr>
      <w:r w:rsidRPr="00550F3F">
        <w:rPr>
          <w:b/>
        </w:rPr>
        <w:t>JAMNIKI SZORSTKOWŁOSE MINIATUROWE</w:t>
      </w:r>
    </w:p>
    <w:p w:rsidR="009309E1" w:rsidRPr="00550F3F" w:rsidRDefault="009309E1" w:rsidP="002A726E"/>
    <w:p w:rsidR="009309E1" w:rsidRPr="009309E1" w:rsidRDefault="009309E1" w:rsidP="002A726E">
      <w:r w:rsidRPr="009309E1">
        <w:t>SUKI</w:t>
      </w:r>
    </w:p>
    <w:p w:rsidR="009309E1" w:rsidRDefault="009309E1" w:rsidP="002A726E">
      <w:r w:rsidRPr="009309E1">
        <w:t>KL.Baby MALWA z Przystani Wodniackiej</w:t>
      </w:r>
      <w:r w:rsidRPr="009309E1">
        <w:tab/>
      </w:r>
      <w:r>
        <w:tab/>
        <w:t>WO,NBwR</w:t>
      </w:r>
      <w:r w:rsidRPr="009309E1">
        <w:t xml:space="preserve"> </w:t>
      </w:r>
    </w:p>
    <w:p w:rsidR="0058199F" w:rsidRDefault="009309E1" w:rsidP="002A726E">
      <w:r>
        <w:t>KL.SZ YABBA DABBA DEW Kalokagatia</w:t>
      </w:r>
      <w:r>
        <w:tab/>
      </w:r>
      <w:r>
        <w:tab/>
        <w:t>WO</w:t>
      </w:r>
    </w:p>
    <w:p w:rsidR="0058199F" w:rsidRDefault="0058199F" w:rsidP="002A726E">
      <w:r>
        <w:t>KL.O</w:t>
      </w:r>
      <w:r>
        <w:tab/>
        <w:t>BRYZA Arped-io</w:t>
      </w:r>
      <w:r>
        <w:tab/>
      </w:r>
      <w:r>
        <w:tab/>
      </w:r>
      <w:r>
        <w:tab/>
      </w:r>
      <w:r>
        <w:tab/>
      </w:r>
      <w:r>
        <w:tab/>
        <w:t>DOSK.1,Zw.,Zw.Rasy,CWC</w:t>
      </w:r>
    </w:p>
    <w:p w:rsidR="0058199F" w:rsidRDefault="0058199F" w:rsidP="002A726E"/>
    <w:p w:rsidR="0058199F" w:rsidRPr="00550F3F" w:rsidRDefault="0058199F" w:rsidP="002A726E">
      <w:pPr>
        <w:rPr>
          <w:b/>
        </w:rPr>
      </w:pPr>
      <w:r w:rsidRPr="00550F3F">
        <w:rPr>
          <w:b/>
        </w:rPr>
        <w:t>JAMNIKI SZORSTKOWŁOSE STANDARDOWE</w:t>
      </w:r>
    </w:p>
    <w:p w:rsidR="0058199F" w:rsidRDefault="0058199F" w:rsidP="002A726E"/>
    <w:p w:rsidR="0058199F" w:rsidRDefault="0058199F" w:rsidP="002A726E">
      <w:r>
        <w:t>PSY</w:t>
      </w:r>
    </w:p>
    <w:p w:rsidR="0058199F" w:rsidRDefault="0058199F" w:rsidP="002A726E">
      <w:r>
        <w:lastRenderedPageBreak/>
        <w:t>KL.U</w:t>
      </w:r>
      <w:r>
        <w:tab/>
        <w:t>MISTRAL z Dziada Pradziada</w:t>
      </w:r>
      <w:r>
        <w:tab/>
      </w:r>
      <w:r>
        <w:tab/>
      </w:r>
      <w:r>
        <w:tab/>
        <w:t>DOSK.1,Zw.,Zw.Rasy,CWC</w:t>
      </w:r>
    </w:p>
    <w:p w:rsidR="0058199F" w:rsidRDefault="0058199F" w:rsidP="002A726E"/>
    <w:p w:rsidR="0058199F" w:rsidRDefault="0058199F" w:rsidP="002A726E">
      <w:r>
        <w:t>SUKI</w:t>
      </w:r>
    </w:p>
    <w:p w:rsidR="005C7D30" w:rsidRDefault="0058199F" w:rsidP="002A726E">
      <w:r>
        <w:t>KL.U</w:t>
      </w:r>
      <w:r>
        <w:tab/>
        <w:t>LUNA Jamador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5C7D30" w:rsidRDefault="005C7D30" w:rsidP="002A726E"/>
    <w:p w:rsidR="005C7D30" w:rsidRDefault="005C7D30" w:rsidP="002A726E"/>
    <w:p w:rsidR="005C7D30" w:rsidRPr="00F372C6" w:rsidRDefault="005C7D30" w:rsidP="002A726E">
      <w:pPr>
        <w:rPr>
          <w:b/>
          <w:color w:val="C00000"/>
        </w:rPr>
      </w:pPr>
      <w:r w:rsidRPr="00F372C6">
        <w:rPr>
          <w:b/>
          <w:color w:val="C00000"/>
        </w:rPr>
        <w:t xml:space="preserve">16-18.03.2012 – XVII MIĘDZYNARODOWA WYSTAWA PSÓW RASOWYCH – </w:t>
      </w:r>
    </w:p>
    <w:p w:rsidR="005C7D30" w:rsidRPr="00F372C6" w:rsidRDefault="005C7D30" w:rsidP="002A726E">
      <w:pPr>
        <w:rPr>
          <w:color w:val="C00000"/>
        </w:rPr>
      </w:pPr>
      <w:r w:rsidRPr="00F372C6">
        <w:rPr>
          <w:b/>
          <w:color w:val="C00000"/>
        </w:rPr>
        <w:t xml:space="preserve">                            KATOWICE</w:t>
      </w:r>
    </w:p>
    <w:p w:rsidR="005C7D30" w:rsidRDefault="005C7D30" w:rsidP="002A726E"/>
    <w:p w:rsidR="005C7D30" w:rsidRPr="00F372C6" w:rsidRDefault="005C7D30" w:rsidP="002A726E">
      <w:pPr>
        <w:rPr>
          <w:b/>
        </w:rPr>
      </w:pPr>
      <w:r w:rsidRPr="00F372C6">
        <w:rPr>
          <w:b/>
        </w:rPr>
        <w:t>SĘDZIA: WALTER JUNGBLUT (Niemcy)</w:t>
      </w:r>
    </w:p>
    <w:p w:rsidR="005C7D30" w:rsidRDefault="005C7D30" w:rsidP="002A726E"/>
    <w:p w:rsidR="005C7D30" w:rsidRPr="00550F3F" w:rsidRDefault="005C7D30" w:rsidP="002A726E">
      <w:pPr>
        <w:rPr>
          <w:b/>
        </w:rPr>
      </w:pPr>
      <w:r w:rsidRPr="00550F3F">
        <w:rPr>
          <w:b/>
        </w:rPr>
        <w:t>JAMNIKI DŁUGOWŁOSE KRÓLICZE</w:t>
      </w:r>
    </w:p>
    <w:p w:rsidR="005C7D30" w:rsidRDefault="005C7D30" w:rsidP="002A726E"/>
    <w:p w:rsidR="005C7D30" w:rsidRDefault="005C7D30" w:rsidP="002A726E">
      <w:r>
        <w:t>PSY</w:t>
      </w:r>
    </w:p>
    <w:p w:rsidR="005C7D30" w:rsidRDefault="005C7D30" w:rsidP="002A726E">
      <w:r>
        <w:t>KL.MŁ DELLA WINNER Canis of Czech (Czechy)</w:t>
      </w:r>
      <w:r>
        <w:tab/>
        <w:t xml:space="preserve">DOSK.1,Zw.Mł.,NJwR.,Zw.R. </w:t>
      </w:r>
    </w:p>
    <w:p w:rsidR="005C7D30" w:rsidRDefault="005C7D30" w:rsidP="002A726E">
      <w:r>
        <w:t>KL.O</w:t>
      </w:r>
      <w:r>
        <w:tab/>
        <w:t>BOROWIK Taniec Motyla</w:t>
      </w:r>
      <w:r>
        <w:tab/>
      </w:r>
      <w:r>
        <w:tab/>
      </w:r>
      <w:r>
        <w:tab/>
      </w:r>
      <w:r>
        <w:tab/>
        <w:t>BDB</w:t>
      </w:r>
    </w:p>
    <w:p w:rsidR="005C7D30" w:rsidRDefault="005C7D30" w:rsidP="002A726E"/>
    <w:p w:rsidR="005C7D30" w:rsidRDefault="005C7D30" w:rsidP="002A726E">
      <w:r>
        <w:t>SUKI</w:t>
      </w:r>
    </w:p>
    <w:p w:rsidR="005C7D30" w:rsidRDefault="005C7D30" w:rsidP="002A726E">
      <w:r>
        <w:t>KL.CH HARDA z Samotraki</w:t>
      </w:r>
      <w:r>
        <w:tab/>
      </w:r>
      <w:r>
        <w:tab/>
      </w:r>
      <w:r>
        <w:tab/>
      </w:r>
      <w:r>
        <w:tab/>
        <w:t>DOSK.1,Zw.,CWC,CACIB</w:t>
      </w:r>
    </w:p>
    <w:p w:rsidR="005C7D30" w:rsidRDefault="005C7D30" w:rsidP="002A726E"/>
    <w:p w:rsidR="005C7D30" w:rsidRPr="00550F3F" w:rsidRDefault="005C7D30" w:rsidP="002A726E">
      <w:pPr>
        <w:rPr>
          <w:b/>
        </w:rPr>
      </w:pPr>
      <w:r w:rsidRPr="00550F3F">
        <w:rPr>
          <w:b/>
        </w:rPr>
        <w:t>JAMNIKI DŁUGOWŁOSE MINIATUROWE</w:t>
      </w:r>
    </w:p>
    <w:p w:rsidR="005C7D30" w:rsidRDefault="005C7D30" w:rsidP="002A726E"/>
    <w:p w:rsidR="005C7D30" w:rsidRDefault="005C7D30" w:rsidP="002A726E">
      <w:r>
        <w:t>SUKI</w:t>
      </w:r>
    </w:p>
    <w:p w:rsidR="005C7D30" w:rsidRDefault="005C7D30" w:rsidP="002A726E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CWC,ResCACIB</w:t>
      </w:r>
    </w:p>
    <w:p w:rsidR="005C7D30" w:rsidRDefault="005C7D30" w:rsidP="002A726E">
      <w:r>
        <w:tab/>
        <w:t>ANNOWERE Rycerska Sfora</w:t>
      </w:r>
      <w:r>
        <w:tab/>
      </w:r>
      <w:r>
        <w:tab/>
      </w:r>
      <w:r>
        <w:tab/>
        <w:t>BDB</w:t>
      </w:r>
    </w:p>
    <w:p w:rsidR="005C7D30" w:rsidRDefault="005C7D30" w:rsidP="002A726E">
      <w:r>
        <w:t>KL.O</w:t>
      </w:r>
      <w:r>
        <w:tab/>
        <w:t>SILJE Hokus Pokus z Perłowej</w:t>
      </w:r>
      <w:r>
        <w:tab/>
      </w:r>
      <w:r>
        <w:tab/>
      </w:r>
      <w:r>
        <w:tab/>
        <w:t>BDB 1</w:t>
      </w:r>
    </w:p>
    <w:p w:rsidR="005C7D30" w:rsidRDefault="005C7D30" w:rsidP="002A726E">
      <w:r>
        <w:tab/>
        <w:t>VOICE OF Długie Cudo</w:t>
      </w:r>
      <w:r>
        <w:tab/>
      </w:r>
      <w:r>
        <w:tab/>
      </w:r>
      <w:r>
        <w:tab/>
      </w:r>
      <w:r>
        <w:tab/>
        <w:t>BDB 2</w:t>
      </w:r>
    </w:p>
    <w:p w:rsidR="00D26B99" w:rsidRDefault="005C7D30" w:rsidP="002A726E">
      <w:r>
        <w:t>KL.U</w:t>
      </w:r>
      <w:r>
        <w:tab/>
        <w:t>DIXIE Astra Rubra</w:t>
      </w:r>
      <w:r w:rsidR="00D26B99">
        <w:t xml:space="preserve"> (Czechy)</w:t>
      </w:r>
      <w:r w:rsidR="00D26B99">
        <w:tab/>
      </w:r>
      <w:r w:rsidR="00D26B99">
        <w:tab/>
      </w:r>
      <w:r w:rsidR="00D26B99">
        <w:tab/>
      </w:r>
      <w:r w:rsidR="00D26B99">
        <w:tab/>
      </w:r>
      <w:r>
        <w:t xml:space="preserve">DOSK.1,CWC </w:t>
      </w:r>
    </w:p>
    <w:p w:rsidR="00D26B99" w:rsidRDefault="00D26B99" w:rsidP="002A726E">
      <w:pPr>
        <w:rPr>
          <w:lang w:val="en-US"/>
        </w:rPr>
      </w:pPr>
      <w:r w:rsidRPr="00D26B99">
        <w:rPr>
          <w:lang w:val="en-US"/>
        </w:rPr>
        <w:t>KL.CH Evasion MIRABELL</w:t>
      </w:r>
      <w:r w:rsidRPr="00D26B99">
        <w:rPr>
          <w:lang w:val="en-US"/>
        </w:rPr>
        <w:tab/>
      </w:r>
      <w:r w:rsidRPr="00D26B99">
        <w:rPr>
          <w:lang w:val="en-US"/>
        </w:rPr>
        <w:tab/>
      </w:r>
      <w:r w:rsidRPr="00D26B99">
        <w:rPr>
          <w:lang w:val="en-US"/>
        </w:rPr>
        <w:tab/>
      </w:r>
      <w:r w:rsidRPr="00D26B99">
        <w:rPr>
          <w:lang w:val="en-US"/>
        </w:rPr>
        <w:tab/>
        <w:t>DOSK.1,Zw.</w:t>
      </w:r>
      <w:r>
        <w:rPr>
          <w:lang w:val="en-US"/>
        </w:rPr>
        <w:t>,Zw.R.,CWC,CACIB</w:t>
      </w:r>
    </w:p>
    <w:p w:rsidR="00D26B99" w:rsidRDefault="00D26B99" w:rsidP="002A726E">
      <w:pPr>
        <w:rPr>
          <w:lang w:val="en-US"/>
        </w:rPr>
      </w:pPr>
    </w:p>
    <w:p w:rsidR="00D26B99" w:rsidRPr="00550F3F" w:rsidRDefault="00FF776A" w:rsidP="002A726E">
      <w:pPr>
        <w:rPr>
          <w:b/>
        </w:rPr>
      </w:pPr>
      <w:r>
        <w:rPr>
          <w:b/>
        </w:rPr>
        <w:t>JAMNIKI DŁUGOWŁ</w:t>
      </w:r>
      <w:r w:rsidR="00D26B99" w:rsidRPr="00550F3F">
        <w:rPr>
          <w:b/>
        </w:rPr>
        <w:t>OSE STANDARDOWE</w:t>
      </w:r>
    </w:p>
    <w:p w:rsidR="00D26B99" w:rsidRPr="00550F3F" w:rsidRDefault="00D26B99" w:rsidP="002A726E"/>
    <w:p w:rsidR="00D26B99" w:rsidRPr="00D26B99" w:rsidRDefault="00D26B99" w:rsidP="002A726E">
      <w:r w:rsidRPr="00D26B99">
        <w:t>PSY</w:t>
      </w:r>
    </w:p>
    <w:p w:rsidR="00D26B99" w:rsidRDefault="00D26B99" w:rsidP="002A726E">
      <w:r w:rsidRPr="00D26B99">
        <w:t>KL.Baby IMPRESARIO Dagi Dog</w:t>
      </w:r>
      <w:r w:rsidRPr="00D26B99">
        <w:tab/>
      </w:r>
      <w:r>
        <w:tab/>
      </w:r>
      <w:r>
        <w:tab/>
      </w:r>
      <w:r>
        <w:tab/>
        <w:t>WO</w:t>
      </w:r>
    </w:p>
    <w:p w:rsidR="00D26B99" w:rsidRDefault="00D26B99" w:rsidP="002A726E">
      <w:r>
        <w:t>KL.MŁ BERKANO Hokus pokus z Perłowej</w:t>
      </w:r>
      <w:r>
        <w:tab/>
      </w:r>
      <w:r>
        <w:tab/>
        <w:t>DOSK.1,Zw.Mł.,NJwR</w:t>
      </w:r>
    </w:p>
    <w:p w:rsidR="00D26B99" w:rsidRDefault="00D26B99" w:rsidP="002A726E">
      <w:r>
        <w:t>KL.P</w:t>
      </w:r>
      <w:r>
        <w:tab/>
        <w:t>GREY Amery</w:t>
      </w:r>
      <w:r>
        <w:tab/>
      </w:r>
      <w:r>
        <w:tab/>
      </w:r>
      <w:r>
        <w:tab/>
      </w:r>
      <w:r>
        <w:tab/>
      </w:r>
      <w:r>
        <w:tab/>
      </w:r>
      <w:r>
        <w:tab/>
        <w:t>DOSK.1,CWC,ResCACIB</w:t>
      </w:r>
    </w:p>
    <w:p w:rsidR="00D26B99" w:rsidRDefault="00D26B99" w:rsidP="002A726E">
      <w:r>
        <w:t>KL.O</w:t>
      </w:r>
      <w:r>
        <w:tab/>
        <w:t>DJ von Vosecky</w:t>
      </w:r>
      <w:r>
        <w:tab/>
      </w:r>
      <w:r>
        <w:tab/>
      </w:r>
      <w:r>
        <w:tab/>
      </w:r>
      <w:r>
        <w:tab/>
      </w:r>
      <w:r>
        <w:tab/>
        <w:t>BDB 1</w:t>
      </w:r>
    </w:p>
    <w:p w:rsidR="00D26B99" w:rsidRDefault="00D26B99" w:rsidP="002A726E">
      <w:r>
        <w:tab/>
        <w:t>SHEMSU SHAURI</w:t>
      </w:r>
      <w:r>
        <w:tab/>
      </w:r>
      <w:r>
        <w:tab/>
      </w:r>
      <w:r>
        <w:tab/>
      </w:r>
      <w:r>
        <w:tab/>
      </w:r>
      <w:r>
        <w:tab/>
        <w:t>BDB 2</w:t>
      </w:r>
    </w:p>
    <w:p w:rsidR="00D26B99" w:rsidRDefault="00D26B99" w:rsidP="002A726E">
      <w:r>
        <w:t>KL.CH ARES Dagi Dog</w:t>
      </w:r>
      <w:r>
        <w:tab/>
      </w:r>
      <w:r>
        <w:tab/>
      </w:r>
      <w:r>
        <w:tab/>
      </w:r>
      <w:r>
        <w:tab/>
      </w:r>
      <w:r>
        <w:tab/>
        <w:t>DOSK.1,Zw.,CWC,CACIB</w:t>
      </w:r>
    </w:p>
    <w:p w:rsidR="00D26B99" w:rsidRDefault="00D26B99" w:rsidP="002A726E"/>
    <w:p w:rsidR="00D26B99" w:rsidRDefault="00D26B99" w:rsidP="002A726E">
      <w:r>
        <w:t>SUKI</w:t>
      </w:r>
    </w:p>
    <w:p w:rsidR="00D26B99" w:rsidRDefault="00D26B99" w:rsidP="002A726E">
      <w:r>
        <w:t>KL.Baby INDIA Dagi Dog</w:t>
      </w:r>
      <w:r>
        <w:tab/>
      </w:r>
      <w:r>
        <w:tab/>
      </w:r>
      <w:r>
        <w:tab/>
      </w:r>
      <w:r>
        <w:tab/>
      </w:r>
      <w:r>
        <w:tab/>
        <w:t>WO,Baby w R</w:t>
      </w:r>
    </w:p>
    <w:p w:rsidR="00D26B99" w:rsidRDefault="00D26B99" w:rsidP="002A726E">
      <w:r>
        <w:t>KL.P</w:t>
      </w:r>
      <w:r>
        <w:tab/>
        <w:t>CELIA z Kasztanowej Chatki</w:t>
      </w:r>
      <w:r>
        <w:tab/>
      </w:r>
      <w:r>
        <w:tab/>
      </w:r>
      <w:r>
        <w:tab/>
        <w:t>DOSK.1,CWC,ResCACIB</w:t>
      </w:r>
    </w:p>
    <w:p w:rsidR="00D26B99" w:rsidRDefault="00D26B99" w:rsidP="002A726E">
      <w:r>
        <w:t>KL.O</w:t>
      </w:r>
      <w:r>
        <w:tab/>
        <w:t>FRIDA Dagi Dog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D26B99" w:rsidRDefault="00D26B99" w:rsidP="002A726E">
      <w:r>
        <w:tab/>
        <w:t>FLAGRANTE FEA Teoria Spisku</w:t>
      </w:r>
      <w:r>
        <w:tab/>
      </w:r>
      <w:r>
        <w:tab/>
      </w:r>
      <w:r>
        <w:tab/>
        <w:t>DOSK. 2</w:t>
      </w:r>
    </w:p>
    <w:p w:rsidR="00D26B99" w:rsidRDefault="00D26B99" w:rsidP="002A726E">
      <w:r>
        <w:tab/>
        <w:t>FERAVERTO FINESSE Teoria Spisku</w:t>
      </w:r>
      <w:r>
        <w:tab/>
      </w:r>
      <w:r>
        <w:tab/>
        <w:t>BDB</w:t>
      </w:r>
    </w:p>
    <w:p w:rsidR="00D26B99" w:rsidRDefault="00D26B99" w:rsidP="002A726E">
      <w:r>
        <w:t>KL.CH GRIZZLY  z Samotraki</w:t>
      </w:r>
      <w:r>
        <w:tab/>
      </w:r>
      <w:r>
        <w:tab/>
      </w:r>
      <w:r>
        <w:tab/>
      </w:r>
      <w:r>
        <w:tab/>
        <w:t>DOSK.1,CWC</w:t>
      </w:r>
    </w:p>
    <w:p w:rsidR="00D26B99" w:rsidRDefault="00D26B99" w:rsidP="002A726E"/>
    <w:p w:rsidR="00D26B99" w:rsidRPr="00550F3F" w:rsidRDefault="00D26B99" w:rsidP="002A726E">
      <w:pPr>
        <w:rPr>
          <w:b/>
        </w:rPr>
      </w:pPr>
      <w:r w:rsidRPr="00550F3F">
        <w:rPr>
          <w:b/>
        </w:rPr>
        <w:t>JAMNIKI KRÓTKOWŁOSE KRÓLICZE</w:t>
      </w:r>
    </w:p>
    <w:p w:rsidR="00D26B99" w:rsidRDefault="00D26B99" w:rsidP="002A726E"/>
    <w:p w:rsidR="00D26B99" w:rsidRDefault="00D26B99" w:rsidP="002A726E">
      <w:r>
        <w:lastRenderedPageBreak/>
        <w:t>PSY</w:t>
      </w:r>
    </w:p>
    <w:p w:rsidR="006B1AAA" w:rsidRDefault="00D26B99" w:rsidP="002A726E">
      <w:r>
        <w:t>KL.MŁ SZAFIR Julia Marta i Ich Czorty</w:t>
      </w:r>
      <w:r>
        <w:tab/>
      </w:r>
      <w:r>
        <w:tab/>
      </w:r>
      <w:r>
        <w:tab/>
        <w:t>BDB</w:t>
      </w:r>
    </w:p>
    <w:p w:rsidR="006B1AAA" w:rsidRDefault="006B1AAA" w:rsidP="002A726E"/>
    <w:p w:rsidR="006B1AAA" w:rsidRDefault="006B1AAA" w:rsidP="002A726E">
      <w:r>
        <w:t>SUKI</w:t>
      </w:r>
    </w:p>
    <w:p w:rsidR="006B1AAA" w:rsidRDefault="006B1AAA" w:rsidP="002A726E">
      <w:r>
        <w:t>KL.P</w:t>
      </w:r>
      <w:r>
        <w:tab/>
        <w:t>JANETTE Tasiemkowa Mafia</w:t>
      </w:r>
      <w:r w:rsidR="00832997">
        <w:t xml:space="preserve"> (Belgia)</w:t>
      </w:r>
      <w:r w:rsidR="00832997">
        <w:tab/>
      </w:r>
      <w:r w:rsidR="00832997">
        <w:tab/>
      </w:r>
      <w:r>
        <w:t>DOSK.1,Zw.,Zw.R.,CWC,CACIB</w:t>
      </w:r>
    </w:p>
    <w:p w:rsidR="006B1AAA" w:rsidRDefault="006B1AAA" w:rsidP="002A726E">
      <w:r>
        <w:t>KL.W</w:t>
      </w:r>
      <w:r>
        <w:tab/>
        <w:t>SCARLETT z D</w:t>
      </w:r>
      <w:r w:rsidR="00FF776A">
        <w:t>r</w:t>
      </w:r>
      <w:r>
        <w:t>sne Planiny (Czechy)(14.12.2002)</w:t>
      </w:r>
      <w:r>
        <w:tab/>
        <w:t>DOSK.1</w:t>
      </w:r>
    </w:p>
    <w:p w:rsidR="006B1AAA" w:rsidRDefault="006B1AAA" w:rsidP="002A726E"/>
    <w:p w:rsidR="006B1AAA" w:rsidRPr="00550F3F" w:rsidRDefault="00FF776A" w:rsidP="002A726E">
      <w:pPr>
        <w:rPr>
          <w:b/>
        </w:rPr>
      </w:pPr>
      <w:r>
        <w:rPr>
          <w:b/>
        </w:rPr>
        <w:t>JAMNIKI KRÓTKOWŁ</w:t>
      </w:r>
      <w:r w:rsidR="006B1AAA" w:rsidRPr="00550F3F">
        <w:rPr>
          <w:b/>
        </w:rPr>
        <w:t>OSE MINIATUROWE</w:t>
      </w:r>
    </w:p>
    <w:p w:rsidR="006B1AAA" w:rsidRDefault="006B1AAA" w:rsidP="002A726E"/>
    <w:p w:rsidR="006B1AAA" w:rsidRDefault="006B1AAA" w:rsidP="002A726E">
      <w:r>
        <w:t>PSY</w:t>
      </w:r>
    </w:p>
    <w:p w:rsidR="006B1AAA" w:rsidRDefault="006B1AAA" w:rsidP="002A726E">
      <w:r>
        <w:t>KL.MŁ Izumrudnaya  Skazka EMI L’YANO</w:t>
      </w:r>
      <w:r>
        <w:tab/>
      </w:r>
      <w:r>
        <w:tab/>
        <w:t>DOSK.1,Zw.Mł.,NJwR</w:t>
      </w:r>
      <w:r w:rsidR="00430F96">
        <w:t>,BOG 3</w:t>
      </w:r>
    </w:p>
    <w:p w:rsidR="006B1AAA" w:rsidRDefault="006B1AAA" w:rsidP="002A726E">
      <w:r>
        <w:tab/>
        <w:t xml:space="preserve"> FENDI z Puszczy Mariańskiej</w:t>
      </w:r>
      <w:r>
        <w:tab/>
      </w:r>
      <w:r>
        <w:tab/>
      </w:r>
      <w:r>
        <w:tab/>
        <w:t>DOSK.2</w:t>
      </w:r>
    </w:p>
    <w:p w:rsidR="006B1AAA" w:rsidRPr="006B1AAA" w:rsidRDefault="006B1AAA" w:rsidP="002A726E">
      <w:r w:rsidRPr="006B1AAA">
        <w:t>KL.P</w:t>
      </w:r>
      <w:r w:rsidRPr="006B1AAA">
        <w:tab/>
        <w:t>PIRATE JACK Pro-Euro</w:t>
      </w:r>
      <w:r w:rsidRPr="006B1AAA">
        <w:tab/>
      </w:r>
      <w:r w:rsidRPr="006B1AAA">
        <w:tab/>
      </w:r>
      <w:r w:rsidRPr="006B1AAA">
        <w:tab/>
      </w:r>
      <w:r w:rsidRPr="006B1AAA">
        <w:tab/>
        <w:t>DOSK.1,Zw.,CWC,CACIB</w:t>
      </w:r>
    </w:p>
    <w:p w:rsidR="006B1AAA" w:rsidRDefault="006B1AAA" w:rsidP="002A726E">
      <w:r w:rsidRPr="006B1AAA">
        <w:t>KL.U</w:t>
      </w:r>
      <w:r w:rsidRPr="006B1AAA">
        <w:tab/>
        <w:t>POPOCATEPETL z Dolniho Konce (Czechy)</w:t>
      </w:r>
      <w:r w:rsidRPr="006B1AAA">
        <w:tab/>
      </w:r>
      <w:r>
        <w:t>DOSK.1,CWC,ResCACIB</w:t>
      </w:r>
    </w:p>
    <w:p w:rsidR="006B1AAA" w:rsidRDefault="006B1AAA" w:rsidP="002A726E"/>
    <w:p w:rsidR="006B1AAA" w:rsidRDefault="006B1AAA" w:rsidP="002A726E">
      <w:r>
        <w:t>SUKI</w:t>
      </w:r>
    </w:p>
    <w:p w:rsidR="006B1AAA" w:rsidRDefault="006B1AAA" w:rsidP="002A726E">
      <w:r>
        <w:t>KL.MŁ KAJA Mini Max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6B1AAA" w:rsidRDefault="006B1AAA" w:rsidP="002A726E">
      <w:r>
        <w:tab/>
        <w:t xml:space="preserve"> SCHOA Książęcy Dwór</w:t>
      </w:r>
      <w:r>
        <w:tab/>
      </w:r>
      <w:r>
        <w:tab/>
      </w:r>
      <w:r>
        <w:tab/>
      </w:r>
      <w:r>
        <w:tab/>
        <w:t>BDB</w:t>
      </w:r>
    </w:p>
    <w:p w:rsidR="006B1AAA" w:rsidRDefault="006B1AAA" w:rsidP="002A726E">
      <w:r>
        <w:t>KL.P</w:t>
      </w:r>
      <w:r>
        <w:tab/>
        <w:t>HORTENSJA HERA Jamnicza Ostoja</w:t>
      </w:r>
      <w:r>
        <w:tab/>
      </w:r>
      <w:r>
        <w:tab/>
        <w:t>DOSK.1,CWC</w:t>
      </w:r>
    </w:p>
    <w:p w:rsidR="006B1AAA" w:rsidRDefault="006B1AAA" w:rsidP="002A726E">
      <w:r>
        <w:t>KL.W</w:t>
      </w:r>
      <w:r>
        <w:tab/>
        <w:t>SUZANNE z Drsne Planiny(Czechy)(14.12.2002)</w:t>
      </w:r>
      <w:r>
        <w:tab/>
        <w:t>DOSK.1,NWwR</w:t>
      </w:r>
    </w:p>
    <w:p w:rsidR="006B1AAA" w:rsidRDefault="006B1AAA" w:rsidP="002A726E"/>
    <w:p w:rsidR="006B1AAA" w:rsidRPr="00550F3F" w:rsidRDefault="006B1AAA" w:rsidP="002A726E">
      <w:pPr>
        <w:rPr>
          <w:b/>
        </w:rPr>
      </w:pPr>
      <w:r w:rsidRPr="00550F3F">
        <w:rPr>
          <w:b/>
        </w:rPr>
        <w:t>JAMNIKI KRÓTKOWŁOSE STANDARDOWE</w:t>
      </w:r>
    </w:p>
    <w:p w:rsidR="006B1AAA" w:rsidRDefault="006B1AAA" w:rsidP="002A726E"/>
    <w:p w:rsidR="006B1AAA" w:rsidRDefault="006B1AAA" w:rsidP="002A726E">
      <w:r>
        <w:t>PSY</w:t>
      </w:r>
    </w:p>
    <w:p w:rsidR="00832997" w:rsidRDefault="006B1AAA" w:rsidP="002A726E">
      <w:r>
        <w:t xml:space="preserve">KL.Baby </w:t>
      </w:r>
      <w:r w:rsidR="00832997">
        <w:t>REFLEKS Tulis Manore</w:t>
      </w:r>
      <w:r w:rsidR="00832997">
        <w:tab/>
      </w:r>
      <w:r w:rsidR="00832997">
        <w:tab/>
      </w:r>
      <w:r w:rsidR="00832997">
        <w:tab/>
      </w:r>
      <w:r w:rsidR="00832997">
        <w:tab/>
        <w:t>WO</w:t>
      </w:r>
    </w:p>
    <w:p w:rsidR="00832997" w:rsidRDefault="00832997" w:rsidP="002A726E">
      <w:r>
        <w:t>KL.P</w:t>
      </w:r>
      <w:r>
        <w:tab/>
        <w:t>LUCKY STAR Klan Rudej Coci</w:t>
      </w:r>
      <w:r>
        <w:tab/>
      </w:r>
      <w:r>
        <w:tab/>
      </w:r>
      <w:r>
        <w:tab/>
        <w:t>BDB</w:t>
      </w:r>
    </w:p>
    <w:p w:rsidR="00832997" w:rsidRDefault="00832997" w:rsidP="002A726E">
      <w:r>
        <w:t>KL.O</w:t>
      </w:r>
      <w:r>
        <w:tab/>
        <w:t>THEO Figowe Wspomnienie</w:t>
      </w:r>
      <w:r>
        <w:tab/>
      </w:r>
      <w:r>
        <w:tab/>
      </w:r>
      <w:r>
        <w:tab/>
      </w:r>
      <w:r>
        <w:tab/>
        <w:t>BDB 1</w:t>
      </w:r>
    </w:p>
    <w:p w:rsidR="00832997" w:rsidRDefault="00832997" w:rsidP="002A726E">
      <w:r>
        <w:tab/>
        <w:t>NOR z Kozicku (Czechy)</w:t>
      </w:r>
      <w:r>
        <w:tab/>
      </w:r>
      <w:r>
        <w:tab/>
      </w:r>
      <w:r>
        <w:tab/>
      </w:r>
      <w:r>
        <w:tab/>
        <w:t>BDB 2</w:t>
      </w:r>
    </w:p>
    <w:p w:rsidR="00832997" w:rsidRDefault="00832997" w:rsidP="002A726E">
      <w:r>
        <w:t>KL.U</w:t>
      </w:r>
      <w:r>
        <w:tab/>
        <w:t>GANDAR Klan Ady Łowczyni</w:t>
      </w:r>
      <w:r>
        <w:tab/>
      </w:r>
      <w:r>
        <w:tab/>
      </w:r>
      <w:r>
        <w:tab/>
        <w:t>DOSK.1,CWC,ResCACIB</w:t>
      </w:r>
    </w:p>
    <w:p w:rsidR="00832997" w:rsidRDefault="00832997" w:rsidP="002A726E">
      <w:r>
        <w:t>KL.CH Delbrugger’s QUAX</w:t>
      </w:r>
      <w:r>
        <w:tab/>
      </w:r>
      <w:r>
        <w:tab/>
      </w:r>
      <w:r>
        <w:tab/>
      </w:r>
      <w:r>
        <w:tab/>
      </w:r>
      <w:r>
        <w:tab/>
        <w:t>DOSK.1,Zw.,CWC,CACIB</w:t>
      </w:r>
    </w:p>
    <w:p w:rsidR="00832997" w:rsidRDefault="00832997" w:rsidP="002A726E">
      <w:r>
        <w:tab/>
        <w:t xml:space="preserve"> ZORBA della Maga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832997" w:rsidRDefault="00832997" w:rsidP="002A726E"/>
    <w:p w:rsidR="00832997" w:rsidRDefault="00832997" w:rsidP="002A726E">
      <w:r>
        <w:t>SUKI</w:t>
      </w:r>
    </w:p>
    <w:p w:rsidR="00832997" w:rsidRDefault="00832997" w:rsidP="002A726E">
      <w:r>
        <w:t>KL.Baby RIPOSTA Tulis Manore</w:t>
      </w:r>
      <w:r>
        <w:tab/>
      </w:r>
      <w:r>
        <w:tab/>
      </w:r>
      <w:r>
        <w:tab/>
      </w:r>
      <w:r>
        <w:tab/>
        <w:t>WO,Baby w R</w:t>
      </w:r>
    </w:p>
    <w:p w:rsidR="00832997" w:rsidRDefault="00832997" w:rsidP="002A726E">
      <w:r>
        <w:t>KL.P</w:t>
      </w:r>
      <w:r>
        <w:tab/>
        <w:t>HERA Ród Dumy Tary</w:t>
      </w:r>
      <w:r>
        <w:tab/>
      </w:r>
      <w:r>
        <w:tab/>
      </w:r>
      <w:r>
        <w:tab/>
      </w:r>
      <w:r>
        <w:tab/>
        <w:t>BDB</w:t>
      </w:r>
    </w:p>
    <w:p w:rsidR="00832997" w:rsidRDefault="00832997" w:rsidP="002A726E">
      <w:r>
        <w:t>KL.</w:t>
      </w:r>
      <w:r w:rsidR="00430F96">
        <w:t>O</w:t>
      </w:r>
      <w:r w:rsidR="00430F96">
        <w:tab/>
        <w:t>ZENTA CZUK Hodowla Myślinów</w:t>
      </w:r>
      <w:r w:rsidR="00430F96">
        <w:tab/>
      </w:r>
      <w:r w:rsidR="00430F96">
        <w:tab/>
      </w:r>
      <w:r>
        <w:t>DOSK.1,Zw.,Zw.R.,CWC,CACIB</w:t>
      </w:r>
      <w:r w:rsidR="00430F96">
        <w:t>,BOG2</w:t>
      </w:r>
    </w:p>
    <w:p w:rsidR="00832997" w:rsidRDefault="00832997" w:rsidP="002A726E">
      <w:r>
        <w:tab/>
        <w:t>TIFFANY Homagium</w:t>
      </w:r>
      <w:r>
        <w:tab/>
      </w:r>
      <w:r>
        <w:tab/>
      </w:r>
      <w:r>
        <w:tab/>
      </w:r>
      <w:r>
        <w:tab/>
        <w:t>DOSK.2</w:t>
      </w:r>
    </w:p>
    <w:p w:rsidR="00832997" w:rsidRDefault="00832997" w:rsidP="002A726E">
      <w:r>
        <w:tab/>
        <w:t>IRKA Tasiemkowa Mafia (Belgia)</w:t>
      </w:r>
      <w:r>
        <w:tab/>
      </w:r>
      <w:r>
        <w:tab/>
      </w:r>
      <w:r>
        <w:tab/>
        <w:t>DOSK.3</w:t>
      </w:r>
    </w:p>
    <w:p w:rsidR="00832997" w:rsidRDefault="00832997" w:rsidP="002A726E">
      <w:r>
        <w:tab/>
        <w:t>TOLA Figowe Wspomnienie</w:t>
      </w:r>
      <w:r>
        <w:tab/>
      </w:r>
      <w:r>
        <w:tab/>
      </w:r>
      <w:r>
        <w:tab/>
      </w:r>
      <w:r>
        <w:tab/>
        <w:t>BDB</w:t>
      </w:r>
    </w:p>
    <w:p w:rsidR="00800F71" w:rsidRDefault="00832997" w:rsidP="002A726E">
      <w:r>
        <w:t>KL.CH VAMPIRIA Klan Ady Łowczyni</w:t>
      </w:r>
      <w:r>
        <w:tab/>
      </w:r>
      <w:r>
        <w:tab/>
      </w:r>
      <w:r>
        <w:tab/>
        <w:t>DOSK.1,CWC,ResCACIB</w:t>
      </w:r>
    </w:p>
    <w:p w:rsidR="00800F71" w:rsidRDefault="00800F71" w:rsidP="002A726E"/>
    <w:p w:rsidR="00800F71" w:rsidRPr="00550F3F" w:rsidRDefault="00FF776A" w:rsidP="002A726E">
      <w:pPr>
        <w:rPr>
          <w:b/>
        </w:rPr>
      </w:pPr>
      <w:r>
        <w:rPr>
          <w:b/>
        </w:rPr>
        <w:t>JAMNIKI SZORSTKOWŁ</w:t>
      </w:r>
      <w:r w:rsidR="00800F71" w:rsidRPr="00550F3F">
        <w:rPr>
          <w:b/>
        </w:rPr>
        <w:t>OSE KRÓLICZE</w:t>
      </w:r>
    </w:p>
    <w:p w:rsidR="00800F71" w:rsidRDefault="00800F71" w:rsidP="002A726E"/>
    <w:p w:rsidR="00800F71" w:rsidRDefault="00800F71" w:rsidP="002A726E">
      <w:r>
        <w:t>SUKI</w:t>
      </w:r>
    </w:p>
    <w:p w:rsidR="00800F71" w:rsidRDefault="00800F71" w:rsidP="002A726E">
      <w:r>
        <w:t>KL.MŁ TUFRAMKA Brzdąc</w:t>
      </w:r>
      <w:r>
        <w:tab/>
      </w:r>
      <w:r>
        <w:tab/>
      </w:r>
      <w:r>
        <w:tab/>
      </w:r>
      <w:r>
        <w:tab/>
        <w:t>DOSK.1,Zw.Mł.,NJwR.,Zw.R.</w:t>
      </w:r>
    </w:p>
    <w:p w:rsidR="00800F71" w:rsidRDefault="00800F71" w:rsidP="002A726E"/>
    <w:p w:rsidR="00800F71" w:rsidRPr="00550F3F" w:rsidRDefault="00800F71" w:rsidP="002A726E">
      <w:pPr>
        <w:rPr>
          <w:b/>
        </w:rPr>
      </w:pPr>
      <w:r w:rsidRPr="00550F3F">
        <w:rPr>
          <w:b/>
        </w:rPr>
        <w:t>JAMNIKI SZORSTKOWŁOSE MINIATUROWE</w:t>
      </w:r>
    </w:p>
    <w:p w:rsidR="00800F71" w:rsidRDefault="00800F71" w:rsidP="002A726E"/>
    <w:p w:rsidR="00800F71" w:rsidRDefault="00800F71" w:rsidP="002A726E">
      <w:r>
        <w:t>PSY</w:t>
      </w:r>
    </w:p>
    <w:p w:rsidR="00800F71" w:rsidRDefault="00800F71" w:rsidP="002A726E">
      <w:r>
        <w:t>KL.U</w:t>
      </w:r>
      <w:r>
        <w:tab/>
        <w:t>M</w:t>
      </w:r>
      <w:r w:rsidR="00430F96">
        <w:t>UDRC z Dolniho Konce (Czechy)</w:t>
      </w:r>
      <w:r w:rsidR="00430F96">
        <w:tab/>
      </w:r>
      <w:r w:rsidR="00430F96">
        <w:tab/>
      </w:r>
      <w:r>
        <w:t>DOSK.1,Zw.,Zw.R.,CWC,CACIB</w:t>
      </w:r>
      <w:r w:rsidR="00430F96">
        <w:t>,BOG4</w:t>
      </w:r>
    </w:p>
    <w:p w:rsidR="00800F71" w:rsidRDefault="00800F71" w:rsidP="002A726E">
      <w:r>
        <w:lastRenderedPageBreak/>
        <w:tab/>
        <w:t>ZUCCHERO Arlet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800F71" w:rsidRDefault="00800F71" w:rsidP="002A726E">
      <w:r>
        <w:t>KL.CH ALFRED z Pradedova rewiru (Czechy)</w:t>
      </w:r>
      <w:r>
        <w:tab/>
      </w:r>
      <w:r>
        <w:tab/>
        <w:t>DOSK.1,CWC,ResCACIB</w:t>
      </w:r>
    </w:p>
    <w:p w:rsidR="00800F71" w:rsidRDefault="00800F71" w:rsidP="002A726E"/>
    <w:p w:rsidR="00800F71" w:rsidRDefault="00800F71" w:rsidP="002A726E">
      <w:r>
        <w:t>SUKI</w:t>
      </w:r>
    </w:p>
    <w:p w:rsidR="00800F71" w:rsidRDefault="00800F71" w:rsidP="002A726E">
      <w:r>
        <w:t>KL.SZ YABBA DABBA DEW Kalokagatia</w:t>
      </w:r>
      <w:r>
        <w:tab/>
      </w:r>
      <w:r>
        <w:tab/>
        <w:t>WO,NSZwR</w:t>
      </w:r>
    </w:p>
    <w:p w:rsidR="00800F71" w:rsidRDefault="00800F71" w:rsidP="002A726E">
      <w:r>
        <w:t>KL.MŁ TESI CZUSZKA z Nieokiełznanych</w:t>
      </w:r>
      <w:r>
        <w:tab/>
      </w:r>
      <w:r>
        <w:tab/>
        <w:t>BDB</w:t>
      </w:r>
    </w:p>
    <w:p w:rsidR="00800F71" w:rsidRDefault="00800F71" w:rsidP="002A726E">
      <w:r>
        <w:t>KL.P</w:t>
      </w:r>
      <w:r>
        <w:tab/>
        <w:t>DEBI’E IGI Małe Wielkie Serca</w:t>
      </w:r>
      <w:r>
        <w:tab/>
      </w:r>
      <w:r>
        <w:tab/>
      </w:r>
      <w:r>
        <w:tab/>
        <w:t>BDB 1</w:t>
      </w:r>
    </w:p>
    <w:p w:rsidR="00800F71" w:rsidRPr="00550F3F" w:rsidRDefault="00800F71" w:rsidP="002A726E">
      <w:r>
        <w:tab/>
      </w:r>
      <w:r w:rsidRPr="00550F3F">
        <w:t>ERRA VULGARIS Vitoraz</w:t>
      </w:r>
      <w:r w:rsidRPr="00550F3F">
        <w:tab/>
      </w:r>
      <w:r w:rsidRPr="00550F3F">
        <w:tab/>
      </w:r>
      <w:r w:rsidRPr="00550F3F">
        <w:tab/>
      </w:r>
      <w:r w:rsidRPr="00550F3F">
        <w:tab/>
        <w:t>BDB 2</w:t>
      </w:r>
    </w:p>
    <w:p w:rsidR="00800F71" w:rsidRDefault="00800F71" w:rsidP="002A726E">
      <w:r w:rsidRPr="00800F71">
        <w:t>KL.O</w:t>
      </w:r>
      <w:r w:rsidRPr="00800F71">
        <w:tab/>
        <w:t>BARDOTKA Brzdąc</w:t>
      </w:r>
      <w:r w:rsidRPr="00800F71">
        <w:tab/>
      </w:r>
      <w:r w:rsidRPr="00800F71">
        <w:tab/>
      </w:r>
      <w:r w:rsidRPr="00800F71">
        <w:tab/>
      </w:r>
      <w:r w:rsidRPr="00800F71">
        <w:tab/>
      </w:r>
      <w:r w:rsidRPr="00800F71">
        <w:tab/>
        <w:t>DOSK.1,Zw.,</w:t>
      </w:r>
      <w:r>
        <w:t>CWC,CACIB</w:t>
      </w:r>
    </w:p>
    <w:p w:rsidR="00800F71" w:rsidRDefault="00800F71" w:rsidP="002A726E">
      <w:r>
        <w:t>KL.U</w:t>
      </w:r>
      <w:r>
        <w:tab/>
        <w:t>MIRINDA z Dolniho Konce (Czechy)</w:t>
      </w:r>
      <w:r>
        <w:tab/>
      </w:r>
      <w:r>
        <w:tab/>
        <w:t>DOSK.1,CWC,ResCACIB</w:t>
      </w:r>
    </w:p>
    <w:p w:rsidR="00800F71" w:rsidRDefault="00800F71" w:rsidP="002A726E"/>
    <w:p w:rsidR="00800F71" w:rsidRPr="00550F3F" w:rsidRDefault="00800F71" w:rsidP="002A726E">
      <w:pPr>
        <w:rPr>
          <w:b/>
        </w:rPr>
      </w:pPr>
      <w:r w:rsidRPr="00550F3F">
        <w:rPr>
          <w:b/>
        </w:rPr>
        <w:t>JAMNIKI SZORSTKOWŁOSE STANDARDOWE</w:t>
      </w:r>
    </w:p>
    <w:p w:rsidR="00800F71" w:rsidRDefault="00800F71" w:rsidP="002A726E"/>
    <w:p w:rsidR="00800F71" w:rsidRDefault="00800F71" w:rsidP="002A726E">
      <w:r>
        <w:t>PSY</w:t>
      </w:r>
    </w:p>
    <w:p w:rsidR="00800F71" w:rsidRDefault="00800F71" w:rsidP="002A726E">
      <w:r>
        <w:t>KL.SZ YELLOW Bukowieński Bór</w:t>
      </w:r>
      <w:r>
        <w:tab/>
      </w:r>
      <w:r>
        <w:tab/>
      </w:r>
      <w:r>
        <w:tab/>
      </w:r>
      <w:r>
        <w:tab/>
        <w:t>WO</w:t>
      </w:r>
    </w:p>
    <w:p w:rsidR="00800F71" w:rsidRDefault="00800F71" w:rsidP="002A726E">
      <w:r>
        <w:t>KL.MŁ JANTAR Herbu Flinta</w:t>
      </w:r>
      <w:r>
        <w:tab/>
      </w:r>
      <w:r>
        <w:tab/>
      </w:r>
      <w:r>
        <w:tab/>
      </w:r>
      <w:r>
        <w:tab/>
        <w:t>DOSK.1,Zw.Mł.</w:t>
      </w:r>
    </w:p>
    <w:p w:rsidR="00800F71" w:rsidRDefault="00800F71" w:rsidP="002A726E">
      <w:r>
        <w:tab/>
        <w:t xml:space="preserve"> DEJMOS z Siwcowego Grodu</w:t>
      </w:r>
      <w:r>
        <w:tab/>
      </w:r>
      <w:r>
        <w:tab/>
      </w:r>
      <w:r>
        <w:tab/>
        <w:t>DOSK.2</w:t>
      </w:r>
    </w:p>
    <w:p w:rsidR="00471D1E" w:rsidRDefault="00800F71" w:rsidP="002A726E">
      <w:r>
        <w:tab/>
      </w:r>
      <w:r w:rsidR="00471D1E">
        <w:t>NUGAT z Dziada Pradziada</w:t>
      </w:r>
      <w:r w:rsidR="00471D1E">
        <w:tab/>
      </w:r>
      <w:r w:rsidR="00471D1E">
        <w:tab/>
      </w:r>
      <w:r w:rsidR="00471D1E">
        <w:tab/>
      </w:r>
      <w:r w:rsidR="00471D1E">
        <w:tab/>
        <w:t>DOSK.3</w:t>
      </w:r>
    </w:p>
    <w:p w:rsidR="00471D1E" w:rsidRDefault="00471D1E" w:rsidP="002A726E">
      <w:r>
        <w:tab/>
        <w:t>TAMARILLO z Gniazda Fiesty</w:t>
      </w:r>
      <w:r>
        <w:tab/>
      </w:r>
      <w:r>
        <w:tab/>
      </w:r>
      <w:r>
        <w:tab/>
        <w:t>DOSK.4</w:t>
      </w:r>
    </w:p>
    <w:p w:rsidR="00C86B8A" w:rsidRDefault="00471D1E" w:rsidP="002A726E">
      <w:r>
        <w:t>KL.O</w:t>
      </w:r>
      <w:r>
        <w:tab/>
      </w:r>
      <w:r w:rsidR="00C86B8A">
        <w:t>MIDAS z Dziada Pradziada</w:t>
      </w:r>
      <w:r w:rsidR="00C86B8A">
        <w:tab/>
      </w:r>
      <w:r w:rsidR="00C86B8A">
        <w:tab/>
      </w:r>
      <w:r w:rsidR="00C86B8A">
        <w:tab/>
      </w:r>
      <w:r w:rsidR="00C86B8A">
        <w:tab/>
        <w:t>DOSK.1,Zw.,CWC,CACIB</w:t>
      </w:r>
    </w:p>
    <w:p w:rsidR="00C86B8A" w:rsidRDefault="00C86B8A" w:rsidP="002A726E">
      <w:r>
        <w:t>KL.U</w:t>
      </w:r>
      <w:r>
        <w:tab/>
        <w:t>CENT z Koszęcińskiej Dąbrowy</w:t>
      </w:r>
      <w:r>
        <w:tab/>
      </w:r>
      <w:r>
        <w:tab/>
      </w:r>
      <w:r>
        <w:tab/>
        <w:t>BDB 1</w:t>
      </w:r>
    </w:p>
    <w:p w:rsidR="00C86B8A" w:rsidRDefault="00C86B8A" w:rsidP="002A726E">
      <w:r>
        <w:tab/>
        <w:t>GULDEN Herbu Flinta</w:t>
      </w:r>
      <w:r>
        <w:tab/>
      </w:r>
      <w:r>
        <w:tab/>
      </w:r>
      <w:r>
        <w:tab/>
      </w:r>
      <w:r>
        <w:tab/>
        <w:t>BDB 2</w:t>
      </w:r>
    </w:p>
    <w:p w:rsidR="00C86B8A" w:rsidRDefault="00C86B8A" w:rsidP="002A726E"/>
    <w:p w:rsidR="00C86B8A" w:rsidRDefault="00C86B8A" w:rsidP="002A726E">
      <w:r>
        <w:t>SUKI</w:t>
      </w:r>
    </w:p>
    <w:p w:rsidR="00C86B8A" w:rsidRDefault="00C86B8A" w:rsidP="002A726E">
      <w:r>
        <w:t>KL.MŁ BARCELONA Credo</w:t>
      </w:r>
      <w:r>
        <w:tab/>
      </w:r>
      <w:r>
        <w:tab/>
      </w:r>
      <w:r>
        <w:tab/>
      </w:r>
      <w:r>
        <w:tab/>
        <w:t>DOSK.1,Zw.Mł.,NJwR</w:t>
      </w:r>
    </w:p>
    <w:p w:rsidR="00C86B8A" w:rsidRDefault="00C86B8A" w:rsidP="002A726E">
      <w:r>
        <w:tab/>
        <w:t xml:space="preserve"> NEGRA z Dziada Pradziada</w:t>
      </w:r>
      <w:r>
        <w:tab/>
      </w:r>
      <w:r>
        <w:tab/>
      </w:r>
      <w:r>
        <w:tab/>
      </w:r>
      <w:r>
        <w:tab/>
        <w:t>DOSK.2</w:t>
      </w:r>
    </w:p>
    <w:p w:rsidR="00C86B8A" w:rsidRDefault="00C86B8A" w:rsidP="002A726E">
      <w:r>
        <w:tab/>
        <w:t xml:space="preserve"> DAYLA z Siwcowego Grodu</w:t>
      </w:r>
      <w:r>
        <w:tab/>
      </w:r>
      <w:r>
        <w:tab/>
      </w:r>
      <w:r>
        <w:tab/>
        <w:t>DOSK.3</w:t>
      </w:r>
    </w:p>
    <w:p w:rsidR="002120B9" w:rsidRDefault="00C86B8A" w:rsidP="002A726E">
      <w:r>
        <w:t xml:space="preserve"> </w:t>
      </w:r>
      <w:r>
        <w:tab/>
        <w:t xml:space="preserve"> DIZMA z Siwcowego Grodu</w:t>
      </w:r>
      <w:r>
        <w:tab/>
      </w:r>
      <w:r>
        <w:tab/>
      </w:r>
      <w:r>
        <w:tab/>
        <w:t>BDB</w:t>
      </w:r>
    </w:p>
    <w:p w:rsidR="002120B9" w:rsidRDefault="002120B9" w:rsidP="002A726E">
      <w:r>
        <w:t>KL.P</w:t>
      </w:r>
      <w:r>
        <w:tab/>
        <w:t>GŁOŚNA z Koszęcińskiej Dąbrowy</w:t>
      </w:r>
      <w:r>
        <w:tab/>
      </w:r>
      <w:r>
        <w:tab/>
      </w:r>
      <w:r>
        <w:tab/>
        <w:t>DOSK.1,CWC</w:t>
      </w:r>
    </w:p>
    <w:p w:rsidR="002120B9" w:rsidRDefault="002120B9" w:rsidP="002A726E">
      <w:r>
        <w:t>KL.O</w:t>
      </w:r>
      <w:r>
        <w:tab/>
        <w:t>A-SPINKA z Nieokiełznanych</w:t>
      </w:r>
      <w:r>
        <w:tab/>
      </w:r>
      <w:r>
        <w:tab/>
      </w:r>
      <w:r>
        <w:tab/>
        <w:t>DOSK.1,CWC</w:t>
      </w:r>
    </w:p>
    <w:p w:rsidR="002120B9" w:rsidRPr="002120B9" w:rsidRDefault="002120B9" w:rsidP="002A726E">
      <w:pPr>
        <w:rPr>
          <w:lang w:val="en-US"/>
        </w:rPr>
      </w:pPr>
      <w:r w:rsidRPr="002120B9">
        <w:rPr>
          <w:lang w:val="en-US"/>
        </w:rPr>
        <w:t>KL.U</w:t>
      </w:r>
      <w:r w:rsidRPr="002120B9">
        <w:rPr>
          <w:lang w:val="en-US"/>
        </w:rPr>
        <w:tab/>
        <w:t>MYSTIC Revestreken’s (Czechy)</w:t>
      </w:r>
      <w:r w:rsidRPr="002120B9">
        <w:rPr>
          <w:lang w:val="en-US"/>
        </w:rPr>
        <w:tab/>
      </w:r>
      <w:r w:rsidRPr="002120B9">
        <w:rPr>
          <w:lang w:val="en-US"/>
        </w:rPr>
        <w:tab/>
      </w:r>
      <w:r w:rsidRPr="002120B9">
        <w:rPr>
          <w:lang w:val="en-US"/>
        </w:rPr>
        <w:tab/>
        <w:t>DOSK.1,CWC,ResCACIB</w:t>
      </w:r>
    </w:p>
    <w:p w:rsidR="002120B9" w:rsidRPr="002120B9" w:rsidRDefault="002120B9" w:rsidP="002A726E">
      <w:r>
        <w:rPr>
          <w:lang w:val="en-US"/>
        </w:rPr>
        <w:tab/>
      </w:r>
      <w:r w:rsidRPr="002120B9">
        <w:t>TOSIA Montegris</w:t>
      </w:r>
      <w:r w:rsidRPr="002120B9">
        <w:tab/>
      </w:r>
      <w:r w:rsidRPr="002120B9">
        <w:tab/>
      </w:r>
      <w:r w:rsidRPr="002120B9">
        <w:tab/>
      </w:r>
      <w:r w:rsidRPr="002120B9">
        <w:tab/>
      </w:r>
      <w:r w:rsidRPr="002120B9">
        <w:tab/>
        <w:t>DOSK.2</w:t>
      </w:r>
    </w:p>
    <w:p w:rsidR="00FF0755" w:rsidRDefault="00430F96" w:rsidP="002A726E">
      <w:r>
        <w:t>KL.CH CERTA Anons</w:t>
      </w:r>
      <w:r>
        <w:tab/>
      </w:r>
      <w:r>
        <w:tab/>
      </w:r>
      <w:r>
        <w:tab/>
      </w:r>
      <w:r>
        <w:tab/>
        <w:t xml:space="preserve"> </w:t>
      </w:r>
      <w:r w:rsidR="002120B9" w:rsidRPr="002120B9">
        <w:t>DOSK.1,Zw.,</w:t>
      </w:r>
      <w:r w:rsidR="002120B9">
        <w:t>Zw.R.,CWC,CACIB</w:t>
      </w:r>
      <w:r>
        <w:t>,BOG1</w:t>
      </w:r>
    </w:p>
    <w:p w:rsidR="00FF0755" w:rsidRDefault="00FF0755" w:rsidP="002A726E"/>
    <w:p w:rsidR="00FF0755" w:rsidRDefault="00FF0755" w:rsidP="002A726E"/>
    <w:p w:rsidR="00FF0755" w:rsidRPr="00F372C6" w:rsidRDefault="00FF0755" w:rsidP="002A726E">
      <w:pPr>
        <w:rPr>
          <w:b/>
          <w:color w:val="C00000"/>
        </w:rPr>
      </w:pPr>
      <w:r w:rsidRPr="00F372C6">
        <w:rPr>
          <w:b/>
          <w:color w:val="C00000"/>
        </w:rPr>
        <w:t>31.03. – 01.04.2012 – XXIII WIOSENNA WYSTAWA PSÓW RASOWYCH –</w:t>
      </w:r>
    </w:p>
    <w:p w:rsidR="00FF0755" w:rsidRPr="00550F3F" w:rsidRDefault="00FF0755" w:rsidP="002A726E">
      <w:pPr>
        <w:rPr>
          <w:b/>
          <w:color w:val="FF0000"/>
        </w:rPr>
      </w:pPr>
      <w:r w:rsidRPr="00F372C6">
        <w:rPr>
          <w:b/>
          <w:color w:val="C00000"/>
        </w:rPr>
        <w:t xml:space="preserve">                                    NOWY DWÓR MAZOWIECKI (O/LEGIONOWO</w:t>
      </w:r>
      <w:r w:rsidRPr="00550F3F">
        <w:rPr>
          <w:b/>
          <w:color w:val="FF0000"/>
        </w:rPr>
        <w:t>)</w:t>
      </w:r>
    </w:p>
    <w:p w:rsidR="00FF0755" w:rsidRDefault="00FF0755" w:rsidP="002A726E"/>
    <w:p w:rsidR="00FF0755" w:rsidRPr="00F372C6" w:rsidRDefault="00FF0755" w:rsidP="002A726E">
      <w:pPr>
        <w:rPr>
          <w:b/>
        </w:rPr>
      </w:pPr>
      <w:r w:rsidRPr="00F372C6">
        <w:rPr>
          <w:b/>
        </w:rPr>
        <w:t>SĘDZIA: INA MAŁECKA</w:t>
      </w:r>
    </w:p>
    <w:p w:rsidR="00FF0755" w:rsidRDefault="00FF0755" w:rsidP="002A726E"/>
    <w:p w:rsidR="00FF0755" w:rsidRPr="00550F3F" w:rsidRDefault="00FF776A" w:rsidP="002A726E">
      <w:pPr>
        <w:rPr>
          <w:b/>
        </w:rPr>
      </w:pPr>
      <w:r>
        <w:rPr>
          <w:b/>
        </w:rPr>
        <w:t>JAMNIKI DŁUGOWŁ</w:t>
      </w:r>
      <w:r w:rsidR="00FF0755" w:rsidRPr="00550F3F">
        <w:rPr>
          <w:b/>
        </w:rPr>
        <w:t>OSE KRÓLICZE</w:t>
      </w:r>
    </w:p>
    <w:p w:rsidR="00FF0755" w:rsidRDefault="00FF0755" w:rsidP="002A726E"/>
    <w:p w:rsidR="00FF0755" w:rsidRDefault="00FF0755" w:rsidP="002A726E">
      <w:r>
        <w:t>PSY</w:t>
      </w:r>
    </w:p>
    <w:p w:rsidR="00FF0755" w:rsidRDefault="00FF0755" w:rsidP="002A726E">
      <w:r>
        <w:t>KL.P</w:t>
      </w:r>
      <w:r>
        <w:tab/>
        <w:t>CYMES Dagnasta</w:t>
      </w:r>
      <w:r>
        <w:tab/>
      </w:r>
      <w:r>
        <w:tab/>
      </w:r>
      <w:r>
        <w:tab/>
      </w:r>
      <w:r>
        <w:tab/>
      </w:r>
      <w:r>
        <w:tab/>
        <w:t>DOSK.1,Zw.,Zw.R.,CWC</w:t>
      </w:r>
    </w:p>
    <w:p w:rsidR="00FF0755" w:rsidRPr="00FF0755" w:rsidRDefault="00FF0755" w:rsidP="002A726E">
      <w:pPr>
        <w:rPr>
          <w:lang w:val="en-US"/>
        </w:rPr>
      </w:pPr>
      <w:r w:rsidRPr="00FF0755">
        <w:rPr>
          <w:lang w:val="en-US"/>
        </w:rPr>
        <w:t>KL.CH EARLY MORNING COFFE Daks Veg As (Rosja)DOSK.1,CWC</w:t>
      </w:r>
    </w:p>
    <w:p w:rsidR="00FF0755" w:rsidRDefault="00FF0755" w:rsidP="002A726E">
      <w:pPr>
        <w:rPr>
          <w:lang w:val="en-US"/>
        </w:rPr>
      </w:pPr>
    </w:p>
    <w:p w:rsidR="00FF0755" w:rsidRPr="00FF0755" w:rsidRDefault="00FF0755" w:rsidP="002A726E">
      <w:r w:rsidRPr="00FF0755">
        <w:t>SUKI</w:t>
      </w:r>
    </w:p>
    <w:p w:rsidR="00FF0755" w:rsidRPr="00FF0755" w:rsidRDefault="00FF0755" w:rsidP="002A726E">
      <w:r w:rsidRPr="00FF0755">
        <w:t>KL.SZ CANDY Dagnasta</w:t>
      </w:r>
      <w:r w:rsidRPr="00FF0755">
        <w:tab/>
      </w:r>
      <w:r w:rsidRPr="00FF0755">
        <w:tab/>
      </w:r>
      <w:r w:rsidRPr="00FF0755">
        <w:tab/>
      </w:r>
      <w:r w:rsidRPr="00FF0755">
        <w:tab/>
      </w:r>
      <w:r w:rsidRPr="00FF0755">
        <w:tab/>
        <w:t>WO,NSZwR</w:t>
      </w:r>
    </w:p>
    <w:p w:rsidR="00FF0755" w:rsidRDefault="00FF0755" w:rsidP="002A726E"/>
    <w:p w:rsidR="00FF0755" w:rsidRPr="00550F3F" w:rsidRDefault="00FF0755" w:rsidP="002A726E">
      <w:pPr>
        <w:rPr>
          <w:b/>
        </w:rPr>
      </w:pPr>
      <w:r w:rsidRPr="00550F3F">
        <w:rPr>
          <w:b/>
        </w:rPr>
        <w:t>JAMNIKI DŁUGOWŁOSE MINIATUROWE</w:t>
      </w:r>
    </w:p>
    <w:p w:rsidR="00FF0755" w:rsidRDefault="00FF0755" w:rsidP="002A726E"/>
    <w:p w:rsidR="00FF0755" w:rsidRDefault="00FF0755" w:rsidP="002A726E">
      <w:r>
        <w:t>PSY</w:t>
      </w:r>
    </w:p>
    <w:p w:rsidR="00FF0755" w:rsidRDefault="00FF0755" w:rsidP="002A726E">
      <w:r>
        <w:t>KL.O</w:t>
      </w:r>
      <w:r>
        <w:tab/>
        <w:t>GILLES Sł</w:t>
      </w:r>
      <w:r w:rsidR="00AC0AA7">
        <w:t>odki Urwis</w:t>
      </w:r>
      <w:r w:rsidR="00AC0AA7">
        <w:tab/>
      </w:r>
      <w:r w:rsidR="00AC0AA7">
        <w:tab/>
      </w:r>
      <w:r w:rsidR="00AC0AA7">
        <w:tab/>
      </w:r>
      <w:r w:rsidR="00AC0AA7">
        <w:tab/>
        <w:t>DOSK.1,Zw.,Zw.R.</w:t>
      </w:r>
      <w:r>
        <w:t>,CWC</w:t>
      </w:r>
      <w:r w:rsidR="00AC0AA7">
        <w:t>,BOG4</w:t>
      </w:r>
    </w:p>
    <w:p w:rsidR="00094547" w:rsidRDefault="00FF0755" w:rsidP="002A726E">
      <w:pPr>
        <w:rPr>
          <w:lang w:val="en-US"/>
        </w:rPr>
      </w:pPr>
      <w:r w:rsidRPr="00FF0755">
        <w:rPr>
          <w:lang w:val="en-US"/>
        </w:rPr>
        <w:t>KL.CH ASIO OTUS Tetris</w:t>
      </w:r>
      <w:r w:rsidRPr="00FF0755">
        <w:rPr>
          <w:lang w:val="en-US"/>
        </w:rPr>
        <w:tab/>
      </w:r>
      <w:r w:rsidRPr="00FF0755">
        <w:rPr>
          <w:lang w:val="en-US"/>
        </w:rPr>
        <w:tab/>
      </w:r>
      <w:r w:rsidRPr="00FF0755">
        <w:rPr>
          <w:lang w:val="en-US"/>
        </w:rPr>
        <w:tab/>
      </w:r>
      <w:r w:rsidRPr="00FF0755">
        <w:rPr>
          <w:lang w:val="en-US"/>
        </w:rPr>
        <w:tab/>
      </w:r>
      <w:r w:rsidRPr="00FF0755">
        <w:rPr>
          <w:lang w:val="en-US"/>
        </w:rPr>
        <w:tab/>
        <w:t>DOSK.1,CWC</w:t>
      </w:r>
    </w:p>
    <w:p w:rsidR="00094547" w:rsidRDefault="00094547" w:rsidP="002A726E">
      <w:pPr>
        <w:rPr>
          <w:lang w:val="en-US"/>
        </w:rPr>
      </w:pPr>
    </w:p>
    <w:p w:rsidR="00094547" w:rsidRPr="00094547" w:rsidRDefault="00094547" w:rsidP="002A726E">
      <w:r w:rsidRPr="00094547">
        <w:t>SUKI</w:t>
      </w:r>
    </w:p>
    <w:p w:rsidR="00094547" w:rsidRPr="00094547" w:rsidRDefault="00094547" w:rsidP="002A726E">
      <w:r w:rsidRPr="00094547">
        <w:t>KL.Baby JULKA Lintar</w:t>
      </w:r>
      <w:r w:rsidRPr="00094547">
        <w:tab/>
      </w:r>
      <w:r w:rsidRPr="00094547">
        <w:tab/>
      </w:r>
      <w:r w:rsidRPr="00094547">
        <w:tab/>
      </w:r>
      <w:r w:rsidRPr="00094547">
        <w:tab/>
      </w:r>
      <w:r w:rsidRPr="00094547">
        <w:tab/>
        <w:t>WO,NBaby w R</w:t>
      </w:r>
    </w:p>
    <w:p w:rsidR="00094547" w:rsidRDefault="00094547" w:rsidP="002A726E">
      <w:pPr>
        <w:rPr>
          <w:lang w:val="en-US"/>
        </w:rPr>
      </w:pPr>
      <w:r w:rsidRPr="00094547">
        <w:rPr>
          <w:lang w:val="en-US"/>
        </w:rPr>
        <w:t>KL.P</w:t>
      </w:r>
      <w:r w:rsidRPr="00094547">
        <w:rPr>
          <w:lang w:val="en-US"/>
        </w:rPr>
        <w:tab/>
        <w:t>ANDREA Senergetti</w:t>
      </w:r>
      <w:r w:rsidRPr="00094547">
        <w:rPr>
          <w:lang w:val="en-US"/>
        </w:rPr>
        <w:tab/>
      </w:r>
      <w:r w:rsidRPr="00094547">
        <w:rPr>
          <w:lang w:val="en-US"/>
        </w:rPr>
        <w:tab/>
      </w:r>
      <w:r w:rsidRPr="00094547">
        <w:rPr>
          <w:lang w:val="en-US"/>
        </w:rPr>
        <w:tab/>
      </w:r>
      <w:r w:rsidRPr="00094547">
        <w:rPr>
          <w:lang w:val="en-US"/>
        </w:rPr>
        <w:tab/>
      </w:r>
      <w:r w:rsidRPr="00094547">
        <w:rPr>
          <w:lang w:val="en-US"/>
        </w:rPr>
        <w:tab/>
        <w:t>DOSK.1,Zw.,</w:t>
      </w:r>
      <w:r>
        <w:rPr>
          <w:lang w:val="en-US"/>
        </w:rPr>
        <w:t>CWC</w:t>
      </w:r>
    </w:p>
    <w:p w:rsidR="00094547" w:rsidRPr="00094547" w:rsidRDefault="00094547" w:rsidP="002A726E">
      <w:r w:rsidRPr="00094547">
        <w:t>KL.O</w:t>
      </w:r>
      <w:r w:rsidRPr="00094547">
        <w:tab/>
        <w:t>ANNOWERE Rycerska Sfora</w:t>
      </w:r>
      <w:r w:rsidRPr="00094547">
        <w:tab/>
      </w:r>
      <w:r w:rsidRPr="00094547">
        <w:tab/>
      </w:r>
      <w:r w:rsidRPr="00094547">
        <w:tab/>
        <w:t>BDB</w:t>
      </w:r>
    </w:p>
    <w:p w:rsidR="00094547" w:rsidRDefault="00094547" w:rsidP="002A726E"/>
    <w:p w:rsidR="00094547" w:rsidRPr="00550F3F" w:rsidRDefault="00094547" w:rsidP="002A726E">
      <w:pPr>
        <w:rPr>
          <w:b/>
        </w:rPr>
      </w:pPr>
      <w:r w:rsidRPr="00550F3F">
        <w:rPr>
          <w:b/>
        </w:rPr>
        <w:t>JAMNIKI DŁUGOWŁOSE STANDARDOWE</w:t>
      </w:r>
    </w:p>
    <w:p w:rsidR="00094547" w:rsidRDefault="00094547" w:rsidP="002A726E"/>
    <w:p w:rsidR="00094547" w:rsidRDefault="00094547" w:rsidP="002A726E">
      <w:r>
        <w:t>PSY</w:t>
      </w:r>
    </w:p>
    <w:p w:rsidR="00094547" w:rsidRDefault="00094547" w:rsidP="002A726E">
      <w:r>
        <w:t>KL.SZ IMPRESARIO Dagi Dog</w:t>
      </w:r>
      <w:r>
        <w:tab/>
      </w:r>
      <w:r>
        <w:tab/>
      </w:r>
      <w:r>
        <w:tab/>
      </w:r>
      <w:r>
        <w:tab/>
        <w:t>WO,NSZwR</w:t>
      </w:r>
    </w:p>
    <w:p w:rsidR="00094547" w:rsidRPr="00094547" w:rsidRDefault="00094547" w:rsidP="002A726E">
      <w:pPr>
        <w:rPr>
          <w:lang w:val="en-US"/>
        </w:rPr>
      </w:pPr>
      <w:r w:rsidRPr="00094547">
        <w:rPr>
          <w:lang w:val="en-US"/>
        </w:rPr>
        <w:t>KL.O</w:t>
      </w:r>
      <w:r w:rsidRPr="00094547">
        <w:rPr>
          <w:lang w:val="en-US"/>
        </w:rPr>
        <w:tab/>
        <w:t xml:space="preserve">AVIANCE’S PRAMADA FOR TERMO </w:t>
      </w:r>
    </w:p>
    <w:p w:rsidR="00094547" w:rsidRPr="00094547" w:rsidRDefault="00094547" w:rsidP="002A726E">
      <w:pPr>
        <w:rPr>
          <w:lang w:val="en-US"/>
        </w:rPr>
      </w:pPr>
      <w:r>
        <w:rPr>
          <w:lang w:val="en-US"/>
        </w:rPr>
        <w:t xml:space="preserve">           </w:t>
      </w:r>
      <w:r w:rsidR="00AC0AA7">
        <w:rPr>
          <w:lang w:val="en-US"/>
        </w:rPr>
        <w:t>of Endearment SL</w:t>
      </w:r>
      <w:r w:rsidR="00AC0AA7">
        <w:rPr>
          <w:lang w:val="en-US"/>
        </w:rPr>
        <w:tab/>
      </w:r>
      <w:r w:rsidR="00AC0AA7">
        <w:rPr>
          <w:lang w:val="en-US"/>
        </w:rPr>
        <w:tab/>
      </w:r>
      <w:r w:rsidR="00AC0AA7">
        <w:rPr>
          <w:lang w:val="en-US"/>
        </w:rPr>
        <w:tab/>
      </w:r>
      <w:r w:rsidR="00AC0AA7">
        <w:rPr>
          <w:lang w:val="en-US"/>
        </w:rPr>
        <w:tab/>
      </w:r>
      <w:r w:rsidR="00AC0AA7">
        <w:rPr>
          <w:lang w:val="en-US"/>
        </w:rPr>
        <w:tab/>
        <w:t>DOSK.1,Zw.,Zw.R.</w:t>
      </w:r>
      <w:r w:rsidRPr="00094547">
        <w:rPr>
          <w:lang w:val="en-US"/>
        </w:rPr>
        <w:t>,CWC</w:t>
      </w:r>
      <w:r w:rsidR="00AC0AA7">
        <w:rPr>
          <w:lang w:val="en-US"/>
        </w:rPr>
        <w:t>,BOG1</w:t>
      </w:r>
    </w:p>
    <w:p w:rsidR="00094547" w:rsidRDefault="00094547" w:rsidP="002A726E">
      <w:pPr>
        <w:rPr>
          <w:lang w:val="en-US"/>
        </w:rPr>
      </w:pPr>
      <w:r>
        <w:rPr>
          <w:lang w:val="en-US"/>
        </w:rPr>
        <w:t>KL.CHINSIGHT’S RUMORHASIT at Pramada</w:t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094547" w:rsidRDefault="00094547" w:rsidP="002A726E">
      <w:pPr>
        <w:rPr>
          <w:lang w:val="en-US"/>
        </w:rPr>
      </w:pPr>
    </w:p>
    <w:p w:rsidR="00094547" w:rsidRPr="00094547" w:rsidRDefault="00094547" w:rsidP="002A726E">
      <w:r w:rsidRPr="00094547">
        <w:t>SUKI</w:t>
      </w:r>
    </w:p>
    <w:p w:rsidR="00094547" w:rsidRDefault="00094547" w:rsidP="002A726E">
      <w:r w:rsidRPr="00094547">
        <w:t>KL.MŁ JANSA Vita-Red</w:t>
      </w:r>
      <w:r w:rsidRPr="00094547">
        <w:tab/>
      </w:r>
      <w:r>
        <w:tab/>
      </w:r>
      <w:r>
        <w:tab/>
      </w:r>
      <w:r>
        <w:tab/>
      </w:r>
      <w:r>
        <w:tab/>
        <w:t>DOSK.1,Zw.Mł.,NJwR</w:t>
      </w:r>
    </w:p>
    <w:p w:rsidR="00094547" w:rsidRDefault="00094547" w:rsidP="002A726E">
      <w:r>
        <w:t>KL.O</w:t>
      </w:r>
      <w:r>
        <w:tab/>
        <w:t>FLAGRANTE FEA Teoria Spisku</w:t>
      </w:r>
      <w:r>
        <w:tab/>
      </w:r>
      <w:r>
        <w:tab/>
      </w:r>
      <w:r>
        <w:tab/>
        <w:t>DOSK.1</w:t>
      </w:r>
    </w:p>
    <w:p w:rsidR="00094547" w:rsidRDefault="00094547" w:rsidP="002A726E">
      <w:r>
        <w:t>KL.CH Pramada’s SASAFRAS</w:t>
      </w:r>
      <w:r>
        <w:tab/>
      </w:r>
      <w:r>
        <w:tab/>
      </w:r>
      <w:r>
        <w:tab/>
      </w:r>
      <w:r>
        <w:tab/>
        <w:t>DOSK.1,Zw.,CWC</w:t>
      </w:r>
    </w:p>
    <w:p w:rsidR="00094547" w:rsidRDefault="00094547" w:rsidP="002A726E"/>
    <w:p w:rsidR="00094547" w:rsidRPr="00550F3F" w:rsidRDefault="00FF776A" w:rsidP="002A726E">
      <w:pPr>
        <w:rPr>
          <w:b/>
        </w:rPr>
      </w:pPr>
      <w:r>
        <w:rPr>
          <w:b/>
        </w:rPr>
        <w:t>JAMNIKI KRÓTKOWŁ</w:t>
      </w:r>
      <w:r w:rsidR="00094547" w:rsidRPr="00550F3F">
        <w:rPr>
          <w:b/>
        </w:rPr>
        <w:t>OSE MINIATUROWE</w:t>
      </w:r>
    </w:p>
    <w:p w:rsidR="00094547" w:rsidRDefault="00094547" w:rsidP="002A726E"/>
    <w:p w:rsidR="00094547" w:rsidRDefault="00094547" w:rsidP="002A726E">
      <w:r>
        <w:t>PSY</w:t>
      </w:r>
    </w:p>
    <w:p w:rsidR="00094547" w:rsidRDefault="00094547" w:rsidP="002A726E">
      <w:r>
        <w:t>KL.MŁ Izumrudnaya Skazka EMI L’YANO</w:t>
      </w:r>
      <w:r>
        <w:tab/>
      </w:r>
      <w:r>
        <w:tab/>
        <w:t>DOSK.1,Zw.,Mł.,NJwR</w:t>
      </w:r>
    </w:p>
    <w:p w:rsidR="001569DD" w:rsidRDefault="001569DD" w:rsidP="002A726E">
      <w:r>
        <w:t>KL.O</w:t>
      </w:r>
      <w:r>
        <w:tab/>
        <w:t>NIXON Black Bohemia (Litwa)</w:t>
      </w:r>
      <w:r>
        <w:tab/>
      </w:r>
      <w:r>
        <w:tab/>
      </w:r>
      <w:r>
        <w:tab/>
        <w:t>DOSK.1,CWC</w:t>
      </w:r>
    </w:p>
    <w:p w:rsidR="001569DD" w:rsidRDefault="00094547" w:rsidP="002A726E">
      <w:r w:rsidRPr="00094547">
        <w:t>KL.U</w:t>
      </w:r>
      <w:r w:rsidRPr="00094547">
        <w:tab/>
        <w:t>Kinchville CECINO MUMBO JUMBO (Rosja)</w:t>
      </w:r>
      <w:r w:rsidRPr="00094547">
        <w:tab/>
        <w:t>DOSK.1,Zw.,</w:t>
      </w:r>
      <w:r w:rsidR="00AC0AA7">
        <w:t>Zw.R.</w:t>
      </w:r>
      <w:r>
        <w:t>,CWC</w:t>
      </w:r>
      <w:r w:rsidR="00AC0AA7">
        <w:t>,BOG2</w:t>
      </w:r>
    </w:p>
    <w:p w:rsidR="001569DD" w:rsidRDefault="001569DD" w:rsidP="002A726E"/>
    <w:p w:rsidR="001569DD" w:rsidRDefault="001569DD" w:rsidP="002A726E">
      <w:r>
        <w:t>SUKI</w:t>
      </w:r>
    </w:p>
    <w:p w:rsidR="001569DD" w:rsidRDefault="001569DD" w:rsidP="002A726E">
      <w:r>
        <w:t>KL.MŁ TULA-TIGRA Książęcy Dwór</w:t>
      </w:r>
      <w:r>
        <w:tab/>
      </w:r>
      <w:r>
        <w:tab/>
      </w:r>
      <w:r>
        <w:tab/>
        <w:t>DOSK.1,Zw.Mł.</w:t>
      </w:r>
      <w:r>
        <w:tab/>
      </w:r>
      <w:r>
        <w:tab/>
        <w:t xml:space="preserve"> </w:t>
      </w:r>
    </w:p>
    <w:p w:rsidR="001569DD" w:rsidRDefault="001569DD" w:rsidP="001569DD">
      <w:pPr>
        <w:ind w:firstLine="708"/>
      </w:pPr>
      <w:r>
        <w:t>CZILLI Pogromca Białego Rysia</w:t>
      </w:r>
      <w:r>
        <w:tab/>
      </w:r>
      <w:r>
        <w:tab/>
      </w:r>
      <w:r>
        <w:tab/>
        <w:t>DOSK.2</w:t>
      </w:r>
    </w:p>
    <w:p w:rsidR="001569DD" w:rsidRDefault="001569DD" w:rsidP="001569DD">
      <w:r>
        <w:t>KL.P</w:t>
      </w:r>
      <w:r>
        <w:tab/>
        <w:t>TAM-ENIA Książęcy Dwór</w:t>
      </w:r>
      <w:r>
        <w:tab/>
      </w:r>
      <w:r>
        <w:tab/>
      </w:r>
      <w:r>
        <w:tab/>
      </w:r>
      <w:r>
        <w:tab/>
        <w:t>DOSK.1,CWC</w:t>
      </w:r>
    </w:p>
    <w:p w:rsidR="001569DD" w:rsidRDefault="001569DD" w:rsidP="001569DD"/>
    <w:p w:rsidR="001569DD" w:rsidRPr="00550F3F" w:rsidRDefault="001569DD" w:rsidP="001569DD">
      <w:pPr>
        <w:rPr>
          <w:b/>
        </w:rPr>
      </w:pPr>
      <w:r w:rsidRPr="00550F3F">
        <w:rPr>
          <w:b/>
        </w:rPr>
        <w:t>JAMNIKI KRÓTKOWŁOSE STANDARDOWE</w:t>
      </w:r>
    </w:p>
    <w:p w:rsidR="001569DD" w:rsidRDefault="001569DD" w:rsidP="001569DD"/>
    <w:p w:rsidR="001569DD" w:rsidRDefault="001569DD" w:rsidP="001569DD">
      <w:r>
        <w:t>PSY</w:t>
      </w:r>
    </w:p>
    <w:p w:rsidR="001569DD" w:rsidRDefault="001569DD" w:rsidP="001569DD">
      <w:r>
        <w:t>KL.SZ JEGO DŁUGOŚĆ ARON ze Skarbca Marty</w:t>
      </w:r>
      <w:r>
        <w:tab/>
        <w:t>OB</w:t>
      </w:r>
    </w:p>
    <w:p w:rsidR="001569DD" w:rsidRDefault="001569DD" w:rsidP="001569DD">
      <w:r>
        <w:t>KL.CH THEO Figowe Wspomnienie</w:t>
      </w:r>
      <w:r>
        <w:tab/>
      </w:r>
      <w:r>
        <w:tab/>
      </w:r>
      <w:r>
        <w:tab/>
        <w:t>DOSK.1,Zw.,Zw.Rasy,CWC</w:t>
      </w:r>
    </w:p>
    <w:p w:rsidR="001569DD" w:rsidRDefault="001569DD" w:rsidP="001569DD"/>
    <w:p w:rsidR="001569DD" w:rsidRDefault="001569DD" w:rsidP="001569DD">
      <w:r>
        <w:t>SUKI</w:t>
      </w:r>
    </w:p>
    <w:p w:rsidR="001569DD" w:rsidRDefault="001569DD" w:rsidP="001569DD">
      <w:r w:rsidRPr="001569DD">
        <w:t>KL.MŁ Ilgybe CYRTONE (Litwa)</w:t>
      </w:r>
      <w:r w:rsidRPr="001569DD">
        <w:tab/>
      </w:r>
      <w:r w:rsidRPr="001569DD">
        <w:tab/>
      </w:r>
      <w:r w:rsidRPr="001569DD">
        <w:tab/>
      </w:r>
      <w:r w:rsidRPr="001569DD">
        <w:tab/>
        <w:t>DOSK.</w:t>
      </w:r>
      <w:r>
        <w:t>1,Zw.Mł.,NJwR</w:t>
      </w:r>
    </w:p>
    <w:p w:rsidR="001569DD" w:rsidRDefault="001569DD" w:rsidP="001569DD">
      <w:r>
        <w:t>KL.O</w:t>
      </w:r>
      <w:r>
        <w:tab/>
        <w:t>Jamazja BALBINKA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1569DD" w:rsidRPr="001569DD" w:rsidRDefault="001569DD" w:rsidP="001569DD">
      <w:pPr>
        <w:rPr>
          <w:lang w:val="en-US"/>
        </w:rPr>
      </w:pPr>
      <w:r>
        <w:tab/>
      </w:r>
      <w:r w:rsidRPr="001569DD">
        <w:rPr>
          <w:lang w:val="en-US"/>
        </w:rPr>
        <w:t>Zimerude DIVA-JOAN (Litwa)</w:t>
      </w:r>
      <w:r w:rsidRPr="001569DD">
        <w:rPr>
          <w:lang w:val="en-US"/>
        </w:rPr>
        <w:tab/>
      </w:r>
      <w:r w:rsidRPr="001569DD">
        <w:rPr>
          <w:lang w:val="en-US"/>
        </w:rPr>
        <w:tab/>
      </w:r>
      <w:r w:rsidRPr="001569DD">
        <w:rPr>
          <w:lang w:val="en-US"/>
        </w:rPr>
        <w:tab/>
        <w:t>DOSK.2</w:t>
      </w:r>
    </w:p>
    <w:p w:rsidR="001569DD" w:rsidRDefault="001569DD" w:rsidP="001569DD">
      <w:r w:rsidRPr="001569DD">
        <w:t>KL.CH-TOLA Figowe Wspomnienie</w:t>
      </w:r>
      <w:r w:rsidRPr="001569DD">
        <w:tab/>
      </w:r>
      <w:r>
        <w:tab/>
      </w:r>
      <w:r>
        <w:tab/>
        <w:t>DOSK.1,Zw.,CWC</w:t>
      </w:r>
    </w:p>
    <w:p w:rsidR="001569DD" w:rsidRDefault="001569DD" w:rsidP="001569DD"/>
    <w:p w:rsidR="001569DD" w:rsidRPr="00550F3F" w:rsidRDefault="001569DD" w:rsidP="001569DD">
      <w:pPr>
        <w:rPr>
          <w:b/>
        </w:rPr>
      </w:pPr>
      <w:r w:rsidRPr="00550F3F">
        <w:rPr>
          <w:b/>
        </w:rPr>
        <w:t>JAMNIKI SZORSTKOWŁOSE KRÓLICZE</w:t>
      </w:r>
    </w:p>
    <w:p w:rsidR="001569DD" w:rsidRDefault="001569DD" w:rsidP="001569DD"/>
    <w:p w:rsidR="001569DD" w:rsidRDefault="001569DD" w:rsidP="001569DD">
      <w:r>
        <w:t>SUKI</w:t>
      </w:r>
    </w:p>
    <w:p w:rsidR="00B62019" w:rsidRDefault="001569DD" w:rsidP="001569DD">
      <w:r>
        <w:lastRenderedPageBreak/>
        <w:t xml:space="preserve">KL.MŁ </w:t>
      </w:r>
      <w:r w:rsidR="00B62019">
        <w:t>PIXI Nes Gwadiana</w:t>
      </w:r>
      <w:r w:rsidR="00B62019">
        <w:tab/>
      </w:r>
      <w:r w:rsidR="00B62019">
        <w:tab/>
      </w:r>
      <w:r w:rsidR="00B62019">
        <w:tab/>
      </w:r>
      <w:r w:rsidR="00B62019">
        <w:tab/>
      </w:r>
      <w:r w:rsidR="00B62019">
        <w:tab/>
        <w:t>DOSK.1,Zw.Mł.,Zw.Rasy</w:t>
      </w:r>
    </w:p>
    <w:p w:rsidR="00B62019" w:rsidRDefault="00B62019" w:rsidP="001569DD">
      <w:r>
        <w:t>KL.P</w:t>
      </w:r>
      <w:r>
        <w:tab/>
        <w:t>BRENDA Arpedżio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B62019" w:rsidRDefault="00B62019" w:rsidP="001569DD"/>
    <w:p w:rsidR="00B62019" w:rsidRPr="00550F3F" w:rsidRDefault="00B62019" w:rsidP="001569DD">
      <w:pPr>
        <w:rPr>
          <w:b/>
        </w:rPr>
      </w:pPr>
      <w:r w:rsidRPr="00550F3F">
        <w:rPr>
          <w:b/>
        </w:rPr>
        <w:t>JAMNIKI SZORSTKOWŁOSE MINIATUROWE</w:t>
      </w:r>
    </w:p>
    <w:p w:rsidR="00B62019" w:rsidRDefault="00B62019" w:rsidP="001569DD"/>
    <w:p w:rsidR="00B62019" w:rsidRDefault="00B62019" w:rsidP="001569DD">
      <w:r>
        <w:t>PSY</w:t>
      </w:r>
    </w:p>
    <w:p w:rsidR="00B62019" w:rsidRDefault="00B62019" w:rsidP="001569DD">
      <w:r>
        <w:t>KL.O</w:t>
      </w:r>
      <w:r>
        <w:tab/>
        <w:t>CZEK Ju-Lin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B62019" w:rsidRDefault="00B62019" w:rsidP="001569DD"/>
    <w:p w:rsidR="00B62019" w:rsidRDefault="00B62019" w:rsidP="001569DD">
      <w:r>
        <w:t>SUKI</w:t>
      </w:r>
    </w:p>
    <w:p w:rsidR="00B62019" w:rsidRDefault="00550F3F" w:rsidP="001569DD">
      <w:r>
        <w:t>KL.MŁ DORKA CZUK Hodowla My</w:t>
      </w:r>
      <w:r w:rsidR="00B62019">
        <w:t>ślinów</w:t>
      </w:r>
      <w:r w:rsidR="00B62019">
        <w:tab/>
      </w:r>
      <w:r w:rsidR="00B62019">
        <w:tab/>
        <w:t>BDB</w:t>
      </w:r>
    </w:p>
    <w:p w:rsidR="00B62019" w:rsidRPr="00B62019" w:rsidRDefault="00B62019" w:rsidP="001569DD">
      <w:r w:rsidRPr="00B62019">
        <w:t>KL.P</w:t>
      </w:r>
      <w:r w:rsidRPr="00B62019">
        <w:tab/>
        <w:t>ERRA VULGARIS Vitoraz</w:t>
      </w:r>
      <w:r w:rsidRPr="00B62019">
        <w:tab/>
      </w:r>
      <w:r w:rsidRPr="00B62019">
        <w:tab/>
      </w:r>
      <w:r w:rsidRPr="00B62019">
        <w:tab/>
      </w:r>
      <w:r w:rsidRPr="00B62019">
        <w:tab/>
        <w:t>DOSK.1,Zw.,Zw.Rasy,CWC</w:t>
      </w:r>
    </w:p>
    <w:p w:rsidR="00B62019" w:rsidRDefault="00B62019" w:rsidP="001569DD"/>
    <w:p w:rsidR="00B62019" w:rsidRPr="00550F3F" w:rsidRDefault="00B62019" w:rsidP="001569DD">
      <w:pPr>
        <w:rPr>
          <w:b/>
        </w:rPr>
      </w:pPr>
      <w:r w:rsidRPr="00550F3F">
        <w:rPr>
          <w:b/>
        </w:rPr>
        <w:t>JAMNIKI SZORSTKOWŁOSE STANDARDOWE</w:t>
      </w:r>
    </w:p>
    <w:p w:rsidR="00B62019" w:rsidRDefault="00B62019" w:rsidP="001569DD"/>
    <w:p w:rsidR="00B62019" w:rsidRDefault="00B62019" w:rsidP="001569DD">
      <w:r>
        <w:t>PSY</w:t>
      </w:r>
    </w:p>
    <w:p w:rsidR="00B62019" w:rsidRDefault="00B62019" w:rsidP="001569DD">
      <w:r>
        <w:t>KL.Baby JARO z Modrza</w:t>
      </w:r>
      <w:r>
        <w:tab/>
      </w:r>
      <w:r>
        <w:tab/>
      </w:r>
      <w:r>
        <w:tab/>
      </w:r>
      <w:r>
        <w:tab/>
      </w:r>
      <w:r>
        <w:tab/>
        <w:t>OB.</w:t>
      </w:r>
    </w:p>
    <w:p w:rsidR="00B62019" w:rsidRDefault="00B62019" w:rsidP="001569DD">
      <w:r>
        <w:t>KL.MŁ NIUNIEK z Cienia Ogórka</w:t>
      </w:r>
      <w:r>
        <w:tab/>
      </w:r>
      <w:r>
        <w:tab/>
      </w:r>
      <w:r>
        <w:tab/>
      </w:r>
      <w:r>
        <w:tab/>
        <w:t xml:space="preserve">DOSK.1,Zw.Mł,NJwR </w:t>
      </w:r>
    </w:p>
    <w:p w:rsidR="00B62019" w:rsidRDefault="00B62019" w:rsidP="001569DD">
      <w:r>
        <w:tab/>
        <w:t xml:space="preserve"> BROOKLYN Credo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B62019" w:rsidRDefault="00B62019" w:rsidP="00B62019">
      <w:pPr>
        <w:ind w:firstLine="708"/>
      </w:pPr>
      <w:r>
        <w:t>A’ZEN Herbu Knieja</w:t>
      </w:r>
      <w:r>
        <w:tab/>
      </w:r>
      <w:r>
        <w:tab/>
      </w:r>
      <w:r>
        <w:tab/>
      </w:r>
      <w:r>
        <w:tab/>
      </w:r>
      <w:r>
        <w:tab/>
        <w:t>BDB</w:t>
      </w:r>
      <w:r w:rsidRPr="00B62019">
        <w:tab/>
      </w:r>
    </w:p>
    <w:p w:rsidR="00B62019" w:rsidRDefault="00B62019" w:rsidP="00B62019">
      <w:pPr>
        <w:rPr>
          <w:lang w:val="en-US"/>
        </w:rPr>
      </w:pPr>
      <w:r>
        <w:rPr>
          <w:lang w:val="en-US"/>
        </w:rPr>
        <w:t>KL.P</w:t>
      </w:r>
      <w:r>
        <w:rPr>
          <w:lang w:val="en-US"/>
        </w:rPr>
        <w:tab/>
        <w:t>CHANTAL Canis S</w:t>
      </w:r>
      <w:r w:rsidRPr="00B62019">
        <w:rPr>
          <w:lang w:val="en-US"/>
        </w:rPr>
        <w:t>alutaris</w:t>
      </w:r>
      <w:r w:rsidR="00AC0AA7">
        <w:rPr>
          <w:lang w:val="en-US"/>
        </w:rPr>
        <w:tab/>
      </w:r>
      <w:r w:rsidR="00AC0AA7">
        <w:rPr>
          <w:lang w:val="en-US"/>
        </w:rPr>
        <w:tab/>
      </w:r>
      <w:r w:rsidR="00AC0AA7">
        <w:rPr>
          <w:lang w:val="en-US"/>
        </w:rPr>
        <w:tab/>
      </w:r>
      <w:r w:rsidR="00AC0AA7">
        <w:rPr>
          <w:lang w:val="en-US"/>
        </w:rPr>
        <w:tab/>
        <w:t>DOSK.1,Zw.,Zw.R.</w:t>
      </w:r>
      <w:r>
        <w:rPr>
          <w:lang w:val="en-US"/>
        </w:rPr>
        <w:t>,CWC</w:t>
      </w:r>
      <w:r w:rsidR="00AC0AA7">
        <w:rPr>
          <w:lang w:val="en-US"/>
        </w:rPr>
        <w:t>,BOG3</w:t>
      </w:r>
    </w:p>
    <w:p w:rsidR="00B62019" w:rsidRPr="00B62019" w:rsidRDefault="00B62019" w:rsidP="00B62019">
      <w:r>
        <w:rPr>
          <w:lang w:val="en-US"/>
        </w:rPr>
        <w:tab/>
      </w:r>
      <w:r>
        <w:t>MEFISTO z D</w:t>
      </w:r>
      <w:r w:rsidRPr="00B62019">
        <w:t>ziada Pradziada</w:t>
      </w:r>
      <w:r w:rsidRPr="00B62019">
        <w:tab/>
      </w:r>
      <w:r w:rsidRPr="00B62019">
        <w:tab/>
      </w:r>
      <w:r w:rsidRPr="00B62019">
        <w:tab/>
        <w:t>DOSK.2</w:t>
      </w:r>
    </w:p>
    <w:p w:rsidR="00B62019" w:rsidRDefault="00B62019" w:rsidP="00B62019">
      <w:r>
        <w:t>KL.O</w:t>
      </w:r>
      <w:r>
        <w:tab/>
        <w:t>ŻBIK Stary Trop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B62019" w:rsidRDefault="00B62019" w:rsidP="00B62019"/>
    <w:p w:rsidR="00B62019" w:rsidRDefault="00B62019" w:rsidP="00B62019">
      <w:r>
        <w:t>SUKI</w:t>
      </w:r>
    </w:p>
    <w:p w:rsidR="00B62019" w:rsidRDefault="00B62019" w:rsidP="00B62019">
      <w:r>
        <w:t>KL.SZ MONTANA z Wilgowej Polany</w:t>
      </w:r>
      <w:r>
        <w:tab/>
      </w:r>
      <w:r>
        <w:tab/>
      </w:r>
      <w:r>
        <w:tab/>
        <w:t>WO,NSZwR</w:t>
      </w:r>
    </w:p>
    <w:p w:rsidR="00B62019" w:rsidRDefault="00B62019" w:rsidP="00B62019">
      <w:pPr>
        <w:rPr>
          <w:lang w:val="en-US"/>
        </w:rPr>
      </w:pPr>
      <w:r w:rsidRPr="00B62019">
        <w:rPr>
          <w:lang w:val="en-US"/>
        </w:rPr>
        <w:t>KL.P</w:t>
      </w:r>
      <w:r w:rsidRPr="00B62019">
        <w:rPr>
          <w:lang w:val="en-US"/>
        </w:rPr>
        <w:tab/>
      </w:r>
      <w:smartTag w:uri="urn:schemas-microsoft-com:office:smarttags" w:element="place">
        <w:r w:rsidRPr="00B62019">
          <w:rPr>
            <w:lang w:val="en-US"/>
          </w:rPr>
          <w:t>COCO</w:t>
        </w:r>
      </w:smartTag>
      <w:r w:rsidRPr="00B62019">
        <w:rPr>
          <w:lang w:val="en-US"/>
        </w:rPr>
        <w:t xml:space="preserve"> CHANEL Canis Salutaris</w:t>
      </w:r>
      <w:r w:rsidRPr="00B6201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CWC</w:t>
      </w:r>
    </w:p>
    <w:p w:rsidR="00542DA5" w:rsidRDefault="00B62019" w:rsidP="00B62019">
      <w:r w:rsidRPr="00B62019">
        <w:t>KL.U</w:t>
      </w:r>
      <w:r w:rsidRPr="00B62019">
        <w:tab/>
        <w:t>BANDA Satry Trop</w:t>
      </w:r>
      <w:r w:rsidRPr="00B62019">
        <w:tab/>
      </w:r>
      <w:r w:rsidR="001569DD" w:rsidRPr="00B62019">
        <w:tab/>
      </w:r>
      <w:r w:rsidR="00C86B8A" w:rsidRPr="00B62019">
        <w:tab/>
      </w:r>
      <w:r w:rsidR="00C86B8A" w:rsidRPr="00B62019">
        <w:tab/>
      </w:r>
      <w:r>
        <w:tab/>
        <w:t>BDB</w:t>
      </w:r>
    </w:p>
    <w:p w:rsidR="00D92B4C" w:rsidRDefault="00D92B4C" w:rsidP="00B62019"/>
    <w:p w:rsidR="00D92B4C" w:rsidRDefault="00D92B4C" w:rsidP="00B62019"/>
    <w:p w:rsidR="00D92B4C" w:rsidRPr="00F372C6" w:rsidRDefault="00D92B4C" w:rsidP="00B62019">
      <w:pPr>
        <w:rPr>
          <w:b/>
          <w:color w:val="C00000"/>
        </w:rPr>
      </w:pPr>
      <w:r w:rsidRPr="00F372C6">
        <w:rPr>
          <w:b/>
          <w:color w:val="C00000"/>
        </w:rPr>
        <w:t xml:space="preserve">15.04.2012 – XXVII KRAJOWA WYSTAWA PSÓW RASOWYCH </w:t>
      </w:r>
      <w:r w:rsidR="00CA7FA8" w:rsidRPr="00F372C6">
        <w:rPr>
          <w:b/>
          <w:color w:val="C00000"/>
        </w:rPr>
        <w:t>–</w:t>
      </w:r>
      <w:r w:rsidRPr="00F372C6">
        <w:rPr>
          <w:b/>
          <w:color w:val="C00000"/>
        </w:rPr>
        <w:t xml:space="preserve"> INOROCŁAW</w:t>
      </w:r>
    </w:p>
    <w:p w:rsidR="00CA7FA8" w:rsidRPr="00CA7FA8" w:rsidRDefault="00CA7FA8" w:rsidP="00B62019">
      <w:pPr>
        <w:rPr>
          <w:b/>
          <w:color w:val="FF0000"/>
        </w:rPr>
      </w:pPr>
    </w:p>
    <w:p w:rsidR="00CA7FA8" w:rsidRPr="00CA7FA8" w:rsidRDefault="00CA7FA8" w:rsidP="00B62019">
      <w:pPr>
        <w:rPr>
          <w:b/>
        </w:rPr>
      </w:pPr>
      <w:r>
        <w:t xml:space="preserve">                      </w:t>
      </w:r>
      <w:r w:rsidRPr="00CA7FA8">
        <w:rPr>
          <w:b/>
        </w:rPr>
        <w:t>SĘDZIA : LESZEK SIEJKOWSKI</w:t>
      </w:r>
    </w:p>
    <w:p w:rsidR="00CA7FA8" w:rsidRPr="00CA7FA8" w:rsidRDefault="00CA7FA8" w:rsidP="00B62019">
      <w:pPr>
        <w:rPr>
          <w:b/>
        </w:rPr>
      </w:pPr>
    </w:p>
    <w:p w:rsidR="00CA7FA8" w:rsidRPr="00CA7FA8" w:rsidRDefault="00CA7FA8" w:rsidP="00B62019">
      <w:pPr>
        <w:rPr>
          <w:b/>
        </w:rPr>
      </w:pPr>
    </w:p>
    <w:p w:rsidR="00CA7FA8" w:rsidRPr="00CA7FA8" w:rsidRDefault="00CA7FA8" w:rsidP="00B62019">
      <w:pPr>
        <w:rPr>
          <w:b/>
        </w:rPr>
      </w:pPr>
      <w:r w:rsidRPr="00CA7FA8">
        <w:rPr>
          <w:b/>
        </w:rPr>
        <w:t>JAMNIKI DŁUGOWŁOSE KRÓLICZE</w:t>
      </w:r>
    </w:p>
    <w:p w:rsidR="00CA7FA8" w:rsidRDefault="00CA7FA8" w:rsidP="00B62019"/>
    <w:p w:rsidR="00CA7FA8" w:rsidRDefault="00CA7FA8" w:rsidP="00B62019">
      <w:r>
        <w:t>PSY</w:t>
      </w:r>
    </w:p>
    <w:p w:rsidR="00CA7FA8" w:rsidRDefault="00CA7FA8" w:rsidP="00B62019">
      <w:r>
        <w:t>KL.Baby BIG DIAMOND Długie Cudo</w:t>
      </w:r>
      <w:r>
        <w:tab/>
      </w:r>
      <w:r>
        <w:tab/>
      </w:r>
      <w:r>
        <w:tab/>
        <w:t>WO 1</w:t>
      </w:r>
    </w:p>
    <w:p w:rsidR="00CA7FA8" w:rsidRDefault="00CA7FA8" w:rsidP="00B62019"/>
    <w:p w:rsidR="00CA7FA8" w:rsidRPr="00CA7FA8" w:rsidRDefault="00CA7FA8" w:rsidP="00B62019">
      <w:pPr>
        <w:rPr>
          <w:b/>
        </w:rPr>
      </w:pPr>
      <w:r w:rsidRPr="00CA7FA8">
        <w:rPr>
          <w:b/>
        </w:rPr>
        <w:t>JAMNIKI DŁUGOWŁOSE MINIATUROWE</w:t>
      </w:r>
    </w:p>
    <w:p w:rsidR="00CA7FA8" w:rsidRDefault="00CA7FA8" w:rsidP="00B62019"/>
    <w:p w:rsidR="00CA7FA8" w:rsidRDefault="00CA7FA8" w:rsidP="00B62019">
      <w:r>
        <w:t>PSY</w:t>
      </w:r>
    </w:p>
    <w:p w:rsidR="00CA7FA8" w:rsidRDefault="00CA7FA8" w:rsidP="00B62019">
      <w:r>
        <w:t>KL.SZ</w:t>
      </w:r>
      <w:r>
        <w:tab/>
        <w:t>KWIATEK Chatka Zielarki</w:t>
      </w:r>
      <w:r>
        <w:tab/>
      </w:r>
      <w:r>
        <w:tab/>
      </w:r>
      <w:r>
        <w:tab/>
      </w:r>
      <w:r>
        <w:tab/>
        <w:t>WO 1,NSZwR</w:t>
      </w:r>
    </w:p>
    <w:p w:rsidR="00CA7FA8" w:rsidRDefault="00CA7FA8" w:rsidP="00B62019">
      <w:pPr>
        <w:rPr>
          <w:lang w:val="en-US"/>
        </w:rPr>
      </w:pPr>
      <w:r w:rsidRPr="00CA7FA8">
        <w:rPr>
          <w:lang w:val="en-US"/>
        </w:rPr>
        <w:t>KL.P</w:t>
      </w:r>
      <w:r w:rsidRPr="00CA7FA8">
        <w:rPr>
          <w:lang w:val="en-US"/>
        </w:rPr>
        <w:tab/>
        <w:t>VINNO VERETTI Kinchville</w:t>
      </w:r>
      <w:r w:rsidRPr="00CA7F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BOB,CWC</w:t>
      </w:r>
    </w:p>
    <w:p w:rsidR="00CA7FA8" w:rsidRDefault="00CA7FA8" w:rsidP="00B62019">
      <w:pPr>
        <w:rPr>
          <w:lang w:val="en-US"/>
        </w:rPr>
      </w:pPr>
    </w:p>
    <w:p w:rsidR="00CA7FA8" w:rsidRPr="00F35603" w:rsidRDefault="00CA7FA8" w:rsidP="00B62019">
      <w:pPr>
        <w:rPr>
          <w:lang w:val="en-US"/>
        </w:rPr>
      </w:pPr>
      <w:r w:rsidRPr="00F35603">
        <w:rPr>
          <w:lang w:val="en-US"/>
        </w:rPr>
        <w:t>SUKI</w:t>
      </w:r>
    </w:p>
    <w:p w:rsidR="00CA7FA8" w:rsidRPr="00F35603" w:rsidRDefault="00CA7FA8" w:rsidP="00B62019">
      <w:pPr>
        <w:rPr>
          <w:lang w:val="en-US"/>
        </w:rPr>
      </w:pPr>
      <w:r w:rsidRPr="00F35603">
        <w:rPr>
          <w:lang w:val="en-US"/>
        </w:rPr>
        <w:t>KL.MŁ PERLA MERA von Weinreich</w:t>
      </w:r>
      <w:r w:rsidRPr="00F35603">
        <w:rPr>
          <w:lang w:val="en-US"/>
        </w:rPr>
        <w:tab/>
      </w:r>
      <w:r w:rsidRPr="00F35603">
        <w:rPr>
          <w:lang w:val="en-US"/>
        </w:rPr>
        <w:tab/>
      </w:r>
      <w:r w:rsidRPr="00F35603">
        <w:rPr>
          <w:lang w:val="en-US"/>
        </w:rPr>
        <w:tab/>
        <w:t>DOSK.1,ZW.MŁ.,NJwR</w:t>
      </w:r>
    </w:p>
    <w:p w:rsidR="00CA7FA8" w:rsidRPr="00F35603" w:rsidRDefault="00CA7FA8" w:rsidP="00B62019">
      <w:pPr>
        <w:rPr>
          <w:lang w:val="en-US"/>
        </w:rPr>
      </w:pPr>
    </w:p>
    <w:p w:rsidR="00CA7FA8" w:rsidRPr="00F35603" w:rsidRDefault="00CA7FA8" w:rsidP="00B62019">
      <w:pPr>
        <w:rPr>
          <w:lang w:val="en-US"/>
        </w:rPr>
      </w:pPr>
    </w:p>
    <w:p w:rsidR="00CA7FA8" w:rsidRPr="00CA7FA8" w:rsidRDefault="00CA7FA8" w:rsidP="00B62019">
      <w:pPr>
        <w:rPr>
          <w:b/>
        </w:rPr>
      </w:pPr>
      <w:r w:rsidRPr="00CA7FA8">
        <w:rPr>
          <w:b/>
        </w:rPr>
        <w:t>JAMNIKI KRÓTKOWŁOSE STANDARDOWE</w:t>
      </w:r>
    </w:p>
    <w:p w:rsidR="00CA7FA8" w:rsidRDefault="00CA7FA8" w:rsidP="00B62019"/>
    <w:p w:rsidR="00CA7FA8" w:rsidRDefault="00CA7FA8" w:rsidP="00B62019">
      <w:r>
        <w:t>PSY</w:t>
      </w:r>
    </w:p>
    <w:p w:rsidR="00CA7FA8" w:rsidRDefault="00CA7FA8" w:rsidP="00B62019">
      <w:r>
        <w:t>KL.MŁ ACAN STORM-TORINO z Unikowa</w:t>
      </w:r>
      <w:r>
        <w:tab/>
      </w:r>
      <w:r>
        <w:tab/>
        <w:t>DOSK.1,ZW.MŁ.NJwR.,,BOB</w:t>
      </w:r>
    </w:p>
    <w:p w:rsidR="00CA7FA8" w:rsidRDefault="00CA7FA8" w:rsidP="00B62019"/>
    <w:p w:rsidR="00CA7FA8" w:rsidRDefault="00CA7FA8" w:rsidP="00B62019">
      <w:r>
        <w:t>SUKI</w:t>
      </w:r>
    </w:p>
    <w:p w:rsidR="00CA7FA8" w:rsidRDefault="00CA7FA8" w:rsidP="00B62019">
      <w:r>
        <w:t xml:space="preserve">KL.MŁ </w:t>
      </w:r>
      <w:r w:rsidR="0075411F">
        <w:t>ACANI SWEET SHAKIRA z Unikowa</w:t>
      </w:r>
      <w:r w:rsidR="0075411F">
        <w:tab/>
      </w:r>
      <w:r w:rsidR="0075411F">
        <w:tab/>
        <w:t>DOSK.1,ZW.MŁ</w:t>
      </w:r>
    </w:p>
    <w:p w:rsidR="0075411F" w:rsidRDefault="0075411F" w:rsidP="00B62019">
      <w:r>
        <w:t>KL.O</w:t>
      </w:r>
      <w:r>
        <w:tab/>
        <w:t>BRYDZIA z Rubinkowskiego Pola FCI</w:t>
      </w:r>
      <w:r>
        <w:tab/>
      </w:r>
      <w:r>
        <w:tab/>
        <w:t>DOSK.1,ZW.,CWC</w:t>
      </w:r>
    </w:p>
    <w:p w:rsidR="0075411F" w:rsidRDefault="0075411F" w:rsidP="00B62019">
      <w:r>
        <w:tab/>
        <w:t>BRENDA z Rubinkowskiego Pola</w:t>
      </w:r>
      <w:r>
        <w:tab/>
      </w:r>
      <w:r>
        <w:tab/>
      </w:r>
      <w:r>
        <w:tab/>
        <w:t>BDB 2</w:t>
      </w:r>
    </w:p>
    <w:p w:rsidR="0075411F" w:rsidRDefault="0075411F" w:rsidP="00B62019">
      <w:r>
        <w:tab/>
        <w:t>SORAJA Zielone Mchy</w:t>
      </w:r>
      <w:r>
        <w:tab/>
      </w:r>
      <w:r>
        <w:tab/>
      </w:r>
      <w:r>
        <w:tab/>
      </w:r>
      <w:r>
        <w:tab/>
        <w:t>BDB 3</w:t>
      </w:r>
    </w:p>
    <w:p w:rsidR="0075411F" w:rsidRDefault="0075411F" w:rsidP="00B62019"/>
    <w:p w:rsidR="0075411F" w:rsidRPr="0075411F" w:rsidRDefault="0075411F" w:rsidP="00B62019">
      <w:pPr>
        <w:rPr>
          <w:b/>
        </w:rPr>
      </w:pPr>
      <w:r w:rsidRPr="0075411F">
        <w:rPr>
          <w:b/>
        </w:rPr>
        <w:t>JAMNIKI SZORSTKOWŁOSE KRÓLICZE</w:t>
      </w:r>
    </w:p>
    <w:p w:rsidR="0075411F" w:rsidRPr="0075411F" w:rsidRDefault="0075411F" w:rsidP="00B62019">
      <w:pPr>
        <w:rPr>
          <w:b/>
        </w:rPr>
      </w:pPr>
    </w:p>
    <w:p w:rsidR="0075411F" w:rsidRDefault="0075411F" w:rsidP="00B62019">
      <w:r>
        <w:t>PSY</w:t>
      </w:r>
    </w:p>
    <w:p w:rsidR="0075411F" w:rsidRDefault="0075411F" w:rsidP="00B62019">
      <w:r>
        <w:t>KL.O</w:t>
      </w:r>
      <w:r>
        <w:tab/>
        <w:t>GRANDEL Sfora Nemroda</w:t>
      </w:r>
      <w:r>
        <w:tab/>
      </w:r>
      <w:r>
        <w:tab/>
      </w:r>
      <w:r>
        <w:tab/>
      </w:r>
      <w:r>
        <w:tab/>
        <w:t>DOSK.1,ZW.</w:t>
      </w:r>
    </w:p>
    <w:p w:rsidR="0075411F" w:rsidRDefault="0075411F" w:rsidP="00B62019"/>
    <w:p w:rsidR="0075411F" w:rsidRDefault="0075411F" w:rsidP="00B62019">
      <w:r>
        <w:t>SUKI</w:t>
      </w:r>
    </w:p>
    <w:p w:rsidR="0075411F" w:rsidRDefault="0075411F" w:rsidP="00B62019">
      <w:r>
        <w:t>KL.MŁ PIXI Nes Gwadiana FCI</w:t>
      </w:r>
      <w:r>
        <w:tab/>
      </w:r>
      <w:r>
        <w:tab/>
      </w:r>
      <w:r>
        <w:tab/>
      </w:r>
      <w:r>
        <w:tab/>
        <w:t>DOSK.1,ZW.MŁ.,NJwR.,BOB</w:t>
      </w:r>
    </w:p>
    <w:p w:rsidR="0075411F" w:rsidRDefault="0075411F" w:rsidP="00B62019">
      <w:r>
        <w:tab/>
        <w:t xml:space="preserve"> TUFRAMKA Brzdąc</w:t>
      </w:r>
      <w:r>
        <w:tab/>
      </w:r>
      <w:r>
        <w:tab/>
      </w:r>
      <w:r>
        <w:tab/>
      </w:r>
      <w:r>
        <w:tab/>
        <w:t>DOSK.2</w:t>
      </w:r>
    </w:p>
    <w:p w:rsidR="0075411F" w:rsidRDefault="0075411F" w:rsidP="00B62019"/>
    <w:p w:rsidR="0075411F" w:rsidRPr="0075411F" w:rsidRDefault="0075411F" w:rsidP="00B62019">
      <w:pPr>
        <w:rPr>
          <w:b/>
        </w:rPr>
      </w:pPr>
      <w:r w:rsidRPr="0075411F">
        <w:rPr>
          <w:b/>
        </w:rPr>
        <w:t>JAMNIKI SZORSTKOWŁOSE MINIATUROWE</w:t>
      </w:r>
    </w:p>
    <w:p w:rsidR="0075411F" w:rsidRPr="0075411F" w:rsidRDefault="0075411F" w:rsidP="00B62019">
      <w:pPr>
        <w:rPr>
          <w:b/>
        </w:rPr>
      </w:pPr>
    </w:p>
    <w:p w:rsidR="0075411F" w:rsidRDefault="0075411F" w:rsidP="00B62019">
      <w:r>
        <w:t>SUKI</w:t>
      </w:r>
    </w:p>
    <w:p w:rsidR="0075411F" w:rsidRDefault="0075411F" w:rsidP="00B62019">
      <w:r>
        <w:t>KL.O</w:t>
      </w:r>
      <w:r>
        <w:tab/>
        <w:t>OXA OD TYTUSA z Gaju Karczów</w:t>
      </w:r>
      <w:r>
        <w:tab/>
      </w:r>
      <w:r>
        <w:tab/>
        <w:t>BDB</w:t>
      </w:r>
    </w:p>
    <w:p w:rsidR="0075411F" w:rsidRDefault="0075411F" w:rsidP="00B62019"/>
    <w:p w:rsidR="0075411F" w:rsidRDefault="0075411F" w:rsidP="00B62019">
      <w:pPr>
        <w:rPr>
          <w:b/>
        </w:rPr>
      </w:pPr>
      <w:r w:rsidRPr="0075411F">
        <w:rPr>
          <w:b/>
        </w:rPr>
        <w:t>JAMNIKI SZORSTKOWŁOSE STANDARDOWE</w:t>
      </w:r>
    </w:p>
    <w:p w:rsidR="0075411F" w:rsidRPr="0075411F" w:rsidRDefault="0075411F" w:rsidP="00B62019">
      <w:pPr>
        <w:rPr>
          <w:b/>
        </w:rPr>
      </w:pPr>
    </w:p>
    <w:p w:rsidR="0075411F" w:rsidRDefault="0075411F" w:rsidP="00B62019">
      <w:r>
        <w:t>PSY</w:t>
      </w:r>
    </w:p>
    <w:p w:rsidR="0075411F" w:rsidRPr="00F35603" w:rsidRDefault="0075411F" w:rsidP="00B62019">
      <w:r w:rsidRPr="00F35603">
        <w:t>KL.MŁ CHANTAL Canis Salutaris</w:t>
      </w:r>
      <w:r w:rsidRPr="00F35603">
        <w:tab/>
      </w:r>
      <w:r w:rsidRPr="00F35603">
        <w:tab/>
      </w:r>
      <w:r w:rsidRPr="00F35603">
        <w:tab/>
      </w:r>
      <w:r w:rsidRPr="00F35603">
        <w:tab/>
        <w:t>DOSK.1,ZW.MŁ.,BOB</w:t>
      </w:r>
    </w:p>
    <w:p w:rsidR="0075411F" w:rsidRDefault="0075411F" w:rsidP="00B62019">
      <w:r w:rsidRPr="0075411F">
        <w:t>KL.O</w:t>
      </w:r>
      <w:r w:rsidRPr="0075411F">
        <w:tab/>
        <w:t xml:space="preserve"> ARAN Szczęście z Metra</w:t>
      </w:r>
      <w:r w:rsidRPr="0075411F">
        <w:tab/>
      </w:r>
      <w:r>
        <w:tab/>
      </w:r>
      <w:r>
        <w:tab/>
      </w:r>
      <w:r>
        <w:tab/>
        <w:t>DOSK.1,ZW.,CWC</w:t>
      </w:r>
    </w:p>
    <w:p w:rsidR="0075411F" w:rsidRDefault="0075411F" w:rsidP="00B62019">
      <w:r>
        <w:tab/>
        <w:t xml:space="preserve"> PIRRO z Pogodnej Doliny</w:t>
      </w:r>
      <w:r>
        <w:tab/>
      </w:r>
      <w:r>
        <w:tab/>
      </w:r>
      <w:r>
        <w:tab/>
      </w:r>
      <w:r>
        <w:tab/>
        <w:t>DOSK. 2</w:t>
      </w:r>
    </w:p>
    <w:p w:rsidR="0075411F" w:rsidRDefault="0075411F" w:rsidP="00B62019"/>
    <w:p w:rsidR="0075411F" w:rsidRPr="00F35603" w:rsidRDefault="0075411F" w:rsidP="00B62019">
      <w:pPr>
        <w:rPr>
          <w:lang w:val="en-US"/>
        </w:rPr>
      </w:pPr>
      <w:r w:rsidRPr="00F35603">
        <w:rPr>
          <w:lang w:val="en-US"/>
        </w:rPr>
        <w:t>SUKI</w:t>
      </w:r>
    </w:p>
    <w:p w:rsidR="0075411F" w:rsidRPr="0075411F" w:rsidRDefault="0075411F" w:rsidP="00B62019">
      <w:pPr>
        <w:rPr>
          <w:lang w:val="en-US"/>
        </w:rPr>
      </w:pPr>
      <w:r w:rsidRPr="0075411F">
        <w:rPr>
          <w:lang w:val="en-US"/>
        </w:rPr>
        <w:t>KL.MŁ COCO CHANEL Canis Salutaris</w:t>
      </w:r>
      <w:r w:rsidRPr="0075411F">
        <w:rPr>
          <w:lang w:val="en-US"/>
        </w:rPr>
        <w:tab/>
      </w:r>
      <w:r w:rsidRPr="0075411F">
        <w:rPr>
          <w:lang w:val="en-US"/>
        </w:rPr>
        <w:tab/>
      </w:r>
      <w:r w:rsidRPr="0075411F">
        <w:rPr>
          <w:lang w:val="en-US"/>
        </w:rPr>
        <w:tab/>
        <w:t>BDB</w:t>
      </w:r>
    </w:p>
    <w:p w:rsidR="0075411F" w:rsidRPr="0075411F" w:rsidRDefault="0075411F" w:rsidP="00B62019">
      <w:r w:rsidRPr="0075411F">
        <w:t>KL.O</w:t>
      </w:r>
      <w:r w:rsidRPr="0075411F">
        <w:tab/>
        <w:t xml:space="preserve"> PANDI z Pogopdnej Doliny</w:t>
      </w:r>
      <w:r w:rsidRPr="0075411F">
        <w:tab/>
      </w:r>
      <w:r>
        <w:tab/>
      </w:r>
      <w:r>
        <w:tab/>
      </w:r>
      <w:r>
        <w:tab/>
        <w:t>BDB</w:t>
      </w:r>
    </w:p>
    <w:p w:rsidR="0075411F" w:rsidRPr="0075411F" w:rsidRDefault="0075411F" w:rsidP="00B62019"/>
    <w:p w:rsidR="0075411F" w:rsidRPr="0075411F" w:rsidRDefault="0075411F" w:rsidP="00B62019"/>
    <w:p w:rsidR="00DD5F62" w:rsidRPr="0075411F" w:rsidRDefault="00DD5F62" w:rsidP="00B62019"/>
    <w:p w:rsidR="007A5723" w:rsidRPr="00F372C6" w:rsidRDefault="007A5723" w:rsidP="00B62019">
      <w:pPr>
        <w:rPr>
          <w:b/>
          <w:color w:val="C00000"/>
        </w:rPr>
      </w:pPr>
      <w:r w:rsidRPr="00F372C6">
        <w:rPr>
          <w:b/>
          <w:color w:val="C00000"/>
        </w:rPr>
        <w:t>21.04.2012 – KRAJOWA WYSTAWA PSÓW MYŚLIWSKICH – CZĘSTOCHOWA</w:t>
      </w:r>
    </w:p>
    <w:p w:rsidR="007A5723" w:rsidRDefault="007A5723" w:rsidP="00B62019"/>
    <w:p w:rsidR="007A5723" w:rsidRPr="00F372C6" w:rsidRDefault="007A5723" w:rsidP="00B62019">
      <w:pPr>
        <w:rPr>
          <w:b/>
        </w:rPr>
      </w:pPr>
      <w:r w:rsidRPr="00F372C6">
        <w:rPr>
          <w:b/>
        </w:rPr>
        <w:t>SĘDZIA: MIROSŁAW OLEJNIK</w:t>
      </w:r>
    </w:p>
    <w:p w:rsidR="007A5723" w:rsidRDefault="007A5723" w:rsidP="00B62019"/>
    <w:p w:rsidR="007A5723" w:rsidRPr="00550F3F" w:rsidRDefault="007A5723" w:rsidP="00B62019">
      <w:pPr>
        <w:rPr>
          <w:b/>
        </w:rPr>
      </w:pPr>
      <w:r w:rsidRPr="00550F3F">
        <w:rPr>
          <w:b/>
        </w:rPr>
        <w:t>JAMNIKI DŁUGOWŁOSE MINIATUROWE</w:t>
      </w:r>
    </w:p>
    <w:p w:rsidR="007A5723" w:rsidRDefault="007A5723" w:rsidP="00B62019"/>
    <w:p w:rsidR="007A5723" w:rsidRDefault="007A5723" w:rsidP="00B62019">
      <w:r>
        <w:t>PSY</w:t>
      </w:r>
    </w:p>
    <w:p w:rsidR="007A5723" w:rsidRDefault="007A5723" w:rsidP="00B62019">
      <w:r>
        <w:t>KL.O</w:t>
      </w:r>
      <w:r>
        <w:tab/>
        <w:t>LACJO-LIDER z Nakła Rodem</w:t>
      </w:r>
      <w:r>
        <w:tab/>
      </w:r>
      <w:r>
        <w:tab/>
      </w:r>
      <w:r>
        <w:tab/>
        <w:t>DOSK.1,Zw.,Zw.R.,CWC</w:t>
      </w:r>
      <w:r w:rsidR="00491420">
        <w:t>,BOG 2</w:t>
      </w:r>
    </w:p>
    <w:p w:rsidR="007A5723" w:rsidRDefault="007A5723" w:rsidP="00B62019">
      <w:r>
        <w:t>KL.CH LORD LESTON z Nakła Rodem</w:t>
      </w:r>
      <w:r>
        <w:tab/>
      </w:r>
      <w:r>
        <w:tab/>
      </w:r>
      <w:r>
        <w:tab/>
        <w:t>DOSK.1,CWC</w:t>
      </w:r>
    </w:p>
    <w:p w:rsidR="007A5723" w:rsidRDefault="007A5723" w:rsidP="00B62019"/>
    <w:p w:rsidR="007A5723" w:rsidRPr="00550F3F" w:rsidRDefault="007A5723" w:rsidP="00B62019">
      <w:pPr>
        <w:rPr>
          <w:b/>
        </w:rPr>
      </w:pPr>
      <w:r w:rsidRPr="00550F3F">
        <w:rPr>
          <w:b/>
        </w:rPr>
        <w:t>JAMNIKI DŁUGOWŁOSE STANDARDOWE</w:t>
      </w:r>
    </w:p>
    <w:p w:rsidR="007A5723" w:rsidRDefault="007A5723" w:rsidP="00B62019"/>
    <w:p w:rsidR="007A5723" w:rsidRDefault="007A5723" w:rsidP="00B62019">
      <w:r>
        <w:t>PSY</w:t>
      </w:r>
    </w:p>
    <w:p w:rsidR="007A5723" w:rsidRDefault="007A5723" w:rsidP="00B62019">
      <w:r>
        <w:lastRenderedPageBreak/>
        <w:t>KL.SZ IMPRESARIO Dagi Dog</w:t>
      </w:r>
      <w:r>
        <w:tab/>
      </w:r>
      <w:r>
        <w:tab/>
      </w:r>
      <w:r>
        <w:tab/>
      </w:r>
      <w:r>
        <w:tab/>
        <w:t>WO,NSZwR</w:t>
      </w:r>
    </w:p>
    <w:p w:rsidR="007A5723" w:rsidRDefault="007A5723" w:rsidP="00B62019">
      <w:r>
        <w:t>KL.O</w:t>
      </w:r>
      <w:r>
        <w:tab/>
        <w:t>AMARILLO Światołdycz</w:t>
      </w:r>
      <w:r>
        <w:tab/>
      </w:r>
      <w:r>
        <w:tab/>
      </w:r>
      <w:r>
        <w:tab/>
      </w:r>
      <w:r>
        <w:tab/>
        <w:t>DOSK.1,CWC</w:t>
      </w:r>
    </w:p>
    <w:p w:rsidR="007A5723" w:rsidRPr="00550F3F" w:rsidRDefault="007A5723" w:rsidP="00B62019">
      <w:r w:rsidRPr="00550F3F">
        <w:t>KL.CH ARES Dagi Dog</w:t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  <w:t>DOSK.1,Zw.R.,CWC</w:t>
      </w:r>
    </w:p>
    <w:p w:rsidR="007A5723" w:rsidRPr="00550F3F" w:rsidRDefault="007A5723" w:rsidP="00B62019"/>
    <w:p w:rsidR="007A5723" w:rsidRPr="00550F3F" w:rsidRDefault="007A5723" w:rsidP="00B62019">
      <w:r w:rsidRPr="00550F3F">
        <w:t>SUKI</w:t>
      </w:r>
    </w:p>
    <w:p w:rsidR="007A5723" w:rsidRPr="00550F3F" w:rsidRDefault="007A5723" w:rsidP="00B62019">
      <w:r w:rsidRPr="00550F3F">
        <w:t>KL.MŁ JANSA Vita Red</w:t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  <w:t>DOSK.1,Zw.Mł.,NJwR</w:t>
      </w:r>
    </w:p>
    <w:p w:rsidR="007A5723" w:rsidRDefault="007A5723" w:rsidP="00B62019">
      <w:r w:rsidRPr="007A5723">
        <w:t>KL.O</w:t>
      </w:r>
      <w:r w:rsidRPr="007A5723">
        <w:tab/>
        <w:t>FLAGRANTE FEA Teoria Spisku</w:t>
      </w:r>
      <w:r w:rsidRPr="007A5723">
        <w:tab/>
      </w:r>
      <w:r>
        <w:tab/>
      </w:r>
      <w:r>
        <w:tab/>
        <w:t>DOSK.1,Zw.,CWC</w:t>
      </w:r>
    </w:p>
    <w:p w:rsidR="007A5723" w:rsidRDefault="007A5723" w:rsidP="00B62019"/>
    <w:p w:rsidR="007A5723" w:rsidRPr="00550F3F" w:rsidRDefault="007A5723" w:rsidP="00B62019">
      <w:pPr>
        <w:rPr>
          <w:b/>
        </w:rPr>
      </w:pPr>
      <w:r w:rsidRPr="00550F3F">
        <w:rPr>
          <w:b/>
        </w:rPr>
        <w:t>JAMNIKI KRÓTKOWŁOSE KRÓLICZE</w:t>
      </w:r>
      <w:r w:rsidRPr="00550F3F">
        <w:rPr>
          <w:b/>
        </w:rPr>
        <w:tab/>
      </w:r>
      <w:r w:rsidRPr="00550F3F">
        <w:rPr>
          <w:b/>
        </w:rPr>
        <w:tab/>
      </w:r>
    </w:p>
    <w:p w:rsidR="007A5723" w:rsidRDefault="007A5723" w:rsidP="00B62019"/>
    <w:p w:rsidR="007A5723" w:rsidRDefault="007A5723" w:rsidP="00B62019">
      <w:r>
        <w:t>PSY</w:t>
      </w:r>
    </w:p>
    <w:p w:rsidR="007A5723" w:rsidRDefault="007A5723" w:rsidP="00B62019">
      <w:r>
        <w:t>KL.MŁ SZAFIR V-Julia Marta i Ich Czorty</w:t>
      </w:r>
      <w:r w:rsidR="00491420">
        <w:tab/>
      </w:r>
      <w:r w:rsidR="00491420">
        <w:tab/>
      </w:r>
      <w:r w:rsidR="004418FC">
        <w:t>DOSK.1,Zw.Mł.,NJwR.,Zw.R.</w:t>
      </w:r>
      <w:r w:rsidR="00491420">
        <w:t>,BOG3</w:t>
      </w:r>
    </w:p>
    <w:p w:rsidR="004418FC" w:rsidRDefault="004418FC" w:rsidP="00B62019"/>
    <w:p w:rsidR="004418FC" w:rsidRPr="00550F3F" w:rsidRDefault="004418FC" w:rsidP="00B62019">
      <w:pPr>
        <w:rPr>
          <w:b/>
        </w:rPr>
      </w:pPr>
      <w:r w:rsidRPr="00550F3F">
        <w:rPr>
          <w:b/>
        </w:rPr>
        <w:t>JAMNIKI KRÓTKOWŁOSE MINIATUROWE</w:t>
      </w:r>
    </w:p>
    <w:p w:rsidR="004418FC" w:rsidRDefault="004418FC" w:rsidP="00B62019"/>
    <w:p w:rsidR="004418FC" w:rsidRDefault="004418FC" w:rsidP="00B62019">
      <w:r>
        <w:t>PSY</w:t>
      </w:r>
    </w:p>
    <w:p w:rsidR="004418FC" w:rsidRDefault="004418FC" w:rsidP="00B62019">
      <w:r>
        <w:t>KL.</w:t>
      </w:r>
      <w:r w:rsidR="00491420">
        <w:t>MŁ KRUEL-CZUK Hodowla Muślinów</w:t>
      </w:r>
      <w:r w:rsidR="00491420">
        <w:tab/>
      </w:r>
      <w:r>
        <w:t>DOSK.1,Zw.Mł.,NJwR.,Zw.R.</w:t>
      </w:r>
      <w:r w:rsidR="00491420">
        <w:t>,BOG1</w:t>
      </w:r>
    </w:p>
    <w:p w:rsidR="004418FC" w:rsidRDefault="004418FC" w:rsidP="00B62019">
      <w:r>
        <w:t>KL.P</w:t>
      </w:r>
      <w:r>
        <w:tab/>
        <w:t>GEM GABOR Jamnicza Ostoja</w:t>
      </w:r>
      <w:r>
        <w:tab/>
      </w:r>
      <w:r>
        <w:tab/>
      </w:r>
      <w:r>
        <w:tab/>
        <w:t>DOSK.1,CWC</w:t>
      </w:r>
    </w:p>
    <w:p w:rsidR="004418FC" w:rsidRDefault="004418FC" w:rsidP="00B62019">
      <w:r>
        <w:t>KL.O</w:t>
      </w:r>
      <w:r>
        <w:tab/>
        <w:t>HAGI HAJAN Jamnicza Ostoja</w:t>
      </w:r>
      <w:r>
        <w:tab/>
      </w:r>
      <w:r>
        <w:tab/>
      </w:r>
      <w:r>
        <w:tab/>
        <w:t>DOSK.1,Zw.</w:t>
      </w:r>
    </w:p>
    <w:p w:rsidR="004418FC" w:rsidRDefault="004418FC" w:rsidP="00B62019"/>
    <w:p w:rsidR="004418FC" w:rsidRDefault="004418FC" w:rsidP="00B62019">
      <w:r>
        <w:t>SUKI</w:t>
      </w:r>
    </w:p>
    <w:p w:rsidR="004418FC" w:rsidRDefault="004418FC" w:rsidP="00B62019">
      <w:r>
        <w:t>KL.P</w:t>
      </w:r>
      <w:r>
        <w:tab/>
        <w:t>REGA REGATA Książęcy Dwór</w:t>
      </w:r>
      <w:r>
        <w:tab/>
      </w:r>
      <w:r>
        <w:tab/>
      </w:r>
      <w:r>
        <w:tab/>
        <w:t>DOSK.1,Zw.</w:t>
      </w:r>
    </w:p>
    <w:p w:rsidR="004418FC" w:rsidRPr="00550F3F" w:rsidRDefault="004418FC" w:rsidP="00B62019">
      <w:r w:rsidRPr="00550F3F">
        <w:t>KL.O</w:t>
      </w:r>
      <w:r w:rsidRPr="00550F3F">
        <w:tab/>
        <w:t>ETOYA von Rogal Berglandia (Niemcy)</w:t>
      </w:r>
      <w:r w:rsidRPr="00550F3F">
        <w:tab/>
      </w:r>
      <w:r w:rsidRPr="00550F3F">
        <w:tab/>
        <w:t>BDB</w:t>
      </w:r>
    </w:p>
    <w:p w:rsidR="004418FC" w:rsidRPr="00550F3F" w:rsidRDefault="004418FC" w:rsidP="00B62019"/>
    <w:p w:rsidR="004418FC" w:rsidRPr="00550F3F" w:rsidRDefault="004418FC" w:rsidP="00B62019">
      <w:pPr>
        <w:rPr>
          <w:b/>
        </w:rPr>
      </w:pPr>
      <w:r w:rsidRPr="00550F3F">
        <w:rPr>
          <w:b/>
        </w:rPr>
        <w:t>JAMNIKI KRÓTKOWŁOSE STANDARDOWE</w:t>
      </w:r>
      <w:r w:rsidRPr="00550F3F">
        <w:rPr>
          <w:b/>
        </w:rPr>
        <w:tab/>
      </w:r>
    </w:p>
    <w:p w:rsidR="004418FC" w:rsidRPr="00550F3F" w:rsidRDefault="004418FC" w:rsidP="00B62019"/>
    <w:p w:rsidR="004418FC" w:rsidRPr="004418FC" w:rsidRDefault="004418FC" w:rsidP="00B62019">
      <w:r w:rsidRPr="004418FC">
        <w:t>PSY</w:t>
      </w:r>
    </w:p>
    <w:p w:rsidR="004418FC" w:rsidRDefault="004418FC" w:rsidP="00B62019">
      <w:r w:rsidRPr="004418FC">
        <w:t>KL.P</w:t>
      </w:r>
      <w:r w:rsidRPr="004418FC">
        <w:tab/>
      </w:r>
      <w:r>
        <w:t>DZIĘCIOŁ z Fox Klanu</w:t>
      </w:r>
      <w:r>
        <w:tab/>
      </w:r>
      <w:r>
        <w:tab/>
      </w:r>
      <w:r>
        <w:tab/>
      </w:r>
      <w:r>
        <w:tab/>
        <w:t>BDB</w:t>
      </w:r>
    </w:p>
    <w:p w:rsidR="004418FC" w:rsidRDefault="004418FC" w:rsidP="00B62019">
      <w:r w:rsidRPr="004418FC">
        <w:t>KL.CH Norden Liht FREESTYLE (Rosja)</w:t>
      </w:r>
      <w:r w:rsidRPr="004418FC">
        <w:tab/>
      </w:r>
      <w:r w:rsidRPr="004418FC">
        <w:tab/>
      </w:r>
      <w:r w:rsidRPr="004418FC">
        <w:tab/>
        <w:t>DOSK.1,Zw.,</w:t>
      </w:r>
      <w:r>
        <w:t>Zw.R.,CWC</w:t>
      </w:r>
    </w:p>
    <w:p w:rsidR="004418FC" w:rsidRDefault="004418FC" w:rsidP="00B62019"/>
    <w:p w:rsidR="004418FC" w:rsidRDefault="004418FC" w:rsidP="00B62019">
      <w:r>
        <w:t>SUKI</w:t>
      </w:r>
    </w:p>
    <w:p w:rsidR="004418FC" w:rsidRDefault="004418FC" w:rsidP="00B62019">
      <w:r>
        <w:t>KL.SZ RIPOSTA Tulis Manore</w:t>
      </w:r>
      <w:r>
        <w:tab/>
      </w:r>
      <w:r>
        <w:tab/>
      </w:r>
      <w:r>
        <w:tab/>
      </w:r>
      <w:r>
        <w:tab/>
        <w:t>WO 1,NSZwR</w:t>
      </w:r>
    </w:p>
    <w:p w:rsidR="004418FC" w:rsidRDefault="004418FC" w:rsidP="00B62019">
      <w:r>
        <w:tab/>
        <w:t>LENA CZUK Hodowla Muślinów</w:t>
      </w:r>
      <w:r>
        <w:tab/>
      </w:r>
      <w:r>
        <w:tab/>
      </w:r>
      <w:r>
        <w:tab/>
        <w:t>WO 2</w:t>
      </w:r>
    </w:p>
    <w:p w:rsidR="004418FC" w:rsidRDefault="004418FC" w:rsidP="004418FC">
      <w:pPr>
        <w:ind w:firstLine="708"/>
      </w:pPr>
      <w:r>
        <w:t>LARISA CZUK Hodowla Myślinów</w:t>
      </w:r>
      <w:r>
        <w:tab/>
      </w:r>
      <w:r>
        <w:tab/>
        <w:t>WO 3</w:t>
      </w:r>
    </w:p>
    <w:p w:rsidR="004418FC" w:rsidRDefault="004418FC" w:rsidP="004418FC">
      <w:r>
        <w:t>KL.CH Zeloto Oseni AVRIN (Rosja)</w:t>
      </w:r>
      <w:r>
        <w:tab/>
      </w:r>
      <w:r>
        <w:tab/>
      </w:r>
      <w:r>
        <w:tab/>
        <w:t>DOSK.1,Zw.,CWC</w:t>
      </w:r>
    </w:p>
    <w:p w:rsidR="004418FC" w:rsidRDefault="004418FC" w:rsidP="004418FC">
      <w:pPr>
        <w:ind w:firstLine="708"/>
      </w:pPr>
    </w:p>
    <w:p w:rsidR="004418FC" w:rsidRPr="00550F3F" w:rsidRDefault="004418FC" w:rsidP="004418FC">
      <w:pPr>
        <w:rPr>
          <w:b/>
        </w:rPr>
      </w:pPr>
      <w:r w:rsidRPr="00550F3F">
        <w:rPr>
          <w:b/>
        </w:rPr>
        <w:t>JAMNIKI SZORSTKOWŁOSE KRÓLICZE</w:t>
      </w:r>
    </w:p>
    <w:p w:rsidR="004418FC" w:rsidRDefault="004418FC" w:rsidP="004418FC"/>
    <w:p w:rsidR="004418FC" w:rsidRDefault="004418FC" w:rsidP="004418FC">
      <w:r>
        <w:t>SUKI</w:t>
      </w:r>
    </w:p>
    <w:p w:rsidR="004418FC" w:rsidRDefault="004418FC" w:rsidP="004418FC">
      <w:r>
        <w:t>KL.P</w:t>
      </w:r>
      <w:r>
        <w:tab/>
        <w:t>BYSTRA z Przystani Wodniackiej</w:t>
      </w:r>
      <w:r>
        <w:tab/>
      </w:r>
      <w:r>
        <w:tab/>
      </w:r>
      <w:r>
        <w:tab/>
        <w:t>DOSK.1,Zw.,Zw.R.,CWC</w:t>
      </w:r>
    </w:p>
    <w:p w:rsidR="00AF6BC7" w:rsidRDefault="00AF6BC7" w:rsidP="004418FC">
      <w:r>
        <w:tab/>
        <w:t>MIGOTKA ze Szkolnej Górki</w:t>
      </w:r>
      <w:r>
        <w:tab/>
      </w:r>
      <w:r>
        <w:tab/>
      </w:r>
      <w:r>
        <w:tab/>
        <w:t>DOSK.2</w:t>
      </w:r>
    </w:p>
    <w:p w:rsidR="00AF6BC7" w:rsidRDefault="00AF6BC7" w:rsidP="004418FC">
      <w:r>
        <w:t>KL.O</w:t>
      </w:r>
      <w:r>
        <w:tab/>
        <w:t>AVA z Gaju Karczów</w:t>
      </w:r>
      <w:r>
        <w:tab/>
      </w:r>
      <w:r>
        <w:tab/>
      </w:r>
      <w:r>
        <w:tab/>
      </w:r>
      <w:r>
        <w:tab/>
        <w:t>DOSK.1,CWC</w:t>
      </w:r>
    </w:p>
    <w:p w:rsidR="00AF6BC7" w:rsidRDefault="00AF6BC7" w:rsidP="004418FC"/>
    <w:p w:rsidR="00AF6BC7" w:rsidRPr="00550F3F" w:rsidRDefault="00AF6BC7" w:rsidP="004418FC">
      <w:pPr>
        <w:rPr>
          <w:b/>
        </w:rPr>
      </w:pPr>
      <w:r w:rsidRPr="00550F3F">
        <w:rPr>
          <w:b/>
        </w:rPr>
        <w:t>JAMNIKI SZORSTKOWŁOSE MINIATUROWE</w:t>
      </w:r>
    </w:p>
    <w:p w:rsidR="00AF6BC7" w:rsidRDefault="00AF6BC7" w:rsidP="004418FC"/>
    <w:p w:rsidR="00AF6BC7" w:rsidRDefault="00AF6BC7" w:rsidP="004418FC">
      <w:r>
        <w:t>PSY</w:t>
      </w:r>
    </w:p>
    <w:p w:rsidR="00AF6BC7" w:rsidRDefault="00AF6BC7" w:rsidP="004418FC">
      <w:r>
        <w:t>KL.MŁ LUDWIK z Kamienieckiej Ostoi</w:t>
      </w:r>
      <w:r>
        <w:tab/>
      </w:r>
      <w:r>
        <w:tab/>
      </w:r>
      <w:r>
        <w:tab/>
        <w:t>DOSK.1,Zw.Mł.,NJwR.,Zw.R.</w:t>
      </w:r>
    </w:p>
    <w:p w:rsidR="00AF6BC7" w:rsidRDefault="00AF6BC7" w:rsidP="004418FC">
      <w:r>
        <w:t>KL.P</w:t>
      </w:r>
      <w:r>
        <w:tab/>
        <w:t>TEOFIL Eliszka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AF6BC7" w:rsidRDefault="00AF6BC7" w:rsidP="004418FC">
      <w:r>
        <w:t>KL.O</w:t>
      </w:r>
      <w:r>
        <w:tab/>
        <w:t>XARO z Przystani Wodniackiej</w:t>
      </w:r>
      <w:r>
        <w:tab/>
      </w:r>
      <w:r>
        <w:tab/>
      </w:r>
      <w:r>
        <w:tab/>
        <w:t>DOSK.1</w:t>
      </w:r>
    </w:p>
    <w:p w:rsidR="00AF6BC7" w:rsidRDefault="00AF6BC7" w:rsidP="004418FC">
      <w:r>
        <w:t>KL.U</w:t>
      </w:r>
      <w:r>
        <w:tab/>
        <w:t>ŻWIREK z Przystani Wodniackiej</w:t>
      </w:r>
      <w:r>
        <w:tab/>
      </w:r>
      <w:r>
        <w:tab/>
      </w:r>
      <w:r>
        <w:tab/>
        <w:t>DOSK.1,Zw.,CWC</w:t>
      </w:r>
    </w:p>
    <w:p w:rsidR="00AF6BC7" w:rsidRDefault="00AF6BC7" w:rsidP="004418FC"/>
    <w:p w:rsidR="00AF6BC7" w:rsidRDefault="00AF6BC7" w:rsidP="004418FC">
      <w:r>
        <w:t>SUKI</w:t>
      </w:r>
    </w:p>
    <w:p w:rsidR="00AF6BC7" w:rsidRPr="004418FC" w:rsidRDefault="00AF6BC7" w:rsidP="004418FC">
      <w:r>
        <w:t>KL.P</w:t>
      </w:r>
      <w:r>
        <w:tab/>
        <w:t>MADEMOISELLE MIMI z Nieokiełznanych</w:t>
      </w:r>
      <w:r>
        <w:tab/>
        <w:t>DOSK.1,Zw.</w:t>
      </w:r>
    </w:p>
    <w:p w:rsidR="007A5723" w:rsidRPr="004418FC" w:rsidRDefault="007A5723" w:rsidP="00B62019"/>
    <w:p w:rsidR="007A5723" w:rsidRPr="00550F3F" w:rsidRDefault="007A5723" w:rsidP="00B62019">
      <w:pPr>
        <w:rPr>
          <w:b/>
        </w:rPr>
      </w:pPr>
      <w:r w:rsidRPr="00550F3F">
        <w:rPr>
          <w:b/>
        </w:rPr>
        <w:t>JAMNIKI SZORSTKOWŁOSE STANDARDOWE</w:t>
      </w:r>
    </w:p>
    <w:p w:rsidR="00AF6BC7" w:rsidRDefault="00AF6BC7" w:rsidP="00B62019"/>
    <w:p w:rsidR="00AF6BC7" w:rsidRDefault="00AF6BC7" w:rsidP="00B62019">
      <w:r>
        <w:t>PSY</w:t>
      </w:r>
    </w:p>
    <w:p w:rsidR="00AF6BC7" w:rsidRDefault="00AF6BC7" w:rsidP="00B62019">
      <w:r>
        <w:t>KL.MŁ NEWTON z Dziada Pradziada</w:t>
      </w:r>
      <w:r>
        <w:tab/>
      </w:r>
      <w:r>
        <w:tab/>
      </w:r>
      <w:r>
        <w:tab/>
        <w:t>DOSK.1,Zw.Mł.,NJwR</w:t>
      </w:r>
    </w:p>
    <w:p w:rsidR="00AF6BC7" w:rsidRDefault="00AF6BC7" w:rsidP="00B62019">
      <w:r>
        <w:tab/>
        <w:t xml:space="preserve"> SHUMY Della Val Valzzeno (Czechy)</w:t>
      </w:r>
      <w:r>
        <w:tab/>
      </w:r>
      <w:r>
        <w:tab/>
        <w:t>DOSK.2</w:t>
      </w:r>
    </w:p>
    <w:p w:rsidR="00AF6BC7" w:rsidRDefault="00AF6BC7" w:rsidP="00B62019">
      <w:r>
        <w:t>KL.P</w:t>
      </w:r>
      <w:r>
        <w:tab/>
        <w:t>MIDAS z Dziada Pradziada</w:t>
      </w:r>
      <w:r>
        <w:tab/>
      </w:r>
      <w:r>
        <w:tab/>
      </w:r>
      <w:r>
        <w:tab/>
      </w:r>
      <w:r>
        <w:tab/>
        <w:t>DOSK.1,Zw.,Zw.R.,CWC</w:t>
      </w:r>
      <w:r w:rsidR="00491420">
        <w:t>,BOG 4</w:t>
      </w:r>
    </w:p>
    <w:p w:rsidR="00AF6BC7" w:rsidRDefault="00AF6BC7" w:rsidP="00B62019">
      <w:r>
        <w:t>KL.O</w:t>
      </w:r>
      <w:r>
        <w:tab/>
        <w:t>LOUI (Dania)</w:t>
      </w:r>
      <w:r>
        <w:tab/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AF6BC7" w:rsidRDefault="00AF6BC7" w:rsidP="00B62019"/>
    <w:p w:rsidR="00AF6BC7" w:rsidRDefault="00AF6BC7" w:rsidP="00B62019">
      <w:r>
        <w:t>SUKI</w:t>
      </w:r>
    </w:p>
    <w:p w:rsidR="00AF6BC7" w:rsidRDefault="00AF6BC7" w:rsidP="00B62019">
      <w:r>
        <w:t>KL.SZ LOTERIA z Koszęcińskiej Dąbrowy</w:t>
      </w:r>
      <w:r>
        <w:tab/>
      </w:r>
      <w:r>
        <w:tab/>
        <w:t>WO,NSZwR</w:t>
      </w:r>
    </w:p>
    <w:p w:rsidR="00AF6BC7" w:rsidRDefault="00AF6BC7" w:rsidP="00B62019">
      <w:r>
        <w:t>KL.P</w:t>
      </w:r>
      <w:r>
        <w:tab/>
        <w:t>WIKA Bukowieński Bór</w:t>
      </w:r>
      <w:r>
        <w:tab/>
      </w:r>
      <w:r>
        <w:tab/>
      </w:r>
      <w:r>
        <w:tab/>
      </w:r>
      <w:r>
        <w:tab/>
        <w:t>DOSK.1,CWC</w:t>
      </w:r>
    </w:p>
    <w:p w:rsidR="00AF6BC7" w:rsidRDefault="00AF6BC7" w:rsidP="00B62019">
      <w:r>
        <w:t>KL.O</w:t>
      </w:r>
      <w:r>
        <w:tab/>
        <w:t>Manipulus ISMENE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AF6BC7" w:rsidRDefault="00AF6BC7" w:rsidP="00B62019">
      <w:r>
        <w:t>KL.U</w:t>
      </w:r>
      <w:r>
        <w:tab/>
        <w:t>Tau’s HESTIA TURBO TO (Dania)</w:t>
      </w:r>
      <w:r>
        <w:tab/>
      </w:r>
      <w:r>
        <w:tab/>
      </w:r>
      <w:r>
        <w:tab/>
        <w:t>DOSK.1,CWC</w:t>
      </w:r>
    </w:p>
    <w:p w:rsidR="00AF6BC7" w:rsidRPr="00550F3F" w:rsidRDefault="00AF6BC7" w:rsidP="00B62019">
      <w:r w:rsidRPr="00550F3F">
        <w:t>KL.CH Revestreken’s MYSTIC (Czechy)</w:t>
      </w:r>
      <w:r w:rsidRPr="00550F3F">
        <w:tab/>
      </w:r>
      <w:r w:rsidRPr="00550F3F">
        <w:tab/>
      </w:r>
      <w:r w:rsidRPr="00550F3F">
        <w:tab/>
        <w:t>DOSK.1,CWC</w:t>
      </w:r>
    </w:p>
    <w:p w:rsidR="00AF6BC7" w:rsidRPr="00AF6BC7" w:rsidRDefault="00AF6BC7" w:rsidP="00B62019">
      <w:r w:rsidRPr="00550F3F">
        <w:tab/>
      </w:r>
      <w:r w:rsidRPr="00AF6BC7">
        <w:t xml:space="preserve"> Lajtinen’s SOESTER ELLI (Dania)</w:t>
      </w:r>
      <w:r w:rsidRPr="00AF6BC7">
        <w:tab/>
      </w:r>
      <w:r w:rsidRPr="00AF6BC7">
        <w:tab/>
      </w:r>
      <w:r w:rsidRPr="00AF6BC7">
        <w:tab/>
        <w:t>DOSK.2</w:t>
      </w:r>
      <w:r w:rsidRPr="00AF6BC7">
        <w:tab/>
      </w:r>
      <w:r w:rsidRPr="00AF6BC7">
        <w:tab/>
      </w:r>
      <w:r w:rsidRPr="00AF6BC7">
        <w:tab/>
      </w:r>
      <w:r w:rsidRPr="00AF6BC7">
        <w:tab/>
      </w:r>
    </w:p>
    <w:p w:rsidR="0062068A" w:rsidRPr="00AF6BC7" w:rsidRDefault="0062068A" w:rsidP="00B62019"/>
    <w:p w:rsidR="0062068A" w:rsidRPr="00F372C6" w:rsidRDefault="0062068A" w:rsidP="00B62019">
      <w:pPr>
        <w:rPr>
          <w:b/>
          <w:color w:val="C00000"/>
        </w:rPr>
      </w:pPr>
      <w:r w:rsidRPr="00F372C6">
        <w:rPr>
          <w:b/>
          <w:color w:val="C00000"/>
        </w:rPr>
        <w:t>22.04.2012 – XLI KRAJOWA WYSTAWA PSÓW RASOWYCH – CZĘSTOCHOWA</w:t>
      </w:r>
    </w:p>
    <w:p w:rsidR="0062068A" w:rsidRDefault="0062068A" w:rsidP="00B62019"/>
    <w:p w:rsidR="0062068A" w:rsidRPr="00F372C6" w:rsidRDefault="0062068A" w:rsidP="00B62019">
      <w:pPr>
        <w:rPr>
          <w:b/>
        </w:rPr>
      </w:pPr>
      <w:r w:rsidRPr="00F372C6">
        <w:rPr>
          <w:b/>
        </w:rPr>
        <w:t>SĘDZIA: ANNA MALCZEWSKA</w:t>
      </w:r>
    </w:p>
    <w:p w:rsidR="0062068A" w:rsidRDefault="0062068A" w:rsidP="00B62019"/>
    <w:p w:rsidR="0062068A" w:rsidRPr="00550F3F" w:rsidRDefault="0062068A" w:rsidP="00B62019">
      <w:pPr>
        <w:rPr>
          <w:b/>
        </w:rPr>
      </w:pPr>
      <w:r w:rsidRPr="00550F3F">
        <w:rPr>
          <w:b/>
        </w:rPr>
        <w:t>JAMNIKI DŁUGOWŁOSE MINIATUROWE</w:t>
      </w:r>
    </w:p>
    <w:p w:rsidR="0062068A" w:rsidRDefault="0062068A" w:rsidP="00B62019"/>
    <w:p w:rsidR="0062068A" w:rsidRDefault="0062068A" w:rsidP="00B62019">
      <w:r>
        <w:t>PSY</w:t>
      </w:r>
    </w:p>
    <w:p w:rsidR="0062068A" w:rsidRDefault="0062068A" w:rsidP="00B62019">
      <w:r>
        <w:t>KL.O</w:t>
      </w:r>
      <w:r>
        <w:tab/>
        <w:t>LACJO LIDER z Nakła Rodem</w:t>
      </w:r>
      <w:r>
        <w:tab/>
      </w:r>
      <w:r>
        <w:tab/>
      </w:r>
      <w:r>
        <w:tab/>
        <w:t>DOSK.1,Zw.,Zw.Rasy,CWC</w:t>
      </w:r>
    </w:p>
    <w:p w:rsidR="0062068A" w:rsidRDefault="0062068A" w:rsidP="00B62019">
      <w:r>
        <w:tab/>
        <w:t>ACER z Pływackiej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62068A" w:rsidRDefault="0062068A" w:rsidP="00B62019">
      <w:r>
        <w:t>KL.CH LORD LESTON z Nakła Rodem</w:t>
      </w:r>
      <w:r>
        <w:tab/>
      </w:r>
      <w:r>
        <w:tab/>
      </w:r>
      <w:r>
        <w:tab/>
        <w:t>DOSK.1,CWC</w:t>
      </w:r>
    </w:p>
    <w:p w:rsidR="00F06FF1" w:rsidRDefault="00F06FF1" w:rsidP="00B62019"/>
    <w:p w:rsidR="00F06FF1" w:rsidRDefault="00F06FF1" w:rsidP="00F06FF1">
      <w:r>
        <w:t>SUKI</w:t>
      </w:r>
    </w:p>
    <w:p w:rsidR="00F06FF1" w:rsidRDefault="00F06FF1" w:rsidP="00F06FF1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Zw.,CWC</w:t>
      </w:r>
    </w:p>
    <w:p w:rsidR="0062068A" w:rsidRDefault="0062068A" w:rsidP="00B62019"/>
    <w:p w:rsidR="0062068A" w:rsidRPr="00550F3F" w:rsidRDefault="0062068A" w:rsidP="00B62019">
      <w:pPr>
        <w:rPr>
          <w:b/>
        </w:rPr>
      </w:pPr>
      <w:r w:rsidRPr="00550F3F">
        <w:rPr>
          <w:b/>
        </w:rPr>
        <w:t>JAMNIKI DŁUGOWŁOSE STANDARDOWE</w:t>
      </w:r>
    </w:p>
    <w:p w:rsidR="0062068A" w:rsidRDefault="0062068A" w:rsidP="00B62019"/>
    <w:p w:rsidR="0062068A" w:rsidRDefault="0062068A" w:rsidP="00B62019">
      <w:r>
        <w:t>PSY</w:t>
      </w:r>
    </w:p>
    <w:p w:rsidR="0062068A" w:rsidRDefault="0062068A" w:rsidP="00B62019">
      <w:r>
        <w:t>KL.MŁ BERKANO Hokus Pokus z Perłowej</w:t>
      </w:r>
      <w:r>
        <w:tab/>
      </w:r>
      <w:r>
        <w:tab/>
        <w:t>DOSK.1,Zw.Mł.,NJwR</w:t>
      </w:r>
    </w:p>
    <w:p w:rsidR="00F06FF1" w:rsidRDefault="00F06FF1" w:rsidP="00B62019"/>
    <w:p w:rsidR="00F06FF1" w:rsidRDefault="00F06FF1" w:rsidP="00B62019">
      <w:r>
        <w:t>SUKI</w:t>
      </w:r>
    </w:p>
    <w:p w:rsidR="00F06FF1" w:rsidRDefault="00F06FF1" w:rsidP="00B62019">
      <w:r>
        <w:t>KL.O</w:t>
      </w:r>
      <w:r>
        <w:tab/>
        <w:t>FLAGRANTE FEA Teoria Spisku</w:t>
      </w:r>
      <w:r>
        <w:tab/>
      </w:r>
      <w:r>
        <w:tab/>
      </w:r>
      <w:r>
        <w:tab/>
        <w:t>DOSK.1,Zw.,CWC</w:t>
      </w:r>
    </w:p>
    <w:p w:rsidR="00F06FF1" w:rsidRDefault="00F06FF1" w:rsidP="00B62019"/>
    <w:p w:rsidR="00F06FF1" w:rsidRPr="00550F3F" w:rsidRDefault="00F06FF1" w:rsidP="00B62019">
      <w:pPr>
        <w:rPr>
          <w:b/>
        </w:rPr>
      </w:pPr>
      <w:r w:rsidRPr="00550F3F">
        <w:rPr>
          <w:b/>
        </w:rPr>
        <w:t>JAMNIKI KRÓTKOWŁOSE MINIATUROWE</w:t>
      </w:r>
    </w:p>
    <w:p w:rsidR="00F06FF1" w:rsidRDefault="00F06FF1" w:rsidP="00B62019"/>
    <w:p w:rsidR="00F06FF1" w:rsidRDefault="00F06FF1" w:rsidP="00B62019">
      <w:r>
        <w:t>PSY</w:t>
      </w:r>
    </w:p>
    <w:p w:rsidR="00F06FF1" w:rsidRDefault="00F06FF1" w:rsidP="00B62019">
      <w:r>
        <w:t>KL.MŁ KRUEL CZUK Hodowla Myślinów</w:t>
      </w:r>
      <w:r>
        <w:tab/>
      </w:r>
      <w:r>
        <w:tab/>
        <w:t>DOSK.1,Zw.Mł.,NJwR.,Zw.Rasy</w:t>
      </w:r>
    </w:p>
    <w:p w:rsidR="00F06FF1" w:rsidRDefault="00F06FF1" w:rsidP="00B62019">
      <w:r>
        <w:tab/>
        <w:t xml:space="preserve"> Izumrudnaya Skazka EMI L’YANO</w:t>
      </w:r>
      <w:r>
        <w:tab/>
      </w:r>
      <w:r>
        <w:tab/>
        <w:t>DOSK.2</w:t>
      </w:r>
    </w:p>
    <w:p w:rsidR="00F06FF1" w:rsidRDefault="00F06FF1" w:rsidP="00B62019">
      <w:r>
        <w:t>KL.P</w:t>
      </w:r>
      <w:r>
        <w:tab/>
        <w:t>GEM GABOR Jamnicza Ostoja</w:t>
      </w:r>
      <w:r>
        <w:tab/>
      </w:r>
      <w:r>
        <w:tab/>
      </w:r>
      <w:r>
        <w:tab/>
        <w:t>DOSK.1,Zw.,CWC</w:t>
      </w:r>
    </w:p>
    <w:p w:rsidR="00F06FF1" w:rsidRDefault="00F06FF1" w:rsidP="00B62019">
      <w:r>
        <w:t>KL.O</w:t>
      </w:r>
      <w:r>
        <w:tab/>
        <w:t>HAGI HAJAN Jamnicza Ostoja</w:t>
      </w:r>
      <w:r>
        <w:tab/>
      </w:r>
      <w:r>
        <w:tab/>
      </w:r>
      <w:r>
        <w:tab/>
        <w:t>DOSK.1,CWC</w:t>
      </w:r>
    </w:p>
    <w:p w:rsidR="00F06FF1" w:rsidRDefault="00F06FF1" w:rsidP="00B62019"/>
    <w:p w:rsidR="00F06FF1" w:rsidRDefault="00F06FF1" w:rsidP="00B62019">
      <w:r>
        <w:t>SUKI</w:t>
      </w:r>
    </w:p>
    <w:p w:rsidR="00F06FF1" w:rsidRDefault="00F06FF1" w:rsidP="00B62019">
      <w:r>
        <w:t>KL.P</w:t>
      </w:r>
      <w:r>
        <w:tab/>
        <w:t>REGA REGATA Książęcy Dwór</w:t>
      </w:r>
      <w:r>
        <w:tab/>
      </w:r>
      <w:r>
        <w:tab/>
      </w:r>
      <w:r>
        <w:tab/>
        <w:t>DOSK.1,CWC</w:t>
      </w:r>
    </w:p>
    <w:p w:rsidR="00F06FF1" w:rsidRDefault="00F06FF1" w:rsidP="00B62019">
      <w:r>
        <w:tab/>
        <w:t>HORTENSJA HERA Jamnicza Ostoja</w:t>
      </w:r>
      <w:r>
        <w:tab/>
      </w:r>
      <w:r>
        <w:tab/>
        <w:t>DOSK.2</w:t>
      </w:r>
    </w:p>
    <w:p w:rsidR="00F06FF1" w:rsidRPr="00F06FF1" w:rsidRDefault="00F06FF1" w:rsidP="00B62019">
      <w:r w:rsidRPr="00F06FF1">
        <w:t>KL.O</w:t>
      </w:r>
      <w:r w:rsidRPr="00F06FF1">
        <w:tab/>
        <w:t>ETOYA von Royal Berglandia (Niemcy)</w:t>
      </w:r>
      <w:r w:rsidRPr="00F06FF1">
        <w:tab/>
      </w:r>
      <w:r w:rsidRPr="00F06FF1">
        <w:tab/>
        <w:t>DOSK.1,Zw.,CWC</w:t>
      </w:r>
    </w:p>
    <w:p w:rsidR="00F06FF1" w:rsidRDefault="00F06FF1" w:rsidP="00B62019"/>
    <w:p w:rsidR="00F06FF1" w:rsidRPr="00550F3F" w:rsidRDefault="00F06FF1" w:rsidP="00B62019">
      <w:pPr>
        <w:rPr>
          <w:b/>
        </w:rPr>
      </w:pPr>
      <w:r w:rsidRPr="00550F3F">
        <w:rPr>
          <w:b/>
        </w:rPr>
        <w:t>JAMNIKI KRÓTKOWŁOSE STANDARDOWE</w:t>
      </w:r>
    </w:p>
    <w:p w:rsidR="00F06FF1" w:rsidRDefault="00F06FF1" w:rsidP="00B62019"/>
    <w:p w:rsidR="00F06FF1" w:rsidRDefault="00F06FF1" w:rsidP="00B62019">
      <w:r>
        <w:t>PSY</w:t>
      </w:r>
    </w:p>
    <w:p w:rsidR="00F06FF1" w:rsidRDefault="00F06FF1" w:rsidP="00B62019">
      <w:r>
        <w:t>KL.SZ REFLEK Tulis Manore</w:t>
      </w:r>
      <w:r>
        <w:tab/>
      </w:r>
      <w:r>
        <w:tab/>
      </w:r>
      <w:r>
        <w:tab/>
      </w:r>
      <w:r>
        <w:tab/>
        <w:t>OB.</w:t>
      </w:r>
    </w:p>
    <w:p w:rsidR="00F06FF1" w:rsidRPr="00F06FF1" w:rsidRDefault="00F06FF1" w:rsidP="00B62019">
      <w:r w:rsidRPr="00F06FF1">
        <w:t>KL.O</w:t>
      </w:r>
      <w:r w:rsidRPr="00F06FF1">
        <w:tab/>
        <w:t>Norden Liht FREESTYLE (Rosja)</w:t>
      </w:r>
      <w:r w:rsidRPr="00F06FF1">
        <w:tab/>
      </w:r>
      <w:r w:rsidRPr="00F06FF1">
        <w:tab/>
      </w:r>
      <w:r w:rsidRPr="00F06FF1">
        <w:tab/>
        <w:t>DB</w:t>
      </w:r>
    </w:p>
    <w:p w:rsidR="00F06FF1" w:rsidRDefault="00F06FF1" w:rsidP="00B62019">
      <w:r w:rsidRPr="00F06FF1">
        <w:t>KL.CH GANDAR Klan Ady Łowczyni</w:t>
      </w:r>
      <w:r w:rsidRPr="00F06FF1">
        <w:tab/>
      </w:r>
      <w:r>
        <w:tab/>
      </w:r>
      <w:r>
        <w:tab/>
        <w:t>DOSK.1,Zw.,Zw.Rasy,CWC</w:t>
      </w:r>
    </w:p>
    <w:p w:rsidR="00F06FF1" w:rsidRDefault="00F06FF1" w:rsidP="00B62019"/>
    <w:p w:rsidR="00F06FF1" w:rsidRDefault="00F06FF1" w:rsidP="00B62019">
      <w:r>
        <w:t>SUKI</w:t>
      </w:r>
    </w:p>
    <w:p w:rsidR="00E75B2C" w:rsidRDefault="00F06FF1" w:rsidP="00B62019">
      <w:r>
        <w:t>KL.U</w:t>
      </w:r>
      <w:r>
        <w:tab/>
        <w:t>ZOLOTO OSENI Arvin</w:t>
      </w:r>
      <w:r w:rsidR="00E75B2C">
        <w:t xml:space="preserve"> (Rosja)</w:t>
      </w:r>
      <w:r>
        <w:tab/>
      </w:r>
      <w:r>
        <w:tab/>
      </w:r>
      <w:r>
        <w:tab/>
      </w:r>
      <w:r>
        <w:tab/>
        <w:t>DOSK.1,Zw.,CWC</w:t>
      </w:r>
    </w:p>
    <w:p w:rsidR="00E75B2C" w:rsidRDefault="00E75B2C" w:rsidP="00B62019"/>
    <w:p w:rsidR="00E75B2C" w:rsidRPr="00DD3AFF" w:rsidRDefault="00E75B2C" w:rsidP="00B62019">
      <w:pPr>
        <w:rPr>
          <w:b/>
        </w:rPr>
      </w:pPr>
      <w:r w:rsidRPr="00DD3AFF">
        <w:rPr>
          <w:b/>
        </w:rPr>
        <w:t>JAMNIKI SZORSTKOWŁOSE KRÓLICZE</w:t>
      </w:r>
    </w:p>
    <w:p w:rsidR="00E75B2C" w:rsidRDefault="00E75B2C" w:rsidP="00B62019"/>
    <w:p w:rsidR="00E75B2C" w:rsidRDefault="00E75B2C" w:rsidP="00B62019">
      <w:r>
        <w:t>PSY</w:t>
      </w:r>
    </w:p>
    <w:p w:rsidR="00E75B2C" w:rsidRDefault="00E75B2C" w:rsidP="00B62019">
      <w:r>
        <w:t>KL.Baby CYRYL z Czahary</w:t>
      </w:r>
      <w:r>
        <w:tab/>
      </w:r>
      <w:r>
        <w:tab/>
      </w:r>
      <w:r>
        <w:tab/>
      </w:r>
      <w:r>
        <w:tab/>
      </w:r>
      <w:r>
        <w:tab/>
        <w:t>OB.</w:t>
      </w:r>
    </w:p>
    <w:p w:rsidR="00E75B2C" w:rsidRDefault="00E75B2C" w:rsidP="00B62019"/>
    <w:p w:rsidR="00E75B2C" w:rsidRPr="00550F3F" w:rsidRDefault="00E75B2C" w:rsidP="00B62019">
      <w:pPr>
        <w:rPr>
          <w:b/>
        </w:rPr>
      </w:pPr>
      <w:r w:rsidRPr="00550F3F">
        <w:rPr>
          <w:b/>
        </w:rPr>
        <w:t>JAMNIKI SZORSTKOWŁOSE MINIATUROWE</w:t>
      </w:r>
    </w:p>
    <w:p w:rsidR="00E75B2C" w:rsidRDefault="00E75B2C" w:rsidP="00B62019"/>
    <w:p w:rsidR="00E75B2C" w:rsidRDefault="00E75B2C" w:rsidP="00B62019">
      <w:r>
        <w:t>PSY</w:t>
      </w:r>
    </w:p>
    <w:p w:rsidR="00E75B2C" w:rsidRDefault="00E75B2C" w:rsidP="00B62019">
      <w:r>
        <w:t>KL.P</w:t>
      </w:r>
      <w:r>
        <w:tab/>
        <w:t>TEOFIL Eliszka</w:t>
      </w:r>
      <w:r>
        <w:tab/>
      </w:r>
      <w:r>
        <w:tab/>
      </w:r>
      <w:r>
        <w:tab/>
      </w:r>
      <w:r>
        <w:tab/>
      </w:r>
      <w:r>
        <w:tab/>
        <w:t>DOSK.1,Zw.,Zw.Rasy,CWC</w:t>
      </w:r>
    </w:p>
    <w:p w:rsidR="00E75B2C" w:rsidRDefault="00E75B2C" w:rsidP="00B62019"/>
    <w:p w:rsidR="00E75B2C" w:rsidRPr="00550F3F" w:rsidRDefault="00E75B2C" w:rsidP="00B62019">
      <w:pPr>
        <w:rPr>
          <w:b/>
        </w:rPr>
      </w:pPr>
      <w:r w:rsidRPr="00550F3F">
        <w:rPr>
          <w:b/>
        </w:rPr>
        <w:t>JAMNIKI SZORSTKOWŁOSE STANDARDOWE</w:t>
      </w:r>
    </w:p>
    <w:p w:rsidR="00E75B2C" w:rsidRDefault="00E75B2C" w:rsidP="00B62019"/>
    <w:p w:rsidR="00E75B2C" w:rsidRDefault="00E75B2C" w:rsidP="00B62019">
      <w:r>
        <w:t>PSY</w:t>
      </w:r>
    </w:p>
    <w:p w:rsidR="00E75B2C" w:rsidRDefault="00E75B2C" w:rsidP="00B62019">
      <w:r>
        <w:t>KL.MŁ NEWTON z Dziada Pradziada</w:t>
      </w:r>
      <w:r>
        <w:tab/>
      </w:r>
      <w:r>
        <w:tab/>
      </w:r>
      <w:r>
        <w:tab/>
        <w:t>DOSK.1,Zw.Mł.,NJwR.,Zw.Rasy</w:t>
      </w:r>
    </w:p>
    <w:p w:rsidR="00E75B2C" w:rsidRPr="00E75B2C" w:rsidRDefault="00E75B2C" w:rsidP="00B62019">
      <w:r>
        <w:tab/>
      </w:r>
      <w:r w:rsidRPr="00550F3F">
        <w:t xml:space="preserve"> </w:t>
      </w:r>
      <w:r w:rsidRPr="00E75B2C">
        <w:t>SHUMY Della Val Vezzeno</w:t>
      </w:r>
      <w:r w:rsidRPr="00E75B2C">
        <w:tab/>
        <w:t xml:space="preserve"> (Czechy)</w:t>
      </w:r>
      <w:r w:rsidRPr="00E75B2C">
        <w:tab/>
      </w:r>
      <w:r w:rsidRPr="00E75B2C">
        <w:tab/>
      </w:r>
      <w:r w:rsidRPr="00E75B2C">
        <w:tab/>
        <w:t>DOSK.2</w:t>
      </w:r>
    </w:p>
    <w:p w:rsidR="00E75B2C" w:rsidRPr="00E75B2C" w:rsidRDefault="00E75B2C" w:rsidP="00B62019">
      <w:r w:rsidRPr="00E75B2C">
        <w:tab/>
        <w:t xml:space="preserve"> TAMARILLO z Gniazda Fiesty</w:t>
      </w:r>
      <w:r w:rsidRPr="00E75B2C">
        <w:tab/>
      </w:r>
      <w:r w:rsidRPr="00E75B2C">
        <w:tab/>
      </w:r>
      <w:r w:rsidRPr="00E75B2C">
        <w:tab/>
        <w:t>DOSK.3</w:t>
      </w:r>
    </w:p>
    <w:p w:rsidR="00E75B2C" w:rsidRDefault="00E75B2C" w:rsidP="00B62019">
      <w:r>
        <w:tab/>
        <w:t xml:space="preserve"> DRAKO z Siwcowego Grodu</w:t>
      </w:r>
      <w:r>
        <w:tab/>
      </w:r>
      <w:r>
        <w:tab/>
      </w:r>
      <w:r>
        <w:tab/>
        <w:t>DOSK.4</w:t>
      </w:r>
    </w:p>
    <w:p w:rsidR="00F06FF1" w:rsidRDefault="00E75B2C" w:rsidP="00B62019">
      <w:r>
        <w:t>KL.O</w:t>
      </w:r>
      <w:r>
        <w:tab/>
        <w:t>LOUI</w:t>
      </w:r>
      <w:r w:rsidR="00F06FF1" w:rsidRPr="00E75B2C">
        <w:tab/>
      </w:r>
      <w:r>
        <w:t>(Dania)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E75B2C" w:rsidRDefault="00E75B2C" w:rsidP="00B62019">
      <w:r>
        <w:t>KL.U</w:t>
      </w:r>
      <w:r>
        <w:tab/>
        <w:t>CENT z Koszęcińskiej Dąbrowy</w:t>
      </w:r>
      <w:r>
        <w:tab/>
      </w:r>
      <w:r>
        <w:tab/>
      </w:r>
      <w:r>
        <w:tab/>
        <w:t>DOSK.1,Zw.</w:t>
      </w:r>
    </w:p>
    <w:p w:rsidR="00E75B2C" w:rsidRDefault="00E75B2C" w:rsidP="00B62019"/>
    <w:p w:rsidR="00E75B2C" w:rsidRDefault="00E75B2C" w:rsidP="00B62019">
      <w:r>
        <w:t>SUKI</w:t>
      </w:r>
    </w:p>
    <w:p w:rsidR="00E75B2C" w:rsidRDefault="00E75B2C" w:rsidP="00B62019">
      <w:r>
        <w:t>KL.P</w:t>
      </w:r>
      <w:r>
        <w:tab/>
        <w:t>Tau’s HESTIA TURBO TO (Dania)</w:t>
      </w:r>
      <w:r>
        <w:tab/>
      </w:r>
      <w:r>
        <w:tab/>
      </w:r>
      <w:r>
        <w:tab/>
        <w:t>DOSK.1,Zw.,CWC</w:t>
      </w:r>
    </w:p>
    <w:p w:rsidR="00E75B2C" w:rsidRDefault="00E75B2C" w:rsidP="00B62019">
      <w:r>
        <w:t>KL.O</w:t>
      </w:r>
      <w:r>
        <w:tab/>
        <w:t>CWANA z Koszęcińskiej Dąbrowy</w:t>
      </w:r>
      <w:r>
        <w:tab/>
      </w:r>
      <w:r>
        <w:tab/>
      </w:r>
      <w:r>
        <w:tab/>
        <w:t>DOSK.1,CWC</w:t>
      </w:r>
    </w:p>
    <w:p w:rsidR="00E75B2C" w:rsidRPr="00550F3F" w:rsidRDefault="00E75B2C" w:rsidP="00B62019">
      <w:r w:rsidRPr="00550F3F">
        <w:t>KL.CH Revestreken’s MYSTIC (Czechy)</w:t>
      </w:r>
      <w:r w:rsidRPr="00550F3F">
        <w:tab/>
      </w:r>
      <w:r w:rsidRPr="00550F3F">
        <w:tab/>
      </w:r>
      <w:r w:rsidRPr="00550F3F">
        <w:tab/>
        <w:t>DOSK.1,CWC</w:t>
      </w:r>
    </w:p>
    <w:p w:rsidR="00E75B2C" w:rsidRDefault="00E75B2C" w:rsidP="00B62019">
      <w:r w:rsidRPr="00550F3F">
        <w:tab/>
      </w:r>
      <w:r w:rsidRPr="00E75B2C">
        <w:t xml:space="preserve"> Lajtinen’s SOESTER ELLI (Dania)</w:t>
      </w:r>
      <w:r w:rsidRPr="00E75B2C">
        <w:tab/>
      </w:r>
      <w:r w:rsidRPr="00E75B2C">
        <w:tab/>
      </w:r>
      <w:r w:rsidRPr="00E75B2C">
        <w:tab/>
        <w:t>DOSK.2</w:t>
      </w:r>
    </w:p>
    <w:p w:rsidR="00DC1726" w:rsidRDefault="00DC1726" w:rsidP="00B62019"/>
    <w:p w:rsidR="00DC1726" w:rsidRDefault="00DC1726" w:rsidP="00B62019"/>
    <w:p w:rsidR="00DC1726" w:rsidRPr="00F372C6" w:rsidRDefault="00DC1726" w:rsidP="00B62019">
      <w:pPr>
        <w:rPr>
          <w:b/>
          <w:color w:val="C00000"/>
        </w:rPr>
      </w:pPr>
      <w:r w:rsidRPr="00F372C6">
        <w:rPr>
          <w:b/>
          <w:color w:val="C00000"/>
        </w:rPr>
        <w:t>22.04.2012 – XLVII KRAJOWA WYSTAWA PSÓW RASOWYCH – LUBLIN</w:t>
      </w:r>
    </w:p>
    <w:p w:rsidR="00DC1726" w:rsidRDefault="00DC1726" w:rsidP="00B62019">
      <w:pPr>
        <w:rPr>
          <w:b/>
          <w:color w:val="FF0000"/>
        </w:rPr>
      </w:pPr>
    </w:p>
    <w:p w:rsidR="00DC1726" w:rsidRPr="00F372C6" w:rsidRDefault="00DC1726" w:rsidP="00B62019">
      <w:pPr>
        <w:rPr>
          <w:b/>
          <w:color w:val="000000" w:themeColor="text1"/>
        </w:rPr>
      </w:pPr>
      <w:r w:rsidRPr="00F372C6">
        <w:rPr>
          <w:b/>
          <w:color w:val="000000" w:themeColor="text1"/>
        </w:rPr>
        <w:t>SĘDZIA: RICHARD KINSEY (GB)</w:t>
      </w:r>
    </w:p>
    <w:p w:rsidR="00DC1726" w:rsidRDefault="00DC1726" w:rsidP="00B62019">
      <w:pPr>
        <w:rPr>
          <w:color w:val="000000" w:themeColor="text1"/>
        </w:rPr>
      </w:pPr>
    </w:p>
    <w:p w:rsidR="00DC1726" w:rsidRDefault="00DC1726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KRÓLICZE</w:t>
      </w:r>
    </w:p>
    <w:p w:rsidR="00DC1726" w:rsidRDefault="00DC1726" w:rsidP="00B62019">
      <w:pPr>
        <w:rPr>
          <w:b/>
          <w:color w:val="000000" w:themeColor="text1"/>
        </w:rPr>
      </w:pPr>
    </w:p>
    <w:p w:rsidR="00DC1726" w:rsidRDefault="00DC1726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DC1726" w:rsidRDefault="00DC1726" w:rsidP="00B62019">
      <w:pPr>
        <w:rPr>
          <w:color w:val="000000" w:themeColor="text1"/>
        </w:rPr>
      </w:pPr>
      <w:r>
        <w:rPr>
          <w:color w:val="000000" w:themeColor="text1"/>
        </w:rPr>
        <w:lastRenderedPageBreak/>
        <w:t>KL.SZ SZACH-IN-SZACH II Brzdą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?</w:t>
      </w:r>
    </w:p>
    <w:p w:rsidR="00DC1726" w:rsidRDefault="00DC1726" w:rsidP="00B62019">
      <w:pPr>
        <w:rPr>
          <w:color w:val="000000" w:themeColor="text1"/>
        </w:rPr>
      </w:pPr>
    </w:p>
    <w:p w:rsidR="00DC1726" w:rsidRDefault="00DC1726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MINIATUROWE</w:t>
      </w:r>
    </w:p>
    <w:p w:rsidR="00DC1726" w:rsidRDefault="00DC1726" w:rsidP="00B62019">
      <w:pPr>
        <w:rPr>
          <w:b/>
          <w:color w:val="000000" w:themeColor="text1"/>
        </w:rPr>
      </w:pPr>
    </w:p>
    <w:p w:rsidR="00DC1726" w:rsidRDefault="00DC1726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790A97" w:rsidRPr="009C2B9E" w:rsidRDefault="00DC1726" w:rsidP="00B62019">
      <w:pPr>
        <w:rPr>
          <w:color w:val="000000" w:themeColor="text1"/>
        </w:rPr>
      </w:pPr>
      <w:r w:rsidRPr="009C2B9E">
        <w:rPr>
          <w:color w:val="000000" w:themeColor="text1"/>
        </w:rPr>
        <w:t>KL.P</w:t>
      </w:r>
      <w:r w:rsidRPr="009C2B9E">
        <w:rPr>
          <w:color w:val="000000" w:themeColor="text1"/>
        </w:rPr>
        <w:tab/>
        <w:t>ANDREA Senergetti</w:t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</w:r>
      <w:r w:rsidR="00790A97" w:rsidRPr="009C2B9E">
        <w:rPr>
          <w:color w:val="000000" w:themeColor="text1"/>
        </w:rPr>
        <w:t>DOSK.1,Zw.Rasy,CWC,BOG 2</w:t>
      </w:r>
    </w:p>
    <w:p w:rsidR="00790A97" w:rsidRDefault="00790A97" w:rsidP="00B62019">
      <w:pPr>
        <w:rPr>
          <w:color w:val="000000" w:themeColor="text1"/>
        </w:rPr>
      </w:pPr>
      <w:r w:rsidRPr="009C2B9E">
        <w:rPr>
          <w:color w:val="000000" w:themeColor="text1"/>
        </w:rPr>
        <w:tab/>
      </w:r>
      <w:r w:rsidRPr="00790A97">
        <w:rPr>
          <w:color w:val="000000" w:themeColor="text1"/>
        </w:rPr>
        <w:t>ANNOWERE Rycerska Sfora</w:t>
      </w:r>
      <w:r w:rsidRPr="00790A9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790A97" w:rsidRDefault="00790A97" w:rsidP="00B62019">
      <w:pPr>
        <w:rPr>
          <w:color w:val="000000" w:themeColor="text1"/>
        </w:rPr>
      </w:pPr>
    </w:p>
    <w:p w:rsidR="00DC1726" w:rsidRDefault="00790A97" w:rsidP="00B62019">
      <w:pPr>
        <w:rPr>
          <w:color w:val="000000" w:themeColor="text1"/>
        </w:rPr>
      </w:pPr>
      <w:r>
        <w:rPr>
          <w:b/>
          <w:color w:val="000000" w:themeColor="text1"/>
        </w:rPr>
        <w:t>JAMNIKI DŁUGOOWŁOSE STANDARDOWE</w:t>
      </w:r>
      <w:r w:rsidR="00DC1726" w:rsidRPr="00790A97">
        <w:rPr>
          <w:color w:val="000000" w:themeColor="text1"/>
        </w:rPr>
        <w:t xml:space="preserve"> </w:t>
      </w:r>
    </w:p>
    <w:p w:rsidR="00790A97" w:rsidRDefault="00790A97" w:rsidP="00B62019">
      <w:pPr>
        <w:rPr>
          <w:color w:val="000000" w:themeColor="text1"/>
        </w:rPr>
      </w:pPr>
    </w:p>
    <w:p w:rsidR="00790A97" w:rsidRPr="00790A97" w:rsidRDefault="00790A97" w:rsidP="00B62019">
      <w:pPr>
        <w:rPr>
          <w:color w:val="000000" w:themeColor="text1"/>
          <w:lang w:val="en-US"/>
        </w:rPr>
      </w:pPr>
      <w:r w:rsidRPr="00790A97">
        <w:rPr>
          <w:color w:val="000000" w:themeColor="text1"/>
          <w:lang w:val="en-US"/>
        </w:rPr>
        <w:t>PSY</w:t>
      </w:r>
    </w:p>
    <w:p w:rsidR="00790A97" w:rsidRPr="00790A97" w:rsidRDefault="00790A97" w:rsidP="00B62019">
      <w:pPr>
        <w:rPr>
          <w:color w:val="000000" w:themeColor="text1"/>
          <w:lang w:val="en-US"/>
        </w:rPr>
      </w:pPr>
      <w:r w:rsidRPr="00790A97">
        <w:rPr>
          <w:color w:val="000000" w:themeColor="text1"/>
          <w:lang w:val="en-US"/>
        </w:rPr>
        <w:t xml:space="preserve">KL.CH AVIANCE PRAMADA FOR TERMS </w:t>
      </w:r>
    </w:p>
    <w:p w:rsidR="00790A97" w:rsidRPr="009C2B9E" w:rsidRDefault="00790A97" w:rsidP="00790A97"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Pr="009C2B9E">
        <w:rPr>
          <w:color w:val="000000" w:themeColor="text1"/>
          <w:lang w:val="en-US"/>
        </w:rPr>
        <w:t>OF ENDEARMENT</w:t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  <w:t>DOSK.1,CWC</w:t>
      </w:r>
    </w:p>
    <w:p w:rsidR="00790A97" w:rsidRPr="009C2B9E" w:rsidRDefault="00790A97" w:rsidP="00B62019">
      <w:pPr>
        <w:rPr>
          <w:color w:val="000000" w:themeColor="text1"/>
          <w:lang w:val="en-US"/>
        </w:rPr>
      </w:pPr>
    </w:p>
    <w:p w:rsidR="00790A97" w:rsidRPr="009C2B9E" w:rsidRDefault="00790A97" w:rsidP="00B62019">
      <w:pPr>
        <w:rPr>
          <w:color w:val="000000" w:themeColor="text1"/>
          <w:lang w:val="en-US"/>
        </w:rPr>
      </w:pPr>
      <w:r w:rsidRPr="009C2B9E">
        <w:rPr>
          <w:color w:val="000000" w:themeColor="text1"/>
          <w:lang w:val="en-US"/>
        </w:rPr>
        <w:t>SUKI</w:t>
      </w:r>
    </w:p>
    <w:p w:rsidR="00790A97" w:rsidRPr="009C2B9E" w:rsidRDefault="00790A97" w:rsidP="00B62019">
      <w:pPr>
        <w:rPr>
          <w:color w:val="000000" w:themeColor="text1"/>
          <w:lang w:val="en-US"/>
        </w:rPr>
      </w:pPr>
      <w:r w:rsidRPr="009C2B9E">
        <w:rPr>
          <w:color w:val="000000" w:themeColor="text1"/>
          <w:lang w:val="en-US"/>
        </w:rPr>
        <w:t>KL.SZ INDIA Dagi Dog</w:t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  <w:t>? 1</w:t>
      </w:r>
    </w:p>
    <w:p w:rsidR="00790A97" w:rsidRPr="009C2B9E" w:rsidRDefault="00790A97" w:rsidP="00B62019">
      <w:pPr>
        <w:rPr>
          <w:color w:val="000000" w:themeColor="text1"/>
          <w:lang w:val="en-US"/>
        </w:rPr>
      </w:pPr>
      <w:r w:rsidRPr="009C2B9E">
        <w:rPr>
          <w:color w:val="000000" w:themeColor="text1"/>
          <w:lang w:val="en-US"/>
        </w:rPr>
        <w:t>KL.P</w:t>
      </w:r>
      <w:r w:rsidRPr="009C2B9E">
        <w:rPr>
          <w:color w:val="000000" w:themeColor="text1"/>
          <w:lang w:val="en-US"/>
        </w:rPr>
        <w:tab/>
        <w:t>Pramada’s SASSAFRAS</w:t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  <w:t>DOSK.1,Zw.Rasy,CWC,BOG 1</w:t>
      </w:r>
    </w:p>
    <w:p w:rsidR="00790A97" w:rsidRPr="009C2B9E" w:rsidRDefault="00790A97" w:rsidP="00B62019">
      <w:pPr>
        <w:rPr>
          <w:color w:val="000000" w:themeColor="text1"/>
          <w:lang w:val="en-US"/>
        </w:rPr>
      </w:pPr>
    </w:p>
    <w:p w:rsidR="00790A97" w:rsidRDefault="00790A97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KRÓLICZE</w:t>
      </w:r>
    </w:p>
    <w:p w:rsidR="00790A97" w:rsidRDefault="00790A97" w:rsidP="00B62019">
      <w:pPr>
        <w:rPr>
          <w:b/>
          <w:color w:val="000000" w:themeColor="text1"/>
        </w:rPr>
      </w:pPr>
    </w:p>
    <w:p w:rsidR="00790A97" w:rsidRDefault="00790A97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790A97" w:rsidRDefault="00790A97" w:rsidP="00B6201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SINDI-CZUK Hodowla Myś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Rasy,CWC</w:t>
      </w:r>
    </w:p>
    <w:p w:rsidR="00790A97" w:rsidRDefault="00790A97" w:rsidP="00B62019">
      <w:pPr>
        <w:rPr>
          <w:color w:val="000000" w:themeColor="text1"/>
        </w:rPr>
      </w:pPr>
    </w:p>
    <w:p w:rsidR="00790A97" w:rsidRDefault="00790A97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MINIATUROWE</w:t>
      </w:r>
    </w:p>
    <w:p w:rsidR="00790A97" w:rsidRDefault="00790A97" w:rsidP="00B62019">
      <w:pPr>
        <w:rPr>
          <w:b/>
          <w:color w:val="000000" w:themeColor="text1"/>
        </w:rPr>
      </w:pPr>
    </w:p>
    <w:p w:rsidR="00790A97" w:rsidRDefault="00790A97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790A97" w:rsidRDefault="00790A97" w:rsidP="00B62019">
      <w:pPr>
        <w:rPr>
          <w:color w:val="000000" w:themeColor="text1"/>
        </w:rPr>
      </w:pPr>
      <w:r>
        <w:rPr>
          <w:color w:val="000000" w:themeColor="text1"/>
        </w:rPr>
        <w:t>KL.MŁ SAPHIR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.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TAM-ENI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Rasy,CWC</w:t>
      </w:r>
    </w:p>
    <w:p w:rsidR="001C26B7" w:rsidRDefault="001C26B7" w:rsidP="00B62019">
      <w:pPr>
        <w:rPr>
          <w:color w:val="000000" w:themeColor="text1"/>
        </w:rPr>
      </w:pPr>
    </w:p>
    <w:p w:rsidR="001C26B7" w:rsidRDefault="001C26B7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STANDARDOWE</w:t>
      </w:r>
    </w:p>
    <w:p w:rsidR="001C26B7" w:rsidRDefault="001C26B7" w:rsidP="00B62019">
      <w:pPr>
        <w:rPr>
          <w:b/>
          <w:color w:val="000000" w:themeColor="text1"/>
        </w:rPr>
      </w:pP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Baby Ilgybe DEMOKRATES (Litw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BIS Baby 3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MŁ JEGO DŁUGOŚĆ ARON ze Skarbca Marty</w:t>
      </w:r>
      <w:r>
        <w:rPr>
          <w:color w:val="000000" w:themeColor="text1"/>
        </w:rPr>
        <w:tab/>
        <w:t>DOSK.1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CH THEO Figowe Wspomnieni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1C26B7" w:rsidRDefault="001C26B7" w:rsidP="00B62019">
      <w:pPr>
        <w:rPr>
          <w:color w:val="000000" w:themeColor="text1"/>
        </w:rPr>
      </w:pP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Baby Ilgybe DOROTHEA (Litw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MŁ Ilgybe CYTRONE (Litw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Jamazja BALBINK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1C26B7" w:rsidRPr="001C26B7" w:rsidRDefault="001C26B7" w:rsidP="00B62019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1C26B7">
        <w:rPr>
          <w:color w:val="000000" w:themeColor="text1"/>
          <w:lang w:val="en-US"/>
        </w:rPr>
        <w:t>Zimerbude DIVA-JOAN (Litwa)</w:t>
      </w:r>
      <w:r w:rsidRPr="001C26B7">
        <w:rPr>
          <w:color w:val="000000" w:themeColor="text1"/>
          <w:lang w:val="en-US"/>
        </w:rPr>
        <w:tab/>
      </w:r>
      <w:r w:rsidRPr="001C26B7">
        <w:rPr>
          <w:color w:val="000000" w:themeColor="text1"/>
          <w:lang w:val="en-US"/>
        </w:rPr>
        <w:tab/>
      </w:r>
      <w:r w:rsidRPr="001C26B7">
        <w:rPr>
          <w:color w:val="000000" w:themeColor="text1"/>
          <w:lang w:val="en-US"/>
        </w:rPr>
        <w:tab/>
        <w:t>DOSK.2</w:t>
      </w:r>
    </w:p>
    <w:p w:rsidR="001C26B7" w:rsidRDefault="001C26B7" w:rsidP="00B62019">
      <w:pPr>
        <w:rPr>
          <w:color w:val="000000" w:themeColor="text1"/>
        </w:rPr>
      </w:pPr>
      <w:r w:rsidRPr="001C26B7">
        <w:rPr>
          <w:color w:val="000000" w:themeColor="text1"/>
        </w:rPr>
        <w:t>KL.CH TOLA Figowe Wspomnienie</w:t>
      </w:r>
      <w:r w:rsidRPr="001C26B7">
        <w:rPr>
          <w:color w:val="000000" w:themeColor="text1"/>
        </w:rPr>
        <w:tab/>
      </w:r>
      <w:r w:rsidRPr="001C26B7">
        <w:rPr>
          <w:color w:val="000000" w:themeColor="text1"/>
        </w:rPr>
        <w:tab/>
      </w:r>
      <w:r w:rsidRPr="001C26B7">
        <w:rPr>
          <w:color w:val="000000" w:themeColor="text1"/>
        </w:rPr>
        <w:tab/>
        <w:t>DOSK.1,Zw.,</w:t>
      </w:r>
      <w:r>
        <w:rPr>
          <w:color w:val="000000" w:themeColor="text1"/>
        </w:rPr>
        <w:t>Zw.Rasy,CWC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ab/>
        <w:t xml:space="preserve"> Zimerbude KARDELIJA (Litw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1C26B7" w:rsidRDefault="001C26B7" w:rsidP="00B62019">
      <w:pPr>
        <w:rPr>
          <w:color w:val="000000" w:themeColor="text1"/>
        </w:rPr>
      </w:pPr>
    </w:p>
    <w:p w:rsidR="001C26B7" w:rsidRDefault="001C26B7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ŁOSE KRÓLICZE</w:t>
      </w:r>
    </w:p>
    <w:p w:rsidR="001C26B7" w:rsidRDefault="001C26B7" w:rsidP="00B62019">
      <w:pPr>
        <w:rPr>
          <w:b/>
          <w:color w:val="000000" w:themeColor="text1"/>
        </w:rPr>
      </w:pP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1C26B7" w:rsidRDefault="001C26B7" w:rsidP="00B62019">
      <w:pPr>
        <w:rPr>
          <w:color w:val="000000" w:themeColor="text1"/>
        </w:rPr>
      </w:pPr>
      <w:r>
        <w:rPr>
          <w:color w:val="000000" w:themeColor="text1"/>
        </w:rPr>
        <w:t>KL.MŁ MERLIN Viva Zabajk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,Zw.Rasy</w:t>
      </w:r>
    </w:p>
    <w:p w:rsidR="00187114" w:rsidRDefault="00187114" w:rsidP="00B62019">
      <w:pPr>
        <w:rPr>
          <w:color w:val="000000" w:themeColor="text1"/>
        </w:rPr>
      </w:pPr>
    </w:p>
    <w:p w:rsidR="00187114" w:rsidRDefault="00187114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ŁOSE MINIATUROWE</w:t>
      </w:r>
    </w:p>
    <w:p w:rsidR="00187114" w:rsidRDefault="00187114" w:rsidP="00B62019">
      <w:pPr>
        <w:rPr>
          <w:b/>
          <w:color w:val="000000" w:themeColor="text1"/>
        </w:rPr>
      </w:pP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KL.MŁ CUDNA z Nieokiełznanyc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187114" w:rsidRPr="00187114" w:rsidRDefault="00187114" w:rsidP="00B62019">
      <w:pPr>
        <w:rPr>
          <w:color w:val="000000" w:themeColor="text1"/>
        </w:rPr>
      </w:pPr>
      <w:r w:rsidRPr="00187114">
        <w:rPr>
          <w:color w:val="000000" w:themeColor="text1"/>
        </w:rPr>
        <w:t>KL.P</w:t>
      </w:r>
      <w:r w:rsidRPr="00187114">
        <w:rPr>
          <w:color w:val="000000" w:themeColor="text1"/>
        </w:rPr>
        <w:tab/>
        <w:t>ERRA VULGARIS Vitoraz</w:t>
      </w:r>
      <w:r w:rsidRPr="00187114">
        <w:rPr>
          <w:color w:val="000000" w:themeColor="text1"/>
        </w:rPr>
        <w:tab/>
      </w:r>
      <w:r w:rsidRPr="00187114">
        <w:rPr>
          <w:color w:val="000000" w:themeColor="text1"/>
        </w:rPr>
        <w:tab/>
      </w:r>
      <w:r w:rsidRPr="00187114">
        <w:rPr>
          <w:color w:val="000000" w:themeColor="text1"/>
        </w:rPr>
        <w:tab/>
      </w:r>
      <w:r w:rsidRPr="00187114">
        <w:rPr>
          <w:color w:val="000000" w:themeColor="text1"/>
        </w:rPr>
        <w:tab/>
        <w:t>DOSK.1,Zw.,Zw.Rasy,CWC</w:t>
      </w:r>
    </w:p>
    <w:p w:rsidR="00187114" w:rsidRDefault="00187114" w:rsidP="00B62019">
      <w:pPr>
        <w:rPr>
          <w:color w:val="000000" w:themeColor="text1"/>
        </w:rPr>
      </w:pPr>
    </w:p>
    <w:p w:rsidR="00187114" w:rsidRDefault="00187114" w:rsidP="00B6201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LOSE STANDARDOWE</w:t>
      </w:r>
    </w:p>
    <w:p w:rsidR="00187114" w:rsidRDefault="00187114" w:rsidP="00B62019">
      <w:pPr>
        <w:rPr>
          <w:b/>
          <w:color w:val="000000" w:themeColor="text1"/>
        </w:rPr>
      </w:pP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KL.MŁ NIUNIEK w Cieniu Ogórk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MEFISTO z Dziada Pradziad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Zw.Rasy,CWC</w:t>
      </w:r>
    </w:p>
    <w:p w:rsidR="00187114" w:rsidRDefault="00187114" w:rsidP="00B62019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MISTRAL z Dziada Pradziad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187114" w:rsidRDefault="00187114" w:rsidP="00187114">
      <w:pPr>
        <w:ind w:firstLine="708"/>
        <w:rPr>
          <w:color w:val="000000" w:themeColor="text1"/>
        </w:rPr>
      </w:pPr>
      <w:r>
        <w:rPr>
          <w:color w:val="000000" w:themeColor="text1"/>
        </w:rPr>
        <w:t>ARAMIS Wierci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187114" w:rsidRDefault="00187114" w:rsidP="00187114">
      <w:pPr>
        <w:rPr>
          <w:color w:val="FF0000"/>
        </w:rPr>
      </w:pPr>
      <w:r>
        <w:rPr>
          <w:color w:val="000000" w:themeColor="text1"/>
        </w:rPr>
        <w:t>KL.W</w:t>
      </w:r>
      <w:r>
        <w:rPr>
          <w:color w:val="000000" w:themeColor="text1"/>
        </w:rPr>
        <w:tab/>
        <w:t>OREGON z Hetmańskiej Stanicy (ur.14.4.2002)</w:t>
      </w:r>
      <w:r>
        <w:rPr>
          <w:color w:val="000000" w:themeColor="text1"/>
        </w:rPr>
        <w:tab/>
        <w:t>DOSK.1</w:t>
      </w:r>
    </w:p>
    <w:p w:rsidR="002B78FE" w:rsidRDefault="002B78FE" w:rsidP="00187114">
      <w:pPr>
        <w:rPr>
          <w:color w:val="FF0000"/>
        </w:rPr>
      </w:pPr>
    </w:p>
    <w:p w:rsidR="002B78FE" w:rsidRDefault="002B78FE" w:rsidP="00187114">
      <w:pPr>
        <w:rPr>
          <w:color w:val="FF0000"/>
        </w:rPr>
      </w:pPr>
    </w:p>
    <w:p w:rsidR="002B78FE" w:rsidRPr="00F372C6" w:rsidRDefault="002B78FE" w:rsidP="00187114">
      <w:pPr>
        <w:rPr>
          <w:b/>
          <w:color w:val="C00000"/>
        </w:rPr>
      </w:pPr>
      <w:r w:rsidRPr="00F372C6">
        <w:rPr>
          <w:b/>
          <w:color w:val="C00000"/>
        </w:rPr>
        <w:t xml:space="preserve">28-29.04.2012 – XXXI MIĘDZYNARODOWA WYSTAWA PSÓW RASOWYCH – </w:t>
      </w:r>
    </w:p>
    <w:p w:rsidR="002B78FE" w:rsidRPr="00F372C6" w:rsidRDefault="002B78FE" w:rsidP="00187114">
      <w:pPr>
        <w:rPr>
          <w:color w:val="C00000"/>
        </w:rPr>
      </w:pPr>
      <w:r w:rsidRPr="00F372C6">
        <w:rPr>
          <w:b/>
          <w:color w:val="C00000"/>
        </w:rPr>
        <w:t xml:space="preserve">                           OPOLE</w:t>
      </w:r>
    </w:p>
    <w:p w:rsidR="009C2B9E" w:rsidRDefault="009C2B9E" w:rsidP="00187114">
      <w:pPr>
        <w:rPr>
          <w:color w:val="FF0000"/>
        </w:rPr>
      </w:pPr>
    </w:p>
    <w:p w:rsidR="009C2B9E" w:rsidRDefault="009C2B9E" w:rsidP="00187114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KRÓLICZE</w:t>
      </w:r>
    </w:p>
    <w:p w:rsidR="009C2B9E" w:rsidRDefault="009C2B9E" w:rsidP="00187114">
      <w:pPr>
        <w:rPr>
          <w:b/>
          <w:color w:val="000000" w:themeColor="text1"/>
        </w:rPr>
      </w:pPr>
    </w:p>
    <w:p w:rsidR="009C2B9E" w:rsidRPr="00B5381F" w:rsidRDefault="009C2B9E" w:rsidP="00187114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KAROLINA WÓJCIK</w:t>
      </w:r>
    </w:p>
    <w:p w:rsidR="009C2B9E" w:rsidRPr="00B5381F" w:rsidRDefault="009C2B9E" w:rsidP="00187114">
      <w:pPr>
        <w:rPr>
          <w:b/>
          <w:color w:val="000000" w:themeColor="text1"/>
        </w:rPr>
      </w:pP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KL.MŁ DISNEY-CZUK Hodowla Myś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9C2B9E" w:rsidRDefault="009C2B9E" w:rsidP="00187114">
      <w:pPr>
        <w:rPr>
          <w:color w:val="000000" w:themeColor="text1"/>
        </w:rPr>
      </w:pP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9C2B9E" w:rsidRPr="009C2B9E" w:rsidRDefault="009C2B9E" w:rsidP="00187114">
      <w:pPr>
        <w:rPr>
          <w:color w:val="000000" w:themeColor="text1"/>
        </w:rPr>
      </w:pPr>
      <w:r w:rsidRPr="009C2B9E">
        <w:rPr>
          <w:color w:val="000000" w:themeColor="text1"/>
        </w:rPr>
        <w:t>KL.P</w:t>
      </w:r>
      <w:r w:rsidRPr="009C2B9E">
        <w:rPr>
          <w:color w:val="000000" w:themeColor="text1"/>
        </w:rPr>
        <w:tab/>
        <w:t>ABBEY FOREST Engel Dianette (Czechy)</w:t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  <w:t>DOSK.1,Zw.,Zw.R.,CWC,CACIB</w:t>
      </w:r>
    </w:p>
    <w:p w:rsidR="009C2B9E" w:rsidRPr="009C2B9E" w:rsidRDefault="009C2B9E" w:rsidP="00187114">
      <w:pPr>
        <w:rPr>
          <w:color w:val="000000" w:themeColor="text1"/>
          <w:lang w:val="en-US"/>
        </w:rPr>
      </w:pPr>
      <w:r w:rsidRPr="009C2B9E">
        <w:rPr>
          <w:color w:val="000000" w:themeColor="text1"/>
          <w:lang w:val="en-US"/>
        </w:rPr>
        <w:t>KL.O</w:t>
      </w:r>
      <w:r w:rsidRPr="009C2B9E">
        <w:rPr>
          <w:color w:val="000000" w:themeColor="text1"/>
          <w:lang w:val="en-US"/>
        </w:rPr>
        <w:tab/>
        <w:t>Evasion YESSICA</w:t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</w:r>
      <w:r w:rsidRPr="009C2B9E">
        <w:rPr>
          <w:color w:val="000000" w:themeColor="text1"/>
          <w:lang w:val="en-US"/>
        </w:rPr>
        <w:tab/>
        <w:t>DOSK.1,CWC</w:t>
      </w:r>
    </w:p>
    <w:p w:rsidR="009C2B9E" w:rsidRDefault="009C2B9E" w:rsidP="00187114">
      <w:pPr>
        <w:rPr>
          <w:color w:val="000000" w:themeColor="text1"/>
        </w:rPr>
      </w:pPr>
      <w:r w:rsidRPr="009C2B9E">
        <w:rPr>
          <w:color w:val="000000" w:themeColor="text1"/>
        </w:rPr>
        <w:t>KL.CH HARDA z Samotraki</w:t>
      </w:r>
      <w:r w:rsidRPr="009C2B9E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9C2B9E" w:rsidRDefault="009C2B9E" w:rsidP="00187114">
      <w:pPr>
        <w:rPr>
          <w:color w:val="000000" w:themeColor="text1"/>
        </w:rPr>
      </w:pPr>
    </w:p>
    <w:p w:rsidR="009C2B9E" w:rsidRDefault="009C2B9E" w:rsidP="00187114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MINIATUROWE</w:t>
      </w:r>
    </w:p>
    <w:p w:rsidR="008C7EE2" w:rsidRDefault="008C7EE2" w:rsidP="00187114">
      <w:pPr>
        <w:rPr>
          <w:b/>
          <w:color w:val="000000" w:themeColor="text1"/>
        </w:rPr>
      </w:pPr>
    </w:p>
    <w:p w:rsidR="008C7EE2" w:rsidRPr="00B5381F" w:rsidRDefault="008C7EE2" w:rsidP="00187114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KAROLINA WÓJCIK</w:t>
      </w:r>
    </w:p>
    <w:p w:rsidR="009C2B9E" w:rsidRDefault="009C2B9E" w:rsidP="00187114">
      <w:pPr>
        <w:rPr>
          <w:b/>
          <w:color w:val="000000" w:themeColor="text1"/>
        </w:rPr>
      </w:pP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9C2B9E" w:rsidRPr="002E35DF" w:rsidRDefault="009C2B9E" w:rsidP="00187114">
      <w:pPr>
        <w:rPr>
          <w:color w:val="000000" w:themeColor="text1"/>
        </w:rPr>
      </w:pPr>
      <w:r w:rsidRPr="002E35DF">
        <w:rPr>
          <w:color w:val="000000" w:themeColor="text1"/>
        </w:rPr>
        <w:t>KL.P</w:t>
      </w:r>
      <w:r w:rsidRPr="002E35DF">
        <w:rPr>
          <w:color w:val="000000" w:themeColor="text1"/>
        </w:rPr>
        <w:tab/>
        <w:t>QUILAN Gilovam</w:t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  <w:t>DOSK.1,CWC</w:t>
      </w:r>
    </w:p>
    <w:p w:rsidR="009C2B9E" w:rsidRDefault="009C2B9E" w:rsidP="00187114">
      <w:pPr>
        <w:rPr>
          <w:color w:val="000000" w:themeColor="text1"/>
        </w:rPr>
      </w:pPr>
      <w:r w:rsidRPr="009C2B9E">
        <w:rPr>
          <w:color w:val="000000" w:themeColor="text1"/>
        </w:rPr>
        <w:t>KL.O</w:t>
      </w:r>
      <w:r w:rsidRPr="009C2B9E">
        <w:rPr>
          <w:color w:val="000000" w:themeColor="text1"/>
        </w:rPr>
        <w:tab/>
        <w:t>FRODO Koneckie Zacisze</w:t>
      </w:r>
      <w:r w:rsidRPr="009C2B9E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9C2B9E" w:rsidRDefault="009C2B9E" w:rsidP="00187114">
      <w:pPr>
        <w:rPr>
          <w:color w:val="000000" w:themeColor="text1"/>
        </w:rPr>
      </w:pPr>
      <w:r w:rsidRPr="009C2B9E">
        <w:rPr>
          <w:color w:val="000000" w:themeColor="text1"/>
        </w:rPr>
        <w:t>KL.U</w:t>
      </w:r>
      <w:r w:rsidRPr="009C2B9E">
        <w:rPr>
          <w:color w:val="000000" w:themeColor="text1"/>
        </w:rPr>
        <w:tab/>
        <w:t>ALEX FOREST Engel Dianette (Czechy)</w:t>
      </w:r>
      <w:r w:rsidRPr="009C2B9E">
        <w:rPr>
          <w:color w:val="000000" w:themeColor="text1"/>
        </w:rPr>
        <w:tab/>
      </w:r>
      <w:r w:rsidRPr="009C2B9E">
        <w:rPr>
          <w:color w:val="000000" w:themeColor="text1"/>
        </w:rPr>
        <w:tab/>
        <w:t>DOSK.1,Zw.,Zw.R.,CWC,CACIB</w:t>
      </w:r>
    </w:p>
    <w:p w:rsidR="009C2B9E" w:rsidRDefault="009C2B9E" w:rsidP="00187114">
      <w:pPr>
        <w:rPr>
          <w:color w:val="000000" w:themeColor="text1"/>
        </w:rPr>
      </w:pP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KL.MŁ ARGANTE Rycerska Sfor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9C2B9E" w:rsidRDefault="009C2B9E" w:rsidP="00187114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VOICE OF Długie Cud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9C2B9E" w:rsidRDefault="009C2B9E" w:rsidP="009C2B9E">
      <w:pPr>
        <w:ind w:firstLine="708"/>
        <w:rPr>
          <w:color w:val="000000" w:themeColor="text1"/>
        </w:rPr>
      </w:pPr>
      <w:r>
        <w:rPr>
          <w:color w:val="000000" w:themeColor="text1"/>
        </w:rPr>
        <w:t>FLEUR z Krowoderskiej Górk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9C2B9E" w:rsidRDefault="009C2B9E" w:rsidP="009C2B9E">
      <w:pPr>
        <w:ind w:firstLine="708"/>
        <w:rPr>
          <w:color w:val="000000" w:themeColor="text1"/>
        </w:rPr>
      </w:pPr>
      <w:r>
        <w:rPr>
          <w:color w:val="000000" w:themeColor="text1"/>
        </w:rPr>
        <w:t>SILJE Hokus Pokus z Perłow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C7EE2">
        <w:rPr>
          <w:color w:val="000000" w:themeColor="text1"/>
        </w:rPr>
        <w:t>DOSK.3</w:t>
      </w: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>KL.CH FARAH DIBA z Krowoderskiej Górk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ab/>
        <w:t>Evasion JULIETT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,ResCACIB</w:t>
      </w:r>
    </w:p>
    <w:p w:rsidR="008C7EE2" w:rsidRDefault="008C7EE2" w:rsidP="008C7EE2">
      <w:pPr>
        <w:rPr>
          <w:color w:val="000000" w:themeColor="text1"/>
        </w:rPr>
      </w:pPr>
    </w:p>
    <w:p w:rsidR="008C7EE2" w:rsidRDefault="008C7EE2" w:rsidP="008C7EE2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STANDARDOWE</w:t>
      </w:r>
    </w:p>
    <w:p w:rsidR="008C7EE2" w:rsidRDefault="008C7EE2" w:rsidP="008C7EE2">
      <w:pPr>
        <w:rPr>
          <w:b/>
          <w:color w:val="000000" w:themeColor="text1"/>
        </w:rPr>
      </w:pPr>
    </w:p>
    <w:p w:rsidR="008C7EE2" w:rsidRPr="00B5381F" w:rsidRDefault="008C7EE2" w:rsidP="008C7EE2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DIMITRIS ANTONOOULOS  (Grecja)</w:t>
      </w:r>
    </w:p>
    <w:p w:rsidR="008C7EE2" w:rsidRDefault="008C7EE2" w:rsidP="008C7EE2">
      <w:pPr>
        <w:rPr>
          <w:b/>
          <w:color w:val="000000" w:themeColor="text1"/>
        </w:rPr>
      </w:pP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GREY Ame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</w:t>
      </w:r>
    </w:p>
    <w:p w:rsidR="008C7EE2" w:rsidRPr="008C7EE2" w:rsidRDefault="008C7EE2" w:rsidP="008C7EE2">
      <w:pPr>
        <w:rPr>
          <w:color w:val="000000" w:themeColor="text1"/>
        </w:rPr>
      </w:pPr>
      <w:r w:rsidRPr="008C7EE2">
        <w:rPr>
          <w:color w:val="000000" w:themeColor="text1"/>
        </w:rPr>
        <w:t>KL.O</w:t>
      </w:r>
      <w:r w:rsidRPr="008C7EE2">
        <w:rPr>
          <w:color w:val="000000" w:themeColor="text1"/>
        </w:rPr>
        <w:tab/>
        <w:t>DJ von Vosecky</w:t>
      </w:r>
      <w:r w:rsidRPr="008C7EE2">
        <w:rPr>
          <w:color w:val="000000" w:themeColor="text1"/>
        </w:rPr>
        <w:tab/>
      </w:r>
      <w:r w:rsidRPr="008C7EE2">
        <w:rPr>
          <w:color w:val="000000" w:themeColor="text1"/>
        </w:rPr>
        <w:tab/>
      </w:r>
      <w:r w:rsidRPr="008C7EE2">
        <w:rPr>
          <w:color w:val="000000" w:themeColor="text1"/>
        </w:rPr>
        <w:tab/>
      </w:r>
      <w:r w:rsidRPr="008C7EE2">
        <w:rPr>
          <w:color w:val="000000" w:themeColor="text1"/>
        </w:rPr>
        <w:tab/>
      </w:r>
      <w:r w:rsidRPr="008C7EE2">
        <w:rPr>
          <w:color w:val="000000" w:themeColor="text1"/>
        </w:rPr>
        <w:tab/>
        <w:t>BDB</w:t>
      </w:r>
    </w:p>
    <w:p w:rsidR="008C7EE2" w:rsidRPr="008C7EE2" w:rsidRDefault="008C7EE2" w:rsidP="008C7EE2">
      <w:pPr>
        <w:rPr>
          <w:color w:val="000000" w:themeColor="text1"/>
          <w:lang w:val="en-US"/>
        </w:rPr>
      </w:pPr>
      <w:r w:rsidRPr="008C7EE2">
        <w:rPr>
          <w:color w:val="000000" w:themeColor="text1"/>
          <w:lang w:val="en-US"/>
        </w:rPr>
        <w:t>KL.CH AVIANCE’S PRAMADA FOR TERMS</w:t>
      </w:r>
    </w:p>
    <w:p w:rsidR="008C7EE2" w:rsidRDefault="008C7EE2" w:rsidP="008C7EE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 OF NDEARMENT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BDB</w:t>
      </w:r>
    </w:p>
    <w:p w:rsidR="008C7EE2" w:rsidRDefault="008C7EE2" w:rsidP="008C7EE2">
      <w:pPr>
        <w:rPr>
          <w:color w:val="000000" w:themeColor="text1"/>
          <w:lang w:val="en-US"/>
        </w:rPr>
      </w:pPr>
    </w:p>
    <w:p w:rsidR="008C7EE2" w:rsidRPr="002E35DF" w:rsidRDefault="008C7EE2" w:rsidP="008C7EE2">
      <w:pPr>
        <w:rPr>
          <w:color w:val="000000" w:themeColor="text1"/>
          <w:lang w:val="en-US"/>
        </w:rPr>
      </w:pPr>
      <w:r w:rsidRPr="002E35DF">
        <w:rPr>
          <w:color w:val="000000" w:themeColor="text1"/>
          <w:lang w:val="en-US"/>
        </w:rPr>
        <w:t>SUKI</w:t>
      </w:r>
    </w:p>
    <w:p w:rsidR="008C7EE2" w:rsidRPr="002E35DF" w:rsidRDefault="008C7EE2" w:rsidP="008C7EE2">
      <w:pPr>
        <w:rPr>
          <w:color w:val="000000" w:themeColor="text1"/>
          <w:lang w:val="en-US"/>
        </w:rPr>
      </w:pPr>
      <w:r w:rsidRPr="002E35DF">
        <w:rPr>
          <w:color w:val="000000" w:themeColor="text1"/>
          <w:lang w:val="en-US"/>
        </w:rPr>
        <w:t>KL.SZ INDIA Dagi Dog</w:t>
      </w:r>
      <w:r w:rsidRPr="002E35DF">
        <w:rPr>
          <w:color w:val="000000" w:themeColor="text1"/>
          <w:lang w:val="en-US"/>
        </w:rPr>
        <w:tab/>
      </w:r>
      <w:r w:rsidRPr="002E35DF">
        <w:rPr>
          <w:color w:val="000000" w:themeColor="text1"/>
          <w:lang w:val="en-US"/>
        </w:rPr>
        <w:tab/>
      </w:r>
      <w:r w:rsidRPr="002E35DF">
        <w:rPr>
          <w:color w:val="000000" w:themeColor="text1"/>
          <w:lang w:val="en-US"/>
        </w:rPr>
        <w:tab/>
      </w:r>
      <w:r w:rsidRPr="002E35DF">
        <w:rPr>
          <w:color w:val="000000" w:themeColor="text1"/>
          <w:lang w:val="en-US"/>
        </w:rPr>
        <w:tab/>
      </w:r>
      <w:r w:rsidRPr="002E35DF">
        <w:rPr>
          <w:color w:val="000000" w:themeColor="text1"/>
          <w:lang w:val="en-US"/>
        </w:rPr>
        <w:tab/>
        <w:t>WO ,NSZwR</w:t>
      </w: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>KL.MŁ VICE VERSA Teoria Spisk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Zw.Mł.,NJwR</w:t>
      </w:r>
    </w:p>
    <w:p w:rsidR="008C7EE2" w:rsidRDefault="008C7EE2" w:rsidP="008C7EE2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Pramad’s SASSAF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Zw.Rasy,CWC,CACIB</w:t>
      </w:r>
    </w:p>
    <w:p w:rsidR="008C7EE2" w:rsidRPr="008C7EE2" w:rsidRDefault="008C7EE2" w:rsidP="008C7EE2">
      <w:pPr>
        <w:rPr>
          <w:color w:val="000000" w:themeColor="text1"/>
        </w:rPr>
      </w:pPr>
      <w:r w:rsidRPr="008C7EE2">
        <w:rPr>
          <w:color w:val="000000" w:themeColor="text1"/>
        </w:rPr>
        <w:t>KL.O</w:t>
      </w:r>
      <w:r w:rsidRPr="008C7EE2">
        <w:rPr>
          <w:color w:val="000000" w:themeColor="text1"/>
        </w:rPr>
        <w:tab/>
        <w:t>FERAVERTO FINESSE Teoria Spisku</w:t>
      </w:r>
      <w:r w:rsidRPr="008C7EE2">
        <w:rPr>
          <w:color w:val="000000" w:themeColor="text1"/>
        </w:rPr>
        <w:tab/>
      </w:r>
      <w:r w:rsidRPr="008C7EE2">
        <w:rPr>
          <w:color w:val="000000" w:themeColor="text1"/>
        </w:rPr>
        <w:tab/>
        <w:t>BDB</w:t>
      </w:r>
    </w:p>
    <w:p w:rsidR="00A34589" w:rsidRDefault="008C7EE2" w:rsidP="008C7EE2">
      <w:pPr>
        <w:rPr>
          <w:color w:val="000000" w:themeColor="text1"/>
        </w:rPr>
      </w:pPr>
      <w:r w:rsidRPr="008C7EE2">
        <w:rPr>
          <w:color w:val="000000" w:themeColor="text1"/>
        </w:rPr>
        <w:t>KL.U</w:t>
      </w:r>
      <w:r w:rsidRPr="008C7EE2">
        <w:rPr>
          <w:color w:val="000000" w:themeColor="text1"/>
        </w:rPr>
        <w:tab/>
      </w:r>
      <w:r>
        <w:rPr>
          <w:color w:val="000000" w:themeColor="text1"/>
        </w:rPr>
        <w:t>VAIVITA Vaivityanskaya Tsatritsa (Rosja)</w:t>
      </w:r>
      <w:r w:rsidRPr="008C7EE2">
        <w:rPr>
          <w:color w:val="000000" w:themeColor="text1"/>
        </w:rPr>
        <w:tab/>
      </w:r>
      <w:r>
        <w:rPr>
          <w:color w:val="000000" w:themeColor="text1"/>
        </w:rPr>
        <w:tab/>
      </w:r>
      <w:r w:rsidR="00A34589">
        <w:rPr>
          <w:color w:val="000000" w:themeColor="text1"/>
        </w:rPr>
        <w:t>DOSK.,CWC</w:t>
      </w:r>
    </w:p>
    <w:p w:rsidR="00A34589" w:rsidRDefault="00A34589" w:rsidP="008C7EE2">
      <w:pPr>
        <w:rPr>
          <w:color w:val="000000" w:themeColor="text1"/>
        </w:rPr>
      </w:pPr>
      <w:r>
        <w:rPr>
          <w:color w:val="000000" w:themeColor="text1"/>
        </w:rPr>
        <w:t>KL.CH BELLA VITA z Kasztanowej Chatk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CWC</w:t>
      </w:r>
    </w:p>
    <w:p w:rsidR="00A34589" w:rsidRDefault="00A34589" w:rsidP="008C7EE2">
      <w:pPr>
        <w:rPr>
          <w:color w:val="000000" w:themeColor="text1"/>
        </w:rPr>
      </w:pPr>
      <w:r>
        <w:rPr>
          <w:color w:val="000000" w:themeColor="text1"/>
        </w:rPr>
        <w:tab/>
        <w:t xml:space="preserve"> PORZECZKA Japońskie Złocieni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</w:t>
      </w:r>
    </w:p>
    <w:p w:rsidR="00A34589" w:rsidRDefault="00A34589" w:rsidP="008C7EE2">
      <w:pPr>
        <w:rPr>
          <w:color w:val="000000" w:themeColor="text1"/>
        </w:rPr>
      </w:pPr>
    </w:p>
    <w:p w:rsidR="00A34589" w:rsidRDefault="00A34589" w:rsidP="008C7EE2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KRÓLICZE</w:t>
      </w:r>
    </w:p>
    <w:p w:rsidR="00A34589" w:rsidRDefault="00A34589" w:rsidP="008C7EE2">
      <w:pPr>
        <w:rPr>
          <w:b/>
          <w:color w:val="000000" w:themeColor="text1"/>
        </w:rPr>
      </w:pPr>
    </w:p>
    <w:p w:rsidR="00A34589" w:rsidRPr="00B5381F" w:rsidRDefault="00A34589" w:rsidP="008C7EE2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KAROLINA WÓJCIK</w:t>
      </w:r>
    </w:p>
    <w:p w:rsidR="00A34589" w:rsidRDefault="00A34589" w:rsidP="008C7EE2">
      <w:pPr>
        <w:rPr>
          <w:color w:val="000000" w:themeColor="text1"/>
        </w:rPr>
      </w:pPr>
    </w:p>
    <w:p w:rsidR="00A34589" w:rsidRDefault="00A34589" w:rsidP="008C7EE2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A34589" w:rsidRDefault="00A34589" w:rsidP="008C7EE2">
      <w:pPr>
        <w:rPr>
          <w:color w:val="000000" w:themeColor="text1"/>
        </w:rPr>
      </w:pPr>
      <w:r>
        <w:rPr>
          <w:color w:val="000000" w:themeColor="text1"/>
        </w:rPr>
        <w:t>KL.CH Lisego Nosa VEZUNCHIK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A34589" w:rsidRDefault="00A34589" w:rsidP="008C7EE2">
      <w:pPr>
        <w:rPr>
          <w:color w:val="000000" w:themeColor="text1"/>
        </w:rPr>
      </w:pPr>
    </w:p>
    <w:p w:rsidR="00A34589" w:rsidRDefault="00A34589" w:rsidP="008C7EE2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A34589" w:rsidRPr="002E35DF" w:rsidRDefault="00A34589" w:rsidP="008C7EE2">
      <w:pPr>
        <w:rPr>
          <w:color w:val="000000" w:themeColor="text1"/>
        </w:rPr>
      </w:pPr>
      <w:r w:rsidRPr="002E35DF">
        <w:rPr>
          <w:color w:val="000000" w:themeColor="text1"/>
        </w:rPr>
        <w:t>KL.SZ KEEP THE DREAM Asocjacja</w:t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  <w:t>WO 1,NSZwR</w:t>
      </w:r>
    </w:p>
    <w:p w:rsidR="00A34589" w:rsidRDefault="00A34589" w:rsidP="008C7EE2">
      <w:pPr>
        <w:rPr>
          <w:color w:val="000000" w:themeColor="text1"/>
        </w:rPr>
      </w:pPr>
      <w:r w:rsidRPr="00A34589">
        <w:rPr>
          <w:color w:val="000000" w:themeColor="text1"/>
        </w:rPr>
        <w:t>KL.O</w:t>
      </w:r>
      <w:r w:rsidRPr="00A34589">
        <w:rPr>
          <w:color w:val="000000" w:themeColor="text1"/>
        </w:rPr>
        <w:tab/>
      </w:r>
      <w:r>
        <w:rPr>
          <w:color w:val="000000" w:themeColor="text1"/>
        </w:rPr>
        <w:t>Lisiego Nosa EKIVOKI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A34589" w:rsidRDefault="00A34589" w:rsidP="00A34589">
      <w:pPr>
        <w:ind w:firstLine="708"/>
        <w:rPr>
          <w:color w:val="000000" w:themeColor="text1"/>
        </w:rPr>
      </w:pPr>
      <w:r w:rsidRPr="00A34589">
        <w:rPr>
          <w:color w:val="000000" w:themeColor="text1"/>
        </w:rPr>
        <w:t>FRIDA Gapro Bohemia</w:t>
      </w:r>
      <w:r w:rsidRPr="00A3458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A34589" w:rsidRPr="002E35DF" w:rsidRDefault="00A34589" w:rsidP="00A34589">
      <w:pPr>
        <w:rPr>
          <w:color w:val="000000" w:themeColor="text1"/>
        </w:rPr>
      </w:pPr>
      <w:r w:rsidRPr="002E35DF">
        <w:rPr>
          <w:color w:val="000000" w:themeColor="text1"/>
        </w:rPr>
        <w:t>KL.CH Magic Rainbow HILLARY (Rosja)</w:t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  <w:t>DOSK.1,Zw.,Zw.R.,CWC,CACIB</w:t>
      </w:r>
    </w:p>
    <w:p w:rsidR="00A34589" w:rsidRDefault="00A34589" w:rsidP="00A34589">
      <w:pPr>
        <w:ind w:firstLine="708"/>
        <w:rPr>
          <w:color w:val="000000" w:themeColor="text1"/>
        </w:rPr>
      </w:pPr>
      <w:r w:rsidRPr="002E35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isiego Nosa SO MNOY NE SOSKUCHSSYA </w:t>
      </w:r>
    </w:p>
    <w:p w:rsidR="00A34589" w:rsidRDefault="00A34589" w:rsidP="00A3458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(Rosja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A34589" w:rsidRDefault="00A34589" w:rsidP="00A34589">
      <w:pPr>
        <w:rPr>
          <w:color w:val="000000" w:themeColor="text1"/>
        </w:rPr>
      </w:pPr>
    </w:p>
    <w:p w:rsidR="00A34589" w:rsidRDefault="00A34589" w:rsidP="00A3458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MINIATUROWE</w:t>
      </w:r>
    </w:p>
    <w:p w:rsidR="00A34589" w:rsidRDefault="00A34589" w:rsidP="00A34589">
      <w:pPr>
        <w:rPr>
          <w:b/>
          <w:color w:val="000000" w:themeColor="text1"/>
        </w:rPr>
      </w:pPr>
    </w:p>
    <w:p w:rsidR="00A34589" w:rsidRPr="00B5381F" w:rsidRDefault="00A34589" w:rsidP="00A34589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KAROLINA WÓJCIK</w:t>
      </w:r>
    </w:p>
    <w:p w:rsidR="00A34589" w:rsidRPr="00B5381F" w:rsidRDefault="00A34589" w:rsidP="00A34589">
      <w:pPr>
        <w:rPr>
          <w:b/>
          <w:color w:val="000000" w:themeColor="text1"/>
        </w:rPr>
      </w:pPr>
    </w:p>
    <w:p w:rsidR="00A34589" w:rsidRDefault="00A34589" w:rsidP="00A3458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A34589" w:rsidRDefault="00A34589" w:rsidP="00A34589">
      <w:pPr>
        <w:rPr>
          <w:color w:val="000000" w:themeColor="text1"/>
        </w:rPr>
      </w:pPr>
      <w:r>
        <w:rPr>
          <w:color w:val="000000" w:themeColor="text1"/>
        </w:rPr>
        <w:t>KL.MŁ FENDI z Puszczy Mariańs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A34589" w:rsidRDefault="00A34589" w:rsidP="00A34589">
      <w:pPr>
        <w:rPr>
          <w:color w:val="000000" w:themeColor="text1"/>
        </w:rPr>
      </w:pPr>
      <w:r w:rsidRPr="00A34589">
        <w:rPr>
          <w:color w:val="000000" w:themeColor="text1"/>
        </w:rPr>
        <w:t>KL.O</w:t>
      </w:r>
      <w:r w:rsidRPr="00A34589">
        <w:rPr>
          <w:color w:val="000000" w:themeColor="text1"/>
        </w:rPr>
        <w:tab/>
        <w:t>FLAGMAN Magic Rainbow (Czechy)</w:t>
      </w:r>
      <w:r w:rsidRPr="00A34589"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A17F23" w:rsidRPr="002E35DF" w:rsidRDefault="00A34589" w:rsidP="00A34589">
      <w:pPr>
        <w:rPr>
          <w:color w:val="000000" w:themeColor="text1"/>
        </w:rPr>
      </w:pPr>
      <w:r w:rsidRPr="002E35DF">
        <w:rPr>
          <w:color w:val="000000" w:themeColor="text1"/>
        </w:rPr>
        <w:t>KL.U</w:t>
      </w:r>
      <w:r w:rsidRPr="002E35DF">
        <w:rPr>
          <w:color w:val="000000" w:themeColor="text1"/>
        </w:rPr>
        <w:tab/>
        <w:t>AKTSENT Rus Bramers (Czechy)</w:t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  <w:t>DOSK.1,CWC</w:t>
      </w:r>
    </w:p>
    <w:p w:rsidR="00A17F23" w:rsidRPr="002E35DF" w:rsidRDefault="00A17F23" w:rsidP="00A34589">
      <w:pPr>
        <w:rPr>
          <w:color w:val="000000" w:themeColor="text1"/>
        </w:rPr>
      </w:pPr>
      <w:r w:rsidRPr="002E35DF">
        <w:rPr>
          <w:color w:val="000000" w:themeColor="text1"/>
        </w:rPr>
        <w:t>KL.CH CHANCE ON SUCCESS Asocjacja</w:t>
      </w:r>
      <w:r w:rsidRPr="002E35DF">
        <w:rPr>
          <w:color w:val="000000" w:themeColor="text1"/>
        </w:rPr>
        <w:tab/>
      </w:r>
      <w:r w:rsidRPr="002E35DF">
        <w:rPr>
          <w:color w:val="000000" w:themeColor="text1"/>
        </w:rPr>
        <w:tab/>
        <w:t>DOSK.1,Zw.,Zw.R.,CWC,CACIB</w:t>
      </w:r>
    </w:p>
    <w:p w:rsidR="00A17F23" w:rsidRPr="002E35DF" w:rsidRDefault="00A17F23" w:rsidP="00A34589">
      <w:pPr>
        <w:rPr>
          <w:color w:val="000000" w:themeColor="text1"/>
        </w:rPr>
      </w:pPr>
    </w:p>
    <w:p w:rsidR="00A17F23" w:rsidRPr="00A17F23" w:rsidRDefault="00A17F23" w:rsidP="00A34589">
      <w:pPr>
        <w:rPr>
          <w:color w:val="000000" w:themeColor="text1"/>
        </w:rPr>
      </w:pPr>
      <w:r w:rsidRPr="00A17F23">
        <w:rPr>
          <w:color w:val="000000" w:themeColor="text1"/>
        </w:rPr>
        <w:t>SUKI</w:t>
      </w:r>
    </w:p>
    <w:p w:rsidR="00A17F23" w:rsidRDefault="00A17F23" w:rsidP="00A34589">
      <w:pPr>
        <w:rPr>
          <w:color w:val="000000" w:themeColor="text1"/>
        </w:rPr>
      </w:pPr>
      <w:r w:rsidRPr="00A17F23">
        <w:rPr>
          <w:color w:val="000000" w:themeColor="text1"/>
        </w:rPr>
        <w:t>KL.Baby ŻURAWINKA Dagnasta</w:t>
      </w:r>
      <w:r w:rsidRPr="00A17F2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BabywR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MŁ WIK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REGA REGAT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FANTAZJA Mini Max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ab/>
        <w:t>Lisiego Nosa SHPARGALKA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,ResCACIB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ab/>
        <w:t>MOLLY-CZUK Hodowla Myś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3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ab/>
        <w:t>MILUTK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4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VENDETTA Gapro Bohemia (Czechy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AC3392" w:rsidRDefault="00AC3392" w:rsidP="00A34589">
      <w:pPr>
        <w:rPr>
          <w:color w:val="000000" w:themeColor="text1"/>
        </w:rPr>
      </w:pPr>
    </w:p>
    <w:p w:rsidR="00AC3392" w:rsidRDefault="00AC3392" w:rsidP="00A3458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DŁUGOWŁOSE STANDARDOWE</w:t>
      </w:r>
    </w:p>
    <w:p w:rsidR="00AC3392" w:rsidRDefault="00AC3392" w:rsidP="00A34589">
      <w:pPr>
        <w:rPr>
          <w:b/>
          <w:color w:val="000000" w:themeColor="text1"/>
        </w:rPr>
      </w:pPr>
    </w:p>
    <w:p w:rsidR="00AC3392" w:rsidRPr="00B5381F" w:rsidRDefault="00AC3392" w:rsidP="00A34589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DIMITRIS ANTONOPOULOS (Grecja)</w:t>
      </w:r>
    </w:p>
    <w:p w:rsidR="00AC3392" w:rsidRPr="00B5381F" w:rsidRDefault="00AC3392" w:rsidP="00A34589">
      <w:pPr>
        <w:rPr>
          <w:b/>
          <w:color w:val="000000" w:themeColor="text1"/>
        </w:rPr>
      </w:pPr>
    </w:p>
    <w:p w:rsidR="00AC3392" w:rsidRDefault="00AC3392" w:rsidP="00A3458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AC3392" w:rsidRPr="002E5977" w:rsidRDefault="00AC3392" w:rsidP="00A34589">
      <w:pPr>
        <w:rPr>
          <w:color w:val="000000" w:themeColor="text1"/>
        </w:rPr>
      </w:pPr>
      <w:r w:rsidRPr="002E5977">
        <w:rPr>
          <w:color w:val="000000" w:themeColor="text1"/>
        </w:rPr>
        <w:t>KL.O</w:t>
      </w:r>
      <w:r w:rsidRPr="002E5977">
        <w:rPr>
          <w:color w:val="000000" w:themeColor="text1"/>
        </w:rPr>
        <w:tab/>
        <w:t>GOLDEN DAKSHUND UNICUM (Rosja)</w:t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  <w:t>DOSK.,CWC,CACIB</w:t>
      </w:r>
    </w:p>
    <w:p w:rsidR="00AC3392" w:rsidRPr="002E5977" w:rsidRDefault="00AC3392" w:rsidP="00A34589">
      <w:pPr>
        <w:rPr>
          <w:color w:val="000000" w:themeColor="text1"/>
        </w:rPr>
      </w:pPr>
    </w:p>
    <w:p w:rsidR="00A17F23" w:rsidRPr="002E5977" w:rsidRDefault="00A17F23" w:rsidP="00A34589">
      <w:pPr>
        <w:rPr>
          <w:color w:val="000000" w:themeColor="text1"/>
        </w:rPr>
      </w:pPr>
    </w:p>
    <w:p w:rsidR="00A17F23" w:rsidRDefault="00A17F23" w:rsidP="00A34589">
      <w:pPr>
        <w:rPr>
          <w:b/>
          <w:color w:val="000000" w:themeColor="text1"/>
        </w:rPr>
      </w:pPr>
      <w:r>
        <w:rPr>
          <w:b/>
          <w:color w:val="000000" w:themeColor="text1"/>
        </w:rPr>
        <w:t>JAMNIKI KRÓTKOWŁOSE STANDARDOWE</w:t>
      </w:r>
    </w:p>
    <w:p w:rsidR="00A17F23" w:rsidRDefault="00A17F23" w:rsidP="00A34589">
      <w:pPr>
        <w:rPr>
          <w:b/>
          <w:color w:val="000000" w:themeColor="text1"/>
        </w:rPr>
      </w:pPr>
    </w:p>
    <w:p w:rsidR="00A17F23" w:rsidRPr="00B5381F" w:rsidRDefault="00A17F23" w:rsidP="00A34589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KAROLINA WÓJCIK</w:t>
      </w:r>
    </w:p>
    <w:p w:rsidR="00A17F23" w:rsidRDefault="00A17F23" w:rsidP="00A34589">
      <w:pPr>
        <w:rPr>
          <w:color w:val="000000" w:themeColor="text1"/>
        </w:rPr>
      </w:pP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SZ REFLEKS Tulis Mano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</w:t>
      </w:r>
    </w:p>
    <w:p w:rsidR="00A17F23" w:rsidRDefault="00A17F23" w:rsidP="00A34589">
      <w:pPr>
        <w:rPr>
          <w:color w:val="000000" w:themeColor="text1"/>
        </w:rPr>
      </w:pPr>
      <w:r>
        <w:rPr>
          <w:color w:val="000000" w:themeColor="text1"/>
        </w:rPr>
        <w:t>KL.MŁ ACAN STORM-TORINO z Unikow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.,Zw.Rasy</w:t>
      </w:r>
    </w:p>
    <w:p w:rsidR="009B0EF6" w:rsidRPr="009B0EF6" w:rsidRDefault="009B0EF6" w:rsidP="00A34589">
      <w:pPr>
        <w:rPr>
          <w:color w:val="000000" w:themeColor="text1"/>
        </w:rPr>
      </w:pPr>
      <w:r w:rsidRPr="009B0EF6">
        <w:rPr>
          <w:color w:val="000000" w:themeColor="text1"/>
        </w:rPr>
        <w:t>KL.U</w:t>
      </w:r>
      <w:r w:rsidRPr="009B0EF6">
        <w:rPr>
          <w:color w:val="000000" w:themeColor="text1"/>
        </w:rPr>
        <w:tab/>
        <w:t>Harmony Teckel ZLATOMIR (Rosja)</w:t>
      </w:r>
      <w:r w:rsidRPr="009B0EF6">
        <w:rPr>
          <w:color w:val="000000" w:themeColor="text1"/>
        </w:rPr>
        <w:tab/>
      </w:r>
      <w:r w:rsidRPr="009B0EF6">
        <w:rPr>
          <w:color w:val="000000" w:themeColor="text1"/>
        </w:rPr>
        <w:tab/>
        <w:t>DOSK.1,CWC,ResCACIB</w:t>
      </w:r>
    </w:p>
    <w:p w:rsidR="009B0EF6" w:rsidRDefault="009B0EF6" w:rsidP="00A34589">
      <w:pPr>
        <w:rPr>
          <w:color w:val="000000" w:themeColor="text1"/>
        </w:rPr>
      </w:pPr>
      <w:r w:rsidRPr="009B0EF6">
        <w:rPr>
          <w:color w:val="000000" w:themeColor="text1"/>
        </w:rPr>
        <w:t>KL.CH CYRYL Jamazja</w:t>
      </w:r>
      <w:r w:rsidRPr="009B0EF6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9B0EF6" w:rsidRDefault="009B0EF6" w:rsidP="00A34589">
      <w:pPr>
        <w:rPr>
          <w:color w:val="000000" w:themeColor="text1"/>
        </w:rPr>
      </w:pP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>KL.SZ LENA CZUK Hodowla My</w:t>
      </w:r>
      <w:r w:rsidR="00884FDE">
        <w:rPr>
          <w:color w:val="000000" w:themeColor="text1"/>
        </w:rPr>
        <w:t>ś</w:t>
      </w:r>
      <w:r>
        <w:rPr>
          <w:color w:val="000000" w:themeColor="text1"/>
        </w:rPr>
        <w:t>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SZwR</w:t>
      </w: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ab/>
        <w:t>RIPOSTA Tulis Mano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2</w:t>
      </w: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ab/>
        <w:t>IZYDA z Orłowskiego Mol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3</w:t>
      </w: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>KL.MŁ BLAZA z Polehu (Czech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</w:t>
      </w:r>
    </w:p>
    <w:p w:rsidR="009B0EF6" w:rsidRDefault="009B0EF6" w:rsidP="00A34589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KANTRI PARK’S  MIRANDA Hodowla Myślinów DOSK.1,Zw.,CWC,CACIB</w:t>
      </w:r>
    </w:p>
    <w:p w:rsidR="00DD3F3A" w:rsidRDefault="00DD3F3A" w:rsidP="00A34589">
      <w:pPr>
        <w:rPr>
          <w:color w:val="000000" w:themeColor="text1"/>
        </w:rPr>
      </w:pPr>
      <w:r>
        <w:rPr>
          <w:color w:val="000000" w:themeColor="text1"/>
        </w:rPr>
        <w:tab/>
        <w:t>CIAPATA z Fox Klan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884FDE" w:rsidRDefault="00884FDE" w:rsidP="00A3458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NADEZHDA ROSSII IŻ Strany Grez (Rosja)</w:t>
      </w:r>
      <w:r>
        <w:rPr>
          <w:color w:val="000000" w:themeColor="text1"/>
        </w:rPr>
        <w:tab/>
        <w:t>DOSK.1,CWC,ResCACIB</w:t>
      </w:r>
    </w:p>
    <w:p w:rsidR="00884FDE" w:rsidRDefault="00884FDE" w:rsidP="00A34589">
      <w:pPr>
        <w:rPr>
          <w:color w:val="000000" w:themeColor="text1"/>
        </w:rPr>
      </w:pPr>
      <w:r>
        <w:rPr>
          <w:color w:val="000000" w:themeColor="text1"/>
        </w:rPr>
        <w:tab/>
        <w:t>DEMOLKA z Fox Klan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884FDE" w:rsidRDefault="00884FDE" w:rsidP="00A34589">
      <w:pPr>
        <w:rPr>
          <w:color w:val="000000" w:themeColor="text1"/>
        </w:rPr>
      </w:pPr>
      <w:r>
        <w:rPr>
          <w:color w:val="000000" w:themeColor="text1"/>
        </w:rPr>
        <w:t>KL.CH ZENTA CZUK Hodowla Myś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884FDE" w:rsidRDefault="00884FDE" w:rsidP="00A34589">
      <w:pPr>
        <w:rPr>
          <w:color w:val="000000" w:themeColor="text1"/>
        </w:rPr>
      </w:pPr>
      <w:r>
        <w:rPr>
          <w:color w:val="000000" w:themeColor="text1"/>
        </w:rPr>
        <w:tab/>
        <w:t>VAMPIRIA Klan Ady Łowczyn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884FDE" w:rsidRDefault="00884FDE" w:rsidP="00884FDE">
      <w:pPr>
        <w:ind w:firstLine="708"/>
        <w:rPr>
          <w:color w:val="000000" w:themeColor="text1"/>
        </w:rPr>
      </w:pPr>
      <w:r>
        <w:rPr>
          <w:color w:val="000000" w:themeColor="text1"/>
        </w:rPr>
        <w:t>JESS Klan Ady Łowczyn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3</w:t>
      </w:r>
    </w:p>
    <w:p w:rsidR="00884FDE" w:rsidRDefault="00884FDE" w:rsidP="00884FDE">
      <w:pPr>
        <w:rPr>
          <w:color w:val="000000" w:themeColor="text1"/>
        </w:rPr>
      </w:pPr>
    </w:p>
    <w:p w:rsidR="00884FDE" w:rsidRDefault="00884FDE" w:rsidP="00884FDE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ŁOSE KRÓLICZE</w:t>
      </w:r>
    </w:p>
    <w:p w:rsidR="00884FDE" w:rsidRDefault="00884FDE" w:rsidP="00884FDE">
      <w:pPr>
        <w:rPr>
          <w:b/>
          <w:color w:val="000000" w:themeColor="text1"/>
        </w:rPr>
      </w:pPr>
    </w:p>
    <w:p w:rsidR="00884FDE" w:rsidRPr="00B5381F" w:rsidRDefault="00884FDE" w:rsidP="00884FDE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DIMITRIS ANTONOPOUOS (Grecja)</w:t>
      </w:r>
    </w:p>
    <w:p w:rsidR="00884FDE" w:rsidRDefault="00884FDE" w:rsidP="00884FDE">
      <w:pPr>
        <w:rPr>
          <w:color w:val="000000" w:themeColor="text1"/>
        </w:rPr>
      </w:pPr>
    </w:p>
    <w:p w:rsidR="00884FDE" w:rsidRDefault="00884FDE" w:rsidP="00884FDE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CF3E94" w:rsidRDefault="00884FDE" w:rsidP="00884FDE">
      <w:pPr>
        <w:rPr>
          <w:color w:val="000000" w:themeColor="text1"/>
        </w:rPr>
      </w:pPr>
      <w:r>
        <w:rPr>
          <w:color w:val="000000" w:themeColor="text1"/>
        </w:rPr>
        <w:t xml:space="preserve">KL.MŁ </w:t>
      </w:r>
      <w:r w:rsidR="00CF3E94">
        <w:rPr>
          <w:color w:val="000000" w:themeColor="text1"/>
        </w:rPr>
        <w:t>LARIN CZUK Hodowla Myślinów</w:t>
      </w:r>
      <w:r w:rsidR="00CF3E94">
        <w:rPr>
          <w:color w:val="000000" w:themeColor="text1"/>
        </w:rPr>
        <w:tab/>
      </w:r>
      <w:r w:rsidR="00CF3E94">
        <w:rPr>
          <w:color w:val="000000" w:themeColor="text1"/>
        </w:rPr>
        <w:tab/>
      </w:r>
      <w:r w:rsidR="00CF3E94">
        <w:rPr>
          <w:color w:val="000000" w:themeColor="text1"/>
        </w:rPr>
        <w:tab/>
        <w:t>DOSK.,Zw.Mł.,NJwR.,Zw.Rasy</w:t>
      </w:r>
    </w:p>
    <w:p w:rsidR="00CF3E94" w:rsidRDefault="00CF3E94" w:rsidP="00884FDE">
      <w:pPr>
        <w:rPr>
          <w:color w:val="000000" w:themeColor="text1"/>
        </w:rPr>
      </w:pPr>
      <w:r>
        <w:rPr>
          <w:color w:val="000000" w:themeColor="text1"/>
        </w:rPr>
        <w:tab/>
        <w:t xml:space="preserve"> LAPS CZUK Hodowla Mys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</w:t>
      </w:r>
    </w:p>
    <w:p w:rsidR="00CF3E94" w:rsidRDefault="00CF3E94" w:rsidP="00884FDE">
      <w:pPr>
        <w:rPr>
          <w:color w:val="000000" w:themeColor="text1"/>
        </w:rPr>
      </w:pPr>
      <w:r>
        <w:rPr>
          <w:color w:val="000000" w:themeColor="text1"/>
        </w:rPr>
        <w:tab/>
        <w:t xml:space="preserve"> Lisiego Nosa VESNA HOROCH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CF3E94" w:rsidRDefault="00CF3E94" w:rsidP="00884FDE">
      <w:pPr>
        <w:rPr>
          <w:color w:val="000000" w:themeColor="text1"/>
        </w:rPr>
      </w:pPr>
    </w:p>
    <w:p w:rsidR="00CF3E94" w:rsidRDefault="00CF3E94" w:rsidP="00884FDE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CF3E94" w:rsidRDefault="00CF3E94" w:rsidP="00884FDE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BYSTRA z Przystani Wodniac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CF3E94" w:rsidRDefault="00CF3E94" w:rsidP="00884FDE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DANARRA vom Pister-Hof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CWC,CACIB</w:t>
      </w:r>
    </w:p>
    <w:p w:rsidR="00CF3E94" w:rsidRDefault="00CF3E94" w:rsidP="00CF3E94">
      <w:pPr>
        <w:ind w:firstLine="708"/>
        <w:rPr>
          <w:color w:val="000000" w:themeColor="text1"/>
        </w:rPr>
      </w:pPr>
      <w:r>
        <w:rPr>
          <w:color w:val="000000" w:themeColor="text1"/>
        </w:rPr>
        <w:t>AVA z Gaju Karcz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</w:t>
      </w:r>
    </w:p>
    <w:p w:rsidR="00CF3E94" w:rsidRDefault="00CF3E94" w:rsidP="00CF3E94">
      <w:pPr>
        <w:ind w:firstLine="708"/>
        <w:rPr>
          <w:color w:val="000000" w:themeColor="text1"/>
        </w:rPr>
      </w:pPr>
    </w:p>
    <w:p w:rsidR="00CF3E94" w:rsidRDefault="00CF3E94" w:rsidP="00CF3E94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ŁOSE MINIATUROWE</w:t>
      </w:r>
    </w:p>
    <w:p w:rsidR="00F372C6" w:rsidRDefault="00F372C6" w:rsidP="00CF3E94">
      <w:pPr>
        <w:rPr>
          <w:b/>
          <w:color w:val="000000" w:themeColor="text1"/>
        </w:rPr>
      </w:pPr>
    </w:p>
    <w:p w:rsidR="00F372C6" w:rsidRPr="00B5381F" w:rsidRDefault="00F372C6" w:rsidP="00F372C6">
      <w:pPr>
        <w:rPr>
          <w:b/>
          <w:color w:val="000000" w:themeColor="text1"/>
        </w:rPr>
      </w:pPr>
      <w:r w:rsidRPr="00B5381F">
        <w:rPr>
          <w:b/>
          <w:color w:val="000000" w:themeColor="text1"/>
        </w:rPr>
        <w:t>SĘDZIA: DIMITRIS ANTONOPOUOS (Grecja)</w:t>
      </w:r>
    </w:p>
    <w:p w:rsidR="00F372C6" w:rsidRDefault="00F372C6" w:rsidP="00CF3E94">
      <w:pPr>
        <w:rPr>
          <w:b/>
          <w:color w:val="000000" w:themeColor="text1"/>
        </w:rPr>
      </w:pPr>
    </w:p>
    <w:p w:rsidR="00CF3E94" w:rsidRDefault="00CF3E94" w:rsidP="00CF3E94">
      <w:pPr>
        <w:rPr>
          <w:b/>
          <w:color w:val="000000" w:themeColor="text1"/>
        </w:rPr>
      </w:pPr>
    </w:p>
    <w:p w:rsidR="00CF3E94" w:rsidRDefault="00CF3E94" w:rsidP="00CF3E94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CF3E94" w:rsidRDefault="00CF3E94" w:rsidP="00CF3E94">
      <w:pPr>
        <w:rPr>
          <w:color w:val="000000" w:themeColor="text1"/>
        </w:rPr>
      </w:pPr>
      <w:r>
        <w:rPr>
          <w:color w:val="000000" w:themeColor="text1"/>
        </w:rPr>
        <w:t>KL.MŁ LUDWIK z Kamienieckiej Osto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</w:t>
      </w:r>
    </w:p>
    <w:p w:rsidR="002E35DF" w:rsidRPr="002E35DF" w:rsidRDefault="00CF3E94" w:rsidP="00CF3E94">
      <w:pPr>
        <w:rPr>
          <w:color w:val="000000" w:themeColor="text1"/>
        </w:rPr>
      </w:pPr>
      <w:r w:rsidRPr="002E35DF">
        <w:rPr>
          <w:color w:val="000000" w:themeColor="text1"/>
        </w:rPr>
        <w:t xml:space="preserve">KL.CH </w:t>
      </w:r>
      <w:r w:rsidR="002E35DF" w:rsidRPr="002E35DF">
        <w:rPr>
          <w:color w:val="000000" w:themeColor="text1"/>
        </w:rPr>
        <w:t>Lisiego Nosa USLOVNY ZNAK (Rosja)</w:t>
      </w:r>
      <w:r w:rsidR="002E35DF" w:rsidRPr="002E35DF">
        <w:rPr>
          <w:color w:val="000000" w:themeColor="text1"/>
        </w:rPr>
        <w:tab/>
      </w:r>
      <w:r w:rsidR="002E35DF">
        <w:rPr>
          <w:color w:val="000000" w:themeColor="text1"/>
        </w:rPr>
        <w:tab/>
        <w:t>DOSK.,Zw.Rasy,CACB</w:t>
      </w:r>
    </w:p>
    <w:p w:rsidR="002E35DF" w:rsidRDefault="002E35DF" w:rsidP="002E35DF">
      <w:pPr>
        <w:ind w:firstLine="708"/>
        <w:rPr>
          <w:color w:val="000000" w:themeColor="text1"/>
          <w:lang w:val="en-US"/>
        </w:rPr>
      </w:pPr>
      <w:r w:rsidRPr="002E35DF">
        <w:rPr>
          <w:color w:val="000000" w:themeColor="text1"/>
          <w:lang w:val="en-US"/>
        </w:rPr>
        <w:t xml:space="preserve">EXTRAVAGANT ENZO FERRARI </w:t>
      </w:r>
    </w:p>
    <w:p w:rsidR="002E35DF" w:rsidRPr="002E5977" w:rsidRDefault="002E35DF" w:rsidP="002E35DF">
      <w:pPr>
        <w:ind w:firstLine="708"/>
        <w:rPr>
          <w:color w:val="000000" w:themeColor="text1"/>
          <w:lang w:val="en-US"/>
        </w:rPr>
      </w:pPr>
      <w:r w:rsidRPr="002E5977">
        <w:rPr>
          <w:color w:val="000000" w:themeColor="text1"/>
          <w:lang w:val="en-US"/>
        </w:rPr>
        <w:t>iz Taksagrada (Rosja)</w:t>
      </w:r>
      <w:r w:rsidRPr="002E5977">
        <w:rPr>
          <w:color w:val="000000" w:themeColor="text1"/>
          <w:lang w:val="en-US"/>
        </w:rPr>
        <w:tab/>
      </w:r>
      <w:r w:rsidRPr="002E5977">
        <w:rPr>
          <w:color w:val="000000" w:themeColor="text1"/>
          <w:lang w:val="en-US"/>
        </w:rPr>
        <w:tab/>
      </w:r>
      <w:r w:rsidRPr="002E5977">
        <w:rPr>
          <w:color w:val="000000" w:themeColor="text1"/>
          <w:lang w:val="en-US"/>
        </w:rPr>
        <w:tab/>
      </w:r>
      <w:r w:rsidRPr="002E5977">
        <w:rPr>
          <w:color w:val="000000" w:themeColor="text1"/>
          <w:lang w:val="en-US"/>
        </w:rPr>
        <w:tab/>
      </w:r>
      <w:r w:rsidRPr="002E5977">
        <w:rPr>
          <w:color w:val="000000" w:themeColor="text1"/>
          <w:lang w:val="en-US"/>
        </w:rPr>
        <w:tab/>
        <w:t>DOSK.,ResCACIB</w:t>
      </w:r>
    </w:p>
    <w:p w:rsidR="002E35DF" w:rsidRPr="002E5977" w:rsidRDefault="002E35DF" w:rsidP="002E35DF">
      <w:pPr>
        <w:ind w:firstLine="708"/>
        <w:rPr>
          <w:color w:val="000000" w:themeColor="text1"/>
          <w:lang w:val="en-US"/>
        </w:rPr>
      </w:pP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>KL.MŁ KAJA Ju-Li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Zw.Mł.,NJwR.</w:t>
      </w:r>
    </w:p>
    <w:p w:rsidR="002E35DF" w:rsidRDefault="002E35DF" w:rsidP="002E35DF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 KREDKA Ju-Li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2E35DF" w:rsidRDefault="002E35DF" w:rsidP="002E35DF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YABBA DABBA DEW Kalokagathia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MADEMOISELLE MIMI z Nieokiełznanych</w:t>
      </w:r>
      <w:r>
        <w:rPr>
          <w:color w:val="000000" w:themeColor="text1"/>
        </w:rPr>
        <w:tab/>
        <w:t>DOSK.</w:t>
      </w:r>
    </w:p>
    <w:p w:rsidR="002E35DF" w:rsidRDefault="002E35DF" w:rsidP="002E35DF">
      <w:pPr>
        <w:ind w:firstLine="708"/>
        <w:rPr>
          <w:color w:val="000000" w:themeColor="text1"/>
        </w:rPr>
      </w:pPr>
      <w:r>
        <w:rPr>
          <w:color w:val="000000" w:themeColor="text1"/>
        </w:rPr>
        <w:t>ARTYCHA z Przystani Wodniac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</w:t>
      </w: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FIKU-MIKU Brzdą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CWC,CACIB</w:t>
      </w: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ab/>
        <w:t>INDI CZUK Hodowla Myślin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</w:t>
      </w:r>
    </w:p>
    <w:p w:rsidR="002E35DF" w:rsidRDefault="002E35DF" w:rsidP="002E35DF">
      <w:pPr>
        <w:rPr>
          <w:color w:val="000000" w:themeColor="text1"/>
        </w:rPr>
      </w:pPr>
    </w:p>
    <w:p w:rsidR="002E35DF" w:rsidRDefault="002E35DF" w:rsidP="002E35DF">
      <w:pPr>
        <w:rPr>
          <w:b/>
          <w:color w:val="000000" w:themeColor="text1"/>
        </w:rPr>
      </w:pPr>
      <w:r>
        <w:rPr>
          <w:b/>
          <w:color w:val="000000" w:themeColor="text1"/>
        </w:rPr>
        <w:t>JAMNIKI SZORSTKOWŁOSE STANDARDOWE</w:t>
      </w:r>
    </w:p>
    <w:p w:rsidR="002E35DF" w:rsidRDefault="002E35DF" w:rsidP="002E35DF">
      <w:pPr>
        <w:rPr>
          <w:b/>
          <w:color w:val="000000" w:themeColor="text1"/>
        </w:rPr>
      </w:pPr>
    </w:p>
    <w:p w:rsidR="002E35DF" w:rsidRPr="00F372C6" w:rsidRDefault="002E35DF" w:rsidP="002E35DF">
      <w:pPr>
        <w:rPr>
          <w:b/>
          <w:color w:val="000000" w:themeColor="text1"/>
        </w:rPr>
      </w:pPr>
      <w:r w:rsidRPr="00F372C6">
        <w:rPr>
          <w:b/>
          <w:color w:val="000000" w:themeColor="text1"/>
        </w:rPr>
        <w:t>SĘDZIA: DIMITRIS ANTOONOPOULOS (Grecja)</w:t>
      </w:r>
    </w:p>
    <w:p w:rsidR="002E35DF" w:rsidRPr="00F372C6" w:rsidRDefault="002E35DF" w:rsidP="002E35DF">
      <w:pPr>
        <w:rPr>
          <w:b/>
          <w:color w:val="000000" w:themeColor="text1"/>
        </w:rPr>
      </w:pPr>
    </w:p>
    <w:p w:rsidR="002E35DF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AC3392" w:rsidRDefault="002E35DF" w:rsidP="002E35DF">
      <w:pPr>
        <w:rPr>
          <w:color w:val="000000" w:themeColor="text1"/>
        </w:rPr>
      </w:pPr>
      <w:r>
        <w:rPr>
          <w:color w:val="000000" w:themeColor="text1"/>
        </w:rPr>
        <w:t xml:space="preserve">KL.MŁ </w:t>
      </w: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ab/>
        <w:t xml:space="preserve"> TAMARILLO z Gniazda Fiest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 2</w:t>
      </w: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ab/>
        <w:t xml:space="preserve"> DRAKO z Siwcowego Grod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 3</w:t>
      </w:r>
    </w:p>
    <w:p w:rsidR="00AC3392" w:rsidRDefault="00AC3392" w:rsidP="002E35DF">
      <w:pPr>
        <w:rPr>
          <w:color w:val="000000" w:themeColor="text1"/>
          <w:lang w:val="en-US"/>
        </w:rPr>
      </w:pPr>
      <w:r w:rsidRPr="00AC3392">
        <w:rPr>
          <w:color w:val="000000" w:themeColor="text1"/>
          <w:lang w:val="en-US"/>
        </w:rPr>
        <w:t>KL.P</w:t>
      </w:r>
      <w:r w:rsidRPr="00AC3392">
        <w:rPr>
          <w:color w:val="000000" w:themeColor="text1"/>
          <w:lang w:val="en-US"/>
        </w:rPr>
        <w:tab/>
        <w:t>CHANTAL Canis Salutaris</w:t>
      </w:r>
      <w:r w:rsidRPr="00AC3392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DOSK..1,CWC,CACIB</w:t>
      </w:r>
    </w:p>
    <w:p w:rsidR="00AC3392" w:rsidRPr="002E5977" w:rsidRDefault="00AC3392" w:rsidP="002E35DF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2E5977">
        <w:rPr>
          <w:color w:val="000000" w:themeColor="text1"/>
        </w:rPr>
        <w:t>BAZALT Opaleński Dzikarz</w:t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  <w:t>DB</w:t>
      </w:r>
    </w:p>
    <w:p w:rsidR="00AC3392" w:rsidRDefault="00AC3392" w:rsidP="002E35DF">
      <w:pPr>
        <w:rPr>
          <w:color w:val="000000" w:themeColor="text1"/>
        </w:rPr>
      </w:pPr>
      <w:r w:rsidRPr="00AC3392">
        <w:rPr>
          <w:color w:val="000000" w:themeColor="text1"/>
        </w:rPr>
        <w:t>KL.O</w:t>
      </w:r>
      <w:r w:rsidRPr="00AC3392">
        <w:rPr>
          <w:color w:val="000000" w:themeColor="text1"/>
        </w:rPr>
        <w:tab/>
        <w:t>JANTAR Herbu Flinta</w:t>
      </w:r>
      <w:r w:rsidRPr="00AC3392">
        <w:rPr>
          <w:color w:val="000000" w:themeColor="text1"/>
        </w:rPr>
        <w:tab/>
      </w:r>
      <w:r w:rsidRPr="00AC3392">
        <w:rPr>
          <w:color w:val="000000" w:themeColor="text1"/>
        </w:rPr>
        <w:tab/>
      </w:r>
      <w:r w:rsidRPr="00AC3392">
        <w:rPr>
          <w:color w:val="000000" w:themeColor="text1"/>
        </w:rPr>
        <w:tab/>
      </w:r>
      <w:r w:rsidRPr="00AC3392">
        <w:rPr>
          <w:color w:val="000000" w:themeColor="text1"/>
        </w:rPr>
        <w:tab/>
        <w:t>DOSK.,</w:t>
      </w:r>
      <w:r>
        <w:rPr>
          <w:color w:val="000000" w:themeColor="text1"/>
        </w:rPr>
        <w:t>CWC,ResCACIB</w:t>
      </w: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CENT z Koszęcińskiej Dąbrow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</w:t>
      </w:r>
    </w:p>
    <w:p w:rsidR="00AC3392" w:rsidRDefault="00AC3392" w:rsidP="002E35DF">
      <w:pPr>
        <w:rPr>
          <w:color w:val="000000" w:themeColor="text1"/>
        </w:rPr>
      </w:pP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>KL.SZ ZARA Bukowieński B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B</w:t>
      </w:r>
    </w:p>
    <w:p w:rsidR="00AC3392" w:rsidRDefault="00AC3392" w:rsidP="002E35DF">
      <w:pPr>
        <w:rPr>
          <w:color w:val="000000" w:themeColor="text1"/>
        </w:rPr>
      </w:pPr>
      <w:r>
        <w:rPr>
          <w:color w:val="000000" w:themeColor="text1"/>
        </w:rPr>
        <w:t>KL.MŁ NEGRA z Dziada Pradziad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Zw.Mł.</w:t>
      </w:r>
    </w:p>
    <w:p w:rsidR="00AC3392" w:rsidRDefault="00AC3392" w:rsidP="00AC3392">
      <w:pPr>
        <w:ind w:firstLine="708"/>
        <w:rPr>
          <w:color w:val="000000" w:themeColor="text1"/>
        </w:rPr>
      </w:pPr>
      <w:r>
        <w:rPr>
          <w:color w:val="000000" w:themeColor="text1"/>
        </w:rPr>
        <w:t>DUMA z Siwcowego Grod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 2</w:t>
      </w:r>
    </w:p>
    <w:p w:rsidR="00AC3392" w:rsidRDefault="00AC3392" w:rsidP="00AC3392">
      <w:pPr>
        <w:ind w:firstLine="708"/>
        <w:rPr>
          <w:color w:val="000000" w:themeColor="text1"/>
        </w:rPr>
      </w:pPr>
      <w:r>
        <w:rPr>
          <w:color w:val="000000" w:themeColor="text1"/>
        </w:rPr>
        <w:t>OFRA Jamad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 3</w:t>
      </w:r>
    </w:p>
    <w:p w:rsidR="00AC3392" w:rsidRDefault="00AC3392" w:rsidP="00AC3392">
      <w:pPr>
        <w:ind w:firstLine="708"/>
        <w:rPr>
          <w:color w:val="000000" w:themeColor="text1"/>
        </w:rPr>
      </w:pPr>
      <w:r>
        <w:rPr>
          <w:color w:val="000000" w:themeColor="text1"/>
        </w:rPr>
        <w:t>GORZAŁKA z Wilczych Ług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B 4</w:t>
      </w:r>
    </w:p>
    <w:p w:rsidR="00BB00F1" w:rsidRDefault="00AC3392" w:rsidP="00AC3392">
      <w:pPr>
        <w:rPr>
          <w:color w:val="000000" w:themeColor="text1"/>
          <w:lang w:val="en-US"/>
        </w:rPr>
      </w:pPr>
      <w:r w:rsidRPr="00AC3392">
        <w:rPr>
          <w:color w:val="000000" w:themeColor="text1"/>
          <w:lang w:val="en-US"/>
        </w:rPr>
        <w:t>KL.P</w:t>
      </w:r>
      <w:r w:rsidRPr="00AC3392">
        <w:rPr>
          <w:color w:val="000000" w:themeColor="text1"/>
          <w:lang w:val="en-US"/>
        </w:rPr>
        <w:tab/>
        <w:t>Ex Sentia ME&amp;YOU FOREVER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DOSK.,CWC,ResCACIB</w:t>
      </w:r>
    </w:p>
    <w:p w:rsidR="00BB00F1" w:rsidRDefault="00BB00F1" w:rsidP="00AC3392">
      <w:pPr>
        <w:rPr>
          <w:color w:val="000000" w:themeColor="text1"/>
        </w:rPr>
      </w:pPr>
      <w:r w:rsidRPr="00BB00F1">
        <w:rPr>
          <w:color w:val="000000" w:themeColor="text1"/>
        </w:rPr>
        <w:t>KL.O</w:t>
      </w:r>
      <w:r w:rsidRPr="00BB00F1">
        <w:rPr>
          <w:color w:val="000000" w:themeColor="text1"/>
        </w:rPr>
        <w:tab/>
        <w:t>CWANA z Koszęcińskiej Dąbrowy</w:t>
      </w:r>
      <w:r w:rsidRPr="00BB00F1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CWC</w:t>
      </w:r>
    </w:p>
    <w:p w:rsidR="00BB00F1" w:rsidRDefault="00BB00F1" w:rsidP="00AC3392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EGERIA z Gniazda Fiest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BB00F1" w:rsidRDefault="00BB00F1" w:rsidP="00BB00F1">
      <w:pPr>
        <w:ind w:firstLine="708"/>
        <w:rPr>
          <w:color w:val="000000" w:themeColor="text1"/>
        </w:rPr>
      </w:pPr>
      <w:r>
        <w:rPr>
          <w:color w:val="000000" w:themeColor="text1"/>
        </w:rPr>
        <w:t>BANDA Stary Tro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T</w:t>
      </w:r>
    </w:p>
    <w:p w:rsidR="00D6783C" w:rsidRDefault="00BB00F1" w:rsidP="00BB00F1">
      <w:pPr>
        <w:rPr>
          <w:color w:val="000000" w:themeColor="text1"/>
        </w:rPr>
      </w:pPr>
      <w:r w:rsidRPr="002E5977">
        <w:rPr>
          <w:color w:val="000000" w:themeColor="text1"/>
        </w:rPr>
        <w:t>KL.CH Daybreak’s GARDEN PARTY</w:t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</w:r>
      <w:r w:rsidRPr="002E5977">
        <w:rPr>
          <w:color w:val="000000" w:themeColor="text1"/>
        </w:rPr>
        <w:tab/>
        <w:t>DOSK.,Zw.Rasy,</w:t>
      </w:r>
      <w:r w:rsidRPr="002E5977">
        <w:t xml:space="preserve"> </w:t>
      </w:r>
      <w:r w:rsidRPr="002E5977">
        <w:rPr>
          <w:color w:val="000000" w:themeColor="text1"/>
        </w:rPr>
        <w:t>CWC,CACIB</w:t>
      </w:r>
    </w:p>
    <w:p w:rsidR="002419A7" w:rsidRDefault="002419A7" w:rsidP="00BB00F1">
      <w:pPr>
        <w:rPr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</w:p>
    <w:p w:rsidR="002419A7" w:rsidRPr="00B5381F" w:rsidRDefault="002419A7" w:rsidP="00BB00F1">
      <w:pPr>
        <w:rPr>
          <w:b/>
          <w:color w:val="C00000"/>
        </w:rPr>
      </w:pPr>
      <w:r w:rsidRPr="00B5381F">
        <w:rPr>
          <w:b/>
          <w:color w:val="C00000"/>
        </w:rPr>
        <w:t xml:space="preserve">1.05.2012 – XV KRAJOWA WYSTAWA PSÓW RASOWYCH – DOBRE MIASTO – </w:t>
      </w:r>
    </w:p>
    <w:p w:rsidR="002419A7" w:rsidRPr="00B5381F" w:rsidRDefault="002419A7" w:rsidP="00BB00F1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  (O/OLSZTYN)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419A7" w:rsidRPr="002419A7" w:rsidRDefault="002419A7" w:rsidP="00BB00F1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Pr="002419A7">
        <w:rPr>
          <w:b/>
          <w:color w:val="000000" w:themeColor="text1"/>
        </w:rPr>
        <w:t>SĘDZIA : MARTA PIETRZAK</w:t>
      </w:r>
    </w:p>
    <w:p w:rsidR="002419A7" w:rsidRPr="002419A7" w:rsidRDefault="002419A7" w:rsidP="00BB00F1">
      <w:pPr>
        <w:rPr>
          <w:b/>
          <w:color w:val="000000" w:themeColor="text1"/>
        </w:rPr>
      </w:pPr>
    </w:p>
    <w:p w:rsidR="002419A7" w:rsidRPr="002419A7" w:rsidRDefault="002419A7" w:rsidP="00BB00F1">
      <w:pPr>
        <w:rPr>
          <w:b/>
          <w:color w:val="000000" w:themeColor="text1"/>
        </w:rPr>
      </w:pPr>
      <w:r w:rsidRPr="002419A7">
        <w:rPr>
          <w:b/>
          <w:color w:val="000000" w:themeColor="text1"/>
        </w:rPr>
        <w:t>JAMNIKI DŁUGOWŁOSE KRÓLICZE</w:t>
      </w:r>
    </w:p>
    <w:p w:rsidR="002419A7" w:rsidRPr="002419A7" w:rsidRDefault="002419A7" w:rsidP="00BB00F1">
      <w:pPr>
        <w:rPr>
          <w:b/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lastRenderedPageBreak/>
        <w:t>PSY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Baby BIG DIAMOND Długie Cud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BabywR</w:t>
      </w:r>
    </w:p>
    <w:p w:rsidR="002419A7" w:rsidRDefault="002419A7" w:rsidP="00BB00F1">
      <w:pPr>
        <w:rPr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SEŁKA Tygrysi For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Vostok-Zapad LORA LIZA DOCH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ab/>
        <w:t>Evasion JESSIK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ab/>
        <w:t>EFI Bol-M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3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ab/>
        <w:t>TEQUILA FANTASMAGORIE z Gaju Karczów</w:t>
      </w:r>
      <w:r>
        <w:rPr>
          <w:color w:val="000000" w:themeColor="text1"/>
        </w:rPr>
        <w:tab/>
        <w:t>DOSK.4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GRATKA Figolan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</w:t>
      </w:r>
    </w:p>
    <w:p w:rsidR="002419A7" w:rsidRDefault="002419A7" w:rsidP="00BB00F1">
      <w:pPr>
        <w:rPr>
          <w:color w:val="000000" w:themeColor="text1"/>
        </w:rPr>
      </w:pPr>
    </w:p>
    <w:p w:rsidR="002419A7" w:rsidRPr="00291878" w:rsidRDefault="002419A7" w:rsidP="00BB00F1">
      <w:pPr>
        <w:rPr>
          <w:b/>
          <w:color w:val="000000" w:themeColor="text1"/>
        </w:rPr>
      </w:pPr>
      <w:r w:rsidRPr="00291878">
        <w:rPr>
          <w:b/>
          <w:color w:val="000000" w:themeColor="text1"/>
        </w:rPr>
        <w:t>JAMNIKI DŁUGOWŁOSE MINIATUROWE</w:t>
      </w:r>
    </w:p>
    <w:p w:rsidR="002419A7" w:rsidRPr="00291878" w:rsidRDefault="002419A7" w:rsidP="00BB00F1">
      <w:pPr>
        <w:rPr>
          <w:b/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HARRY ze Sfory Cętkowan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KL.CH Daks Veg As PATUKSAY DVINSKIE ZORI(Rosja) DOSK.1,ZW.,BOB,CWC</w:t>
      </w:r>
    </w:p>
    <w:p w:rsidR="002419A7" w:rsidRDefault="002419A7" w:rsidP="00BB00F1">
      <w:pPr>
        <w:rPr>
          <w:color w:val="000000" w:themeColor="text1"/>
        </w:rPr>
      </w:pPr>
    </w:p>
    <w:p w:rsidR="002419A7" w:rsidRDefault="002419A7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419A7" w:rsidRPr="00F35603" w:rsidRDefault="002419A7" w:rsidP="00BB00F1">
      <w:pPr>
        <w:rPr>
          <w:color w:val="000000" w:themeColor="text1"/>
        </w:rPr>
      </w:pPr>
      <w:r w:rsidRPr="00F35603">
        <w:rPr>
          <w:color w:val="000000" w:themeColor="text1"/>
        </w:rPr>
        <w:t>KL.CH Evasion JULIETTE</w:t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="00291878" w:rsidRPr="00F35603">
        <w:rPr>
          <w:color w:val="000000" w:themeColor="text1"/>
        </w:rPr>
        <w:t>DOSK.1,ZW,CWC</w:t>
      </w:r>
    </w:p>
    <w:p w:rsidR="00291878" w:rsidRPr="00F35603" w:rsidRDefault="00291878" w:rsidP="00BB00F1">
      <w:pPr>
        <w:rPr>
          <w:color w:val="000000" w:themeColor="text1"/>
        </w:rPr>
      </w:pPr>
    </w:p>
    <w:p w:rsidR="00291878" w:rsidRPr="00F35603" w:rsidRDefault="00291878" w:rsidP="00BB00F1">
      <w:pPr>
        <w:rPr>
          <w:color w:val="000000" w:themeColor="text1"/>
        </w:rPr>
      </w:pPr>
    </w:p>
    <w:p w:rsidR="002419A7" w:rsidRPr="00291878" w:rsidRDefault="00291878" w:rsidP="00BB00F1">
      <w:pPr>
        <w:rPr>
          <w:b/>
          <w:color w:val="000000" w:themeColor="text1"/>
        </w:rPr>
      </w:pPr>
      <w:r w:rsidRPr="00291878">
        <w:rPr>
          <w:b/>
          <w:color w:val="000000" w:themeColor="text1"/>
        </w:rPr>
        <w:t>JAMNIKI DŁUGOWŁOSE STANDARDOWE</w:t>
      </w:r>
    </w:p>
    <w:p w:rsidR="00291878" w:rsidRPr="00291878" w:rsidRDefault="00291878" w:rsidP="00BB00F1">
      <w:pPr>
        <w:rPr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  <w:r w:rsidRPr="00291878">
        <w:rPr>
          <w:color w:val="000000" w:themeColor="text1"/>
        </w:rPr>
        <w:t>PSY</w:t>
      </w:r>
    </w:p>
    <w:p w:rsidR="006A2109" w:rsidRPr="00F35603" w:rsidRDefault="006A2109" w:rsidP="00BB00F1">
      <w:pPr>
        <w:rPr>
          <w:color w:val="000000" w:themeColor="text1"/>
        </w:rPr>
      </w:pPr>
      <w:r w:rsidRPr="00F35603">
        <w:rPr>
          <w:color w:val="000000" w:themeColor="text1"/>
        </w:rPr>
        <w:t>KL.O</w:t>
      </w:r>
      <w:r w:rsidRPr="00F35603">
        <w:rPr>
          <w:color w:val="000000" w:themeColor="text1"/>
        </w:rPr>
        <w:tab/>
        <w:t>GOLDEN DAKSHAUND UNICUM (Rosja)</w:t>
      </w:r>
      <w:r w:rsidRPr="00F35603">
        <w:rPr>
          <w:color w:val="000000" w:themeColor="text1"/>
        </w:rPr>
        <w:tab/>
        <w:t>DOSK.1,CWC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CH Dvinskie Zori ESHCHE NE VECHER (Rosja)</w:t>
      </w:r>
      <w:r>
        <w:rPr>
          <w:color w:val="000000" w:themeColor="text1"/>
        </w:rPr>
        <w:tab/>
        <w:t>DOSK.1,ZW.,BOB,CWC</w:t>
      </w:r>
    </w:p>
    <w:p w:rsidR="00291878" w:rsidRDefault="00291878" w:rsidP="00BB00F1">
      <w:pPr>
        <w:rPr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Sensatsia Pitera MEDOVAIA USLADA (Litwa)</w:t>
      </w:r>
      <w:r>
        <w:rPr>
          <w:color w:val="000000" w:themeColor="text1"/>
        </w:rPr>
        <w:tab/>
        <w:t>DOSK.1,CWC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Vaivitia VAIVITIYANSKAYA TSARITSA (Rosja)DOSK.1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CH Sensatsia Pitera ZOLOTAYA VALUTA (Litwa)</w:t>
      </w:r>
      <w:r>
        <w:rPr>
          <w:color w:val="000000" w:themeColor="text1"/>
        </w:rPr>
        <w:tab/>
        <w:t>DOSK.1,ZW.</w:t>
      </w:r>
    </w:p>
    <w:p w:rsidR="00291878" w:rsidRDefault="00291878" w:rsidP="00BB00F1">
      <w:pPr>
        <w:rPr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</w:p>
    <w:p w:rsidR="00291878" w:rsidRPr="00291878" w:rsidRDefault="00291878" w:rsidP="00BB00F1">
      <w:pPr>
        <w:rPr>
          <w:b/>
          <w:color w:val="000000" w:themeColor="text1"/>
        </w:rPr>
      </w:pPr>
      <w:r w:rsidRPr="00291878">
        <w:rPr>
          <w:b/>
          <w:color w:val="000000" w:themeColor="text1"/>
        </w:rPr>
        <w:t>JAMNIKI KRÓTKOWŁOSE KRÓLICZE</w:t>
      </w:r>
      <w:r w:rsidRPr="00291878">
        <w:rPr>
          <w:b/>
          <w:color w:val="000000" w:themeColor="text1"/>
        </w:rPr>
        <w:tab/>
      </w:r>
    </w:p>
    <w:p w:rsidR="00C66911" w:rsidRPr="00291878" w:rsidRDefault="00C66911" w:rsidP="00BB00F1">
      <w:pPr>
        <w:rPr>
          <w:b/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CH Lisego Nosa VEZUNCHIK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291878" w:rsidRDefault="00291878" w:rsidP="00BB00F1">
      <w:pPr>
        <w:rPr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SZ</w:t>
      </w:r>
      <w:r>
        <w:rPr>
          <w:color w:val="000000" w:themeColor="text1"/>
        </w:rPr>
        <w:tab/>
        <w:t>ZORIKA Tygrysi For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B.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Lisego Nosa EKIVOKI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291878" w:rsidRPr="00F35603" w:rsidRDefault="00291878" w:rsidP="00BB00F1">
      <w:pPr>
        <w:rPr>
          <w:color w:val="000000" w:themeColor="text1"/>
        </w:rPr>
      </w:pPr>
      <w:r w:rsidRPr="00F35603">
        <w:rPr>
          <w:color w:val="000000" w:themeColor="text1"/>
        </w:rPr>
        <w:t>KL.CH Magik Rainbow HILLARY (Rosja)</w:t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  <w:t>DOSK.1,ZW.,BOB,CWC</w:t>
      </w:r>
    </w:p>
    <w:p w:rsidR="00291878" w:rsidRPr="00291878" w:rsidRDefault="00291878" w:rsidP="00BB00F1">
      <w:pPr>
        <w:rPr>
          <w:color w:val="000000" w:themeColor="text1"/>
        </w:rPr>
      </w:pPr>
      <w:r w:rsidRPr="00F35603">
        <w:rPr>
          <w:color w:val="000000" w:themeColor="text1"/>
        </w:rPr>
        <w:tab/>
      </w:r>
      <w:r w:rsidRPr="00291878">
        <w:rPr>
          <w:color w:val="000000" w:themeColor="text1"/>
        </w:rPr>
        <w:t>Lisego Nosa SO MNOY NE SOSKUCHSHSYA(Rosja) DOSK.2</w:t>
      </w:r>
    </w:p>
    <w:p w:rsidR="00291878" w:rsidRDefault="00291878" w:rsidP="00BB00F1">
      <w:pPr>
        <w:rPr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</w:p>
    <w:p w:rsidR="00291878" w:rsidRPr="00E83CAC" w:rsidRDefault="00291878" w:rsidP="00BB00F1">
      <w:pPr>
        <w:rPr>
          <w:b/>
          <w:color w:val="000000" w:themeColor="text1"/>
        </w:rPr>
      </w:pPr>
      <w:r w:rsidRPr="00E83CAC">
        <w:rPr>
          <w:b/>
          <w:color w:val="000000" w:themeColor="text1"/>
        </w:rPr>
        <w:t>JAMNIKI KRÓTKOWŁOSE MINIATUROWE</w:t>
      </w:r>
    </w:p>
    <w:p w:rsidR="00291878" w:rsidRPr="00E83CAC" w:rsidRDefault="00291878" w:rsidP="00BB00F1">
      <w:pPr>
        <w:rPr>
          <w:b/>
          <w:color w:val="000000" w:themeColor="text1"/>
        </w:rPr>
      </w:pP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291878" w:rsidRDefault="00291878" w:rsidP="00BB00F1">
      <w:pPr>
        <w:rPr>
          <w:color w:val="000000" w:themeColor="text1"/>
        </w:rPr>
      </w:pPr>
      <w:r>
        <w:rPr>
          <w:color w:val="000000" w:themeColor="text1"/>
        </w:rPr>
        <w:t xml:space="preserve">KL.MŁ </w:t>
      </w:r>
      <w:r w:rsidR="00E83CAC">
        <w:rPr>
          <w:color w:val="000000" w:themeColor="text1"/>
        </w:rPr>
        <w:t>Zimerbude LEZGINKA (Rosja)</w:t>
      </w:r>
      <w:r w:rsidR="00E83CAC">
        <w:rPr>
          <w:color w:val="000000" w:themeColor="text1"/>
        </w:rPr>
        <w:tab/>
      </w:r>
      <w:r w:rsidR="00E83CAC">
        <w:rPr>
          <w:color w:val="000000" w:themeColor="text1"/>
        </w:rPr>
        <w:tab/>
      </w:r>
      <w:r w:rsidR="00E83CAC">
        <w:rPr>
          <w:color w:val="000000" w:themeColor="text1"/>
        </w:rPr>
        <w:tab/>
        <w:t>DOSK.1,ZW.MŁ.,NJwR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FANTA znad Jezior i Las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 FOXI znad Jezior i Las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Lisego Nosa SHPARGALKA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ab/>
        <w:t xml:space="preserve"> Belle Magik Rainbow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CH Zimerbude ZHARA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</w:t>
      </w:r>
    </w:p>
    <w:p w:rsidR="00E83CAC" w:rsidRDefault="00E83CAC" w:rsidP="00BB00F1">
      <w:pPr>
        <w:rPr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</w:p>
    <w:p w:rsidR="00E83CAC" w:rsidRPr="00E83CAC" w:rsidRDefault="00E83CAC" w:rsidP="00BB00F1">
      <w:pPr>
        <w:rPr>
          <w:b/>
          <w:color w:val="000000" w:themeColor="text1"/>
        </w:rPr>
      </w:pPr>
      <w:r w:rsidRPr="00E83CAC">
        <w:rPr>
          <w:b/>
          <w:color w:val="000000" w:themeColor="text1"/>
        </w:rPr>
        <w:t>JAMNIKI KRÓTKOWŁOSE STANDARDOWE</w:t>
      </w:r>
    </w:p>
    <w:p w:rsidR="00E83CAC" w:rsidRDefault="00E83CAC" w:rsidP="00BB00F1">
      <w:pPr>
        <w:rPr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E83CAC" w:rsidRPr="00E83CAC" w:rsidRDefault="00E83CAC" w:rsidP="00BB00F1">
      <w:pPr>
        <w:rPr>
          <w:color w:val="000000" w:themeColor="text1"/>
        </w:rPr>
      </w:pPr>
      <w:r w:rsidRPr="00E83CAC">
        <w:rPr>
          <w:color w:val="000000" w:themeColor="text1"/>
        </w:rPr>
        <w:t>KL.U</w:t>
      </w:r>
      <w:r w:rsidRPr="00E83CAC">
        <w:rPr>
          <w:color w:val="000000" w:themeColor="text1"/>
        </w:rPr>
        <w:tab/>
        <w:t>Harmony Teckel ZLATOMIR (Rosja)</w:t>
      </w:r>
      <w:r w:rsidRPr="00E83CAC">
        <w:rPr>
          <w:color w:val="000000" w:themeColor="text1"/>
        </w:rPr>
        <w:tab/>
      </w:r>
      <w:r w:rsidRPr="00E83CAC">
        <w:rPr>
          <w:color w:val="000000" w:themeColor="text1"/>
        </w:rPr>
        <w:tab/>
        <w:t>DOSK.1,ZW,CWC</w:t>
      </w:r>
    </w:p>
    <w:p w:rsidR="00E83CAC" w:rsidRDefault="00E83CAC" w:rsidP="00BB00F1">
      <w:pPr>
        <w:rPr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MŁ JEJ DŁUGOŚĆ ARA ze Skarbca Mart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GINERWA ALBA LIL z Pisarskiej Ws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NADEZHDA ROSII iż Strany Grez (Rosja)</w:t>
      </w:r>
      <w:r>
        <w:rPr>
          <w:color w:val="000000" w:themeColor="text1"/>
        </w:rPr>
        <w:tab/>
        <w:t>DOSK.1,ZW.,BOB,CWC</w:t>
      </w:r>
    </w:p>
    <w:p w:rsidR="00E83CAC" w:rsidRDefault="00E83CAC" w:rsidP="00BB00F1">
      <w:pPr>
        <w:rPr>
          <w:color w:val="000000" w:themeColor="text1"/>
        </w:rPr>
      </w:pPr>
    </w:p>
    <w:p w:rsidR="00E83CAC" w:rsidRPr="00E83CAC" w:rsidRDefault="00E83CAC" w:rsidP="00BB00F1">
      <w:pPr>
        <w:rPr>
          <w:b/>
          <w:color w:val="000000" w:themeColor="text1"/>
        </w:rPr>
      </w:pPr>
      <w:r w:rsidRPr="00E83CAC">
        <w:rPr>
          <w:b/>
          <w:color w:val="000000" w:themeColor="text1"/>
        </w:rPr>
        <w:t>JAMNIKI SZORSTKOWŁOSE KRÓLICZE</w:t>
      </w:r>
    </w:p>
    <w:p w:rsidR="00E83CAC" w:rsidRPr="00E83CAC" w:rsidRDefault="00E83CAC" w:rsidP="00BB00F1">
      <w:pPr>
        <w:rPr>
          <w:b/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MŁ Lisego Nosa VESMA HOROCH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E83CAC" w:rsidRDefault="00E83CAC" w:rsidP="00BB00F1">
      <w:pPr>
        <w:rPr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Vostok-Zapad MARGO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</w:t>
      </w:r>
    </w:p>
    <w:p w:rsidR="00E83CAC" w:rsidRDefault="00E83CAC" w:rsidP="00BB00F1">
      <w:pPr>
        <w:rPr>
          <w:color w:val="000000" w:themeColor="text1"/>
        </w:rPr>
      </w:pPr>
    </w:p>
    <w:p w:rsidR="00E83CAC" w:rsidRPr="00E83CAC" w:rsidRDefault="00E83CAC" w:rsidP="00BB00F1">
      <w:pPr>
        <w:rPr>
          <w:color w:val="000000" w:themeColor="text1"/>
        </w:rPr>
      </w:pPr>
    </w:p>
    <w:p w:rsidR="00291878" w:rsidRPr="006A2109" w:rsidRDefault="00E83CAC" w:rsidP="00BB00F1">
      <w:pPr>
        <w:rPr>
          <w:b/>
          <w:color w:val="000000" w:themeColor="text1"/>
        </w:rPr>
      </w:pPr>
      <w:r w:rsidRPr="006A2109">
        <w:rPr>
          <w:b/>
          <w:color w:val="000000" w:themeColor="text1"/>
        </w:rPr>
        <w:t>JAMNIKI SZORSTKOWŁOSE MINIATUROWE</w:t>
      </w:r>
    </w:p>
    <w:p w:rsidR="00E83CAC" w:rsidRDefault="00E83CAC" w:rsidP="00BB00F1">
      <w:pPr>
        <w:rPr>
          <w:color w:val="000000" w:themeColor="text1"/>
        </w:rPr>
      </w:pP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E83CAC" w:rsidRDefault="00E83CAC" w:rsidP="00BB00F1">
      <w:pPr>
        <w:rPr>
          <w:color w:val="000000" w:themeColor="text1"/>
        </w:rPr>
      </w:pPr>
      <w:r>
        <w:rPr>
          <w:color w:val="000000" w:themeColor="text1"/>
        </w:rPr>
        <w:t>KL.MŁ ICON Hycon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 xml:space="preserve"> MARTIN Brzdą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EXTRAVAGANT ENZO iż Taksagrada (Rosja)</w:t>
      </w:r>
      <w:r>
        <w:rPr>
          <w:color w:val="000000" w:themeColor="text1"/>
        </w:rPr>
        <w:tab/>
        <w:t>DOSK.1,CWC</w:t>
      </w:r>
    </w:p>
    <w:p w:rsidR="006A2109" w:rsidRPr="006A2109" w:rsidRDefault="006A2109" w:rsidP="00BB00F1">
      <w:pPr>
        <w:rPr>
          <w:color w:val="000000" w:themeColor="text1"/>
          <w:lang w:val="en-US"/>
        </w:rPr>
      </w:pPr>
      <w:r w:rsidRPr="006A2109">
        <w:rPr>
          <w:color w:val="000000" w:themeColor="text1"/>
          <w:lang w:val="en-US"/>
        </w:rPr>
        <w:t>KL.CH EXCLUSIVE BUGATTI VEYRON iż Taksagrada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F35603">
        <w:rPr>
          <w:color w:val="000000" w:themeColor="text1"/>
          <w:lang w:val="en-US"/>
        </w:rPr>
        <w:t xml:space="preserve"> </w:t>
      </w:r>
      <w:r w:rsidRPr="006A2109">
        <w:rPr>
          <w:color w:val="000000" w:themeColor="text1"/>
        </w:rPr>
        <w:t>(Rosja)</w:t>
      </w:r>
      <w:r w:rsidRPr="006A2109">
        <w:rPr>
          <w:color w:val="000000" w:themeColor="text1"/>
        </w:rPr>
        <w:tab/>
      </w:r>
      <w:r w:rsidRPr="006A2109">
        <w:rPr>
          <w:color w:val="000000" w:themeColor="text1"/>
        </w:rPr>
        <w:tab/>
      </w:r>
      <w:r w:rsidRPr="006A2109">
        <w:rPr>
          <w:color w:val="000000" w:themeColor="text1"/>
        </w:rPr>
        <w:tab/>
      </w:r>
      <w:r w:rsidRPr="006A2109">
        <w:rPr>
          <w:color w:val="000000" w:themeColor="text1"/>
        </w:rPr>
        <w:tab/>
      </w:r>
      <w:r w:rsidRPr="006A2109">
        <w:rPr>
          <w:color w:val="000000" w:themeColor="text1"/>
        </w:rPr>
        <w:tab/>
      </w:r>
      <w:r w:rsidRPr="006A2109">
        <w:rPr>
          <w:color w:val="000000" w:themeColor="text1"/>
        </w:rPr>
        <w:tab/>
        <w:t>DOSK.1,ZW.,</w:t>
      </w:r>
      <w:r>
        <w:rPr>
          <w:color w:val="000000" w:themeColor="text1"/>
        </w:rPr>
        <w:t>BOB,CWC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ab/>
        <w:t>Lisego Nosa USLOVNY ZNAK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6A2109" w:rsidRDefault="006A2109" w:rsidP="00BB00F1">
      <w:pPr>
        <w:rPr>
          <w:color w:val="000000" w:themeColor="text1"/>
        </w:rPr>
      </w:pP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>KL.MŁ Zimerbude MARSELEZA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6A2109" w:rsidRDefault="006A2109" w:rsidP="00BB00F1">
      <w:pPr>
        <w:rPr>
          <w:color w:val="000000" w:themeColor="text1"/>
        </w:rPr>
      </w:pPr>
      <w:r>
        <w:rPr>
          <w:color w:val="000000" w:themeColor="text1"/>
        </w:rPr>
        <w:tab/>
        <w:t xml:space="preserve">  NUTKA Visa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6A2109" w:rsidRPr="00F35603" w:rsidRDefault="006A2109" w:rsidP="00BB00F1">
      <w:pPr>
        <w:rPr>
          <w:color w:val="000000" w:themeColor="text1"/>
        </w:rPr>
      </w:pPr>
      <w:r w:rsidRPr="00F35603">
        <w:rPr>
          <w:color w:val="000000" w:themeColor="text1"/>
        </w:rPr>
        <w:t>KL.O</w:t>
      </w:r>
      <w:r w:rsidRPr="00F35603">
        <w:rPr>
          <w:color w:val="000000" w:themeColor="text1"/>
        </w:rPr>
        <w:tab/>
        <w:t xml:space="preserve"> Alperatz EXHUBERTANTE</w:t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</w:r>
      <w:r w:rsidRPr="00F35603">
        <w:rPr>
          <w:color w:val="000000" w:themeColor="text1"/>
        </w:rPr>
        <w:tab/>
        <w:t>DOSK.1,ZW.</w:t>
      </w:r>
    </w:p>
    <w:p w:rsidR="006A2109" w:rsidRPr="00F35603" w:rsidRDefault="006A2109" w:rsidP="00BB00F1">
      <w:pPr>
        <w:rPr>
          <w:color w:val="000000" w:themeColor="text1"/>
        </w:rPr>
      </w:pPr>
    </w:p>
    <w:p w:rsidR="006A2109" w:rsidRPr="00F35603" w:rsidRDefault="006A2109" w:rsidP="00BB00F1">
      <w:pPr>
        <w:rPr>
          <w:color w:val="000000" w:themeColor="text1"/>
        </w:rPr>
      </w:pPr>
    </w:p>
    <w:p w:rsidR="006A2109" w:rsidRPr="00F35603" w:rsidRDefault="006A2109" w:rsidP="00BB00F1">
      <w:pPr>
        <w:rPr>
          <w:b/>
          <w:color w:val="000000" w:themeColor="text1"/>
        </w:rPr>
      </w:pPr>
      <w:r w:rsidRPr="00F35603">
        <w:rPr>
          <w:b/>
          <w:color w:val="000000" w:themeColor="text1"/>
        </w:rPr>
        <w:t>JAMNIKI SZORSTKOWŁOSE STANDARTOWE</w:t>
      </w:r>
    </w:p>
    <w:p w:rsidR="006A2109" w:rsidRPr="00F35603" w:rsidRDefault="006A2109" w:rsidP="00BB00F1">
      <w:pPr>
        <w:rPr>
          <w:b/>
          <w:color w:val="000000" w:themeColor="text1"/>
        </w:rPr>
      </w:pPr>
    </w:p>
    <w:p w:rsidR="006A2109" w:rsidRPr="006A2109" w:rsidRDefault="006A2109" w:rsidP="00BB00F1">
      <w:pPr>
        <w:rPr>
          <w:color w:val="000000" w:themeColor="text1"/>
        </w:rPr>
      </w:pPr>
      <w:r w:rsidRPr="006A2109">
        <w:rPr>
          <w:color w:val="000000" w:themeColor="text1"/>
        </w:rPr>
        <w:t>PSY</w:t>
      </w:r>
    </w:p>
    <w:p w:rsidR="006A2109" w:rsidRDefault="006A2109" w:rsidP="00BB00F1">
      <w:pPr>
        <w:rPr>
          <w:color w:val="000000" w:themeColor="text1"/>
        </w:rPr>
      </w:pPr>
      <w:r w:rsidRPr="006A2109">
        <w:rPr>
          <w:color w:val="000000" w:themeColor="text1"/>
        </w:rPr>
        <w:t>KL.ML DANY Stary Trop</w:t>
      </w:r>
      <w:r w:rsidRPr="006A210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6A2109" w:rsidRDefault="006A2109" w:rsidP="00BB00F1">
      <w:pPr>
        <w:rPr>
          <w:color w:val="000000" w:themeColor="text1"/>
          <w:lang w:val="en-US"/>
        </w:rPr>
      </w:pPr>
      <w:r w:rsidRPr="006A2109">
        <w:rPr>
          <w:color w:val="000000" w:themeColor="text1"/>
          <w:lang w:val="en-US"/>
        </w:rPr>
        <w:t>KL.O</w:t>
      </w:r>
      <w:r w:rsidRPr="006A2109">
        <w:rPr>
          <w:color w:val="000000" w:themeColor="text1"/>
          <w:lang w:val="en-US"/>
        </w:rPr>
        <w:tab/>
        <w:t xml:space="preserve"> FRRIC Jamador</w:t>
      </w:r>
      <w:r w:rsidRPr="006A2109">
        <w:rPr>
          <w:color w:val="000000" w:themeColor="text1"/>
          <w:lang w:val="en-US"/>
        </w:rPr>
        <w:tab/>
      </w:r>
      <w:r w:rsidRPr="006A2109">
        <w:rPr>
          <w:color w:val="000000" w:themeColor="text1"/>
          <w:lang w:val="en-US"/>
        </w:rPr>
        <w:tab/>
      </w:r>
      <w:r w:rsidRPr="006A2109">
        <w:rPr>
          <w:color w:val="000000" w:themeColor="text1"/>
          <w:lang w:val="en-US"/>
        </w:rPr>
        <w:tab/>
      </w:r>
      <w:r w:rsidRPr="006A2109">
        <w:rPr>
          <w:color w:val="000000" w:themeColor="text1"/>
          <w:lang w:val="en-US"/>
        </w:rPr>
        <w:tab/>
      </w:r>
      <w:r w:rsidRPr="006A2109">
        <w:rPr>
          <w:color w:val="000000" w:themeColor="text1"/>
          <w:lang w:val="en-US"/>
        </w:rPr>
        <w:tab/>
        <w:t>DOSK.1</w:t>
      </w:r>
    </w:p>
    <w:p w:rsidR="00540F89" w:rsidRDefault="00540F89" w:rsidP="00BB00F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L.W</w:t>
      </w:r>
      <w:r>
        <w:rPr>
          <w:color w:val="000000" w:themeColor="text1"/>
          <w:lang w:val="en-US"/>
        </w:rPr>
        <w:tab/>
        <w:t xml:space="preserve"> NANDO  von der Sternhelle (ur.20.07.2000 r)</w:t>
      </w:r>
      <w:r>
        <w:rPr>
          <w:color w:val="000000" w:themeColor="text1"/>
          <w:lang w:val="en-US"/>
        </w:rPr>
        <w:tab/>
        <w:t>DOSK.1</w:t>
      </w:r>
    </w:p>
    <w:p w:rsidR="00540F89" w:rsidRDefault="00540F89" w:rsidP="00BB00F1">
      <w:pPr>
        <w:rPr>
          <w:color w:val="000000" w:themeColor="text1"/>
          <w:lang w:val="en-US"/>
        </w:rPr>
      </w:pPr>
    </w:p>
    <w:p w:rsidR="00540F89" w:rsidRPr="00540F89" w:rsidRDefault="00540F89" w:rsidP="00BB00F1">
      <w:pPr>
        <w:rPr>
          <w:color w:val="000000" w:themeColor="text1"/>
        </w:rPr>
      </w:pPr>
      <w:r w:rsidRPr="00540F89">
        <w:rPr>
          <w:color w:val="000000" w:themeColor="text1"/>
        </w:rPr>
        <w:t>SUKI</w:t>
      </w:r>
    </w:p>
    <w:p w:rsidR="00540F89" w:rsidRDefault="00540F89" w:rsidP="00BB00F1">
      <w:pPr>
        <w:rPr>
          <w:color w:val="000000" w:themeColor="text1"/>
        </w:rPr>
      </w:pPr>
      <w:r w:rsidRPr="00540F89">
        <w:rPr>
          <w:color w:val="000000" w:themeColor="text1"/>
        </w:rPr>
        <w:t>KL.U</w:t>
      </w:r>
      <w:r w:rsidRPr="00540F89">
        <w:rPr>
          <w:color w:val="000000" w:themeColor="text1"/>
        </w:rPr>
        <w:tab/>
      </w:r>
      <w:r>
        <w:rPr>
          <w:color w:val="000000" w:themeColor="text1"/>
        </w:rPr>
        <w:t>SYCYLIA Herbu Kopidołe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</w:t>
      </w:r>
    </w:p>
    <w:p w:rsidR="00540F89" w:rsidRDefault="00540F89" w:rsidP="00540F89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BANDA Stary Tro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540F89" w:rsidRDefault="00540F89" w:rsidP="00540F89">
      <w:pPr>
        <w:rPr>
          <w:color w:val="000000" w:themeColor="text1"/>
        </w:rPr>
      </w:pPr>
      <w:r>
        <w:rPr>
          <w:color w:val="000000" w:themeColor="text1"/>
        </w:rPr>
        <w:t>KL.W</w:t>
      </w:r>
      <w:r>
        <w:rPr>
          <w:color w:val="000000" w:themeColor="text1"/>
        </w:rPr>
        <w:tab/>
        <w:t>BOLIWIA Herbu Kopidołek (ur.29.10.1999 r.)</w:t>
      </w:r>
      <w:r>
        <w:rPr>
          <w:color w:val="000000" w:themeColor="text1"/>
        </w:rPr>
        <w:tab/>
        <w:t>DOSK.1,NWwR</w:t>
      </w:r>
    </w:p>
    <w:p w:rsidR="00F75FCF" w:rsidRDefault="00F75FCF" w:rsidP="00540F89">
      <w:pPr>
        <w:rPr>
          <w:color w:val="000000" w:themeColor="text1"/>
        </w:rPr>
      </w:pPr>
    </w:p>
    <w:p w:rsidR="00F75FCF" w:rsidRDefault="00F75FCF" w:rsidP="00540F89">
      <w:pPr>
        <w:rPr>
          <w:color w:val="000000" w:themeColor="text1"/>
        </w:rPr>
      </w:pPr>
    </w:p>
    <w:p w:rsidR="00F75FCF" w:rsidRPr="00B5381F" w:rsidRDefault="00F75FCF" w:rsidP="00540F89">
      <w:pPr>
        <w:rPr>
          <w:color w:val="C00000"/>
        </w:rPr>
      </w:pPr>
      <w:r w:rsidRPr="00B5381F">
        <w:rPr>
          <w:b/>
          <w:color w:val="C00000"/>
        </w:rPr>
        <w:t>5-6.05.2012 – XX MIĘDZYNARODOWA WYSTAWA PSÓW RASOWYCH – ŁÓDŹ</w:t>
      </w:r>
    </w:p>
    <w:p w:rsidR="00F75FCF" w:rsidRDefault="00F75FCF" w:rsidP="00540F89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F75FCF" w:rsidRPr="00B5381F" w:rsidRDefault="00F75FCF" w:rsidP="00540F89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5381F">
        <w:rPr>
          <w:b/>
          <w:color w:val="000000" w:themeColor="text1"/>
        </w:rPr>
        <w:t>SĘDZIA : TAMAS JAKKEL (H)</w:t>
      </w:r>
    </w:p>
    <w:p w:rsidR="00F35603" w:rsidRDefault="00F35603" w:rsidP="00540F89">
      <w:pPr>
        <w:rPr>
          <w:color w:val="000000" w:themeColor="text1"/>
        </w:rPr>
      </w:pPr>
    </w:p>
    <w:p w:rsidR="00F35603" w:rsidRPr="00D22D81" w:rsidRDefault="00F35603" w:rsidP="00540F89">
      <w:pPr>
        <w:rPr>
          <w:b/>
          <w:color w:val="000000" w:themeColor="text1"/>
        </w:rPr>
      </w:pPr>
      <w:r w:rsidRPr="00D22D81">
        <w:rPr>
          <w:b/>
          <w:color w:val="000000" w:themeColor="text1"/>
        </w:rPr>
        <w:t>JAMNIKI DŁUGOWŁOSE KRÓLICZE</w:t>
      </w:r>
    </w:p>
    <w:p w:rsidR="00F35603" w:rsidRPr="00D22D81" w:rsidRDefault="00F35603" w:rsidP="00540F89">
      <w:pPr>
        <w:rPr>
          <w:b/>
          <w:color w:val="000000" w:themeColor="text1"/>
        </w:rPr>
      </w:pPr>
    </w:p>
    <w:p w:rsidR="00F35603" w:rsidRPr="00765221" w:rsidRDefault="00F35603" w:rsidP="00540F89">
      <w:pPr>
        <w:rPr>
          <w:color w:val="000000" w:themeColor="text1"/>
          <w:lang w:val="en-US"/>
        </w:rPr>
      </w:pPr>
      <w:r w:rsidRPr="00765221">
        <w:rPr>
          <w:color w:val="000000" w:themeColor="text1"/>
          <w:lang w:val="en-US"/>
        </w:rPr>
        <w:t>PSY</w:t>
      </w:r>
    </w:p>
    <w:p w:rsidR="00F35603" w:rsidRDefault="00F35603" w:rsidP="00540F89">
      <w:pPr>
        <w:rPr>
          <w:color w:val="000000" w:themeColor="text1"/>
          <w:lang w:val="en-US"/>
        </w:rPr>
      </w:pPr>
      <w:r w:rsidRPr="006818BE">
        <w:rPr>
          <w:color w:val="000000" w:themeColor="text1"/>
          <w:lang w:val="en-US"/>
        </w:rPr>
        <w:t>KL.MŁ ELF-EVER</w:t>
      </w:r>
      <w:r w:rsidR="006818BE" w:rsidRPr="006818BE">
        <w:rPr>
          <w:color w:val="000000" w:themeColor="text1"/>
          <w:lang w:val="en-US"/>
        </w:rPr>
        <w:t>LASTING ROAD Taniec Motyla</w:t>
      </w:r>
      <w:r w:rsidR="006818BE" w:rsidRPr="006818BE">
        <w:rPr>
          <w:color w:val="000000" w:themeColor="text1"/>
          <w:lang w:val="en-US"/>
        </w:rPr>
        <w:tab/>
      </w:r>
      <w:r w:rsidR="006818BE">
        <w:rPr>
          <w:color w:val="000000" w:themeColor="text1"/>
          <w:lang w:val="en-US"/>
        </w:rPr>
        <w:t>BDB</w:t>
      </w:r>
    </w:p>
    <w:p w:rsidR="006818BE" w:rsidRDefault="006818BE" w:rsidP="00540F89">
      <w:pPr>
        <w:rPr>
          <w:color w:val="000000" w:themeColor="text1"/>
        </w:rPr>
      </w:pPr>
      <w:r w:rsidRPr="006818BE">
        <w:rPr>
          <w:color w:val="000000" w:themeColor="text1"/>
        </w:rPr>
        <w:t>KL.CH BOROWIK Taniec Motyla</w:t>
      </w:r>
      <w:r w:rsidRPr="006818BE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,CACIB</w:t>
      </w:r>
    </w:p>
    <w:p w:rsidR="006818BE" w:rsidRDefault="006818BE" w:rsidP="00540F89">
      <w:pPr>
        <w:rPr>
          <w:color w:val="000000" w:themeColor="text1"/>
        </w:rPr>
      </w:pPr>
    </w:p>
    <w:p w:rsidR="006818BE" w:rsidRDefault="006818BE" w:rsidP="00540F8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6818BE" w:rsidRPr="00765221" w:rsidRDefault="006818BE" w:rsidP="00540F89">
      <w:pPr>
        <w:rPr>
          <w:color w:val="000000" w:themeColor="text1"/>
        </w:rPr>
      </w:pPr>
      <w:r w:rsidRPr="00765221">
        <w:rPr>
          <w:color w:val="000000" w:themeColor="text1"/>
        </w:rPr>
        <w:t>KL.MŁ ETI-ETERNAL SPRING Taniec Motyla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BDB</w:t>
      </w:r>
    </w:p>
    <w:p w:rsidR="006818BE" w:rsidRDefault="006818BE" w:rsidP="00540F89">
      <w:pPr>
        <w:rPr>
          <w:color w:val="000000" w:themeColor="text1"/>
        </w:rPr>
      </w:pPr>
      <w:r w:rsidRPr="006818BE">
        <w:rPr>
          <w:color w:val="000000" w:themeColor="text1"/>
        </w:rPr>
        <w:t>KL.P</w:t>
      </w:r>
      <w:r w:rsidRPr="006818BE">
        <w:rPr>
          <w:color w:val="000000" w:themeColor="text1"/>
        </w:rPr>
        <w:tab/>
        <w:t xml:space="preserve"> GOBI ze Sfory Cętkowanej</w:t>
      </w:r>
      <w:r w:rsidRPr="006818BE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6818BE" w:rsidRDefault="006818BE" w:rsidP="00540F8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Vostok-Zapad LORA LIZA DOCH (Rosja)</w:t>
      </w:r>
      <w:r>
        <w:rPr>
          <w:color w:val="000000" w:themeColor="text1"/>
        </w:rPr>
        <w:tab/>
        <w:t>DOSK.1,CWC,CACIB</w:t>
      </w:r>
    </w:p>
    <w:p w:rsidR="006818BE" w:rsidRDefault="006818BE" w:rsidP="00540F89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SORELLA Figolan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6818BE" w:rsidRDefault="006818BE" w:rsidP="00540F89">
      <w:pPr>
        <w:rPr>
          <w:color w:val="000000" w:themeColor="text1"/>
        </w:rPr>
      </w:pPr>
      <w:r>
        <w:rPr>
          <w:color w:val="000000" w:themeColor="text1"/>
        </w:rPr>
        <w:t>KL.CH HARDA z Samotrak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6818BE" w:rsidRDefault="006818BE" w:rsidP="00540F89">
      <w:pPr>
        <w:rPr>
          <w:color w:val="000000" w:themeColor="text1"/>
        </w:rPr>
      </w:pPr>
    </w:p>
    <w:p w:rsidR="006818BE" w:rsidRPr="00D22D81" w:rsidRDefault="006818BE" w:rsidP="00540F89">
      <w:pPr>
        <w:rPr>
          <w:b/>
          <w:color w:val="000000" w:themeColor="text1"/>
        </w:rPr>
      </w:pPr>
      <w:r w:rsidRPr="00D22D81">
        <w:rPr>
          <w:b/>
          <w:color w:val="000000" w:themeColor="text1"/>
        </w:rPr>
        <w:t>JAMNIKI DŁUGOWŁOSE MINIATUROWE</w:t>
      </w:r>
    </w:p>
    <w:p w:rsidR="00D22D81" w:rsidRPr="00D22D81" w:rsidRDefault="00D22D81" w:rsidP="00540F89">
      <w:pPr>
        <w:rPr>
          <w:b/>
          <w:color w:val="000000" w:themeColor="text1"/>
        </w:rPr>
      </w:pP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MŁ CAPPUCINO Tigrida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 ARMANDO Senergeti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ab/>
        <w:t xml:space="preserve"> VINNO VERETTI Kinchvil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,RESCACIB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GOLDI ze Sfory Cętkowan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,CWC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ab/>
        <w:t xml:space="preserve"> CENT z Końskiego Raju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CH Daks Veg As PATUKAYV DVINSKIE ZORI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 xml:space="preserve">            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W</w:t>
      </w:r>
      <w:r>
        <w:rPr>
          <w:color w:val="000000" w:themeColor="text1"/>
        </w:rPr>
        <w:tab/>
        <w:t xml:space="preserve"> TOBI Lintar (ur.19.03.1998 r.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NWwR</w:t>
      </w:r>
    </w:p>
    <w:p w:rsidR="00D22D81" w:rsidRDefault="00D22D81" w:rsidP="00540F89">
      <w:pPr>
        <w:rPr>
          <w:color w:val="000000" w:themeColor="text1"/>
        </w:rPr>
      </w:pP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SZ JULKA Lint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SZwR</w:t>
      </w:r>
    </w:p>
    <w:p w:rsidR="00D22D81" w:rsidRDefault="00D22D81" w:rsidP="00540F89">
      <w:pPr>
        <w:rPr>
          <w:color w:val="000000" w:themeColor="text1"/>
        </w:rPr>
      </w:pPr>
      <w:r>
        <w:rPr>
          <w:color w:val="000000" w:themeColor="text1"/>
        </w:rPr>
        <w:t>KL.MŁ PERLA MERA von Weinreic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L.,NJwR</w:t>
      </w:r>
    </w:p>
    <w:p w:rsidR="00D22D81" w:rsidRPr="00765221" w:rsidRDefault="00D22D81" w:rsidP="00540F89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 </w:t>
      </w:r>
      <w:r w:rsidRPr="00765221">
        <w:rPr>
          <w:color w:val="000000" w:themeColor="text1"/>
          <w:lang w:val="en-US"/>
        </w:rPr>
        <w:t>POCAHONTAS Santander FCI</w:t>
      </w:r>
      <w:r w:rsidRPr="00765221">
        <w:rPr>
          <w:color w:val="000000" w:themeColor="text1"/>
          <w:lang w:val="en-US"/>
        </w:rPr>
        <w:tab/>
      </w:r>
      <w:r w:rsidRPr="00765221">
        <w:rPr>
          <w:color w:val="000000" w:themeColor="text1"/>
          <w:lang w:val="en-US"/>
        </w:rPr>
        <w:tab/>
      </w:r>
      <w:r w:rsidRPr="00765221">
        <w:rPr>
          <w:color w:val="000000" w:themeColor="text1"/>
          <w:lang w:val="en-US"/>
        </w:rPr>
        <w:tab/>
        <w:t>BDB</w:t>
      </w:r>
    </w:p>
    <w:p w:rsidR="00D22D81" w:rsidRPr="00D22D81" w:rsidRDefault="00D22D81" w:rsidP="00540F89">
      <w:pPr>
        <w:rPr>
          <w:color w:val="000000" w:themeColor="text1"/>
          <w:lang w:val="en-US"/>
        </w:rPr>
      </w:pPr>
      <w:r w:rsidRPr="00D22D81">
        <w:rPr>
          <w:color w:val="000000" w:themeColor="text1"/>
          <w:lang w:val="en-US"/>
        </w:rPr>
        <w:t>KL.P</w:t>
      </w:r>
      <w:r w:rsidRPr="00D22D81">
        <w:rPr>
          <w:color w:val="000000" w:themeColor="text1"/>
          <w:lang w:val="en-US"/>
        </w:rPr>
        <w:tab/>
        <w:t xml:space="preserve"> ANDREA Senergetii</w:t>
      </w:r>
      <w:r w:rsidRPr="00D22D81">
        <w:rPr>
          <w:color w:val="000000" w:themeColor="text1"/>
          <w:lang w:val="en-US"/>
        </w:rPr>
        <w:tab/>
      </w:r>
      <w:r w:rsidRPr="00D22D81">
        <w:rPr>
          <w:color w:val="000000" w:themeColor="text1"/>
          <w:lang w:val="en-US"/>
        </w:rPr>
        <w:tab/>
      </w:r>
      <w:r w:rsidRPr="00D22D81">
        <w:rPr>
          <w:color w:val="000000" w:themeColor="text1"/>
          <w:lang w:val="en-US"/>
        </w:rPr>
        <w:tab/>
      </w:r>
      <w:r w:rsidRPr="00D22D81">
        <w:rPr>
          <w:color w:val="000000" w:themeColor="text1"/>
          <w:lang w:val="en-US"/>
        </w:rPr>
        <w:tab/>
      </w:r>
      <w:r w:rsidRPr="00D22D81">
        <w:rPr>
          <w:color w:val="000000" w:themeColor="text1"/>
          <w:lang w:val="en-US"/>
        </w:rPr>
        <w:tab/>
        <w:t>DOSK.1.CWC,RESCACIB</w:t>
      </w:r>
    </w:p>
    <w:p w:rsidR="00D22D81" w:rsidRPr="00765221" w:rsidRDefault="00D22D81" w:rsidP="00540F89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765221">
        <w:rPr>
          <w:color w:val="000000" w:themeColor="text1"/>
        </w:rPr>
        <w:t>ANNOWERE Rycerska Sfora FCI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BDB</w:t>
      </w:r>
    </w:p>
    <w:p w:rsidR="0083062C" w:rsidRPr="0083062C" w:rsidRDefault="0083062C" w:rsidP="0083062C">
      <w:pPr>
        <w:rPr>
          <w:color w:val="000000" w:themeColor="text1"/>
        </w:rPr>
      </w:pPr>
      <w:r w:rsidRPr="0083062C">
        <w:rPr>
          <w:color w:val="000000" w:themeColor="text1"/>
        </w:rPr>
        <w:t>KL.O</w:t>
      </w:r>
      <w:r w:rsidRPr="0083062C">
        <w:rPr>
          <w:color w:val="000000" w:themeColor="text1"/>
        </w:rPr>
        <w:tab/>
      </w:r>
      <w:r>
        <w:rPr>
          <w:color w:val="000000" w:themeColor="text1"/>
        </w:rPr>
        <w:t>ASTER z Pływac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83062C" w:rsidRDefault="0083062C" w:rsidP="0083062C">
      <w:pPr>
        <w:ind w:firstLine="708"/>
        <w:rPr>
          <w:color w:val="000000" w:themeColor="text1"/>
        </w:rPr>
      </w:pPr>
      <w:r w:rsidRPr="0083062C">
        <w:rPr>
          <w:color w:val="000000" w:themeColor="text1"/>
        </w:rPr>
        <w:t>KAJA z Gaju Karczów</w:t>
      </w:r>
      <w:r w:rsidRPr="0083062C">
        <w:rPr>
          <w:color w:val="000000" w:themeColor="text1"/>
        </w:rPr>
        <w:tab/>
      </w:r>
      <w:r w:rsidRPr="0083062C">
        <w:rPr>
          <w:color w:val="000000" w:themeColor="text1"/>
        </w:rPr>
        <w:tab/>
      </w:r>
      <w:r w:rsidRPr="0083062C">
        <w:rPr>
          <w:color w:val="000000" w:themeColor="text1"/>
        </w:rPr>
        <w:tab/>
      </w:r>
      <w:r w:rsidRPr="0083062C">
        <w:rPr>
          <w:color w:val="000000" w:themeColor="text1"/>
        </w:rPr>
        <w:tab/>
        <w:t>BDB</w:t>
      </w:r>
    </w:p>
    <w:p w:rsidR="0083062C" w:rsidRPr="00765221" w:rsidRDefault="00397771" w:rsidP="0083062C">
      <w:pPr>
        <w:rPr>
          <w:color w:val="000000" w:themeColor="text1"/>
        </w:rPr>
      </w:pPr>
      <w:r w:rsidRPr="00765221">
        <w:rPr>
          <w:color w:val="000000" w:themeColor="text1"/>
        </w:rPr>
        <w:t>KL.CH Evasion MIRABELL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DOSK.1,ZW.,BOB,CWC,CACIB</w:t>
      </w:r>
    </w:p>
    <w:p w:rsidR="00397771" w:rsidRPr="00765221" w:rsidRDefault="00397771" w:rsidP="0083062C">
      <w:pPr>
        <w:rPr>
          <w:color w:val="000000" w:themeColor="text1"/>
        </w:rPr>
      </w:pPr>
    </w:p>
    <w:p w:rsidR="00397771" w:rsidRPr="00765221" w:rsidRDefault="00397771" w:rsidP="0083062C">
      <w:pPr>
        <w:rPr>
          <w:b/>
          <w:color w:val="000000" w:themeColor="text1"/>
        </w:rPr>
      </w:pPr>
      <w:r w:rsidRPr="00765221">
        <w:rPr>
          <w:b/>
          <w:color w:val="000000" w:themeColor="text1"/>
        </w:rPr>
        <w:t>JAMNIKI DŁUGOWŁOSE STANDARDOWE</w:t>
      </w:r>
    </w:p>
    <w:p w:rsidR="00397771" w:rsidRPr="00765221" w:rsidRDefault="00397771" w:rsidP="0083062C">
      <w:pPr>
        <w:rPr>
          <w:b/>
          <w:color w:val="000000" w:themeColor="text1"/>
        </w:rPr>
      </w:pPr>
    </w:p>
    <w:p w:rsidR="00397771" w:rsidRPr="00397771" w:rsidRDefault="00397771" w:rsidP="0083062C">
      <w:pPr>
        <w:rPr>
          <w:color w:val="000000" w:themeColor="text1"/>
        </w:rPr>
      </w:pPr>
      <w:r w:rsidRPr="00397771">
        <w:rPr>
          <w:color w:val="000000" w:themeColor="text1"/>
        </w:rPr>
        <w:t>PSY</w:t>
      </w:r>
    </w:p>
    <w:p w:rsidR="00397771" w:rsidRPr="00397771" w:rsidRDefault="00397771" w:rsidP="0083062C">
      <w:pPr>
        <w:rPr>
          <w:color w:val="000000" w:themeColor="text1"/>
        </w:rPr>
      </w:pPr>
      <w:r w:rsidRPr="00397771">
        <w:rPr>
          <w:color w:val="000000" w:themeColor="text1"/>
        </w:rPr>
        <w:t>KL.O</w:t>
      </w:r>
      <w:r w:rsidRPr="00397771">
        <w:rPr>
          <w:color w:val="000000" w:themeColor="text1"/>
        </w:rPr>
        <w:tab/>
        <w:t>Dvinskie Zori ESCHE NE VECHER (Rosja)</w:t>
      </w:r>
      <w:r w:rsidRPr="00397771">
        <w:rPr>
          <w:color w:val="000000" w:themeColor="text1"/>
        </w:rPr>
        <w:tab/>
        <w:t>DOSK.1,CWC,RESCACIB</w:t>
      </w:r>
    </w:p>
    <w:p w:rsidR="00397771" w:rsidRPr="00397771" w:rsidRDefault="00397771" w:rsidP="0083062C">
      <w:pPr>
        <w:rPr>
          <w:color w:val="000000" w:themeColor="text1"/>
        </w:rPr>
      </w:pPr>
      <w:r w:rsidRPr="00397771">
        <w:rPr>
          <w:color w:val="000000" w:themeColor="text1"/>
        </w:rPr>
        <w:t>KL.CH EROS Dagi Dog</w:t>
      </w:r>
      <w:r w:rsidRPr="00397771">
        <w:rPr>
          <w:color w:val="000000" w:themeColor="text1"/>
        </w:rPr>
        <w:tab/>
      </w:r>
      <w:r w:rsidRPr="00397771">
        <w:rPr>
          <w:color w:val="000000" w:themeColor="text1"/>
        </w:rPr>
        <w:tab/>
      </w:r>
      <w:r w:rsidRPr="00397771">
        <w:rPr>
          <w:color w:val="000000" w:themeColor="text1"/>
        </w:rPr>
        <w:tab/>
      </w:r>
      <w:r w:rsidRPr="00397771">
        <w:rPr>
          <w:color w:val="000000" w:themeColor="text1"/>
        </w:rPr>
        <w:tab/>
      </w:r>
      <w:r w:rsidRPr="00397771">
        <w:rPr>
          <w:color w:val="000000" w:themeColor="text1"/>
        </w:rPr>
        <w:tab/>
        <w:t>DOSK.1,ZW,BOB,CWC,CACIB</w:t>
      </w:r>
    </w:p>
    <w:p w:rsidR="00397771" w:rsidRDefault="00397771" w:rsidP="0083062C">
      <w:pPr>
        <w:rPr>
          <w:color w:val="000000" w:themeColor="text1"/>
        </w:rPr>
      </w:pP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lastRenderedPageBreak/>
        <w:t>KL.SZ INDIA Dagi Do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SZwR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CELIA z Kasztanowej Chatk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,CWC,CACIB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FLAGRANTE FEA Teoria Spisk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CH GRIZZLY z Samotrak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397771" w:rsidRDefault="00397771" w:rsidP="0083062C">
      <w:pPr>
        <w:rPr>
          <w:color w:val="000000" w:themeColor="text1"/>
        </w:rPr>
      </w:pPr>
    </w:p>
    <w:p w:rsidR="00397771" w:rsidRPr="00397771" w:rsidRDefault="00397771" w:rsidP="0083062C">
      <w:pPr>
        <w:rPr>
          <w:b/>
          <w:color w:val="000000" w:themeColor="text1"/>
        </w:rPr>
      </w:pPr>
      <w:r w:rsidRPr="00397771">
        <w:rPr>
          <w:b/>
          <w:color w:val="000000" w:themeColor="text1"/>
        </w:rPr>
        <w:t>JAMNIKI KRÓTKOWŁOSE KRÓLICZE</w:t>
      </w:r>
    </w:p>
    <w:p w:rsidR="00397771" w:rsidRDefault="00397771" w:rsidP="0083062C">
      <w:pPr>
        <w:rPr>
          <w:color w:val="000000" w:themeColor="text1"/>
        </w:rPr>
      </w:pP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>Rus Bramers DIANA (Czech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CH Lisego Nosa FA SOL LA (Czech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,CACIB</w:t>
      </w:r>
    </w:p>
    <w:p w:rsidR="00397771" w:rsidRDefault="00397771" w:rsidP="0083062C">
      <w:pPr>
        <w:rPr>
          <w:color w:val="000000" w:themeColor="text1"/>
        </w:rPr>
      </w:pPr>
    </w:p>
    <w:p w:rsidR="00397771" w:rsidRPr="00397771" w:rsidRDefault="00397771" w:rsidP="0083062C">
      <w:pPr>
        <w:rPr>
          <w:b/>
          <w:color w:val="000000" w:themeColor="text1"/>
        </w:rPr>
      </w:pPr>
      <w:r w:rsidRPr="00397771">
        <w:rPr>
          <w:b/>
          <w:color w:val="000000" w:themeColor="text1"/>
        </w:rPr>
        <w:t>JAMNIKI KRÓTKOWŁOSE MINIATUROWE</w:t>
      </w:r>
    </w:p>
    <w:p w:rsidR="00397771" w:rsidRPr="00397771" w:rsidRDefault="00397771" w:rsidP="0083062C">
      <w:pPr>
        <w:rPr>
          <w:b/>
          <w:color w:val="000000" w:themeColor="text1"/>
        </w:rPr>
      </w:pP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MŁ Izumrudnaya Skazja EMI L’YAN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</w:t>
      </w:r>
    </w:p>
    <w:p w:rsidR="00397771" w:rsidRDefault="00397771" w:rsidP="0083062C">
      <w:pPr>
        <w:rPr>
          <w:color w:val="000000" w:themeColor="text1"/>
        </w:rPr>
      </w:pP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MŁ SAPHIR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TAM-ENI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,CACIB</w:t>
      </w: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SHA Książęcy Dwó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397771" w:rsidRDefault="00397771" w:rsidP="0083062C">
      <w:pPr>
        <w:rPr>
          <w:color w:val="000000" w:themeColor="text1"/>
        </w:rPr>
      </w:pPr>
    </w:p>
    <w:p w:rsidR="00397771" w:rsidRPr="00C82E01" w:rsidRDefault="00397771" w:rsidP="0083062C">
      <w:pPr>
        <w:rPr>
          <w:b/>
          <w:color w:val="000000" w:themeColor="text1"/>
        </w:rPr>
      </w:pPr>
      <w:r w:rsidRPr="00C82E01">
        <w:rPr>
          <w:b/>
          <w:color w:val="000000" w:themeColor="text1"/>
        </w:rPr>
        <w:t>JAMNIKI KRÓTKOWŁOSE STANDARDOWE</w:t>
      </w:r>
    </w:p>
    <w:p w:rsidR="00397771" w:rsidRDefault="00397771" w:rsidP="0083062C">
      <w:pPr>
        <w:rPr>
          <w:color w:val="000000" w:themeColor="text1"/>
        </w:rPr>
      </w:pPr>
    </w:p>
    <w:p w:rsidR="00397771" w:rsidRDefault="00397771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397771" w:rsidRDefault="00397771" w:rsidP="0083062C">
      <w:pPr>
        <w:rPr>
          <w:color w:val="000000" w:themeColor="text1"/>
        </w:rPr>
      </w:pPr>
      <w:r w:rsidRPr="00C82E01">
        <w:rPr>
          <w:color w:val="000000" w:themeColor="text1"/>
        </w:rPr>
        <w:t xml:space="preserve">KL.MŁ </w:t>
      </w:r>
      <w:r w:rsidR="00C82E01" w:rsidRPr="00C82E01">
        <w:rPr>
          <w:color w:val="000000" w:themeColor="text1"/>
        </w:rPr>
        <w:t>EMDASH ADMIRAR (Rosja)</w:t>
      </w:r>
      <w:r w:rsidR="00C82E01" w:rsidRPr="00C82E01">
        <w:rPr>
          <w:color w:val="000000" w:themeColor="text1"/>
        </w:rPr>
        <w:tab/>
      </w:r>
      <w:r w:rsidR="00C82E01" w:rsidRPr="00C82E01">
        <w:rPr>
          <w:color w:val="000000" w:themeColor="text1"/>
        </w:rPr>
        <w:tab/>
      </w:r>
      <w:r w:rsidR="00C82E01" w:rsidRPr="00C82E01">
        <w:rPr>
          <w:color w:val="000000" w:themeColor="text1"/>
        </w:rPr>
        <w:tab/>
        <w:t>DOSK.1,ZW.MŁ.,</w:t>
      </w:r>
      <w:r w:rsidR="00C82E01">
        <w:rPr>
          <w:color w:val="000000" w:themeColor="text1"/>
        </w:rPr>
        <w:t>NJwR</w:t>
      </w:r>
    </w:p>
    <w:p w:rsidR="00C82E01" w:rsidRPr="00C82E01" w:rsidRDefault="00C82E01" w:rsidP="0083062C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765221">
        <w:rPr>
          <w:color w:val="000000" w:themeColor="text1"/>
        </w:rPr>
        <w:t xml:space="preserve"> </w:t>
      </w:r>
      <w:r w:rsidRPr="00C82E01">
        <w:rPr>
          <w:color w:val="000000" w:themeColor="text1"/>
          <w:lang w:val="en-US"/>
        </w:rPr>
        <w:t>KING ALARIC DU CLOS DE L’ESTINAL</w:t>
      </w:r>
    </w:p>
    <w:p w:rsidR="00C82E01" w:rsidRPr="00765221" w:rsidRDefault="00C82E01" w:rsidP="0083062C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  <w:t xml:space="preserve"> </w:t>
      </w:r>
      <w:r w:rsidRPr="00765221">
        <w:rPr>
          <w:color w:val="000000" w:themeColor="text1"/>
        </w:rPr>
        <w:t>(Litwa)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DOSK.2</w:t>
      </w:r>
    </w:p>
    <w:p w:rsidR="00C82E01" w:rsidRPr="00765221" w:rsidRDefault="00C82E01" w:rsidP="0083062C">
      <w:pPr>
        <w:rPr>
          <w:color w:val="000000" w:themeColor="text1"/>
        </w:rPr>
      </w:pPr>
      <w:r w:rsidRPr="00765221">
        <w:rPr>
          <w:color w:val="000000" w:themeColor="text1"/>
        </w:rPr>
        <w:tab/>
        <w:t xml:space="preserve"> Jamazja FABIAN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DOSK.3</w:t>
      </w:r>
    </w:p>
    <w:p w:rsidR="00C82E01" w:rsidRDefault="00C82E01" w:rsidP="0083062C">
      <w:pPr>
        <w:rPr>
          <w:color w:val="000000" w:themeColor="text1"/>
        </w:rPr>
      </w:pPr>
      <w:r w:rsidRPr="00765221">
        <w:rPr>
          <w:color w:val="000000" w:themeColor="text1"/>
        </w:rPr>
        <w:tab/>
      </w:r>
      <w:r w:rsidRPr="00C82E01">
        <w:rPr>
          <w:color w:val="000000" w:themeColor="text1"/>
        </w:rPr>
        <w:t>HEROS z Orłowskiego Molo</w:t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  <w:t xml:space="preserve">DOSK. </w:t>
      </w:r>
      <w:r>
        <w:rPr>
          <w:color w:val="000000" w:themeColor="text1"/>
        </w:rPr>
        <w:t>(poza konkurencją)</w:t>
      </w:r>
    </w:p>
    <w:p w:rsidR="00C82E01" w:rsidRPr="00C82E01" w:rsidRDefault="00C82E01" w:rsidP="0083062C">
      <w:pPr>
        <w:rPr>
          <w:color w:val="000000" w:themeColor="text1"/>
        </w:rPr>
      </w:pPr>
      <w:r w:rsidRPr="00C82E01">
        <w:rPr>
          <w:color w:val="000000" w:themeColor="text1"/>
        </w:rPr>
        <w:t>KL.P</w:t>
      </w:r>
      <w:r w:rsidRPr="00C82E01">
        <w:rPr>
          <w:color w:val="000000" w:themeColor="text1"/>
        </w:rPr>
        <w:tab/>
        <w:t>Kuldne Talisman BRUNO VINCHENZO (Litwa)</w:t>
      </w:r>
      <w:r w:rsidRPr="00C82E01">
        <w:rPr>
          <w:color w:val="000000" w:themeColor="text1"/>
        </w:rPr>
        <w:tab/>
        <w:t>DOSK.1,CWC</w:t>
      </w:r>
    </w:p>
    <w:p w:rsidR="00C82E01" w:rsidRPr="00C82E01" w:rsidRDefault="00C82E01" w:rsidP="0083062C">
      <w:pPr>
        <w:rPr>
          <w:color w:val="000000" w:themeColor="text1"/>
        </w:rPr>
      </w:pPr>
      <w:r w:rsidRPr="00C82E01">
        <w:rPr>
          <w:color w:val="000000" w:themeColor="text1"/>
        </w:rPr>
        <w:t>KL.O</w:t>
      </w:r>
      <w:r w:rsidRPr="00C82E01">
        <w:rPr>
          <w:color w:val="000000" w:themeColor="text1"/>
        </w:rPr>
        <w:tab/>
        <w:t>Ilgybe ARCHIMEDES (Litwa)</w:t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  <w:t>DOSK.1,ZW.,BOB,CWC,.CACIB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ab/>
        <w:t>Ohotnichyi Azart KOSMOS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>KL.CH VOQUE Klan Ady Łowczyni (Litw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C82E01" w:rsidRDefault="00C82E01" w:rsidP="0083062C">
      <w:pPr>
        <w:rPr>
          <w:color w:val="000000" w:themeColor="text1"/>
        </w:rPr>
      </w:pP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C82E01" w:rsidRDefault="00C82E01" w:rsidP="0083062C">
      <w:pPr>
        <w:rPr>
          <w:color w:val="000000" w:themeColor="text1"/>
        </w:rPr>
      </w:pPr>
      <w:r w:rsidRPr="00C82E01">
        <w:rPr>
          <w:color w:val="000000" w:themeColor="text1"/>
        </w:rPr>
        <w:t>KL.MŁ EMDASH ABIGAIL (Rosja)</w:t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</w:r>
      <w:r w:rsidRPr="00C82E01">
        <w:rPr>
          <w:color w:val="000000" w:themeColor="text1"/>
        </w:rPr>
        <w:tab/>
        <w:t>DOSK.1,W.MŁ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Ilgybe CILICIA (Litw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TIFFANY Homagiu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,1,CWC,RESCACIB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</w:rPr>
        <w:tab/>
        <w:t xml:space="preserve"> BRYDZIA z Rubinkowskiego Pola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C82E01" w:rsidRPr="00C82E01" w:rsidRDefault="00C82E01" w:rsidP="0083062C">
      <w:pPr>
        <w:rPr>
          <w:color w:val="000000" w:themeColor="text1"/>
          <w:lang w:val="en-US"/>
        </w:rPr>
      </w:pPr>
      <w:r w:rsidRPr="00C82E01">
        <w:rPr>
          <w:color w:val="000000" w:themeColor="text1"/>
          <w:lang w:val="en-US"/>
        </w:rPr>
        <w:t>KL.U</w:t>
      </w:r>
      <w:r w:rsidRPr="00C82E01">
        <w:rPr>
          <w:color w:val="000000" w:themeColor="text1"/>
          <w:lang w:val="en-US"/>
        </w:rPr>
        <w:tab/>
        <w:t xml:space="preserve"> Ohotnichyi Azart VIRSAVIA VAMP LADY </w:t>
      </w:r>
    </w:p>
    <w:p w:rsidR="00C82E01" w:rsidRDefault="00C82E01" w:rsidP="0083062C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     </w:t>
      </w:r>
      <w:r>
        <w:rPr>
          <w:color w:val="000000" w:themeColor="text1"/>
        </w:rPr>
        <w:t>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CACIB</w:t>
      </w:r>
    </w:p>
    <w:p w:rsidR="00C82E01" w:rsidRDefault="00C82E01" w:rsidP="0083062C">
      <w:pPr>
        <w:rPr>
          <w:color w:val="000000" w:themeColor="text1"/>
        </w:rPr>
      </w:pPr>
    </w:p>
    <w:p w:rsidR="00C82E01" w:rsidRPr="00F005AC" w:rsidRDefault="00C82E01" w:rsidP="0083062C">
      <w:pPr>
        <w:rPr>
          <w:b/>
          <w:color w:val="000000" w:themeColor="text1"/>
        </w:rPr>
      </w:pPr>
      <w:r w:rsidRPr="00F005AC">
        <w:rPr>
          <w:b/>
          <w:color w:val="000000" w:themeColor="text1"/>
        </w:rPr>
        <w:t>JA</w:t>
      </w:r>
      <w:r w:rsidR="00F005AC" w:rsidRPr="00F005AC">
        <w:rPr>
          <w:b/>
          <w:color w:val="000000" w:themeColor="text1"/>
        </w:rPr>
        <w:t>MNIKI SZORSTKOWŁOSE KRÓLICZE</w:t>
      </w:r>
    </w:p>
    <w:p w:rsidR="00F005AC" w:rsidRPr="00F005AC" w:rsidRDefault="00F005AC" w:rsidP="0083062C">
      <w:pPr>
        <w:rPr>
          <w:b/>
          <w:color w:val="000000" w:themeColor="text1"/>
        </w:rPr>
      </w:pP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Baby CYRYL z Czaha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</w:t>
      </w:r>
    </w:p>
    <w:p w:rsidR="00F005AC" w:rsidRDefault="00F005AC" w:rsidP="0083062C">
      <w:pPr>
        <w:rPr>
          <w:color w:val="000000" w:themeColor="text1"/>
          <w:lang w:val="en-US"/>
        </w:rPr>
      </w:pPr>
      <w:r w:rsidRPr="00F005AC">
        <w:rPr>
          <w:color w:val="000000" w:themeColor="text1"/>
          <w:lang w:val="en-US"/>
        </w:rPr>
        <w:t>KL.P</w:t>
      </w:r>
      <w:r w:rsidRPr="00F005AC">
        <w:rPr>
          <w:color w:val="000000" w:themeColor="text1"/>
          <w:lang w:val="en-US"/>
        </w:rPr>
        <w:tab/>
        <w:t xml:space="preserve"> Tsertus EDUCATED AXTAZ (Litwa)</w:t>
      </w:r>
      <w:r w:rsidRPr="00F005AC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DOSK.1,CWC,RESCACIB</w:t>
      </w:r>
    </w:p>
    <w:p w:rsidR="00F005AC" w:rsidRDefault="00F005AC" w:rsidP="0083062C">
      <w:pPr>
        <w:rPr>
          <w:color w:val="000000" w:themeColor="text1"/>
        </w:rPr>
      </w:pPr>
      <w:r w:rsidRPr="00F005AC">
        <w:rPr>
          <w:color w:val="000000" w:themeColor="text1"/>
        </w:rPr>
        <w:t>KL.CH ZACK Hycon FCI</w:t>
      </w:r>
      <w:r w:rsidRPr="00F005AC">
        <w:rPr>
          <w:color w:val="000000" w:themeColor="text1"/>
        </w:rPr>
        <w:tab/>
      </w:r>
      <w:r w:rsidRPr="00F005AC">
        <w:rPr>
          <w:color w:val="000000" w:themeColor="text1"/>
        </w:rPr>
        <w:tab/>
      </w:r>
      <w:r w:rsidRPr="00F005AC">
        <w:rPr>
          <w:color w:val="000000" w:themeColor="text1"/>
        </w:rPr>
        <w:tab/>
      </w:r>
      <w:r w:rsidRPr="00F005AC">
        <w:rPr>
          <w:color w:val="000000" w:themeColor="text1"/>
        </w:rPr>
        <w:tab/>
      </w:r>
      <w:r w:rsidRPr="00F005AC">
        <w:rPr>
          <w:color w:val="000000" w:themeColor="text1"/>
        </w:rPr>
        <w:tab/>
        <w:t>DOSK.1,ZW.,</w:t>
      </w:r>
      <w:r>
        <w:rPr>
          <w:color w:val="000000" w:themeColor="text1"/>
        </w:rPr>
        <w:t>CWC,CACIB</w:t>
      </w:r>
    </w:p>
    <w:p w:rsidR="00F005AC" w:rsidRDefault="00F005AC" w:rsidP="0083062C">
      <w:pPr>
        <w:rPr>
          <w:color w:val="000000" w:themeColor="text1"/>
        </w:rPr>
      </w:pP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lastRenderedPageBreak/>
        <w:t>KL.Baby CALINECZKA z Czahary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Baby w R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MŁ PIXI Nes Gwadiana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L.,NJwR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>BRANDY z Czahary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>Vostok-Zapad MARGO (Rosj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,CACIB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ab/>
        <w:t>GYPSY Sfora Nemrod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F005AC" w:rsidRDefault="00F005AC" w:rsidP="0083062C">
      <w:pPr>
        <w:rPr>
          <w:color w:val="000000" w:themeColor="text1"/>
        </w:rPr>
      </w:pPr>
    </w:p>
    <w:p w:rsidR="00F005AC" w:rsidRPr="009722AE" w:rsidRDefault="00F005AC" w:rsidP="0083062C">
      <w:pPr>
        <w:rPr>
          <w:b/>
          <w:color w:val="000000" w:themeColor="text1"/>
        </w:rPr>
      </w:pPr>
      <w:r w:rsidRPr="009722AE">
        <w:rPr>
          <w:b/>
          <w:color w:val="000000" w:themeColor="text1"/>
        </w:rPr>
        <w:t>JAMNIKI SZORSTKOWŁOSE MINIATUROWE</w:t>
      </w:r>
    </w:p>
    <w:p w:rsidR="00F005AC" w:rsidRDefault="00F005AC" w:rsidP="0083062C">
      <w:pPr>
        <w:rPr>
          <w:color w:val="000000" w:themeColor="text1"/>
        </w:rPr>
      </w:pP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MŁ ICON Hycon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CH REMO del Lago Prile (Norwegi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ab/>
        <w:t xml:space="preserve"> ENDEAVOUR Hycon FC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F005AC" w:rsidRDefault="00F005AC" w:rsidP="0083062C">
      <w:pPr>
        <w:rPr>
          <w:color w:val="000000" w:themeColor="text1"/>
        </w:rPr>
      </w:pP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SZ HELEN OF TROY Ewimark Rakowni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 1,NSZwR</w:t>
      </w:r>
    </w:p>
    <w:p w:rsidR="00F005AC" w:rsidRDefault="00F005AC" w:rsidP="0083062C">
      <w:pPr>
        <w:rPr>
          <w:color w:val="000000" w:themeColor="text1"/>
        </w:rPr>
      </w:pPr>
      <w:r>
        <w:rPr>
          <w:color w:val="000000" w:themeColor="text1"/>
        </w:rPr>
        <w:t>KL.MŁ TATIANA Brzdą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F005AC" w:rsidRDefault="00F005AC" w:rsidP="0083062C">
      <w:pPr>
        <w:rPr>
          <w:color w:val="000000" w:themeColor="text1"/>
          <w:lang w:val="en-US"/>
        </w:rPr>
      </w:pPr>
      <w:r w:rsidRPr="00F005AC">
        <w:rPr>
          <w:color w:val="000000" w:themeColor="text1"/>
          <w:lang w:val="en-US"/>
        </w:rPr>
        <w:t>KL.P</w:t>
      </w:r>
      <w:r w:rsidRPr="00F005AC">
        <w:rPr>
          <w:color w:val="000000" w:themeColor="text1"/>
          <w:lang w:val="en-US"/>
        </w:rPr>
        <w:tab/>
        <w:t xml:space="preserve"> ERRA VULGARIS Vitoraz </w:t>
      </w:r>
      <w:r w:rsidRPr="00F005AC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DOSK.1,CWC</w:t>
      </w:r>
    </w:p>
    <w:p w:rsidR="009722AE" w:rsidRDefault="009722AE" w:rsidP="0083062C">
      <w:pPr>
        <w:rPr>
          <w:color w:val="000000" w:themeColor="text1"/>
        </w:rPr>
      </w:pPr>
      <w:r w:rsidRPr="009722AE">
        <w:rPr>
          <w:color w:val="000000" w:themeColor="text1"/>
        </w:rPr>
        <w:t>KL.O</w:t>
      </w:r>
      <w:r w:rsidRPr="009722AE">
        <w:rPr>
          <w:color w:val="000000" w:themeColor="text1"/>
        </w:rPr>
        <w:tab/>
        <w:t>FIKU MIKU Brzdąc</w:t>
      </w:r>
      <w:r w:rsidRPr="009722AE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,CACIB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ab/>
        <w:t xml:space="preserve">Kapodach IZZY MIYAKI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ab/>
        <w:t xml:space="preserve">Alperatz EXHUBERTANT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3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ab/>
        <w:t>OXA OD TYTUSA z Gaju Karczów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4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CH Wervest’s NANNA (Norwegia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9722AE" w:rsidRDefault="009722AE" w:rsidP="0083062C">
      <w:pPr>
        <w:rPr>
          <w:color w:val="000000" w:themeColor="text1"/>
        </w:rPr>
      </w:pPr>
    </w:p>
    <w:p w:rsidR="009722AE" w:rsidRPr="009722AE" w:rsidRDefault="009722AE" w:rsidP="0083062C">
      <w:pPr>
        <w:rPr>
          <w:b/>
          <w:color w:val="000000" w:themeColor="text1"/>
        </w:rPr>
      </w:pPr>
      <w:r w:rsidRPr="009722AE">
        <w:rPr>
          <w:b/>
          <w:color w:val="000000" w:themeColor="text1"/>
        </w:rPr>
        <w:t>JAMNIKI SZORSTKOWŁOSE STANDARDOWE</w:t>
      </w:r>
    </w:p>
    <w:p w:rsidR="009722AE" w:rsidRPr="009722AE" w:rsidRDefault="009722AE" w:rsidP="0083062C">
      <w:pPr>
        <w:rPr>
          <w:b/>
          <w:color w:val="000000" w:themeColor="text1"/>
        </w:rPr>
      </w:pP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MŁ TAMARILLO z Gniazda Fiest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ab/>
        <w:t xml:space="preserve">  DRAKO z Siwcowego Grod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2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 xml:space="preserve">  DON CORLEONE z Gniazda Fiest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,RESCACIB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CH  MÓJ z Koszęcińskiej Dąbrow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CWC,CACIB</w:t>
      </w:r>
    </w:p>
    <w:p w:rsidR="009722AE" w:rsidRDefault="009722AE" w:rsidP="0083062C">
      <w:pPr>
        <w:rPr>
          <w:color w:val="000000" w:themeColor="text1"/>
        </w:rPr>
      </w:pP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9722AE" w:rsidRPr="009722AE" w:rsidRDefault="009722AE" w:rsidP="0083062C">
      <w:pPr>
        <w:rPr>
          <w:color w:val="000000" w:themeColor="text1"/>
        </w:rPr>
      </w:pPr>
      <w:r w:rsidRPr="009722AE">
        <w:rPr>
          <w:color w:val="000000" w:themeColor="text1"/>
        </w:rPr>
        <w:t>KL.MŁ  EX SENTIA SHOSANNA DREYFUS Basta</w:t>
      </w:r>
      <w:r w:rsidRPr="009722AE">
        <w:rPr>
          <w:color w:val="000000" w:themeColor="text1"/>
        </w:rPr>
        <w:tab/>
        <w:t>DOSK.1,ZW.MŁ,NJwR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P</w:t>
      </w:r>
      <w:r>
        <w:rPr>
          <w:color w:val="000000" w:themeColor="text1"/>
        </w:rPr>
        <w:tab/>
        <w:t xml:space="preserve">  HOSSA z Koszęcińaskiej Dąbrow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DB</w:t>
      </w:r>
    </w:p>
    <w:p w:rsidR="009722AE" w:rsidRDefault="009722AE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 ROMA z Rydlew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CWC</w:t>
      </w:r>
    </w:p>
    <w:p w:rsidR="00F4391D" w:rsidRDefault="009722AE" w:rsidP="0083062C">
      <w:pPr>
        <w:rPr>
          <w:color w:val="000000" w:themeColor="text1"/>
          <w:lang w:val="en-US"/>
        </w:rPr>
      </w:pPr>
      <w:r w:rsidRPr="009722AE">
        <w:rPr>
          <w:color w:val="000000" w:themeColor="text1"/>
          <w:lang w:val="en-US"/>
        </w:rPr>
        <w:t>KL.CH  Ex Sentia I WILL NOT FORGET YOU FRIDA</w:t>
      </w:r>
      <w:r w:rsidRPr="009722AE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DOSK.1,ZW.,BOB,CWC,CACIB</w:t>
      </w:r>
    </w:p>
    <w:p w:rsidR="00F4391D" w:rsidRPr="00765221" w:rsidRDefault="00F4391D" w:rsidP="0083062C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  <w:t xml:space="preserve">  </w:t>
      </w:r>
      <w:r w:rsidRPr="00765221">
        <w:rPr>
          <w:color w:val="000000" w:themeColor="text1"/>
        </w:rPr>
        <w:t>CERTA Anons FCI</w:t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</w:r>
      <w:r w:rsidRPr="00765221">
        <w:rPr>
          <w:color w:val="000000" w:themeColor="text1"/>
        </w:rPr>
        <w:tab/>
        <w:t>DOSK.2</w:t>
      </w:r>
    </w:p>
    <w:p w:rsidR="00F4391D" w:rsidRPr="00765221" w:rsidRDefault="00F4391D" w:rsidP="0083062C">
      <w:pPr>
        <w:rPr>
          <w:color w:val="000000" w:themeColor="text1"/>
        </w:rPr>
      </w:pPr>
    </w:p>
    <w:p w:rsidR="00F4391D" w:rsidRPr="00765221" w:rsidRDefault="00F4391D" w:rsidP="0083062C">
      <w:pPr>
        <w:rPr>
          <w:color w:val="000000" w:themeColor="text1"/>
        </w:rPr>
      </w:pPr>
    </w:p>
    <w:p w:rsidR="00F4391D" w:rsidRPr="00B5381F" w:rsidRDefault="00F4391D" w:rsidP="0083062C">
      <w:pPr>
        <w:rPr>
          <w:b/>
          <w:color w:val="C00000"/>
        </w:rPr>
      </w:pPr>
      <w:r w:rsidRPr="00B5381F">
        <w:rPr>
          <w:b/>
          <w:color w:val="C00000"/>
        </w:rPr>
        <w:t>13.05.2012 – XXI PODKARPACKA WYSTAWA PSÓW RASOWYCH – SANOK</w:t>
      </w:r>
    </w:p>
    <w:p w:rsidR="00F4391D" w:rsidRPr="00F4391D" w:rsidRDefault="00F4391D" w:rsidP="0083062C">
      <w:pPr>
        <w:rPr>
          <w:b/>
          <w:color w:val="FF0000"/>
        </w:rPr>
      </w:pPr>
      <w:r w:rsidRPr="00B5381F">
        <w:rPr>
          <w:b/>
          <w:color w:val="C00000"/>
        </w:rPr>
        <w:tab/>
      </w:r>
      <w:r w:rsidRPr="00B5381F">
        <w:rPr>
          <w:b/>
          <w:color w:val="C00000"/>
        </w:rPr>
        <w:tab/>
        <w:t>(O/KROSNO)</w:t>
      </w:r>
      <w:r w:rsidRPr="00F4391D">
        <w:rPr>
          <w:b/>
          <w:color w:val="FF0000"/>
        </w:rPr>
        <w:tab/>
      </w:r>
    </w:p>
    <w:p w:rsidR="00F4391D" w:rsidRPr="00F4391D" w:rsidRDefault="00F4391D" w:rsidP="0083062C">
      <w:pPr>
        <w:rPr>
          <w:b/>
          <w:color w:val="000000" w:themeColor="text1"/>
        </w:rPr>
      </w:pPr>
    </w:p>
    <w:p w:rsidR="00F4391D" w:rsidRPr="00B5381F" w:rsidRDefault="00F4391D" w:rsidP="0083062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5381F">
        <w:rPr>
          <w:b/>
          <w:color w:val="000000" w:themeColor="text1"/>
        </w:rPr>
        <w:t>SĘDZIA : ANNA ROGOWSKA</w:t>
      </w:r>
    </w:p>
    <w:p w:rsidR="00F4391D" w:rsidRDefault="00F4391D" w:rsidP="0083062C">
      <w:pPr>
        <w:rPr>
          <w:color w:val="000000" w:themeColor="text1"/>
        </w:rPr>
      </w:pPr>
    </w:p>
    <w:p w:rsidR="00F4391D" w:rsidRPr="00F4391D" w:rsidRDefault="00F4391D" w:rsidP="0083062C">
      <w:pPr>
        <w:rPr>
          <w:b/>
          <w:color w:val="000000" w:themeColor="text1"/>
        </w:rPr>
      </w:pPr>
      <w:r w:rsidRPr="00F4391D">
        <w:rPr>
          <w:b/>
          <w:color w:val="000000" w:themeColor="text1"/>
        </w:rPr>
        <w:t>JAMNIKI DŁUGOWŁOSE MINIATUROWE</w:t>
      </w:r>
    </w:p>
    <w:p w:rsidR="00F4391D" w:rsidRDefault="00F4391D" w:rsidP="0083062C">
      <w:pPr>
        <w:rPr>
          <w:color w:val="000000" w:themeColor="text1"/>
        </w:rPr>
      </w:pP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CH FARAH DIBA z Krowoderskiej Górk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,BOB,CWC</w:t>
      </w:r>
    </w:p>
    <w:p w:rsidR="00F4391D" w:rsidRDefault="00F4391D" w:rsidP="0083062C">
      <w:pPr>
        <w:rPr>
          <w:color w:val="000000" w:themeColor="text1"/>
        </w:rPr>
      </w:pPr>
    </w:p>
    <w:p w:rsidR="00F4391D" w:rsidRPr="00F4391D" w:rsidRDefault="00F4391D" w:rsidP="0083062C">
      <w:pPr>
        <w:rPr>
          <w:b/>
          <w:color w:val="000000" w:themeColor="text1"/>
        </w:rPr>
      </w:pPr>
      <w:r w:rsidRPr="00F4391D">
        <w:rPr>
          <w:b/>
          <w:color w:val="000000" w:themeColor="text1"/>
        </w:rPr>
        <w:t>JAMNIKI SZORSTKOWŁOSE KRÓLICZE</w:t>
      </w:r>
    </w:p>
    <w:p w:rsidR="00F4391D" w:rsidRDefault="00F4391D" w:rsidP="0083062C">
      <w:pPr>
        <w:rPr>
          <w:color w:val="000000" w:themeColor="text1"/>
        </w:rPr>
      </w:pP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CH STOKROTKA POGODNA Viva Zabajka FCI</w:t>
      </w:r>
      <w:r>
        <w:rPr>
          <w:color w:val="000000" w:themeColor="text1"/>
        </w:rPr>
        <w:tab/>
        <w:t>DOSK.1,ZW.,BOB,CWC</w:t>
      </w:r>
    </w:p>
    <w:p w:rsidR="00F4391D" w:rsidRDefault="00F4391D" w:rsidP="0083062C">
      <w:pPr>
        <w:rPr>
          <w:color w:val="000000" w:themeColor="text1"/>
        </w:rPr>
      </w:pPr>
    </w:p>
    <w:p w:rsidR="00F4391D" w:rsidRPr="002F6498" w:rsidRDefault="00F4391D" w:rsidP="0083062C">
      <w:pPr>
        <w:rPr>
          <w:b/>
          <w:color w:val="000000" w:themeColor="text1"/>
        </w:rPr>
      </w:pPr>
      <w:r w:rsidRPr="002F6498">
        <w:rPr>
          <w:b/>
          <w:color w:val="000000" w:themeColor="text1"/>
        </w:rPr>
        <w:t>JAMNIKI SZORSTKOWŁOSE MINIATUROWE</w:t>
      </w:r>
    </w:p>
    <w:p w:rsidR="00F4391D" w:rsidRDefault="00F4391D" w:rsidP="0083062C">
      <w:pPr>
        <w:rPr>
          <w:color w:val="000000" w:themeColor="text1"/>
        </w:rPr>
      </w:pP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PSY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MŁ TIRAMISU Brzdą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,ZW.MŁ.,NJwR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U</w:t>
      </w:r>
      <w:r>
        <w:rPr>
          <w:color w:val="000000" w:themeColor="text1"/>
        </w:rPr>
        <w:tab/>
        <w:t xml:space="preserve">  ŻWIREK z Przystani Wodniac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,1,CW,BOB,CWC</w:t>
      </w:r>
    </w:p>
    <w:p w:rsidR="00F4391D" w:rsidRDefault="00F4391D" w:rsidP="0083062C">
      <w:pPr>
        <w:rPr>
          <w:color w:val="000000" w:themeColor="text1"/>
        </w:rPr>
      </w:pP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SUKI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SZ  MALWA z Przystani Wodniackie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O,NSZwR</w:t>
      </w:r>
    </w:p>
    <w:p w:rsid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MŁ YABBA DABBA DEW Klokagathi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</w:p>
    <w:p w:rsidR="009722AE" w:rsidRPr="00F4391D" w:rsidRDefault="00F4391D" w:rsidP="0083062C">
      <w:pPr>
        <w:rPr>
          <w:color w:val="000000" w:themeColor="text1"/>
        </w:rPr>
      </w:pPr>
      <w:r>
        <w:rPr>
          <w:color w:val="000000" w:themeColor="text1"/>
        </w:rPr>
        <w:t>KL.O</w:t>
      </w:r>
      <w:r>
        <w:rPr>
          <w:color w:val="000000" w:themeColor="text1"/>
        </w:rPr>
        <w:tab/>
        <w:t xml:space="preserve">  BRYZA Arpedżi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SK.1</w:t>
      </w:r>
      <w:r w:rsidRPr="00F4391D">
        <w:rPr>
          <w:color w:val="000000" w:themeColor="text1"/>
        </w:rPr>
        <w:tab/>
      </w:r>
      <w:r w:rsidR="009722AE" w:rsidRPr="00F4391D">
        <w:rPr>
          <w:color w:val="000000" w:themeColor="text1"/>
        </w:rPr>
        <w:tab/>
      </w:r>
    </w:p>
    <w:p w:rsidR="00397771" w:rsidRPr="00F4391D" w:rsidRDefault="00397771" w:rsidP="0083062C">
      <w:pPr>
        <w:rPr>
          <w:color w:val="000000" w:themeColor="text1"/>
        </w:rPr>
      </w:pPr>
    </w:p>
    <w:p w:rsidR="00F75FCF" w:rsidRPr="00F4391D" w:rsidRDefault="00F75FCF" w:rsidP="00BB00F1">
      <w:pPr>
        <w:rPr>
          <w:color w:val="000000" w:themeColor="text1"/>
        </w:rPr>
      </w:pPr>
    </w:p>
    <w:p w:rsidR="00D75A2F" w:rsidRPr="00B5381F" w:rsidRDefault="00D75A2F" w:rsidP="00BB00F1">
      <w:pPr>
        <w:rPr>
          <w:b/>
          <w:color w:val="C00000"/>
        </w:rPr>
      </w:pPr>
      <w:r w:rsidRPr="00B5381F">
        <w:rPr>
          <w:b/>
          <w:color w:val="C00000"/>
        </w:rPr>
        <w:t>13.05.2012 – XXXVII KARKONOSKA WYSTAWA PSÓW RASOWYCH –</w:t>
      </w:r>
    </w:p>
    <w:p w:rsidR="00D75A2F" w:rsidRPr="00B5381F" w:rsidRDefault="00D75A2F" w:rsidP="00BB00F1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   JELENIA GÓRA</w:t>
      </w:r>
    </w:p>
    <w:p w:rsidR="00C82E01" w:rsidRPr="00B5381F" w:rsidRDefault="00C82E01" w:rsidP="00BB00F1">
      <w:pPr>
        <w:rPr>
          <w:b/>
          <w:color w:val="C00000"/>
        </w:rPr>
      </w:pPr>
    </w:p>
    <w:p w:rsidR="00D75A2F" w:rsidRDefault="00D75A2F" w:rsidP="00BB00F1">
      <w:pPr>
        <w:rPr>
          <w:b/>
          <w:color w:val="FF0000"/>
        </w:rPr>
      </w:pPr>
    </w:p>
    <w:p w:rsidR="00D75A2F" w:rsidRPr="00B5381F" w:rsidRDefault="00D75A2F" w:rsidP="00BB00F1">
      <w:pPr>
        <w:rPr>
          <w:b/>
        </w:rPr>
      </w:pPr>
      <w:r w:rsidRPr="00B5381F">
        <w:rPr>
          <w:b/>
        </w:rPr>
        <w:t>SĘDZIA: ANDRZEJ BRABLETZ</w:t>
      </w:r>
    </w:p>
    <w:p w:rsidR="00D75A2F" w:rsidRPr="00B5381F" w:rsidRDefault="00D75A2F" w:rsidP="00BB00F1">
      <w:pPr>
        <w:rPr>
          <w:b/>
        </w:rPr>
      </w:pPr>
    </w:p>
    <w:p w:rsidR="00D75A2F" w:rsidRDefault="00D75A2F" w:rsidP="00BB00F1">
      <w:pPr>
        <w:rPr>
          <w:b/>
        </w:rPr>
      </w:pPr>
      <w:r>
        <w:rPr>
          <w:b/>
        </w:rPr>
        <w:t>JAMNIKI DŁUGOWŁOSE KRÓLICZE</w:t>
      </w:r>
    </w:p>
    <w:p w:rsidR="00F07621" w:rsidRDefault="00F07621" w:rsidP="00BB00F1">
      <w:pPr>
        <w:rPr>
          <w:b/>
        </w:rPr>
      </w:pPr>
    </w:p>
    <w:p w:rsidR="00F07621" w:rsidRDefault="00F07621" w:rsidP="00BB00F1">
      <w:r>
        <w:t>PSY</w:t>
      </w:r>
    </w:p>
    <w:p w:rsidR="00F07621" w:rsidRDefault="00F07621" w:rsidP="00BB00F1">
      <w:r>
        <w:t>KL.MŁ DELLA WINNER Canis of Czech (Czechy)</w:t>
      </w:r>
      <w:r>
        <w:tab/>
        <w:t>DOSK.1,Zw.Mł.,NJwR.,Zw.Rasy</w:t>
      </w:r>
    </w:p>
    <w:p w:rsidR="00F07621" w:rsidRDefault="00F07621" w:rsidP="00BB00F1"/>
    <w:p w:rsidR="00F07621" w:rsidRDefault="00F07621" w:rsidP="00BB00F1">
      <w:pPr>
        <w:rPr>
          <w:b/>
        </w:rPr>
      </w:pPr>
      <w:r>
        <w:rPr>
          <w:b/>
        </w:rPr>
        <w:t>JAMNIKI DŁUGOWŁOSE MINIATUROWE</w:t>
      </w:r>
    </w:p>
    <w:p w:rsidR="00F07621" w:rsidRDefault="00F07621" w:rsidP="00BB00F1">
      <w:pPr>
        <w:rPr>
          <w:b/>
        </w:rPr>
      </w:pPr>
    </w:p>
    <w:p w:rsidR="00F07621" w:rsidRDefault="00F07621" w:rsidP="00BB00F1">
      <w:r>
        <w:t>PSY</w:t>
      </w:r>
    </w:p>
    <w:p w:rsidR="00F07621" w:rsidRPr="004047B6" w:rsidRDefault="00F07621" w:rsidP="00BB00F1">
      <w:r w:rsidRPr="004047B6">
        <w:t>KL.O</w:t>
      </w:r>
      <w:r w:rsidRPr="004047B6">
        <w:tab/>
        <w:t>QUILAN Gilovam</w:t>
      </w:r>
      <w:r w:rsidRPr="004047B6">
        <w:tab/>
      </w:r>
      <w:r w:rsidRPr="004047B6">
        <w:tab/>
      </w:r>
      <w:r w:rsidRPr="004047B6">
        <w:tab/>
      </w:r>
      <w:r w:rsidRPr="004047B6">
        <w:tab/>
      </w:r>
      <w:r w:rsidRPr="004047B6">
        <w:tab/>
        <w:t>DOSK.1,CWC</w:t>
      </w:r>
    </w:p>
    <w:p w:rsidR="00F07621" w:rsidRPr="004047B6" w:rsidRDefault="00F07621" w:rsidP="00BB00F1">
      <w:r w:rsidRPr="004047B6">
        <w:t>KL.U</w:t>
      </w:r>
      <w:r w:rsidRPr="004047B6">
        <w:tab/>
        <w:t>BROWN ANGEL Sirius Minor (Czechy)</w:t>
      </w:r>
      <w:r w:rsidRPr="004047B6">
        <w:tab/>
      </w:r>
      <w:r w:rsidRPr="004047B6">
        <w:tab/>
        <w:t>DOSK.1,Zw.,Zw.Rasy,CWC</w:t>
      </w:r>
    </w:p>
    <w:p w:rsidR="00F07621" w:rsidRDefault="00F07621" w:rsidP="00BB00F1">
      <w:r w:rsidRPr="00F07621">
        <w:t>KL.W</w:t>
      </w:r>
      <w:r w:rsidRPr="00F07621">
        <w:tab/>
        <w:t>BALU z Podri (ur.1.4.2004) (Czechy)</w:t>
      </w:r>
      <w:r w:rsidRPr="00F07621">
        <w:tab/>
      </w:r>
      <w:r>
        <w:tab/>
        <w:t>DOSK.1, NWwR</w:t>
      </w:r>
    </w:p>
    <w:p w:rsidR="00F07621" w:rsidRDefault="00F07621" w:rsidP="00BB00F1"/>
    <w:p w:rsidR="00F07621" w:rsidRDefault="00F07621" w:rsidP="00BB00F1">
      <w:r>
        <w:t>SUKI</w:t>
      </w:r>
    </w:p>
    <w:p w:rsidR="00F07621" w:rsidRPr="00F07621" w:rsidRDefault="00F07621" w:rsidP="00BB00F1">
      <w:r w:rsidRPr="00F07621">
        <w:t>KL.O</w:t>
      </w:r>
      <w:r w:rsidRPr="00F07621">
        <w:tab/>
        <w:t>BROWN SUGAR Sirius Minor (Czechy)</w:t>
      </w:r>
      <w:r w:rsidRPr="00F07621">
        <w:tab/>
      </w:r>
      <w:r w:rsidRPr="00F07621">
        <w:tab/>
        <w:t>DOSK.1,CWC</w:t>
      </w:r>
    </w:p>
    <w:p w:rsidR="00F07621" w:rsidRDefault="00F07621" w:rsidP="00BB00F1">
      <w:r w:rsidRPr="00F07621">
        <w:t>KL.U</w:t>
      </w:r>
      <w:r w:rsidRPr="00F07621">
        <w:tab/>
      </w:r>
      <w:r>
        <w:t>DIXIE Astra Rubra (Czechy)</w:t>
      </w:r>
      <w:r>
        <w:tab/>
      </w:r>
      <w:r>
        <w:tab/>
      </w:r>
      <w:r>
        <w:tab/>
      </w:r>
      <w:r>
        <w:tab/>
        <w:t>DOSK.1,Zw.,CWC</w:t>
      </w:r>
    </w:p>
    <w:p w:rsidR="00F07621" w:rsidRDefault="00F07621" w:rsidP="00BB00F1"/>
    <w:p w:rsidR="00F07621" w:rsidRPr="00C451BA" w:rsidRDefault="00C451BA" w:rsidP="00BB00F1">
      <w:pPr>
        <w:rPr>
          <w:b/>
        </w:rPr>
      </w:pPr>
      <w:r w:rsidRPr="00C451BA">
        <w:rPr>
          <w:b/>
        </w:rPr>
        <w:t>JAMNIKI DŁUGOWŁOSE STANDARDOWE</w:t>
      </w:r>
    </w:p>
    <w:p w:rsidR="00C451BA" w:rsidRDefault="00C451BA" w:rsidP="00BB00F1"/>
    <w:p w:rsidR="00C451BA" w:rsidRDefault="00C451BA" w:rsidP="00BB00F1">
      <w:r>
        <w:t>PSY</w:t>
      </w:r>
    </w:p>
    <w:p w:rsidR="00C451BA" w:rsidRPr="004047B6" w:rsidRDefault="00C451BA" w:rsidP="00BB00F1">
      <w:r w:rsidRPr="004047B6">
        <w:t>KL.P</w:t>
      </w:r>
      <w:r w:rsidRPr="004047B6">
        <w:tab/>
        <w:t>ROMEO von Charlottenhof (Czechy)</w:t>
      </w:r>
      <w:r w:rsidRPr="004047B6">
        <w:tab/>
      </w:r>
      <w:r w:rsidRPr="004047B6">
        <w:tab/>
        <w:t>DOSK.1,CWC</w:t>
      </w:r>
    </w:p>
    <w:p w:rsidR="00C451BA" w:rsidRPr="004047B6" w:rsidRDefault="00C451BA" w:rsidP="00BB00F1">
      <w:r w:rsidRPr="004047B6">
        <w:t>KL.O</w:t>
      </w:r>
      <w:r w:rsidRPr="004047B6">
        <w:tab/>
        <w:t>DJ von Vosecky</w:t>
      </w:r>
      <w:r w:rsidRPr="004047B6">
        <w:tab/>
      </w:r>
      <w:r w:rsidRPr="004047B6">
        <w:tab/>
      </w:r>
      <w:r w:rsidRPr="004047B6">
        <w:tab/>
      </w:r>
      <w:r w:rsidRPr="004047B6">
        <w:tab/>
      </w:r>
      <w:r w:rsidRPr="004047B6">
        <w:tab/>
        <w:t>DOSK.1,Zw.,Zw.Rasy,CWC</w:t>
      </w:r>
    </w:p>
    <w:p w:rsidR="00C451BA" w:rsidRDefault="00C451BA" w:rsidP="00BB00F1">
      <w:r w:rsidRPr="00C451BA">
        <w:t>KL.U</w:t>
      </w:r>
      <w:r w:rsidRPr="00C451BA">
        <w:tab/>
        <w:t>BARNEY z Achatu (Czechy)</w:t>
      </w:r>
      <w:r w:rsidRPr="00C451BA">
        <w:tab/>
      </w:r>
      <w:r>
        <w:tab/>
      </w:r>
      <w:r>
        <w:tab/>
        <w:t>DOSK.1,CWC</w:t>
      </w:r>
    </w:p>
    <w:p w:rsidR="00C451BA" w:rsidRDefault="00C451BA" w:rsidP="00BB00F1"/>
    <w:p w:rsidR="00C451BA" w:rsidRDefault="00C451BA" w:rsidP="00BB00F1">
      <w:r>
        <w:t>SUKI</w:t>
      </w:r>
    </w:p>
    <w:p w:rsidR="00C451BA" w:rsidRDefault="00C451BA" w:rsidP="00BB00F1">
      <w:r>
        <w:t>KL.P</w:t>
      </w:r>
      <w:r>
        <w:tab/>
        <w:t>GALIA Dagi Dog (Czechy)</w:t>
      </w:r>
      <w:r>
        <w:tab/>
      </w:r>
      <w:r>
        <w:tab/>
      </w:r>
      <w:r>
        <w:tab/>
      </w:r>
      <w:r>
        <w:tab/>
        <w:t>DOSK.1,Zw.,CWC</w:t>
      </w:r>
    </w:p>
    <w:p w:rsidR="004C7AA7" w:rsidRDefault="004C7AA7" w:rsidP="00BB00F1"/>
    <w:p w:rsidR="004C7AA7" w:rsidRDefault="004C7AA7" w:rsidP="00BB00F1">
      <w:pPr>
        <w:rPr>
          <w:b/>
        </w:rPr>
      </w:pPr>
      <w:r>
        <w:rPr>
          <w:b/>
        </w:rPr>
        <w:t>JAMNIKI KRÓTKOWŁOSE KRÓLICZE</w:t>
      </w:r>
    </w:p>
    <w:p w:rsidR="004C7AA7" w:rsidRDefault="004C7AA7" w:rsidP="00BB00F1">
      <w:pPr>
        <w:rPr>
          <w:b/>
        </w:rPr>
      </w:pPr>
    </w:p>
    <w:p w:rsidR="004C7AA7" w:rsidRDefault="004C7AA7" w:rsidP="00BB00F1">
      <w:r>
        <w:lastRenderedPageBreak/>
        <w:t>SUKI</w:t>
      </w:r>
    </w:p>
    <w:p w:rsidR="004C7AA7" w:rsidRPr="004047B6" w:rsidRDefault="004C7AA7" w:rsidP="00BB00F1">
      <w:r w:rsidRPr="004047B6">
        <w:t>KL.SZ KEEP the DREAM Asocjacja</w:t>
      </w:r>
      <w:r w:rsidRPr="004047B6">
        <w:tab/>
      </w:r>
      <w:r w:rsidRPr="004047B6">
        <w:tab/>
      </w:r>
      <w:r w:rsidRPr="004047B6">
        <w:tab/>
        <w:t>WO,NSZwR</w:t>
      </w:r>
    </w:p>
    <w:p w:rsidR="004C7AA7" w:rsidRPr="004047B6" w:rsidRDefault="004C7AA7" w:rsidP="00BB00F1"/>
    <w:p w:rsidR="004C7AA7" w:rsidRPr="00161839" w:rsidRDefault="004C7AA7" w:rsidP="00BB00F1">
      <w:pPr>
        <w:rPr>
          <w:b/>
        </w:rPr>
      </w:pPr>
      <w:r w:rsidRPr="00161839">
        <w:rPr>
          <w:b/>
        </w:rPr>
        <w:t>JAMNIKI KRÓTKOWŁOSE MINIATUROWE</w:t>
      </w:r>
    </w:p>
    <w:p w:rsidR="004C7AA7" w:rsidRPr="00161839" w:rsidRDefault="004C7AA7" w:rsidP="00BB00F1">
      <w:pPr>
        <w:rPr>
          <w:b/>
        </w:rPr>
      </w:pPr>
    </w:p>
    <w:p w:rsidR="004C7AA7" w:rsidRPr="004C7AA7" w:rsidRDefault="004C7AA7" w:rsidP="00BB00F1">
      <w:r w:rsidRPr="004C7AA7">
        <w:t>PSY</w:t>
      </w:r>
    </w:p>
    <w:p w:rsidR="004C7AA7" w:rsidRDefault="004C7AA7" w:rsidP="00BB00F1">
      <w:r>
        <w:t>KL.CH CHANCE ON SUCCESS</w:t>
      </w:r>
      <w:r w:rsidRPr="004C7AA7">
        <w:t xml:space="preserve"> Asocjacja</w:t>
      </w:r>
      <w:r w:rsidRPr="004C7AA7">
        <w:tab/>
      </w:r>
      <w:r>
        <w:tab/>
        <w:t>DOSK.1,Zw.,Zw.Rasy,CWC</w:t>
      </w:r>
    </w:p>
    <w:p w:rsidR="004C7AA7" w:rsidRDefault="004C7AA7" w:rsidP="00BB00F1"/>
    <w:p w:rsidR="004C7AA7" w:rsidRDefault="004C7AA7" w:rsidP="00BB00F1">
      <w:r>
        <w:t>SUKI</w:t>
      </w:r>
    </w:p>
    <w:p w:rsidR="004C7AA7" w:rsidRDefault="004C7AA7" w:rsidP="00BB00F1">
      <w:r>
        <w:t>KL.Baby ŻURAWINKA Dagnasta</w:t>
      </w:r>
      <w:r>
        <w:tab/>
      </w:r>
      <w:r>
        <w:tab/>
      </w:r>
      <w:r>
        <w:tab/>
      </w:r>
      <w:r>
        <w:tab/>
        <w:t>WO, NBaby w R</w:t>
      </w:r>
    </w:p>
    <w:p w:rsidR="004C7AA7" w:rsidRDefault="004C7AA7" w:rsidP="00BB00F1">
      <w:r>
        <w:t>KL.O</w:t>
      </w:r>
      <w:r>
        <w:tab/>
        <w:t>MOLLY CZUK Hodowla Myślinów</w:t>
      </w:r>
      <w:r>
        <w:tab/>
      </w:r>
      <w:r>
        <w:tab/>
      </w:r>
      <w:r>
        <w:tab/>
        <w:t>DOSK.1,Zw.,CWC</w:t>
      </w:r>
    </w:p>
    <w:p w:rsidR="00831D14" w:rsidRDefault="00831D14" w:rsidP="00BB00F1"/>
    <w:p w:rsidR="00831D14" w:rsidRDefault="00831D14" w:rsidP="00BB00F1">
      <w:pPr>
        <w:rPr>
          <w:b/>
        </w:rPr>
      </w:pPr>
      <w:r>
        <w:rPr>
          <w:b/>
        </w:rPr>
        <w:t>JAMNIKI KRÓTKOWŁOSE STANDARDOWE</w:t>
      </w:r>
    </w:p>
    <w:p w:rsidR="00831D14" w:rsidRDefault="00831D14" w:rsidP="00BB00F1">
      <w:pPr>
        <w:rPr>
          <w:b/>
        </w:rPr>
      </w:pPr>
    </w:p>
    <w:p w:rsidR="00831D14" w:rsidRDefault="00831D14" w:rsidP="00BB00F1">
      <w:r>
        <w:t>PSY</w:t>
      </w:r>
    </w:p>
    <w:p w:rsidR="00831D14" w:rsidRDefault="00831D14" w:rsidP="00BB00F1">
      <w:r>
        <w:t>KL.U</w:t>
      </w:r>
      <w:r>
        <w:tab/>
        <w:t>Kantri Park</w:t>
      </w:r>
      <w:r w:rsidR="004047B6">
        <w:t>’</w:t>
      </w:r>
      <w:r>
        <w:t>s EGOIST HODOWLA MYŚLINÓW</w:t>
      </w:r>
      <w:r>
        <w:tab/>
        <w:t>DOSK.1,Zw.,Zw.Rasy,CWC</w:t>
      </w:r>
    </w:p>
    <w:p w:rsidR="00831D14" w:rsidRDefault="00831D14" w:rsidP="00BB00F1">
      <w:r>
        <w:tab/>
        <w:t>MELEK z Dachu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831D14" w:rsidRPr="00831D14" w:rsidRDefault="00831D14" w:rsidP="00BB00F1">
      <w:r w:rsidRPr="00831D14">
        <w:t>KL.W</w:t>
      </w:r>
      <w:r w:rsidRPr="00831D14">
        <w:tab/>
        <w:t>Delbrugger’s MUCI (Uur.23.10.2002)</w:t>
      </w:r>
      <w:r w:rsidRPr="00831D14">
        <w:tab/>
      </w:r>
      <w:r w:rsidRPr="00831D14">
        <w:tab/>
        <w:t>DOSK.1,NWwR</w:t>
      </w:r>
    </w:p>
    <w:p w:rsidR="00831D14" w:rsidRDefault="00831D14" w:rsidP="00BB00F1"/>
    <w:p w:rsidR="00831D14" w:rsidRDefault="00831D14" w:rsidP="00BB00F1">
      <w:r>
        <w:t>SUKI</w:t>
      </w:r>
    </w:p>
    <w:p w:rsidR="00831D14" w:rsidRDefault="00831D14" w:rsidP="00BB00F1">
      <w:r>
        <w:t>KL.SZ LENA CZUK Hodowla Myślinów</w:t>
      </w:r>
      <w:r>
        <w:tab/>
      </w:r>
      <w:r>
        <w:tab/>
      </w:r>
      <w:r>
        <w:tab/>
        <w:t>WO 1</w:t>
      </w:r>
    </w:p>
    <w:p w:rsidR="00831D14" w:rsidRDefault="00831D14" w:rsidP="00BB00F1">
      <w:r>
        <w:tab/>
        <w:t>LARISA CZUK Hodowla Myślinów</w:t>
      </w:r>
      <w:r>
        <w:tab/>
      </w:r>
      <w:r>
        <w:tab/>
        <w:t>WO 2</w:t>
      </w:r>
    </w:p>
    <w:p w:rsidR="00831D14" w:rsidRDefault="00831D14" w:rsidP="00BB00F1">
      <w:r>
        <w:t>KL.O</w:t>
      </w:r>
      <w:r>
        <w:tab/>
        <w:t>Kantri Park’s MIRANDA HODOWLA MYŚLINÓW DOSK.1,Zw.,CWC</w:t>
      </w:r>
    </w:p>
    <w:p w:rsidR="00831D14" w:rsidRDefault="00831D14" w:rsidP="00BB00F1"/>
    <w:p w:rsidR="00831D14" w:rsidRDefault="00831D14" w:rsidP="00BB00F1">
      <w:pPr>
        <w:rPr>
          <w:b/>
        </w:rPr>
      </w:pPr>
      <w:r>
        <w:rPr>
          <w:b/>
        </w:rPr>
        <w:t>JAMNIKI SZORSTKOWŁOSE STANDARDOWE</w:t>
      </w:r>
    </w:p>
    <w:p w:rsidR="00831D14" w:rsidRDefault="00831D14" w:rsidP="00BB00F1">
      <w:pPr>
        <w:rPr>
          <w:b/>
        </w:rPr>
      </w:pPr>
    </w:p>
    <w:p w:rsidR="00831D14" w:rsidRDefault="00831D14" w:rsidP="00BB00F1">
      <w:r>
        <w:t>PSY</w:t>
      </w:r>
    </w:p>
    <w:p w:rsidR="00831D14" w:rsidRPr="00831D14" w:rsidRDefault="00831D14" w:rsidP="00BB00F1">
      <w:r>
        <w:t>KL.O</w:t>
      </w:r>
      <w:r>
        <w:tab/>
        <w:t>JANTAR Herbu Flinta</w:t>
      </w:r>
      <w:r>
        <w:tab/>
      </w:r>
      <w:r>
        <w:tab/>
      </w:r>
      <w:r>
        <w:tab/>
      </w:r>
      <w:r>
        <w:tab/>
        <w:t>DOSK.1,Zw.,Zw.Rasy,CWC</w:t>
      </w:r>
    </w:p>
    <w:p w:rsidR="00D6783C" w:rsidRPr="00831D14" w:rsidRDefault="00D6783C" w:rsidP="00BB00F1">
      <w:pPr>
        <w:rPr>
          <w:color w:val="000000" w:themeColor="text1"/>
        </w:rPr>
      </w:pPr>
    </w:p>
    <w:p w:rsidR="00A17F23" w:rsidRPr="00831D14" w:rsidRDefault="00AC3392" w:rsidP="00A34589">
      <w:pPr>
        <w:rPr>
          <w:color w:val="000000" w:themeColor="text1"/>
        </w:rPr>
      </w:pPr>
      <w:r w:rsidRPr="00831D14">
        <w:rPr>
          <w:color w:val="000000" w:themeColor="text1"/>
        </w:rPr>
        <w:tab/>
      </w:r>
      <w:r w:rsidR="00CF3E94" w:rsidRPr="00831D14">
        <w:rPr>
          <w:color w:val="000000" w:themeColor="text1"/>
        </w:rPr>
        <w:tab/>
      </w:r>
      <w:r w:rsidR="00884FDE" w:rsidRPr="00831D14">
        <w:rPr>
          <w:color w:val="000000" w:themeColor="text1"/>
        </w:rPr>
        <w:tab/>
      </w:r>
    </w:p>
    <w:p w:rsidR="00F96A1A" w:rsidRPr="00B5381F" w:rsidRDefault="00F96A1A" w:rsidP="00B62019">
      <w:pPr>
        <w:rPr>
          <w:color w:val="C00000"/>
        </w:rPr>
      </w:pPr>
      <w:r w:rsidRPr="00B5381F">
        <w:rPr>
          <w:b/>
          <w:color w:val="C00000"/>
        </w:rPr>
        <w:t>20.05.2012 – 41 KRAJOWA WYSTAWA PSÓW RASOWYCH – BYTOM</w:t>
      </w:r>
    </w:p>
    <w:p w:rsidR="00F96A1A" w:rsidRDefault="00F96A1A" w:rsidP="00B62019"/>
    <w:p w:rsidR="00F96A1A" w:rsidRPr="00B5381F" w:rsidRDefault="00F96A1A" w:rsidP="00B62019">
      <w:pPr>
        <w:rPr>
          <w:b/>
        </w:rPr>
      </w:pPr>
      <w:r w:rsidRPr="00B5381F">
        <w:rPr>
          <w:b/>
        </w:rPr>
        <w:t>SĘDZIA: ANNA RAJS</w:t>
      </w:r>
    </w:p>
    <w:p w:rsidR="00B057D9" w:rsidRPr="00B5381F" w:rsidRDefault="00B057D9" w:rsidP="00B62019">
      <w:pPr>
        <w:rPr>
          <w:b/>
        </w:rPr>
      </w:pPr>
    </w:p>
    <w:p w:rsidR="00B057D9" w:rsidRPr="00550F3F" w:rsidRDefault="00B057D9" w:rsidP="00B62019">
      <w:pPr>
        <w:rPr>
          <w:b/>
        </w:rPr>
      </w:pPr>
      <w:r w:rsidRPr="00550F3F">
        <w:rPr>
          <w:b/>
        </w:rPr>
        <w:t>JAMNIKI DŁUGOWŁOSE MINIATUROWE</w:t>
      </w:r>
    </w:p>
    <w:p w:rsidR="00B057D9" w:rsidRDefault="00B057D9" w:rsidP="00B62019"/>
    <w:p w:rsidR="00B057D9" w:rsidRDefault="00B057D9" w:rsidP="00B62019">
      <w:r>
        <w:t>PSY</w:t>
      </w:r>
    </w:p>
    <w:p w:rsidR="00B057D9" w:rsidRDefault="00B057D9" w:rsidP="00B62019">
      <w:r>
        <w:t>KL.MŁ ZACHAR z Klanu Wiewióry</w:t>
      </w:r>
      <w:r>
        <w:tab/>
      </w:r>
      <w:r>
        <w:tab/>
      </w:r>
      <w:r>
        <w:tab/>
        <w:t>DOSK.1,Zw.Mł.,NJwR</w:t>
      </w:r>
    </w:p>
    <w:p w:rsidR="00B057D9" w:rsidRDefault="00B057D9" w:rsidP="00B62019">
      <w:r>
        <w:t>KL.CH LACJO LIDER z Nakła Rodem</w:t>
      </w:r>
      <w:r>
        <w:tab/>
      </w:r>
      <w:r>
        <w:tab/>
      </w:r>
      <w:r>
        <w:tab/>
        <w:t>DOSK.1,Zw.,Zw.R.,CWC</w:t>
      </w:r>
    </w:p>
    <w:p w:rsidR="00B057D9" w:rsidRDefault="00B057D9" w:rsidP="00B62019"/>
    <w:p w:rsidR="00B057D9" w:rsidRPr="00550F3F" w:rsidRDefault="00B057D9" w:rsidP="00B62019">
      <w:pPr>
        <w:rPr>
          <w:b/>
        </w:rPr>
      </w:pPr>
      <w:r w:rsidRPr="00550F3F">
        <w:rPr>
          <w:b/>
        </w:rPr>
        <w:t>JAMNIKI DŁUGOWŁOSE STANDARDOWE</w:t>
      </w:r>
    </w:p>
    <w:p w:rsidR="00B057D9" w:rsidRDefault="00B057D9" w:rsidP="00B62019"/>
    <w:p w:rsidR="00B057D9" w:rsidRDefault="00B057D9" w:rsidP="00B62019">
      <w:r>
        <w:t>PSY</w:t>
      </w:r>
    </w:p>
    <w:p w:rsidR="00B057D9" w:rsidRDefault="00B057D9" w:rsidP="00B62019">
      <w:r>
        <w:t>KL.MŁ BERKANO Hokus Pokus z Perłowej</w:t>
      </w:r>
      <w:r>
        <w:tab/>
      </w:r>
      <w:r>
        <w:tab/>
        <w:t>DOSK.1,Zw.Mł.,NJwR.</w:t>
      </w:r>
    </w:p>
    <w:p w:rsidR="00B057D9" w:rsidRDefault="00B057D9" w:rsidP="00B62019"/>
    <w:p w:rsidR="00B057D9" w:rsidRDefault="00B057D9" w:rsidP="00B62019">
      <w:r>
        <w:t>SUKI</w:t>
      </w:r>
    </w:p>
    <w:p w:rsidR="00B057D9" w:rsidRDefault="00B057D9" w:rsidP="00B62019">
      <w:r w:rsidRPr="00B057D9">
        <w:t>KL.O</w:t>
      </w:r>
      <w:r w:rsidRPr="00B057D9">
        <w:tab/>
        <w:t>SHA’RE SEUSERENCE Ko</w:t>
      </w:r>
      <w:r>
        <w:t>l</w:t>
      </w:r>
      <w:r w:rsidRPr="00B057D9">
        <w:t>lapsar</w:t>
      </w:r>
      <w:r w:rsidRPr="00B057D9">
        <w:tab/>
      </w:r>
      <w:r w:rsidRPr="00B057D9">
        <w:tab/>
      </w:r>
      <w:r w:rsidRPr="00B057D9">
        <w:tab/>
        <w:t>DOSK.1,Zw.,Zw.R.,</w:t>
      </w:r>
      <w:r>
        <w:t>CWC</w:t>
      </w:r>
    </w:p>
    <w:p w:rsidR="00DC1726" w:rsidRDefault="00DC1726" w:rsidP="00B62019"/>
    <w:p w:rsidR="00B057D9" w:rsidRDefault="00B057D9" w:rsidP="00B62019"/>
    <w:p w:rsidR="00B057D9" w:rsidRPr="00550F3F" w:rsidRDefault="00B057D9" w:rsidP="00B62019">
      <w:pPr>
        <w:rPr>
          <w:b/>
        </w:rPr>
      </w:pPr>
      <w:r w:rsidRPr="00550F3F">
        <w:rPr>
          <w:b/>
        </w:rPr>
        <w:t>JAMNIKI KRÓTKOWŁOSE KRÓLICZE</w:t>
      </w:r>
    </w:p>
    <w:p w:rsidR="00B057D9" w:rsidRDefault="00B057D9" w:rsidP="00B62019"/>
    <w:p w:rsidR="00B057D9" w:rsidRDefault="00B057D9" w:rsidP="00B62019">
      <w:r>
        <w:t>PSY</w:t>
      </w:r>
    </w:p>
    <w:p w:rsidR="00B057D9" w:rsidRDefault="00B057D9" w:rsidP="00B62019">
      <w:r>
        <w:t>KL.MŁ SZAFIR V Julia Marta i Ich Czorty</w:t>
      </w:r>
      <w:r>
        <w:tab/>
      </w:r>
      <w:r>
        <w:tab/>
      </w:r>
      <w:r>
        <w:tab/>
        <w:t>DOSK.1,Zw.Mł.,NJwR.,Zw.R.</w:t>
      </w:r>
    </w:p>
    <w:p w:rsidR="00B057D9" w:rsidRDefault="00B057D9" w:rsidP="00B62019"/>
    <w:p w:rsidR="00B057D9" w:rsidRPr="00DD3AFF" w:rsidRDefault="00FF776A" w:rsidP="00B62019">
      <w:pPr>
        <w:rPr>
          <w:b/>
        </w:rPr>
      </w:pPr>
      <w:r>
        <w:rPr>
          <w:b/>
        </w:rPr>
        <w:t>JAMNIKI KRÓTKOWŁ</w:t>
      </w:r>
      <w:r w:rsidR="00B057D9" w:rsidRPr="00DD3AFF">
        <w:rPr>
          <w:b/>
        </w:rPr>
        <w:t>OSE MINIATUROWE</w:t>
      </w:r>
    </w:p>
    <w:p w:rsidR="00B057D9" w:rsidRDefault="00B057D9" w:rsidP="00B62019"/>
    <w:p w:rsidR="00B057D9" w:rsidRDefault="00B057D9" w:rsidP="00B62019">
      <w:r>
        <w:t>PSY</w:t>
      </w:r>
    </w:p>
    <w:p w:rsidR="00B057D9" w:rsidRPr="00550F3F" w:rsidRDefault="00B057D9" w:rsidP="00B62019">
      <w:r w:rsidRPr="00550F3F">
        <w:t>KL.P</w:t>
      </w:r>
      <w:r w:rsidRPr="00550F3F">
        <w:tab/>
        <w:t>PIRATE JACK Pro-Euro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,CWC</w:t>
      </w:r>
    </w:p>
    <w:p w:rsidR="00B057D9" w:rsidRPr="00550F3F" w:rsidRDefault="00B057D9" w:rsidP="00B62019"/>
    <w:p w:rsidR="00B057D9" w:rsidRPr="00B057D9" w:rsidRDefault="00B057D9" w:rsidP="00B62019">
      <w:r w:rsidRPr="00B057D9">
        <w:t>SUKI</w:t>
      </w:r>
    </w:p>
    <w:p w:rsidR="00B057D9" w:rsidRDefault="00B057D9" w:rsidP="00B62019">
      <w:r w:rsidRPr="00B057D9">
        <w:t>KL.MŁ BETTY BRAVE z Kamieńskiej Chatki</w:t>
      </w:r>
      <w:r w:rsidRPr="00B057D9">
        <w:tab/>
      </w:r>
      <w:r>
        <w:tab/>
        <w:t>DOSK.1,Zw.Mł.,NJwR.,Zw.R.</w:t>
      </w:r>
    </w:p>
    <w:p w:rsidR="00B057D9" w:rsidRDefault="00B057D9" w:rsidP="00B62019">
      <w:r>
        <w:t>KL.O</w:t>
      </w:r>
      <w:r>
        <w:tab/>
        <w:t>HORTENSJA HERA Jamnicza Ostoja</w:t>
      </w:r>
      <w:r>
        <w:tab/>
      </w:r>
      <w:r>
        <w:tab/>
        <w:t>BDB</w:t>
      </w:r>
    </w:p>
    <w:p w:rsidR="00B057D9" w:rsidRDefault="00B057D9" w:rsidP="00B62019"/>
    <w:p w:rsidR="00B057D9" w:rsidRPr="00DD3AFF" w:rsidRDefault="00B057D9" w:rsidP="00B62019">
      <w:pPr>
        <w:rPr>
          <w:b/>
        </w:rPr>
      </w:pPr>
      <w:r w:rsidRPr="00DD3AFF">
        <w:rPr>
          <w:b/>
        </w:rPr>
        <w:t>JAMNIKI KRÓTKOWŁOSE STANDARDOWE</w:t>
      </w:r>
    </w:p>
    <w:p w:rsidR="00B057D9" w:rsidRDefault="00B057D9" w:rsidP="00B62019"/>
    <w:p w:rsidR="00B057D9" w:rsidRDefault="00B057D9" w:rsidP="00B62019">
      <w:r>
        <w:t>PSY</w:t>
      </w:r>
    </w:p>
    <w:p w:rsidR="00A72B57" w:rsidRDefault="00B057D9" w:rsidP="00B62019">
      <w:r>
        <w:t>KL.P</w:t>
      </w:r>
      <w:r>
        <w:tab/>
        <w:t>LUCKY STAR Klan Rudej Coci</w:t>
      </w:r>
      <w:r>
        <w:tab/>
      </w:r>
      <w:r>
        <w:tab/>
      </w:r>
      <w:r>
        <w:tab/>
        <w:t>DOSK.1,CWC</w:t>
      </w:r>
    </w:p>
    <w:p w:rsidR="00A72B57" w:rsidRDefault="00A72B57" w:rsidP="00B62019">
      <w:r>
        <w:t>KL.O</w:t>
      </w:r>
      <w:r>
        <w:tab/>
        <w:t>L’AMOUR Klan Rudej Coci</w:t>
      </w:r>
      <w:r>
        <w:tab/>
      </w:r>
      <w:r>
        <w:tab/>
      </w:r>
      <w:r>
        <w:tab/>
      </w:r>
      <w:r>
        <w:tab/>
        <w:t>DOSK.1,Zw.,CWC</w:t>
      </w:r>
    </w:p>
    <w:p w:rsidR="00A72B57" w:rsidRDefault="00A72B57" w:rsidP="00B62019"/>
    <w:p w:rsidR="00A72B57" w:rsidRDefault="00A72B57" w:rsidP="00B62019">
      <w:r>
        <w:t>SUKI</w:t>
      </w:r>
    </w:p>
    <w:p w:rsidR="00A72B57" w:rsidRDefault="00A72B57" w:rsidP="00B62019">
      <w:r>
        <w:t>KL.O</w:t>
      </w:r>
      <w:r>
        <w:tab/>
        <w:t>TUNIA z Wolskiej Zagrody</w:t>
      </w:r>
      <w:r>
        <w:tab/>
      </w:r>
      <w:r>
        <w:tab/>
      </w:r>
      <w:r>
        <w:tab/>
      </w:r>
      <w:r>
        <w:tab/>
        <w:t>DOSK.1,Zw.,Zw.R.,CWC</w:t>
      </w:r>
    </w:p>
    <w:p w:rsidR="00A72B57" w:rsidRDefault="00A72B57" w:rsidP="00B62019"/>
    <w:p w:rsidR="00A72B57" w:rsidRPr="00550F3F" w:rsidRDefault="00A72B57" w:rsidP="00B62019">
      <w:pPr>
        <w:rPr>
          <w:b/>
        </w:rPr>
      </w:pPr>
      <w:r w:rsidRPr="00550F3F">
        <w:rPr>
          <w:b/>
        </w:rPr>
        <w:t>JAMNIKI SZORSTKOWŁOSE KRÓLICZE</w:t>
      </w:r>
    </w:p>
    <w:p w:rsidR="00A72B57" w:rsidRDefault="00A72B57" w:rsidP="00B62019"/>
    <w:p w:rsidR="00A72B57" w:rsidRDefault="00A72B57" w:rsidP="00B62019">
      <w:r>
        <w:t>PSY</w:t>
      </w:r>
    </w:p>
    <w:p w:rsidR="00B057D9" w:rsidRDefault="00A72B57" w:rsidP="00B62019">
      <w:r>
        <w:t>KL.MŁ LARIN CZUK Hodowla Myślinów</w:t>
      </w:r>
      <w:r w:rsidR="00B057D9" w:rsidRPr="00B057D9">
        <w:tab/>
      </w:r>
      <w:r>
        <w:tab/>
      </w:r>
      <w:r>
        <w:tab/>
        <w:t>DOSK.1,Zw.Mł.,NJwR,Zw.R.</w:t>
      </w:r>
    </w:p>
    <w:p w:rsidR="00A72B57" w:rsidRDefault="00A72B57" w:rsidP="00B62019"/>
    <w:p w:rsidR="00A72B57" w:rsidRPr="00550F3F" w:rsidRDefault="00A72B57" w:rsidP="00B62019">
      <w:pPr>
        <w:rPr>
          <w:b/>
        </w:rPr>
      </w:pPr>
      <w:r w:rsidRPr="00550F3F">
        <w:rPr>
          <w:b/>
        </w:rPr>
        <w:t>JAMNIKI SZORSTKOWŁOSE MINIATUROWE</w:t>
      </w:r>
    </w:p>
    <w:p w:rsidR="00A72B57" w:rsidRDefault="00A72B57" w:rsidP="00B62019"/>
    <w:p w:rsidR="00A72B57" w:rsidRDefault="00A72B57" w:rsidP="00B62019">
      <w:r>
        <w:t>SUKI</w:t>
      </w:r>
    </w:p>
    <w:p w:rsidR="00A72B57" w:rsidRDefault="00A72B57" w:rsidP="00B62019">
      <w:r>
        <w:t>KL.P</w:t>
      </w:r>
      <w:r>
        <w:tab/>
        <w:t>ARTYCHA z Przystani Wodniackiej</w:t>
      </w:r>
      <w:r>
        <w:tab/>
      </w:r>
      <w:r>
        <w:tab/>
        <w:t>DOSK.1,Zw.,Zw.R.,CWC</w:t>
      </w:r>
    </w:p>
    <w:p w:rsidR="00A72B57" w:rsidRDefault="00A72B57" w:rsidP="00B62019">
      <w:r>
        <w:tab/>
        <w:t>DEBIE’IGI Małe Wielkie Serca</w:t>
      </w:r>
      <w:r>
        <w:tab/>
      </w:r>
      <w:r>
        <w:tab/>
      </w:r>
      <w:r>
        <w:tab/>
        <w:t>DOSK.2</w:t>
      </w:r>
    </w:p>
    <w:p w:rsidR="00A72B57" w:rsidRDefault="00FF776A" w:rsidP="00B62019">
      <w:r>
        <w:t>KL.O</w:t>
      </w:r>
      <w:r>
        <w:tab/>
        <w:t>INDI CZUK Hodowla My</w:t>
      </w:r>
      <w:r w:rsidR="00A72B57">
        <w:t>ślinów</w:t>
      </w:r>
      <w:r w:rsidR="00A72B57">
        <w:tab/>
      </w:r>
      <w:r w:rsidR="00A72B57">
        <w:tab/>
      </w:r>
      <w:r w:rsidR="00A72B57">
        <w:tab/>
        <w:t>BDB</w:t>
      </w:r>
    </w:p>
    <w:p w:rsidR="00A72B57" w:rsidRDefault="00A72B57" w:rsidP="00B62019"/>
    <w:p w:rsidR="00A72B57" w:rsidRPr="00550F3F" w:rsidRDefault="00A72B57" w:rsidP="00B62019">
      <w:pPr>
        <w:rPr>
          <w:b/>
        </w:rPr>
      </w:pPr>
      <w:r w:rsidRPr="00550F3F">
        <w:rPr>
          <w:b/>
        </w:rPr>
        <w:t>JAMNIKI SZORSTKOWŁOSE STANDARDOWE</w:t>
      </w:r>
    </w:p>
    <w:p w:rsidR="00A72B57" w:rsidRDefault="00A72B57" w:rsidP="00B62019"/>
    <w:p w:rsidR="00A72B57" w:rsidRDefault="00A72B57" w:rsidP="00B62019">
      <w:r>
        <w:t>PSY</w:t>
      </w:r>
    </w:p>
    <w:p w:rsidR="00A72B57" w:rsidRDefault="00A72B57" w:rsidP="00B62019">
      <w:r>
        <w:t>KL.MŁ JEDEN z Koszęcińskiej Dąbrowy</w:t>
      </w:r>
      <w:r>
        <w:tab/>
      </w:r>
      <w:r>
        <w:tab/>
      </w:r>
      <w:r>
        <w:tab/>
        <w:t>DOSK.1,Zw.Mł.,NJwR.,Zw.R.</w:t>
      </w:r>
    </w:p>
    <w:p w:rsidR="00A72B57" w:rsidRDefault="00A72B57" w:rsidP="00B62019">
      <w:r>
        <w:tab/>
        <w:t xml:space="preserve"> DRAKO z Siwcowego Grodu</w:t>
      </w:r>
      <w:r>
        <w:tab/>
      </w:r>
      <w:r>
        <w:tab/>
      </w:r>
      <w:r>
        <w:tab/>
        <w:t>DOSK.2</w:t>
      </w:r>
    </w:p>
    <w:p w:rsidR="00A72B57" w:rsidRDefault="00A72B57" w:rsidP="00B62019"/>
    <w:p w:rsidR="00A72B57" w:rsidRDefault="00A72B57" w:rsidP="00B62019">
      <w:r>
        <w:t>SUKI</w:t>
      </w:r>
    </w:p>
    <w:p w:rsidR="00A72B57" w:rsidRPr="00B057D9" w:rsidRDefault="00A72B57" w:rsidP="00B62019">
      <w:r>
        <w:t xml:space="preserve"> KL.MŁ DUMA z Siwcowego Grodu</w:t>
      </w:r>
      <w:r>
        <w:tab/>
      </w:r>
      <w:r>
        <w:tab/>
      </w:r>
      <w:r>
        <w:tab/>
        <w:t>DOSK.1,Zw.Mł.</w:t>
      </w:r>
      <w:r>
        <w:tab/>
      </w:r>
      <w:r>
        <w:tab/>
      </w:r>
      <w:r>
        <w:tab/>
      </w:r>
      <w:r>
        <w:tab/>
      </w:r>
    </w:p>
    <w:p w:rsidR="00E75B2C" w:rsidRPr="00B057D9" w:rsidRDefault="00E75B2C" w:rsidP="00B62019"/>
    <w:p w:rsidR="00542DA5" w:rsidRPr="00B5381F" w:rsidRDefault="00542DA5" w:rsidP="00B62019">
      <w:pPr>
        <w:rPr>
          <w:b/>
          <w:color w:val="C00000"/>
        </w:rPr>
      </w:pPr>
      <w:r w:rsidRPr="00B5381F">
        <w:rPr>
          <w:b/>
          <w:color w:val="C00000"/>
        </w:rPr>
        <w:t xml:space="preserve">26.05.2012 – KRAJOWA WYSTAWA PSÓW RAS MYŚLIWSKICH  - </w:t>
      </w:r>
    </w:p>
    <w:p w:rsidR="00542DA5" w:rsidRPr="00B5381F" w:rsidRDefault="00542DA5" w:rsidP="00B62019">
      <w:pPr>
        <w:rPr>
          <w:color w:val="C00000"/>
        </w:rPr>
      </w:pPr>
      <w:r w:rsidRPr="00B5381F">
        <w:rPr>
          <w:b/>
          <w:color w:val="C00000"/>
        </w:rPr>
        <w:t xml:space="preserve">                      POZNAŃ – ANTONINEK</w:t>
      </w:r>
    </w:p>
    <w:p w:rsidR="00542DA5" w:rsidRDefault="00542DA5" w:rsidP="00B62019"/>
    <w:p w:rsidR="00542DA5" w:rsidRPr="00B5381F" w:rsidRDefault="00542DA5" w:rsidP="00B62019">
      <w:pPr>
        <w:rPr>
          <w:b/>
        </w:rPr>
      </w:pPr>
      <w:r w:rsidRPr="00B5381F">
        <w:rPr>
          <w:b/>
        </w:rPr>
        <w:t>SĘDZIA: INA MAŁECKA</w:t>
      </w:r>
    </w:p>
    <w:p w:rsidR="00542DA5" w:rsidRDefault="00542DA5" w:rsidP="00B62019"/>
    <w:p w:rsidR="00542DA5" w:rsidRPr="00064A5A" w:rsidRDefault="00542DA5" w:rsidP="00B62019">
      <w:pPr>
        <w:rPr>
          <w:b/>
        </w:rPr>
      </w:pPr>
      <w:r w:rsidRPr="00064A5A">
        <w:rPr>
          <w:b/>
        </w:rPr>
        <w:t>JAMNIKI DŁUGOWŁOSE KRÓLICZE</w:t>
      </w:r>
    </w:p>
    <w:p w:rsidR="00542DA5" w:rsidRDefault="00542DA5" w:rsidP="00B62019"/>
    <w:p w:rsidR="00542DA5" w:rsidRDefault="00542DA5" w:rsidP="00B62019">
      <w:r>
        <w:t>SUKI</w:t>
      </w:r>
    </w:p>
    <w:p w:rsidR="00517EEE" w:rsidRDefault="00542DA5" w:rsidP="00B62019">
      <w:r>
        <w:t>KL.U</w:t>
      </w:r>
      <w:r w:rsidR="00517EEE">
        <w:tab/>
        <w:t>SORELLA Figoland</w:t>
      </w:r>
      <w:r w:rsidR="00517EEE">
        <w:tab/>
      </w:r>
      <w:r w:rsidR="00517EEE">
        <w:tab/>
      </w:r>
      <w:r w:rsidR="00517EEE">
        <w:tab/>
      </w:r>
      <w:r w:rsidR="00517EEE">
        <w:tab/>
        <w:t xml:space="preserve">     </w:t>
      </w:r>
      <w:r w:rsidR="00517EEE">
        <w:tab/>
        <w:t>DOSK.1,Zw.,Zw.R.,CWC,BOG 4</w:t>
      </w:r>
    </w:p>
    <w:p w:rsidR="00517EEE" w:rsidRDefault="00517EEE" w:rsidP="00B62019"/>
    <w:p w:rsidR="00517EEE" w:rsidRPr="00064A5A" w:rsidRDefault="00517EEE" w:rsidP="00B62019">
      <w:pPr>
        <w:rPr>
          <w:b/>
        </w:rPr>
      </w:pPr>
      <w:r w:rsidRPr="00064A5A">
        <w:rPr>
          <w:b/>
        </w:rPr>
        <w:t>JAMNIKI DŁUGOWŁOSE MINIATUROWE</w:t>
      </w:r>
    </w:p>
    <w:p w:rsidR="00517EEE" w:rsidRDefault="00517EEE" w:rsidP="00B62019"/>
    <w:p w:rsidR="00517EEE" w:rsidRDefault="00517EEE" w:rsidP="00B62019">
      <w:r>
        <w:t>PSY</w:t>
      </w:r>
    </w:p>
    <w:p w:rsidR="00517EEE" w:rsidRDefault="00517EEE" w:rsidP="00B62019">
      <w:r>
        <w:t>KL.O</w:t>
      </w:r>
      <w:r>
        <w:tab/>
        <w:t>GILLES Słodki Urwis</w:t>
      </w:r>
      <w:r>
        <w:tab/>
      </w:r>
      <w:r>
        <w:tab/>
      </w:r>
      <w:r>
        <w:tab/>
      </w:r>
      <w:r>
        <w:tab/>
        <w:t>DOSK.1,Zw.,Zw.R.,CWC,BOG 2</w:t>
      </w:r>
    </w:p>
    <w:p w:rsidR="00517EEE" w:rsidRPr="00517EEE" w:rsidRDefault="00517EEE" w:rsidP="00B62019">
      <w:pPr>
        <w:rPr>
          <w:lang w:val="en-US"/>
        </w:rPr>
      </w:pPr>
      <w:r w:rsidRPr="00517EEE">
        <w:rPr>
          <w:lang w:val="en-US"/>
        </w:rPr>
        <w:t>KL.CH ASIO OTUS Tetris</w:t>
      </w:r>
      <w:r w:rsidRPr="00517EEE">
        <w:rPr>
          <w:lang w:val="en-US"/>
        </w:rPr>
        <w:tab/>
      </w:r>
      <w:r w:rsidRPr="00517EEE">
        <w:rPr>
          <w:lang w:val="en-US"/>
        </w:rPr>
        <w:tab/>
      </w:r>
      <w:r w:rsidRPr="00517EEE">
        <w:rPr>
          <w:lang w:val="en-US"/>
        </w:rPr>
        <w:tab/>
      </w:r>
      <w:r w:rsidRPr="00517EEE">
        <w:rPr>
          <w:lang w:val="en-US"/>
        </w:rPr>
        <w:tab/>
      </w:r>
      <w:r w:rsidRPr="00517EEE">
        <w:rPr>
          <w:lang w:val="en-US"/>
        </w:rPr>
        <w:tab/>
        <w:t>DOSK.1,CWC</w:t>
      </w:r>
    </w:p>
    <w:p w:rsidR="00517EEE" w:rsidRDefault="00517EEE" w:rsidP="00B62019">
      <w:r>
        <w:rPr>
          <w:lang w:val="en-US"/>
        </w:rPr>
        <w:tab/>
      </w:r>
      <w:r w:rsidRPr="00550F3F">
        <w:rPr>
          <w:lang w:val="en-US"/>
        </w:rPr>
        <w:t xml:space="preserve"> </w:t>
      </w:r>
      <w:r w:rsidRPr="00517EEE">
        <w:t>LO</w:t>
      </w:r>
      <w:r>
        <w:t>RD LESTON z Nakła Rodem</w:t>
      </w:r>
      <w:r>
        <w:tab/>
      </w:r>
      <w:r>
        <w:tab/>
      </w:r>
      <w:r>
        <w:tab/>
        <w:t>DOSK.2</w:t>
      </w:r>
    </w:p>
    <w:p w:rsidR="00517EEE" w:rsidRDefault="00517EEE" w:rsidP="00B62019"/>
    <w:p w:rsidR="00517EEE" w:rsidRDefault="00517EEE" w:rsidP="00B62019">
      <w:r>
        <w:t>SUKI</w:t>
      </w:r>
    </w:p>
    <w:p w:rsidR="00517EEE" w:rsidRDefault="00517EEE" w:rsidP="00B62019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Zw.,CWC</w:t>
      </w:r>
    </w:p>
    <w:p w:rsidR="00517EEE" w:rsidRDefault="00517EEE" w:rsidP="00B62019">
      <w:r>
        <w:tab/>
        <w:t>JEMIOŁKA Chatka Zielarki</w:t>
      </w:r>
      <w:r>
        <w:tab/>
      </w:r>
      <w:r>
        <w:tab/>
      </w:r>
      <w:r>
        <w:tab/>
      </w:r>
      <w:r>
        <w:tab/>
        <w:t>BDB</w:t>
      </w:r>
    </w:p>
    <w:p w:rsidR="00517EEE" w:rsidRDefault="00517EEE" w:rsidP="00B62019">
      <w:r>
        <w:t>KL.O</w:t>
      </w:r>
      <w:r>
        <w:tab/>
        <w:t>MISS KUDU Tetris</w:t>
      </w:r>
      <w:r w:rsidR="00545503" w:rsidRPr="00517EEE">
        <w:tab/>
      </w:r>
      <w:r>
        <w:tab/>
      </w:r>
      <w:r>
        <w:tab/>
      </w:r>
      <w:r>
        <w:tab/>
      </w:r>
      <w:r>
        <w:tab/>
        <w:t>DOSK.1,CWC</w:t>
      </w:r>
    </w:p>
    <w:p w:rsidR="00517EEE" w:rsidRDefault="00517EEE" w:rsidP="00B62019">
      <w:r>
        <w:t>KL.CH FARAH DIBA z Krowoderskiej Górki</w:t>
      </w:r>
      <w:r>
        <w:tab/>
      </w:r>
      <w:r>
        <w:tab/>
        <w:t>DOSK.1,CWC</w:t>
      </w:r>
    </w:p>
    <w:p w:rsidR="00517EEE" w:rsidRDefault="00517EEE" w:rsidP="00B62019"/>
    <w:p w:rsidR="00517EEE" w:rsidRPr="00064A5A" w:rsidRDefault="00517EEE" w:rsidP="00B62019">
      <w:pPr>
        <w:rPr>
          <w:b/>
        </w:rPr>
      </w:pPr>
      <w:r w:rsidRPr="00064A5A">
        <w:rPr>
          <w:b/>
        </w:rPr>
        <w:t>JAMNIKI KRÓTKOWŁOSE KRÓLICZE</w:t>
      </w:r>
    </w:p>
    <w:p w:rsidR="00517EEE" w:rsidRDefault="00517EEE" w:rsidP="00B62019"/>
    <w:p w:rsidR="00517EEE" w:rsidRDefault="00517EEE" w:rsidP="00B62019">
      <w:r>
        <w:t>SUKI</w:t>
      </w:r>
    </w:p>
    <w:p w:rsidR="00517EEE" w:rsidRDefault="00517EEE" w:rsidP="00B62019">
      <w:r>
        <w:t>KL.MŁ GABI Zielone Mchy</w:t>
      </w:r>
      <w:r>
        <w:tab/>
      </w:r>
      <w:r>
        <w:tab/>
      </w:r>
      <w:r>
        <w:tab/>
      </w:r>
      <w:r>
        <w:tab/>
      </w:r>
      <w:r>
        <w:tab/>
        <w:t>DOSK.1,Zw.Mł.,NJwR.,Zw.Rasy</w:t>
      </w:r>
    </w:p>
    <w:p w:rsidR="00112269" w:rsidRDefault="00112269" w:rsidP="00B62019"/>
    <w:p w:rsidR="00112269" w:rsidRPr="00064A5A" w:rsidRDefault="00112269" w:rsidP="00B62019">
      <w:pPr>
        <w:rPr>
          <w:b/>
        </w:rPr>
      </w:pPr>
      <w:r w:rsidRPr="00064A5A">
        <w:rPr>
          <w:b/>
        </w:rPr>
        <w:t>JAMNIKI KRÓTKOWŁOSE MINIATUROWE</w:t>
      </w:r>
    </w:p>
    <w:p w:rsidR="00112269" w:rsidRDefault="00112269" w:rsidP="00B62019"/>
    <w:p w:rsidR="00112269" w:rsidRDefault="00517EEE" w:rsidP="00B62019">
      <w:r>
        <w:t>KL.P</w:t>
      </w:r>
      <w:r>
        <w:tab/>
        <w:t>FANTAZJA Mini Max</w:t>
      </w:r>
      <w:r>
        <w:tab/>
      </w:r>
      <w:r>
        <w:tab/>
      </w:r>
      <w:r>
        <w:tab/>
      </w:r>
      <w:r>
        <w:tab/>
        <w:t>DOSK.1</w:t>
      </w:r>
      <w:r w:rsidR="00112269">
        <w:t>,Zw.,Zw.Rasy,CWC</w:t>
      </w:r>
      <w:r w:rsidR="00832997" w:rsidRPr="00517EEE">
        <w:tab/>
      </w:r>
    </w:p>
    <w:p w:rsidR="00112269" w:rsidRDefault="00112269" w:rsidP="00B62019"/>
    <w:p w:rsidR="00112269" w:rsidRPr="00064A5A" w:rsidRDefault="00112269" w:rsidP="00B62019">
      <w:pPr>
        <w:rPr>
          <w:b/>
        </w:rPr>
      </w:pPr>
      <w:r w:rsidRPr="00064A5A">
        <w:rPr>
          <w:b/>
        </w:rPr>
        <w:t xml:space="preserve">JAMNIKI </w:t>
      </w:r>
      <w:r w:rsidR="00726EA1">
        <w:rPr>
          <w:b/>
        </w:rPr>
        <w:t>K</w:t>
      </w:r>
      <w:r w:rsidRPr="00064A5A">
        <w:rPr>
          <w:b/>
        </w:rPr>
        <w:t>RÓTKOWŁOSE STANDARDOWE</w:t>
      </w:r>
    </w:p>
    <w:p w:rsidR="00112269" w:rsidRDefault="00112269" w:rsidP="00B62019"/>
    <w:p w:rsidR="00112269" w:rsidRDefault="00112269" w:rsidP="00B62019">
      <w:r>
        <w:t>SUKI</w:t>
      </w:r>
    </w:p>
    <w:p w:rsidR="00112269" w:rsidRDefault="00112269" w:rsidP="00B62019">
      <w:r>
        <w:t>KL.P</w:t>
      </w:r>
      <w:r>
        <w:tab/>
        <w:t>CZITA z Rubinkowskiego Pola</w:t>
      </w:r>
      <w:r>
        <w:tab/>
      </w:r>
      <w:r>
        <w:tab/>
      </w:r>
      <w:r>
        <w:tab/>
        <w:t>BDB</w:t>
      </w:r>
    </w:p>
    <w:p w:rsidR="00112269" w:rsidRDefault="00112269" w:rsidP="00B62019">
      <w:r>
        <w:t>KL.O</w:t>
      </w:r>
      <w:r>
        <w:tab/>
        <w:t>PEPITA z Pirackiego Klanu</w:t>
      </w:r>
      <w:r>
        <w:tab/>
      </w:r>
      <w:r>
        <w:tab/>
      </w:r>
      <w:r>
        <w:tab/>
      </w:r>
      <w:r>
        <w:tab/>
        <w:t>DOSK.1,Zw.,Zw.Rasy,CWC</w:t>
      </w:r>
    </w:p>
    <w:p w:rsidR="00112269" w:rsidRDefault="00112269" w:rsidP="00B62019"/>
    <w:p w:rsidR="00112269" w:rsidRPr="00064A5A" w:rsidRDefault="00112269" w:rsidP="00B62019">
      <w:pPr>
        <w:rPr>
          <w:b/>
        </w:rPr>
      </w:pPr>
      <w:r w:rsidRPr="00064A5A">
        <w:rPr>
          <w:b/>
        </w:rPr>
        <w:t>JAMNIKI SZORSTKOWŁOSE KRÓLICZE</w:t>
      </w:r>
    </w:p>
    <w:p w:rsidR="00112269" w:rsidRDefault="00112269" w:rsidP="00B62019"/>
    <w:p w:rsidR="00112269" w:rsidRDefault="00112269" w:rsidP="00B62019">
      <w:r>
        <w:t>SUKI</w:t>
      </w:r>
    </w:p>
    <w:p w:rsidR="00112269" w:rsidRDefault="00112269" w:rsidP="00B62019">
      <w:r>
        <w:t>KL.O</w:t>
      </w:r>
      <w:r>
        <w:tab/>
      </w:r>
      <w:r w:rsidR="00C92BB3">
        <w:t>RÓŻOWA PANTERA II Brzdąc</w:t>
      </w:r>
      <w:r w:rsidR="00C92BB3">
        <w:tab/>
      </w:r>
      <w:r w:rsidR="00C92BB3">
        <w:tab/>
      </w:r>
      <w:r w:rsidR="00C92BB3">
        <w:tab/>
        <w:t>DOSK.1,Zw.,Zw.Rasy,CWC</w:t>
      </w:r>
    </w:p>
    <w:p w:rsidR="00C92BB3" w:rsidRDefault="00112269" w:rsidP="00112269">
      <w:pPr>
        <w:ind w:firstLine="708"/>
      </w:pPr>
      <w:r>
        <w:t>AVA z Gaju Karczów</w:t>
      </w:r>
      <w:r>
        <w:tab/>
      </w:r>
      <w:r>
        <w:tab/>
      </w:r>
      <w:r>
        <w:tab/>
      </w:r>
      <w:r>
        <w:tab/>
        <w:t>BDB</w:t>
      </w:r>
    </w:p>
    <w:p w:rsidR="00C92BB3" w:rsidRDefault="00C92BB3" w:rsidP="00112269">
      <w:pPr>
        <w:ind w:firstLine="708"/>
      </w:pPr>
    </w:p>
    <w:p w:rsidR="00C92BB3" w:rsidRPr="00064A5A" w:rsidRDefault="00C92BB3" w:rsidP="00C92BB3">
      <w:pPr>
        <w:rPr>
          <w:b/>
        </w:rPr>
      </w:pPr>
      <w:r w:rsidRPr="00064A5A">
        <w:rPr>
          <w:b/>
        </w:rPr>
        <w:t>JAMNIKI SZORSTKOWŁOSE MINIATUROWE</w:t>
      </w:r>
      <w:r w:rsidR="006B1AAA" w:rsidRPr="00064A5A">
        <w:rPr>
          <w:b/>
        </w:rPr>
        <w:tab/>
      </w:r>
      <w:r w:rsidR="005C7D30" w:rsidRPr="00064A5A">
        <w:rPr>
          <w:b/>
        </w:rPr>
        <w:t xml:space="preserve"> </w:t>
      </w:r>
    </w:p>
    <w:p w:rsidR="00C92BB3" w:rsidRDefault="00C92BB3" w:rsidP="00C92BB3"/>
    <w:p w:rsidR="00C92BB3" w:rsidRDefault="00C92BB3" w:rsidP="00C92BB3">
      <w:r>
        <w:t>PSY</w:t>
      </w:r>
    </w:p>
    <w:p w:rsidR="00C92BB3" w:rsidRDefault="00C92BB3" w:rsidP="00C92BB3">
      <w:r>
        <w:t>KL.MŁ LUDWIK z Kamienieckiej Ostoi</w:t>
      </w:r>
      <w:r>
        <w:tab/>
      </w:r>
      <w:r>
        <w:tab/>
      </w:r>
      <w:r>
        <w:tab/>
        <w:t>DOSK.1,Zw.Mł</w:t>
      </w:r>
    </w:p>
    <w:p w:rsidR="00C92BB3" w:rsidRDefault="00C92BB3" w:rsidP="00C92BB3">
      <w:r>
        <w:t>KL.CH Alpheratz DONRODRIGO</w:t>
      </w:r>
      <w:r>
        <w:tab/>
      </w:r>
      <w:r>
        <w:tab/>
      </w:r>
      <w:r>
        <w:tab/>
      </w:r>
      <w:r>
        <w:tab/>
        <w:t>DOSK.,Zw.,CWC</w:t>
      </w:r>
    </w:p>
    <w:p w:rsidR="00C92BB3" w:rsidRDefault="00C92BB3" w:rsidP="00C92BB3"/>
    <w:p w:rsidR="00C92BB3" w:rsidRDefault="00C92BB3" w:rsidP="00C92BB3">
      <w:r>
        <w:t>SUKI</w:t>
      </w:r>
    </w:p>
    <w:p w:rsidR="00C92BB3" w:rsidRDefault="00C92BB3" w:rsidP="00C92BB3">
      <w:r>
        <w:t>KL.MŁ HELEN OF TROY Ewimark Rakownia</w:t>
      </w:r>
      <w:r>
        <w:tab/>
      </w:r>
      <w:r>
        <w:tab/>
        <w:t>DOSK.1,Zw.Mł.,Zw.</w:t>
      </w:r>
      <w:r w:rsidR="00E27934">
        <w:t>R.,BOG 1</w:t>
      </w:r>
    </w:p>
    <w:p w:rsidR="00C92BB3" w:rsidRDefault="00C92BB3" w:rsidP="00C92BB3">
      <w:r>
        <w:t>KL.O</w:t>
      </w:r>
      <w:r>
        <w:tab/>
        <w:t>Kapodach IZZI MIYAKI</w:t>
      </w:r>
      <w:r>
        <w:tab/>
      </w:r>
      <w:r>
        <w:tab/>
      </w:r>
      <w:r>
        <w:tab/>
      </w:r>
      <w:r>
        <w:tab/>
        <w:t>DOSK.1,Zw.,CWC</w:t>
      </w:r>
    </w:p>
    <w:p w:rsidR="00C92BB3" w:rsidRDefault="00C92BB3" w:rsidP="00C92BB3"/>
    <w:p w:rsidR="00C92BB3" w:rsidRPr="00064A5A" w:rsidRDefault="00C92BB3" w:rsidP="00C92BB3">
      <w:pPr>
        <w:rPr>
          <w:b/>
        </w:rPr>
      </w:pPr>
      <w:r w:rsidRPr="00064A5A">
        <w:rPr>
          <w:b/>
        </w:rPr>
        <w:t>JAMNIKI</w:t>
      </w:r>
      <w:r w:rsidR="00064A5A">
        <w:rPr>
          <w:b/>
        </w:rPr>
        <w:t xml:space="preserve"> </w:t>
      </w:r>
      <w:r w:rsidRPr="00064A5A">
        <w:rPr>
          <w:b/>
        </w:rPr>
        <w:t>SZORSTKOWŁOSE STANDARDOWE</w:t>
      </w:r>
    </w:p>
    <w:p w:rsidR="00C92BB3" w:rsidRDefault="00C92BB3" w:rsidP="00C92BB3"/>
    <w:p w:rsidR="00C92BB3" w:rsidRDefault="00C92BB3" w:rsidP="00C92BB3">
      <w:r>
        <w:lastRenderedPageBreak/>
        <w:t>PSY</w:t>
      </w:r>
    </w:p>
    <w:p w:rsidR="00C92BB3" w:rsidRDefault="00C92BB3" w:rsidP="00C92BB3">
      <w:r>
        <w:t>KL.SZ MAKS z Doliny Dojcy</w:t>
      </w:r>
      <w:r>
        <w:tab/>
      </w:r>
      <w:r>
        <w:tab/>
      </w:r>
      <w:r>
        <w:tab/>
      </w:r>
      <w:r>
        <w:tab/>
        <w:t>OB.</w:t>
      </w:r>
    </w:p>
    <w:p w:rsidR="00C92BB3" w:rsidRDefault="00C92BB3" w:rsidP="00C92BB3">
      <w:r>
        <w:t>KL.O</w:t>
      </w:r>
      <w:r>
        <w:tab/>
        <w:t>LOUI (Dania)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C92BB3" w:rsidRDefault="00C92BB3" w:rsidP="00C92BB3"/>
    <w:p w:rsidR="00C92BB3" w:rsidRDefault="00C92BB3" w:rsidP="00C92BB3">
      <w:r>
        <w:t>SUKI</w:t>
      </w:r>
    </w:p>
    <w:p w:rsidR="00C92BB3" w:rsidRDefault="00C92BB3" w:rsidP="00C92BB3">
      <w:r>
        <w:t>KL.Baby CZANGA Złamany Szeląg</w:t>
      </w:r>
      <w:r>
        <w:tab/>
      </w:r>
      <w:r>
        <w:tab/>
      </w:r>
      <w:r>
        <w:tab/>
        <w:t>WO,Baby w R</w:t>
      </w:r>
    </w:p>
    <w:p w:rsidR="00C92BB3" w:rsidRDefault="00C92BB3" w:rsidP="00C92BB3">
      <w:r>
        <w:t>KL.P</w:t>
      </w:r>
      <w:r>
        <w:tab/>
        <w:t>Tau’s HESTIA TURBO TO (Dania)</w:t>
      </w:r>
      <w:r>
        <w:tab/>
      </w:r>
      <w:r>
        <w:tab/>
      </w:r>
      <w:r>
        <w:tab/>
        <w:t>DOSK.1,CWC</w:t>
      </w:r>
    </w:p>
    <w:p w:rsidR="00E27934" w:rsidRDefault="00C92BB3" w:rsidP="00C92BB3">
      <w:r>
        <w:t>KL.O</w:t>
      </w:r>
      <w:r>
        <w:tab/>
        <w:t>RITA z Rydlewa</w:t>
      </w:r>
      <w:r>
        <w:tab/>
      </w:r>
      <w:r>
        <w:tab/>
      </w:r>
      <w:r>
        <w:tab/>
      </w:r>
      <w:r>
        <w:tab/>
      </w:r>
      <w:r>
        <w:tab/>
        <w:t>DOSK.1,Zw.,Zw.</w:t>
      </w:r>
      <w:r w:rsidR="00E27934">
        <w:t>R.</w:t>
      </w:r>
      <w:r>
        <w:t>,CWC</w:t>
      </w:r>
      <w:r w:rsidR="00E27934">
        <w:t>,BOG 3</w:t>
      </w:r>
    </w:p>
    <w:p w:rsidR="00E27934" w:rsidRDefault="00E27934" w:rsidP="00C92BB3">
      <w:r>
        <w:tab/>
        <w:t>IRA z Modrza</w:t>
      </w:r>
      <w:r>
        <w:tab/>
      </w:r>
      <w:r>
        <w:tab/>
      </w:r>
      <w:r>
        <w:tab/>
      </w:r>
      <w:r>
        <w:tab/>
      </w:r>
      <w:r>
        <w:tab/>
      </w:r>
      <w:r>
        <w:tab/>
        <w:t>BDB</w:t>
      </w:r>
    </w:p>
    <w:p w:rsidR="00E27934" w:rsidRDefault="00E27934" w:rsidP="00C92BB3">
      <w:r>
        <w:t>KL.CH Lajtinen’s SOESTER ELLI (Dania)</w:t>
      </w:r>
      <w:r>
        <w:tab/>
      </w:r>
      <w:r>
        <w:tab/>
      </w:r>
      <w:r>
        <w:tab/>
        <w:t>DOSK.1,CWC</w:t>
      </w:r>
    </w:p>
    <w:p w:rsidR="00E27934" w:rsidRDefault="00E27934" w:rsidP="00C92BB3"/>
    <w:p w:rsidR="00E27934" w:rsidRDefault="00E27934" w:rsidP="00C92BB3"/>
    <w:p w:rsidR="00E27934" w:rsidRPr="00B5381F" w:rsidRDefault="00E27934" w:rsidP="00C92BB3">
      <w:pPr>
        <w:rPr>
          <w:b/>
          <w:color w:val="C00000"/>
        </w:rPr>
      </w:pPr>
      <w:r w:rsidRPr="00B5381F">
        <w:rPr>
          <w:b/>
          <w:color w:val="C00000"/>
        </w:rPr>
        <w:t>27.05.2012 – KLUBOWA WYSTAWA JAMNIKÓW – POZNAŃ - ANTONINEK</w:t>
      </w:r>
      <w:r w:rsidR="005C7D30" w:rsidRPr="00B5381F">
        <w:rPr>
          <w:b/>
          <w:color w:val="C00000"/>
        </w:rPr>
        <w:t xml:space="preserve"> </w:t>
      </w:r>
    </w:p>
    <w:p w:rsidR="00E27934" w:rsidRPr="00B5381F" w:rsidRDefault="00E27934" w:rsidP="00C92BB3">
      <w:pPr>
        <w:rPr>
          <w:color w:val="C00000"/>
        </w:rPr>
      </w:pPr>
    </w:p>
    <w:p w:rsidR="00E27934" w:rsidRPr="00064A5A" w:rsidRDefault="00E27934" w:rsidP="00C92BB3">
      <w:pPr>
        <w:rPr>
          <w:b/>
        </w:rPr>
      </w:pPr>
      <w:r w:rsidRPr="00064A5A">
        <w:rPr>
          <w:b/>
        </w:rPr>
        <w:t>JAMNIKI DŁUGOWŁOSE KRÓLICZE</w:t>
      </w:r>
    </w:p>
    <w:p w:rsidR="00E27934" w:rsidRDefault="00E27934" w:rsidP="00C92BB3"/>
    <w:p w:rsidR="00E27934" w:rsidRPr="00B5381F" w:rsidRDefault="00E27934" w:rsidP="00C92BB3">
      <w:pPr>
        <w:rPr>
          <w:b/>
        </w:rPr>
      </w:pPr>
      <w:r w:rsidRPr="00B5381F">
        <w:rPr>
          <w:b/>
        </w:rPr>
        <w:t>SĘDZIA: MARIE GADOLIN (Szwecja)</w:t>
      </w:r>
    </w:p>
    <w:p w:rsidR="00E27934" w:rsidRPr="00B5381F" w:rsidRDefault="00E27934" w:rsidP="00C92BB3">
      <w:pPr>
        <w:rPr>
          <w:b/>
        </w:rPr>
      </w:pPr>
    </w:p>
    <w:p w:rsidR="00E27934" w:rsidRPr="00550F3F" w:rsidRDefault="00E27934" w:rsidP="00C92BB3">
      <w:r w:rsidRPr="00550F3F">
        <w:t>PSY</w:t>
      </w:r>
    </w:p>
    <w:p w:rsidR="00E27934" w:rsidRPr="00550F3F" w:rsidRDefault="00E27934" w:rsidP="00C92BB3">
      <w:r w:rsidRPr="00550F3F">
        <w:t>KL.MŁ ELF-EVERLASTING ROAD Taniec Motyla</w:t>
      </w:r>
      <w:r w:rsidRPr="00550F3F">
        <w:tab/>
        <w:t>DOSK.1,Zw.Mł.,Mł.Zw.Klubu</w:t>
      </w:r>
    </w:p>
    <w:p w:rsidR="00E27934" w:rsidRPr="00550F3F" w:rsidRDefault="00E27934" w:rsidP="00C92BB3">
      <w:r w:rsidRPr="00550F3F">
        <w:t>KL.P</w:t>
      </w:r>
      <w:r w:rsidRPr="00550F3F">
        <w:tab/>
        <w:t>BASIM Lizus Maximus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Klubu,CWC</w:t>
      </w:r>
    </w:p>
    <w:p w:rsidR="00E27934" w:rsidRDefault="00E27934" w:rsidP="00C92BB3">
      <w:r w:rsidRPr="00E27934">
        <w:t>KL.CH  BOROWIK Taniec Motyla</w:t>
      </w:r>
      <w:r w:rsidRPr="00E27934">
        <w:tab/>
      </w:r>
      <w:r>
        <w:tab/>
      </w:r>
      <w:r>
        <w:tab/>
      </w:r>
      <w:r>
        <w:tab/>
        <w:t>DOSK.1,CWC</w:t>
      </w:r>
    </w:p>
    <w:p w:rsidR="00E27934" w:rsidRDefault="00E27934" w:rsidP="00C92BB3"/>
    <w:p w:rsidR="00E27934" w:rsidRDefault="00E27934" w:rsidP="00C92BB3">
      <w:r>
        <w:t>SUKI</w:t>
      </w:r>
    </w:p>
    <w:p w:rsidR="00E27934" w:rsidRDefault="00E27934" w:rsidP="00C92BB3">
      <w:r>
        <w:t>KL.MŁ ETI-ETERNAL SPRING Taniec Motyla</w:t>
      </w:r>
      <w:r>
        <w:tab/>
      </w:r>
      <w:r>
        <w:tab/>
        <w:t>DOSK.1,Zw.Mł.,Mł.Zw.Kl.,NJwR</w:t>
      </w:r>
      <w:r w:rsidR="005C7D30" w:rsidRPr="00E27934">
        <w:t xml:space="preserve"> </w:t>
      </w:r>
    </w:p>
    <w:p w:rsidR="00E27934" w:rsidRDefault="00E27934" w:rsidP="00C92BB3">
      <w:pPr>
        <w:rPr>
          <w:lang w:val="en-US"/>
        </w:rPr>
      </w:pPr>
      <w:r w:rsidRPr="00E27934">
        <w:rPr>
          <w:lang w:val="en-US"/>
        </w:rPr>
        <w:t>KL.O</w:t>
      </w:r>
      <w:r w:rsidRPr="00E27934">
        <w:rPr>
          <w:lang w:val="en-US"/>
        </w:rPr>
        <w:tab/>
        <w:t>Evasion YESSICA</w:t>
      </w:r>
      <w:r w:rsidRPr="00E27934">
        <w:rPr>
          <w:lang w:val="en-US"/>
        </w:rPr>
        <w:tab/>
      </w:r>
      <w:r w:rsidRPr="00E27934">
        <w:rPr>
          <w:lang w:val="en-US"/>
        </w:rPr>
        <w:tab/>
      </w:r>
      <w:r w:rsidRPr="00E27934">
        <w:rPr>
          <w:lang w:val="en-US"/>
        </w:rPr>
        <w:tab/>
      </w:r>
      <w:r w:rsidRPr="00E27934">
        <w:rPr>
          <w:lang w:val="en-US"/>
        </w:rPr>
        <w:tab/>
      </w:r>
      <w:r w:rsidRPr="00E27934">
        <w:rPr>
          <w:lang w:val="en-US"/>
        </w:rPr>
        <w:tab/>
        <w:t>DOSK.</w:t>
      </w:r>
      <w:r>
        <w:rPr>
          <w:lang w:val="en-US"/>
        </w:rPr>
        <w:t>1</w:t>
      </w:r>
    </w:p>
    <w:p w:rsidR="00491414" w:rsidRDefault="00491414" w:rsidP="00C92BB3">
      <w:pPr>
        <w:rPr>
          <w:lang w:val="en-US"/>
        </w:rPr>
      </w:pPr>
      <w:r>
        <w:rPr>
          <w:lang w:val="en-US"/>
        </w:rPr>
        <w:t>KL.U</w:t>
      </w:r>
      <w:r>
        <w:rPr>
          <w:lang w:val="en-US"/>
        </w:rPr>
        <w:tab/>
        <w:t>SORELLA Figol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E27934" w:rsidRPr="00E27934">
        <w:rPr>
          <w:lang w:val="en-US"/>
        </w:rPr>
        <w:t>DOSK.1,Zw.Kl.,Zw.R.</w:t>
      </w:r>
      <w:r w:rsidR="00E27934">
        <w:rPr>
          <w:lang w:val="en-US"/>
        </w:rPr>
        <w:t>,CWC,BIS</w:t>
      </w:r>
      <w:r>
        <w:rPr>
          <w:lang w:val="en-US"/>
        </w:rPr>
        <w:t xml:space="preserve"> UŻ.2</w:t>
      </w:r>
      <w:r w:rsidR="00E27934">
        <w:rPr>
          <w:lang w:val="en-US"/>
        </w:rPr>
        <w:t xml:space="preserve"> </w:t>
      </w:r>
    </w:p>
    <w:p w:rsidR="00491414" w:rsidRDefault="00491414" w:rsidP="00C92BB3">
      <w:pPr>
        <w:rPr>
          <w:lang w:val="en-US"/>
        </w:rPr>
      </w:pPr>
    </w:p>
    <w:p w:rsidR="00491414" w:rsidRPr="00064A5A" w:rsidRDefault="00491414" w:rsidP="00C92BB3">
      <w:pPr>
        <w:rPr>
          <w:b/>
        </w:rPr>
      </w:pPr>
      <w:r w:rsidRPr="00064A5A">
        <w:rPr>
          <w:b/>
        </w:rPr>
        <w:t>JAMNIKI  DŁUGOWŁOSE MINIATUROWE</w:t>
      </w:r>
    </w:p>
    <w:p w:rsidR="008263C6" w:rsidRPr="00550F3F" w:rsidRDefault="008263C6" w:rsidP="00C92BB3"/>
    <w:p w:rsidR="008263C6" w:rsidRPr="00B5381F" w:rsidRDefault="008263C6" w:rsidP="00C92BB3">
      <w:pPr>
        <w:rPr>
          <w:b/>
        </w:rPr>
      </w:pPr>
      <w:r w:rsidRPr="00B5381F">
        <w:rPr>
          <w:b/>
        </w:rPr>
        <w:t>SĘDZIA: MARIE GADOLIN (Szwecja)</w:t>
      </w:r>
    </w:p>
    <w:p w:rsidR="00491414" w:rsidRPr="00550F3F" w:rsidRDefault="00491414" w:rsidP="00C92BB3"/>
    <w:p w:rsidR="00491414" w:rsidRPr="00491414" w:rsidRDefault="00491414" w:rsidP="00C92BB3">
      <w:r w:rsidRPr="00491414">
        <w:t>PSY</w:t>
      </w:r>
    </w:p>
    <w:p w:rsidR="00491414" w:rsidRDefault="00491414" w:rsidP="00C92BB3">
      <w:r w:rsidRPr="00491414">
        <w:t>KL.SZ CASANOVA Hokus Pokus z Perłowej</w:t>
      </w:r>
      <w:r w:rsidRPr="00491414">
        <w:tab/>
      </w:r>
      <w:r>
        <w:tab/>
        <w:t>WO,NSZ wR</w:t>
      </w:r>
    </w:p>
    <w:p w:rsidR="00491414" w:rsidRDefault="00491414" w:rsidP="00C92BB3">
      <w:r>
        <w:t>KL.O</w:t>
      </w:r>
      <w:r>
        <w:tab/>
        <w:t>LORD LESTON z Nakła Rodem</w:t>
      </w:r>
      <w:r>
        <w:tab/>
      </w:r>
      <w:r>
        <w:tab/>
      </w:r>
      <w:r>
        <w:tab/>
        <w:t>DOSK.1,Zw.Kl.,CWC</w:t>
      </w:r>
    </w:p>
    <w:p w:rsidR="00491414" w:rsidRDefault="00491414" w:rsidP="00C92BB3">
      <w:r>
        <w:tab/>
        <w:t>GILLES Słodki Urwis</w:t>
      </w:r>
      <w:r>
        <w:tab/>
      </w:r>
      <w:r>
        <w:tab/>
      </w:r>
      <w:r>
        <w:tab/>
      </w:r>
      <w:r>
        <w:tab/>
        <w:t>DOSK.2</w:t>
      </w:r>
    </w:p>
    <w:p w:rsidR="00491414" w:rsidRDefault="00491414" w:rsidP="00C92BB3">
      <w:r>
        <w:t>KL.CH GARIBALDI Elsanta</w:t>
      </w:r>
      <w:r>
        <w:tab/>
      </w:r>
      <w:r>
        <w:tab/>
      </w:r>
      <w:r>
        <w:tab/>
      </w:r>
      <w:r>
        <w:tab/>
        <w:t>DOSK.1,CWC</w:t>
      </w:r>
    </w:p>
    <w:p w:rsidR="00491414" w:rsidRDefault="00491414" w:rsidP="00C92BB3">
      <w:r>
        <w:tab/>
        <w:t xml:space="preserve"> ASIO OTUS Tetris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491414" w:rsidRDefault="00491414" w:rsidP="00C92BB3">
      <w:r>
        <w:tab/>
        <w:t xml:space="preserve"> LACJO LIDER z Nakła Rodem</w:t>
      </w:r>
      <w:r>
        <w:tab/>
      </w:r>
      <w:r>
        <w:tab/>
      </w:r>
      <w:r>
        <w:tab/>
        <w:t>DOSK.3</w:t>
      </w:r>
    </w:p>
    <w:p w:rsidR="00491414" w:rsidRDefault="00491414" w:rsidP="00C92BB3"/>
    <w:p w:rsidR="00491414" w:rsidRDefault="00491414" w:rsidP="00C92BB3">
      <w:r>
        <w:t>SUKI</w:t>
      </w:r>
    </w:p>
    <w:p w:rsidR="00491414" w:rsidRDefault="00491414" w:rsidP="00C92BB3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CWC</w:t>
      </w:r>
    </w:p>
    <w:p w:rsidR="00491414" w:rsidRDefault="00491414" w:rsidP="00C92BB3">
      <w:r>
        <w:tab/>
        <w:t>ARGANTE Rycerska Sfora</w:t>
      </w:r>
      <w:r>
        <w:tab/>
      </w:r>
      <w:r>
        <w:tab/>
      </w:r>
      <w:r>
        <w:tab/>
      </w:r>
      <w:r>
        <w:tab/>
        <w:t>BDB</w:t>
      </w:r>
    </w:p>
    <w:p w:rsidR="00491414" w:rsidRDefault="00491414" w:rsidP="00C92BB3">
      <w:r>
        <w:tab/>
        <w:t>JEMIOŁKA Chatka Zielarki</w:t>
      </w:r>
      <w:r>
        <w:tab/>
      </w:r>
      <w:r>
        <w:tab/>
      </w:r>
      <w:r>
        <w:tab/>
      </w:r>
      <w:r>
        <w:tab/>
        <w:t>DB</w:t>
      </w:r>
    </w:p>
    <w:p w:rsidR="00830A67" w:rsidRDefault="00491414" w:rsidP="00C92BB3">
      <w:pPr>
        <w:rPr>
          <w:lang w:val="en-US"/>
        </w:rPr>
      </w:pPr>
      <w:r w:rsidRPr="00491414">
        <w:rPr>
          <w:lang w:val="en-US"/>
        </w:rPr>
        <w:t>KL.</w:t>
      </w:r>
      <w:r>
        <w:rPr>
          <w:lang w:val="en-US"/>
        </w:rPr>
        <w:t>O</w:t>
      </w:r>
      <w:r>
        <w:rPr>
          <w:lang w:val="en-US"/>
        </w:rPr>
        <w:tab/>
        <w:t>Evasion JULIET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830A67" w:rsidRPr="00550F3F" w:rsidRDefault="00830A67" w:rsidP="00C92BB3">
      <w:pPr>
        <w:rPr>
          <w:lang w:val="en-US"/>
        </w:rPr>
      </w:pPr>
      <w:r>
        <w:rPr>
          <w:lang w:val="en-US"/>
        </w:rPr>
        <w:tab/>
      </w:r>
      <w:r w:rsidRPr="00550F3F">
        <w:rPr>
          <w:lang w:val="en-US"/>
        </w:rPr>
        <w:t>MISS KUDU Tetris</w:t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</w:r>
      <w:r w:rsidRPr="00550F3F">
        <w:rPr>
          <w:lang w:val="en-US"/>
        </w:rPr>
        <w:tab/>
        <w:t>DOSK.2</w:t>
      </w:r>
    </w:p>
    <w:p w:rsidR="00830A67" w:rsidRPr="00830A67" w:rsidRDefault="00830A67" w:rsidP="00C92BB3">
      <w:pPr>
        <w:rPr>
          <w:lang w:val="en-US"/>
        </w:rPr>
      </w:pPr>
      <w:r w:rsidRPr="00830A67">
        <w:rPr>
          <w:lang w:val="en-US"/>
        </w:rPr>
        <w:t>KL.CH Evasion MIRABELL</w:t>
      </w:r>
      <w:r w:rsidRPr="00830A67">
        <w:rPr>
          <w:lang w:val="en-US"/>
        </w:rPr>
        <w:tab/>
      </w:r>
      <w:r w:rsidRPr="00830A67">
        <w:rPr>
          <w:lang w:val="en-US"/>
        </w:rPr>
        <w:tab/>
      </w:r>
      <w:r w:rsidRPr="00830A67">
        <w:rPr>
          <w:lang w:val="en-US"/>
        </w:rPr>
        <w:tab/>
      </w:r>
      <w:r w:rsidRPr="00830A67">
        <w:rPr>
          <w:lang w:val="en-US"/>
        </w:rPr>
        <w:tab/>
        <w:t>DOSK.1,Zw.</w:t>
      </w:r>
      <w:r>
        <w:rPr>
          <w:lang w:val="en-US"/>
        </w:rPr>
        <w:t>Kl.,Zw.R.,CWC</w:t>
      </w:r>
      <w:r w:rsidRPr="00830A67">
        <w:rPr>
          <w:lang w:val="en-US"/>
        </w:rPr>
        <w:t xml:space="preserve"> </w:t>
      </w:r>
    </w:p>
    <w:p w:rsidR="00830A67" w:rsidRDefault="00830A67" w:rsidP="00830A67">
      <w:pPr>
        <w:ind w:firstLine="708"/>
      </w:pPr>
      <w:r>
        <w:t>FARAH DIBA z Krowoderskiej Górki</w:t>
      </w:r>
      <w:r>
        <w:tab/>
      </w:r>
      <w:r>
        <w:tab/>
        <w:t>DOSK.2</w:t>
      </w:r>
    </w:p>
    <w:p w:rsidR="00830A67" w:rsidRDefault="00830A67" w:rsidP="00830A67">
      <w:pPr>
        <w:ind w:firstLine="708"/>
      </w:pPr>
    </w:p>
    <w:p w:rsidR="00830A67" w:rsidRPr="00064A5A" w:rsidRDefault="00830A67" w:rsidP="00AC6E7A">
      <w:pPr>
        <w:rPr>
          <w:b/>
        </w:rPr>
      </w:pPr>
      <w:r w:rsidRPr="00064A5A">
        <w:rPr>
          <w:b/>
        </w:rPr>
        <w:t>JAMNIKI DŁUGOWŁOSE STANDARDOWE</w:t>
      </w:r>
    </w:p>
    <w:p w:rsidR="008263C6" w:rsidRDefault="008263C6" w:rsidP="00830A67">
      <w:pPr>
        <w:ind w:firstLine="708"/>
      </w:pPr>
    </w:p>
    <w:p w:rsidR="008263C6" w:rsidRPr="00B5381F" w:rsidRDefault="008263C6" w:rsidP="00AC6E7A">
      <w:pPr>
        <w:rPr>
          <w:b/>
        </w:rPr>
      </w:pPr>
      <w:r w:rsidRPr="00B5381F">
        <w:rPr>
          <w:b/>
        </w:rPr>
        <w:t>SĘDZIA: MARIE GADOLIN (Szwecja)</w:t>
      </w:r>
    </w:p>
    <w:p w:rsidR="00830A67" w:rsidRPr="00B5381F" w:rsidRDefault="00830A67" w:rsidP="00830A67">
      <w:pPr>
        <w:ind w:firstLine="708"/>
        <w:rPr>
          <w:b/>
        </w:rPr>
      </w:pPr>
    </w:p>
    <w:p w:rsidR="00830A67" w:rsidRPr="00830A67" w:rsidRDefault="00830A67" w:rsidP="00AC6E7A">
      <w:pPr>
        <w:rPr>
          <w:lang w:val="en-US"/>
        </w:rPr>
      </w:pPr>
      <w:r w:rsidRPr="00830A67">
        <w:rPr>
          <w:lang w:val="en-US"/>
        </w:rPr>
        <w:t>PSY</w:t>
      </w:r>
    </w:p>
    <w:p w:rsidR="00830A67" w:rsidRPr="00830A67" w:rsidRDefault="00830A67" w:rsidP="00830A67">
      <w:pPr>
        <w:rPr>
          <w:lang w:val="en-US"/>
        </w:rPr>
      </w:pPr>
      <w:r w:rsidRPr="00830A67">
        <w:rPr>
          <w:lang w:val="en-US"/>
        </w:rPr>
        <w:t>KL.O</w:t>
      </w:r>
      <w:r w:rsidRPr="00830A67">
        <w:rPr>
          <w:lang w:val="en-US"/>
        </w:rPr>
        <w:tab/>
        <w:t xml:space="preserve">Aviance’s PRAMADA FOR TERMS </w:t>
      </w:r>
    </w:p>
    <w:p w:rsidR="00830A67" w:rsidRPr="00830A67" w:rsidRDefault="00830A67" w:rsidP="00830A67">
      <w:pPr>
        <w:rPr>
          <w:lang w:val="en-US"/>
        </w:rPr>
      </w:pPr>
      <w:r>
        <w:rPr>
          <w:lang w:val="en-US"/>
        </w:rPr>
        <w:t xml:space="preserve">           </w:t>
      </w:r>
      <w:r w:rsidRPr="00830A67">
        <w:rPr>
          <w:lang w:val="en-US"/>
        </w:rPr>
        <w:t>OF ENDEARMEN</w:t>
      </w:r>
      <w:r w:rsidR="005C7D30" w:rsidRPr="00830A67">
        <w:rPr>
          <w:lang w:val="en-US"/>
        </w:rPr>
        <w:t xml:space="preserve"> </w:t>
      </w:r>
      <w:r w:rsidRPr="00830A67">
        <w:rPr>
          <w:lang w:val="en-US"/>
        </w:rPr>
        <w:tab/>
      </w:r>
      <w:r w:rsidRPr="00830A67">
        <w:rPr>
          <w:lang w:val="en-US"/>
        </w:rPr>
        <w:tab/>
      </w:r>
      <w:r w:rsidRPr="00830A67">
        <w:rPr>
          <w:lang w:val="en-US"/>
        </w:rPr>
        <w:tab/>
      </w:r>
      <w:r w:rsidRPr="00830A67">
        <w:rPr>
          <w:lang w:val="en-US"/>
        </w:rPr>
        <w:tab/>
      </w:r>
      <w:r>
        <w:rPr>
          <w:lang w:val="en-US"/>
        </w:rPr>
        <w:tab/>
      </w:r>
      <w:r w:rsidRPr="00830A67">
        <w:rPr>
          <w:lang w:val="en-US"/>
        </w:rPr>
        <w:t>DOSK.1,CWC</w:t>
      </w:r>
    </w:p>
    <w:p w:rsidR="00830A67" w:rsidRDefault="00830A67" w:rsidP="00830A67">
      <w:pPr>
        <w:rPr>
          <w:lang w:val="en-US"/>
        </w:rPr>
      </w:pPr>
      <w:r>
        <w:rPr>
          <w:lang w:val="en-US"/>
        </w:rPr>
        <w:t>KL.CH BO of Ivy’s H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Klubu,CWC</w:t>
      </w:r>
    </w:p>
    <w:p w:rsidR="00830A67" w:rsidRDefault="00830A67" w:rsidP="00830A67">
      <w:pPr>
        <w:rPr>
          <w:lang w:val="en-US"/>
        </w:rPr>
      </w:pPr>
    </w:p>
    <w:p w:rsidR="00830A67" w:rsidRPr="008263C6" w:rsidRDefault="00830A67" w:rsidP="00830A67">
      <w:r w:rsidRPr="008263C6">
        <w:t>SUKI</w:t>
      </w:r>
    </w:p>
    <w:p w:rsidR="008263C6" w:rsidRDefault="00830A67" w:rsidP="00830A67">
      <w:r w:rsidRPr="008263C6">
        <w:t>KL.SZ</w:t>
      </w:r>
      <w:r w:rsidR="008263C6" w:rsidRPr="008263C6">
        <w:t xml:space="preserve"> INDIA Dagi Dog</w:t>
      </w:r>
      <w:r w:rsidR="008263C6" w:rsidRPr="008263C6">
        <w:tab/>
      </w:r>
      <w:r w:rsidR="008263C6">
        <w:tab/>
      </w:r>
      <w:r w:rsidR="008263C6">
        <w:tab/>
      </w:r>
      <w:r w:rsidR="008263C6">
        <w:tab/>
      </w:r>
      <w:r w:rsidR="008263C6">
        <w:tab/>
        <w:t>WO,NSZwR</w:t>
      </w:r>
    </w:p>
    <w:p w:rsidR="008263C6" w:rsidRDefault="008263C6" w:rsidP="00830A67">
      <w:r>
        <w:t>KL.MŁ VICE VERSA Teoria Spisku</w:t>
      </w:r>
      <w:r>
        <w:tab/>
      </w:r>
      <w:r>
        <w:tab/>
        <w:t xml:space="preserve"> DOSK.1,Zw.Mł.,Mł.Zw.Kl.,NJwR,Zw.R.</w:t>
      </w:r>
    </w:p>
    <w:p w:rsidR="008263C6" w:rsidRDefault="008263C6" w:rsidP="00830A67">
      <w:r>
        <w:t>KL.CH GRIZZLY z Samotraki</w:t>
      </w:r>
      <w:r>
        <w:tab/>
      </w:r>
      <w:r>
        <w:tab/>
      </w:r>
      <w:r>
        <w:tab/>
      </w:r>
      <w:r>
        <w:tab/>
        <w:t>DOSK.1,Zw.Klubu,CWC</w:t>
      </w:r>
      <w:r w:rsidR="005C7D30" w:rsidRPr="008263C6">
        <w:t xml:space="preserve">  </w:t>
      </w:r>
    </w:p>
    <w:p w:rsidR="008263C6" w:rsidRDefault="008263C6" w:rsidP="00830A67"/>
    <w:p w:rsidR="008263C6" w:rsidRPr="00064A5A" w:rsidRDefault="008263C6" w:rsidP="00830A67">
      <w:pPr>
        <w:rPr>
          <w:b/>
        </w:rPr>
      </w:pPr>
      <w:r w:rsidRPr="00064A5A">
        <w:rPr>
          <w:b/>
        </w:rPr>
        <w:t>JAMNIKI KRÓTKOWŁOSE KRÓLICZE</w:t>
      </w:r>
    </w:p>
    <w:p w:rsidR="008263C6" w:rsidRDefault="008263C6" w:rsidP="00830A67"/>
    <w:p w:rsidR="008263C6" w:rsidRPr="00B5381F" w:rsidRDefault="008263C6" w:rsidP="00830A67">
      <w:pPr>
        <w:rPr>
          <w:b/>
        </w:rPr>
      </w:pPr>
      <w:r w:rsidRPr="00B5381F">
        <w:rPr>
          <w:b/>
        </w:rPr>
        <w:t>SĘDZIA: ANDRZEJ JAKUBOWSKI</w:t>
      </w:r>
    </w:p>
    <w:p w:rsidR="008263C6" w:rsidRPr="00B5381F" w:rsidRDefault="008263C6" w:rsidP="00830A67">
      <w:pPr>
        <w:rPr>
          <w:b/>
        </w:rPr>
      </w:pPr>
    </w:p>
    <w:p w:rsidR="008263C6" w:rsidRPr="00550F3F" w:rsidRDefault="008263C6" w:rsidP="00830A67">
      <w:r w:rsidRPr="00550F3F">
        <w:t>SUKI</w:t>
      </w:r>
    </w:p>
    <w:p w:rsidR="008263C6" w:rsidRPr="00550F3F" w:rsidRDefault="008263C6" w:rsidP="00830A67">
      <w:r w:rsidRPr="00550F3F">
        <w:t>KL.SZ KEEP THE DREAM Asocjacja</w:t>
      </w:r>
      <w:r w:rsidRPr="00550F3F">
        <w:tab/>
      </w:r>
      <w:r w:rsidRPr="00550F3F">
        <w:tab/>
      </w:r>
      <w:r w:rsidRPr="00550F3F">
        <w:tab/>
        <w:t>WO</w:t>
      </w:r>
    </w:p>
    <w:p w:rsidR="008263C6" w:rsidRPr="00550F3F" w:rsidRDefault="008263C6" w:rsidP="00830A67">
      <w:r w:rsidRPr="00550F3F">
        <w:t>KL.MŁ Tsertus TRULY TREASURE (Estonia)</w:t>
      </w:r>
      <w:r w:rsidRPr="00550F3F">
        <w:tab/>
        <w:t xml:space="preserve">DOSK.1,Zw.Mł.,Mł.Zw.Kl.,NJwR.,Zw.R. </w:t>
      </w:r>
    </w:p>
    <w:p w:rsidR="008263C6" w:rsidRDefault="008263C6" w:rsidP="008263C6">
      <w:pPr>
        <w:ind w:firstLine="708"/>
      </w:pPr>
      <w:r w:rsidRPr="008263C6">
        <w:t>GABI Zielone Mchy</w:t>
      </w:r>
      <w:r w:rsidRPr="008263C6">
        <w:tab/>
      </w:r>
      <w:r>
        <w:tab/>
      </w:r>
      <w:r>
        <w:tab/>
      </w:r>
      <w:r>
        <w:tab/>
      </w:r>
      <w:r>
        <w:tab/>
        <w:t>DOSK.2</w:t>
      </w:r>
    </w:p>
    <w:p w:rsidR="008263C6" w:rsidRDefault="008263C6" w:rsidP="008263C6">
      <w:pPr>
        <w:ind w:firstLine="708"/>
      </w:pPr>
    </w:p>
    <w:p w:rsidR="008263C6" w:rsidRPr="00064A5A" w:rsidRDefault="008263C6" w:rsidP="008263C6">
      <w:pPr>
        <w:rPr>
          <w:b/>
        </w:rPr>
      </w:pPr>
      <w:r w:rsidRPr="00064A5A">
        <w:rPr>
          <w:b/>
        </w:rPr>
        <w:t>JAMNIKI KRÓTKOWŁOSE MINIATUROWE</w:t>
      </w:r>
    </w:p>
    <w:p w:rsidR="008263C6" w:rsidRDefault="008263C6" w:rsidP="008263C6">
      <w:pPr>
        <w:ind w:firstLine="708"/>
      </w:pPr>
    </w:p>
    <w:p w:rsidR="008263C6" w:rsidRPr="00B5381F" w:rsidRDefault="008263C6" w:rsidP="008263C6">
      <w:pPr>
        <w:rPr>
          <w:b/>
        </w:rPr>
      </w:pPr>
      <w:r w:rsidRPr="00B5381F">
        <w:rPr>
          <w:b/>
        </w:rPr>
        <w:t>SĘDZIA: ANDRZEJ JAKUBOWSKI</w:t>
      </w:r>
    </w:p>
    <w:p w:rsidR="008263C6" w:rsidRPr="00B5381F" w:rsidRDefault="008263C6" w:rsidP="008263C6">
      <w:pPr>
        <w:rPr>
          <w:b/>
        </w:rPr>
      </w:pPr>
    </w:p>
    <w:p w:rsidR="008263C6" w:rsidRDefault="008263C6" w:rsidP="008263C6">
      <w:r>
        <w:t>PSY</w:t>
      </w:r>
    </w:p>
    <w:p w:rsidR="005F206F" w:rsidRDefault="008263C6" w:rsidP="008263C6">
      <w:r>
        <w:t>KL.MŁ Izumrudnaya Skazka EMI</w:t>
      </w:r>
      <w:r w:rsidR="005F206F">
        <w:t xml:space="preserve"> L’YANO</w:t>
      </w:r>
      <w:r w:rsidR="005F206F">
        <w:tab/>
        <w:t>DOSK.1,Zw.Mł.,Mł.Zw.Kl.,NJwR.,Zw.R.</w:t>
      </w:r>
    </w:p>
    <w:p w:rsidR="005F206F" w:rsidRPr="00550F3F" w:rsidRDefault="005F206F" w:rsidP="008263C6">
      <w:r w:rsidRPr="00550F3F">
        <w:t>KL.CH CHANCE ON SUCCESS Asocjacja</w:t>
      </w:r>
      <w:r w:rsidRPr="00550F3F">
        <w:tab/>
      </w:r>
      <w:r w:rsidRPr="00550F3F">
        <w:tab/>
        <w:t>DOSK.1,Zw.Klubu,CWC</w:t>
      </w:r>
    </w:p>
    <w:p w:rsidR="005F206F" w:rsidRPr="00550F3F" w:rsidRDefault="005F206F" w:rsidP="008263C6"/>
    <w:p w:rsidR="005F206F" w:rsidRPr="005F206F" w:rsidRDefault="005F206F" w:rsidP="008263C6">
      <w:r w:rsidRPr="005F206F">
        <w:t>SUKI</w:t>
      </w:r>
    </w:p>
    <w:p w:rsidR="005F206F" w:rsidRDefault="005F206F" w:rsidP="008263C6">
      <w:r w:rsidRPr="005F206F">
        <w:t>KL.SZ ŻURAWINKA Dagnasta</w:t>
      </w:r>
      <w:r w:rsidRPr="005F206F">
        <w:tab/>
      </w:r>
      <w:r>
        <w:tab/>
      </w:r>
      <w:r>
        <w:tab/>
      </w:r>
      <w:r>
        <w:tab/>
        <w:t>WO</w:t>
      </w:r>
    </w:p>
    <w:p w:rsidR="005F206F" w:rsidRDefault="005F206F" w:rsidP="008263C6">
      <w:r>
        <w:t>KL.MŁ TULA TIGRA Mini Max</w:t>
      </w:r>
      <w:r>
        <w:tab/>
      </w:r>
      <w:r>
        <w:tab/>
      </w:r>
      <w:r>
        <w:tab/>
      </w:r>
      <w:r>
        <w:tab/>
        <w:t>DOSK.1,Zw.Mł.,Mł.Zw.Klubu</w:t>
      </w:r>
    </w:p>
    <w:p w:rsidR="005F206F" w:rsidRDefault="005F206F" w:rsidP="008263C6">
      <w:r>
        <w:t>KL.P</w:t>
      </w:r>
      <w:r>
        <w:tab/>
        <w:t>FANTAZJA Mini Max</w:t>
      </w:r>
      <w:r>
        <w:tab/>
      </w:r>
      <w:r>
        <w:tab/>
      </w:r>
      <w:r>
        <w:tab/>
      </w:r>
      <w:r>
        <w:tab/>
        <w:t>DOSK.1,CWC</w:t>
      </w:r>
    </w:p>
    <w:p w:rsidR="005F206F" w:rsidRDefault="005F206F" w:rsidP="008263C6">
      <w:r>
        <w:t>KL.O</w:t>
      </w:r>
      <w:r>
        <w:tab/>
        <w:t>KAJA Mini Max</w:t>
      </w:r>
      <w:r>
        <w:tab/>
      </w:r>
      <w:r>
        <w:tab/>
      </w:r>
      <w:r>
        <w:tab/>
      </w:r>
      <w:r>
        <w:tab/>
      </w:r>
      <w:r>
        <w:tab/>
        <w:t>DOSK.1,Zw.Klubu,CWC</w:t>
      </w:r>
    </w:p>
    <w:p w:rsidR="005F206F" w:rsidRDefault="005F206F" w:rsidP="008263C6">
      <w:r>
        <w:tab/>
        <w:t>GABI CZUK Hodowla Myślinów</w:t>
      </w:r>
      <w:r>
        <w:tab/>
      </w:r>
      <w:r>
        <w:tab/>
      </w:r>
      <w:r>
        <w:tab/>
        <w:t>DOSK.2</w:t>
      </w:r>
    </w:p>
    <w:p w:rsidR="005F206F" w:rsidRDefault="005F206F" w:rsidP="008263C6"/>
    <w:p w:rsidR="005F206F" w:rsidRPr="00064A5A" w:rsidRDefault="005F206F" w:rsidP="008263C6">
      <w:pPr>
        <w:rPr>
          <w:b/>
        </w:rPr>
      </w:pPr>
      <w:r w:rsidRPr="00064A5A">
        <w:rPr>
          <w:b/>
        </w:rPr>
        <w:t>JAMNIKI KRÓTKOWŁOSE STANDARDOWE</w:t>
      </w:r>
    </w:p>
    <w:p w:rsidR="005F206F" w:rsidRDefault="005F206F" w:rsidP="008263C6"/>
    <w:p w:rsidR="005F206F" w:rsidRPr="00B5381F" w:rsidRDefault="005F206F" w:rsidP="008263C6">
      <w:pPr>
        <w:rPr>
          <w:b/>
        </w:rPr>
      </w:pPr>
      <w:r w:rsidRPr="00B5381F">
        <w:rPr>
          <w:b/>
        </w:rPr>
        <w:t>SĘDZIA: MARIE GADOLIN (Szwecja)</w:t>
      </w:r>
    </w:p>
    <w:p w:rsidR="005F206F" w:rsidRPr="00B5381F" w:rsidRDefault="005F206F" w:rsidP="008263C6">
      <w:pPr>
        <w:rPr>
          <w:b/>
        </w:rPr>
      </w:pPr>
    </w:p>
    <w:p w:rsidR="005F206F" w:rsidRDefault="005F206F" w:rsidP="008263C6">
      <w:r>
        <w:t>PSY</w:t>
      </w:r>
    </w:p>
    <w:p w:rsidR="005F206F" w:rsidRDefault="005F206F" w:rsidP="008263C6">
      <w:r>
        <w:t>KL.MŁ ACAN STORM TORINO z Unikowa</w:t>
      </w:r>
      <w:r>
        <w:tab/>
        <w:t>DOSK.1,Zw.Mł.,Mł.Zw.Kl.,NJwR.,Zw.R.</w:t>
      </w:r>
    </w:p>
    <w:p w:rsidR="005F206F" w:rsidRDefault="005F206F" w:rsidP="008263C6">
      <w:r>
        <w:tab/>
        <w:t xml:space="preserve"> Eros wala Z Rubinkowskiego Pola</w:t>
      </w:r>
      <w:r>
        <w:tab/>
      </w:r>
      <w:r>
        <w:tab/>
      </w:r>
      <w:r>
        <w:tab/>
        <w:t>BDB</w:t>
      </w:r>
    </w:p>
    <w:p w:rsidR="005F206F" w:rsidRDefault="005F206F" w:rsidP="008263C6">
      <w:r>
        <w:t>KL.P</w:t>
      </w:r>
      <w:r>
        <w:tab/>
        <w:t>CEZAR z Rubinkowskiego Pola</w:t>
      </w:r>
      <w:r>
        <w:tab/>
      </w:r>
      <w:r>
        <w:tab/>
      </w:r>
      <w:r>
        <w:tab/>
        <w:t>BDB</w:t>
      </w:r>
    </w:p>
    <w:p w:rsidR="005F206F" w:rsidRDefault="005F206F" w:rsidP="008263C6">
      <w:r>
        <w:t>KL.CH GANDAR Klan Ady Łowczyni</w:t>
      </w:r>
      <w:r>
        <w:tab/>
      </w:r>
      <w:r>
        <w:tab/>
      </w:r>
      <w:r>
        <w:tab/>
        <w:t>DOSK.1</w:t>
      </w:r>
    </w:p>
    <w:p w:rsidR="005F206F" w:rsidRDefault="005F206F" w:rsidP="008263C6">
      <w:r>
        <w:tab/>
        <w:t xml:space="preserve"> FELINI Zielone Mchy</w:t>
      </w:r>
      <w:r>
        <w:tab/>
      </w:r>
      <w:r>
        <w:tab/>
      </w:r>
      <w:r>
        <w:tab/>
      </w:r>
      <w:r>
        <w:tab/>
        <w:t>BDB</w:t>
      </w:r>
    </w:p>
    <w:p w:rsidR="005F206F" w:rsidRDefault="005F206F" w:rsidP="008263C6"/>
    <w:p w:rsidR="005F206F" w:rsidRDefault="005F206F" w:rsidP="008263C6">
      <w:r>
        <w:t>SUKI</w:t>
      </w:r>
    </w:p>
    <w:p w:rsidR="009B0577" w:rsidRDefault="005F206F" w:rsidP="008263C6">
      <w:r>
        <w:t>KL.MŁ ACANI SWEET SHAKIRA z Unikowa</w:t>
      </w:r>
      <w:r>
        <w:tab/>
      </w:r>
      <w:r>
        <w:tab/>
        <w:t>DOSK.1,Zw.Mł.,Mł.Zw.Klubu</w:t>
      </w:r>
    </w:p>
    <w:p w:rsidR="009B0577" w:rsidRDefault="009B0577" w:rsidP="008263C6">
      <w:r>
        <w:lastRenderedPageBreak/>
        <w:t>KL.P</w:t>
      </w:r>
      <w:r>
        <w:tab/>
        <w:t>CZITA z Rubinkowskiego Pola</w:t>
      </w:r>
      <w:r>
        <w:tab/>
      </w:r>
      <w:r>
        <w:tab/>
      </w:r>
      <w:r>
        <w:tab/>
        <w:t>DOSK.1</w:t>
      </w:r>
    </w:p>
    <w:p w:rsidR="009B0577" w:rsidRDefault="009B0577" w:rsidP="008263C6">
      <w:r>
        <w:tab/>
        <w:t>CZARA z Rubinkowskiego Pola</w:t>
      </w:r>
      <w:r>
        <w:tab/>
      </w:r>
      <w:r>
        <w:tab/>
      </w:r>
      <w:r>
        <w:tab/>
        <w:t>BDB</w:t>
      </w:r>
    </w:p>
    <w:p w:rsidR="009B0577" w:rsidRDefault="009B0577" w:rsidP="008263C6">
      <w:r>
        <w:t>KL.O</w:t>
      </w:r>
      <w:r>
        <w:tab/>
        <w:t>PEPITA z Pirackiego Klanu</w:t>
      </w:r>
      <w:r>
        <w:tab/>
      </w:r>
      <w:r>
        <w:tab/>
      </w:r>
      <w:r>
        <w:tab/>
      </w:r>
      <w:r>
        <w:tab/>
        <w:t>DOST</w:t>
      </w:r>
    </w:p>
    <w:p w:rsidR="009B0577" w:rsidRDefault="009B0577" w:rsidP="008263C6">
      <w:r>
        <w:t>KL.CH ZENTA CZUK Hodowla Myślinów</w:t>
      </w:r>
      <w:r>
        <w:tab/>
      </w:r>
      <w:r>
        <w:tab/>
      </w:r>
      <w:r>
        <w:tab/>
        <w:t>DOSK.1,Zw.Klubu,CWC</w:t>
      </w:r>
    </w:p>
    <w:p w:rsidR="009B0577" w:rsidRDefault="009B0577" w:rsidP="008263C6"/>
    <w:p w:rsidR="009B0577" w:rsidRPr="00064A5A" w:rsidRDefault="009B0577" w:rsidP="008263C6">
      <w:pPr>
        <w:rPr>
          <w:b/>
        </w:rPr>
      </w:pPr>
      <w:r w:rsidRPr="00064A5A">
        <w:rPr>
          <w:b/>
        </w:rPr>
        <w:t>JAMNIKI SZORSTKOWŁOSE KRÓLICZE</w:t>
      </w:r>
    </w:p>
    <w:p w:rsidR="009B0577" w:rsidRDefault="009B0577" w:rsidP="008263C6"/>
    <w:p w:rsidR="009B0577" w:rsidRDefault="009B0577" w:rsidP="008263C6">
      <w:r>
        <w:t>SĘDZIA: ANDRZEJ JAKUBOWSKI</w:t>
      </w:r>
    </w:p>
    <w:p w:rsidR="009B0577" w:rsidRDefault="009B0577" w:rsidP="008263C6"/>
    <w:p w:rsidR="009B0577" w:rsidRPr="00550F3F" w:rsidRDefault="009B0577" w:rsidP="008263C6">
      <w:r w:rsidRPr="00550F3F">
        <w:t>PSY</w:t>
      </w:r>
    </w:p>
    <w:p w:rsidR="009B0577" w:rsidRPr="00550F3F" w:rsidRDefault="009B0577" w:rsidP="008263C6">
      <w:r w:rsidRPr="00550F3F">
        <w:t>KL.MŁ Kenzira’s A KIND OF MAGIC (Estonia)</w:t>
      </w:r>
      <w:r w:rsidRPr="00550F3F">
        <w:tab/>
      </w:r>
      <w:r w:rsidRPr="00550F3F">
        <w:tab/>
        <w:t>DOSK.1,Zw.Mł.,Mł.Zw.Kl.,NJwR</w:t>
      </w:r>
    </w:p>
    <w:p w:rsidR="009B0577" w:rsidRPr="00550F3F" w:rsidRDefault="009B0577" w:rsidP="008263C6"/>
    <w:p w:rsidR="009B0577" w:rsidRPr="009B0577" w:rsidRDefault="009B0577" w:rsidP="008263C6">
      <w:r w:rsidRPr="009B0577">
        <w:t>SUKI</w:t>
      </w:r>
    </w:p>
    <w:p w:rsidR="009B0577" w:rsidRDefault="009B0577" w:rsidP="008263C6">
      <w:r w:rsidRPr="009B0577">
        <w:t>KL.MŁ TUFRAMKA Brzdąc</w:t>
      </w:r>
      <w:r w:rsidRPr="009B0577">
        <w:tab/>
      </w:r>
      <w:r>
        <w:tab/>
      </w:r>
      <w:r>
        <w:tab/>
      </w:r>
      <w:r>
        <w:tab/>
        <w:t>DOSK.1,Zw.Mł.,Mł.Zw.Klubu</w:t>
      </w:r>
    </w:p>
    <w:p w:rsidR="009B0577" w:rsidRDefault="009B0577" w:rsidP="008263C6">
      <w:r>
        <w:t>KL.O</w:t>
      </w:r>
      <w:r>
        <w:tab/>
        <w:t>RÓŻOWA PANTERA II Brzdąc</w:t>
      </w:r>
      <w:r>
        <w:tab/>
      </w:r>
      <w:r>
        <w:tab/>
      </w:r>
      <w:r>
        <w:tab/>
        <w:t>DOSK.1,CWC</w:t>
      </w:r>
    </w:p>
    <w:p w:rsidR="009B0577" w:rsidRDefault="009B0577" w:rsidP="008263C6">
      <w:r>
        <w:t>KL.U</w:t>
      </w:r>
      <w:r>
        <w:tab/>
        <w:t>BALTIC Brzdąc (Estonia)</w:t>
      </w:r>
      <w:r>
        <w:tab/>
      </w:r>
      <w:r>
        <w:tab/>
      </w:r>
      <w:r>
        <w:tab/>
      </w:r>
      <w:r>
        <w:tab/>
        <w:t>DOSK.1,Zw.Kl.,Zw.R.,CWC</w:t>
      </w:r>
    </w:p>
    <w:p w:rsidR="009B0577" w:rsidRDefault="009B0577" w:rsidP="008263C6"/>
    <w:p w:rsidR="009B0577" w:rsidRPr="00064A5A" w:rsidRDefault="009B0577" w:rsidP="008263C6">
      <w:pPr>
        <w:rPr>
          <w:b/>
        </w:rPr>
      </w:pPr>
      <w:r w:rsidRPr="00064A5A">
        <w:rPr>
          <w:b/>
        </w:rPr>
        <w:t>JAMNIKI SZORSTKOWŁOSE MINIATUROWE</w:t>
      </w:r>
    </w:p>
    <w:p w:rsidR="009B0577" w:rsidRDefault="009B0577" w:rsidP="008263C6"/>
    <w:p w:rsidR="009B0577" w:rsidRPr="00B5381F" w:rsidRDefault="009B0577" w:rsidP="008263C6">
      <w:pPr>
        <w:rPr>
          <w:b/>
        </w:rPr>
      </w:pPr>
      <w:r w:rsidRPr="00B5381F">
        <w:rPr>
          <w:b/>
        </w:rPr>
        <w:t>SĘDZIA: ANDRZEJ JAKUBOWSKI</w:t>
      </w:r>
    </w:p>
    <w:p w:rsidR="009B0577" w:rsidRPr="00B5381F" w:rsidRDefault="009B0577" w:rsidP="008263C6">
      <w:pPr>
        <w:rPr>
          <w:b/>
        </w:rPr>
      </w:pPr>
    </w:p>
    <w:p w:rsidR="009B0577" w:rsidRDefault="009B0577" w:rsidP="008263C6">
      <w:r>
        <w:t>PSY</w:t>
      </w:r>
    </w:p>
    <w:p w:rsidR="009B0577" w:rsidRDefault="009B0577" w:rsidP="008263C6">
      <w:r>
        <w:t>KL.P</w:t>
      </w:r>
      <w:r>
        <w:tab/>
        <w:t>PLASTUŚ Brzdąc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9B0577" w:rsidRDefault="009B0577" w:rsidP="008263C6">
      <w:r>
        <w:t>KL.CH Alpheratz DONRODRIGO</w:t>
      </w:r>
      <w:r>
        <w:tab/>
      </w:r>
      <w:r>
        <w:tab/>
      </w:r>
      <w:r>
        <w:tab/>
      </w:r>
      <w:r>
        <w:tab/>
        <w:t>DOSK.1,Zw.Kl.,Zw.R.,CWC</w:t>
      </w:r>
    </w:p>
    <w:p w:rsidR="009B0577" w:rsidRDefault="009B0577" w:rsidP="008263C6"/>
    <w:p w:rsidR="009B0577" w:rsidRDefault="009B0577" w:rsidP="008263C6">
      <w:r>
        <w:t>SUKI</w:t>
      </w:r>
    </w:p>
    <w:p w:rsidR="00333DAB" w:rsidRDefault="009B0577" w:rsidP="008263C6">
      <w:r>
        <w:t>KL.MŁ HELEN OF TROY Ewimark Rakownia</w:t>
      </w:r>
      <w:r>
        <w:tab/>
      </w:r>
      <w:r>
        <w:tab/>
        <w:t>DOSK.1,Zw.Mł.,Mł.Zw.Kl.,NJwR</w:t>
      </w:r>
    </w:p>
    <w:p w:rsidR="00333DAB" w:rsidRDefault="00333DAB" w:rsidP="008263C6">
      <w:r>
        <w:tab/>
        <w:t xml:space="preserve"> GAMA z Przystani Wodniackiej</w:t>
      </w:r>
      <w:r>
        <w:tab/>
      </w:r>
      <w:r>
        <w:tab/>
      </w:r>
      <w:r>
        <w:tab/>
        <w:t>BDB</w:t>
      </w:r>
    </w:p>
    <w:p w:rsidR="00333DAB" w:rsidRDefault="00333DAB" w:rsidP="008263C6">
      <w:r>
        <w:t>KL.O</w:t>
      </w:r>
      <w:r>
        <w:tab/>
        <w:t>FIKU MIKU Brzdąc</w:t>
      </w:r>
      <w:r>
        <w:tab/>
      </w:r>
      <w:r>
        <w:tab/>
      </w:r>
      <w:r>
        <w:tab/>
      </w:r>
      <w:r>
        <w:tab/>
      </w:r>
      <w:r>
        <w:tab/>
        <w:t>DOSK.1,Zw.Klubu,CWC</w:t>
      </w:r>
    </w:p>
    <w:p w:rsidR="00333DAB" w:rsidRDefault="00333DAB" w:rsidP="00333DAB">
      <w:pPr>
        <w:ind w:firstLine="708"/>
      </w:pPr>
      <w:r>
        <w:t xml:space="preserve">LENKA Eliszka </w:t>
      </w:r>
      <w:r>
        <w:tab/>
      </w:r>
      <w:r>
        <w:tab/>
      </w:r>
      <w:r w:rsidR="005F206F" w:rsidRPr="009B0577">
        <w:tab/>
      </w:r>
      <w:r w:rsidR="009309E1" w:rsidRPr="009B0577">
        <w:tab/>
      </w:r>
      <w:r w:rsidR="00F66829" w:rsidRPr="009B0577">
        <w:tab/>
      </w:r>
      <w:r>
        <w:t>DOSK.2</w:t>
      </w:r>
    </w:p>
    <w:p w:rsidR="00333DAB" w:rsidRDefault="00333DAB" w:rsidP="00333DAB">
      <w:pPr>
        <w:ind w:firstLine="708"/>
      </w:pPr>
      <w:r>
        <w:t>Kapodach IZZI MIYAKI</w:t>
      </w:r>
      <w:r>
        <w:tab/>
      </w:r>
      <w:r>
        <w:tab/>
      </w:r>
      <w:r>
        <w:tab/>
      </w:r>
      <w:r>
        <w:tab/>
        <w:t>DOSK.3</w:t>
      </w:r>
    </w:p>
    <w:p w:rsidR="00333DAB" w:rsidRDefault="00333DAB" w:rsidP="00333DAB">
      <w:r>
        <w:t>KL.CH BARDOTKA Brzdąc</w:t>
      </w:r>
      <w:r>
        <w:tab/>
      </w:r>
      <w:r>
        <w:tab/>
      </w:r>
      <w:r>
        <w:tab/>
      </w:r>
      <w:r>
        <w:tab/>
        <w:t>DOSK.1,CWC</w:t>
      </w:r>
    </w:p>
    <w:p w:rsidR="00333DAB" w:rsidRDefault="00333DAB" w:rsidP="00333DAB"/>
    <w:p w:rsidR="00333DAB" w:rsidRPr="00064A5A" w:rsidRDefault="00333DAB" w:rsidP="00333DAB">
      <w:pPr>
        <w:rPr>
          <w:b/>
        </w:rPr>
      </w:pPr>
      <w:r w:rsidRPr="00064A5A">
        <w:rPr>
          <w:b/>
        </w:rPr>
        <w:t>JAMNIKI SZORSTKOWŁOSE STANDARDOWE</w:t>
      </w:r>
    </w:p>
    <w:p w:rsidR="00333DAB" w:rsidRDefault="00333DAB" w:rsidP="00333DAB"/>
    <w:p w:rsidR="00333DAB" w:rsidRPr="00B5381F" w:rsidRDefault="00333DAB" w:rsidP="00333DAB">
      <w:pPr>
        <w:rPr>
          <w:b/>
        </w:rPr>
      </w:pPr>
      <w:r w:rsidRPr="00B5381F">
        <w:rPr>
          <w:b/>
        </w:rPr>
        <w:t>SĘDZIA: MARIE GADOLIN (Szwecja)</w:t>
      </w:r>
    </w:p>
    <w:p w:rsidR="00333DAB" w:rsidRPr="00B5381F" w:rsidRDefault="00333DAB" w:rsidP="00333DAB">
      <w:pPr>
        <w:rPr>
          <w:b/>
        </w:rPr>
      </w:pPr>
    </w:p>
    <w:p w:rsidR="00333DAB" w:rsidRDefault="00333DAB" w:rsidP="00333DAB">
      <w:r>
        <w:t>PSY</w:t>
      </w:r>
    </w:p>
    <w:p w:rsidR="00333DAB" w:rsidRDefault="00333DAB" w:rsidP="00333DAB">
      <w:r>
        <w:t>KL.MŁ NEWTON z Dziada Pradziada</w:t>
      </w:r>
      <w:r>
        <w:tab/>
      </w:r>
      <w:r>
        <w:tab/>
        <w:t xml:space="preserve">           DOSK.1,Zw.Mł.,Mł.Zw.Kl.,NJwR</w:t>
      </w:r>
    </w:p>
    <w:p w:rsidR="00333DAB" w:rsidRDefault="00333DAB" w:rsidP="00333DAB">
      <w:pPr>
        <w:rPr>
          <w:lang w:val="en-US"/>
        </w:rPr>
      </w:pPr>
      <w:r w:rsidRPr="00333DAB">
        <w:rPr>
          <w:lang w:val="en-US"/>
        </w:rPr>
        <w:t>KL.P</w:t>
      </w:r>
      <w:r w:rsidRPr="00333DAB">
        <w:rPr>
          <w:lang w:val="en-US"/>
        </w:rPr>
        <w:tab/>
        <w:t>CHANTAL Canis Salutar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333DAB" w:rsidRPr="00F84069" w:rsidRDefault="00333DAB" w:rsidP="00333DAB">
      <w:r>
        <w:rPr>
          <w:lang w:val="en-US"/>
        </w:rPr>
        <w:tab/>
      </w:r>
      <w:r w:rsidRPr="00F84069">
        <w:t>CIOS Stary Trop</w:t>
      </w:r>
      <w:r w:rsidRPr="00F84069">
        <w:tab/>
      </w:r>
      <w:r w:rsidRPr="00F84069">
        <w:tab/>
      </w:r>
      <w:r w:rsidRPr="00F84069">
        <w:tab/>
      </w:r>
      <w:r w:rsidRPr="00F84069">
        <w:tab/>
      </w:r>
      <w:r w:rsidRPr="00F84069">
        <w:tab/>
        <w:t>BDB</w:t>
      </w:r>
    </w:p>
    <w:p w:rsidR="00F84069" w:rsidRPr="00F84069" w:rsidRDefault="00333DAB" w:rsidP="00333DAB">
      <w:r w:rsidRPr="00F84069">
        <w:t>KL.O</w:t>
      </w:r>
      <w:r w:rsidRPr="00F84069">
        <w:tab/>
      </w:r>
      <w:r w:rsidR="00F84069" w:rsidRPr="00F84069">
        <w:t>JANTAR Herbu Flinta</w:t>
      </w:r>
      <w:r w:rsidR="00F84069" w:rsidRPr="00F84069">
        <w:tab/>
      </w:r>
      <w:r w:rsidR="00F84069" w:rsidRPr="00F84069">
        <w:tab/>
      </w:r>
      <w:r w:rsidR="00F84069" w:rsidRPr="00F84069">
        <w:tab/>
      </w:r>
      <w:r w:rsidR="00F84069" w:rsidRPr="00F84069">
        <w:tab/>
        <w:t>DOSK.1,Zw.Klubu,</w:t>
      </w:r>
      <w:r w:rsidR="00F84069">
        <w:t>Zw.R.,</w:t>
      </w:r>
      <w:r w:rsidR="00F84069" w:rsidRPr="00F84069">
        <w:t>CWC</w:t>
      </w:r>
    </w:p>
    <w:p w:rsidR="00F84069" w:rsidRDefault="00F84069" w:rsidP="00333DAB">
      <w:r>
        <w:tab/>
        <w:t>LOUI (Dania)</w:t>
      </w:r>
      <w:r>
        <w:tab/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F84069" w:rsidRDefault="00F84069" w:rsidP="00333DAB">
      <w:r>
        <w:tab/>
        <w:t>ARAN Szczęście z Metra</w:t>
      </w:r>
      <w:r>
        <w:tab/>
      </w:r>
      <w:r>
        <w:tab/>
      </w:r>
      <w:r>
        <w:tab/>
      </w:r>
      <w:r>
        <w:tab/>
        <w:t>DOSK.3</w:t>
      </w:r>
    </w:p>
    <w:p w:rsidR="00F84069" w:rsidRDefault="00F84069" w:rsidP="00333DAB"/>
    <w:p w:rsidR="00F84069" w:rsidRDefault="00F84069" w:rsidP="00333DAB">
      <w:r>
        <w:t>SUKI</w:t>
      </w:r>
    </w:p>
    <w:p w:rsidR="00F84069" w:rsidRDefault="00F84069" w:rsidP="00333DAB">
      <w:r>
        <w:t>KL.Baby CZANGA Złamany Szeląg</w:t>
      </w:r>
      <w:r>
        <w:tab/>
      </w:r>
      <w:r>
        <w:tab/>
      </w:r>
      <w:r>
        <w:tab/>
        <w:t>WO,Baby w R</w:t>
      </w:r>
    </w:p>
    <w:p w:rsidR="00F84069" w:rsidRDefault="00F84069" w:rsidP="00333DAB">
      <w:r>
        <w:t>KL.P</w:t>
      </w:r>
      <w:r>
        <w:tab/>
        <w:t>Tau’s HESTIA TURBO TO (Dania)</w:t>
      </w:r>
      <w:r>
        <w:tab/>
      </w:r>
      <w:r>
        <w:tab/>
      </w:r>
      <w:r>
        <w:tab/>
        <w:t>BDB 1</w:t>
      </w:r>
    </w:p>
    <w:p w:rsidR="00F84069" w:rsidRPr="00550F3F" w:rsidRDefault="00F84069" w:rsidP="00333DAB">
      <w:r>
        <w:tab/>
      </w:r>
      <w:r w:rsidRPr="00550F3F">
        <w:t>LYSS Jamador</w:t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  <w:t>BDB 2</w:t>
      </w:r>
    </w:p>
    <w:p w:rsidR="00F84069" w:rsidRDefault="00F84069" w:rsidP="00333DAB">
      <w:r w:rsidRPr="00F84069">
        <w:t>KL.O</w:t>
      </w:r>
      <w:r w:rsidRPr="00F84069">
        <w:tab/>
        <w:t>RITA z Rydlewa</w:t>
      </w:r>
      <w:r w:rsidRPr="00F84069">
        <w:tab/>
      </w:r>
      <w:r>
        <w:tab/>
      </w:r>
      <w:r>
        <w:tab/>
      </w:r>
      <w:r>
        <w:tab/>
      </w:r>
      <w:r>
        <w:tab/>
        <w:t>DOSK.1,Zw.Klubu,CWC</w:t>
      </w:r>
    </w:p>
    <w:p w:rsidR="00F84069" w:rsidRDefault="00F84069" w:rsidP="00333DAB">
      <w:r>
        <w:lastRenderedPageBreak/>
        <w:tab/>
        <w:t>ASTRA z Przysiółka Rogoziniec</w:t>
      </w:r>
      <w:r>
        <w:tab/>
      </w:r>
      <w:r>
        <w:tab/>
      </w:r>
      <w:r>
        <w:tab/>
        <w:t>DOSK.2</w:t>
      </w:r>
    </w:p>
    <w:p w:rsidR="00F84069" w:rsidRDefault="00F84069" w:rsidP="00333DAB">
      <w:r>
        <w:tab/>
        <w:t>IRA z Modrza</w:t>
      </w:r>
      <w:r>
        <w:tab/>
      </w:r>
      <w:r>
        <w:tab/>
      </w:r>
      <w:r>
        <w:tab/>
      </w:r>
      <w:r>
        <w:tab/>
      </w:r>
      <w:r>
        <w:tab/>
      </w:r>
      <w:r>
        <w:tab/>
        <w:t>DOSK.3</w:t>
      </w:r>
    </w:p>
    <w:p w:rsidR="00F84069" w:rsidRDefault="00F84069" w:rsidP="00333DAB">
      <w:r>
        <w:tab/>
        <w:t>ROMA z Rydlewa</w:t>
      </w:r>
      <w:r>
        <w:tab/>
      </w:r>
      <w:r>
        <w:tab/>
      </w:r>
      <w:r>
        <w:tab/>
      </w:r>
      <w:r>
        <w:tab/>
      </w:r>
      <w:r>
        <w:tab/>
        <w:t>DOSK.4</w:t>
      </w:r>
    </w:p>
    <w:p w:rsidR="00F84069" w:rsidRPr="00550F3F" w:rsidRDefault="00F84069" w:rsidP="00333DAB">
      <w:r w:rsidRPr="00550F3F">
        <w:t>KL.U</w:t>
      </w:r>
      <w:r w:rsidRPr="00550F3F">
        <w:tab/>
        <w:t>Daybreak’s GARDEN PARTY W</w:t>
      </w:r>
      <w:r w:rsidRPr="00550F3F">
        <w:tab/>
      </w:r>
      <w:r w:rsidRPr="00550F3F">
        <w:tab/>
      </w:r>
      <w:r w:rsidRPr="00550F3F">
        <w:tab/>
        <w:t>DOSK.1,CWC</w:t>
      </w:r>
    </w:p>
    <w:p w:rsidR="00F84069" w:rsidRPr="00F84069" w:rsidRDefault="00F84069" w:rsidP="00333DAB">
      <w:r w:rsidRPr="00550F3F">
        <w:tab/>
      </w:r>
      <w:r w:rsidRPr="00F84069">
        <w:t>BETA Stary Trop</w:t>
      </w:r>
      <w:r w:rsidRPr="00F84069">
        <w:tab/>
      </w:r>
      <w:r w:rsidRPr="00F84069">
        <w:tab/>
      </w:r>
      <w:r w:rsidRPr="00F84069">
        <w:tab/>
      </w:r>
      <w:r w:rsidRPr="00F84069">
        <w:tab/>
      </w:r>
      <w:r w:rsidRPr="00F84069">
        <w:tab/>
        <w:t>BDB</w:t>
      </w:r>
    </w:p>
    <w:p w:rsidR="00A72B57" w:rsidRDefault="00F84069" w:rsidP="00333DAB">
      <w:r w:rsidRPr="00F84069">
        <w:t>KL.CH Lajtinen’s SOESTER ELLI (Dania)</w:t>
      </w:r>
      <w:r w:rsidRPr="00F84069">
        <w:tab/>
      </w:r>
      <w:r w:rsidRPr="00F84069">
        <w:tab/>
      </w:r>
      <w:r w:rsidRPr="00F84069">
        <w:tab/>
        <w:t>DOSK.1,CWC</w:t>
      </w:r>
    </w:p>
    <w:p w:rsidR="002F6498" w:rsidRDefault="002F6498" w:rsidP="00333DAB"/>
    <w:p w:rsidR="002F6498" w:rsidRDefault="002F6498" w:rsidP="00333DAB"/>
    <w:p w:rsidR="002F6498" w:rsidRPr="00B5381F" w:rsidRDefault="00B5381F" w:rsidP="00333DAB">
      <w:pPr>
        <w:rPr>
          <w:b/>
          <w:color w:val="C00000"/>
        </w:rPr>
      </w:pPr>
      <w:r>
        <w:rPr>
          <w:b/>
          <w:color w:val="C00000"/>
        </w:rPr>
        <w:t>27.05.2012–</w:t>
      </w:r>
      <w:r w:rsidR="002F6498" w:rsidRPr="00B5381F">
        <w:rPr>
          <w:b/>
          <w:color w:val="C00000"/>
        </w:rPr>
        <w:t>XVI</w:t>
      </w:r>
      <w:r>
        <w:rPr>
          <w:b/>
          <w:color w:val="C00000"/>
        </w:rPr>
        <w:t>I KRAJOWA WYSTAWA PSÓW RASOWYCH–</w:t>
      </w:r>
      <w:r w:rsidR="002F6498" w:rsidRPr="00B5381F">
        <w:rPr>
          <w:b/>
          <w:color w:val="C00000"/>
        </w:rPr>
        <w:t>USTKA (O/SŁUPSK)</w:t>
      </w:r>
    </w:p>
    <w:p w:rsidR="002F6498" w:rsidRDefault="002F6498" w:rsidP="00333DAB"/>
    <w:p w:rsidR="002F6498" w:rsidRPr="00B5381F" w:rsidRDefault="002F6498" w:rsidP="00333DAB">
      <w:pPr>
        <w:rPr>
          <w:b/>
        </w:rPr>
      </w:pPr>
      <w:r w:rsidRPr="00B5381F">
        <w:rPr>
          <w:b/>
        </w:rPr>
        <w:t xml:space="preserve">                      SĘDZIA : PIOTR KRÓL</w:t>
      </w:r>
    </w:p>
    <w:p w:rsidR="002F6498" w:rsidRDefault="002F6498" w:rsidP="00333DAB"/>
    <w:p w:rsidR="002F6498" w:rsidRPr="002F6498" w:rsidRDefault="002F6498" w:rsidP="00333DAB">
      <w:pPr>
        <w:rPr>
          <w:b/>
        </w:rPr>
      </w:pPr>
      <w:r w:rsidRPr="002F6498">
        <w:rPr>
          <w:b/>
        </w:rPr>
        <w:t>JAMNIKI DŁUGOWŁOSE KRÓLICZE</w:t>
      </w:r>
    </w:p>
    <w:p w:rsidR="002F6498" w:rsidRDefault="002F6498" w:rsidP="00333DAB"/>
    <w:p w:rsidR="002F6498" w:rsidRDefault="002F6498" w:rsidP="00333DAB">
      <w:r>
        <w:t>SUKI</w:t>
      </w:r>
    </w:p>
    <w:p w:rsidR="002F6498" w:rsidRPr="00765221" w:rsidRDefault="002F6498" w:rsidP="00333DAB">
      <w:r w:rsidRPr="00765221">
        <w:t>KL.MŁ Evasion ABIGAIL</w:t>
      </w:r>
      <w:r w:rsidRPr="00765221">
        <w:tab/>
      </w:r>
      <w:r w:rsidRPr="00765221">
        <w:tab/>
      </w:r>
      <w:r w:rsidRPr="00765221">
        <w:tab/>
      </w:r>
      <w:r w:rsidRPr="00765221">
        <w:tab/>
      </w:r>
      <w:r w:rsidRPr="00765221">
        <w:tab/>
        <w:t>DOSK.1,ZW.MŁ.,NJwR.,BOB</w:t>
      </w:r>
    </w:p>
    <w:p w:rsidR="002F6498" w:rsidRPr="002F6498" w:rsidRDefault="002F6498" w:rsidP="00333DAB">
      <w:r w:rsidRPr="00765221">
        <w:tab/>
      </w:r>
      <w:r w:rsidRPr="002F6498">
        <w:t xml:space="preserve">  GAJA z Końskiego Raju</w:t>
      </w:r>
      <w:r w:rsidRPr="002F6498">
        <w:tab/>
      </w:r>
      <w:r w:rsidRPr="002F6498">
        <w:tab/>
      </w:r>
      <w:r w:rsidRPr="002F6498">
        <w:tab/>
      </w:r>
      <w:r w:rsidRPr="002F6498">
        <w:tab/>
        <w:t>DOSK.2</w:t>
      </w:r>
    </w:p>
    <w:p w:rsidR="00161839" w:rsidRDefault="00161839" w:rsidP="00333DAB"/>
    <w:p w:rsidR="002F6498" w:rsidRPr="0057680C" w:rsidRDefault="002F6498" w:rsidP="00333DAB">
      <w:pPr>
        <w:rPr>
          <w:b/>
        </w:rPr>
      </w:pPr>
      <w:r w:rsidRPr="0057680C">
        <w:rPr>
          <w:b/>
        </w:rPr>
        <w:t>JAMNIKI DŁUGOWŁOSE MINIATUROWE</w:t>
      </w:r>
    </w:p>
    <w:p w:rsidR="002F6498" w:rsidRDefault="002F6498" w:rsidP="00333DAB"/>
    <w:p w:rsidR="002F6498" w:rsidRDefault="002F6498" w:rsidP="00333DAB">
      <w:r>
        <w:t>PSY</w:t>
      </w:r>
    </w:p>
    <w:p w:rsidR="002F6498" w:rsidRDefault="002F6498" w:rsidP="00333DAB">
      <w:r>
        <w:t>KL.O</w:t>
      </w:r>
      <w:r>
        <w:tab/>
        <w:t>WABIK z Końskiego Raju FCI</w:t>
      </w:r>
      <w:r>
        <w:tab/>
      </w:r>
      <w:r>
        <w:tab/>
      </w:r>
      <w:r>
        <w:tab/>
        <w:t>DOSK.1,ZW.,CWC</w:t>
      </w:r>
    </w:p>
    <w:p w:rsidR="002F6498" w:rsidRDefault="002F6498" w:rsidP="00333DAB"/>
    <w:p w:rsidR="002F6498" w:rsidRDefault="002F6498" w:rsidP="00333DAB">
      <w:r>
        <w:t>SUKI</w:t>
      </w:r>
    </w:p>
    <w:p w:rsidR="002F6498" w:rsidRPr="002F6498" w:rsidRDefault="002F6498" w:rsidP="00333DAB">
      <w:r w:rsidRPr="002F6498">
        <w:t>KL.MŁ POCAHONTAS Santander FCI</w:t>
      </w:r>
      <w:r w:rsidR="0057680C">
        <w:tab/>
      </w:r>
      <w:r w:rsidR="0057680C">
        <w:tab/>
      </w:r>
      <w:r w:rsidR="0057680C">
        <w:tab/>
      </w:r>
      <w:r w:rsidRPr="002F6498">
        <w:t>DOSK.1,ZW.MŁ.NJwR.,BOB</w:t>
      </w:r>
    </w:p>
    <w:p w:rsidR="002F6498" w:rsidRDefault="002F6498" w:rsidP="00333DAB">
      <w:pPr>
        <w:rPr>
          <w:lang w:val="en-US"/>
        </w:rPr>
      </w:pPr>
      <w:r w:rsidRPr="002F6498">
        <w:rPr>
          <w:lang w:val="en-US"/>
        </w:rPr>
        <w:t>KL.P</w:t>
      </w:r>
      <w:r w:rsidRPr="002F6498">
        <w:rPr>
          <w:lang w:val="en-US"/>
        </w:rPr>
        <w:tab/>
        <w:t xml:space="preserve">  SUNSHINE REGGAE Santander FCI</w:t>
      </w:r>
      <w:r w:rsidR="0057680C">
        <w:rPr>
          <w:lang w:val="en-US"/>
        </w:rPr>
        <w:tab/>
      </w:r>
      <w:r w:rsidR="0057680C">
        <w:rPr>
          <w:lang w:val="en-US"/>
        </w:rPr>
        <w:tab/>
        <w:t>DOSK.1,CWC</w:t>
      </w:r>
    </w:p>
    <w:p w:rsidR="0057680C" w:rsidRDefault="0057680C" w:rsidP="00333DAB">
      <w:r>
        <w:rPr>
          <w:lang w:val="en-US"/>
        </w:rPr>
        <w:tab/>
      </w:r>
      <w:r w:rsidRPr="00765221">
        <w:rPr>
          <w:lang w:val="en-US"/>
        </w:rPr>
        <w:t xml:space="preserve">  </w:t>
      </w:r>
      <w:r>
        <w:t>ZORZA z Koń</w:t>
      </w:r>
      <w:r w:rsidRPr="0057680C">
        <w:t>skiego Raju FCI</w:t>
      </w:r>
      <w:r w:rsidRPr="0057680C">
        <w:tab/>
      </w:r>
      <w:r>
        <w:tab/>
      </w:r>
      <w:r>
        <w:tab/>
        <w:t>DOSK.2</w:t>
      </w:r>
    </w:p>
    <w:p w:rsidR="0057680C" w:rsidRDefault="0057680C" w:rsidP="00333DAB">
      <w:r>
        <w:t>KL.O</w:t>
      </w:r>
      <w:r>
        <w:tab/>
        <w:t xml:space="preserve">  CARRINA z Końskiego Raju FCI</w:t>
      </w:r>
      <w:r>
        <w:tab/>
      </w:r>
      <w:r>
        <w:tab/>
      </w:r>
      <w:r>
        <w:tab/>
        <w:t>DOSK.1,ZW.,CWC</w:t>
      </w:r>
    </w:p>
    <w:p w:rsidR="0057680C" w:rsidRDefault="0057680C" w:rsidP="00333DAB"/>
    <w:p w:rsidR="0057680C" w:rsidRPr="0057680C" w:rsidRDefault="0057680C" w:rsidP="00333DAB">
      <w:pPr>
        <w:rPr>
          <w:b/>
        </w:rPr>
      </w:pPr>
      <w:r w:rsidRPr="0057680C">
        <w:rPr>
          <w:b/>
        </w:rPr>
        <w:t>JAMNIKI DŁUGOWŁOSE STANDARDOWE</w:t>
      </w:r>
    </w:p>
    <w:p w:rsidR="0057680C" w:rsidRPr="0057680C" w:rsidRDefault="0057680C" w:rsidP="00333DAB">
      <w:pPr>
        <w:rPr>
          <w:b/>
        </w:rPr>
      </w:pPr>
    </w:p>
    <w:p w:rsidR="0057680C" w:rsidRDefault="0057680C" w:rsidP="00333DAB">
      <w:r>
        <w:t>PSY</w:t>
      </w:r>
    </w:p>
    <w:p w:rsidR="0057680C" w:rsidRDefault="0057680C" w:rsidP="00333DAB">
      <w:r>
        <w:t>KL.P</w:t>
      </w:r>
      <w:r>
        <w:tab/>
        <w:t xml:space="preserve"> AXEL Duży Ogród FCI</w:t>
      </w:r>
      <w:r>
        <w:tab/>
      </w:r>
      <w:r>
        <w:tab/>
      </w:r>
      <w:r>
        <w:tab/>
      </w:r>
      <w:r>
        <w:tab/>
        <w:t>DOSK.1,ZW.,BOB,CWC</w:t>
      </w:r>
    </w:p>
    <w:p w:rsidR="0057680C" w:rsidRDefault="0057680C" w:rsidP="00333DAB"/>
    <w:p w:rsidR="0057680C" w:rsidRPr="0057680C" w:rsidRDefault="0057680C" w:rsidP="00333DAB">
      <w:pPr>
        <w:rPr>
          <w:b/>
        </w:rPr>
      </w:pPr>
      <w:r w:rsidRPr="0057680C">
        <w:rPr>
          <w:b/>
        </w:rPr>
        <w:t>JAMNIKI KRÓTKOWŁOSE STANDARDOWE</w:t>
      </w:r>
    </w:p>
    <w:p w:rsidR="0057680C" w:rsidRDefault="0057680C" w:rsidP="00333DAB"/>
    <w:p w:rsidR="0057680C" w:rsidRDefault="0057680C" w:rsidP="00333DAB">
      <w:r>
        <w:t>PSY</w:t>
      </w:r>
    </w:p>
    <w:p w:rsidR="0057680C" w:rsidRDefault="0057680C" w:rsidP="00333DAB">
      <w:r>
        <w:t>KL.MŁ HEROS z Orłowskiego Molo</w:t>
      </w:r>
      <w:r>
        <w:tab/>
      </w:r>
      <w:r>
        <w:tab/>
      </w:r>
      <w:r>
        <w:tab/>
        <w:t>DOSK.1,ZW.MŁ.,NJwR.,BOB</w:t>
      </w:r>
    </w:p>
    <w:p w:rsidR="0057680C" w:rsidRDefault="0057680C" w:rsidP="00333DAB"/>
    <w:p w:rsidR="0057680C" w:rsidRDefault="0057680C" w:rsidP="00333DAB">
      <w:r>
        <w:t>SUKI</w:t>
      </w:r>
    </w:p>
    <w:p w:rsidR="0057680C" w:rsidRPr="0057680C" w:rsidRDefault="0057680C" w:rsidP="00333DAB">
      <w:r w:rsidRPr="0057680C">
        <w:t>KL.P</w:t>
      </w:r>
      <w:r w:rsidRPr="0057680C">
        <w:tab/>
        <w:t xml:space="preserve"> Zimerbude VERA MUCHINA</w:t>
      </w:r>
      <w:r w:rsidRPr="0057680C">
        <w:tab/>
      </w:r>
      <w:r w:rsidRPr="0057680C">
        <w:tab/>
      </w:r>
      <w:r w:rsidRPr="0057680C">
        <w:tab/>
        <w:t>DOSK.1,ZW.CWC</w:t>
      </w:r>
    </w:p>
    <w:p w:rsidR="0057680C" w:rsidRDefault="0057680C" w:rsidP="00333DAB"/>
    <w:p w:rsidR="0057680C" w:rsidRPr="0057680C" w:rsidRDefault="0057680C" w:rsidP="00333DAB">
      <w:pPr>
        <w:rPr>
          <w:b/>
        </w:rPr>
      </w:pPr>
      <w:r w:rsidRPr="0057680C">
        <w:rPr>
          <w:b/>
        </w:rPr>
        <w:t>JAMNIKI SZORSTKOWŁOSE STANDARDOWE</w:t>
      </w:r>
    </w:p>
    <w:p w:rsidR="0057680C" w:rsidRDefault="0057680C" w:rsidP="00333DAB"/>
    <w:p w:rsidR="0057680C" w:rsidRDefault="0057680C" w:rsidP="00333DAB">
      <w:r>
        <w:t>SUKI</w:t>
      </w:r>
    </w:p>
    <w:p w:rsidR="0057680C" w:rsidRPr="0057680C" w:rsidRDefault="0057680C" w:rsidP="00333DAB">
      <w:r>
        <w:t>KL.O</w:t>
      </w:r>
      <w:r>
        <w:tab/>
        <w:t xml:space="preserve"> ALBA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57680C" w:rsidRPr="0057680C" w:rsidRDefault="0057680C" w:rsidP="00333DAB"/>
    <w:p w:rsidR="0057680C" w:rsidRPr="0057680C" w:rsidRDefault="0057680C" w:rsidP="00333DAB"/>
    <w:p w:rsidR="00161839" w:rsidRPr="0057680C" w:rsidRDefault="00161839" w:rsidP="00333DAB"/>
    <w:p w:rsidR="00161839" w:rsidRPr="00B5381F" w:rsidRDefault="00161839" w:rsidP="00333DAB">
      <w:pPr>
        <w:rPr>
          <w:b/>
          <w:color w:val="C00000"/>
        </w:rPr>
      </w:pPr>
      <w:r w:rsidRPr="00B5381F">
        <w:rPr>
          <w:b/>
          <w:color w:val="C00000"/>
        </w:rPr>
        <w:t xml:space="preserve">2-3.06.2012 – MIĘDZYNARODOWA WYSTAWA PSÓW RASOWYCH </w:t>
      </w:r>
      <w:r w:rsidR="00514776" w:rsidRPr="00B5381F">
        <w:rPr>
          <w:b/>
          <w:color w:val="C00000"/>
        </w:rPr>
        <w:t>–</w:t>
      </w:r>
      <w:r w:rsidRPr="00B5381F">
        <w:rPr>
          <w:b/>
          <w:color w:val="C00000"/>
        </w:rPr>
        <w:t xml:space="preserve"> LESZNO</w:t>
      </w:r>
    </w:p>
    <w:p w:rsidR="00514776" w:rsidRDefault="00514776" w:rsidP="00333DAB">
      <w:pPr>
        <w:rPr>
          <w:b/>
          <w:color w:val="FF0000"/>
        </w:rPr>
      </w:pPr>
    </w:p>
    <w:p w:rsidR="00514776" w:rsidRPr="00B5381F" w:rsidRDefault="00514776" w:rsidP="00333DAB">
      <w:pPr>
        <w:rPr>
          <w:b/>
        </w:rPr>
      </w:pPr>
      <w:r w:rsidRPr="00B5381F">
        <w:rPr>
          <w:b/>
        </w:rPr>
        <w:t>SĘDZIA: DIANNA SPAWIN (WIELKA BRYTANIA)</w:t>
      </w:r>
    </w:p>
    <w:p w:rsidR="00514776" w:rsidRDefault="00514776" w:rsidP="00333DAB"/>
    <w:p w:rsidR="00514776" w:rsidRDefault="00514776" w:rsidP="00333DAB">
      <w:pPr>
        <w:rPr>
          <w:b/>
        </w:rPr>
      </w:pPr>
      <w:r>
        <w:rPr>
          <w:b/>
        </w:rPr>
        <w:t>JAMNIKI DŁUGOWŁOSE KRÓLICZE</w:t>
      </w:r>
    </w:p>
    <w:p w:rsidR="00514776" w:rsidRDefault="00514776" w:rsidP="00333DAB">
      <w:pPr>
        <w:rPr>
          <w:b/>
        </w:rPr>
      </w:pPr>
    </w:p>
    <w:p w:rsidR="00514776" w:rsidRDefault="00514776" w:rsidP="00333DAB">
      <w:r>
        <w:t>SUKI</w:t>
      </w:r>
    </w:p>
    <w:p w:rsidR="00514776" w:rsidRDefault="00514776" w:rsidP="00333DAB">
      <w:r>
        <w:t>KL.O</w:t>
      </w:r>
      <w:r>
        <w:tab/>
        <w:t>PATI CZUK Hodowla Myślinów</w:t>
      </w:r>
      <w:r>
        <w:tab/>
      </w:r>
      <w:r>
        <w:tab/>
      </w:r>
      <w:r>
        <w:tab/>
        <w:t>DOSK.1,Zw.,Zw.R.,CWC,CACIB</w:t>
      </w:r>
    </w:p>
    <w:p w:rsidR="00514776" w:rsidRDefault="00514776" w:rsidP="00333DAB"/>
    <w:p w:rsidR="00514776" w:rsidRDefault="00514776" w:rsidP="00333DAB">
      <w:pPr>
        <w:rPr>
          <w:b/>
        </w:rPr>
      </w:pPr>
      <w:r>
        <w:rPr>
          <w:b/>
        </w:rPr>
        <w:t>JAMNIKI DŁUGOWŁOSE MINIATUROWE</w:t>
      </w:r>
    </w:p>
    <w:p w:rsidR="00514776" w:rsidRDefault="00514776" w:rsidP="00333DAB">
      <w:pPr>
        <w:rPr>
          <w:b/>
        </w:rPr>
      </w:pPr>
    </w:p>
    <w:p w:rsidR="00514776" w:rsidRDefault="00514776" w:rsidP="00333DAB">
      <w:r>
        <w:t>PSY</w:t>
      </w:r>
    </w:p>
    <w:p w:rsidR="00514776" w:rsidRDefault="00514776" w:rsidP="00333DAB">
      <w:r>
        <w:t>KL.O</w:t>
      </w:r>
      <w:r>
        <w:tab/>
        <w:t>QUILAN Gilovam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514776" w:rsidRDefault="00514776" w:rsidP="00333DAB"/>
    <w:p w:rsidR="00514776" w:rsidRDefault="00514776" w:rsidP="00333DAB">
      <w:r>
        <w:t>SUKI</w:t>
      </w:r>
    </w:p>
    <w:p w:rsidR="00514776" w:rsidRDefault="00514776" w:rsidP="00333DAB">
      <w:r>
        <w:t>KL.P</w:t>
      </w:r>
      <w:r>
        <w:tab/>
        <w:t>JEMIOŁKA Chatka Zielarki</w:t>
      </w:r>
      <w:r>
        <w:tab/>
      </w:r>
      <w:r>
        <w:tab/>
      </w:r>
      <w:r>
        <w:tab/>
      </w:r>
      <w:r>
        <w:tab/>
        <w:t>DOSK.1</w:t>
      </w:r>
    </w:p>
    <w:p w:rsidR="00514776" w:rsidRDefault="00514776" w:rsidP="00333DAB"/>
    <w:p w:rsidR="00514776" w:rsidRDefault="00514776" w:rsidP="00333DAB">
      <w:pPr>
        <w:rPr>
          <w:b/>
        </w:rPr>
      </w:pPr>
      <w:r>
        <w:rPr>
          <w:b/>
        </w:rPr>
        <w:t>JAMNIKI KRÓTKOWŁOSE KRÓLICZE</w:t>
      </w:r>
    </w:p>
    <w:p w:rsidR="00514776" w:rsidRDefault="00514776" w:rsidP="00333DAB">
      <w:pPr>
        <w:rPr>
          <w:b/>
        </w:rPr>
      </w:pPr>
    </w:p>
    <w:p w:rsidR="00514776" w:rsidRDefault="00514776" w:rsidP="00333DAB">
      <w:r>
        <w:t>PSY</w:t>
      </w:r>
    </w:p>
    <w:p w:rsidR="00514776" w:rsidRDefault="00514776" w:rsidP="00333DAB">
      <w:r>
        <w:t>KL.MŁ SZAFIR Julia Marta i Ich Czorty</w:t>
      </w:r>
      <w:r>
        <w:tab/>
      </w:r>
      <w:r>
        <w:tab/>
      </w:r>
      <w:r>
        <w:tab/>
        <w:t>DOSK.1,Zw.Mł.,NJwR.,Zw.Rasy</w:t>
      </w:r>
    </w:p>
    <w:p w:rsidR="005F10AA" w:rsidRDefault="005F10AA" w:rsidP="00333DAB"/>
    <w:p w:rsidR="005F10AA" w:rsidRDefault="005F10AA" w:rsidP="00333DAB">
      <w:r>
        <w:t>SUKI</w:t>
      </w:r>
    </w:p>
    <w:p w:rsidR="005F10AA" w:rsidRDefault="005F10AA" w:rsidP="00333DAB">
      <w:r>
        <w:t>KL.MŁ GABI Zielone Mchy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5F10AA" w:rsidRDefault="005F10AA" w:rsidP="00333DAB"/>
    <w:p w:rsidR="005F10AA" w:rsidRDefault="005F10AA" w:rsidP="00333DAB">
      <w:pPr>
        <w:rPr>
          <w:b/>
        </w:rPr>
      </w:pPr>
      <w:r>
        <w:rPr>
          <w:b/>
        </w:rPr>
        <w:t>JAMNIKI KRÓTKOWŁOSE MINIATUROWE</w:t>
      </w:r>
    </w:p>
    <w:p w:rsidR="005F10AA" w:rsidRDefault="005F10AA" w:rsidP="00333DAB">
      <w:pPr>
        <w:rPr>
          <w:b/>
        </w:rPr>
      </w:pPr>
    </w:p>
    <w:p w:rsidR="005F10AA" w:rsidRDefault="005F10AA" w:rsidP="00333DAB">
      <w:r>
        <w:t>PSY</w:t>
      </w:r>
    </w:p>
    <w:p w:rsidR="005F10AA" w:rsidRPr="00591B5D" w:rsidRDefault="005F10AA" w:rsidP="00333DAB">
      <w:r w:rsidRPr="00591B5D">
        <w:t>KL.O</w:t>
      </w:r>
      <w:r w:rsidRPr="00591B5D">
        <w:tab/>
        <w:t>CATCH ME IF YOU CAN Asocjacja</w:t>
      </w:r>
      <w:r w:rsidRPr="00591B5D">
        <w:tab/>
      </w:r>
      <w:r w:rsidRPr="00591B5D">
        <w:tab/>
        <w:t>DOSK.1,Zw.,Zw.R.,CWC,CACIB</w:t>
      </w:r>
    </w:p>
    <w:p w:rsidR="005F10AA" w:rsidRPr="00591B5D" w:rsidRDefault="005F10AA" w:rsidP="00333DAB"/>
    <w:p w:rsidR="005F10AA" w:rsidRPr="005F10AA" w:rsidRDefault="005F10AA" w:rsidP="00333DAB">
      <w:r w:rsidRPr="005F10AA">
        <w:t>SUKI</w:t>
      </w:r>
    </w:p>
    <w:p w:rsidR="005F10AA" w:rsidRDefault="005F10AA" w:rsidP="00333DAB">
      <w:r w:rsidRPr="005F10AA">
        <w:t>KL.O</w:t>
      </w:r>
      <w:r w:rsidRPr="005F10AA">
        <w:tab/>
      </w:r>
      <w:r>
        <w:t>DRAHMA DAMIRA Jamnicza Ostoja</w:t>
      </w:r>
      <w:r>
        <w:tab/>
      </w:r>
      <w:r>
        <w:tab/>
        <w:t>DOSK.1,Zw.,CWC,CACIB</w:t>
      </w:r>
    </w:p>
    <w:p w:rsidR="005F10AA" w:rsidRDefault="005F10AA" w:rsidP="00333DAB"/>
    <w:p w:rsidR="005F10AA" w:rsidRDefault="005F10AA" w:rsidP="00333DAB">
      <w:pPr>
        <w:rPr>
          <w:b/>
        </w:rPr>
      </w:pPr>
      <w:r>
        <w:rPr>
          <w:b/>
        </w:rPr>
        <w:t>JAMNIKI KRÓTKOWŁOSE STANDARDOWE</w:t>
      </w:r>
    </w:p>
    <w:p w:rsidR="005F10AA" w:rsidRDefault="005F10AA" w:rsidP="00333DAB">
      <w:pPr>
        <w:rPr>
          <w:b/>
        </w:rPr>
      </w:pPr>
    </w:p>
    <w:p w:rsidR="005F10AA" w:rsidRDefault="005F10AA" w:rsidP="00333DAB">
      <w:r>
        <w:t>PSY</w:t>
      </w:r>
    </w:p>
    <w:p w:rsidR="005F10AA" w:rsidRDefault="005F10AA" w:rsidP="00333DAB">
      <w:r>
        <w:t>KL.MŁ ACAN STORM-TORINO z Unikowa</w:t>
      </w:r>
      <w:r>
        <w:tab/>
      </w:r>
      <w:r>
        <w:tab/>
        <w:t>DOSK.1,Zw.Mł.,NJwR.,Zw.Rasy</w:t>
      </w:r>
    </w:p>
    <w:p w:rsidR="005F10AA" w:rsidRDefault="005F10AA" w:rsidP="00333DAB">
      <w:r>
        <w:t>KL.O</w:t>
      </w:r>
      <w:r>
        <w:tab/>
        <w:t>L’AMOUR Klan Rudej Coci</w:t>
      </w:r>
      <w:r>
        <w:tab/>
      </w:r>
      <w:r>
        <w:tab/>
      </w:r>
      <w:r>
        <w:tab/>
      </w:r>
      <w:r>
        <w:tab/>
        <w:t>DOSK.1,CWC,ResCACIB</w:t>
      </w:r>
    </w:p>
    <w:p w:rsidR="005F10AA" w:rsidRDefault="005F10AA" w:rsidP="00333DAB">
      <w:r>
        <w:t>KL.U</w:t>
      </w:r>
      <w:r>
        <w:tab/>
        <w:t>ZORAN CZUK Hodowla Myślinów</w:t>
      </w:r>
      <w:r>
        <w:tab/>
      </w:r>
      <w:r>
        <w:tab/>
      </w:r>
      <w:r>
        <w:tab/>
        <w:t>DOSK.1,Zw.,CWC,CACIB</w:t>
      </w:r>
    </w:p>
    <w:p w:rsidR="005F10AA" w:rsidRDefault="005F10AA" w:rsidP="00333DAB"/>
    <w:p w:rsidR="005F10AA" w:rsidRDefault="005F10AA" w:rsidP="00333DAB">
      <w:r>
        <w:t>SUKI</w:t>
      </w:r>
    </w:p>
    <w:p w:rsidR="005F10AA" w:rsidRDefault="005F10AA" w:rsidP="00333DAB">
      <w:r>
        <w:t>KL.MŁ ACANI SWEET SHAKIRA z Unikowa</w:t>
      </w:r>
      <w:r>
        <w:tab/>
      </w:r>
      <w:r>
        <w:tab/>
        <w:t>DOSK.1,Zw.Mł.</w:t>
      </w:r>
    </w:p>
    <w:p w:rsidR="005F10AA" w:rsidRDefault="005F10AA" w:rsidP="00333DAB">
      <w:r>
        <w:t>KL.P</w:t>
      </w:r>
      <w:r>
        <w:tab/>
        <w:t>DEMOLKA z Fox Klanu</w:t>
      </w:r>
      <w:r>
        <w:tab/>
      </w:r>
      <w:r>
        <w:tab/>
      </w:r>
      <w:r>
        <w:tab/>
      </w:r>
      <w:r>
        <w:tab/>
        <w:t>DOSK.1,CWC,ResCACIB</w:t>
      </w:r>
    </w:p>
    <w:p w:rsidR="00591B5D" w:rsidRDefault="005F10AA" w:rsidP="00333DAB">
      <w:r>
        <w:t>KL.O</w:t>
      </w:r>
      <w:r w:rsidR="00591B5D">
        <w:tab/>
        <w:t>Kantri Park’s MIRANDA HODOWLA MYŚLIN</w:t>
      </w:r>
      <w:r w:rsidR="00591B5D">
        <w:tab/>
        <w:t>DOSK.1,Zw.,CWC,CACIB</w:t>
      </w:r>
    </w:p>
    <w:p w:rsidR="00591B5D" w:rsidRDefault="00591B5D" w:rsidP="00333DAB">
      <w:r>
        <w:tab/>
        <w:t>PEPITA z Pirackiego Klanu</w:t>
      </w:r>
      <w:r>
        <w:tab/>
      </w:r>
      <w:r>
        <w:tab/>
      </w:r>
      <w:r>
        <w:tab/>
      </w:r>
      <w:r>
        <w:tab/>
        <w:t>BDB</w:t>
      </w:r>
    </w:p>
    <w:p w:rsidR="00591B5D" w:rsidRDefault="00591B5D" w:rsidP="00333DAB"/>
    <w:p w:rsidR="00591B5D" w:rsidRDefault="00591B5D" w:rsidP="00333DAB">
      <w:pPr>
        <w:rPr>
          <w:b/>
        </w:rPr>
      </w:pPr>
      <w:r w:rsidRPr="00591B5D">
        <w:rPr>
          <w:b/>
        </w:rPr>
        <w:t>JAMNIKI SZORSTKOWŁOSE KRÓLICZE</w:t>
      </w:r>
    </w:p>
    <w:p w:rsidR="00591B5D" w:rsidRDefault="00591B5D" w:rsidP="00333DAB">
      <w:pPr>
        <w:rPr>
          <w:b/>
        </w:rPr>
      </w:pPr>
    </w:p>
    <w:p w:rsidR="00591B5D" w:rsidRDefault="00591B5D" w:rsidP="00333DAB">
      <w:r>
        <w:t>PSY</w:t>
      </w:r>
    </w:p>
    <w:p w:rsidR="00591B5D" w:rsidRDefault="00591B5D" w:rsidP="00333DAB">
      <w:r>
        <w:t>KL.P</w:t>
      </w:r>
      <w:r w:rsidR="00520702">
        <w:tab/>
      </w:r>
      <w:r>
        <w:t>LOUIS CZUK Hodowla Myślinów</w:t>
      </w:r>
      <w:r>
        <w:tab/>
      </w:r>
      <w:r>
        <w:tab/>
      </w:r>
      <w:r>
        <w:tab/>
        <w:t>BDB</w:t>
      </w:r>
    </w:p>
    <w:p w:rsidR="00591B5D" w:rsidRDefault="00591B5D" w:rsidP="00333DAB"/>
    <w:p w:rsidR="00591B5D" w:rsidRDefault="00591B5D" w:rsidP="00333DAB">
      <w:r>
        <w:lastRenderedPageBreak/>
        <w:t>SUKI</w:t>
      </w:r>
    </w:p>
    <w:p w:rsidR="00591B5D" w:rsidRDefault="00591B5D" w:rsidP="00333DAB">
      <w:r>
        <w:t>KL.MŁ TUFRAMKA Brzdąc</w:t>
      </w:r>
      <w:r>
        <w:tab/>
      </w:r>
      <w:r>
        <w:tab/>
      </w:r>
      <w:r>
        <w:tab/>
      </w:r>
      <w:r>
        <w:tab/>
        <w:t>DOSK.1,Zw.Mł.,NJwR</w:t>
      </w:r>
    </w:p>
    <w:p w:rsidR="00591B5D" w:rsidRDefault="00591B5D" w:rsidP="00333DAB">
      <w:r>
        <w:t>KL.P</w:t>
      </w:r>
      <w:r>
        <w:tab/>
        <w:t>BYSTRA z Przystani Wodniackiej</w:t>
      </w:r>
      <w:r>
        <w:tab/>
      </w:r>
      <w:r>
        <w:tab/>
      </w:r>
      <w:r>
        <w:tab/>
        <w:t>DOSK.1,Zw.,Zw.R.,CWC,CACIB</w:t>
      </w:r>
    </w:p>
    <w:p w:rsidR="00591B5D" w:rsidRDefault="00591B5D" w:rsidP="00333DAB"/>
    <w:p w:rsidR="00520702" w:rsidRDefault="00591B5D" w:rsidP="00333DAB">
      <w:pPr>
        <w:rPr>
          <w:b/>
        </w:rPr>
      </w:pPr>
      <w:r>
        <w:rPr>
          <w:b/>
        </w:rPr>
        <w:t>JAMNIKI SZORSTKOWŁOSE MINIATUROWE</w:t>
      </w:r>
    </w:p>
    <w:p w:rsidR="00520702" w:rsidRDefault="00520702" w:rsidP="00333DAB">
      <w:pPr>
        <w:rPr>
          <w:b/>
        </w:rPr>
      </w:pPr>
    </w:p>
    <w:p w:rsidR="00520702" w:rsidRPr="00520702" w:rsidRDefault="00520702" w:rsidP="00333DAB">
      <w:r w:rsidRPr="00520702">
        <w:t>PSY</w:t>
      </w:r>
    </w:p>
    <w:p w:rsidR="00520702" w:rsidRDefault="00520702" w:rsidP="00333DAB">
      <w:r w:rsidRPr="00520702">
        <w:t>KL.MŁ LUDWIK z Kamienieckiej Ostoi</w:t>
      </w:r>
      <w:r>
        <w:tab/>
      </w:r>
      <w:r>
        <w:tab/>
      </w:r>
      <w:r>
        <w:tab/>
        <w:t>DOSK.1,Zw.Mł.,NJwR</w:t>
      </w:r>
    </w:p>
    <w:p w:rsidR="00520702" w:rsidRDefault="00520702" w:rsidP="00333DAB">
      <w:r>
        <w:tab/>
        <w:t xml:space="preserve">  MAUZER Gajowa Rodzina</w:t>
      </w:r>
      <w:r>
        <w:tab/>
      </w:r>
      <w:r>
        <w:tab/>
      </w:r>
      <w:r>
        <w:tab/>
      </w:r>
      <w:r>
        <w:tab/>
        <w:t>DOSK.2</w:t>
      </w:r>
    </w:p>
    <w:p w:rsidR="00520702" w:rsidRDefault="00520702" w:rsidP="00333DAB"/>
    <w:p w:rsidR="00520702" w:rsidRDefault="00520702" w:rsidP="00333DAB">
      <w:r>
        <w:t>SUKI</w:t>
      </w:r>
    </w:p>
    <w:p w:rsidR="00520702" w:rsidRDefault="00520702" w:rsidP="00333DAB">
      <w:r>
        <w:t>KL.O</w:t>
      </w:r>
      <w:r>
        <w:tab/>
        <w:t>FIKU MIKU Brzdąc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520702" w:rsidRDefault="00520702" w:rsidP="00333DAB"/>
    <w:p w:rsidR="00520702" w:rsidRDefault="00520702" w:rsidP="00333DAB">
      <w:pPr>
        <w:rPr>
          <w:b/>
        </w:rPr>
      </w:pPr>
      <w:r>
        <w:rPr>
          <w:b/>
        </w:rPr>
        <w:t>JAMNIKI SZORSTKOWŁOSE STANDARDOWE</w:t>
      </w:r>
    </w:p>
    <w:p w:rsidR="00520702" w:rsidRDefault="00520702" w:rsidP="00333DAB">
      <w:pPr>
        <w:rPr>
          <w:b/>
        </w:rPr>
      </w:pPr>
    </w:p>
    <w:p w:rsidR="00520702" w:rsidRDefault="00520702" w:rsidP="00333DAB">
      <w:r>
        <w:t>PSY</w:t>
      </w:r>
    </w:p>
    <w:p w:rsidR="00520702" w:rsidRDefault="00520702" w:rsidP="00333DAB">
      <w:r>
        <w:t>KL.MŁ JEDEN z Koszęcińskiej Dąbrowy</w:t>
      </w:r>
      <w:r>
        <w:tab/>
      </w:r>
      <w:r>
        <w:tab/>
      </w:r>
      <w:r>
        <w:tab/>
        <w:t>DOSK.1,Zw.Mł.,NJwR</w:t>
      </w:r>
    </w:p>
    <w:p w:rsidR="00520702" w:rsidRDefault="00520702" w:rsidP="00333DAB">
      <w:r>
        <w:t>KL.O</w:t>
      </w:r>
      <w:r>
        <w:tab/>
        <w:t>JANTAR Herbu Flinta</w:t>
      </w:r>
      <w:r>
        <w:tab/>
      </w:r>
      <w:r>
        <w:tab/>
      </w:r>
      <w:r>
        <w:tab/>
      </w:r>
      <w:r>
        <w:tab/>
        <w:t>DOSK.1,Zw.,Zw.R.,CWC,CACIB</w:t>
      </w:r>
    </w:p>
    <w:p w:rsidR="00520702" w:rsidRDefault="00520702" w:rsidP="00333DAB">
      <w:r>
        <w:t>KL.U</w:t>
      </w:r>
      <w:r>
        <w:tab/>
        <w:t>MÓJ z Koszęcińskiej Dąbrowy</w:t>
      </w:r>
      <w:r>
        <w:tab/>
      </w:r>
      <w:r>
        <w:tab/>
      </w:r>
      <w:r>
        <w:tab/>
        <w:t>DOSK.1,CWC,ResCACIB</w:t>
      </w:r>
    </w:p>
    <w:p w:rsidR="00520702" w:rsidRDefault="00520702" w:rsidP="00333DAB"/>
    <w:p w:rsidR="00520702" w:rsidRDefault="00520702" w:rsidP="00333DAB">
      <w:r>
        <w:t>SUKI</w:t>
      </w:r>
    </w:p>
    <w:p w:rsidR="00367B06" w:rsidRPr="005F10AA" w:rsidRDefault="00520702" w:rsidP="00333DAB">
      <w:r>
        <w:t>KL.CH DAYBREAK’S GARDEN PARTY W</w:t>
      </w:r>
      <w:r>
        <w:tab/>
      </w:r>
      <w:r>
        <w:tab/>
        <w:t>DOSK.1,Zw.,Zw.R.,CWC,CACIB</w:t>
      </w:r>
      <w:r w:rsidR="005F10AA" w:rsidRPr="00520702">
        <w:tab/>
      </w:r>
    </w:p>
    <w:p w:rsidR="00367B06" w:rsidRPr="005F10AA" w:rsidRDefault="00367B06" w:rsidP="00333DAB"/>
    <w:p w:rsidR="00367B06" w:rsidRPr="00B5381F" w:rsidRDefault="00367B06" w:rsidP="00333DAB">
      <w:pPr>
        <w:rPr>
          <w:b/>
          <w:color w:val="C00000"/>
        </w:rPr>
      </w:pPr>
      <w:r w:rsidRPr="00B5381F">
        <w:rPr>
          <w:b/>
          <w:color w:val="C00000"/>
        </w:rPr>
        <w:t>10.06.2012 – XXXVI KRAJOWA WYSTAWA PSÓW RASOWYCH – KALISZ</w:t>
      </w:r>
    </w:p>
    <w:p w:rsidR="00367B06" w:rsidRPr="00B5381F" w:rsidRDefault="00367B06" w:rsidP="00333DAB">
      <w:pPr>
        <w:rPr>
          <w:color w:val="C00000"/>
        </w:rPr>
      </w:pPr>
    </w:p>
    <w:p w:rsidR="00367B06" w:rsidRPr="00B5381F" w:rsidRDefault="00367B06" w:rsidP="00333DAB">
      <w:pPr>
        <w:rPr>
          <w:b/>
        </w:rPr>
      </w:pPr>
      <w:r w:rsidRPr="00B5381F">
        <w:rPr>
          <w:b/>
        </w:rPr>
        <w:t>SĘDZIA: MAŁGORZATA LEWANDOWSKA</w:t>
      </w:r>
    </w:p>
    <w:p w:rsidR="00367B06" w:rsidRDefault="00367B06" w:rsidP="00333DAB"/>
    <w:p w:rsidR="00367B06" w:rsidRPr="00064A5A" w:rsidRDefault="00367B06" w:rsidP="00333DAB">
      <w:pPr>
        <w:rPr>
          <w:b/>
        </w:rPr>
      </w:pPr>
      <w:r w:rsidRPr="00064A5A">
        <w:rPr>
          <w:b/>
        </w:rPr>
        <w:t>JAMNIKI DŁUGOWŁOSE KRÓLICZE</w:t>
      </w:r>
    </w:p>
    <w:p w:rsidR="00367B06" w:rsidRDefault="00367B06" w:rsidP="00333DAB"/>
    <w:p w:rsidR="00367B06" w:rsidRDefault="00367B06" w:rsidP="00333DAB">
      <w:r>
        <w:t>PSY</w:t>
      </w:r>
    </w:p>
    <w:p w:rsidR="00367B06" w:rsidRDefault="00367B06" w:rsidP="00333DAB">
      <w:r>
        <w:t>KL.CH BOROWIK Taniec Motyla</w:t>
      </w:r>
      <w:r>
        <w:tab/>
      </w:r>
      <w:r>
        <w:tab/>
      </w:r>
      <w:r>
        <w:tab/>
      </w:r>
      <w:r>
        <w:tab/>
        <w:t>DOSK.1,Zw.Rasy,CWC</w:t>
      </w:r>
    </w:p>
    <w:p w:rsidR="00367B06" w:rsidRDefault="00367B06" w:rsidP="00333DAB"/>
    <w:p w:rsidR="00367B06" w:rsidRDefault="00367B06" w:rsidP="00333DAB">
      <w:r>
        <w:t>SUKI</w:t>
      </w:r>
    </w:p>
    <w:p w:rsidR="00367B06" w:rsidRDefault="00367B06" w:rsidP="00333DAB">
      <w:r>
        <w:t>KL.MŁ ETI-ETERNAL Taniec Motyla</w:t>
      </w:r>
      <w:r>
        <w:tab/>
      </w:r>
      <w:r>
        <w:tab/>
      </w:r>
      <w:r>
        <w:tab/>
        <w:t>DOSK.1,Zw.Mł.,NJwR</w:t>
      </w:r>
    </w:p>
    <w:p w:rsidR="00367B06" w:rsidRDefault="00367B06" w:rsidP="00333DAB">
      <w:r>
        <w:t>KL.P</w:t>
      </w:r>
      <w:r>
        <w:tab/>
        <w:t>ARGANTE Rycerska Sfora</w:t>
      </w:r>
      <w:r>
        <w:tab/>
      </w:r>
      <w:r>
        <w:tab/>
      </w:r>
      <w:r>
        <w:tab/>
      </w:r>
      <w:r>
        <w:tab/>
        <w:t>DOSK.1</w:t>
      </w:r>
    </w:p>
    <w:p w:rsidR="00367B06" w:rsidRDefault="00367B06" w:rsidP="00333DAB"/>
    <w:p w:rsidR="00367B06" w:rsidRPr="00064A5A" w:rsidRDefault="00367B06" w:rsidP="00333DAB">
      <w:pPr>
        <w:rPr>
          <w:b/>
        </w:rPr>
      </w:pPr>
      <w:r w:rsidRPr="00064A5A">
        <w:rPr>
          <w:b/>
        </w:rPr>
        <w:t>JAMNIKI DŁUGOWŁOSE MINIATUROWE</w:t>
      </w:r>
    </w:p>
    <w:p w:rsidR="00367B06" w:rsidRDefault="00367B06" w:rsidP="00333DAB"/>
    <w:p w:rsidR="00367B06" w:rsidRDefault="00367B06" w:rsidP="00333DAB">
      <w:r>
        <w:t>SUKI</w:t>
      </w:r>
    </w:p>
    <w:p w:rsidR="00367B06" w:rsidRDefault="00367B06" w:rsidP="00333DAB">
      <w:r>
        <w:t>KL.CH ASTER z Pływackiej</w:t>
      </w:r>
      <w:r>
        <w:tab/>
      </w:r>
      <w:r>
        <w:tab/>
      </w:r>
      <w:r>
        <w:tab/>
      </w:r>
      <w:r>
        <w:tab/>
      </w:r>
      <w:r>
        <w:tab/>
        <w:t>DOSK.1,Zw.Rasy,CWC</w:t>
      </w:r>
    </w:p>
    <w:p w:rsidR="00367B06" w:rsidRDefault="00367B06" w:rsidP="00333DAB"/>
    <w:p w:rsidR="00367B06" w:rsidRPr="00064A5A" w:rsidRDefault="00367B06" w:rsidP="00333DAB">
      <w:pPr>
        <w:rPr>
          <w:b/>
        </w:rPr>
      </w:pPr>
      <w:r w:rsidRPr="00064A5A">
        <w:rPr>
          <w:b/>
        </w:rPr>
        <w:t>JAMNIKI DŁUGOWŁOSE STANDARDOWE</w:t>
      </w:r>
    </w:p>
    <w:p w:rsidR="00367B06" w:rsidRDefault="00367B06" w:rsidP="00333DAB"/>
    <w:p w:rsidR="00367B06" w:rsidRDefault="00367B06" w:rsidP="00333DAB">
      <w:r>
        <w:t>SUKI</w:t>
      </w:r>
    </w:p>
    <w:p w:rsidR="0024245B" w:rsidRDefault="00367B06" w:rsidP="00333DAB">
      <w:r>
        <w:t>KL.P</w:t>
      </w:r>
      <w:r>
        <w:tab/>
        <w:t>CELIA z Kasztanowej Chatki</w:t>
      </w:r>
      <w:r>
        <w:tab/>
      </w:r>
      <w:r>
        <w:tab/>
      </w:r>
      <w:r>
        <w:tab/>
        <w:t>DOSK.1,Zw.Rasy.,CWC</w:t>
      </w:r>
      <w:r w:rsidR="0024245B">
        <w:t>,BOG 3</w:t>
      </w:r>
    </w:p>
    <w:p w:rsidR="0024245B" w:rsidRDefault="0024245B" w:rsidP="00333DAB"/>
    <w:p w:rsidR="0024245B" w:rsidRPr="00064A5A" w:rsidRDefault="0024245B" w:rsidP="00333DAB">
      <w:pPr>
        <w:rPr>
          <w:b/>
        </w:rPr>
      </w:pPr>
      <w:r w:rsidRPr="00064A5A">
        <w:rPr>
          <w:b/>
        </w:rPr>
        <w:t>JAMNIKI KRÓTKOWŁOSE MINIATUROWE</w:t>
      </w:r>
    </w:p>
    <w:p w:rsidR="0024245B" w:rsidRDefault="0024245B" w:rsidP="00333DAB"/>
    <w:p w:rsidR="0024245B" w:rsidRDefault="0024245B" w:rsidP="00333DAB">
      <w:r>
        <w:t>PSY</w:t>
      </w:r>
    </w:p>
    <w:p w:rsidR="00367B06" w:rsidRDefault="0024245B" w:rsidP="00333DAB">
      <w:r w:rsidRPr="0024245B">
        <w:lastRenderedPageBreak/>
        <w:t>KL.CH CHANCE OF SUCCESS Asocjacja</w:t>
      </w:r>
      <w:r w:rsidRPr="0024245B">
        <w:tab/>
      </w:r>
      <w:r w:rsidRPr="0024245B">
        <w:tab/>
        <w:t>DOSK.1,Zw.,Zw.R.,CWC,BOG1,BIS3</w:t>
      </w:r>
      <w:r w:rsidR="00367B06" w:rsidRPr="0024245B">
        <w:t xml:space="preserve"> </w:t>
      </w:r>
    </w:p>
    <w:p w:rsidR="0024245B" w:rsidRDefault="0024245B" w:rsidP="00333DAB"/>
    <w:p w:rsidR="0024245B" w:rsidRPr="00064A5A" w:rsidRDefault="0024245B" w:rsidP="00333DAB">
      <w:pPr>
        <w:rPr>
          <w:b/>
        </w:rPr>
      </w:pPr>
      <w:r w:rsidRPr="00064A5A">
        <w:rPr>
          <w:b/>
        </w:rPr>
        <w:t>JAMNIKI KRÓTKOWŁOSE STANDARDOWE</w:t>
      </w:r>
    </w:p>
    <w:p w:rsidR="0024245B" w:rsidRDefault="0024245B" w:rsidP="00333DAB"/>
    <w:p w:rsidR="0024245B" w:rsidRDefault="0024245B" w:rsidP="00333DAB">
      <w:r>
        <w:t>PSY</w:t>
      </w:r>
    </w:p>
    <w:p w:rsidR="0024245B" w:rsidRDefault="0024245B" w:rsidP="00333DAB">
      <w:r>
        <w:t>KL.MŁ Jamazja FABIAN</w:t>
      </w:r>
      <w:r>
        <w:tab/>
      </w:r>
      <w:r>
        <w:tab/>
      </w:r>
      <w:r>
        <w:tab/>
        <w:t xml:space="preserve">DOSK.1,Zw.Mł.,NJwR.,BOG2,BIS JUN 3 </w:t>
      </w:r>
    </w:p>
    <w:p w:rsidR="0024245B" w:rsidRDefault="0024245B" w:rsidP="00333DAB">
      <w:r>
        <w:tab/>
        <w:t xml:space="preserve">  HEROS z Orłowskiego Molo</w:t>
      </w:r>
      <w:r>
        <w:tab/>
      </w:r>
      <w:r>
        <w:tab/>
      </w:r>
      <w:r>
        <w:tab/>
        <w:t>DOSK.2</w:t>
      </w:r>
    </w:p>
    <w:p w:rsidR="0024245B" w:rsidRDefault="0024245B" w:rsidP="0024245B">
      <w:pPr>
        <w:ind w:firstLine="708"/>
      </w:pPr>
      <w:r>
        <w:t xml:space="preserve"> EROS WALA z Rubinkowskiego Pola</w:t>
      </w:r>
      <w:r>
        <w:tab/>
      </w:r>
      <w:r>
        <w:tab/>
        <w:t>BDB</w:t>
      </w:r>
    </w:p>
    <w:p w:rsidR="0024245B" w:rsidRDefault="0024245B" w:rsidP="0024245B">
      <w:r>
        <w:t>KL.P</w:t>
      </w:r>
      <w:r>
        <w:tab/>
        <w:t>CEZAR z Rubinkowskiego Pola</w:t>
      </w:r>
      <w:r>
        <w:tab/>
      </w:r>
      <w:r>
        <w:tab/>
      </w:r>
      <w:r>
        <w:tab/>
        <w:t>DOSK.1,Zw.,CWC</w:t>
      </w:r>
    </w:p>
    <w:p w:rsidR="0024245B" w:rsidRDefault="0024245B" w:rsidP="0024245B"/>
    <w:p w:rsidR="0024245B" w:rsidRDefault="0024245B" w:rsidP="0024245B">
      <w:r>
        <w:t>SUKI</w:t>
      </w:r>
    </w:p>
    <w:p w:rsidR="0024245B" w:rsidRDefault="0024245B" w:rsidP="0024245B">
      <w:r>
        <w:t>KL.SZ LENA CZUK Hodowla Myślinów</w:t>
      </w:r>
      <w:r>
        <w:tab/>
      </w:r>
      <w:r>
        <w:tab/>
      </w:r>
      <w:r>
        <w:tab/>
        <w:t>WO,nszWr</w:t>
      </w:r>
    </w:p>
    <w:p w:rsidR="0024245B" w:rsidRDefault="0024245B" w:rsidP="0024245B">
      <w:r>
        <w:t>KL.P</w:t>
      </w:r>
      <w:r>
        <w:tab/>
        <w:t xml:space="preserve"> CZARA z Rubinkowskigo Pola</w:t>
      </w:r>
      <w:r>
        <w:tab/>
      </w:r>
      <w:r>
        <w:tab/>
      </w:r>
      <w:r>
        <w:tab/>
        <w:t>DOSK.1,Zw.</w:t>
      </w:r>
    </w:p>
    <w:p w:rsidR="0024245B" w:rsidRDefault="0024245B" w:rsidP="0024245B"/>
    <w:p w:rsidR="0024245B" w:rsidRPr="00064A5A" w:rsidRDefault="0024245B" w:rsidP="0024245B">
      <w:pPr>
        <w:rPr>
          <w:b/>
        </w:rPr>
      </w:pPr>
      <w:r w:rsidRPr="00064A5A">
        <w:rPr>
          <w:b/>
        </w:rPr>
        <w:t>JAMNIKI SZORSTKOWŁOSE KRÓLICZE</w:t>
      </w:r>
    </w:p>
    <w:p w:rsidR="0024245B" w:rsidRDefault="0024245B" w:rsidP="0024245B"/>
    <w:p w:rsidR="0024245B" w:rsidRDefault="0024245B" w:rsidP="0024245B">
      <w:r>
        <w:t>PSY</w:t>
      </w:r>
    </w:p>
    <w:p w:rsidR="0024245B" w:rsidRDefault="0024245B" w:rsidP="0024245B">
      <w:r>
        <w:t>KL.SZ CYRYL z Czahary</w:t>
      </w:r>
      <w:r>
        <w:tab/>
      </w:r>
      <w:r>
        <w:tab/>
      </w:r>
      <w:r>
        <w:tab/>
      </w:r>
      <w:r>
        <w:tab/>
      </w:r>
      <w:r>
        <w:tab/>
        <w:t>WO,NSZwR</w:t>
      </w:r>
    </w:p>
    <w:p w:rsidR="0024245B" w:rsidRDefault="0024245B" w:rsidP="0024245B"/>
    <w:p w:rsidR="0024245B" w:rsidRDefault="0024245B" w:rsidP="0024245B">
      <w:r>
        <w:t>SUKI</w:t>
      </w:r>
    </w:p>
    <w:p w:rsidR="00A727AD" w:rsidRDefault="0024245B" w:rsidP="0024245B">
      <w:r>
        <w:t>KL.P</w:t>
      </w:r>
      <w:r>
        <w:tab/>
      </w:r>
      <w:r w:rsidR="00A727AD">
        <w:t>BRANDYz Czahary</w:t>
      </w:r>
      <w:r w:rsidR="00A727AD">
        <w:tab/>
      </w:r>
      <w:r w:rsidR="00A727AD">
        <w:tab/>
      </w:r>
      <w:r w:rsidR="00A727AD">
        <w:tab/>
      </w:r>
      <w:r w:rsidR="00A727AD">
        <w:tab/>
      </w:r>
      <w:r w:rsidR="00A727AD">
        <w:tab/>
        <w:t>DOSK.1,Zw.,Zw.R.,CWC</w:t>
      </w:r>
    </w:p>
    <w:p w:rsidR="00A727AD" w:rsidRDefault="00A727AD" w:rsidP="0024245B"/>
    <w:p w:rsidR="00A727AD" w:rsidRPr="00064A5A" w:rsidRDefault="00A727AD" w:rsidP="0024245B">
      <w:pPr>
        <w:rPr>
          <w:b/>
        </w:rPr>
      </w:pPr>
      <w:r w:rsidRPr="00064A5A">
        <w:rPr>
          <w:b/>
        </w:rPr>
        <w:t>JAMNIKI SZORSTKOWŁOSE MINIATUROWE</w:t>
      </w:r>
    </w:p>
    <w:p w:rsidR="00A727AD" w:rsidRDefault="00A727AD" w:rsidP="0024245B"/>
    <w:p w:rsidR="00A727AD" w:rsidRDefault="00A727AD" w:rsidP="0024245B">
      <w:r>
        <w:t>PSY</w:t>
      </w:r>
    </w:p>
    <w:p w:rsidR="00A727AD" w:rsidRDefault="00A727AD" w:rsidP="0024245B">
      <w:r>
        <w:t>KL.O</w:t>
      </w:r>
      <w:r>
        <w:tab/>
        <w:t>JA BAZYLEK z Przystani Wodniackiej</w:t>
      </w:r>
      <w:r>
        <w:tab/>
      </w:r>
      <w:r>
        <w:tab/>
        <w:t>DOSK.1,CWC</w:t>
      </w:r>
    </w:p>
    <w:p w:rsidR="00A727AD" w:rsidRPr="00A727AD" w:rsidRDefault="00A727AD" w:rsidP="0024245B">
      <w:r w:rsidRPr="00A727AD">
        <w:t>KL.CH ENDEAVOUR Hycon</w:t>
      </w:r>
      <w:r w:rsidRPr="00A727AD">
        <w:tab/>
      </w:r>
      <w:r w:rsidRPr="00A727AD">
        <w:tab/>
      </w:r>
      <w:r w:rsidRPr="00A727AD">
        <w:tab/>
      </w:r>
      <w:r w:rsidRPr="00A727AD">
        <w:tab/>
        <w:t>DOSK.1,Zw.,Zw.R.,CWC,BOG 4</w:t>
      </w:r>
    </w:p>
    <w:p w:rsidR="00A727AD" w:rsidRDefault="00A727AD" w:rsidP="0024245B"/>
    <w:p w:rsidR="00A727AD" w:rsidRDefault="00A727AD" w:rsidP="0024245B">
      <w:r>
        <w:t>SUKI</w:t>
      </w:r>
    </w:p>
    <w:p w:rsidR="00A727AD" w:rsidRPr="00550F3F" w:rsidRDefault="00A727AD" w:rsidP="0024245B">
      <w:r w:rsidRPr="00550F3F">
        <w:t>KL.P</w:t>
      </w:r>
      <w:r w:rsidRPr="00550F3F">
        <w:tab/>
        <w:t>ERRA VULGARIS Vitoraz</w:t>
      </w:r>
      <w:r w:rsidRPr="00550F3F">
        <w:tab/>
      </w:r>
      <w:r w:rsidRPr="00550F3F">
        <w:tab/>
      </w:r>
      <w:r w:rsidRPr="00550F3F">
        <w:tab/>
      </w:r>
      <w:r w:rsidRPr="00550F3F">
        <w:tab/>
        <w:t>DOSK.1,Zw.,CWC</w:t>
      </w:r>
    </w:p>
    <w:p w:rsidR="00A727AD" w:rsidRPr="00550F3F" w:rsidRDefault="00A727AD" w:rsidP="0024245B"/>
    <w:p w:rsidR="00A727AD" w:rsidRPr="00064A5A" w:rsidRDefault="00A727AD" w:rsidP="0024245B">
      <w:pPr>
        <w:rPr>
          <w:b/>
        </w:rPr>
      </w:pPr>
      <w:r w:rsidRPr="00064A5A">
        <w:rPr>
          <w:b/>
        </w:rPr>
        <w:t>JAMNIKI SZORSTKOWŁOSE STANDARDOWE</w:t>
      </w:r>
    </w:p>
    <w:p w:rsidR="00A727AD" w:rsidRPr="00550F3F" w:rsidRDefault="00A727AD" w:rsidP="0024245B"/>
    <w:p w:rsidR="00A727AD" w:rsidRPr="00A727AD" w:rsidRDefault="00A727AD" w:rsidP="0024245B">
      <w:r w:rsidRPr="00A727AD">
        <w:t>PSY</w:t>
      </w:r>
    </w:p>
    <w:p w:rsidR="00A727AD" w:rsidRDefault="00A727AD" w:rsidP="0024245B">
      <w:r w:rsidRPr="00A727AD">
        <w:t>KL.O</w:t>
      </w:r>
      <w:r w:rsidRPr="00A727AD">
        <w:tab/>
      </w:r>
      <w:r>
        <w:t>AS z Brzezińskich Nizin</w:t>
      </w:r>
      <w:r>
        <w:tab/>
      </w:r>
      <w:r>
        <w:tab/>
      </w:r>
      <w:r>
        <w:tab/>
      </w:r>
      <w:r>
        <w:tab/>
        <w:t>DOSK.1,Zw.Rasy,CWC</w:t>
      </w:r>
    </w:p>
    <w:p w:rsidR="00A727AD" w:rsidRDefault="00A727AD" w:rsidP="0024245B"/>
    <w:p w:rsidR="00A727AD" w:rsidRDefault="00A727AD" w:rsidP="0024245B">
      <w:r>
        <w:t>SUKI</w:t>
      </w:r>
    </w:p>
    <w:p w:rsidR="00A727AD" w:rsidRDefault="00A727AD" w:rsidP="0024245B">
      <w:r>
        <w:t>KL.MŁ GORZAŁKA Wilczych Ługów</w:t>
      </w:r>
      <w:r>
        <w:tab/>
      </w:r>
      <w:r>
        <w:tab/>
      </w:r>
      <w:r>
        <w:tab/>
        <w:t>DOSK.1,Zw.Mł.,NJwR</w:t>
      </w:r>
    </w:p>
    <w:p w:rsidR="00A727AD" w:rsidRDefault="00A727AD" w:rsidP="0024245B">
      <w:pPr>
        <w:rPr>
          <w:lang w:val="en-US"/>
        </w:rPr>
      </w:pPr>
      <w:r w:rsidRPr="00A727AD">
        <w:rPr>
          <w:lang w:val="en-US"/>
        </w:rPr>
        <w:t>KL.O</w:t>
      </w:r>
      <w:r w:rsidRPr="00A727AD">
        <w:rPr>
          <w:lang w:val="en-US"/>
        </w:rPr>
        <w:tab/>
        <w:t>Ex Stenia TO BE CONTINUED</w:t>
      </w:r>
      <w:r w:rsidRPr="00A727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2E5977" w:rsidRDefault="00A727AD" w:rsidP="0024245B">
      <w:r>
        <w:rPr>
          <w:lang w:val="en-US"/>
        </w:rPr>
        <w:tab/>
      </w:r>
      <w:r w:rsidRPr="00550F3F">
        <w:t>IRA z Modrza</w:t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</w:r>
      <w:r w:rsidRPr="00550F3F">
        <w:tab/>
        <w:t>DOSK.2</w:t>
      </w:r>
    </w:p>
    <w:p w:rsidR="002E5977" w:rsidRDefault="002E5977" w:rsidP="0024245B"/>
    <w:p w:rsidR="002E5977" w:rsidRDefault="002E5977" w:rsidP="0024245B"/>
    <w:p w:rsidR="0024245B" w:rsidRPr="00B5381F" w:rsidRDefault="002E5977" w:rsidP="0024245B">
      <w:pPr>
        <w:rPr>
          <w:b/>
          <w:color w:val="C00000"/>
        </w:rPr>
      </w:pPr>
      <w:r w:rsidRPr="00B5381F">
        <w:rPr>
          <w:b/>
          <w:color w:val="C00000"/>
        </w:rPr>
        <w:t>10.06.2012 – XVII – KRAJOWA WYSTAWA PSÓW RASOWYCH</w:t>
      </w:r>
      <w:r w:rsidR="0024245B" w:rsidRPr="00B5381F">
        <w:rPr>
          <w:color w:val="C00000"/>
        </w:rPr>
        <w:tab/>
      </w:r>
      <w:r w:rsidRPr="00B5381F">
        <w:rPr>
          <w:b/>
          <w:color w:val="C00000"/>
        </w:rPr>
        <w:t>- LUBLIN</w:t>
      </w:r>
    </w:p>
    <w:p w:rsidR="002E5977" w:rsidRPr="00B5381F" w:rsidRDefault="002E5977" w:rsidP="0024245B">
      <w:pPr>
        <w:rPr>
          <w:b/>
          <w:color w:val="C00000"/>
        </w:rPr>
      </w:pPr>
    </w:p>
    <w:p w:rsidR="002E5977" w:rsidRPr="00B5381F" w:rsidRDefault="002E5977" w:rsidP="0024245B">
      <w:pPr>
        <w:rPr>
          <w:b/>
        </w:rPr>
      </w:pPr>
      <w:r w:rsidRPr="00B5381F">
        <w:rPr>
          <w:b/>
        </w:rPr>
        <w:t>SĘDZIA: ALEKSANDRA SĘKOWSKA – MIROS</w:t>
      </w:r>
    </w:p>
    <w:p w:rsidR="002E5977" w:rsidRPr="00B5381F" w:rsidRDefault="002E5977" w:rsidP="0024245B">
      <w:pPr>
        <w:rPr>
          <w:b/>
        </w:rPr>
      </w:pPr>
    </w:p>
    <w:p w:rsidR="002E5977" w:rsidRDefault="002E5977" w:rsidP="0024245B">
      <w:pPr>
        <w:rPr>
          <w:b/>
        </w:rPr>
      </w:pPr>
      <w:r>
        <w:rPr>
          <w:b/>
        </w:rPr>
        <w:t>JAMNIKI DŁUGOWŁOSE KRÓLICZE</w:t>
      </w:r>
    </w:p>
    <w:p w:rsidR="002E5977" w:rsidRDefault="002E5977" w:rsidP="0024245B">
      <w:pPr>
        <w:rPr>
          <w:b/>
        </w:rPr>
      </w:pPr>
    </w:p>
    <w:p w:rsidR="002E5977" w:rsidRDefault="002E5977" w:rsidP="0024245B">
      <w:r>
        <w:t>SUKI</w:t>
      </w:r>
    </w:p>
    <w:p w:rsidR="002E5977" w:rsidRDefault="002E5977" w:rsidP="0024245B">
      <w:r>
        <w:t>KL.SZ SZACH-IN-SZACHINI Brzdąc</w:t>
      </w:r>
      <w:r>
        <w:tab/>
      </w:r>
      <w:r>
        <w:tab/>
      </w:r>
      <w:r>
        <w:tab/>
        <w:t>WO 1</w:t>
      </w:r>
    </w:p>
    <w:p w:rsidR="002E5977" w:rsidRDefault="002E5977" w:rsidP="0024245B"/>
    <w:p w:rsidR="002E5977" w:rsidRDefault="002E5977" w:rsidP="0024245B">
      <w:pPr>
        <w:rPr>
          <w:b/>
        </w:rPr>
      </w:pPr>
      <w:r>
        <w:rPr>
          <w:b/>
        </w:rPr>
        <w:t>JAMNIKI DŁUGOWŁOSE MINIATUROWE</w:t>
      </w:r>
    </w:p>
    <w:p w:rsidR="002E5977" w:rsidRDefault="002E5977" w:rsidP="0024245B">
      <w:pPr>
        <w:rPr>
          <w:b/>
        </w:rPr>
      </w:pPr>
    </w:p>
    <w:p w:rsidR="002E5977" w:rsidRDefault="002E5977" w:rsidP="0024245B">
      <w:r>
        <w:t>PSY</w:t>
      </w:r>
    </w:p>
    <w:p w:rsidR="002E5977" w:rsidRDefault="002E5977" w:rsidP="0024245B">
      <w:r>
        <w:t>KL.Baby RYCERSKI ALFASEM Rycerska Sfora</w:t>
      </w:r>
      <w:r>
        <w:tab/>
      </w:r>
      <w:r>
        <w:tab/>
        <w:t>WO 1</w:t>
      </w:r>
    </w:p>
    <w:p w:rsidR="002E5977" w:rsidRDefault="002E5977" w:rsidP="0024245B"/>
    <w:p w:rsidR="002E5977" w:rsidRDefault="002E5977" w:rsidP="0024245B">
      <w:r>
        <w:t>SUKI</w:t>
      </w:r>
    </w:p>
    <w:p w:rsidR="002E5977" w:rsidRDefault="002E5977" w:rsidP="0024245B">
      <w:r>
        <w:t>KL.P</w:t>
      </w:r>
      <w:r>
        <w:tab/>
        <w:t>ANNOWERE Rycerska Sfora</w:t>
      </w:r>
      <w:r>
        <w:tab/>
      </w:r>
      <w:r>
        <w:tab/>
      </w:r>
      <w:r>
        <w:tab/>
        <w:t>DOSK.1</w:t>
      </w:r>
    </w:p>
    <w:p w:rsidR="002E5977" w:rsidRDefault="002E5977" w:rsidP="0024245B"/>
    <w:p w:rsidR="002E5977" w:rsidRDefault="002E5977" w:rsidP="0024245B">
      <w:pPr>
        <w:rPr>
          <w:b/>
        </w:rPr>
      </w:pPr>
      <w:r>
        <w:rPr>
          <w:b/>
        </w:rPr>
        <w:t>JAMNIKI KRÓTKOWŁOSE MINIATUROWE</w:t>
      </w:r>
    </w:p>
    <w:p w:rsidR="002E5977" w:rsidRDefault="002E5977" w:rsidP="0024245B">
      <w:pPr>
        <w:rPr>
          <w:b/>
        </w:rPr>
      </w:pPr>
    </w:p>
    <w:p w:rsidR="002E5977" w:rsidRDefault="002E5977" w:rsidP="0024245B">
      <w:r>
        <w:t>SUKI</w:t>
      </w:r>
    </w:p>
    <w:p w:rsidR="002E5977" w:rsidRDefault="002E5977" w:rsidP="0024245B">
      <w:r>
        <w:t>KL.P</w:t>
      </w:r>
      <w:r>
        <w:tab/>
        <w:t>SAPHIRA Książęcy Dwór</w:t>
      </w:r>
      <w:r>
        <w:tab/>
      </w:r>
      <w:r>
        <w:tab/>
      </w:r>
      <w:r>
        <w:tab/>
      </w:r>
      <w:r>
        <w:tab/>
        <w:t>DOSK.1,Zw.,Zw.Rasy,CWC</w:t>
      </w:r>
    </w:p>
    <w:p w:rsidR="002E5977" w:rsidRDefault="002E5977" w:rsidP="0024245B"/>
    <w:p w:rsidR="002E5977" w:rsidRDefault="002E5977" w:rsidP="0024245B">
      <w:pPr>
        <w:rPr>
          <w:b/>
        </w:rPr>
      </w:pPr>
      <w:r>
        <w:rPr>
          <w:b/>
        </w:rPr>
        <w:t>JAMNIKI SZORSTKOWLOSE KRÓLICZE</w:t>
      </w:r>
    </w:p>
    <w:p w:rsidR="002E5977" w:rsidRDefault="002E5977" w:rsidP="0024245B">
      <w:pPr>
        <w:rPr>
          <w:b/>
        </w:rPr>
      </w:pPr>
    </w:p>
    <w:p w:rsidR="002E5977" w:rsidRDefault="002E5977" w:rsidP="0024245B">
      <w:r>
        <w:t>SUKI</w:t>
      </w:r>
    </w:p>
    <w:p w:rsidR="002E5977" w:rsidRDefault="002E5977" w:rsidP="0024245B">
      <w:r>
        <w:t>KL.CH STOKROTKA POGODNA Viva Zabajka</w:t>
      </w:r>
      <w:r>
        <w:tab/>
      </w:r>
      <w:r>
        <w:tab/>
        <w:t>DOSK.,Zw.,Zw.Rasy,CWC</w:t>
      </w:r>
    </w:p>
    <w:p w:rsidR="002E5977" w:rsidRDefault="002E5977" w:rsidP="0024245B"/>
    <w:p w:rsidR="002E5977" w:rsidRDefault="002E5977" w:rsidP="0024245B">
      <w:pPr>
        <w:rPr>
          <w:b/>
        </w:rPr>
      </w:pPr>
      <w:r>
        <w:rPr>
          <w:b/>
        </w:rPr>
        <w:t>JAMNIKI SZORSTKOWŁOSE MINIATUROWE</w:t>
      </w:r>
    </w:p>
    <w:p w:rsidR="002E5977" w:rsidRDefault="002E5977" w:rsidP="0024245B">
      <w:pPr>
        <w:rPr>
          <w:b/>
        </w:rPr>
      </w:pPr>
    </w:p>
    <w:p w:rsidR="002E5977" w:rsidRDefault="002E5977" w:rsidP="0024245B">
      <w:r>
        <w:t>SUKI</w:t>
      </w:r>
    </w:p>
    <w:p w:rsidR="002E5977" w:rsidRDefault="002E5977" w:rsidP="0024245B">
      <w:r>
        <w:t>KL.P</w:t>
      </w:r>
      <w:r>
        <w:tab/>
        <w:t>CUMA z Przystani Wodniackiej</w:t>
      </w:r>
      <w:r>
        <w:tab/>
      </w:r>
      <w:r>
        <w:tab/>
      </w:r>
      <w:r>
        <w:tab/>
        <w:t>DOSK.1</w:t>
      </w:r>
    </w:p>
    <w:p w:rsidR="002E5977" w:rsidRDefault="002E5977" w:rsidP="0024245B">
      <w:r>
        <w:t>KL.O</w:t>
      </w:r>
      <w:r>
        <w:tab/>
        <w:t>BUŁA Dziczy Przesmyk</w:t>
      </w:r>
      <w:r>
        <w:tab/>
      </w:r>
      <w:r>
        <w:tab/>
      </w:r>
      <w:r>
        <w:tab/>
      </w:r>
      <w:r>
        <w:tab/>
        <w:t>DOSK.1</w:t>
      </w:r>
    </w:p>
    <w:p w:rsidR="002E5977" w:rsidRDefault="002E5977" w:rsidP="0024245B"/>
    <w:p w:rsidR="002E5977" w:rsidRDefault="002E5977" w:rsidP="0024245B">
      <w:pPr>
        <w:rPr>
          <w:b/>
        </w:rPr>
      </w:pPr>
      <w:r>
        <w:rPr>
          <w:b/>
        </w:rPr>
        <w:t>JAMNIKI SZORSTKOWŁOSE STANDARDOWE</w:t>
      </w:r>
    </w:p>
    <w:p w:rsidR="002E5977" w:rsidRDefault="002E5977" w:rsidP="0024245B">
      <w:pPr>
        <w:rPr>
          <w:b/>
        </w:rPr>
      </w:pPr>
    </w:p>
    <w:p w:rsidR="002E5977" w:rsidRDefault="009252E9" w:rsidP="0024245B">
      <w:r>
        <w:t>SUKI</w:t>
      </w:r>
    </w:p>
    <w:p w:rsidR="009252E9" w:rsidRDefault="009252E9" w:rsidP="0024245B">
      <w:r>
        <w:t>KL.MŁ MADERA z Wilgowej Polany</w:t>
      </w:r>
      <w:r>
        <w:tab/>
      </w:r>
      <w:r>
        <w:tab/>
      </w:r>
      <w:r>
        <w:tab/>
        <w:t>DOSK.1,Zw.Mł.</w:t>
      </w:r>
    </w:p>
    <w:p w:rsidR="009252E9" w:rsidRDefault="009252E9" w:rsidP="0024245B">
      <w:r>
        <w:tab/>
        <w:t xml:space="preserve">  MARCHESA z Wilgowej Polany</w:t>
      </w:r>
      <w:r>
        <w:tab/>
      </w:r>
      <w:r>
        <w:tab/>
      </w:r>
      <w:r>
        <w:tab/>
        <w:t>DOSK.2</w:t>
      </w:r>
    </w:p>
    <w:p w:rsidR="009252E9" w:rsidRPr="002E5977" w:rsidRDefault="009252E9" w:rsidP="0024245B">
      <w:r>
        <w:t>KL.O</w:t>
      </w:r>
      <w:r>
        <w:tab/>
        <w:t>FANABERIA Anons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A72B57" w:rsidRPr="00550F3F" w:rsidRDefault="00A72B57" w:rsidP="00333DAB"/>
    <w:p w:rsidR="00A72B57" w:rsidRPr="00550F3F" w:rsidRDefault="00A72B57" w:rsidP="00333DAB"/>
    <w:p w:rsidR="00A72B57" w:rsidRPr="00B5381F" w:rsidRDefault="00A72B57" w:rsidP="00333DAB">
      <w:pPr>
        <w:rPr>
          <w:b/>
          <w:color w:val="C00000"/>
        </w:rPr>
      </w:pPr>
      <w:r w:rsidRPr="00B5381F">
        <w:rPr>
          <w:b/>
          <w:color w:val="C00000"/>
        </w:rPr>
        <w:t>10.06.2012 – XVIII KRAJOWA WYSTAWA PSÓW RASOWYCH – RACIBÓRZ</w:t>
      </w:r>
    </w:p>
    <w:p w:rsidR="00A72B57" w:rsidRPr="00B5381F" w:rsidRDefault="00A72B57" w:rsidP="00333DAB">
      <w:pPr>
        <w:rPr>
          <w:color w:val="C00000"/>
        </w:rPr>
      </w:pPr>
    </w:p>
    <w:p w:rsidR="00A72B57" w:rsidRPr="00B5381F" w:rsidRDefault="00A72B57" w:rsidP="00333DAB">
      <w:pPr>
        <w:rPr>
          <w:b/>
        </w:rPr>
      </w:pPr>
      <w:r w:rsidRPr="00B5381F">
        <w:rPr>
          <w:b/>
        </w:rPr>
        <w:t>SĘDZIA: BEATA ŻEGLICKA</w:t>
      </w:r>
    </w:p>
    <w:p w:rsidR="00A72B57" w:rsidRDefault="00A72B57" w:rsidP="00333DAB"/>
    <w:p w:rsidR="00A72B57" w:rsidRPr="00064A5A" w:rsidRDefault="00A72B57" w:rsidP="00333DAB">
      <w:pPr>
        <w:rPr>
          <w:b/>
        </w:rPr>
      </w:pPr>
      <w:r w:rsidRPr="00064A5A">
        <w:rPr>
          <w:b/>
        </w:rPr>
        <w:t>JAMNIKI DŁUGOWŁOSE KRÓLICZE</w:t>
      </w:r>
    </w:p>
    <w:p w:rsidR="00A72B57" w:rsidRDefault="00A72B57" w:rsidP="00333DAB"/>
    <w:p w:rsidR="00A72B57" w:rsidRPr="00367B06" w:rsidRDefault="00A72B57" w:rsidP="00333DAB">
      <w:r w:rsidRPr="00367B06">
        <w:t>SUKI</w:t>
      </w:r>
    </w:p>
    <w:p w:rsidR="00A72B57" w:rsidRPr="00550F3F" w:rsidRDefault="00A72B57" w:rsidP="00333DAB">
      <w:r w:rsidRPr="00367B06">
        <w:t>KL.P</w:t>
      </w:r>
      <w:r w:rsidRPr="00367B06">
        <w:tab/>
        <w:t>A</w:t>
      </w:r>
      <w:r w:rsidRPr="0024245B">
        <w:t>BBE</w:t>
      </w:r>
      <w:r w:rsidRPr="00550F3F">
        <w:t>Y FOREST Engel Dianette (Czechy)</w:t>
      </w:r>
      <w:r w:rsidRPr="00550F3F">
        <w:tab/>
      </w:r>
      <w:r w:rsidRPr="00550F3F">
        <w:tab/>
        <w:t>DOSK.1,Zw.,Zw.R.,CWC</w:t>
      </w:r>
    </w:p>
    <w:p w:rsidR="00A72B57" w:rsidRPr="00550F3F" w:rsidRDefault="00A72B57" w:rsidP="00333DAB"/>
    <w:p w:rsidR="00A72B57" w:rsidRPr="00064A5A" w:rsidRDefault="00A72B57" w:rsidP="00333DAB">
      <w:pPr>
        <w:rPr>
          <w:b/>
        </w:rPr>
      </w:pPr>
      <w:r w:rsidRPr="00064A5A">
        <w:rPr>
          <w:b/>
        </w:rPr>
        <w:t>JAMNIKI DŁUGOWLOSE MINIATUROWE</w:t>
      </w:r>
    </w:p>
    <w:p w:rsidR="00A72B57" w:rsidRPr="00550F3F" w:rsidRDefault="00A72B57" w:rsidP="00333DAB"/>
    <w:p w:rsidR="00A72B57" w:rsidRPr="00550F3F" w:rsidRDefault="00A72B57" w:rsidP="00333DAB">
      <w:r w:rsidRPr="00550F3F">
        <w:t>PSY</w:t>
      </w:r>
    </w:p>
    <w:p w:rsidR="00183A52" w:rsidRPr="00550F3F" w:rsidRDefault="00A72B57" w:rsidP="00333DAB">
      <w:r w:rsidRPr="00550F3F">
        <w:t>KL.U</w:t>
      </w:r>
      <w:r w:rsidRPr="00550F3F">
        <w:tab/>
        <w:t>ALEX FOREST Engel Dianette (Czechy)</w:t>
      </w:r>
      <w:r w:rsidRPr="00550F3F">
        <w:tab/>
      </w:r>
      <w:r w:rsidRPr="00550F3F">
        <w:tab/>
        <w:t>DOSK.1,Zw.,Zw.R.,CWC</w:t>
      </w:r>
    </w:p>
    <w:p w:rsidR="00183A52" w:rsidRPr="00550F3F" w:rsidRDefault="00183A52" w:rsidP="00333DAB"/>
    <w:p w:rsidR="00183A52" w:rsidRPr="00183A52" w:rsidRDefault="00183A52" w:rsidP="00333DAB">
      <w:r w:rsidRPr="00183A52">
        <w:t>SDUKI</w:t>
      </w:r>
    </w:p>
    <w:p w:rsidR="00183A52" w:rsidRDefault="00183A52" w:rsidP="00333DAB">
      <w:r w:rsidRPr="00183A52">
        <w:t>KL.P</w:t>
      </w:r>
      <w:r w:rsidRPr="00183A52">
        <w:tab/>
        <w:t>ISSMENA z Doliny Żabnika</w:t>
      </w:r>
      <w:r w:rsidRPr="00183A52">
        <w:tab/>
      </w:r>
      <w:r>
        <w:tab/>
      </w:r>
      <w:r>
        <w:tab/>
      </w:r>
      <w:r>
        <w:tab/>
        <w:t>DOSK.1,Zw.,CWC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lastRenderedPageBreak/>
        <w:t>JAMNIKI DŁUGOWŁOSE STANDARDOWE</w:t>
      </w:r>
    </w:p>
    <w:p w:rsidR="00183A52" w:rsidRDefault="00183A52" w:rsidP="00333DAB"/>
    <w:p w:rsidR="00183A52" w:rsidRPr="00550F3F" w:rsidRDefault="00183A52" w:rsidP="00333DAB">
      <w:r w:rsidRPr="00550F3F">
        <w:t>PSY</w:t>
      </w:r>
    </w:p>
    <w:p w:rsidR="00183A52" w:rsidRPr="00550F3F" w:rsidRDefault="00183A52" w:rsidP="00333DAB">
      <w:r w:rsidRPr="00550F3F">
        <w:t>KL.MŁ GARY des Corsaires de Feun</w:t>
      </w:r>
      <w:r w:rsidRPr="00550F3F">
        <w:tab/>
      </w:r>
      <w:r w:rsidRPr="00550F3F">
        <w:tab/>
      </w:r>
      <w:r w:rsidRPr="00550F3F">
        <w:tab/>
        <w:t>DOSK.1,Zw.Mł.,NJwR</w:t>
      </w:r>
    </w:p>
    <w:p w:rsidR="00183A52" w:rsidRDefault="00183A52" w:rsidP="00333DAB">
      <w:r w:rsidRPr="00183A52">
        <w:t>KL.P</w:t>
      </w:r>
      <w:r w:rsidRPr="00183A52">
        <w:tab/>
        <w:t>GREY Amery</w:t>
      </w:r>
      <w:r w:rsidRPr="00183A52">
        <w:tab/>
      </w:r>
      <w:r w:rsidRPr="00183A52">
        <w:tab/>
      </w:r>
      <w:r w:rsidRPr="00183A52">
        <w:tab/>
      </w:r>
      <w:r w:rsidRPr="00183A52">
        <w:tab/>
      </w:r>
      <w:r w:rsidRPr="00183A52">
        <w:tab/>
      </w:r>
      <w:r w:rsidRPr="00183A52">
        <w:tab/>
        <w:t>DOSK.1,Zw.,</w:t>
      </w:r>
      <w:r>
        <w:t>Zw.R.,CWC</w:t>
      </w:r>
    </w:p>
    <w:p w:rsidR="00183A52" w:rsidRDefault="00183A52" w:rsidP="00333DAB"/>
    <w:p w:rsidR="00183A52" w:rsidRDefault="00183A52" w:rsidP="00333DAB">
      <w:r>
        <w:t>SUKI</w:t>
      </w:r>
    </w:p>
    <w:p w:rsidR="00183A52" w:rsidRDefault="00183A52" w:rsidP="00333DAB">
      <w:r>
        <w:t>KL.O</w:t>
      </w:r>
      <w:r>
        <w:tab/>
        <w:t>FERAVERTO FINESSE Teoria Spisku</w:t>
      </w:r>
      <w:r>
        <w:tab/>
      </w:r>
      <w:r>
        <w:tab/>
        <w:t>DOSK.1,Zw.,CWC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t>JAMNIKI KRÓTKOWŁOSE MINIATUROWE</w:t>
      </w:r>
    </w:p>
    <w:p w:rsidR="00183A52" w:rsidRDefault="00183A52" w:rsidP="00333DAB"/>
    <w:p w:rsidR="00183A52" w:rsidRPr="00550F3F" w:rsidRDefault="00183A52" w:rsidP="00333DAB">
      <w:r w:rsidRPr="00550F3F">
        <w:t>PSY</w:t>
      </w:r>
    </w:p>
    <w:p w:rsidR="00183A52" w:rsidRPr="00183A52" w:rsidRDefault="00183A52" w:rsidP="00333DAB">
      <w:r w:rsidRPr="00183A52">
        <w:t>KL.P</w:t>
      </w:r>
      <w:r w:rsidRPr="00183A52">
        <w:tab/>
        <w:t>PIRATE JACK Pro-Euro</w:t>
      </w:r>
      <w:r w:rsidRPr="00183A52">
        <w:tab/>
      </w:r>
      <w:r w:rsidRPr="00183A52">
        <w:tab/>
      </w:r>
      <w:r w:rsidRPr="00183A52">
        <w:tab/>
      </w:r>
      <w:r w:rsidRPr="00183A52">
        <w:tab/>
        <w:t>DOSK.1,Zw.,Zw.R.,CWC</w:t>
      </w:r>
    </w:p>
    <w:p w:rsidR="00183A52" w:rsidRPr="00183A52" w:rsidRDefault="00183A52" w:rsidP="00333DAB"/>
    <w:p w:rsidR="00183A52" w:rsidRPr="00183A52" w:rsidRDefault="00183A52" w:rsidP="00333DAB">
      <w:r w:rsidRPr="00183A52">
        <w:t>SUKI</w:t>
      </w:r>
    </w:p>
    <w:p w:rsidR="00183A52" w:rsidRDefault="00183A52" w:rsidP="00333DAB">
      <w:r w:rsidRPr="00183A52">
        <w:t>KL.O</w:t>
      </w:r>
      <w:r w:rsidRPr="00183A52">
        <w:tab/>
        <w:t>HORTENSJA HERA Jamnicza Ostoja</w:t>
      </w:r>
      <w:r w:rsidRPr="00183A52">
        <w:tab/>
      </w:r>
      <w:r>
        <w:tab/>
        <w:t>DOSK.1,CWC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t>JAMNIKI KRÓTKOWŁOSE STANDARDOWE</w:t>
      </w:r>
    </w:p>
    <w:p w:rsidR="00183A52" w:rsidRDefault="00183A52" w:rsidP="00333DAB"/>
    <w:p w:rsidR="00183A52" w:rsidRDefault="00183A52" w:rsidP="00333DAB">
      <w:r>
        <w:t>PSY</w:t>
      </w:r>
    </w:p>
    <w:p w:rsidR="00183A52" w:rsidRDefault="00183A52" w:rsidP="00333DAB">
      <w:r>
        <w:t>KL.O</w:t>
      </w:r>
      <w:r>
        <w:tab/>
        <w:t>ORSON Jamnicza Łapa</w:t>
      </w:r>
      <w:r>
        <w:tab/>
      </w:r>
      <w:r>
        <w:tab/>
      </w:r>
      <w:r>
        <w:tab/>
      </w:r>
      <w:r>
        <w:tab/>
        <w:t>DOSK.1,Zw.,Zw.R.,CWC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t>JAMNIKI SZORSTKOWŁOSE KRÓLICZE</w:t>
      </w:r>
    </w:p>
    <w:p w:rsidR="00183A52" w:rsidRDefault="00183A52" w:rsidP="00333DAB"/>
    <w:p w:rsidR="00183A52" w:rsidRDefault="00183A52" w:rsidP="00333DAB">
      <w:r>
        <w:t>PSY</w:t>
      </w:r>
    </w:p>
    <w:p w:rsidR="00183A52" w:rsidRDefault="00835290" w:rsidP="00333DAB">
      <w:r>
        <w:t>KL.MŁ LARIN CZUK Hodowla My</w:t>
      </w:r>
      <w:r w:rsidR="00183A52">
        <w:t>ślinów</w:t>
      </w:r>
      <w:r w:rsidR="00183A52">
        <w:tab/>
      </w:r>
      <w:r w:rsidR="00183A52">
        <w:tab/>
      </w:r>
      <w:r w:rsidR="00183A52">
        <w:tab/>
        <w:t>DOSK.1,Zw.Mł.,NJwR.,Zw.R.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t>JAMNIKI SZORSTKOWŁOSE MINIATUROWE</w:t>
      </w:r>
    </w:p>
    <w:p w:rsidR="00183A52" w:rsidRDefault="00183A52" w:rsidP="00333DAB"/>
    <w:p w:rsidR="00183A52" w:rsidRDefault="00183A52" w:rsidP="00333DAB">
      <w:r>
        <w:t>SUKI</w:t>
      </w:r>
    </w:p>
    <w:p w:rsidR="00183A52" w:rsidRDefault="00183A52" w:rsidP="00333DAB">
      <w:r>
        <w:t>KL.MŁ KREDKA Ju-Lin</w:t>
      </w:r>
      <w:r>
        <w:tab/>
      </w:r>
      <w:r>
        <w:tab/>
      </w:r>
      <w:r>
        <w:tab/>
      </w:r>
      <w:r>
        <w:tab/>
      </w:r>
      <w:r>
        <w:tab/>
        <w:t>DOSK.1,Zw.Mł.,NJwR.,Zw.R.</w:t>
      </w:r>
    </w:p>
    <w:p w:rsidR="00183A52" w:rsidRDefault="00183A52" w:rsidP="00333DAB"/>
    <w:p w:rsidR="00183A52" w:rsidRPr="00064A5A" w:rsidRDefault="00183A52" w:rsidP="00333DAB">
      <w:pPr>
        <w:rPr>
          <w:b/>
        </w:rPr>
      </w:pPr>
      <w:r w:rsidRPr="00064A5A">
        <w:rPr>
          <w:b/>
        </w:rPr>
        <w:t>JAMNIK SZORSTKOWŁOSE STANDARDOWE</w:t>
      </w:r>
    </w:p>
    <w:p w:rsidR="00183A52" w:rsidRDefault="00183A52" w:rsidP="00333DAB"/>
    <w:p w:rsidR="00183A52" w:rsidRDefault="00183A52" w:rsidP="00333DAB">
      <w:r>
        <w:t>PSY</w:t>
      </w:r>
    </w:p>
    <w:p w:rsidR="00835290" w:rsidRDefault="00183A52" w:rsidP="00333DAB">
      <w:r>
        <w:t>KL.MŁ TAMARILLO z Gniazda Fiesty</w:t>
      </w:r>
      <w:r>
        <w:tab/>
      </w:r>
      <w:r>
        <w:tab/>
      </w:r>
      <w:r>
        <w:tab/>
        <w:t>DOSK.1,Zw.Mł.,NJwR.,Zw.R.</w:t>
      </w:r>
    </w:p>
    <w:p w:rsidR="0057680C" w:rsidRDefault="0057680C" w:rsidP="00333DAB"/>
    <w:p w:rsidR="0057680C" w:rsidRDefault="0057680C" w:rsidP="00333DAB"/>
    <w:p w:rsidR="00A50DA7" w:rsidRPr="00B5381F" w:rsidRDefault="0057680C" w:rsidP="00333DAB">
      <w:pPr>
        <w:rPr>
          <w:b/>
          <w:color w:val="C00000"/>
        </w:rPr>
      </w:pPr>
      <w:r w:rsidRPr="00B5381F">
        <w:rPr>
          <w:b/>
          <w:color w:val="C00000"/>
        </w:rPr>
        <w:t xml:space="preserve">16-17.06.2012 </w:t>
      </w:r>
      <w:r w:rsidR="00A50DA7" w:rsidRPr="00B5381F">
        <w:rPr>
          <w:b/>
          <w:color w:val="C00000"/>
        </w:rPr>
        <w:t>–</w:t>
      </w:r>
      <w:r w:rsidRPr="00B5381F">
        <w:rPr>
          <w:b/>
          <w:color w:val="C00000"/>
        </w:rPr>
        <w:t xml:space="preserve"> </w:t>
      </w:r>
      <w:r w:rsidR="00A50DA7" w:rsidRPr="00B5381F">
        <w:rPr>
          <w:b/>
          <w:color w:val="C00000"/>
        </w:rPr>
        <w:t>XVI MIĘDZYNARODOWA WYSTAWA PSÓW RASOWYCH -</w:t>
      </w:r>
    </w:p>
    <w:p w:rsidR="0057680C" w:rsidRPr="00B5381F" w:rsidRDefault="00A50DA7" w:rsidP="00333DAB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        KRAKÓW</w:t>
      </w:r>
    </w:p>
    <w:p w:rsidR="00A50DA7" w:rsidRDefault="00A50DA7" w:rsidP="00333DAB"/>
    <w:p w:rsidR="00A50DA7" w:rsidRPr="00B5381F" w:rsidRDefault="00A50DA7" w:rsidP="00333DAB">
      <w:pPr>
        <w:rPr>
          <w:b/>
        </w:rPr>
      </w:pPr>
      <w:r>
        <w:tab/>
      </w:r>
      <w:r>
        <w:tab/>
        <w:t xml:space="preserve">    </w:t>
      </w:r>
      <w:r w:rsidRPr="00B5381F">
        <w:rPr>
          <w:b/>
        </w:rPr>
        <w:t>SĘDZIA : RITA KADIKE – SKADINA (LV)</w:t>
      </w:r>
    </w:p>
    <w:p w:rsidR="00A50DA7" w:rsidRDefault="00A50DA7" w:rsidP="00333DAB"/>
    <w:p w:rsidR="00A50DA7" w:rsidRPr="00A50DA7" w:rsidRDefault="00A50DA7" w:rsidP="00333DAB">
      <w:pPr>
        <w:rPr>
          <w:b/>
        </w:rPr>
      </w:pPr>
      <w:r w:rsidRPr="00A50DA7">
        <w:rPr>
          <w:b/>
        </w:rPr>
        <w:t>JAMNIKI DŁUGOWŁOSE KRÓLICZE</w:t>
      </w:r>
    </w:p>
    <w:p w:rsidR="00A50DA7" w:rsidRDefault="00A50DA7" w:rsidP="00333DAB"/>
    <w:p w:rsidR="00A50DA7" w:rsidRDefault="00A50DA7" w:rsidP="00333DAB">
      <w:r>
        <w:t>PSY</w:t>
      </w:r>
    </w:p>
    <w:p w:rsidR="00A50DA7" w:rsidRDefault="00A50DA7" w:rsidP="00333DAB">
      <w:r>
        <w:t>KL.U</w:t>
      </w:r>
      <w:r>
        <w:tab/>
        <w:t>DANDIE od Cerne Sabinky (Rosja)</w:t>
      </w:r>
      <w:r>
        <w:tab/>
      </w:r>
      <w:r>
        <w:tab/>
      </w:r>
      <w:r>
        <w:tab/>
        <w:t>DOSK.1,ZW.,CWC,CACIB</w:t>
      </w:r>
    </w:p>
    <w:p w:rsidR="00A50DA7" w:rsidRDefault="00A50DA7" w:rsidP="00333DAB">
      <w:pPr>
        <w:rPr>
          <w:lang w:val="en-US"/>
        </w:rPr>
      </w:pPr>
      <w:r w:rsidRPr="00A50DA7">
        <w:rPr>
          <w:lang w:val="en-US"/>
        </w:rPr>
        <w:t>KL.CH Kerolain Ydgel GAMILTON II (Rosja)</w:t>
      </w:r>
      <w:r w:rsidRPr="00A50DA7">
        <w:rPr>
          <w:lang w:val="en-US"/>
        </w:rPr>
        <w:tab/>
      </w:r>
      <w:r>
        <w:rPr>
          <w:lang w:val="en-US"/>
        </w:rPr>
        <w:tab/>
        <w:t>DOSK.1,CWC,RESCACIB</w:t>
      </w:r>
    </w:p>
    <w:p w:rsidR="00A50DA7" w:rsidRDefault="00A50DA7" w:rsidP="00333DAB">
      <w:pPr>
        <w:rPr>
          <w:lang w:val="en-US"/>
        </w:rPr>
      </w:pPr>
    </w:p>
    <w:p w:rsidR="00A50DA7" w:rsidRPr="00765221" w:rsidRDefault="00A50DA7" w:rsidP="00333DAB">
      <w:pPr>
        <w:rPr>
          <w:lang w:val="en-US"/>
        </w:rPr>
      </w:pPr>
      <w:r w:rsidRPr="00765221">
        <w:rPr>
          <w:lang w:val="en-US"/>
        </w:rPr>
        <w:t>SUKI</w:t>
      </w:r>
    </w:p>
    <w:p w:rsidR="00A50DA7" w:rsidRPr="00765221" w:rsidRDefault="00A50DA7" w:rsidP="00333DAB">
      <w:pPr>
        <w:rPr>
          <w:lang w:val="en-US"/>
        </w:rPr>
      </w:pPr>
      <w:r w:rsidRPr="00765221">
        <w:rPr>
          <w:lang w:val="en-US"/>
        </w:rPr>
        <w:lastRenderedPageBreak/>
        <w:t>KL.O</w:t>
      </w:r>
      <w:r w:rsidRPr="00765221">
        <w:rPr>
          <w:lang w:val="en-US"/>
        </w:rPr>
        <w:tab/>
        <w:t>TSARITSA CHAR iż Veshnih Vod (Rosja)</w:t>
      </w:r>
      <w:r w:rsidRPr="00765221">
        <w:rPr>
          <w:lang w:val="en-US"/>
        </w:rPr>
        <w:tab/>
      </w:r>
      <w:r w:rsidRPr="00765221">
        <w:rPr>
          <w:lang w:val="en-US"/>
        </w:rPr>
        <w:tab/>
        <w:t>DOSK.1,ZW.,BOB,CWC,CACIB</w:t>
      </w:r>
    </w:p>
    <w:p w:rsidR="00A50DA7" w:rsidRDefault="00A50DA7" w:rsidP="00333DAB">
      <w:r>
        <w:t>KL.U</w:t>
      </w:r>
      <w:r>
        <w:tab/>
        <w:t>VIOLKA-CZUK Hodowla Myślinów (Rosja)</w:t>
      </w:r>
      <w:r>
        <w:tab/>
        <w:t>DOSK.1,CWC,RESCACIB</w:t>
      </w:r>
    </w:p>
    <w:p w:rsidR="00A50DA7" w:rsidRPr="00A50DA7" w:rsidRDefault="00A50DA7" w:rsidP="00333DAB">
      <w:pPr>
        <w:rPr>
          <w:b/>
        </w:rPr>
      </w:pPr>
      <w:r w:rsidRPr="00A50DA7">
        <w:rPr>
          <w:b/>
        </w:rPr>
        <w:t>JAMNIKI DŁUGOWŁOSE MINIATUROWE</w:t>
      </w:r>
    </w:p>
    <w:p w:rsidR="00A50DA7" w:rsidRDefault="00A50DA7" w:rsidP="00333DAB"/>
    <w:p w:rsidR="00A50DA7" w:rsidRDefault="00A50DA7" w:rsidP="00333DAB">
      <w:r>
        <w:t>PSY</w:t>
      </w:r>
    </w:p>
    <w:p w:rsidR="00A50DA7" w:rsidRDefault="00A50DA7" w:rsidP="00333DAB">
      <w:r>
        <w:t>KL.MŁ GARFILD Koneckie Zacisze</w:t>
      </w:r>
      <w:r>
        <w:tab/>
      </w:r>
      <w:r>
        <w:tab/>
      </w:r>
      <w:r>
        <w:tab/>
        <w:t>DOSK.1,ZW.MŁ</w:t>
      </w:r>
    </w:p>
    <w:p w:rsidR="00A50DA7" w:rsidRDefault="00A50DA7" w:rsidP="00333DAB">
      <w:r>
        <w:t>KL.O</w:t>
      </w:r>
      <w:r>
        <w:tab/>
        <w:t xml:space="preserve">  LACJO-LIDER z Nakła Rodem</w:t>
      </w:r>
      <w:r>
        <w:tab/>
      </w:r>
      <w:r>
        <w:tab/>
      </w:r>
      <w:r>
        <w:tab/>
        <w:t>DOSK.1,ZW.,CWC,CACIB</w:t>
      </w:r>
    </w:p>
    <w:p w:rsidR="00A50DA7" w:rsidRDefault="00A50DA7" w:rsidP="00333DAB">
      <w:r>
        <w:t>KL.CH LORD LESTON z Nakła Rodem</w:t>
      </w:r>
      <w:r>
        <w:tab/>
      </w:r>
      <w:r>
        <w:tab/>
      </w:r>
      <w:r>
        <w:tab/>
        <w:t>DOSK.1,CWC,RESCACIB</w:t>
      </w:r>
    </w:p>
    <w:p w:rsidR="00A50DA7" w:rsidRDefault="00A50DA7" w:rsidP="00333DAB"/>
    <w:p w:rsidR="00A50DA7" w:rsidRDefault="00A50DA7" w:rsidP="00333DAB">
      <w:r>
        <w:t>SUKI</w:t>
      </w:r>
    </w:p>
    <w:p w:rsidR="00A50DA7" w:rsidRDefault="00A50DA7" w:rsidP="00333DAB">
      <w:r>
        <w:t>KL.MŁ AURELIA Brzdąc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E53B72" w:rsidRDefault="007B6D34" w:rsidP="00333DAB">
      <w:r>
        <w:t>KL.P</w:t>
      </w:r>
      <w:r>
        <w:tab/>
        <w:t xml:space="preserve"> ISSME</w:t>
      </w:r>
      <w:r w:rsidR="00E53B72">
        <w:t>NA z Doliny Żabnika</w:t>
      </w:r>
      <w:r w:rsidR="00E53B72">
        <w:tab/>
      </w:r>
      <w:r w:rsidR="00E53B72">
        <w:tab/>
      </w:r>
      <w:r w:rsidR="00E53B72">
        <w:tab/>
        <w:t>BDB</w:t>
      </w:r>
    </w:p>
    <w:p w:rsidR="00E53B72" w:rsidRDefault="00E53B72" w:rsidP="00333DAB">
      <w:r>
        <w:t>KL.O</w:t>
      </w:r>
      <w:r>
        <w:tab/>
      </w:r>
      <w:r w:rsidR="007B6D34">
        <w:t>DUNIA ze Sławikowskiego Gniazda</w:t>
      </w:r>
      <w:r w:rsidR="007B6D34">
        <w:tab/>
      </w:r>
      <w:r w:rsidR="007B6D34">
        <w:tab/>
        <w:t>DOSK.1,ZW.,BOB,CWC,CACIB</w:t>
      </w:r>
    </w:p>
    <w:p w:rsidR="007B6D34" w:rsidRDefault="007B6D34" w:rsidP="00333DAB">
      <w:pPr>
        <w:rPr>
          <w:lang w:val="en-US"/>
        </w:rPr>
      </w:pPr>
      <w:r>
        <w:rPr>
          <w:lang w:val="en-US"/>
        </w:rPr>
        <w:t>KL.CH Evasion MIRABE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B6D34">
        <w:rPr>
          <w:lang w:val="en-US"/>
        </w:rPr>
        <w:t>DOSK.1,CWC,RESCACIB</w:t>
      </w:r>
    </w:p>
    <w:p w:rsidR="007B6D34" w:rsidRDefault="007B6D34" w:rsidP="00333DAB">
      <w:pPr>
        <w:rPr>
          <w:lang w:val="en-US"/>
        </w:rPr>
      </w:pPr>
    </w:p>
    <w:p w:rsidR="007B6D34" w:rsidRPr="00765221" w:rsidRDefault="007B6D34" w:rsidP="00333DAB">
      <w:pPr>
        <w:rPr>
          <w:b/>
        </w:rPr>
      </w:pPr>
      <w:r w:rsidRPr="00765221">
        <w:rPr>
          <w:b/>
        </w:rPr>
        <w:t>JAMNIKI DŁUGOWŁOSE STANDARDOWE</w:t>
      </w:r>
    </w:p>
    <w:p w:rsidR="007B6D34" w:rsidRPr="00765221" w:rsidRDefault="007B6D34" w:rsidP="00333DAB"/>
    <w:p w:rsidR="007B6D34" w:rsidRPr="007B6D34" w:rsidRDefault="007B6D34" w:rsidP="00333DAB">
      <w:r w:rsidRPr="007B6D34">
        <w:t>PSY</w:t>
      </w:r>
    </w:p>
    <w:p w:rsidR="007B6D34" w:rsidRPr="007B6D34" w:rsidRDefault="007B6D34" w:rsidP="00333DAB">
      <w:r w:rsidRPr="007B6D34">
        <w:t>KL.MŁ BERKANO Hokus Pokus z Perłowej</w:t>
      </w:r>
      <w:r w:rsidRPr="007B6D34">
        <w:tab/>
      </w:r>
      <w:r>
        <w:tab/>
        <w:t>DOSK.1</w:t>
      </w:r>
    </w:p>
    <w:p w:rsidR="007B6D34" w:rsidRDefault="007B6D34" w:rsidP="00333DAB">
      <w:r>
        <w:t>KL.O</w:t>
      </w:r>
      <w:r>
        <w:tab/>
        <w:t xml:space="preserve">  SHEMSU SHAURI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7B6D34" w:rsidRDefault="007B6D34" w:rsidP="00333DAB"/>
    <w:p w:rsidR="007B6D34" w:rsidRDefault="007B6D34" w:rsidP="00333DAB">
      <w:r>
        <w:t>SUKI</w:t>
      </w:r>
    </w:p>
    <w:p w:rsidR="007B6D34" w:rsidRDefault="007B6D34" w:rsidP="00333DAB">
      <w:pPr>
        <w:rPr>
          <w:lang w:val="en-US"/>
        </w:rPr>
      </w:pPr>
      <w:r w:rsidRPr="007B6D34">
        <w:rPr>
          <w:lang w:val="en-US"/>
        </w:rPr>
        <w:t>KL.MŁ JANSA Vita-Red FCI</w:t>
      </w:r>
      <w:r w:rsidRPr="007B6D34">
        <w:rPr>
          <w:lang w:val="en-US"/>
        </w:rPr>
        <w:tab/>
      </w:r>
      <w:r w:rsidRPr="007B6D34">
        <w:rPr>
          <w:lang w:val="en-US"/>
        </w:rPr>
        <w:tab/>
      </w:r>
      <w:r w:rsidRPr="007B6D34">
        <w:rPr>
          <w:lang w:val="en-US"/>
        </w:rPr>
        <w:tab/>
      </w:r>
      <w:r w:rsidRPr="007B6D34">
        <w:rPr>
          <w:lang w:val="en-US"/>
        </w:rPr>
        <w:tab/>
        <w:t>BDB</w:t>
      </w:r>
    </w:p>
    <w:p w:rsidR="007B6D34" w:rsidRDefault="007B6D34" w:rsidP="00333DAB">
      <w:pPr>
        <w:rPr>
          <w:lang w:val="en-US"/>
        </w:rPr>
      </w:pPr>
    </w:p>
    <w:p w:rsidR="007B6D34" w:rsidRPr="007B6D34" w:rsidRDefault="007B6D34" w:rsidP="00333DAB">
      <w:pPr>
        <w:rPr>
          <w:b/>
        </w:rPr>
      </w:pPr>
      <w:r w:rsidRPr="007B6D34">
        <w:rPr>
          <w:b/>
        </w:rPr>
        <w:t>JAMNIKI KRÓTKOWŁOSE KRÓLICZE</w:t>
      </w:r>
    </w:p>
    <w:p w:rsidR="007B6D34" w:rsidRPr="007B6D34" w:rsidRDefault="007B6D34" w:rsidP="00333DAB">
      <w:r w:rsidRPr="007B6D34">
        <w:t>PSY</w:t>
      </w:r>
    </w:p>
    <w:p w:rsidR="007B6D34" w:rsidRDefault="007B6D34" w:rsidP="00333DAB">
      <w:r>
        <w:t>KL.O</w:t>
      </w:r>
      <w:r>
        <w:tab/>
        <w:t>Tyser SEA MAN (Czechy)</w:t>
      </w:r>
      <w:r>
        <w:tab/>
      </w:r>
      <w:r>
        <w:tab/>
      </w:r>
      <w:r>
        <w:tab/>
      </w:r>
      <w:r>
        <w:tab/>
        <w:t>BDB</w:t>
      </w:r>
    </w:p>
    <w:p w:rsidR="007B6D34" w:rsidRDefault="007B6D34" w:rsidP="00333DAB"/>
    <w:p w:rsidR="007B6D34" w:rsidRDefault="007B6D34" w:rsidP="00333DAB">
      <w:r>
        <w:t>SUKI</w:t>
      </w:r>
    </w:p>
    <w:p w:rsidR="007B6D34" w:rsidRDefault="007B6D34" w:rsidP="00333DAB">
      <w:r>
        <w:t>KL.MŁ NUKLEAR ENERGY Tsertus (Czechy)</w:t>
      </w:r>
      <w:r>
        <w:tab/>
      </w:r>
      <w:r>
        <w:tab/>
        <w:t>DOSK.1,ZW.MŁ.,BOB</w:t>
      </w:r>
    </w:p>
    <w:p w:rsidR="007B6D34" w:rsidRDefault="007B6D34" w:rsidP="00333DAB"/>
    <w:p w:rsidR="007B6D34" w:rsidRPr="007B6D34" w:rsidRDefault="007B6D34" w:rsidP="00333DAB">
      <w:pPr>
        <w:rPr>
          <w:b/>
        </w:rPr>
      </w:pPr>
      <w:r w:rsidRPr="007B6D34">
        <w:rPr>
          <w:b/>
        </w:rPr>
        <w:t>JAMNIKI KRÓTKOWŁOSE MINIATUROWE</w:t>
      </w:r>
    </w:p>
    <w:p w:rsidR="007B6D34" w:rsidRDefault="007B6D34" w:rsidP="00333DAB"/>
    <w:p w:rsidR="007B6D34" w:rsidRDefault="007B6D34" w:rsidP="00333DAB">
      <w:r>
        <w:t>PSY</w:t>
      </w:r>
    </w:p>
    <w:p w:rsidR="007B6D34" w:rsidRDefault="007B6D34" w:rsidP="00333DAB">
      <w:r>
        <w:t>KL.MŁ Tsertus MISTERI MEN (Czechy)</w:t>
      </w:r>
      <w:r>
        <w:tab/>
      </w:r>
      <w:r>
        <w:tab/>
      </w:r>
      <w:r>
        <w:tab/>
        <w:t>DOSK.1</w:t>
      </w:r>
    </w:p>
    <w:p w:rsidR="007B6D34" w:rsidRDefault="007B6D34" w:rsidP="00333DAB">
      <w:r>
        <w:t>KL.O</w:t>
      </w:r>
      <w:r>
        <w:tab/>
        <w:t xml:space="preserve"> PUPIL Tygrysi Fort</w:t>
      </w:r>
      <w:r>
        <w:tab/>
      </w:r>
      <w:r>
        <w:tab/>
      </w:r>
      <w:r>
        <w:tab/>
      </w:r>
      <w:r>
        <w:tab/>
      </w:r>
      <w:r>
        <w:tab/>
        <w:t>DOSK.1,ZW.</w:t>
      </w:r>
    </w:p>
    <w:p w:rsidR="007B6D34" w:rsidRDefault="007B6D34" w:rsidP="00333DAB"/>
    <w:p w:rsidR="007B6D34" w:rsidRDefault="007B6D34" w:rsidP="00333DAB">
      <w:r>
        <w:t>SUKI</w:t>
      </w:r>
    </w:p>
    <w:p w:rsidR="007B6D34" w:rsidRDefault="007B6D34" w:rsidP="00333DAB">
      <w:r>
        <w:t>KL.O  AKCIA Rus Bramers (Czechy)</w:t>
      </w:r>
      <w:r>
        <w:tab/>
      </w:r>
      <w:r>
        <w:tab/>
      </w:r>
      <w:r>
        <w:tab/>
        <w:t>DOSK.1,BOB,CWC</w:t>
      </w:r>
    </w:p>
    <w:p w:rsidR="00FA6193" w:rsidRDefault="00FA6193" w:rsidP="00333DAB"/>
    <w:p w:rsidR="00FA6193" w:rsidRPr="007C1BF6" w:rsidRDefault="00FA6193" w:rsidP="00333DAB">
      <w:pPr>
        <w:rPr>
          <w:b/>
        </w:rPr>
      </w:pPr>
      <w:r w:rsidRPr="007C1BF6">
        <w:rPr>
          <w:b/>
        </w:rPr>
        <w:t>JAMNIKI KRÓTKOWŁOSE STANDARDOWE</w:t>
      </w:r>
    </w:p>
    <w:p w:rsidR="00FA6193" w:rsidRPr="007C1BF6" w:rsidRDefault="00FA6193" w:rsidP="00333DAB">
      <w:pPr>
        <w:rPr>
          <w:b/>
        </w:rPr>
      </w:pPr>
    </w:p>
    <w:p w:rsidR="00FA6193" w:rsidRDefault="00FA6193" w:rsidP="00333DAB">
      <w:r>
        <w:t>PSY</w:t>
      </w:r>
    </w:p>
    <w:p w:rsidR="00FA6193" w:rsidRDefault="00FA6193" w:rsidP="00333DAB">
      <w:r>
        <w:t>KL.Baby ARAX z Jamnikowa</w:t>
      </w:r>
      <w:r>
        <w:tab/>
      </w:r>
      <w:r>
        <w:tab/>
      </w:r>
      <w:r>
        <w:tab/>
      </w:r>
      <w:r>
        <w:tab/>
        <w:t>WO 1,NBaby w R</w:t>
      </w:r>
    </w:p>
    <w:p w:rsidR="00FA6193" w:rsidRDefault="00FA6193" w:rsidP="00333DAB">
      <w:r>
        <w:tab/>
        <w:t xml:space="preserve">     IMBIR Rós Dumy Tary</w:t>
      </w:r>
      <w:r>
        <w:tab/>
      </w:r>
      <w:r>
        <w:tab/>
      </w:r>
      <w:r>
        <w:tab/>
      </w:r>
      <w:r>
        <w:tab/>
        <w:t xml:space="preserve"> BO</w:t>
      </w:r>
    </w:p>
    <w:p w:rsidR="00FA6193" w:rsidRDefault="00FA6193" w:rsidP="00333DAB">
      <w:r>
        <w:t>KL.O</w:t>
      </w:r>
      <w:r>
        <w:tab/>
        <w:t xml:space="preserve">  ENGELS RODOLFO (Niemcy)</w:t>
      </w:r>
      <w:r>
        <w:tab/>
      </w:r>
      <w:r>
        <w:tab/>
      </w:r>
      <w:r>
        <w:tab/>
        <w:t xml:space="preserve"> DOSK.1,CWC</w:t>
      </w:r>
    </w:p>
    <w:p w:rsidR="00FA6193" w:rsidRDefault="00FA6193" w:rsidP="00333DAB">
      <w:r>
        <w:t>KL.U</w:t>
      </w:r>
      <w:r>
        <w:tab/>
        <w:t xml:space="preserve">  GANDAR Klan Ady Łowczyni</w:t>
      </w:r>
      <w:r>
        <w:tab/>
      </w:r>
      <w:r>
        <w:tab/>
      </w:r>
      <w:r>
        <w:tab/>
        <w:t xml:space="preserve"> DOSK.1</w:t>
      </w:r>
    </w:p>
    <w:p w:rsidR="00FA6193" w:rsidRPr="00FA6193" w:rsidRDefault="00FA6193" w:rsidP="00333DAB">
      <w:r w:rsidRPr="00FA6193">
        <w:t>KL.CH  Delbruggers QUAX</w:t>
      </w:r>
      <w:r w:rsidRPr="00FA6193">
        <w:tab/>
      </w:r>
      <w:r w:rsidRPr="00FA6193">
        <w:tab/>
      </w:r>
      <w:r w:rsidRPr="00FA6193">
        <w:tab/>
      </w:r>
      <w:r w:rsidRPr="00FA6193">
        <w:tab/>
      </w:r>
      <w:r w:rsidRPr="00FA6193">
        <w:tab/>
        <w:t xml:space="preserve"> DOSK.1,ZW.,BOB,CWC,CACIB</w:t>
      </w:r>
    </w:p>
    <w:p w:rsidR="00FA6193" w:rsidRDefault="00FA6193" w:rsidP="00333DAB">
      <w:r>
        <w:tab/>
        <w:t xml:space="preserve">   IMPULS JEROME (Szwecja)</w:t>
      </w:r>
      <w:r>
        <w:tab/>
      </w:r>
      <w:r>
        <w:tab/>
      </w:r>
      <w:r>
        <w:tab/>
        <w:t xml:space="preserve"> DOSK.2</w:t>
      </w:r>
    </w:p>
    <w:p w:rsidR="00FA6193" w:rsidRPr="00FA6193" w:rsidRDefault="00FA6193" w:rsidP="00333DAB">
      <w:r>
        <w:tab/>
        <w:t xml:space="preserve">   GANDALF z Grupy spod Koca</w:t>
      </w:r>
      <w:r>
        <w:tab/>
      </w:r>
      <w:r>
        <w:tab/>
      </w:r>
      <w:r>
        <w:tab/>
        <w:t xml:space="preserve"> DOSK.3</w:t>
      </w:r>
    </w:p>
    <w:p w:rsidR="00FA6193" w:rsidRPr="00765221" w:rsidRDefault="00FA6193" w:rsidP="00FA6193">
      <w:pPr>
        <w:ind w:firstLine="708"/>
      </w:pPr>
      <w:r w:rsidRPr="00FA6193">
        <w:lastRenderedPageBreak/>
        <w:t xml:space="preserve">  </w:t>
      </w:r>
      <w:r w:rsidRPr="00765221">
        <w:t>CANEARISTO JERRYLEE-LEWIS (Szwecja)</w:t>
      </w:r>
      <w:r w:rsidRPr="00765221">
        <w:tab/>
        <w:t xml:space="preserve"> BDB</w:t>
      </w:r>
    </w:p>
    <w:p w:rsidR="00FA6193" w:rsidRDefault="00FA6193" w:rsidP="00FA6193">
      <w:r w:rsidRPr="00FA6193">
        <w:t>KL.W</w:t>
      </w:r>
      <w:r w:rsidRPr="00FA6193">
        <w:tab/>
        <w:t xml:space="preserve">  MISO z Pisarskiej Wsi (ur.5.06.2004 r)</w:t>
      </w:r>
      <w:r w:rsidRPr="00FA6193">
        <w:tab/>
      </w:r>
      <w:r>
        <w:tab/>
        <w:t xml:space="preserve"> DOSK.1,NWwR</w:t>
      </w:r>
    </w:p>
    <w:p w:rsidR="00FA6193" w:rsidRDefault="00FA6193" w:rsidP="00FA6193"/>
    <w:p w:rsidR="00FA6193" w:rsidRDefault="00FA6193" w:rsidP="00FA6193">
      <w:r>
        <w:t>SUKI</w:t>
      </w:r>
    </w:p>
    <w:p w:rsidR="00FA6193" w:rsidRDefault="00FA6193" w:rsidP="00FA6193">
      <w:r>
        <w:t>KL.P</w:t>
      </w:r>
      <w:r>
        <w:tab/>
        <w:t>FIONA FLAWIA z Pisarskiej Wsi (Niemcy)</w:t>
      </w:r>
      <w:r>
        <w:tab/>
        <w:t>DOSK.1</w:t>
      </w:r>
    </w:p>
    <w:p w:rsidR="00FA6193" w:rsidRDefault="00FA6193" w:rsidP="00FA6193">
      <w:r>
        <w:t>KL.O</w:t>
      </w:r>
      <w:r>
        <w:tab/>
        <w:t>BELLA MAJ z Pisarskiej Wsi (Niemcy)</w:t>
      </w:r>
      <w:r>
        <w:tab/>
      </w:r>
      <w:r>
        <w:tab/>
        <w:t>BDB</w:t>
      </w:r>
    </w:p>
    <w:p w:rsidR="00FA6193" w:rsidRDefault="00FA6193" w:rsidP="00FA6193">
      <w:r>
        <w:t>KL.U</w:t>
      </w:r>
      <w:r>
        <w:tab/>
        <w:t>GEORGIA z Grupy spod Koca</w:t>
      </w:r>
      <w:r>
        <w:tab/>
      </w:r>
      <w:r>
        <w:tab/>
      </w:r>
      <w:r>
        <w:tab/>
        <w:t>DOSK.1,CWC,RESCACIB</w:t>
      </w:r>
    </w:p>
    <w:p w:rsidR="00FA6193" w:rsidRDefault="00FA6193" w:rsidP="00FA6193">
      <w:r>
        <w:t>KL.CH VAMPIRIA Klan Ady Łowczyni</w:t>
      </w:r>
      <w:r>
        <w:tab/>
      </w:r>
      <w:r>
        <w:tab/>
      </w:r>
      <w:r>
        <w:tab/>
        <w:t>DOSK.1,ZW.,BOB,CWC,CACIB</w:t>
      </w:r>
    </w:p>
    <w:p w:rsidR="00FF0F56" w:rsidRDefault="00FF0F56" w:rsidP="00FA6193"/>
    <w:p w:rsidR="00FF0F56" w:rsidRPr="00FF0F56" w:rsidRDefault="00FF0F56" w:rsidP="00FA6193">
      <w:pPr>
        <w:rPr>
          <w:b/>
        </w:rPr>
      </w:pPr>
      <w:r w:rsidRPr="00FF0F56">
        <w:rPr>
          <w:b/>
        </w:rPr>
        <w:t>JAMNIKI SZORSTKOWŁOSE KRÓLICZE</w:t>
      </w:r>
    </w:p>
    <w:p w:rsidR="00FF0F56" w:rsidRPr="00FF0F56" w:rsidRDefault="00FF0F56" w:rsidP="00FA6193">
      <w:pPr>
        <w:rPr>
          <w:b/>
        </w:rPr>
      </w:pPr>
    </w:p>
    <w:p w:rsidR="00FF0F56" w:rsidRDefault="00FF0F56" w:rsidP="00FA6193">
      <w:r>
        <w:t>PSY</w:t>
      </w:r>
    </w:p>
    <w:p w:rsidR="00FF0F56" w:rsidRPr="00765221" w:rsidRDefault="00FF0F56" w:rsidP="00FA6193">
      <w:r w:rsidRPr="00765221">
        <w:t>KL.O</w:t>
      </w:r>
      <w:r w:rsidRPr="00765221">
        <w:tab/>
        <w:t>DACH DESIGN FLAME OF FREEDOM (Rosja</w:t>
      </w:r>
      <w:r w:rsidRPr="00765221">
        <w:tab/>
        <w:t>DOSK.1,ZW,BOB,CWC,CACIB</w:t>
      </w:r>
    </w:p>
    <w:p w:rsidR="00FF0F56" w:rsidRPr="00765221" w:rsidRDefault="00FF0F56" w:rsidP="00FA6193">
      <w:r w:rsidRPr="00765221">
        <w:t>KL.U</w:t>
      </w:r>
      <w:r w:rsidRPr="00765221">
        <w:tab/>
        <w:t>Tsertus USPEH DLJA KEROLAIN YDGEL (Rosja) DOSK.1,CWC</w:t>
      </w:r>
    </w:p>
    <w:p w:rsidR="00FF0F56" w:rsidRPr="00765221" w:rsidRDefault="00FF0F56" w:rsidP="00FA6193"/>
    <w:p w:rsidR="00FF0F56" w:rsidRPr="00FF0F56" w:rsidRDefault="00FF0F56" w:rsidP="00FA6193">
      <w:r w:rsidRPr="00FF0F56">
        <w:t>SUKI</w:t>
      </w:r>
    </w:p>
    <w:p w:rsidR="00FF0F56" w:rsidRDefault="00FF0F56" w:rsidP="00FA6193">
      <w:r w:rsidRPr="00FF0F56">
        <w:t>KL.O</w:t>
      </w:r>
      <w:r w:rsidRPr="00FF0F56">
        <w:tab/>
      </w:r>
      <w:r>
        <w:t>HELA-CZUK Hodowla Myślinów</w:t>
      </w:r>
      <w:r>
        <w:tab/>
      </w:r>
      <w:r>
        <w:tab/>
      </w:r>
      <w:r>
        <w:tab/>
        <w:t>DOSK.1,ZW.,CWC,CACIB</w:t>
      </w:r>
    </w:p>
    <w:p w:rsidR="00FF0F56" w:rsidRDefault="00FF0F56" w:rsidP="00FA6193">
      <w:r>
        <w:t>KL.CH STOKROTKA POGODNA Viva Zabajka FCI</w:t>
      </w:r>
      <w:r>
        <w:tab/>
        <w:t>DOSK.1,CWC,RESCACIB</w:t>
      </w:r>
    </w:p>
    <w:p w:rsidR="00FF0F56" w:rsidRDefault="00FF0F56" w:rsidP="00FA6193"/>
    <w:p w:rsidR="00FF0F56" w:rsidRDefault="00FF0F56" w:rsidP="00FA6193">
      <w:pPr>
        <w:rPr>
          <w:b/>
        </w:rPr>
      </w:pPr>
      <w:r w:rsidRPr="00FF0F56">
        <w:rPr>
          <w:b/>
        </w:rPr>
        <w:t>JAMNIKI SZORSTKOWŁOSE MINIATUROWE</w:t>
      </w:r>
    </w:p>
    <w:p w:rsidR="00FF0F56" w:rsidRPr="00FF0F56" w:rsidRDefault="00FF0F56" w:rsidP="00FA6193">
      <w:pPr>
        <w:rPr>
          <w:b/>
        </w:rPr>
      </w:pPr>
    </w:p>
    <w:p w:rsidR="00FF0F56" w:rsidRPr="00FF0F56" w:rsidRDefault="00FF0F56" w:rsidP="00FA6193">
      <w:pPr>
        <w:rPr>
          <w:b/>
        </w:rPr>
      </w:pPr>
      <w:r w:rsidRPr="00FF0F56">
        <w:rPr>
          <w:b/>
        </w:rPr>
        <w:t>PSY</w:t>
      </w:r>
    </w:p>
    <w:p w:rsidR="00FF0F56" w:rsidRDefault="00FF0F56" w:rsidP="00FA6193">
      <w:r>
        <w:t>KL.MŁ TIRAMISU Brzdąc</w:t>
      </w:r>
      <w:r>
        <w:tab/>
      </w:r>
      <w:r>
        <w:tab/>
      </w:r>
      <w:r>
        <w:tab/>
      </w:r>
      <w:r>
        <w:tab/>
      </w:r>
      <w:r>
        <w:tab/>
        <w:t>DOSK.1,ZW.MŁ</w:t>
      </w:r>
    </w:p>
    <w:p w:rsidR="00FF0F56" w:rsidRPr="00FF0F56" w:rsidRDefault="00FF0F56" w:rsidP="00FA6193">
      <w:pPr>
        <w:rPr>
          <w:lang w:val="en-US"/>
        </w:rPr>
      </w:pPr>
      <w:r w:rsidRPr="00FF0F56">
        <w:rPr>
          <w:lang w:val="en-US"/>
        </w:rPr>
        <w:t>KL.O</w:t>
      </w:r>
      <w:r w:rsidRPr="00FF0F56">
        <w:rPr>
          <w:lang w:val="en-US"/>
        </w:rPr>
        <w:tab/>
        <w:t xml:space="preserve"> NEWTON Neris</w:t>
      </w:r>
      <w:r w:rsidRPr="00FF0F56">
        <w:rPr>
          <w:lang w:val="en-US"/>
        </w:rPr>
        <w:tab/>
      </w:r>
      <w:r w:rsidRPr="00FF0F56">
        <w:rPr>
          <w:lang w:val="en-US"/>
        </w:rPr>
        <w:tab/>
      </w:r>
      <w:r w:rsidRPr="00FF0F56">
        <w:rPr>
          <w:lang w:val="en-US"/>
        </w:rPr>
        <w:tab/>
      </w:r>
      <w:r w:rsidRPr="00FF0F56">
        <w:rPr>
          <w:lang w:val="en-US"/>
        </w:rPr>
        <w:tab/>
      </w:r>
      <w:r w:rsidRPr="00FF0F56">
        <w:rPr>
          <w:lang w:val="en-US"/>
        </w:rPr>
        <w:tab/>
        <w:t>DOSK.1,CWC</w:t>
      </w:r>
    </w:p>
    <w:p w:rsidR="00FF0F56" w:rsidRDefault="00FF0F56" w:rsidP="00FA6193">
      <w:pPr>
        <w:rPr>
          <w:lang w:val="en-US"/>
        </w:rPr>
      </w:pPr>
    </w:p>
    <w:p w:rsidR="00FF0F56" w:rsidRPr="00FF0F56" w:rsidRDefault="00FF0F56" w:rsidP="00FA6193">
      <w:r w:rsidRPr="00FF0F56">
        <w:t>SUKI</w:t>
      </w:r>
    </w:p>
    <w:p w:rsidR="00FF0F56" w:rsidRDefault="00FF0F56" w:rsidP="00FA6193">
      <w:r w:rsidRPr="00FF0F56">
        <w:t>KL.MŁ KREDKA Ju-Lin</w:t>
      </w:r>
      <w:r w:rsidRPr="00FF0F56">
        <w:tab/>
      </w:r>
      <w:r>
        <w:tab/>
      </w:r>
      <w:r>
        <w:tab/>
      </w:r>
      <w:r>
        <w:tab/>
      </w:r>
      <w:r>
        <w:tab/>
        <w:t>DOSK.1,ZW.MŁ.,NJwR..BOB</w:t>
      </w:r>
    </w:p>
    <w:p w:rsidR="00FF0F56" w:rsidRDefault="00FF0F56" w:rsidP="00FA6193">
      <w:r>
        <w:tab/>
        <w:t xml:space="preserve">  MALWA z Przystani Wodniackiej</w:t>
      </w:r>
      <w:r>
        <w:tab/>
      </w:r>
      <w:r>
        <w:tab/>
      </w:r>
      <w:r>
        <w:tab/>
        <w:t>BDB 2</w:t>
      </w:r>
    </w:p>
    <w:p w:rsidR="00FF0F56" w:rsidRDefault="00FF0F56" w:rsidP="00FA6193">
      <w:r>
        <w:tab/>
        <w:t xml:space="preserve">  YABBA DABBA DEW Kalokagathia</w:t>
      </w:r>
      <w:r>
        <w:tab/>
      </w:r>
      <w:r>
        <w:tab/>
        <w:t>BDB 3</w:t>
      </w:r>
    </w:p>
    <w:p w:rsidR="00FF0F56" w:rsidRDefault="00FF0F56" w:rsidP="00FA6193">
      <w:r>
        <w:t>KL.P</w:t>
      </w:r>
      <w:r>
        <w:tab/>
        <w:t>ARTYCHA z Przystani Wodniackiej FCI</w:t>
      </w:r>
      <w:r>
        <w:tab/>
      </w:r>
      <w:r>
        <w:tab/>
        <w:t>DOSK.1,ZW.,CWC</w:t>
      </w:r>
    </w:p>
    <w:p w:rsidR="00FF0F56" w:rsidRDefault="00FF0F56" w:rsidP="00FA6193">
      <w:r>
        <w:t>KL.O</w:t>
      </w:r>
      <w:r>
        <w:tab/>
        <w:t>INDI-CZUK Hodowla Myślinów</w:t>
      </w:r>
      <w:r>
        <w:tab/>
      </w:r>
      <w:r>
        <w:tab/>
      </w:r>
      <w:r>
        <w:tab/>
        <w:t>BDB</w:t>
      </w:r>
    </w:p>
    <w:p w:rsidR="00FF0F56" w:rsidRDefault="00FF0F56" w:rsidP="00FA6193">
      <w:r>
        <w:tab/>
        <w:t>DEBIE IGI Małe Wielkie Serca</w:t>
      </w:r>
      <w:r>
        <w:tab/>
      </w:r>
      <w:r>
        <w:tab/>
      </w:r>
      <w:r>
        <w:tab/>
        <w:t>DB</w:t>
      </w:r>
    </w:p>
    <w:p w:rsidR="00FF0F56" w:rsidRDefault="00FF0F56" w:rsidP="00FA6193"/>
    <w:p w:rsidR="00FF0F56" w:rsidRPr="00765221" w:rsidRDefault="00FF0F56" w:rsidP="00FA6193">
      <w:pPr>
        <w:rPr>
          <w:b/>
        </w:rPr>
      </w:pPr>
      <w:r w:rsidRPr="00765221">
        <w:rPr>
          <w:b/>
        </w:rPr>
        <w:t>JAMNIKI SZORSTKOWŁOSE STANDARDOWE</w:t>
      </w:r>
    </w:p>
    <w:p w:rsidR="00FF0F56" w:rsidRDefault="00FF0F56" w:rsidP="00FA6193"/>
    <w:p w:rsidR="00FF0F56" w:rsidRDefault="00FF0F56" w:rsidP="00FA6193">
      <w:r>
        <w:t>PSY</w:t>
      </w:r>
    </w:p>
    <w:p w:rsidR="00FF0F56" w:rsidRDefault="00FF0F56" w:rsidP="00FA6193">
      <w:r>
        <w:t xml:space="preserve">KL.MŁ </w:t>
      </w:r>
      <w:r w:rsidR="004C6C5D">
        <w:t>NUGAT z Dziada Pradziada</w:t>
      </w:r>
      <w:r w:rsidR="004C6C5D">
        <w:tab/>
      </w:r>
      <w:r w:rsidR="004C6C5D">
        <w:tab/>
      </w:r>
      <w:r w:rsidR="004C6C5D">
        <w:tab/>
        <w:t>DOSK.1,ZW.MŁ</w:t>
      </w:r>
    </w:p>
    <w:p w:rsidR="004C6C5D" w:rsidRDefault="004C6C5D" w:rsidP="00FA6193">
      <w:r>
        <w:tab/>
        <w:t xml:space="preserve">  DRAKO z Siwcowego Grodu</w:t>
      </w:r>
      <w:r>
        <w:tab/>
      </w:r>
      <w:r>
        <w:tab/>
      </w:r>
      <w:r>
        <w:tab/>
        <w:t>DOSK.2</w:t>
      </w:r>
    </w:p>
    <w:p w:rsidR="004C6C5D" w:rsidRDefault="004C6C5D" w:rsidP="00FA6193">
      <w:pPr>
        <w:rPr>
          <w:lang w:val="en-US"/>
        </w:rPr>
      </w:pPr>
      <w:r w:rsidRPr="004C6C5D">
        <w:rPr>
          <w:lang w:val="en-US"/>
        </w:rPr>
        <w:t>KL.P</w:t>
      </w:r>
      <w:r w:rsidRPr="004C6C5D">
        <w:rPr>
          <w:lang w:val="en-US"/>
        </w:rPr>
        <w:tab/>
        <w:t xml:space="preserve">  CHANTAL Canis Salutaris</w:t>
      </w:r>
      <w:r w:rsidRPr="004C6C5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4C6C5D" w:rsidRPr="00765221" w:rsidRDefault="004C6C5D" w:rsidP="00FA6193">
      <w:pPr>
        <w:rPr>
          <w:lang w:val="en-US"/>
        </w:rPr>
      </w:pPr>
      <w:r w:rsidRPr="00765221">
        <w:rPr>
          <w:lang w:val="en-US"/>
        </w:rPr>
        <w:t>KL.CH  MOKKER’S HERE I COME RUSSIA (Rosja)</w:t>
      </w:r>
      <w:r w:rsidRPr="00765221">
        <w:rPr>
          <w:lang w:val="en-US"/>
        </w:rPr>
        <w:tab/>
        <w:t>DOSK.,ZW.,BOB,CWC,CACIB</w:t>
      </w:r>
    </w:p>
    <w:p w:rsidR="004C6C5D" w:rsidRPr="00765221" w:rsidRDefault="004C6C5D" w:rsidP="00FA6193">
      <w:pPr>
        <w:rPr>
          <w:lang w:val="en-US"/>
        </w:rPr>
      </w:pPr>
      <w:r w:rsidRPr="00765221">
        <w:rPr>
          <w:lang w:val="en-US"/>
        </w:rPr>
        <w:t>KL.W</w:t>
      </w:r>
      <w:r w:rsidRPr="00765221">
        <w:rPr>
          <w:lang w:val="en-US"/>
        </w:rPr>
        <w:tab/>
        <w:t xml:space="preserve">  ARES z Gniazda Fiesty (ur.18.09.2001 r)</w:t>
      </w:r>
      <w:r w:rsidRPr="00765221">
        <w:rPr>
          <w:lang w:val="en-US"/>
        </w:rPr>
        <w:tab/>
      </w:r>
      <w:r w:rsidRPr="00765221">
        <w:rPr>
          <w:lang w:val="en-US"/>
        </w:rPr>
        <w:tab/>
        <w:t>DOSK.1,NWwR</w:t>
      </w:r>
    </w:p>
    <w:p w:rsidR="004C6C5D" w:rsidRPr="00765221" w:rsidRDefault="004C6C5D" w:rsidP="00FA6193">
      <w:pPr>
        <w:rPr>
          <w:lang w:val="en-US"/>
        </w:rPr>
      </w:pPr>
    </w:p>
    <w:p w:rsidR="004C6C5D" w:rsidRDefault="004C6C5D" w:rsidP="00FA6193">
      <w:r>
        <w:t>SUKI</w:t>
      </w:r>
    </w:p>
    <w:p w:rsidR="004C6C5D" w:rsidRDefault="004C6C5D" w:rsidP="00FA6193">
      <w:r>
        <w:t>KL.MŁ DUMA z Siwcowego Grodu</w:t>
      </w:r>
      <w:r>
        <w:tab/>
      </w:r>
      <w:r>
        <w:tab/>
      </w:r>
      <w:r>
        <w:tab/>
        <w:t>BDB</w:t>
      </w:r>
    </w:p>
    <w:p w:rsidR="004C6C5D" w:rsidRPr="004C6C5D" w:rsidRDefault="004C6C5D" w:rsidP="00FA6193">
      <w:r>
        <w:t>KL.W</w:t>
      </w:r>
      <w:r>
        <w:tab/>
        <w:t xml:space="preserve">  ALE FIGA Kalejty (ur.16.12.2001 r.)</w:t>
      </w:r>
      <w:r>
        <w:tab/>
      </w:r>
      <w:r>
        <w:tab/>
        <w:t xml:space="preserve">DOSK.1                                                                                                            </w:t>
      </w:r>
    </w:p>
    <w:p w:rsidR="007B6D34" w:rsidRPr="004C6C5D" w:rsidRDefault="007B6D34" w:rsidP="00333DAB"/>
    <w:p w:rsidR="000B63C2" w:rsidRPr="004C6C5D" w:rsidRDefault="000B63C2" w:rsidP="00333DAB"/>
    <w:p w:rsidR="000B63C2" w:rsidRPr="004C6C5D" w:rsidRDefault="000B63C2" w:rsidP="00333DAB"/>
    <w:p w:rsidR="000B63C2" w:rsidRPr="00B5381F" w:rsidRDefault="000B63C2" w:rsidP="00333DAB">
      <w:pPr>
        <w:rPr>
          <w:b/>
          <w:color w:val="C00000"/>
        </w:rPr>
      </w:pPr>
      <w:r w:rsidRPr="00B5381F">
        <w:rPr>
          <w:b/>
          <w:color w:val="C00000"/>
        </w:rPr>
        <w:t xml:space="preserve">23-24.06.2012 – XX MIĘDZYNARODOWA WYSTAWA PSÓWRASOWYCH – </w:t>
      </w:r>
    </w:p>
    <w:p w:rsidR="000B63C2" w:rsidRPr="00B5381F" w:rsidRDefault="000B63C2" w:rsidP="00333DAB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         SZCZECIN</w:t>
      </w:r>
    </w:p>
    <w:p w:rsidR="000B63C2" w:rsidRDefault="000B63C2" w:rsidP="00333DAB">
      <w:pPr>
        <w:rPr>
          <w:b/>
          <w:color w:val="FF0000"/>
        </w:rPr>
      </w:pPr>
    </w:p>
    <w:p w:rsidR="000B63C2" w:rsidRPr="00B5381F" w:rsidRDefault="000B63C2" w:rsidP="00333DAB">
      <w:pPr>
        <w:rPr>
          <w:b/>
        </w:rPr>
      </w:pPr>
      <w:r w:rsidRPr="00B5381F">
        <w:rPr>
          <w:b/>
        </w:rPr>
        <w:t>SĘDZIA: CSABA ZSOLT LOKODI (Rumunia)</w:t>
      </w:r>
    </w:p>
    <w:p w:rsidR="000B63C2" w:rsidRDefault="000B63C2" w:rsidP="00333DAB"/>
    <w:p w:rsidR="000B63C2" w:rsidRDefault="000B63C2" w:rsidP="00333DAB">
      <w:pPr>
        <w:rPr>
          <w:b/>
        </w:rPr>
      </w:pPr>
      <w:r>
        <w:rPr>
          <w:b/>
        </w:rPr>
        <w:t>JAMNIKI DŁUGOWŁOSE KRÓLICZE</w:t>
      </w:r>
    </w:p>
    <w:p w:rsidR="00AC30C8" w:rsidRDefault="00AC30C8" w:rsidP="00333DAB">
      <w:pPr>
        <w:rPr>
          <w:b/>
        </w:rPr>
      </w:pPr>
    </w:p>
    <w:p w:rsidR="00AC30C8" w:rsidRPr="00C76C23" w:rsidRDefault="00AC30C8" w:rsidP="00333DAB">
      <w:r w:rsidRPr="00C76C23">
        <w:t>PSY</w:t>
      </w:r>
    </w:p>
    <w:p w:rsidR="00AC30C8" w:rsidRPr="00C76C23" w:rsidRDefault="00AC30C8" w:rsidP="00333DAB">
      <w:r w:rsidRPr="00C76C23">
        <w:t>KL.MŁ Den Pal’s JASPER KEIN DOG (Dania)</w:t>
      </w:r>
      <w:r w:rsidRPr="00C76C23">
        <w:tab/>
      </w:r>
      <w:r w:rsidRPr="00C76C23">
        <w:tab/>
        <w:t>DOSK.1,Zw.Mł.,NJwR,Zw.Rasy</w:t>
      </w:r>
    </w:p>
    <w:p w:rsidR="00AC30C8" w:rsidRDefault="00AC30C8" w:rsidP="00333DAB">
      <w:r w:rsidRPr="00AC30C8">
        <w:t>KL.O</w:t>
      </w:r>
      <w:r w:rsidRPr="00AC30C8">
        <w:tab/>
        <w:t>RAMAZOTTI8 von Damsmuhle (Niemcy)</w:t>
      </w:r>
      <w:r w:rsidRPr="00AC30C8">
        <w:tab/>
      </w:r>
      <w:r w:rsidRPr="00AC30C8">
        <w:tab/>
        <w:t>DOSK.1</w:t>
      </w:r>
      <w:r>
        <w:t>,CWC</w:t>
      </w:r>
    </w:p>
    <w:p w:rsidR="00AC30C8" w:rsidRDefault="00AC30C8" w:rsidP="00333DAB">
      <w:r w:rsidRPr="00AC30C8">
        <w:t>KL.U</w:t>
      </w:r>
      <w:r w:rsidRPr="00AC30C8">
        <w:tab/>
        <w:t>Den Pal’s CLIVE (Dania)</w:t>
      </w:r>
      <w:r w:rsidRPr="00AC30C8">
        <w:tab/>
      </w:r>
      <w:r w:rsidRPr="00AC30C8">
        <w:tab/>
      </w:r>
      <w:r w:rsidRPr="00AC30C8">
        <w:tab/>
      </w:r>
      <w:r w:rsidRPr="00AC30C8">
        <w:tab/>
        <w:t>DOSK.1,Zw.,</w:t>
      </w:r>
      <w:r>
        <w:t>CWC,CACIB</w:t>
      </w:r>
    </w:p>
    <w:p w:rsidR="001D768A" w:rsidRPr="00C76C23" w:rsidRDefault="001D768A" w:rsidP="00333DAB">
      <w:r>
        <w:tab/>
      </w:r>
      <w:r w:rsidRPr="00C76C23">
        <w:t>URIAH HEEP von Damsmuhle (Niemcy)</w:t>
      </w:r>
      <w:r w:rsidRPr="00C76C23">
        <w:tab/>
      </w:r>
      <w:r w:rsidRPr="00C76C23">
        <w:tab/>
        <w:t>DOSK.2,ResCACIB</w:t>
      </w:r>
    </w:p>
    <w:p w:rsidR="001D768A" w:rsidRPr="00C76C23" w:rsidRDefault="001D768A" w:rsidP="00333DAB">
      <w:r w:rsidRPr="00C76C23">
        <w:tab/>
        <w:t>NARCYZ Murkamka</w:t>
      </w:r>
      <w:r w:rsidRPr="00C76C23">
        <w:tab/>
      </w:r>
      <w:r w:rsidRPr="00C76C23">
        <w:tab/>
      </w:r>
      <w:r w:rsidRPr="00C76C23">
        <w:tab/>
      </w:r>
      <w:r w:rsidRPr="00C76C23">
        <w:tab/>
      </w:r>
      <w:r w:rsidRPr="00C76C23">
        <w:tab/>
        <w:t>DOSK.3</w:t>
      </w:r>
    </w:p>
    <w:p w:rsidR="001D768A" w:rsidRPr="00C76C23" w:rsidRDefault="001D768A" w:rsidP="00333DAB"/>
    <w:p w:rsidR="001D768A" w:rsidRPr="001D768A" w:rsidRDefault="001D768A" w:rsidP="00333DAB">
      <w:r w:rsidRPr="001D768A">
        <w:t>SUKI</w:t>
      </w:r>
    </w:p>
    <w:p w:rsidR="001D768A" w:rsidRDefault="001D768A" w:rsidP="00333DAB">
      <w:r w:rsidRPr="001D768A">
        <w:t>KL.P</w:t>
      </w:r>
      <w:r w:rsidRPr="001D768A">
        <w:tab/>
      </w:r>
      <w:r>
        <w:t>GAJA ze Sfory Cętkowanej</w:t>
      </w:r>
      <w:r>
        <w:tab/>
      </w:r>
      <w:r>
        <w:tab/>
      </w:r>
      <w:r>
        <w:tab/>
      </w:r>
      <w:r>
        <w:tab/>
        <w:t>DOSK.1,Zw.,CWC,CACIB</w:t>
      </w:r>
    </w:p>
    <w:p w:rsidR="001D768A" w:rsidRPr="001D768A" w:rsidRDefault="001D768A" w:rsidP="00333DAB">
      <w:r>
        <w:tab/>
      </w:r>
      <w:r w:rsidRPr="001D768A">
        <w:t>PERLE von Nordener Rosengrund (Niemcy)</w:t>
      </w:r>
      <w:r w:rsidRPr="001D768A">
        <w:tab/>
        <w:t>DOSK.2</w:t>
      </w:r>
    </w:p>
    <w:p w:rsidR="001D768A" w:rsidRPr="00C76C23" w:rsidRDefault="001D768A" w:rsidP="00333DAB">
      <w:r w:rsidRPr="00C76C23">
        <w:t>KL.O</w:t>
      </w:r>
      <w:r w:rsidRPr="00C76C23">
        <w:tab/>
        <w:t>PRIMEL vom Nordener Rosengrund (Niemcy)</w:t>
      </w:r>
      <w:r w:rsidRPr="00C76C23">
        <w:tab/>
        <w:t>DOSK.1,CWC</w:t>
      </w:r>
    </w:p>
    <w:p w:rsidR="001D768A" w:rsidRPr="001D768A" w:rsidRDefault="001D768A" w:rsidP="00333DAB">
      <w:r w:rsidRPr="00C76C23">
        <w:tab/>
      </w:r>
      <w:r w:rsidRPr="001D768A">
        <w:t>NASTURCJA Murkamka</w:t>
      </w:r>
      <w:r w:rsidRPr="001D768A">
        <w:tab/>
      </w:r>
      <w:r w:rsidRPr="001D768A">
        <w:tab/>
      </w:r>
      <w:r w:rsidRPr="001D768A">
        <w:tab/>
      </w:r>
      <w:r w:rsidRPr="001D768A">
        <w:tab/>
        <w:t>BDB</w:t>
      </w:r>
    </w:p>
    <w:p w:rsidR="001D768A" w:rsidRDefault="001D768A" w:rsidP="00333DAB">
      <w:r w:rsidRPr="001D768A">
        <w:t>KL.U</w:t>
      </w:r>
      <w:r w:rsidRPr="001D768A">
        <w:tab/>
      </w:r>
      <w:r>
        <w:t>NIEZAPOMINAJKA Murkamka</w:t>
      </w:r>
      <w:r>
        <w:tab/>
      </w:r>
      <w:r>
        <w:tab/>
      </w:r>
      <w:r>
        <w:tab/>
        <w:t>DOSK.1,CWC</w:t>
      </w:r>
    </w:p>
    <w:p w:rsidR="001D768A" w:rsidRDefault="001D768A" w:rsidP="00333DAB"/>
    <w:p w:rsidR="001D768A" w:rsidRDefault="001D768A" w:rsidP="00333DAB">
      <w:pPr>
        <w:rPr>
          <w:b/>
        </w:rPr>
      </w:pPr>
      <w:r>
        <w:rPr>
          <w:b/>
        </w:rPr>
        <w:t>JAMNIKI DŁUGOWŁOSE MINIATUROWE</w:t>
      </w:r>
    </w:p>
    <w:p w:rsidR="001D768A" w:rsidRDefault="001D768A" w:rsidP="00333DAB">
      <w:pPr>
        <w:rPr>
          <w:b/>
        </w:rPr>
      </w:pPr>
    </w:p>
    <w:p w:rsidR="001D768A" w:rsidRPr="00C76C23" w:rsidRDefault="001D768A" w:rsidP="00333DAB">
      <w:r w:rsidRPr="00C76C23">
        <w:t>PSY</w:t>
      </w:r>
    </w:p>
    <w:p w:rsidR="001D768A" w:rsidRPr="00C76C23" w:rsidRDefault="001D768A" w:rsidP="00333DAB">
      <w:r w:rsidRPr="00C76C23">
        <w:t>KL.MŁ ORLANDO von der Uhlenfluht</w:t>
      </w:r>
      <w:r w:rsidRPr="00C76C23">
        <w:tab/>
      </w:r>
      <w:r w:rsidRPr="00C76C23">
        <w:tab/>
      </w:r>
      <w:r w:rsidRPr="00C76C23">
        <w:tab/>
        <w:t>DOSK.1,Zw.Mł.,NJwR</w:t>
      </w:r>
    </w:p>
    <w:p w:rsidR="001D768A" w:rsidRPr="001D768A" w:rsidRDefault="001D768A" w:rsidP="00333DAB">
      <w:r w:rsidRPr="00C76C23">
        <w:tab/>
      </w:r>
      <w:r w:rsidRPr="001D768A">
        <w:t xml:space="preserve">  KWIATEK Chatka Zielarki</w:t>
      </w:r>
      <w:r w:rsidRPr="001D768A">
        <w:tab/>
      </w:r>
      <w:r w:rsidRPr="001D768A">
        <w:tab/>
      </w:r>
      <w:r w:rsidRPr="001D768A">
        <w:tab/>
      </w:r>
      <w:r w:rsidRPr="001D768A">
        <w:tab/>
        <w:t>DOSK.2</w:t>
      </w:r>
    </w:p>
    <w:p w:rsidR="001D768A" w:rsidRPr="00C76C23" w:rsidRDefault="001D768A" w:rsidP="00333DAB">
      <w:r w:rsidRPr="00C76C23">
        <w:t>KL.P</w:t>
      </w:r>
      <w:r w:rsidRPr="00C76C23">
        <w:tab/>
        <w:t>VINNO VERETTI Kinchville</w:t>
      </w:r>
      <w:r w:rsidRPr="00C76C23">
        <w:tab/>
      </w:r>
      <w:r w:rsidRPr="00C76C23">
        <w:tab/>
      </w:r>
      <w:r w:rsidRPr="00C76C23">
        <w:tab/>
        <w:t>DOSK.1,CWC,ResCACIB</w:t>
      </w:r>
    </w:p>
    <w:p w:rsidR="001D768A" w:rsidRPr="00C76C23" w:rsidRDefault="001D768A" w:rsidP="00333DAB">
      <w:r w:rsidRPr="00C76C23">
        <w:t>KLCH GERRIE von Damsmuhle (Niemcy)</w:t>
      </w:r>
      <w:r w:rsidRPr="00C76C23">
        <w:tab/>
      </w:r>
      <w:r w:rsidRPr="00C76C23">
        <w:tab/>
      </w:r>
      <w:r w:rsidRPr="00C76C23">
        <w:tab/>
        <w:t>DOSK.1,Zw.,Zw.R.,CWC,CACIB</w:t>
      </w:r>
    </w:p>
    <w:p w:rsidR="001D768A" w:rsidRPr="00C76C23" w:rsidRDefault="001D768A" w:rsidP="001D768A">
      <w:pPr>
        <w:ind w:firstLine="708"/>
      </w:pPr>
      <w:r w:rsidRPr="00C76C23">
        <w:t>ATHOS vom Treckfahrtstief (Niemcy)</w:t>
      </w:r>
      <w:r w:rsidRPr="00C76C23">
        <w:tab/>
      </w:r>
      <w:r w:rsidRPr="00C76C23">
        <w:tab/>
        <w:t>DOSK.2</w:t>
      </w:r>
    </w:p>
    <w:p w:rsidR="001D768A" w:rsidRPr="00C76C23" w:rsidRDefault="001D768A" w:rsidP="001D768A"/>
    <w:p w:rsidR="001D768A" w:rsidRPr="00C76C23" w:rsidRDefault="001D768A" w:rsidP="001D768A">
      <w:pPr>
        <w:rPr>
          <w:b/>
        </w:rPr>
      </w:pPr>
      <w:r w:rsidRPr="00C76C23">
        <w:rPr>
          <w:b/>
        </w:rPr>
        <w:t>JAMNIKI DŁUGOWŁOSE STANDARDOWE</w:t>
      </w:r>
    </w:p>
    <w:p w:rsidR="001D768A" w:rsidRPr="00C76C23" w:rsidRDefault="001D768A" w:rsidP="001D768A">
      <w:pPr>
        <w:rPr>
          <w:b/>
        </w:rPr>
      </w:pPr>
    </w:p>
    <w:p w:rsidR="001D768A" w:rsidRPr="001D768A" w:rsidRDefault="001D768A" w:rsidP="001D768A">
      <w:r w:rsidRPr="001D768A">
        <w:t>PSY</w:t>
      </w:r>
    </w:p>
    <w:p w:rsidR="001D768A" w:rsidRDefault="001D768A" w:rsidP="001D768A">
      <w:r w:rsidRPr="001D768A">
        <w:t>KL.P</w:t>
      </w:r>
      <w:r w:rsidRPr="001D768A">
        <w:tab/>
      </w:r>
      <w:r>
        <w:t>AXEL Duży Ogród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455A30" w:rsidRPr="00455A30" w:rsidRDefault="00455A30" w:rsidP="001D768A">
      <w:pPr>
        <w:rPr>
          <w:lang w:val="en-US"/>
        </w:rPr>
      </w:pPr>
      <w:r w:rsidRPr="00455A30">
        <w:rPr>
          <w:lang w:val="en-US"/>
        </w:rPr>
        <w:t>KL.W</w:t>
      </w:r>
      <w:r w:rsidRPr="00455A30">
        <w:rPr>
          <w:lang w:val="en-US"/>
        </w:rPr>
        <w:tab/>
        <w:t>OLIVER Redi</w:t>
      </w:r>
      <w:r w:rsidRPr="00455A30">
        <w:rPr>
          <w:lang w:val="en-US"/>
        </w:rPr>
        <w:tab/>
      </w:r>
      <w:r w:rsidRPr="00455A30">
        <w:rPr>
          <w:lang w:val="en-US"/>
        </w:rPr>
        <w:tab/>
      </w:r>
      <w:r w:rsidRPr="00455A30">
        <w:rPr>
          <w:lang w:val="en-US"/>
        </w:rPr>
        <w:tab/>
      </w:r>
      <w:r w:rsidRPr="00455A30">
        <w:rPr>
          <w:lang w:val="en-US"/>
        </w:rPr>
        <w:tab/>
      </w:r>
      <w:r w:rsidRPr="00455A30">
        <w:rPr>
          <w:lang w:val="en-US"/>
        </w:rPr>
        <w:tab/>
      </w:r>
      <w:r w:rsidRPr="00455A30">
        <w:rPr>
          <w:lang w:val="en-US"/>
        </w:rPr>
        <w:tab/>
        <w:t>DOSK.1,NWwR</w:t>
      </w:r>
    </w:p>
    <w:p w:rsidR="00455A30" w:rsidRDefault="00455A30" w:rsidP="001D768A">
      <w:pPr>
        <w:rPr>
          <w:lang w:val="en-US"/>
        </w:rPr>
      </w:pPr>
    </w:p>
    <w:p w:rsidR="00455A30" w:rsidRPr="00C76C23" w:rsidRDefault="00455A30" w:rsidP="001D768A">
      <w:pPr>
        <w:rPr>
          <w:b/>
        </w:rPr>
      </w:pPr>
      <w:r w:rsidRPr="00C76C23">
        <w:rPr>
          <w:b/>
        </w:rPr>
        <w:t>JAMNIKI KRÓTKOWŁOSE KRÓLICZE</w:t>
      </w:r>
    </w:p>
    <w:p w:rsidR="00455A30" w:rsidRPr="00C76C23" w:rsidRDefault="00455A30" w:rsidP="001D768A">
      <w:pPr>
        <w:rPr>
          <w:b/>
        </w:rPr>
      </w:pPr>
    </w:p>
    <w:p w:rsidR="00455A30" w:rsidRPr="00455A30" w:rsidRDefault="00455A30" w:rsidP="001D768A">
      <w:r w:rsidRPr="00455A30">
        <w:t>SUKI</w:t>
      </w:r>
    </w:p>
    <w:p w:rsidR="00455A30" w:rsidRDefault="00455A30" w:rsidP="001D768A">
      <w:r w:rsidRPr="00455A30">
        <w:t>KL.P</w:t>
      </w:r>
      <w:r w:rsidRPr="00455A30">
        <w:tab/>
      </w:r>
      <w:r>
        <w:t>JANETTE Tasiemkowa Mafia (Belgia)</w:t>
      </w:r>
      <w:r>
        <w:tab/>
      </w:r>
      <w:r>
        <w:tab/>
        <w:t>DOSK.1,Zw.,Zw.R.,CWC,CACIB</w:t>
      </w:r>
    </w:p>
    <w:p w:rsidR="00455A30" w:rsidRDefault="00455A30" w:rsidP="001D768A">
      <w:pPr>
        <w:rPr>
          <w:lang w:val="en-US"/>
        </w:rPr>
      </w:pPr>
      <w:r w:rsidRPr="00455A30">
        <w:rPr>
          <w:lang w:val="en-US"/>
        </w:rPr>
        <w:t>KL.O</w:t>
      </w:r>
      <w:r w:rsidRPr="00455A30">
        <w:rPr>
          <w:lang w:val="en-US"/>
        </w:rPr>
        <w:tab/>
        <w:t>Sundsdal’s LADY IN BLACK (Dania)</w:t>
      </w:r>
      <w:r w:rsidRPr="00455A30">
        <w:rPr>
          <w:lang w:val="en-US"/>
        </w:rPr>
        <w:tab/>
      </w:r>
      <w:r>
        <w:rPr>
          <w:lang w:val="en-US"/>
        </w:rPr>
        <w:tab/>
        <w:t>DOSK.1,CWC,ResCACIB</w:t>
      </w:r>
    </w:p>
    <w:p w:rsidR="00455A30" w:rsidRDefault="00455A30" w:rsidP="001D768A">
      <w:pPr>
        <w:rPr>
          <w:lang w:val="en-US"/>
        </w:rPr>
      </w:pPr>
    </w:p>
    <w:p w:rsidR="00455A30" w:rsidRDefault="00455A30" w:rsidP="001D768A">
      <w:pPr>
        <w:rPr>
          <w:b/>
          <w:lang w:val="en-US"/>
        </w:rPr>
      </w:pPr>
      <w:r>
        <w:rPr>
          <w:b/>
          <w:lang w:val="en-US"/>
        </w:rPr>
        <w:t>JAMNIKI KRÓTKOWŁOSE MINIATUROWE</w:t>
      </w:r>
    </w:p>
    <w:p w:rsidR="00455A30" w:rsidRDefault="00455A30" w:rsidP="001D768A">
      <w:pPr>
        <w:rPr>
          <w:b/>
          <w:lang w:val="en-US"/>
        </w:rPr>
      </w:pPr>
    </w:p>
    <w:p w:rsidR="00455A30" w:rsidRPr="00C76C23" w:rsidRDefault="00455A30" w:rsidP="001D768A">
      <w:pPr>
        <w:rPr>
          <w:lang w:val="en-US"/>
        </w:rPr>
      </w:pPr>
      <w:r w:rsidRPr="00C76C23">
        <w:rPr>
          <w:lang w:val="en-US"/>
        </w:rPr>
        <w:t>PSY</w:t>
      </w:r>
    </w:p>
    <w:p w:rsidR="00455A30" w:rsidRDefault="00455A30" w:rsidP="001D768A">
      <w:pPr>
        <w:rPr>
          <w:lang w:val="en-US"/>
        </w:rPr>
      </w:pPr>
      <w:r w:rsidRPr="00455A30">
        <w:rPr>
          <w:lang w:val="en-US"/>
        </w:rPr>
        <w:t>KL.O</w:t>
      </w:r>
      <w:r w:rsidRPr="00455A30">
        <w:rPr>
          <w:lang w:val="en-US"/>
        </w:rPr>
        <w:tab/>
        <w:t>Sundsdal’s BEAT IT (Dania)</w:t>
      </w:r>
      <w:r w:rsidRPr="00455A3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Zw.R.,CWC,CACIB</w:t>
      </w:r>
    </w:p>
    <w:p w:rsidR="00455A30" w:rsidRDefault="00455A30" w:rsidP="001D768A">
      <w:pPr>
        <w:rPr>
          <w:lang w:val="en-US"/>
        </w:rPr>
      </w:pPr>
    </w:p>
    <w:p w:rsidR="00455A30" w:rsidRPr="00C76C23" w:rsidRDefault="00455A30" w:rsidP="001D768A">
      <w:pPr>
        <w:rPr>
          <w:lang w:val="en-US"/>
        </w:rPr>
      </w:pPr>
      <w:r w:rsidRPr="00C76C23">
        <w:rPr>
          <w:lang w:val="en-US"/>
        </w:rPr>
        <w:t>SUKI</w:t>
      </w:r>
    </w:p>
    <w:p w:rsidR="00455A30" w:rsidRPr="00C76C23" w:rsidRDefault="00455A30" w:rsidP="001D768A">
      <w:pPr>
        <w:rPr>
          <w:lang w:val="en-US"/>
        </w:rPr>
      </w:pPr>
      <w:r w:rsidRPr="00C76C23">
        <w:rPr>
          <w:lang w:val="en-US"/>
        </w:rPr>
        <w:t>KL.Baby Sunsdal’s WEE BLACK VELVET (Dania)</w:t>
      </w:r>
      <w:r w:rsidRPr="00C76C23">
        <w:rPr>
          <w:lang w:val="en-US"/>
        </w:rPr>
        <w:tab/>
        <w:t>WO, NBaby w R</w:t>
      </w:r>
    </w:p>
    <w:p w:rsidR="00455A30" w:rsidRDefault="00455A30" w:rsidP="001D768A">
      <w:pPr>
        <w:rPr>
          <w:lang w:val="en-US"/>
        </w:rPr>
      </w:pPr>
      <w:r w:rsidRPr="00455A30">
        <w:rPr>
          <w:lang w:val="en-US"/>
        </w:rPr>
        <w:t>KL.O</w:t>
      </w:r>
      <w:r w:rsidRPr="00455A30">
        <w:rPr>
          <w:lang w:val="en-US"/>
        </w:rPr>
        <w:tab/>
        <w:t>Sunsda’s THRILLER (Dania)</w:t>
      </w:r>
      <w:r w:rsidRPr="00455A3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,ResCACIB</w:t>
      </w:r>
    </w:p>
    <w:p w:rsidR="00455A30" w:rsidRDefault="00455A30" w:rsidP="001D768A">
      <w:pPr>
        <w:rPr>
          <w:lang w:val="en-US"/>
        </w:rPr>
      </w:pPr>
      <w:r>
        <w:rPr>
          <w:lang w:val="en-US"/>
        </w:rPr>
        <w:tab/>
        <w:t>QUNIKUNDE von der WINDECKE (Niemcy)</w:t>
      </w:r>
      <w:r>
        <w:rPr>
          <w:lang w:val="en-US"/>
        </w:rPr>
        <w:tab/>
        <w:t>DOSK.2</w:t>
      </w:r>
    </w:p>
    <w:p w:rsidR="00455A30" w:rsidRDefault="00455A30" w:rsidP="001D768A">
      <w:pPr>
        <w:rPr>
          <w:lang w:val="en-US"/>
        </w:rPr>
      </w:pPr>
      <w:r>
        <w:rPr>
          <w:lang w:val="en-US"/>
        </w:rPr>
        <w:tab/>
        <w:t>ETOYA von Royal Berglandia (Niemcy)</w:t>
      </w:r>
      <w:r>
        <w:rPr>
          <w:lang w:val="en-US"/>
        </w:rPr>
        <w:tab/>
      </w:r>
      <w:r>
        <w:rPr>
          <w:lang w:val="en-US"/>
        </w:rPr>
        <w:tab/>
        <w:t>DOSK.3</w:t>
      </w:r>
    </w:p>
    <w:p w:rsidR="00455A30" w:rsidRDefault="00455A30" w:rsidP="001D768A">
      <w:pPr>
        <w:rPr>
          <w:lang w:val="en-US"/>
        </w:rPr>
      </w:pPr>
      <w:r>
        <w:rPr>
          <w:lang w:val="en-US"/>
        </w:rPr>
        <w:lastRenderedPageBreak/>
        <w:tab/>
        <w:t>LAWENDA Murkamk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DB</w:t>
      </w:r>
    </w:p>
    <w:p w:rsidR="00455A30" w:rsidRDefault="00455A30" w:rsidP="001D768A">
      <w:pPr>
        <w:rPr>
          <w:lang w:val="en-US"/>
        </w:rPr>
      </w:pPr>
      <w:r>
        <w:rPr>
          <w:lang w:val="en-US"/>
        </w:rPr>
        <w:t>KL.CH Grandgables MS SO SWEET N SO LOW (Dania)</w:t>
      </w:r>
      <w:r>
        <w:rPr>
          <w:lang w:val="en-US"/>
        </w:rPr>
        <w:tab/>
        <w:t>DOSK.1,Zw.,CWC,CACIB</w:t>
      </w:r>
    </w:p>
    <w:p w:rsidR="00455A30" w:rsidRDefault="00455A30" w:rsidP="001D768A">
      <w:pPr>
        <w:rPr>
          <w:lang w:val="en-US"/>
        </w:rPr>
      </w:pPr>
    </w:p>
    <w:p w:rsidR="00455A30" w:rsidRPr="00C76C23" w:rsidRDefault="00455A30" w:rsidP="001D768A">
      <w:pPr>
        <w:rPr>
          <w:b/>
        </w:rPr>
      </w:pPr>
      <w:r w:rsidRPr="00C76C23">
        <w:rPr>
          <w:b/>
        </w:rPr>
        <w:t>JAMNIKI KRÓTKOWŁOSE STANDARDOWE</w:t>
      </w:r>
    </w:p>
    <w:p w:rsidR="00455A30" w:rsidRPr="00C76C23" w:rsidRDefault="00455A30" w:rsidP="001D768A">
      <w:pPr>
        <w:rPr>
          <w:b/>
        </w:rPr>
      </w:pPr>
    </w:p>
    <w:p w:rsidR="00455A30" w:rsidRPr="00455A30" w:rsidRDefault="00455A30" w:rsidP="001D768A">
      <w:r w:rsidRPr="00455A30">
        <w:t>PSY</w:t>
      </w:r>
    </w:p>
    <w:p w:rsidR="00455A30" w:rsidRDefault="00455A30" w:rsidP="001D768A">
      <w:r w:rsidRPr="00455A30">
        <w:t>KL.MŁ HEROS z Orłowskiego Molo</w:t>
      </w:r>
      <w:r w:rsidRPr="00455A30">
        <w:tab/>
      </w:r>
      <w:r w:rsidR="00C6348A">
        <w:tab/>
      </w:r>
      <w:r w:rsidR="00C6348A">
        <w:tab/>
        <w:t>DOSK.1,Zw.Mł.</w:t>
      </w:r>
    </w:p>
    <w:p w:rsidR="00455A30" w:rsidRDefault="00455A30" w:rsidP="001D768A">
      <w:pPr>
        <w:rPr>
          <w:lang w:val="en-US"/>
        </w:rPr>
      </w:pPr>
      <w:r w:rsidRPr="00455A30">
        <w:rPr>
          <w:lang w:val="en-US"/>
        </w:rPr>
        <w:t>KL.P</w:t>
      </w:r>
      <w:r w:rsidRPr="00455A30">
        <w:rPr>
          <w:lang w:val="en-US"/>
        </w:rPr>
        <w:tab/>
        <w:t>Hacienda QUELL THE RUMOURZ</w:t>
      </w:r>
      <w:r>
        <w:rPr>
          <w:lang w:val="en-US"/>
        </w:rPr>
        <w:t xml:space="preserve"> (Belgia)</w:t>
      </w:r>
      <w:r>
        <w:rPr>
          <w:lang w:val="en-US"/>
        </w:rPr>
        <w:tab/>
        <w:t>DOSK.1,CWC</w:t>
      </w:r>
    </w:p>
    <w:p w:rsidR="00C6348A" w:rsidRPr="00C6348A" w:rsidRDefault="00C6348A" w:rsidP="001D768A">
      <w:r>
        <w:rPr>
          <w:lang w:val="en-US"/>
        </w:rPr>
        <w:tab/>
      </w:r>
      <w:r w:rsidRPr="00C6348A">
        <w:t>LUCKY STAR Klan Rudej Coci</w:t>
      </w:r>
      <w:r w:rsidRPr="00C6348A">
        <w:tab/>
      </w:r>
      <w:r w:rsidRPr="00C6348A">
        <w:tab/>
      </w:r>
      <w:r w:rsidRPr="00C6348A">
        <w:tab/>
        <w:t>DOSK.2</w:t>
      </w:r>
    </w:p>
    <w:p w:rsidR="00C6348A" w:rsidRDefault="00C6348A" w:rsidP="001D768A">
      <w:r>
        <w:t>KL.U</w:t>
      </w:r>
      <w:r>
        <w:tab/>
        <w:t>PACO z Pirackiego Klanu</w:t>
      </w:r>
      <w:r>
        <w:tab/>
      </w:r>
      <w:r>
        <w:tab/>
      </w:r>
      <w:r>
        <w:tab/>
      </w:r>
      <w:r>
        <w:tab/>
        <w:t>DOSK.1,CWC,ResCACIB</w:t>
      </w:r>
    </w:p>
    <w:p w:rsidR="00C6348A" w:rsidRDefault="00C6348A" w:rsidP="001D768A">
      <w:r>
        <w:t>KL.CH MELEK z Dachu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C6348A" w:rsidRDefault="00C6348A" w:rsidP="001D768A">
      <w:r>
        <w:t>KL.W</w:t>
      </w:r>
      <w:r>
        <w:tab/>
        <w:t>MONSIEUR Basta (ur.19.10.2001)</w:t>
      </w:r>
      <w:r>
        <w:tab/>
      </w:r>
      <w:r>
        <w:tab/>
      </w:r>
      <w:r>
        <w:tab/>
        <w:t>DOSK.1</w:t>
      </w:r>
    </w:p>
    <w:p w:rsidR="00C6348A" w:rsidRDefault="00C6348A" w:rsidP="001D768A"/>
    <w:p w:rsidR="00C6348A" w:rsidRDefault="00C6348A" w:rsidP="001D768A">
      <w:r>
        <w:t>SUKI</w:t>
      </w:r>
    </w:p>
    <w:p w:rsidR="00C6348A" w:rsidRDefault="00C6348A" w:rsidP="001D768A">
      <w:r>
        <w:t>KL.MŁ HERA z Orłowskiego Molo</w:t>
      </w:r>
      <w:r>
        <w:tab/>
      </w:r>
      <w:r>
        <w:tab/>
      </w:r>
      <w:r>
        <w:tab/>
      </w:r>
      <w:r>
        <w:tab/>
        <w:t>DOSK.1,Zw.Mł.,NJwR</w:t>
      </w:r>
    </w:p>
    <w:p w:rsidR="00C6348A" w:rsidRDefault="00C6348A" w:rsidP="001D768A">
      <w:r w:rsidRPr="00C6348A">
        <w:t>KL.P</w:t>
      </w:r>
      <w:r w:rsidRPr="00C6348A">
        <w:tab/>
        <w:t>MERLE vom Rehsprung (Niemcy)</w:t>
      </w:r>
      <w:r w:rsidRPr="00C6348A">
        <w:tab/>
      </w:r>
      <w:r w:rsidRPr="00C6348A">
        <w:tab/>
      </w:r>
      <w:r w:rsidRPr="00C6348A">
        <w:tab/>
        <w:t>DOSK.1,Zw.,</w:t>
      </w:r>
      <w:r>
        <w:t>CWC,CACIB</w:t>
      </w:r>
    </w:p>
    <w:p w:rsidR="00C6348A" w:rsidRDefault="00C6348A" w:rsidP="001D768A">
      <w:r>
        <w:tab/>
        <w:t>ZYTA Klan Ady Łowczyni</w:t>
      </w:r>
      <w:r>
        <w:tab/>
      </w:r>
      <w:r>
        <w:tab/>
      </w:r>
      <w:r>
        <w:tab/>
      </w:r>
      <w:r>
        <w:tab/>
        <w:t>DOSK.2</w:t>
      </w:r>
    </w:p>
    <w:p w:rsidR="00C6348A" w:rsidRDefault="00C6348A" w:rsidP="001D768A">
      <w:r>
        <w:tab/>
        <w:t>FIONA FLAVIA z Pisarskiej Wsi (Niemcy)</w:t>
      </w:r>
      <w:r>
        <w:tab/>
        <w:t>DOSK.3</w:t>
      </w:r>
    </w:p>
    <w:p w:rsidR="00C6348A" w:rsidRDefault="00C6348A" w:rsidP="001D768A">
      <w:r>
        <w:tab/>
        <w:t>Zimerbude VERA MUCHINA</w:t>
      </w:r>
      <w:r>
        <w:tab/>
      </w:r>
      <w:r>
        <w:tab/>
      </w:r>
      <w:r>
        <w:tab/>
        <w:t>BDB</w:t>
      </w:r>
    </w:p>
    <w:p w:rsidR="00C6348A" w:rsidRDefault="00C6348A" w:rsidP="001D768A">
      <w:r>
        <w:t>KL.O</w:t>
      </w:r>
      <w:r>
        <w:tab/>
        <w:t>IRKA Tasiemkowa Mafia (Belgia)</w:t>
      </w:r>
      <w:r>
        <w:tab/>
      </w:r>
      <w:r>
        <w:tab/>
      </w:r>
      <w:r>
        <w:tab/>
        <w:t>DOSK.1,CWC</w:t>
      </w:r>
    </w:p>
    <w:p w:rsidR="00C6348A" w:rsidRDefault="00C6348A" w:rsidP="001D768A">
      <w:r>
        <w:tab/>
        <w:t>BELLA MAJ z Pisarskiej Wsi (Niemcy)</w:t>
      </w:r>
      <w:r>
        <w:tab/>
      </w:r>
      <w:r>
        <w:tab/>
        <w:t>BDB</w:t>
      </w:r>
    </w:p>
    <w:p w:rsidR="00C6348A" w:rsidRDefault="00C6348A" w:rsidP="001D768A">
      <w:r>
        <w:t>KL.U</w:t>
      </w:r>
      <w:r>
        <w:tab/>
        <w:t>LUISA vom Rehsprung (Niemcy)</w:t>
      </w:r>
      <w:r>
        <w:tab/>
      </w:r>
      <w:r>
        <w:tab/>
      </w:r>
      <w:r>
        <w:tab/>
        <w:t>DOSK.1,CWC,ResCACIB</w:t>
      </w:r>
    </w:p>
    <w:p w:rsidR="00C6348A" w:rsidRDefault="00C6348A" w:rsidP="001D768A">
      <w:r>
        <w:t>KL.CH ERATO z Orłowskiego Molo</w:t>
      </w:r>
      <w:r>
        <w:tab/>
      </w:r>
      <w:r>
        <w:tab/>
      </w:r>
      <w:r>
        <w:tab/>
        <w:t>DOSK.1,CWC</w:t>
      </w:r>
    </w:p>
    <w:p w:rsidR="00C6348A" w:rsidRDefault="00C6348A" w:rsidP="001D768A">
      <w:r>
        <w:t>KL.W</w:t>
      </w:r>
      <w:r>
        <w:tab/>
        <w:t>BŁYSKOTKA Basta</w:t>
      </w:r>
      <w:r>
        <w:tab/>
        <w:t>(ur.14.1.2003)</w:t>
      </w:r>
      <w:r>
        <w:tab/>
      </w:r>
      <w:r>
        <w:tab/>
      </w:r>
      <w:r>
        <w:tab/>
        <w:t>DOSK.1,NWwR</w:t>
      </w:r>
    </w:p>
    <w:p w:rsidR="00C6348A" w:rsidRDefault="00C6348A" w:rsidP="001D768A"/>
    <w:p w:rsidR="00C6348A" w:rsidRDefault="00C6348A" w:rsidP="001D768A">
      <w:pPr>
        <w:rPr>
          <w:b/>
        </w:rPr>
      </w:pPr>
      <w:r>
        <w:rPr>
          <w:b/>
        </w:rPr>
        <w:t>JAMNIKI SZORSTKOWŁOSE KRÓLICZE</w:t>
      </w:r>
    </w:p>
    <w:p w:rsidR="00C6348A" w:rsidRDefault="00C6348A" w:rsidP="001D768A">
      <w:pPr>
        <w:rPr>
          <w:b/>
        </w:rPr>
      </w:pPr>
    </w:p>
    <w:p w:rsidR="00C6348A" w:rsidRDefault="00C6348A" w:rsidP="001D768A">
      <w:r>
        <w:t>SUKI</w:t>
      </w:r>
    </w:p>
    <w:p w:rsidR="00C6348A" w:rsidRDefault="00C6348A" w:rsidP="001D768A">
      <w:r>
        <w:t xml:space="preserve">KL.MŁ </w:t>
      </w:r>
      <w:r w:rsidR="00DA4C92">
        <w:t>LADY von Dinklage (Niemcy)</w:t>
      </w:r>
      <w:r w:rsidR="00DA4C92">
        <w:tab/>
      </w:r>
      <w:r w:rsidR="00DA4C92">
        <w:tab/>
      </w:r>
      <w:r w:rsidR="00DA4C92">
        <w:tab/>
        <w:t>DOSK.1,Zw.Mł.,NJwR.,Zw.Rasy</w:t>
      </w:r>
    </w:p>
    <w:p w:rsidR="00DA4C92" w:rsidRDefault="00DA4C92" w:rsidP="001D768A">
      <w:r>
        <w:tab/>
        <w:t xml:space="preserve"> LAIKA von Dinklage (Niemcy)</w:t>
      </w:r>
      <w:r>
        <w:tab/>
      </w:r>
      <w:r>
        <w:tab/>
      </w:r>
      <w:r>
        <w:tab/>
        <w:t>DOSK.2</w:t>
      </w:r>
    </w:p>
    <w:p w:rsidR="00DA4C92" w:rsidRDefault="00DA4C92" w:rsidP="001D768A"/>
    <w:p w:rsidR="00DA4C92" w:rsidRDefault="00DA4C92" w:rsidP="001D768A">
      <w:pPr>
        <w:rPr>
          <w:b/>
        </w:rPr>
      </w:pPr>
      <w:r>
        <w:rPr>
          <w:b/>
        </w:rPr>
        <w:t>JAMNIKI SZORSTKOWŁOSE MINIATUROWE</w:t>
      </w:r>
    </w:p>
    <w:p w:rsidR="00DA4C92" w:rsidRDefault="00DA4C92" w:rsidP="001D768A">
      <w:pPr>
        <w:rPr>
          <w:b/>
        </w:rPr>
      </w:pPr>
    </w:p>
    <w:p w:rsidR="00DA4C92" w:rsidRDefault="00DA4C92" w:rsidP="001D768A">
      <w:r>
        <w:t>PSY</w:t>
      </w:r>
    </w:p>
    <w:p w:rsidR="00DA4C92" w:rsidRDefault="00DA4C92" w:rsidP="001D768A">
      <w:r>
        <w:t>KL.MŁ RAMAZOTTI vom Jeaner Forst (Niemcy)</w:t>
      </w:r>
      <w:r>
        <w:tab/>
      </w:r>
      <w:r>
        <w:tab/>
        <w:t>DOSK.1,Zw.Mł.,NJwR</w:t>
      </w:r>
    </w:p>
    <w:p w:rsidR="00DA4C92" w:rsidRDefault="00DA4C92" w:rsidP="001D768A">
      <w:r>
        <w:tab/>
        <w:t xml:space="preserve"> MAUZER Gajowa Rodzina</w:t>
      </w:r>
      <w:r>
        <w:tab/>
      </w:r>
      <w:r>
        <w:tab/>
      </w:r>
      <w:r>
        <w:tab/>
      </w:r>
      <w:r>
        <w:tab/>
        <w:t>BDB</w:t>
      </w:r>
    </w:p>
    <w:p w:rsidR="00DA4C92" w:rsidRPr="00C76C23" w:rsidRDefault="00DA4C92" w:rsidP="001D768A">
      <w:r w:rsidRPr="00C76C23">
        <w:t>KL.O</w:t>
      </w:r>
      <w:r w:rsidRPr="00C76C23">
        <w:tab/>
        <w:t>HORYŃ Red Horses</w:t>
      </w:r>
      <w:r w:rsidRPr="00C76C23">
        <w:tab/>
      </w:r>
      <w:r w:rsidRPr="00C76C23">
        <w:tab/>
      </w:r>
      <w:r w:rsidRPr="00C76C23">
        <w:tab/>
      </w:r>
      <w:r w:rsidRPr="00C76C23">
        <w:tab/>
      </w:r>
      <w:r w:rsidRPr="00C76C23">
        <w:tab/>
        <w:t>DOSK.1</w:t>
      </w:r>
    </w:p>
    <w:p w:rsidR="00DA4C92" w:rsidRDefault="00DA4C92" w:rsidP="001D768A">
      <w:r w:rsidRPr="00DA4C92">
        <w:t>KL.U</w:t>
      </w:r>
      <w:r w:rsidRPr="00DA4C92">
        <w:tab/>
        <w:t>Lisiego Nosa HVASTUNISHKA (Estonia)</w:t>
      </w:r>
      <w:r w:rsidRPr="00DA4C92">
        <w:tab/>
      </w:r>
      <w:r>
        <w:tab/>
        <w:t>DOSK.1,Zw.,Zw.R.,CWC,CACIB</w:t>
      </w:r>
    </w:p>
    <w:p w:rsidR="00DA4C92" w:rsidRDefault="00DA4C92" w:rsidP="001D768A"/>
    <w:p w:rsidR="00DA4C92" w:rsidRDefault="00DA4C92" w:rsidP="001D768A">
      <w:r>
        <w:t>SUKI</w:t>
      </w:r>
    </w:p>
    <w:p w:rsidR="00DA4C92" w:rsidRPr="00C76C23" w:rsidRDefault="00DA4C92" w:rsidP="001D768A">
      <w:r w:rsidRPr="00C76C23">
        <w:t>KL.MŁ HELEN OF TROY Ewimark Rakownia</w:t>
      </w:r>
      <w:r w:rsidRPr="00C76C23">
        <w:tab/>
      </w:r>
      <w:r w:rsidRPr="00C76C23">
        <w:tab/>
        <w:t>DOSK.1,Zw.Mł.</w:t>
      </w:r>
    </w:p>
    <w:p w:rsidR="00DA4C92" w:rsidRPr="00DA4C92" w:rsidRDefault="00DA4C92" w:rsidP="001D768A">
      <w:r w:rsidRPr="00C76C23">
        <w:tab/>
      </w:r>
      <w:r w:rsidRPr="00DA4C92">
        <w:t xml:space="preserve"> PIA  von der Uhlenflucht (Niemcy)</w:t>
      </w:r>
      <w:r w:rsidRPr="00DA4C92">
        <w:tab/>
      </w:r>
      <w:r w:rsidRPr="00DA4C92">
        <w:tab/>
      </w:r>
      <w:r w:rsidRPr="00DA4C92">
        <w:tab/>
        <w:t>DOSK.2</w:t>
      </w:r>
    </w:p>
    <w:p w:rsidR="00DA4C92" w:rsidRDefault="00DA4C92" w:rsidP="001D768A"/>
    <w:p w:rsidR="00DA4C92" w:rsidRDefault="00C76C23" w:rsidP="001D768A">
      <w:pPr>
        <w:rPr>
          <w:b/>
        </w:rPr>
      </w:pPr>
      <w:r>
        <w:rPr>
          <w:b/>
        </w:rPr>
        <w:t>JAMNIKI SZORSTKOWŁO</w:t>
      </w:r>
      <w:r w:rsidR="00DA4C92">
        <w:rPr>
          <w:b/>
        </w:rPr>
        <w:t>SE STANDARDOWE</w:t>
      </w:r>
    </w:p>
    <w:p w:rsidR="00DA4C92" w:rsidRDefault="00DA4C92" w:rsidP="001D768A">
      <w:pPr>
        <w:rPr>
          <w:b/>
        </w:rPr>
      </w:pPr>
    </w:p>
    <w:p w:rsidR="00DA4C92" w:rsidRDefault="00DA4C92" w:rsidP="001D768A">
      <w:r>
        <w:t>PSY</w:t>
      </w:r>
    </w:p>
    <w:p w:rsidR="00DA4C92" w:rsidRDefault="00DA4C92" w:rsidP="001D768A">
      <w:r>
        <w:t>KL.MŁ EX SENTIA HUGO STIGLITZ Basta</w:t>
      </w:r>
      <w:r>
        <w:tab/>
      </w:r>
      <w:r>
        <w:tab/>
        <w:t>DOSK.1,Zw.Mł.,NJwR</w:t>
      </w:r>
    </w:p>
    <w:p w:rsidR="00DA4C92" w:rsidRDefault="00DA4C92" w:rsidP="001D768A">
      <w:r>
        <w:tab/>
        <w:t xml:space="preserve"> Rauhar’s DENNIS DELUXE (Dania)</w:t>
      </w:r>
      <w:r>
        <w:tab/>
      </w:r>
      <w:r>
        <w:tab/>
        <w:t>DOSK.2</w:t>
      </w:r>
    </w:p>
    <w:p w:rsidR="00DA4C92" w:rsidRDefault="00DA4C92" w:rsidP="001D768A">
      <w:r>
        <w:t xml:space="preserve"> </w:t>
      </w:r>
      <w:r>
        <w:tab/>
        <w:t xml:space="preserve"> KASPER vom Ste</w:t>
      </w:r>
      <w:r w:rsidR="00A24101">
        <w:t>rnentor (Niemcy)</w:t>
      </w:r>
      <w:r w:rsidR="00A24101">
        <w:tab/>
      </w:r>
      <w:r w:rsidR="00A24101">
        <w:tab/>
      </w:r>
      <w:r w:rsidR="00A24101">
        <w:tab/>
        <w:t>DOSK.3</w:t>
      </w:r>
    </w:p>
    <w:p w:rsidR="00A24101" w:rsidRPr="00A24101" w:rsidRDefault="00A24101" w:rsidP="001D768A">
      <w:r w:rsidRPr="00A24101">
        <w:t>KL.P</w:t>
      </w:r>
      <w:r w:rsidRPr="00A24101">
        <w:tab/>
        <w:t>JUPITER Herbu Flinta</w:t>
      </w:r>
      <w:r w:rsidRPr="00A24101">
        <w:tab/>
      </w:r>
      <w:r w:rsidRPr="00A24101">
        <w:tab/>
      </w:r>
      <w:r w:rsidRPr="00A24101">
        <w:tab/>
      </w:r>
      <w:r w:rsidRPr="00A24101">
        <w:tab/>
        <w:t>DOSK.1,CWC,ResCACIB</w:t>
      </w:r>
    </w:p>
    <w:p w:rsidR="00A24101" w:rsidRDefault="00A24101" w:rsidP="001D768A">
      <w:r w:rsidRPr="00A24101">
        <w:lastRenderedPageBreak/>
        <w:t>KL.O</w:t>
      </w:r>
      <w:r w:rsidRPr="00A24101">
        <w:tab/>
      </w:r>
      <w:r>
        <w:t>JANTAR Herbu Flinta</w:t>
      </w:r>
      <w:r>
        <w:tab/>
      </w:r>
      <w:r>
        <w:tab/>
      </w:r>
      <w:r>
        <w:tab/>
      </w:r>
      <w:r>
        <w:tab/>
        <w:t>DOSK.1,Zw.,Zw.R.,CWC,CACIB</w:t>
      </w:r>
    </w:p>
    <w:p w:rsidR="00A24101" w:rsidRPr="00A24101" w:rsidRDefault="00A24101" w:rsidP="001D768A">
      <w:r w:rsidRPr="00A24101">
        <w:t>KL.U</w:t>
      </w:r>
      <w:r w:rsidRPr="00A24101">
        <w:tab/>
        <w:t>CIOS Strary Trop</w:t>
      </w:r>
      <w:r w:rsidRPr="00A24101">
        <w:tab/>
      </w:r>
      <w:r w:rsidRPr="00A24101">
        <w:tab/>
      </w:r>
      <w:r w:rsidRPr="00A24101">
        <w:tab/>
      </w:r>
      <w:r w:rsidRPr="00A24101">
        <w:tab/>
      </w:r>
      <w:r w:rsidRPr="00A24101">
        <w:tab/>
        <w:t>DOSK.1,CWC</w:t>
      </w:r>
    </w:p>
    <w:p w:rsidR="00A24101" w:rsidRPr="00A24101" w:rsidRDefault="00A24101" w:rsidP="001D768A">
      <w:r w:rsidRPr="00A24101">
        <w:t>KL.CH GAUDENTIUS von der Bismarck-Eiche (Niemcy)DOSK.1,CWC</w:t>
      </w:r>
    </w:p>
    <w:p w:rsidR="00A24101" w:rsidRDefault="00A24101" w:rsidP="001D768A">
      <w:r>
        <w:tab/>
        <w:t xml:space="preserve">  HARRY vom Sternentor (Niemcy)</w:t>
      </w:r>
      <w:r>
        <w:tab/>
      </w:r>
      <w:r>
        <w:tab/>
      </w:r>
      <w:r>
        <w:tab/>
        <w:t>DOSK.2</w:t>
      </w:r>
    </w:p>
    <w:p w:rsidR="00A24101" w:rsidRDefault="00A24101" w:rsidP="001D768A"/>
    <w:p w:rsidR="00A24101" w:rsidRDefault="00A24101" w:rsidP="001D768A">
      <w:r>
        <w:t>SUKI</w:t>
      </w:r>
    </w:p>
    <w:p w:rsidR="00A24101" w:rsidRDefault="00A24101" w:rsidP="001D768A">
      <w:r>
        <w:t>KL.MŁ OLYMPIA von der Bismarck-Eiche (Niemcy)</w:t>
      </w:r>
      <w:r>
        <w:tab/>
        <w:t>DOSK.1,Zw.Mł.</w:t>
      </w:r>
    </w:p>
    <w:p w:rsidR="00A24101" w:rsidRDefault="00A24101" w:rsidP="001D768A">
      <w:r>
        <w:tab/>
        <w:t xml:space="preserve"> AJKA Grądowe Zbocza</w:t>
      </w:r>
      <w:r>
        <w:tab/>
      </w:r>
      <w:r>
        <w:tab/>
      </w:r>
      <w:r>
        <w:tab/>
      </w:r>
      <w:r>
        <w:tab/>
        <w:t>DOSK.2</w:t>
      </w:r>
    </w:p>
    <w:p w:rsidR="00A24101" w:rsidRDefault="00A24101" w:rsidP="001D768A">
      <w:r>
        <w:t>KL.P</w:t>
      </w:r>
      <w:r>
        <w:tab/>
        <w:t>TILDA von den Konigstannen (Niemcy)</w:t>
      </w:r>
      <w:r>
        <w:tab/>
      </w:r>
      <w:r>
        <w:tab/>
        <w:t>DOSK.1</w:t>
      </w:r>
    </w:p>
    <w:p w:rsidR="00A24101" w:rsidRDefault="00A24101" w:rsidP="001D768A">
      <w:r>
        <w:tab/>
        <w:t>LYSS Jamador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A24101" w:rsidRDefault="00A24101" w:rsidP="001D768A">
      <w:r>
        <w:t>KL.O</w:t>
      </w:r>
      <w:r>
        <w:tab/>
        <w:t>THERESE von den Konigstannen (Niemcy)</w:t>
      </w:r>
      <w:r>
        <w:tab/>
        <w:t>DOSK.1</w:t>
      </w:r>
    </w:p>
    <w:p w:rsidR="00A24101" w:rsidRDefault="00A24101" w:rsidP="001D768A">
      <w:r>
        <w:t>KL.U</w:t>
      </w:r>
      <w:r>
        <w:tab/>
        <w:t>Kretzmann’s ESTA LA EDEN ROSE (Dania)</w:t>
      </w:r>
      <w:r>
        <w:tab/>
        <w:t>DOSK.1</w:t>
      </w:r>
    </w:p>
    <w:p w:rsidR="00A24101" w:rsidRDefault="00A24101" w:rsidP="001D768A">
      <w:r w:rsidRPr="00A24101">
        <w:t>KL.CH Daybreak’s GARDEN PARTY W</w:t>
      </w:r>
      <w:r w:rsidRPr="00A24101">
        <w:tab/>
      </w:r>
      <w:r w:rsidRPr="00A24101">
        <w:tab/>
      </w:r>
      <w:r w:rsidRPr="00A24101">
        <w:tab/>
        <w:t>DOSK.1,Zw.,CWC,CACIB</w:t>
      </w:r>
    </w:p>
    <w:p w:rsidR="004C6C5D" w:rsidRDefault="004C6C5D" w:rsidP="001D768A"/>
    <w:p w:rsidR="004C6C5D" w:rsidRDefault="004C6C5D" w:rsidP="001D768A"/>
    <w:p w:rsidR="004C6C5D" w:rsidRPr="00B5381F" w:rsidRDefault="004C6C5D" w:rsidP="001D768A">
      <w:pPr>
        <w:rPr>
          <w:b/>
          <w:color w:val="C00000"/>
        </w:rPr>
      </w:pPr>
      <w:r w:rsidRPr="00B5381F">
        <w:rPr>
          <w:b/>
          <w:color w:val="C00000"/>
        </w:rPr>
        <w:t xml:space="preserve">1.07.2012 </w:t>
      </w:r>
      <w:r w:rsidR="001628A8" w:rsidRPr="00B5381F">
        <w:rPr>
          <w:b/>
          <w:color w:val="C00000"/>
        </w:rPr>
        <w:t>–</w:t>
      </w:r>
      <w:r w:rsidRPr="00B5381F">
        <w:rPr>
          <w:b/>
          <w:color w:val="C00000"/>
        </w:rPr>
        <w:t xml:space="preserve"> </w:t>
      </w:r>
      <w:r w:rsidR="001628A8" w:rsidRPr="00B5381F">
        <w:rPr>
          <w:b/>
          <w:color w:val="C00000"/>
        </w:rPr>
        <w:t xml:space="preserve">XXXIX WARMIŃSKO – MAZURSKA WYSTAWA PSÓW RASOWYCH </w:t>
      </w:r>
    </w:p>
    <w:p w:rsidR="001628A8" w:rsidRPr="00B5381F" w:rsidRDefault="001628A8" w:rsidP="001D768A">
      <w:pPr>
        <w:rPr>
          <w:color w:val="C00000"/>
        </w:rPr>
      </w:pPr>
      <w:r w:rsidRPr="00B5381F">
        <w:rPr>
          <w:b/>
          <w:color w:val="C00000"/>
        </w:rPr>
        <w:tab/>
        <w:t xml:space="preserve">        OLSZTYN</w:t>
      </w:r>
    </w:p>
    <w:p w:rsidR="001628A8" w:rsidRDefault="001628A8" w:rsidP="001D768A"/>
    <w:p w:rsidR="001628A8" w:rsidRPr="00B5381F" w:rsidRDefault="001628A8" w:rsidP="001D768A">
      <w:pPr>
        <w:rPr>
          <w:b/>
        </w:rPr>
      </w:pPr>
      <w:r>
        <w:tab/>
      </w:r>
      <w:r w:rsidRPr="00B5381F">
        <w:rPr>
          <w:b/>
        </w:rPr>
        <w:t xml:space="preserve">        SĘDZIA : JAN BUSTA (CZECHY)</w:t>
      </w:r>
    </w:p>
    <w:p w:rsidR="001628A8" w:rsidRPr="00B5381F" w:rsidRDefault="001628A8" w:rsidP="001D768A">
      <w:pPr>
        <w:rPr>
          <w:b/>
        </w:rPr>
      </w:pPr>
    </w:p>
    <w:p w:rsidR="001628A8" w:rsidRPr="001628A8" w:rsidRDefault="001628A8" w:rsidP="001D768A">
      <w:pPr>
        <w:rPr>
          <w:b/>
        </w:rPr>
      </w:pPr>
      <w:r w:rsidRPr="001628A8">
        <w:rPr>
          <w:b/>
        </w:rPr>
        <w:t>JAMNIKI DŁUGOWŁOSE KRÓLICZE</w:t>
      </w:r>
    </w:p>
    <w:p w:rsidR="001628A8" w:rsidRPr="001628A8" w:rsidRDefault="001628A8" w:rsidP="001D768A">
      <w:pPr>
        <w:rPr>
          <w:b/>
        </w:rPr>
      </w:pPr>
    </w:p>
    <w:p w:rsidR="001628A8" w:rsidRDefault="001628A8" w:rsidP="001D768A">
      <w:r>
        <w:t>PSY</w:t>
      </w:r>
    </w:p>
    <w:p w:rsidR="001628A8" w:rsidRDefault="001628A8" w:rsidP="001D768A">
      <w:r>
        <w:t>KL.P</w:t>
      </w:r>
      <w:r>
        <w:tab/>
        <w:t>BASIM Lizus Maksimus</w:t>
      </w:r>
      <w:r>
        <w:tab/>
      </w:r>
      <w:r>
        <w:tab/>
      </w:r>
      <w:r>
        <w:tab/>
      </w:r>
      <w:r>
        <w:tab/>
        <w:t>DOSK.1,</w:t>
      </w:r>
      <w:r w:rsidR="00326B4E">
        <w:t>ZW.,</w:t>
      </w:r>
      <w:r>
        <w:t>BOB,CWC</w:t>
      </w:r>
    </w:p>
    <w:p w:rsidR="001628A8" w:rsidRDefault="001628A8" w:rsidP="001D768A"/>
    <w:p w:rsidR="001628A8" w:rsidRDefault="001628A8" w:rsidP="001D768A">
      <w:r>
        <w:t>SUKI</w:t>
      </w:r>
    </w:p>
    <w:p w:rsidR="001628A8" w:rsidRDefault="001628A8" w:rsidP="001D768A">
      <w:r>
        <w:t>KL.MŁ GAJA z Końskiego Raju FCI</w:t>
      </w:r>
      <w:r>
        <w:tab/>
      </w:r>
      <w:r>
        <w:tab/>
      </w:r>
      <w:r>
        <w:tab/>
        <w:t>DOSK.1,NJwR</w:t>
      </w:r>
    </w:p>
    <w:p w:rsidR="001628A8" w:rsidRDefault="001628A8" w:rsidP="001D768A">
      <w:r>
        <w:t>KL.P</w:t>
      </w:r>
      <w:r>
        <w:tab/>
        <w:t xml:space="preserve">  SEŁKA Tygrysi Fort</w:t>
      </w:r>
      <w:r>
        <w:tab/>
      </w:r>
      <w:r>
        <w:tab/>
      </w:r>
      <w:r>
        <w:tab/>
      </w:r>
      <w:r>
        <w:tab/>
        <w:t>BDB</w:t>
      </w:r>
    </w:p>
    <w:p w:rsidR="001628A8" w:rsidRDefault="001628A8" w:rsidP="001D768A">
      <w:r>
        <w:t>KL.O</w:t>
      </w:r>
      <w:r>
        <w:tab/>
        <w:t xml:space="preserve">  Evasion JESSIKA 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1628A8" w:rsidRDefault="001628A8" w:rsidP="001D768A"/>
    <w:p w:rsidR="001628A8" w:rsidRPr="00326B4E" w:rsidRDefault="001628A8" w:rsidP="001D768A">
      <w:pPr>
        <w:rPr>
          <w:b/>
        </w:rPr>
      </w:pPr>
      <w:r w:rsidRPr="00326B4E">
        <w:rPr>
          <w:b/>
        </w:rPr>
        <w:t>JAMNIKI DŁUGOWŁOSE MINIATUROWE</w:t>
      </w:r>
    </w:p>
    <w:p w:rsidR="001628A8" w:rsidRPr="00326B4E" w:rsidRDefault="001628A8" w:rsidP="001D768A">
      <w:pPr>
        <w:rPr>
          <w:b/>
        </w:rPr>
      </w:pPr>
    </w:p>
    <w:p w:rsidR="001628A8" w:rsidRDefault="001628A8" w:rsidP="001D768A">
      <w:r>
        <w:t>PSY</w:t>
      </w:r>
    </w:p>
    <w:p w:rsidR="001628A8" w:rsidRDefault="001628A8" w:rsidP="001D768A">
      <w:r>
        <w:t>KL.SZ</w:t>
      </w:r>
      <w:r>
        <w:tab/>
        <w:t xml:space="preserve"> CASANOVA Hokus Pokus z Perłowej</w:t>
      </w:r>
      <w:r>
        <w:tab/>
      </w:r>
      <w:r>
        <w:tab/>
        <w:t>WO 1, NSZwR</w:t>
      </w:r>
    </w:p>
    <w:p w:rsidR="00326B4E" w:rsidRDefault="001628A8" w:rsidP="001D768A">
      <w:r>
        <w:t>KL.MŁ KWIATEK Chatka Zielarki</w:t>
      </w:r>
      <w:r>
        <w:tab/>
      </w:r>
      <w:r>
        <w:tab/>
      </w:r>
      <w:r>
        <w:tab/>
      </w:r>
      <w:r>
        <w:tab/>
        <w:t>BDB</w:t>
      </w:r>
    </w:p>
    <w:p w:rsidR="001628A8" w:rsidRDefault="001628A8" w:rsidP="001D768A">
      <w:r>
        <w:t>KL.P</w:t>
      </w:r>
      <w:r>
        <w:tab/>
        <w:t xml:space="preserve">  HARRY ze Sfory Cętkowanej</w:t>
      </w:r>
      <w:r>
        <w:tab/>
      </w:r>
      <w:r>
        <w:tab/>
      </w:r>
      <w:r>
        <w:tab/>
        <w:t>BDB</w:t>
      </w:r>
    </w:p>
    <w:p w:rsidR="001628A8" w:rsidRDefault="001628A8" w:rsidP="001D768A">
      <w:r>
        <w:t>KL.CH  AMICUS Jędzunia Babuni</w:t>
      </w:r>
      <w:r>
        <w:tab/>
      </w:r>
      <w:r>
        <w:tab/>
      </w:r>
      <w:r>
        <w:tab/>
      </w:r>
      <w:r>
        <w:tab/>
        <w:t>DOSK.1</w:t>
      </w:r>
    </w:p>
    <w:p w:rsidR="001628A8" w:rsidRDefault="001628A8" w:rsidP="001D768A"/>
    <w:p w:rsidR="001628A8" w:rsidRDefault="001628A8" w:rsidP="001D768A">
      <w:r>
        <w:t>SUKI</w:t>
      </w:r>
    </w:p>
    <w:p w:rsidR="001628A8" w:rsidRDefault="001628A8" w:rsidP="001D768A">
      <w:r>
        <w:t>KL.O</w:t>
      </w:r>
      <w:r>
        <w:tab/>
        <w:t xml:space="preserve"> WIKI z Granickiego Lasu</w:t>
      </w:r>
      <w:r>
        <w:tab/>
      </w:r>
      <w:r>
        <w:tab/>
      </w:r>
      <w:r>
        <w:tab/>
      </w:r>
      <w:r>
        <w:tab/>
        <w:t>BDB</w:t>
      </w:r>
    </w:p>
    <w:p w:rsidR="001628A8" w:rsidRDefault="001628A8" w:rsidP="001D768A">
      <w:pPr>
        <w:rPr>
          <w:lang w:val="en-US"/>
        </w:rPr>
      </w:pPr>
      <w:r w:rsidRPr="001628A8">
        <w:rPr>
          <w:lang w:val="en-US"/>
        </w:rPr>
        <w:t>KL.CH  Evasion JULIETTE</w:t>
      </w:r>
      <w:r w:rsidRPr="001628A8">
        <w:rPr>
          <w:lang w:val="en-US"/>
        </w:rPr>
        <w:tab/>
      </w:r>
      <w:r w:rsidRPr="001628A8">
        <w:rPr>
          <w:lang w:val="en-US"/>
        </w:rPr>
        <w:tab/>
      </w:r>
      <w:r w:rsidRPr="001628A8">
        <w:rPr>
          <w:lang w:val="en-US"/>
        </w:rPr>
        <w:tab/>
      </w:r>
      <w:r w:rsidRPr="001628A8">
        <w:rPr>
          <w:lang w:val="en-US"/>
        </w:rPr>
        <w:tab/>
      </w:r>
      <w:r w:rsidRPr="001628A8">
        <w:rPr>
          <w:lang w:val="en-US"/>
        </w:rPr>
        <w:tab/>
        <w:t>DOSK.1</w:t>
      </w:r>
      <w:r>
        <w:rPr>
          <w:lang w:val="en-US"/>
        </w:rPr>
        <w:t>,ZW.,BOB,CWC</w:t>
      </w:r>
    </w:p>
    <w:p w:rsidR="00326B4E" w:rsidRDefault="00326B4E" w:rsidP="001D768A">
      <w:r w:rsidRPr="00326B4E">
        <w:t>KL.W</w:t>
      </w:r>
      <w:r w:rsidRPr="00326B4E">
        <w:tab/>
        <w:t xml:space="preserve">  ARABESKA z Końskiego Raju (ur.11.04.2001 r.)D</w:t>
      </w:r>
      <w:r>
        <w:t>OSK.1,NWwR</w:t>
      </w:r>
    </w:p>
    <w:p w:rsidR="00326B4E" w:rsidRDefault="00326B4E" w:rsidP="001D768A">
      <w:r>
        <w:tab/>
        <w:t xml:space="preserve">  SASANKA Jędzunia Babuni (ur.23.10.2000 r.)</w:t>
      </w:r>
      <w:r>
        <w:tab/>
        <w:t>DOSK.2</w:t>
      </w:r>
    </w:p>
    <w:p w:rsidR="00190950" w:rsidRDefault="00190950" w:rsidP="001D768A"/>
    <w:p w:rsidR="00190950" w:rsidRPr="00190950" w:rsidRDefault="00190950" w:rsidP="001D768A">
      <w:pPr>
        <w:rPr>
          <w:b/>
        </w:rPr>
      </w:pPr>
      <w:r w:rsidRPr="00190950">
        <w:rPr>
          <w:b/>
        </w:rPr>
        <w:t>JAMNIKI DŁUGOWŁOSE STANDARDOWE</w:t>
      </w:r>
    </w:p>
    <w:p w:rsidR="00190950" w:rsidRDefault="00190950" w:rsidP="001D768A"/>
    <w:p w:rsidR="00190950" w:rsidRDefault="00190950" w:rsidP="001D768A">
      <w:r>
        <w:t>PSY</w:t>
      </w:r>
    </w:p>
    <w:p w:rsidR="00190950" w:rsidRDefault="00190950" w:rsidP="001D768A">
      <w:r>
        <w:t>KL.MŁ IMPRESARIO Dagi Dog</w:t>
      </w:r>
      <w:r>
        <w:tab/>
      </w:r>
      <w:r>
        <w:tab/>
      </w:r>
      <w:r>
        <w:tab/>
      </w:r>
      <w:r>
        <w:tab/>
        <w:t>DOSK.1,ZW.MŁ.,NJwR</w:t>
      </w:r>
    </w:p>
    <w:p w:rsidR="00190950" w:rsidRDefault="00190950" w:rsidP="001D768A">
      <w:r w:rsidRPr="00190950">
        <w:t>KL.CH ARES Dagi Dog</w:t>
      </w:r>
      <w:r w:rsidRPr="00190950">
        <w:tab/>
      </w:r>
      <w:r w:rsidRPr="00190950">
        <w:tab/>
      </w:r>
      <w:r w:rsidRPr="00190950">
        <w:tab/>
      </w:r>
      <w:r w:rsidRPr="00190950">
        <w:tab/>
      </w:r>
      <w:r w:rsidRPr="00190950">
        <w:tab/>
        <w:t>DOSK.1,ZW.,</w:t>
      </w:r>
      <w:r>
        <w:t>BOB,CWC</w:t>
      </w:r>
    </w:p>
    <w:p w:rsidR="00190950" w:rsidRDefault="00190950" w:rsidP="001D768A"/>
    <w:p w:rsidR="00190950" w:rsidRPr="00190950" w:rsidRDefault="00190950" w:rsidP="001D768A">
      <w:pPr>
        <w:rPr>
          <w:b/>
        </w:rPr>
      </w:pPr>
      <w:r w:rsidRPr="00190950">
        <w:rPr>
          <w:b/>
        </w:rPr>
        <w:lastRenderedPageBreak/>
        <w:t>JAMNIKI KRÓTKOWŁOSE MINIATUROWE</w:t>
      </w:r>
    </w:p>
    <w:p w:rsidR="00190950" w:rsidRPr="00190950" w:rsidRDefault="00190950" w:rsidP="001D768A">
      <w:pPr>
        <w:rPr>
          <w:b/>
        </w:rPr>
      </w:pPr>
    </w:p>
    <w:p w:rsidR="00190950" w:rsidRDefault="00190950" w:rsidP="001D768A">
      <w:r>
        <w:t>PSY</w:t>
      </w:r>
    </w:p>
    <w:p w:rsidR="00190950" w:rsidRDefault="00190950" w:rsidP="001D768A"/>
    <w:p w:rsidR="00190950" w:rsidRDefault="00190950" w:rsidP="001D768A">
      <w:r>
        <w:t>KL.Baby LUCKY znad Jezior i Lasów</w:t>
      </w:r>
      <w:r>
        <w:tab/>
      </w:r>
      <w:r>
        <w:tab/>
      </w:r>
      <w:r>
        <w:tab/>
        <w:t>OB.</w:t>
      </w:r>
    </w:p>
    <w:p w:rsidR="00190950" w:rsidRDefault="00190950" w:rsidP="001D768A"/>
    <w:p w:rsidR="00190950" w:rsidRDefault="00190950" w:rsidP="001D768A">
      <w:r>
        <w:t>SUKLI</w:t>
      </w:r>
    </w:p>
    <w:p w:rsidR="00190950" w:rsidRDefault="00190950" w:rsidP="001D768A">
      <w:r>
        <w:t>KL.P</w:t>
      </w:r>
      <w:r>
        <w:tab/>
        <w:t>Zimerbude LEZGINKA</w:t>
      </w:r>
      <w:r w:rsidR="00822F7C">
        <w:t xml:space="preserve"> (Rosja)</w:t>
      </w:r>
      <w:r>
        <w:tab/>
      </w:r>
      <w:r>
        <w:tab/>
      </w:r>
      <w:r>
        <w:tab/>
      </w:r>
      <w:r>
        <w:tab/>
        <w:t>DOSK.1,ZW.,BOB,CWC</w:t>
      </w:r>
    </w:p>
    <w:p w:rsidR="00190950" w:rsidRDefault="00190950" w:rsidP="001D768A">
      <w:r>
        <w:tab/>
        <w:t>FANTA znad Jezior i Lasów</w:t>
      </w:r>
      <w:r>
        <w:tab/>
      </w:r>
      <w:r>
        <w:tab/>
      </w:r>
      <w:r>
        <w:tab/>
      </w:r>
      <w:r>
        <w:tab/>
        <w:t>DOSK.2</w:t>
      </w:r>
    </w:p>
    <w:p w:rsidR="00190950" w:rsidRDefault="00190950" w:rsidP="001D768A"/>
    <w:p w:rsidR="00190950" w:rsidRPr="007C1BF6" w:rsidRDefault="00190950" w:rsidP="001D768A">
      <w:pPr>
        <w:rPr>
          <w:b/>
        </w:rPr>
      </w:pPr>
      <w:r w:rsidRPr="007C1BF6">
        <w:rPr>
          <w:b/>
        </w:rPr>
        <w:t>JAMNIKI KRÓTKOWŁOSE STANDARDOWE</w:t>
      </w:r>
    </w:p>
    <w:p w:rsidR="00190950" w:rsidRPr="007C1BF6" w:rsidRDefault="00190950" w:rsidP="001D768A">
      <w:pPr>
        <w:rPr>
          <w:b/>
        </w:rPr>
      </w:pPr>
    </w:p>
    <w:p w:rsidR="00190950" w:rsidRDefault="00190950" w:rsidP="001D768A">
      <w:r>
        <w:t>SUKI</w:t>
      </w:r>
    </w:p>
    <w:p w:rsidR="00190950" w:rsidRDefault="00190950" w:rsidP="001D768A">
      <w:r>
        <w:t>KL.MŁ HERA z Orłowskiego Molo</w:t>
      </w:r>
      <w:r>
        <w:tab/>
      </w:r>
      <w:r>
        <w:tab/>
      </w:r>
      <w:r>
        <w:tab/>
      </w:r>
      <w:r>
        <w:tab/>
        <w:t>DOSK.1,ZW.MŁ.,NJwR.,BOB</w:t>
      </w:r>
    </w:p>
    <w:p w:rsidR="00190950" w:rsidRDefault="00190950" w:rsidP="001D768A">
      <w:r>
        <w:tab/>
        <w:t xml:space="preserve"> ACANI SISI  z Unikowa</w:t>
      </w:r>
      <w:r>
        <w:tab/>
      </w:r>
      <w:r>
        <w:tab/>
      </w:r>
      <w:r>
        <w:tab/>
      </w:r>
      <w:r>
        <w:tab/>
        <w:t>BDB 2</w:t>
      </w:r>
    </w:p>
    <w:p w:rsidR="00190950" w:rsidRDefault="00190950" w:rsidP="001D768A">
      <w:r>
        <w:tab/>
        <w:t xml:space="preserve"> JEJ DŁUGOŚĆ ARA ze Skarbca Marty</w:t>
      </w:r>
      <w:r>
        <w:tab/>
      </w:r>
      <w:r>
        <w:tab/>
        <w:t>BDB 3</w:t>
      </w:r>
    </w:p>
    <w:p w:rsidR="00822F7C" w:rsidRDefault="00822F7C" w:rsidP="001D768A">
      <w:r>
        <w:t>KL.P</w:t>
      </w:r>
      <w:r>
        <w:tab/>
        <w:t xml:space="preserve"> GINEWRA ALBA LIL z Pisarskiej Wsi</w:t>
      </w:r>
      <w:r>
        <w:tab/>
      </w:r>
      <w:r>
        <w:tab/>
        <w:t>DOSK.1</w:t>
      </w:r>
    </w:p>
    <w:p w:rsidR="00822F7C" w:rsidRDefault="00822F7C" w:rsidP="001D768A"/>
    <w:p w:rsidR="00822F7C" w:rsidRPr="00822F7C" w:rsidRDefault="00822F7C" w:rsidP="001D768A">
      <w:pPr>
        <w:rPr>
          <w:b/>
        </w:rPr>
      </w:pPr>
      <w:r w:rsidRPr="00822F7C">
        <w:rPr>
          <w:b/>
        </w:rPr>
        <w:t>JAMNIKI SZORSTKOWŁOSE KRÓLICZE</w:t>
      </w:r>
      <w:r w:rsidRPr="00822F7C">
        <w:rPr>
          <w:b/>
        </w:rPr>
        <w:tab/>
      </w:r>
      <w:r w:rsidRPr="00822F7C">
        <w:rPr>
          <w:b/>
        </w:rPr>
        <w:tab/>
      </w:r>
    </w:p>
    <w:p w:rsidR="00822F7C" w:rsidRDefault="00822F7C" w:rsidP="001D768A"/>
    <w:p w:rsidR="00822F7C" w:rsidRDefault="00822F7C" w:rsidP="001D768A">
      <w:r>
        <w:t>SUKI</w:t>
      </w:r>
    </w:p>
    <w:p w:rsidR="00822F7C" w:rsidRDefault="00822F7C" w:rsidP="001D768A">
      <w:r>
        <w:t>KL.Baby DIXI Nes Gwadiana</w:t>
      </w:r>
      <w:r>
        <w:tab/>
      </w:r>
      <w:r>
        <w:tab/>
      </w:r>
      <w:r>
        <w:tab/>
      </w:r>
      <w:r>
        <w:tab/>
        <w:t>WO 1, NBaby w R</w:t>
      </w:r>
    </w:p>
    <w:p w:rsidR="00822F7C" w:rsidRDefault="00822F7C" w:rsidP="001D768A">
      <w:r>
        <w:t>KL.MŁ PIXI Nes Gwadiana</w:t>
      </w:r>
      <w:r>
        <w:tab/>
      </w:r>
      <w:r>
        <w:tab/>
      </w:r>
      <w:r>
        <w:tab/>
      </w:r>
      <w:r>
        <w:tab/>
      </w:r>
      <w:r>
        <w:tab/>
        <w:t>DOSK.1,ZW.MŁ.,BOB</w:t>
      </w:r>
    </w:p>
    <w:p w:rsidR="00822F7C" w:rsidRDefault="00822F7C" w:rsidP="001D768A"/>
    <w:p w:rsidR="00822F7C" w:rsidRPr="00822F7C" w:rsidRDefault="00822F7C" w:rsidP="001D768A">
      <w:pPr>
        <w:rPr>
          <w:b/>
        </w:rPr>
      </w:pPr>
      <w:r w:rsidRPr="00822F7C">
        <w:rPr>
          <w:b/>
        </w:rPr>
        <w:t>JAMNIKI SZORSTKOWŁOSE MINIATUROWE</w:t>
      </w:r>
    </w:p>
    <w:p w:rsidR="00822F7C" w:rsidRPr="00822F7C" w:rsidRDefault="00822F7C" w:rsidP="001D768A">
      <w:pPr>
        <w:rPr>
          <w:b/>
        </w:rPr>
      </w:pPr>
    </w:p>
    <w:p w:rsidR="00822F7C" w:rsidRDefault="00822F7C" w:rsidP="001D768A">
      <w:r>
        <w:t>PSY</w:t>
      </w:r>
    </w:p>
    <w:p w:rsidR="00822F7C" w:rsidRDefault="00822F7C" w:rsidP="001D768A">
      <w:r>
        <w:t>KL.MŁ Magik Rainbow ZHIGALO (Rosja)</w:t>
      </w:r>
      <w:r>
        <w:tab/>
      </w:r>
      <w:r>
        <w:tab/>
      </w:r>
      <w:r>
        <w:tab/>
        <w:t>DOSK.1,ZW.MŁ.,NJwR</w:t>
      </w:r>
    </w:p>
    <w:p w:rsidR="00822F7C" w:rsidRDefault="00822F7C" w:rsidP="001D768A">
      <w:r>
        <w:t>KL.U</w:t>
      </w:r>
      <w:r>
        <w:tab/>
        <w:t xml:space="preserve">  MARTIN Brzdąc</w:t>
      </w:r>
      <w:r>
        <w:tab/>
      </w:r>
      <w:r>
        <w:tab/>
      </w:r>
      <w:r>
        <w:tab/>
      </w:r>
      <w:r>
        <w:tab/>
      </w:r>
      <w:r>
        <w:tab/>
        <w:t>DOSK.1,ZW,CWC</w:t>
      </w:r>
    </w:p>
    <w:p w:rsidR="00822F7C" w:rsidRDefault="00822F7C" w:rsidP="001D768A"/>
    <w:p w:rsidR="00822F7C" w:rsidRDefault="00822F7C" w:rsidP="001D768A">
      <w:r>
        <w:t>SUKI</w:t>
      </w:r>
    </w:p>
    <w:p w:rsidR="00822F7C" w:rsidRDefault="00822F7C" w:rsidP="001D768A">
      <w:r>
        <w:t>KL.P</w:t>
      </w:r>
      <w:r>
        <w:tab/>
        <w:t>Zimerbude MARSELEZA (Rosja)</w:t>
      </w:r>
      <w:r>
        <w:tab/>
      </w:r>
      <w:r>
        <w:tab/>
      </w:r>
      <w:r>
        <w:tab/>
        <w:t>DOSK.1,ZW.,BOB,CWC</w:t>
      </w:r>
    </w:p>
    <w:p w:rsidR="00822F7C" w:rsidRDefault="00822F7C" w:rsidP="001D768A">
      <w:r>
        <w:tab/>
        <w:t>NUTKA Visac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822F7C" w:rsidRDefault="00822F7C" w:rsidP="001D768A"/>
    <w:p w:rsidR="00822F7C" w:rsidRPr="001971E8" w:rsidRDefault="00822F7C" w:rsidP="001D768A">
      <w:pPr>
        <w:rPr>
          <w:b/>
        </w:rPr>
      </w:pPr>
      <w:r w:rsidRPr="001971E8">
        <w:rPr>
          <w:b/>
        </w:rPr>
        <w:t xml:space="preserve">JAMNIKI SZORSTKOWŁOSE STANDARDOWE </w:t>
      </w:r>
    </w:p>
    <w:p w:rsidR="00822F7C" w:rsidRPr="001971E8" w:rsidRDefault="00822F7C" w:rsidP="001D768A">
      <w:pPr>
        <w:rPr>
          <w:b/>
        </w:rPr>
      </w:pPr>
    </w:p>
    <w:p w:rsidR="00822F7C" w:rsidRDefault="00822F7C" w:rsidP="001D768A">
      <w:r>
        <w:t>PSY</w:t>
      </w:r>
    </w:p>
    <w:p w:rsidR="00822F7C" w:rsidRDefault="00822F7C" w:rsidP="001D768A">
      <w:r>
        <w:t>KL.MŁ DANY Stary Trop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822F7C" w:rsidRDefault="00822F7C" w:rsidP="001D768A">
      <w:pPr>
        <w:rPr>
          <w:lang w:val="en-US"/>
        </w:rPr>
      </w:pPr>
      <w:r w:rsidRPr="00822F7C">
        <w:rPr>
          <w:lang w:val="en-US"/>
        </w:rPr>
        <w:t>KL.O</w:t>
      </w:r>
      <w:r w:rsidRPr="00822F7C">
        <w:rPr>
          <w:lang w:val="en-US"/>
        </w:rPr>
        <w:tab/>
        <w:t xml:space="preserve">  ASHOT Stary Trop</w:t>
      </w:r>
      <w:r w:rsidRPr="00822F7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</w:t>
      </w:r>
    </w:p>
    <w:p w:rsidR="00822F7C" w:rsidRDefault="00822F7C" w:rsidP="001D768A">
      <w:pPr>
        <w:rPr>
          <w:lang w:val="en-US"/>
        </w:rPr>
      </w:pPr>
    </w:p>
    <w:p w:rsidR="00822F7C" w:rsidRPr="00822F7C" w:rsidRDefault="00822F7C" w:rsidP="001D768A">
      <w:r w:rsidRPr="00822F7C">
        <w:t>SUKI</w:t>
      </w:r>
    </w:p>
    <w:p w:rsidR="00822F7C" w:rsidRDefault="00822F7C" w:rsidP="001D768A">
      <w:r w:rsidRPr="00822F7C">
        <w:t>KL.P</w:t>
      </w:r>
      <w:r w:rsidRPr="00822F7C">
        <w:tab/>
      </w:r>
      <w:r>
        <w:t>Ex Sentia G.I.JANE (Rosja)</w:t>
      </w:r>
      <w:r>
        <w:tab/>
      </w:r>
      <w:r>
        <w:tab/>
      </w:r>
      <w:r>
        <w:tab/>
      </w:r>
      <w:r>
        <w:tab/>
        <w:t>DOSK.1,ZW.,BOB,CWC</w:t>
      </w:r>
    </w:p>
    <w:p w:rsidR="00822F7C" w:rsidRDefault="00822F7C" w:rsidP="001D768A">
      <w:r>
        <w:t>KL.U</w:t>
      </w:r>
      <w:r>
        <w:tab/>
        <w:t>SYCYLIA Herbu Kopidołek</w:t>
      </w:r>
      <w:r>
        <w:tab/>
      </w:r>
      <w:r>
        <w:tab/>
      </w:r>
      <w:r>
        <w:tab/>
      </w:r>
      <w:r>
        <w:tab/>
        <w:t>DOSK.1,CWC</w:t>
      </w:r>
    </w:p>
    <w:p w:rsidR="001971E8" w:rsidRDefault="001971E8" w:rsidP="001D768A">
      <w:r>
        <w:tab/>
        <w:t>BANDA Stary Trop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1971E8" w:rsidRDefault="001971E8" w:rsidP="001D768A">
      <w:r>
        <w:t>KL.W</w:t>
      </w:r>
      <w:r>
        <w:tab/>
        <w:t>BOLIWIA Herbu Kopidołek (ur.29.10.1999 r.)</w:t>
      </w:r>
      <w:r>
        <w:tab/>
        <w:t>DOSK.1, NWwR</w:t>
      </w:r>
    </w:p>
    <w:p w:rsidR="007C1BF6" w:rsidRPr="00822F7C" w:rsidRDefault="007C1BF6" w:rsidP="001D768A"/>
    <w:p w:rsidR="00822F7C" w:rsidRPr="00822F7C" w:rsidRDefault="00822F7C" w:rsidP="001D768A"/>
    <w:p w:rsidR="00835290" w:rsidRPr="00B5381F" w:rsidRDefault="00835290" w:rsidP="007C1BF6">
      <w:pPr>
        <w:rPr>
          <w:b/>
          <w:color w:val="C00000"/>
        </w:rPr>
      </w:pPr>
      <w:r w:rsidRPr="00B5381F">
        <w:rPr>
          <w:b/>
          <w:color w:val="C00000"/>
        </w:rPr>
        <w:t>1.07.2012 – 38 BESKIDZKA WYSTAWA PSÓW RASOWYCH – BIELSKO – BIAŁA</w:t>
      </w:r>
    </w:p>
    <w:p w:rsidR="00A66CD4" w:rsidRPr="007C1BF6" w:rsidRDefault="00A66CD4" w:rsidP="00A66CD4">
      <w:pPr>
        <w:rPr>
          <w:b/>
        </w:rPr>
      </w:pPr>
    </w:p>
    <w:p w:rsidR="00835290" w:rsidRPr="00B5381F" w:rsidRDefault="00835290" w:rsidP="00835290">
      <w:pPr>
        <w:rPr>
          <w:b/>
          <w:szCs w:val="20"/>
        </w:rPr>
      </w:pPr>
      <w:r w:rsidRPr="00B5381F">
        <w:rPr>
          <w:b/>
        </w:rPr>
        <w:t>SĘDZIA: EWA KOWALEWSKA</w:t>
      </w:r>
    </w:p>
    <w:p w:rsidR="00835290" w:rsidRPr="00190950" w:rsidRDefault="00835290" w:rsidP="00835290"/>
    <w:p w:rsidR="00835290" w:rsidRPr="00190950" w:rsidRDefault="00835290" w:rsidP="00835290">
      <w:pPr>
        <w:rPr>
          <w:b/>
        </w:rPr>
      </w:pPr>
      <w:r w:rsidRPr="00190950">
        <w:rPr>
          <w:b/>
        </w:rPr>
        <w:t>JAMNIKI DŁUGOWŁOSE MINIATUROWE</w:t>
      </w:r>
    </w:p>
    <w:p w:rsidR="00835290" w:rsidRPr="00190950" w:rsidRDefault="00835290" w:rsidP="00835290"/>
    <w:p w:rsidR="00835290" w:rsidRPr="00822F7C" w:rsidRDefault="00835290" w:rsidP="00835290">
      <w:r w:rsidRPr="00822F7C">
        <w:t>PSY</w:t>
      </w:r>
    </w:p>
    <w:p w:rsidR="00835290" w:rsidRPr="005F5E0E" w:rsidRDefault="00835290" w:rsidP="00835290">
      <w:r w:rsidRPr="00822F7C">
        <w:t>K</w:t>
      </w:r>
      <w:r w:rsidRPr="005F5E0E">
        <w:t>L.MŁ ILLIAN Happy Krion (Czechy)</w:t>
      </w:r>
      <w:r w:rsidRPr="005F5E0E">
        <w:tab/>
      </w:r>
      <w:r w:rsidRPr="005F5E0E">
        <w:tab/>
      </w:r>
      <w:r w:rsidRPr="005F5E0E">
        <w:tab/>
        <w:t>DOSK.1,Zw.Mł.,NJwR,Zw.Rasy</w:t>
      </w:r>
    </w:p>
    <w:p w:rsidR="00835290" w:rsidRDefault="00835290" w:rsidP="00835290">
      <w:r>
        <w:t>KL.P</w:t>
      </w:r>
      <w:r>
        <w:tab/>
        <w:t>FOGI Mały Cud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835290" w:rsidRDefault="00835290" w:rsidP="00835290"/>
    <w:p w:rsidR="00835290" w:rsidRDefault="00835290" w:rsidP="00835290">
      <w:r>
        <w:t>SUKI</w:t>
      </w:r>
    </w:p>
    <w:p w:rsidR="00835290" w:rsidRDefault="00835290" w:rsidP="00835290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Zw.</w:t>
      </w:r>
    </w:p>
    <w:p w:rsidR="00835290" w:rsidRDefault="00835290" w:rsidP="00835290">
      <w:r>
        <w:t>KL.O</w:t>
      </w:r>
      <w:r>
        <w:tab/>
        <w:t>DORA z Żywieckiej Kotliny</w:t>
      </w:r>
      <w:r>
        <w:tab/>
      </w:r>
      <w:r>
        <w:tab/>
      </w:r>
      <w:r>
        <w:tab/>
      </w:r>
      <w:r>
        <w:tab/>
        <w:t>BDB</w:t>
      </w:r>
    </w:p>
    <w:p w:rsidR="00835290" w:rsidRDefault="00835290" w:rsidP="00835290"/>
    <w:p w:rsidR="00835290" w:rsidRPr="00835290" w:rsidRDefault="00835290" w:rsidP="00835290">
      <w:pPr>
        <w:rPr>
          <w:b/>
        </w:rPr>
      </w:pPr>
      <w:r w:rsidRPr="00835290">
        <w:rPr>
          <w:b/>
        </w:rPr>
        <w:t>JAMNIKI DŁUGOWŁOSE STANDARDOWE</w:t>
      </w:r>
    </w:p>
    <w:p w:rsidR="00835290" w:rsidRPr="00835290" w:rsidRDefault="00835290" w:rsidP="00835290">
      <w:pPr>
        <w:rPr>
          <w:b/>
        </w:rPr>
      </w:pPr>
    </w:p>
    <w:p w:rsidR="00835290" w:rsidRDefault="00835290" w:rsidP="00835290">
      <w:r>
        <w:t>PSY</w:t>
      </w:r>
    </w:p>
    <w:p w:rsidR="00835290" w:rsidRDefault="00835290" w:rsidP="00835290">
      <w:r>
        <w:t>KL.MŁ BERKANO Hokus Pokus z Perłowej</w:t>
      </w:r>
      <w:r>
        <w:tab/>
      </w:r>
      <w:r>
        <w:tab/>
        <w:t>DOSK.1,Zw.Mł.,Zw.Rasy</w:t>
      </w:r>
    </w:p>
    <w:p w:rsidR="00835290" w:rsidRDefault="00835290" w:rsidP="00835290"/>
    <w:p w:rsidR="00835290" w:rsidRDefault="00835290" w:rsidP="00835290">
      <w:r>
        <w:t>SUKI</w:t>
      </w:r>
    </w:p>
    <w:p w:rsidR="00835290" w:rsidRDefault="00835290" w:rsidP="00835290">
      <w:r>
        <w:t>KL.O</w:t>
      </w:r>
      <w:r>
        <w:tab/>
        <w:t>SHA’RE SEUSERENCE Kollapsar</w:t>
      </w:r>
      <w:r>
        <w:tab/>
      </w:r>
      <w:r>
        <w:tab/>
      </w:r>
      <w:r>
        <w:tab/>
        <w:t>BDB</w:t>
      </w:r>
    </w:p>
    <w:p w:rsidR="00835290" w:rsidRDefault="00835290" w:rsidP="00835290"/>
    <w:p w:rsidR="00835290" w:rsidRPr="004663E7" w:rsidRDefault="00835290" w:rsidP="00835290">
      <w:pPr>
        <w:rPr>
          <w:b/>
        </w:rPr>
      </w:pPr>
      <w:r w:rsidRPr="004663E7">
        <w:rPr>
          <w:b/>
        </w:rPr>
        <w:t>JAMNIKI KRÓTKOWŁOSE KRÓLICZE</w:t>
      </w:r>
    </w:p>
    <w:p w:rsidR="00835290" w:rsidRPr="004663E7" w:rsidRDefault="00835290" w:rsidP="00835290">
      <w:pPr>
        <w:rPr>
          <w:b/>
        </w:rPr>
      </w:pPr>
    </w:p>
    <w:p w:rsidR="00835290" w:rsidRDefault="00835290" w:rsidP="00835290">
      <w:r>
        <w:t>PSY</w:t>
      </w:r>
    </w:p>
    <w:p w:rsidR="00835290" w:rsidRDefault="00835290" w:rsidP="00835290">
      <w:r>
        <w:t>KL.O</w:t>
      </w:r>
      <w:r>
        <w:tab/>
        <w:t>TYSAR Sea Man (Czechy)</w:t>
      </w:r>
      <w:r>
        <w:tab/>
      </w:r>
      <w:r>
        <w:tab/>
      </w:r>
      <w:r>
        <w:tab/>
      </w:r>
      <w:r>
        <w:tab/>
        <w:t>DOSK.1</w:t>
      </w:r>
    </w:p>
    <w:p w:rsidR="00835290" w:rsidRDefault="00835290" w:rsidP="00835290"/>
    <w:p w:rsidR="00835290" w:rsidRDefault="00835290" w:rsidP="00835290">
      <w:r>
        <w:t>SUKI</w:t>
      </w:r>
    </w:p>
    <w:p w:rsidR="00835290" w:rsidRDefault="00835290" w:rsidP="00835290">
      <w:r>
        <w:t>KL.U</w:t>
      </w:r>
      <w:r>
        <w:tab/>
        <w:t>DIXY z Hradu Homolka (Czechy)</w:t>
      </w:r>
      <w:r>
        <w:tab/>
      </w:r>
      <w:r>
        <w:tab/>
      </w:r>
      <w:r>
        <w:tab/>
        <w:t>BDB</w:t>
      </w:r>
    </w:p>
    <w:p w:rsidR="00835290" w:rsidRDefault="00835290" w:rsidP="00835290"/>
    <w:p w:rsidR="00835290" w:rsidRPr="00835290" w:rsidRDefault="00835290" w:rsidP="00835290">
      <w:pPr>
        <w:rPr>
          <w:b/>
        </w:rPr>
      </w:pPr>
      <w:r w:rsidRPr="00835290">
        <w:rPr>
          <w:b/>
        </w:rPr>
        <w:t>JAMNIKI KRÓTKOWŁOSE MINIATUROWE</w:t>
      </w:r>
    </w:p>
    <w:p w:rsidR="00835290" w:rsidRPr="00835290" w:rsidRDefault="00835290" w:rsidP="00835290">
      <w:pPr>
        <w:rPr>
          <w:b/>
        </w:rPr>
      </w:pPr>
    </w:p>
    <w:p w:rsidR="00835290" w:rsidRDefault="00835290" w:rsidP="00835290">
      <w:r>
        <w:t>PSY</w:t>
      </w:r>
    </w:p>
    <w:p w:rsidR="00835290" w:rsidRDefault="00835290" w:rsidP="00835290">
      <w:r>
        <w:t>KL.P</w:t>
      </w:r>
      <w:r>
        <w:tab/>
        <w:t>TIGER-TROP Mini Max</w:t>
      </w:r>
      <w:r>
        <w:tab/>
      </w:r>
      <w:r>
        <w:tab/>
      </w:r>
      <w:r>
        <w:tab/>
      </w:r>
      <w:r>
        <w:tab/>
        <w:t>DOSK.1,Zw.,Zw.R.,CWC</w:t>
      </w:r>
    </w:p>
    <w:p w:rsidR="00835290" w:rsidRDefault="00835290" w:rsidP="00835290">
      <w:pPr>
        <w:ind w:firstLine="708"/>
      </w:pPr>
      <w:r>
        <w:t>Tsertus MISTERI MEN (Czechy)</w:t>
      </w:r>
      <w:r>
        <w:tab/>
      </w:r>
      <w:r>
        <w:tab/>
      </w:r>
      <w:r>
        <w:tab/>
        <w:t>DOSK.2</w:t>
      </w:r>
    </w:p>
    <w:p w:rsidR="00835290" w:rsidRDefault="00835290" w:rsidP="00835290">
      <w:pPr>
        <w:ind w:firstLine="708"/>
      </w:pPr>
    </w:p>
    <w:p w:rsidR="00835290" w:rsidRDefault="00835290" w:rsidP="00835290">
      <w:r>
        <w:t>SUKI</w:t>
      </w:r>
    </w:p>
    <w:p w:rsidR="00835290" w:rsidRDefault="00835290" w:rsidP="00835290">
      <w:r>
        <w:t>KL.MŁ SHOA Książęcy Dwór</w:t>
      </w:r>
      <w:r>
        <w:tab/>
      </w:r>
      <w:r>
        <w:tab/>
      </w:r>
      <w:r>
        <w:tab/>
      </w:r>
      <w:r>
        <w:tab/>
        <w:t>DOSK.1</w:t>
      </w:r>
    </w:p>
    <w:p w:rsidR="00835290" w:rsidRDefault="00835290" w:rsidP="00835290">
      <w:r>
        <w:t>KL.O</w:t>
      </w:r>
      <w:r>
        <w:tab/>
        <w:t>Rus Bramers AKCIA (Czechy)</w:t>
      </w:r>
      <w:r>
        <w:tab/>
      </w:r>
      <w:r>
        <w:tab/>
      </w:r>
      <w:r>
        <w:tab/>
        <w:t>DOSK.1,Zw.,CWC</w:t>
      </w:r>
    </w:p>
    <w:p w:rsidR="00835290" w:rsidRDefault="00835290" w:rsidP="00835290">
      <w:r>
        <w:tab/>
        <w:t>HORTENSJA HERA Jamnicza Ostoja</w:t>
      </w:r>
      <w:r>
        <w:tab/>
      </w:r>
      <w:r>
        <w:tab/>
        <w:t>DOSK.2</w:t>
      </w:r>
    </w:p>
    <w:p w:rsidR="00835290" w:rsidRDefault="00835290" w:rsidP="00835290"/>
    <w:p w:rsidR="00835290" w:rsidRPr="00835290" w:rsidRDefault="00835290" w:rsidP="00835290">
      <w:pPr>
        <w:rPr>
          <w:b/>
        </w:rPr>
      </w:pPr>
      <w:r w:rsidRPr="00835290">
        <w:rPr>
          <w:b/>
        </w:rPr>
        <w:t>JAMNIKI KRÓTKOWŁOSE STANDARDOWE</w:t>
      </w:r>
    </w:p>
    <w:p w:rsidR="00835290" w:rsidRPr="00835290" w:rsidRDefault="00835290" w:rsidP="00835290">
      <w:pPr>
        <w:rPr>
          <w:b/>
        </w:rPr>
      </w:pPr>
    </w:p>
    <w:p w:rsidR="00835290" w:rsidRPr="00835290" w:rsidRDefault="00835290" w:rsidP="00835290">
      <w:r w:rsidRPr="00835290">
        <w:t>PSY</w:t>
      </w:r>
    </w:p>
    <w:p w:rsidR="00835290" w:rsidRPr="00835290" w:rsidRDefault="00835290" w:rsidP="00835290">
      <w:r w:rsidRPr="00835290">
        <w:t>KL.MŁ REWERS Tulis Manore</w:t>
      </w:r>
      <w:r w:rsidRPr="00835290">
        <w:tab/>
      </w:r>
      <w:r w:rsidRPr="00835290">
        <w:tab/>
      </w:r>
      <w:r w:rsidRPr="00835290">
        <w:tab/>
      </w:r>
      <w:r w:rsidRPr="00835290">
        <w:tab/>
        <w:t>DOSK.1</w:t>
      </w:r>
    </w:p>
    <w:p w:rsidR="00835290" w:rsidRDefault="00835290" w:rsidP="00835290">
      <w:r>
        <w:t>KL.O</w:t>
      </w:r>
      <w:r>
        <w:tab/>
        <w:t>MELEK z Dachu</w:t>
      </w:r>
      <w:r>
        <w:tab/>
      </w:r>
      <w:r>
        <w:tab/>
      </w:r>
      <w:r>
        <w:tab/>
      </w:r>
      <w:r>
        <w:tab/>
      </w:r>
      <w:r>
        <w:tab/>
        <w:t>DOSK.1,Zw.,Zw.R.,CWC</w:t>
      </w:r>
    </w:p>
    <w:p w:rsidR="00835290" w:rsidRDefault="00835290" w:rsidP="00835290">
      <w:r>
        <w:t>KL.W</w:t>
      </w:r>
      <w:r>
        <w:tab/>
        <w:t>MISO z Pisarskiej Wsi</w:t>
      </w:r>
      <w:r>
        <w:tab/>
      </w:r>
      <w:r>
        <w:tab/>
      </w:r>
      <w:r>
        <w:tab/>
      </w:r>
      <w:r>
        <w:tab/>
        <w:t>DOSK.1</w:t>
      </w:r>
    </w:p>
    <w:p w:rsidR="00835290" w:rsidRDefault="00835290" w:rsidP="00835290"/>
    <w:p w:rsidR="00835290" w:rsidRPr="00835290" w:rsidRDefault="00835290" w:rsidP="00835290">
      <w:pPr>
        <w:rPr>
          <w:b/>
        </w:rPr>
      </w:pPr>
      <w:r w:rsidRPr="00835290">
        <w:rPr>
          <w:b/>
        </w:rPr>
        <w:t>JAMNIKI SZORSTKOWŁOSE MINIATUROWE</w:t>
      </w:r>
    </w:p>
    <w:p w:rsidR="00835290" w:rsidRDefault="00835290" w:rsidP="00835290"/>
    <w:p w:rsidR="00835290" w:rsidRDefault="00835290" w:rsidP="00835290">
      <w:r>
        <w:t>PSY</w:t>
      </w:r>
    </w:p>
    <w:p w:rsidR="00835290" w:rsidRDefault="00835290" w:rsidP="00835290">
      <w:r>
        <w:t>KL.P</w:t>
      </w:r>
      <w:r>
        <w:tab/>
        <w:t>BONIFAC Moravia Astro (Czechy)</w:t>
      </w:r>
      <w:r>
        <w:tab/>
      </w:r>
      <w:r>
        <w:tab/>
      </w:r>
      <w:r>
        <w:tab/>
        <w:t>DOSK.1,Zw.,Zw.R.,CWC</w:t>
      </w:r>
    </w:p>
    <w:p w:rsidR="00835290" w:rsidRDefault="00835290" w:rsidP="00835290"/>
    <w:p w:rsidR="00835290" w:rsidRPr="00835290" w:rsidRDefault="00835290" w:rsidP="00835290">
      <w:pPr>
        <w:rPr>
          <w:b/>
        </w:rPr>
      </w:pPr>
      <w:r w:rsidRPr="00835290">
        <w:rPr>
          <w:b/>
        </w:rPr>
        <w:lastRenderedPageBreak/>
        <w:t>JAMNIKI SZORSTKOWŁOSE STANDARDOWE</w:t>
      </w:r>
    </w:p>
    <w:p w:rsidR="00835290" w:rsidRDefault="00835290" w:rsidP="00835290"/>
    <w:p w:rsidR="00835290" w:rsidRDefault="00835290" w:rsidP="00835290">
      <w:r>
        <w:t>PSY</w:t>
      </w:r>
    </w:p>
    <w:p w:rsidR="00835290" w:rsidRDefault="00835290" w:rsidP="00835290">
      <w:r>
        <w:t>KL.MŁ  NUGAT z Dziada Pradziada</w:t>
      </w:r>
      <w:r>
        <w:tab/>
      </w:r>
      <w:r>
        <w:tab/>
      </w:r>
      <w:r>
        <w:tab/>
        <w:t>OSK.1,Zw.Ml.,NJwR.,Zw.R.</w:t>
      </w:r>
    </w:p>
    <w:p w:rsidR="00835290" w:rsidRDefault="00835290" w:rsidP="00835290">
      <w:pPr>
        <w:ind w:firstLine="708"/>
      </w:pPr>
      <w:r>
        <w:t xml:space="preserve"> DEJMOS z Siwcowego Grodu</w:t>
      </w:r>
      <w:r>
        <w:tab/>
      </w:r>
      <w:r>
        <w:tab/>
      </w:r>
      <w:r>
        <w:tab/>
        <w:t>DOSK.2</w:t>
      </w:r>
    </w:p>
    <w:p w:rsidR="00835290" w:rsidRDefault="00835290" w:rsidP="00835290">
      <w:r>
        <w:t>KL.U</w:t>
      </w:r>
      <w:r>
        <w:tab/>
        <w:t>TAMARILLO z Gniazda Fiesty</w:t>
      </w:r>
      <w:r>
        <w:tab/>
      </w:r>
      <w:r>
        <w:tab/>
      </w:r>
      <w:r>
        <w:tab/>
        <w:t>DOSK.1</w:t>
      </w:r>
    </w:p>
    <w:p w:rsidR="00835290" w:rsidRDefault="00835290" w:rsidP="00835290"/>
    <w:p w:rsidR="00835290" w:rsidRDefault="00835290" w:rsidP="00835290">
      <w:r>
        <w:t>SUKI</w:t>
      </w:r>
    </w:p>
    <w:p w:rsidR="00835290" w:rsidRDefault="00835290" w:rsidP="00835290">
      <w:r>
        <w:t>KL.MŁ NEGRA  Dziada Pradziada</w:t>
      </w:r>
      <w:r>
        <w:tab/>
      </w:r>
      <w:r>
        <w:tab/>
      </w:r>
      <w:r>
        <w:tab/>
      </w:r>
      <w:r>
        <w:tab/>
        <w:t>DOSK.1,Zw.Mł.</w:t>
      </w:r>
    </w:p>
    <w:p w:rsidR="00835290" w:rsidRDefault="00835290" w:rsidP="00835290">
      <w:r>
        <w:t>KL.O</w:t>
      </w:r>
      <w:r>
        <w:tab/>
        <w:t>GŁOŚNA z Koszęcińskiej Dąbrowy</w:t>
      </w:r>
      <w:r>
        <w:tab/>
      </w:r>
      <w:r>
        <w:tab/>
      </w:r>
      <w:r>
        <w:tab/>
        <w:t>DOSK.1,CWC</w:t>
      </w:r>
    </w:p>
    <w:p w:rsidR="00457137" w:rsidRDefault="00835290" w:rsidP="00835290">
      <w:r>
        <w:tab/>
        <w:t>A-SPINKA z Nieokiełznanych</w:t>
      </w:r>
      <w:r>
        <w:tab/>
      </w:r>
      <w:r>
        <w:tab/>
      </w:r>
      <w:r>
        <w:tab/>
        <w:t>DOSK.2</w:t>
      </w:r>
    </w:p>
    <w:p w:rsidR="00A24101" w:rsidRDefault="00A24101" w:rsidP="00835290"/>
    <w:p w:rsidR="00A24101" w:rsidRDefault="00A24101" w:rsidP="00835290"/>
    <w:p w:rsidR="00A24101" w:rsidRPr="00B5381F" w:rsidRDefault="005F5997" w:rsidP="00835290">
      <w:pPr>
        <w:rPr>
          <w:b/>
          <w:color w:val="C00000"/>
        </w:rPr>
      </w:pPr>
      <w:r w:rsidRPr="00B5381F">
        <w:rPr>
          <w:b/>
          <w:color w:val="C00000"/>
        </w:rPr>
        <w:t>15.07.2012 XVII KRAJOWA WYSTAWA PSÓW RASOWYCH – GDYNIA</w:t>
      </w:r>
    </w:p>
    <w:p w:rsidR="005F5997" w:rsidRPr="00B5381F" w:rsidRDefault="005F5997" w:rsidP="00835290">
      <w:pPr>
        <w:rPr>
          <w:b/>
          <w:color w:val="C00000"/>
        </w:rPr>
      </w:pPr>
    </w:p>
    <w:p w:rsidR="005F5997" w:rsidRPr="00B5381F" w:rsidRDefault="005F5997" w:rsidP="00835290">
      <w:pPr>
        <w:rPr>
          <w:b/>
        </w:rPr>
      </w:pPr>
      <w:r w:rsidRPr="00B5381F">
        <w:rPr>
          <w:b/>
        </w:rPr>
        <w:t>SĘDZIA: ANDRZEJ SZUTKIEWICZ</w:t>
      </w:r>
    </w:p>
    <w:p w:rsidR="00C76C23" w:rsidRPr="00B5381F" w:rsidRDefault="00C76C23" w:rsidP="00835290">
      <w:pPr>
        <w:rPr>
          <w:b/>
        </w:rPr>
      </w:pPr>
    </w:p>
    <w:p w:rsidR="00C76C23" w:rsidRDefault="00C76C23" w:rsidP="00835290">
      <w:pPr>
        <w:rPr>
          <w:b/>
        </w:rPr>
      </w:pPr>
      <w:r>
        <w:rPr>
          <w:b/>
        </w:rPr>
        <w:t>JAMNIKI DŁUGOWŁOSE KRÓLICZE</w:t>
      </w:r>
    </w:p>
    <w:p w:rsidR="00C76C23" w:rsidRDefault="00C76C23" w:rsidP="00835290">
      <w:pPr>
        <w:rPr>
          <w:b/>
        </w:rPr>
      </w:pPr>
    </w:p>
    <w:p w:rsidR="00C76C23" w:rsidRDefault="00C76C23" w:rsidP="00835290">
      <w:r>
        <w:t>PSY</w:t>
      </w:r>
    </w:p>
    <w:p w:rsidR="00C76C23" w:rsidRDefault="00C76C23" w:rsidP="00835290">
      <w:r>
        <w:t>KL.SZ BLACK DIAMOND Długie Cudo</w:t>
      </w:r>
      <w:r>
        <w:tab/>
      </w:r>
      <w:r>
        <w:tab/>
      </w:r>
      <w:r>
        <w:tab/>
        <w:t>WO 1, NSZwR</w:t>
      </w:r>
    </w:p>
    <w:p w:rsidR="00C76C23" w:rsidRDefault="00C76C23" w:rsidP="00835290">
      <w:r>
        <w:tab/>
        <w:t>BIG DIAMOND Długie Cudo</w:t>
      </w:r>
      <w:r>
        <w:tab/>
      </w:r>
      <w:r>
        <w:tab/>
      </w:r>
      <w:r>
        <w:tab/>
        <w:t>WO 2</w:t>
      </w:r>
    </w:p>
    <w:p w:rsidR="00C76C23" w:rsidRDefault="00C76C23" w:rsidP="00835290"/>
    <w:p w:rsidR="00C76C23" w:rsidRDefault="00C76C23" w:rsidP="00835290">
      <w:r>
        <w:t>SUKI</w:t>
      </w:r>
    </w:p>
    <w:p w:rsidR="00C76C23" w:rsidRDefault="00C76C23" w:rsidP="00835290">
      <w:r>
        <w:t>KL.SZ BEAUTY IN BLACK Długie Cudo</w:t>
      </w:r>
      <w:r>
        <w:tab/>
      </w:r>
      <w:r>
        <w:tab/>
      </w:r>
      <w:r>
        <w:tab/>
        <w:t>WO</w:t>
      </w:r>
    </w:p>
    <w:p w:rsidR="00C76C23" w:rsidRDefault="00C76C23" w:rsidP="00835290"/>
    <w:p w:rsidR="00C76C23" w:rsidRDefault="00C76C23" w:rsidP="00835290">
      <w:pPr>
        <w:rPr>
          <w:b/>
        </w:rPr>
      </w:pPr>
      <w:r>
        <w:rPr>
          <w:b/>
        </w:rPr>
        <w:t>JAMNIKI DŁUGOWŁOSE MINIATUROWE</w:t>
      </w:r>
    </w:p>
    <w:p w:rsidR="00C76C23" w:rsidRDefault="00C76C23" w:rsidP="00835290">
      <w:pPr>
        <w:rPr>
          <w:b/>
        </w:rPr>
      </w:pPr>
    </w:p>
    <w:p w:rsidR="00C76C23" w:rsidRPr="00C76C23" w:rsidRDefault="00C76C23" w:rsidP="00835290">
      <w:r w:rsidRPr="00C76C23">
        <w:t>PSY</w:t>
      </w:r>
    </w:p>
    <w:p w:rsidR="00C76C23" w:rsidRPr="00C76C23" w:rsidRDefault="00C76C23" w:rsidP="00835290">
      <w:r w:rsidRPr="00C76C23">
        <w:t>KL.MŁ ENDI-ENDLESS JOURNEY Taniec Motyla</w:t>
      </w:r>
      <w:r w:rsidRPr="00C76C23">
        <w:tab/>
        <w:t>DOSK.1,Zw.Mł.,NJwR</w:t>
      </w:r>
    </w:p>
    <w:p w:rsidR="00C76C23" w:rsidRDefault="00C76C23" w:rsidP="00835290">
      <w:r>
        <w:tab/>
        <w:t xml:space="preserve"> KWIATEK Chatka Zielarki</w:t>
      </w:r>
      <w:r>
        <w:tab/>
      </w:r>
      <w:r>
        <w:tab/>
      </w:r>
      <w:r>
        <w:tab/>
      </w:r>
      <w:r>
        <w:tab/>
        <w:t>DOSK.2</w:t>
      </w:r>
    </w:p>
    <w:p w:rsidR="00C76C23" w:rsidRDefault="00C76C23" w:rsidP="00835290"/>
    <w:p w:rsidR="00C76C23" w:rsidRDefault="00C76C23" w:rsidP="00835290">
      <w:r>
        <w:t>SUKI</w:t>
      </w:r>
    </w:p>
    <w:p w:rsidR="00C76C23" w:rsidRPr="00060AF8" w:rsidRDefault="00C76C23" w:rsidP="00835290">
      <w:r w:rsidRPr="00060AF8">
        <w:t>KL.MŁ POCAHONTAS Santander</w:t>
      </w:r>
      <w:r w:rsidRPr="00060AF8">
        <w:tab/>
      </w:r>
      <w:r w:rsidRPr="00060AF8">
        <w:tab/>
      </w:r>
      <w:r w:rsidRPr="00060AF8">
        <w:tab/>
      </w:r>
      <w:r w:rsidRPr="00060AF8">
        <w:tab/>
        <w:t>DOSK.1,Zw.Mł.</w:t>
      </w:r>
    </w:p>
    <w:p w:rsidR="00C76C23" w:rsidRDefault="00C76C23" w:rsidP="00835290">
      <w:pPr>
        <w:rPr>
          <w:lang w:val="en-US"/>
        </w:rPr>
      </w:pPr>
      <w:r>
        <w:rPr>
          <w:lang w:val="en-US"/>
        </w:rPr>
        <w:t>KL.O</w:t>
      </w:r>
      <w:r>
        <w:rPr>
          <w:lang w:val="en-US"/>
        </w:rPr>
        <w:tab/>
        <w:t>HOT RED PEPPER FOR SANTANDER Elsanta</w:t>
      </w:r>
      <w:r>
        <w:rPr>
          <w:lang w:val="en-US"/>
        </w:rPr>
        <w:tab/>
        <w:t>DOSK.1,Zw.,Zw.Rasy,CWC</w:t>
      </w:r>
    </w:p>
    <w:p w:rsidR="00C76C23" w:rsidRDefault="00C76C23" w:rsidP="00835290">
      <w:pPr>
        <w:rPr>
          <w:lang w:val="en-US"/>
        </w:rPr>
      </w:pPr>
    </w:p>
    <w:p w:rsidR="00C76C23" w:rsidRPr="00060AF8" w:rsidRDefault="00C76C23" w:rsidP="00835290">
      <w:pPr>
        <w:rPr>
          <w:b/>
        </w:rPr>
      </w:pPr>
      <w:r w:rsidRPr="00060AF8">
        <w:rPr>
          <w:b/>
        </w:rPr>
        <w:t>JAMNIKI DŁUGOWŁOSE STANDARDOWE</w:t>
      </w:r>
    </w:p>
    <w:p w:rsidR="00C76C23" w:rsidRPr="00060AF8" w:rsidRDefault="00C76C23" w:rsidP="00835290">
      <w:pPr>
        <w:rPr>
          <w:b/>
        </w:rPr>
      </w:pPr>
    </w:p>
    <w:p w:rsidR="00C76C23" w:rsidRPr="00C76C23" w:rsidRDefault="00C76C23" w:rsidP="00835290">
      <w:r w:rsidRPr="00C76C23">
        <w:t>PSY</w:t>
      </w:r>
    </w:p>
    <w:p w:rsidR="00C76C23" w:rsidRDefault="00C76C23" w:rsidP="00835290">
      <w:r w:rsidRPr="00C76C23">
        <w:t>KL.P</w:t>
      </w:r>
      <w:r w:rsidRPr="00C76C23">
        <w:tab/>
      </w:r>
      <w:r>
        <w:t>AXEL Duży Ogród</w:t>
      </w:r>
      <w:r>
        <w:tab/>
      </w:r>
      <w:r>
        <w:tab/>
      </w:r>
      <w:r>
        <w:tab/>
      </w:r>
      <w:r>
        <w:tab/>
      </w:r>
      <w:r>
        <w:tab/>
        <w:t>DOSK.1,Zw.,Zw.Rasy,CWC</w:t>
      </w:r>
    </w:p>
    <w:p w:rsidR="00157AFC" w:rsidRDefault="00157AFC" w:rsidP="00835290"/>
    <w:p w:rsidR="00157AFC" w:rsidRDefault="00157AFC" w:rsidP="00835290">
      <w:pPr>
        <w:rPr>
          <w:b/>
        </w:rPr>
      </w:pPr>
      <w:r>
        <w:rPr>
          <w:b/>
        </w:rPr>
        <w:t>JAMNIKI KRÓTKOWŁOSE MINIATUROWE</w:t>
      </w:r>
    </w:p>
    <w:p w:rsidR="00157AFC" w:rsidRDefault="00157AFC" w:rsidP="00835290">
      <w:pPr>
        <w:rPr>
          <w:b/>
        </w:rPr>
      </w:pPr>
    </w:p>
    <w:p w:rsidR="00157AFC" w:rsidRDefault="00157AFC" w:rsidP="00157AFC">
      <w:r>
        <w:t>SUKI</w:t>
      </w:r>
    </w:p>
    <w:p w:rsidR="00157AFC" w:rsidRPr="00C76C23" w:rsidRDefault="00157AFC" w:rsidP="00157AFC">
      <w:r>
        <w:t>KL.P</w:t>
      </w:r>
      <w:r>
        <w:tab/>
        <w:t>Zimerbude LEZGINKA (Rosja)</w:t>
      </w:r>
      <w:r>
        <w:tab/>
      </w:r>
      <w:r>
        <w:tab/>
      </w:r>
      <w:r>
        <w:tab/>
        <w:t>DOSK.1,Zw.,Zw.Rasy,CWC</w:t>
      </w:r>
    </w:p>
    <w:p w:rsidR="00157AFC" w:rsidRPr="00157AFC" w:rsidRDefault="00157AFC" w:rsidP="00835290"/>
    <w:p w:rsidR="00C76C23" w:rsidRDefault="00C76C23" w:rsidP="00835290">
      <w:pPr>
        <w:rPr>
          <w:b/>
        </w:rPr>
      </w:pPr>
      <w:r>
        <w:rPr>
          <w:b/>
        </w:rPr>
        <w:t>JAMNIKI KRÓTKOWŁOSE STANDARDOWE</w:t>
      </w:r>
    </w:p>
    <w:p w:rsidR="00C76C23" w:rsidRDefault="00C76C23" w:rsidP="00835290">
      <w:pPr>
        <w:rPr>
          <w:b/>
        </w:rPr>
      </w:pPr>
    </w:p>
    <w:p w:rsidR="00C76C23" w:rsidRPr="00157AFC" w:rsidRDefault="00C76C23" w:rsidP="00835290">
      <w:r w:rsidRPr="00157AFC">
        <w:t>PSY</w:t>
      </w:r>
    </w:p>
    <w:p w:rsidR="00C76C23" w:rsidRDefault="00C76C23" w:rsidP="00835290">
      <w:r w:rsidRPr="00157AFC">
        <w:t>KL.MŁ ACAN S</w:t>
      </w:r>
      <w:r w:rsidR="00157AFC" w:rsidRPr="00157AFC">
        <w:t>TORM-TORINO z Unikowa</w:t>
      </w:r>
      <w:r w:rsidR="00157AFC">
        <w:tab/>
      </w:r>
      <w:r w:rsidR="00157AFC">
        <w:tab/>
        <w:t>DOSK.1,Zw.Mł.,NJwR,Zw.Rasy</w:t>
      </w:r>
    </w:p>
    <w:p w:rsidR="00157AFC" w:rsidRDefault="00157AFC" w:rsidP="00835290">
      <w:r>
        <w:lastRenderedPageBreak/>
        <w:tab/>
        <w:t xml:space="preserve"> HEROS z Orłowskiego Molo</w:t>
      </w:r>
      <w:r>
        <w:tab/>
      </w:r>
      <w:r>
        <w:tab/>
      </w:r>
      <w:r>
        <w:tab/>
        <w:t>DOSK.2</w:t>
      </w:r>
    </w:p>
    <w:p w:rsidR="00157AFC" w:rsidRDefault="00157AFC" w:rsidP="00835290">
      <w:r>
        <w:t>KL.P</w:t>
      </w:r>
      <w:r>
        <w:tab/>
        <w:t>CEZAR z Rubinkowskiego Pola</w:t>
      </w:r>
      <w:r>
        <w:tab/>
      </w:r>
      <w:r>
        <w:tab/>
      </w:r>
      <w:r>
        <w:tab/>
        <w:t>DOsK.1,CWC</w:t>
      </w:r>
    </w:p>
    <w:p w:rsidR="00157AFC" w:rsidRDefault="00157AFC" w:rsidP="00835290">
      <w:r>
        <w:t>KL.CH Zimerbude KARL DIESEL (Rosja)</w:t>
      </w:r>
      <w:r>
        <w:tab/>
      </w:r>
      <w:r>
        <w:tab/>
      </w:r>
      <w:r>
        <w:tab/>
        <w:t>DOSK.1,Zw.,CWC</w:t>
      </w:r>
    </w:p>
    <w:p w:rsidR="00157AFC" w:rsidRDefault="00157AFC" w:rsidP="00835290"/>
    <w:p w:rsidR="00157AFC" w:rsidRDefault="00157AFC" w:rsidP="00835290">
      <w:r>
        <w:t>SUKI</w:t>
      </w:r>
    </w:p>
    <w:p w:rsidR="00157AFC" w:rsidRDefault="00157AFC" w:rsidP="00835290">
      <w:r>
        <w:t>KL.MŁ ACANI SWEET SHAKIRA z Unikowa</w:t>
      </w:r>
      <w:r>
        <w:tab/>
      </w:r>
      <w:r>
        <w:tab/>
        <w:t>DOSK.1,Zw.Mł.</w:t>
      </w:r>
    </w:p>
    <w:p w:rsidR="00157AFC" w:rsidRDefault="00157AFC" w:rsidP="00835290">
      <w:r>
        <w:tab/>
        <w:t xml:space="preserve"> HERA z Orłowskiego Molo</w:t>
      </w:r>
      <w:r>
        <w:tab/>
      </w:r>
      <w:r>
        <w:tab/>
      </w:r>
      <w:r>
        <w:tab/>
      </w:r>
      <w:r>
        <w:tab/>
        <w:t>DOSK.2</w:t>
      </w:r>
    </w:p>
    <w:p w:rsidR="00157AFC" w:rsidRDefault="00157AFC" w:rsidP="00835290">
      <w:r>
        <w:t>KL.P</w:t>
      </w:r>
      <w:r>
        <w:tab/>
        <w:t>CZARA z Rubinkowskiego Pola</w:t>
      </w:r>
      <w:r>
        <w:tab/>
      </w:r>
      <w:r>
        <w:tab/>
      </w:r>
      <w:r>
        <w:tab/>
        <w:t>DOSK.1,Zw.,CWC</w:t>
      </w:r>
    </w:p>
    <w:p w:rsidR="00157AFC" w:rsidRDefault="00157AFC" w:rsidP="00835290">
      <w:r>
        <w:tab/>
        <w:t>Zimerbude VERA MUCHINA</w:t>
      </w:r>
      <w:r>
        <w:tab/>
      </w:r>
      <w:r>
        <w:tab/>
      </w:r>
      <w:r>
        <w:tab/>
        <w:t>DOSK.2</w:t>
      </w:r>
    </w:p>
    <w:p w:rsidR="00157AFC" w:rsidRDefault="00157AFC" w:rsidP="00835290"/>
    <w:p w:rsidR="00157AFC" w:rsidRDefault="00157AFC" w:rsidP="00835290">
      <w:pPr>
        <w:rPr>
          <w:b/>
        </w:rPr>
      </w:pPr>
      <w:r>
        <w:rPr>
          <w:b/>
        </w:rPr>
        <w:t>JAMNIKI SZORSTKOWŁOSE KRÓLICZE</w:t>
      </w:r>
    </w:p>
    <w:p w:rsidR="00157AFC" w:rsidRDefault="00157AFC" w:rsidP="00835290">
      <w:pPr>
        <w:rPr>
          <w:b/>
        </w:rPr>
      </w:pPr>
    </w:p>
    <w:p w:rsidR="00157AFC" w:rsidRDefault="00157AFC" w:rsidP="00835290">
      <w:r>
        <w:t>SUKI</w:t>
      </w:r>
    </w:p>
    <w:p w:rsidR="00157AFC" w:rsidRPr="00157AFC" w:rsidRDefault="00157AFC" w:rsidP="00835290">
      <w:r w:rsidRPr="00157AFC">
        <w:t>KL.Baby DIXI Nes Gwardiana</w:t>
      </w:r>
      <w:r w:rsidRPr="00157AFC">
        <w:tab/>
      </w:r>
      <w:r w:rsidRPr="00157AFC">
        <w:tab/>
      </w:r>
      <w:r w:rsidRPr="00157AFC">
        <w:tab/>
      </w:r>
      <w:r w:rsidRPr="00157AFC">
        <w:tab/>
        <w:t>WO,NBaby w R</w:t>
      </w:r>
    </w:p>
    <w:p w:rsidR="00157AFC" w:rsidRDefault="00157AFC" w:rsidP="00835290">
      <w:r>
        <w:t>KL.MŁ DANARRA vom Pister-hof</w:t>
      </w:r>
      <w:r w:rsidRPr="00157AFC">
        <w:tab/>
      </w:r>
      <w:r>
        <w:tab/>
      </w:r>
      <w:r>
        <w:tab/>
      </w:r>
      <w:r>
        <w:tab/>
        <w:t>DOSK.1,Zw.Mł.,NJwR.,Zw.Rasy</w:t>
      </w:r>
    </w:p>
    <w:p w:rsidR="00157AFC" w:rsidRDefault="00157AFC" w:rsidP="00835290"/>
    <w:p w:rsidR="00157AFC" w:rsidRDefault="00157AFC" w:rsidP="00835290">
      <w:pPr>
        <w:rPr>
          <w:b/>
        </w:rPr>
      </w:pPr>
      <w:r>
        <w:rPr>
          <w:b/>
        </w:rPr>
        <w:t>JAMNIKI SZORSTKOWŁOSE MINIATUROWE</w:t>
      </w:r>
    </w:p>
    <w:p w:rsidR="00157AFC" w:rsidRDefault="00157AFC" w:rsidP="00835290">
      <w:pPr>
        <w:rPr>
          <w:b/>
        </w:rPr>
      </w:pPr>
    </w:p>
    <w:p w:rsidR="00157AFC" w:rsidRDefault="00157AFC" w:rsidP="00835290">
      <w:r>
        <w:t>PSY</w:t>
      </w:r>
    </w:p>
    <w:p w:rsidR="00157AFC" w:rsidRDefault="00157AFC" w:rsidP="00835290">
      <w:r>
        <w:t>KL.MŁ Magic Rainbow ZHIGALO (Rosja)</w:t>
      </w:r>
      <w:r>
        <w:tab/>
      </w:r>
      <w:r>
        <w:tab/>
      </w:r>
      <w:r>
        <w:tab/>
        <w:t>DOSK.1,Zw.Mł.,NJwR</w:t>
      </w:r>
    </w:p>
    <w:p w:rsidR="00020B0E" w:rsidRPr="00020B0E" w:rsidRDefault="00020B0E" w:rsidP="00835290">
      <w:r w:rsidRPr="00020B0E">
        <w:t>KL.U</w:t>
      </w:r>
      <w:r w:rsidRPr="00020B0E">
        <w:tab/>
        <w:t>JEFF Pavek’s (Estonia)</w:t>
      </w:r>
      <w:r w:rsidRPr="00020B0E">
        <w:tab/>
      </w:r>
      <w:r w:rsidRPr="00020B0E">
        <w:tab/>
      </w:r>
      <w:r w:rsidRPr="00020B0E">
        <w:tab/>
      </w:r>
      <w:r w:rsidRPr="00020B0E">
        <w:tab/>
        <w:t>DOSK.1,CWC</w:t>
      </w:r>
    </w:p>
    <w:p w:rsidR="00020B0E" w:rsidRPr="00020B0E" w:rsidRDefault="00020B0E" w:rsidP="00835290">
      <w:pPr>
        <w:rPr>
          <w:lang w:val="en-US"/>
        </w:rPr>
      </w:pPr>
      <w:r w:rsidRPr="00020B0E">
        <w:rPr>
          <w:lang w:val="en-US"/>
        </w:rPr>
        <w:t>KL.CH EXCLUSIVE BUGATT</w:t>
      </w:r>
      <w:r>
        <w:rPr>
          <w:lang w:val="en-US"/>
        </w:rPr>
        <w:t>I</w:t>
      </w:r>
      <w:r w:rsidRPr="00020B0E">
        <w:rPr>
          <w:lang w:val="en-US"/>
        </w:rPr>
        <w:t xml:space="preserve"> VEYRON </w:t>
      </w:r>
      <w:r>
        <w:rPr>
          <w:lang w:val="en-US"/>
        </w:rPr>
        <w:t>iz</w:t>
      </w:r>
      <w:r w:rsidRPr="00020B0E">
        <w:rPr>
          <w:lang w:val="en-US"/>
        </w:rPr>
        <w:t xml:space="preserve"> Taksagrada</w:t>
      </w:r>
    </w:p>
    <w:p w:rsidR="00020B0E" w:rsidRPr="00060AF8" w:rsidRDefault="00020B0E" w:rsidP="00835290">
      <w:r>
        <w:rPr>
          <w:lang w:val="en-US"/>
        </w:rPr>
        <w:tab/>
        <w:t xml:space="preserve"> </w:t>
      </w:r>
      <w:r w:rsidRPr="00060AF8">
        <w:t>(Rosja)</w:t>
      </w:r>
      <w:r w:rsidRPr="00060AF8">
        <w:tab/>
      </w:r>
      <w:r w:rsidRPr="00060AF8">
        <w:tab/>
      </w:r>
      <w:r w:rsidRPr="00060AF8">
        <w:tab/>
      </w:r>
      <w:r w:rsidRPr="00060AF8">
        <w:tab/>
      </w:r>
      <w:r w:rsidRPr="00060AF8">
        <w:tab/>
      </w:r>
      <w:r w:rsidRPr="00060AF8">
        <w:tab/>
        <w:t>DOSK.1,Zw.,CWC</w:t>
      </w:r>
    </w:p>
    <w:p w:rsidR="00020B0E" w:rsidRPr="00060AF8" w:rsidRDefault="00020B0E" w:rsidP="00835290">
      <w:r w:rsidRPr="00060AF8">
        <w:tab/>
        <w:t xml:space="preserve"> ARMAGNAC Arlet</w:t>
      </w:r>
      <w:r w:rsidRPr="00060AF8">
        <w:tab/>
      </w:r>
      <w:r w:rsidRPr="00060AF8">
        <w:tab/>
      </w:r>
      <w:r w:rsidRPr="00060AF8">
        <w:tab/>
      </w:r>
      <w:r w:rsidRPr="00060AF8">
        <w:tab/>
      </w:r>
      <w:r w:rsidRPr="00060AF8">
        <w:tab/>
        <w:t>DOSK.2</w:t>
      </w:r>
    </w:p>
    <w:p w:rsidR="00020B0E" w:rsidRPr="00060AF8" w:rsidRDefault="00020B0E" w:rsidP="00835290"/>
    <w:p w:rsidR="00020B0E" w:rsidRPr="00020B0E" w:rsidRDefault="00020B0E" w:rsidP="00835290">
      <w:r w:rsidRPr="00020B0E">
        <w:t>SUKI</w:t>
      </w:r>
    </w:p>
    <w:p w:rsidR="00020B0E" w:rsidRDefault="00020B0E" w:rsidP="00835290">
      <w:r w:rsidRPr="00020B0E">
        <w:t>KL.P</w:t>
      </w:r>
      <w:r w:rsidRPr="00020B0E">
        <w:tab/>
      </w:r>
      <w:r>
        <w:t>Zimerbude MARSELEZA (Rosja)</w:t>
      </w:r>
      <w:r>
        <w:tab/>
      </w:r>
      <w:r>
        <w:tab/>
      </w:r>
      <w:r>
        <w:tab/>
        <w:t>DOSK.1,Zw.,Zw.Rasy,CWC</w:t>
      </w:r>
    </w:p>
    <w:p w:rsidR="00020B0E" w:rsidRDefault="00020B0E" w:rsidP="00835290"/>
    <w:p w:rsidR="00020B0E" w:rsidRDefault="00020B0E" w:rsidP="00835290">
      <w:pPr>
        <w:rPr>
          <w:b/>
        </w:rPr>
      </w:pPr>
      <w:r>
        <w:rPr>
          <w:b/>
        </w:rPr>
        <w:t>JAMNIKI SZORSTKOWŁOSE STANDARDOWE</w:t>
      </w:r>
    </w:p>
    <w:p w:rsidR="00020B0E" w:rsidRDefault="00020B0E" w:rsidP="00835290">
      <w:pPr>
        <w:rPr>
          <w:b/>
        </w:rPr>
      </w:pPr>
    </w:p>
    <w:p w:rsidR="00020B0E" w:rsidRDefault="00020B0E" w:rsidP="00835290">
      <w:r>
        <w:t>PSY</w:t>
      </w:r>
    </w:p>
    <w:p w:rsidR="00020B0E" w:rsidRDefault="00020B0E" w:rsidP="00835290">
      <w:r>
        <w:t>KL.U</w:t>
      </w:r>
      <w:r>
        <w:tab/>
        <w:t>CIOS Stary Trop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020B0E" w:rsidRDefault="00020B0E" w:rsidP="00835290"/>
    <w:p w:rsidR="00020B0E" w:rsidRDefault="00020B0E" w:rsidP="00835290">
      <w:r>
        <w:t>SUKI</w:t>
      </w:r>
    </w:p>
    <w:p w:rsidR="00020B0E" w:rsidRDefault="00020B0E" w:rsidP="00835290">
      <w:r>
        <w:t>KL.P</w:t>
      </w:r>
      <w:r>
        <w:tab/>
        <w:t>Ex Stenia G.I.JANE (Rosja)</w:t>
      </w:r>
      <w:r>
        <w:tab/>
      </w:r>
      <w:r>
        <w:tab/>
      </w:r>
      <w:r>
        <w:tab/>
      </w:r>
      <w:r>
        <w:tab/>
        <w:t>DOSK.1,Zw.,Zw.Rasy,CWC</w:t>
      </w:r>
    </w:p>
    <w:p w:rsidR="00020B0E" w:rsidRDefault="00020B0E" w:rsidP="00020B0E">
      <w:pPr>
        <w:ind w:firstLine="708"/>
      </w:pPr>
      <w:r>
        <w:t>AZJA Julianowa Zagroda</w:t>
      </w:r>
      <w:r>
        <w:tab/>
      </w:r>
      <w:r>
        <w:tab/>
      </w:r>
      <w:r>
        <w:tab/>
      </w:r>
      <w:r>
        <w:tab/>
        <w:t>BDB</w:t>
      </w:r>
    </w:p>
    <w:p w:rsidR="00020B0E" w:rsidRDefault="00020B0E" w:rsidP="00020B0E">
      <w:r>
        <w:t>KL.O</w:t>
      </w:r>
      <w:r>
        <w:tab/>
        <w:t>GAPA Gamoniowe Łapki</w:t>
      </w:r>
      <w:r>
        <w:tab/>
      </w:r>
      <w:r>
        <w:tab/>
      </w:r>
      <w:r>
        <w:tab/>
      </w:r>
      <w:r>
        <w:tab/>
        <w:t>DOSK.1</w:t>
      </w:r>
    </w:p>
    <w:p w:rsidR="001971E8" w:rsidRDefault="001971E8" w:rsidP="00020B0E"/>
    <w:p w:rsidR="001971E8" w:rsidRDefault="001971E8" w:rsidP="00020B0E"/>
    <w:p w:rsidR="001971E8" w:rsidRPr="00B5381F" w:rsidRDefault="001971E8" w:rsidP="00020B0E">
      <w:pPr>
        <w:rPr>
          <w:b/>
          <w:color w:val="C00000"/>
        </w:rPr>
      </w:pPr>
      <w:r w:rsidRPr="00B5381F">
        <w:rPr>
          <w:b/>
          <w:color w:val="C00000"/>
        </w:rPr>
        <w:t>15.07.2012 – XVI WYSTAWA PSÓW RASOWYCH – NOWY TARG</w:t>
      </w:r>
    </w:p>
    <w:p w:rsidR="001971E8" w:rsidRPr="00B5381F" w:rsidRDefault="001971E8" w:rsidP="00020B0E">
      <w:pPr>
        <w:rPr>
          <w:b/>
          <w:color w:val="C00000"/>
        </w:rPr>
      </w:pPr>
    </w:p>
    <w:p w:rsidR="001971E8" w:rsidRPr="00B5381F" w:rsidRDefault="001971E8" w:rsidP="00020B0E">
      <w:pPr>
        <w:rPr>
          <w:b/>
        </w:rPr>
      </w:pPr>
      <w:r>
        <w:tab/>
        <w:t xml:space="preserve">           </w:t>
      </w:r>
      <w:r w:rsidRPr="00B5381F">
        <w:rPr>
          <w:b/>
        </w:rPr>
        <w:t>SĘDZIA : LENKA VRNCOVA (Czechy)</w:t>
      </w:r>
    </w:p>
    <w:p w:rsidR="005F5E0E" w:rsidRDefault="005F5E0E" w:rsidP="00020B0E"/>
    <w:p w:rsidR="005F5E0E" w:rsidRPr="005F5E0E" w:rsidRDefault="005F5E0E" w:rsidP="00020B0E">
      <w:pPr>
        <w:rPr>
          <w:b/>
        </w:rPr>
      </w:pPr>
      <w:r w:rsidRPr="005F5E0E">
        <w:rPr>
          <w:b/>
        </w:rPr>
        <w:t>JAMNIKI DŁUGOWŁOSE MINIATUROWE</w:t>
      </w:r>
    </w:p>
    <w:p w:rsidR="005F5E0E" w:rsidRPr="005F5E0E" w:rsidRDefault="005F5E0E" w:rsidP="00020B0E">
      <w:pPr>
        <w:rPr>
          <w:b/>
        </w:rPr>
      </w:pPr>
    </w:p>
    <w:p w:rsidR="005F5E0E" w:rsidRDefault="005F5E0E" w:rsidP="00020B0E">
      <w:r>
        <w:t>PSY</w:t>
      </w:r>
    </w:p>
    <w:p w:rsidR="005F5E0E" w:rsidRDefault="005F5E0E" w:rsidP="00020B0E">
      <w:r>
        <w:t>KL.MŁ GARFILD Koneckie Zacisze</w:t>
      </w:r>
      <w:r>
        <w:tab/>
      </w:r>
      <w:r>
        <w:tab/>
      </w:r>
      <w:r>
        <w:tab/>
        <w:t>DOSK.1,ZW.MŁ.</w:t>
      </w:r>
    </w:p>
    <w:p w:rsidR="005F5E0E" w:rsidRDefault="005F5E0E" w:rsidP="00020B0E"/>
    <w:p w:rsidR="005F5E0E" w:rsidRDefault="005F5E0E" w:rsidP="00020B0E">
      <w:r>
        <w:t>SUKI</w:t>
      </w:r>
    </w:p>
    <w:p w:rsidR="005F5E0E" w:rsidRDefault="005F5E0E" w:rsidP="00020B0E">
      <w:r>
        <w:t>KL.U</w:t>
      </w:r>
      <w:r>
        <w:tab/>
        <w:t>RASHA Eupadrid (Czechy)</w:t>
      </w:r>
      <w:r>
        <w:tab/>
      </w:r>
      <w:r>
        <w:tab/>
      </w:r>
      <w:r>
        <w:tab/>
      </w:r>
      <w:r>
        <w:tab/>
        <w:t>DOSK.1,ZW.,BOB,CWC</w:t>
      </w:r>
    </w:p>
    <w:p w:rsidR="005F5E0E" w:rsidRDefault="005F5E0E" w:rsidP="00020B0E"/>
    <w:p w:rsidR="005F5E0E" w:rsidRPr="005F5E0E" w:rsidRDefault="005F5E0E" w:rsidP="00020B0E">
      <w:pPr>
        <w:rPr>
          <w:b/>
        </w:rPr>
      </w:pPr>
      <w:r w:rsidRPr="005F5E0E">
        <w:rPr>
          <w:b/>
        </w:rPr>
        <w:t>JAMNIKI DŁUGOWŁOSE STANDARDOWE</w:t>
      </w:r>
    </w:p>
    <w:p w:rsidR="005F5E0E" w:rsidRPr="005F5E0E" w:rsidRDefault="005F5E0E" w:rsidP="00020B0E">
      <w:pPr>
        <w:rPr>
          <w:b/>
        </w:rPr>
      </w:pPr>
    </w:p>
    <w:p w:rsidR="005F5E0E" w:rsidRDefault="005F5E0E" w:rsidP="00020B0E">
      <w:r>
        <w:t>PSY</w:t>
      </w:r>
    </w:p>
    <w:p w:rsidR="005F5E0E" w:rsidRDefault="005F5E0E" w:rsidP="00020B0E">
      <w:r>
        <w:t>KL.W</w:t>
      </w:r>
      <w:r>
        <w:tab/>
        <w:t>SZATAN z Gaju Karczów (ur.4.10.2003 r.)</w:t>
      </w:r>
      <w:r>
        <w:tab/>
      </w:r>
      <w:r>
        <w:tab/>
        <w:t>DOSK.1,NWwR.,BOB</w:t>
      </w:r>
    </w:p>
    <w:p w:rsidR="005F5E0E" w:rsidRDefault="005F5E0E" w:rsidP="00020B0E"/>
    <w:p w:rsidR="005F5E0E" w:rsidRDefault="005F5E0E" w:rsidP="00020B0E">
      <w:r>
        <w:t>SUKI</w:t>
      </w:r>
    </w:p>
    <w:p w:rsidR="005F5E0E" w:rsidRDefault="005F5E0E" w:rsidP="00020B0E">
      <w:r>
        <w:t>KL.MŁ VICE VERSA Teoria Spisku</w:t>
      </w:r>
      <w:r>
        <w:tab/>
      </w:r>
      <w:r>
        <w:tab/>
      </w:r>
      <w:r>
        <w:tab/>
        <w:t>DOSK.1,ZW.MŁ.,NJwR</w:t>
      </w:r>
    </w:p>
    <w:p w:rsidR="005F5E0E" w:rsidRDefault="005F5E0E" w:rsidP="00020B0E"/>
    <w:p w:rsidR="005F5E0E" w:rsidRPr="005F5E0E" w:rsidRDefault="005F5E0E" w:rsidP="00020B0E">
      <w:pPr>
        <w:rPr>
          <w:b/>
        </w:rPr>
      </w:pPr>
      <w:r w:rsidRPr="005F5E0E">
        <w:rPr>
          <w:b/>
        </w:rPr>
        <w:t>JAMNIKI SZORSTKOWŁOSE MINIATUROWE</w:t>
      </w:r>
    </w:p>
    <w:p w:rsidR="005F5E0E" w:rsidRDefault="005F5E0E" w:rsidP="00020B0E"/>
    <w:p w:rsidR="005F5E0E" w:rsidRDefault="005F5E0E" w:rsidP="00020B0E">
      <w:r>
        <w:t>PSY</w:t>
      </w:r>
    </w:p>
    <w:p w:rsidR="005F5E0E" w:rsidRDefault="005F5E0E" w:rsidP="00020B0E">
      <w:r>
        <w:t>KL.MŁ TIRAMISU Brzdąc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6574AB" w:rsidRDefault="006574AB" w:rsidP="00020B0E"/>
    <w:p w:rsidR="006574AB" w:rsidRDefault="006574AB" w:rsidP="00020B0E"/>
    <w:p w:rsidR="006574AB" w:rsidRPr="00B5381F" w:rsidRDefault="006574AB" w:rsidP="00020B0E">
      <w:pPr>
        <w:rPr>
          <w:b/>
          <w:color w:val="C00000"/>
        </w:rPr>
      </w:pPr>
      <w:r w:rsidRPr="00B5381F">
        <w:rPr>
          <w:b/>
          <w:color w:val="C00000"/>
        </w:rPr>
        <w:t>22.07.2012 – 48.KRAJOWA WYSTAWA PSÓW RASOWYCH – KOSZALIN</w:t>
      </w:r>
    </w:p>
    <w:p w:rsidR="006574AB" w:rsidRPr="006574AB" w:rsidRDefault="006574AB" w:rsidP="00020B0E">
      <w:pPr>
        <w:rPr>
          <w:b/>
        </w:rPr>
      </w:pPr>
    </w:p>
    <w:p w:rsidR="006574AB" w:rsidRPr="006574AB" w:rsidRDefault="006574AB" w:rsidP="00020B0E">
      <w:pPr>
        <w:rPr>
          <w:b/>
        </w:rPr>
      </w:pPr>
      <w:r w:rsidRPr="006574AB">
        <w:rPr>
          <w:b/>
        </w:rPr>
        <w:tab/>
      </w:r>
      <w:r w:rsidRPr="006574AB">
        <w:rPr>
          <w:b/>
        </w:rPr>
        <w:tab/>
        <w:t>SĘDZIA: MAŁGORZATA WIEREMIEJCZYK – WIERZCHOWSKA</w:t>
      </w:r>
    </w:p>
    <w:p w:rsidR="006574AB" w:rsidRPr="006574AB" w:rsidRDefault="006574AB" w:rsidP="00020B0E">
      <w:pPr>
        <w:rPr>
          <w:b/>
        </w:rPr>
      </w:pPr>
    </w:p>
    <w:p w:rsidR="006574AB" w:rsidRPr="006574AB" w:rsidRDefault="006574AB" w:rsidP="00020B0E">
      <w:pPr>
        <w:rPr>
          <w:b/>
        </w:rPr>
      </w:pPr>
      <w:r w:rsidRPr="006574AB">
        <w:rPr>
          <w:b/>
        </w:rPr>
        <w:t>JAMNIKI DŁUGOWŁOSE KRÓLICZE</w:t>
      </w:r>
    </w:p>
    <w:p w:rsidR="006574AB" w:rsidRPr="006574AB" w:rsidRDefault="006574AB" w:rsidP="00020B0E">
      <w:pPr>
        <w:rPr>
          <w:b/>
        </w:rPr>
      </w:pPr>
    </w:p>
    <w:p w:rsidR="006574AB" w:rsidRDefault="006574AB" w:rsidP="00020B0E">
      <w:r>
        <w:t>PSY</w:t>
      </w:r>
    </w:p>
    <w:p w:rsidR="006574AB" w:rsidRDefault="006574AB" w:rsidP="00020B0E">
      <w:r>
        <w:t>KL.SZ</w:t>
      </w:r>
      <w:r>
        <w:tab/>
        <w:t>BIG DIAMOND Długie Cudo</w:t>
      </w:r>
      <w:r>
        <w:tab/>
      </w:r>
      <w:r>
        <w:tab/>
      </w:r>
      <w:r>
        <w:tab/>
        <w:t>WO 1,NSZwR</w:t>
      </w:r>
    </w:p>
    <w:p w:rsidR="006574AB" w:rsidRDefault="006574AB" w:rsidP="00020B0E">
      <w:r>
        <w:t>KL.P</w:t>
      </w:r>
      <w:r>
        <w:tab/>
        <w:t>MARFI z Nisanii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6574AB" w:rsidRDefault="006574AB" w:rsidP="00020B0E"/>
    <w:p w:rsidR="006574AB" w:rsidRDefault="006574AB" w:rsidP="00020B0E">
      <w:r>
        <w:t>SUKI</w:t>
      </w:r>
    </w:p>
    <w:p w:rsidR="006574AB" w:rsidRDefault="006574AB" w:rsidP="00020B0E">
      <w:r>
        <w:t>KL.Baby INKA ze Sfory Cętkowanej</w:t>
      </w:r>
      <w:r>
        <w:tab/>
      </w:r>
      <w:r>
        <w:tab/>
      </w:r>
      <w:r>
        <w:tab/>
        <w:t>WO 1,NBaby w R</w:t>
      </w:r>
    </w:p>
    <w:p w:rsidR="006574AB" w:rsidRDefault="006574AB" w:rsidP="00020B0E">
      <w:r>
        <w:t>KL.U</w:t>
      </w:r>
      <w:r>
        <w:tab/>
        <w:t>SORELLA Figoland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6574AB" w:rsidRDefault="006574AB" w:rsidP="00020B0E"/>
    <w:p w:rsidR="006574AB" w:rsidRPr="0008546E" w:rsidRDefault="006574AB" w:rsidP="00020B0E">
      <w:pPr>
        <w:rPr>
          <w:b/>
        </w:rPr>
      </w:pPr>
      <w:r w:rsidRPr="0008546E">
        <w:rPr>
          <w:b/>
        </w:rPr>
        <w:t>JAMNIKI DŁUGOWŁOSE STANDARDOWE</w:t>
      </w:r>
    </w:p>
    <w:p w:rsidR="006574AB" w:rsidRDefault="006574AB" w:rsidP="00020B0E"/>
    <w:p w:rsidR="006574AB" w:rsidRDefault="006574AB" w:rsidP="00020B0E">
      <w:r>
        <w:t>PSY</w:t>
      </w:r>
    </w:p>
    <w:p w:rsidR="006574AB" w:rsidRDefault="006574AB" w:rsidP="00020B0E">
      <w:r>
        <w:t>KL.P</w:t>
      </w:r>
      <w:r>
        <w:tab/>
        <w:t>AXEL Duży Ogród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6574AB" w:rsidRDefault="006574AB" w:rsidP="00020B0E"/>
    <w:p w:rsidR="006574AB" w:rsidRPr="0008546E" w:rsidRDefault="006574AB" w:rsidP="00020B0E">
      <w:pPr>
        <w:rPr>
          <w:b/>
        </w:rPr>
      </w:pPr>
      <w:r w:rsidRPr="0008546E">
        <w:rPr>
          <w:b/>
        </w:rPr>
        <w:t>JAMNIKI KRÓTKOWŁOSE KRÓLICZE</w:t>
      </w:r>
    </w:p>
    <w:p w:rsidR="006574AB" w:rsidRDefault="006574AB" w:rsidP="00020B0E"/>
    <w:p w:rsidR="006574AB" w:rsidRDefault="006574AB" w:rsidP="00020B0E">
      <w:r>
        <w:t>SUKI</w:t>
      </w:r>
    </w:p>
    <w:p w:rsidR="006574AB" w:rsidRDefault="006574AB" w:rsidP="00020B0E">
      <w:r>
        <w:t>KL.MŁ ZORIKA Tygrysi Fort</w:t>
      </w:r>
      <w:r>
        <w:tab/>
      </w:r>
      <w:r>
        <w:tab/>
      </w:r>
      <w:r>
        <w:tab/>
      </w:r>
      <w:r>
        <w:tab/>
        <w:t>DOSK.1, ZW.MŁ.</w:t>
      </w:r>
    </w:p>
    <w:p w:rsidR="006574AB" w:rsidRDefault="006574AB" w:rsidP="00020B0E"/>
    <w:p w:rsidR="006574AB" w:rsidRDefault="006574AB" w:rsidP="00020B0E">
      <w:pPr>
        <w:rPr>
          <w:b/>
        </w:rPr>
      </w:pPr>
      <w:r w:rsidRPr="0008546E">
        <w:rPr>
          <w:b/>
        </w:rPr>
        <w:t>JAMNIKI KRÓTKOWŁOSE MINIATUROWE</w:t>
      </w:r>
    </w:p>
    <w:p w:rsidR="0008546E" w:rsidRPr="0008546E" w:rsidRDefault="0008546E" w:rsidP="00020B0E">
      <w:pPr>
        <w:rPr>
          <w:b/>
        </w:rPr>
      </w:pPr>
    </w:p>
    <w:p w:rsidR="006574AB" w:rsidRDefault="006574AB" w:rsidP="00020B0E">
      <w:r>
        <w:t>PSY</w:t>
      </w:r>
    </w:p>
    <w:p w:rsidR="0008546E" w:rsidRDefault="006574AB" w:rsidP="00020B0E">
      <w:r>
        <w:t>KL.P</w:t>
      </w:r>
      <w:r>
        <w:tab/>
        <w:t>Izumrudnaya Skazka EMI L’YANO</w:t>
      </w:r>
      <w:r>
        <w:tab/>
      </w:r>
      <w:r>
        <w:tab/>
      </w:r>
      <w:r>
        <w:tab/>
        <w:t>DOSK.1,ZW.,BOB,CWC</w:t>
      </w:r>
      <w:r>
        <w:tab/>
      </w:r>
    </w:p>
    <w:p w:rsidR="0008546E" w:rsidRDefault="0008546E" w:rsidP="00020B0E"/>
    <w:p w:rsidR="0008546E" w:rsidRPr="0008546E" w:rsidRDefault="0008546E" w:rsidP="00020B0E">
      <w:pPr>
        <w:rPr>
          <w:b/>
        </w:rPr>
      </w:pPr>
      <w:r w:rsidRPr="0008546E">
        <w:rPr>
          <w:b/>
        </w:rPr>
        <w:t>JAMNIKI KRÓTKOWŁOSE STANDARDOWE</w:t>
      </w:r>
    </w:p>
    <w:p w:rsidR="0008546E" w:rsidRDefault="0008546E" w:rsidP="00020B0E"/>
    <w:p w:rsidR="0008546E" w:rsidRDefault="0008546E" w:rsidP="00020B0E">
      <w:r>
        <w:t>PSY</w:t>
      </w:r>
    </w:p>
    <w:p w:rsidR="0008546E" w:rsidRDefault="0008546E" w:rsidP="00020B0E">
      <w:r>
        <w:t>KL.MŁ HEROS z Orłowskiego Molo</w:t>
      </w:r>
      <w:r>
        <w:tab/>
      </w:r>
      <w:r>
        <w:tab/>
      </w:r>
      <w:r>
        <w:tab/>
        <w:t>DOSK.1,ZW.MŁ.,NJwR</w:t>
      </w:r>
    </w:p>
    <w:p w:rsidR="0008546E" w:rsidRDefault="0008546E" w:rsidP="00020B0E"/>
    <w:p w:rsidR="0008546E" w:rsidRDefault="0008546E" w:rsidP="00020B0E">
      <w:r>
        <w:t>SUKI</w:t>
      </w:r>
    </w:p>
    <w:p w:rsidR="0008546E" w:rsidRDefault="0008546E" w:rsidP="00020B0E">
      <w:r>
        <w:lastRenderedPageBreak/>
        <w:t>KL.MŁ HERA z Orłowskiego Molo</w:t>
      </w:r>
      <w:r>
        <w:tab/>
      </w:r>
      <w:r>
        <w:tab/>
      </w:r>
      <w:r>
        <w:tab/>
      </w:r>
      <w:r>
        <w:tab/>
        <w:t>DOSK.1,ZW.MŁ.</w:t>
      </w:r>
    </w:p>
    <w:p w:rsidR="0008546E" w:rsidRPr="0008546E" w:rsidRDefault="0008546E" w:rsidP="00020B0E">
      <w:r w:rsidRPr="0008546E">
        <w:t>KL.P</w:t>
      </w:r>
      <w:r w:rsidRPr="0008546E">
        <w:tab/>
        <w:t>Zimerbude VERA MUCHINA</w:t>
      </w:r>
      <w:r w:rsidRPr="0008546E">
        <w:tab/>
      </w:r>
      <w:r w:rsidRPr="0008546E">
        <w:tab/>
      </w:r>
      <w:r w:rsidRPr="0008546E">
        <w:tab/>
        <w:t>DOSK.1,CWC</w:t>
      </w:r>
    </w:p>
    <w:p w:rsidR="0008546E" w:rsidRDefault="0008546E" w:rsidP="00020B0E">
      <w:r>
        <w:t>KL.CH MIGOTKA z Dachu</w:t>
      </w:r>
      <w:r>
        <w:tab/>
      </w:r>
      <w:r>
        <w:tab/>
      </w:r>
      <w:r>
        <w:tab/>
      </w:r>
      <w:r>
        <w:tab/>
      </w:r>
      <w:r>
        <w:tab/>
        <w:t>DOSK.1,ZW.,BOB,CWC</w:t>
      </w:r>
      <w:r w:rsidR="006574AB" w:rsidRPr="0008546E">
        <w:tab/>
      </w:r>
    </w:p>
    <w:p w:rsidR="0008546E" w:rsidRDefault="0008546E" w:rsidP="00020B0E"/>
    <w:p w:rsidR="0008546E" w:rsidRPr="0008546E" w:rsidRDefault="0008546E" w:rsidP="00020B0E">
      <w:pPr>
        <w:rPr>
          <w:b/>
        </w:rPr>
      </w:pPr>
      <w:r w:rsidRPr="0008546E">
        <w:rPr>
          <w:b/>
        </w:rPr>
        <w:t>JAMNIKI SZORSTKOWŁOSE KRÓLICZE</w:t>
      </w:r>
    </w:p>
    <w:p w:rsidR="0008546E" w:rsidRPr="0008546E" w:rsidRDefault="0008546E" w:rsidP="00020B0E">
      <w:pPr>
        <w:rPr>
          <w:b/>
        </w:rPr>
      </w:pPr>
    </w:p>
    <w:p w:rsidR="0008546E" w:rsidRDefault="0008546E" w:rsidP="00020B0E">
      <w:r>
        <w:t>SUKI</w:t>
      </w:r>
    </w:p>
    <w:p w:rsidR="0008546E" w:rsidRPr="0008546E" w:rsidRDefault="0008546E" w:rsidP="00020B0E">
      <w:r w:rsidRPr="0008546E">
        <w:t>KL.P</w:t>
      </w:r>
      <w:r w:rsidRPr="0008546E">
        <w:tab/>
        <w:t>DANARRA vom Pfister-Hof</w:t>
      </w:r>
      <w:r w:rsidRPr="0008546E">
        <w:tab/>
      </w:r>
      <w:r w:rsidRPr="0008546E">
        <w:tab/>
      </w:r>
      <w:r w:rsidRPr="0008546E">
        <w:tab/>
      </w:r>
      <w:r w:rsidRPr="0008546E">
        <w:tab/>
        <w:t>DOSK.1,ZW.,BOB,CWC</w:t>
      </w:r>
    </w:p>
    <w:p w:rsidR="0008546E" w:rsidRDefault="0008546E" w:rsidP="00020B0E"/>
    <w:p w:rsidR="0008546E" w:rsidRPr="0008546E" w:rsidRDefault="0008546E" w:rsidP="00020B0E">
      <w:pPr>
        <w:rPr>
          <w:b/>
        </w:rPr>
      </w:pPr>
      <w:r w:rsidRPr="0008546E">
        <w:rPr>
          <w:b/>
        </w:rPr>
        <w:t>JAMNIKI SZORSTKOWŁOSE STANDARDOWE</w:t>
      </w:r>
    </w:p>
    <w:p w:rsidR="0008546E" w:rsidRPr="0008546E" w:rsidRDefault="0008546E" w:rsidP="00020B0E">
      <w:pPr>
        <w:rPr>
          <w:b/>
        </w:rPr>
      </w:pPr>
    </w:p>
    <w:p w:rsidR="0008546E" w:rsidRDefault="0008546E" w:rsidP="00020B0E">
      <w:r>
        <w:t>PSY</w:t>
      </w:r>
    </w:p>
    <w:p w:rsidR="006574AB" w:rsidRDefault="0008546E" w:rsidP="00020B0E">
      <w:r>
        <w:t xml:space="preserve">KL.MŁ </w:t>
      </w:r>
      <w:r w:rsidRPr="0008546E">
        <w:t xml:space="preserve">EX SENTIA </w:t>
      </w:r>
      <w:r>
        <w:t>HUGO STIGLITZ Basta</w:t>
      </w:r>
      <w:r w:rsidR="006574AB" w:rsidRPr="0008546E">
        <w:tab/>
      </w:r>
      <w:r>
        <w:tab/>
        <w:t>DOSK.1,ZW.MŁ.,NJwR.,BOB</w:t>
      </w:r>
    </w:p>
    <w:p w:rsidR="0008546E" w:rsidRDefault="0008546E" w:rsidP="00020B0E">
      <w:r w:rsidRPr="0008546E">
        <w:t>KL.P</w:t>
      </w:r>
      <w:r w:rsidRPr="0008546E">
        <w:tab/>
        <w:t>JUPITER Herbu Flinta</w:t>
      </w:r>
      <w:r w:rsidRPr="0008546E">
        <w:tab/>
      </w:r>
      <w:r>
        <w:tab/>
      </w:r>
      <w:r>
        <w:tab/>
      </w:r>
      <w:r>
        <w:tab/>
        <w:t>DOSK.1,ZW.,CWC</w:t>
      </w:r>
    </w:p>
    <w:p w:rsidR="0008546E" w:rsidRDefault="0008546E" w:rsidP="00020B0E"/>
    <w:p w:rsidR="0008546E" w:rsidRDefault="0008546E" w:rsidP="00020B0E">
      <w:r>
        <w:t>SUKI</w:t>
      </w:r>
    </w:p>
    <w:p w:rsidR="0008546E" w:rsidRPr="0008546E" w:rsidRDefault="0008546E" w:rsidP="00020B0E">
      <w:r>
        <w:t>KL.MŁ AJKA Gradowe Zbocza</w:t>
      </w:r>
      <w:r>
        <w:tab/>
      </w:r>
      <w:r>
        <w:tab/>
      </w:r>
      <w:r>
        <w:tab/>
      </w:r>
      <w:r>
        <w:tab/>
        <w:t>DOSK.1,ZW.MŁ.</w:t>
      </w:r>
    </w:p>
    <w:p w:rsidR="005F5E0E" w:rsidRPr="0008546E" w:rsidRDefault="005F5E0E" w:rsidP="00020B0E"/>
    <w:p w:rsidR="005F5E0E" w:rsidRPr="0008546E" w:rsidRDefault="005F5E0E" w:rsidP="00020B0E"/>
    <w:p w:rsidR="005F5E0E" w:rsidRPr="00B5381F" w:rsidRDefault="005F5E0E" w:rsidP="00020B0E">
      <w:pPr>
        <w:rPr>
          <w:b/>
          <w:color w:val="C00000"/>
        </w:rPr>
      </w:pPr>
      <w:r w:rsidRPr="00B5381F">
        <w:rPr>
          <w:b/>
          <w:color w:val="C00000"/>
        </w:rPr>
        <w:t>29.07.2012 – VII KRAJOWA LETNIA WYSTAWA PSÓW RASOWYCH – BĘDZIN</w:t>
      </w:r>
    </w:p>
    <w:p w:rsidR="005F5E0E" w:rsidRDefault="005F5E0E" w:rsidP="00020B0E"/>
    <w:p w:rsidR="005F5E0E" w:rsidRPr="00B5381F" w:rsidRDefault="005F5E0E" w:rsidP="00020B0E">
      <w:pPr>
        <w:rPr>
          <w:b/>
        </w:rPr>
      </w:pPr>
      <w:r>
        <w:tab/>
      </w:r>
      <w:r>
        <w:tab/>
      </w:r>
      <w:r w:rsidRPr="00B5381F">
        <w:rPr>
          <w:b/>
        </w:rPr>
        <w:t>SĘDZIA : PIOTR KRÓL</w:t>
      </w:r>
    </w:p>
    <w:p w:rsidR="00D8683E" w:rsidRDefault="00D8683E" w:rsidP="00020B0E"/>
    <w:p w:rsidR="00D8683E" w:rsidRPr="00D8683E" w:rsidRDefault="00D8683E" w:rsidP="00020B0E">
      <w:pPr>
        <w:rPr>
          <w:b/>
        </w:rPr>
      </w:pPr>
      <w:r w:rsidRPr="00D8683E">
        <w:rPr>
          <w:b/>
        </w:rPr>
        <w:t>JAMNIKI DŁUGOWŁOSE KRÓLICZE</w:t>
      </w:r>
    </w:p>
    <w:p w:rsidR="00D8683E" w:rsidRPr="00D8683E" w:rsidRDefault="00D8683E" w:rsidP="00020B0E">
      <w:pPr>
        <w:rPr>
          <w:b/>
        </w:rPr>
      </w:pPr>
    </w:p>
    <w:p w:rsidR="00D8683E" w:rsidRDefault="00D8683E" w:rsidP="00020B0E">
      <w:r>
        <w:t>PSY</w:t>
      </w:r>
    </w:p>
    <w:p w:rsidR="00D8683E" w:rsidRDefault="00D8683E" w:rsidP="00020B0E">
      <w:r>
        <w:t>KL.CH BOROWIK Taniec Motyla FCI</w:t>
      </w:r>
      <w:r>
        <w:tab/>
      </w:r>
      <w:r>
        <w:tab/>
      </w:r>
      <w:r>
        <w:tab/>
        <w:t>DOSK.1,ZW,BOB,CWC</w:t>
      </w:r>
    </w:p>
    <w:p w:rsidR="00D8683E" w:rsidRDefault="00D8683E" w:rsidP="00020B0E"/>
    <w:p w:rsidR="00D8683E" w:rsidRDefault="00D8683E" w:rsidP="00020B0E">
      <w:r>
        <w:t>SUKI</w:t>
      </w:r>
    </w:p>
    <w:p w:rsidR="00D8683E" w:rsidRDefault="00D8683E" w:rsidP="00020B0E">
      <w:r w:rsidRPr="00D8683E">
        <w:t>KL.MŁ ETI-ETRNAL SPRING Taniec Motyla FCI</w:t>
      </w:r>
      <w:r w:rsidRPr="00D8683E">
        <w:tab/>
        <w:t>DOSK.1,ZW.MŁ.,</w:t>
      </w:r>
      <w:r>
        <w:t>NJwR</w:t>
      </w:r>
    </w:p>
    <w:p w:rsidR="00D8683E" w:rsidRDefault="00D8683E" w:rsidP="00020B0E"/>
    <w:p w:rsidR="00D8683E" w:rsidRPr="00D8683E" w:rsidRDefault="00D8683E" w:rsidP="00020B0E">
      <w:pPr>
        <w:rPr>
          <w:b/>
        </w:rPr>
      </w:pPr>
      <w:r w:rsidRPr="00D8683E">
        <w:rPr>
          <w:b/>
        </w:rPr>
        <w:t>JAMNIKI DŁUGOWŁOSE MINIATUROWE</w:t>
      </w:r>
    </w:p>
    <w:p w:rsidR="00D8683E" w:rsidRPr="00D8683E" w:rsidRDefault="00D8683E" w:rsidP="00020B0E">
      <w:pPr>
        <w:rPr>
          <w:b/>
        </w:rPr>
      </w:pPr>
    </w:p>
    <w:p w:rsidR="00D8683E" w:rsidRPr="004D5E0C" w:rsidRDefault="00D8683E" w:rsidP="00020B0E">
      <w:r w:rsidRPr="004D5E0C">
        <w:t>PSY</w:t>
      </w:r>
    </w:p>
    <w:p w:rsidR="00D8683E" w:rsidRPr="004D5E0C" w:rsidRDefault="00D8683E" w:rsidP="00020B0E">
      <w:r w:rsidRPr="004D5E0C">
        <w:t>KL.MŁ ILLIAN Happy Krion</w:t>
      </w:r>
      <w:r w:rsidRPr="004D5E0C">
        <w:tab/>
      </w:r>
      <w:r w:rsidRPr="004D5E0C">
        <w:tab/>
      </w:r>
      <w:r w:rsidRPr="004D5E0C">
        <w:tab/>
      </w:r>
      <w:r w:rsidRPr="004D5E0C">
        <w:tab/>
        <w:t>DOSK.1,ZW.MŁ.,BOB</w:t>
      </w:r>
    </w:p>
    <w:p w:rsidR="00D8683E" w:rsidRDefault="00D8683E" w:rsidP="00020B0E">
      <w:r>
        <w:t>KL.P</w:t>
      </w:r>
      <w:r>
        <w:tab/>
        <w:t xml:space="preserve">  ISSMANA z Doliny Żabnika FCI</w:t>
      </w:r>
      <w:r>
        <w:tab/>
      </w:r>
      <w:r>
        <w:tab/>
      </w:r>
      <w:r>
        <w:tab/>
        <w:t>DOSK.1,ZW.,CWC</w:t>
      </w:r>
    </w:p>
    <w:p w:rsidR="00D8683E" w:rsidRDefault="00D8683E" w:rsidP="00020B0E"/>
    <w:p w:rsidR="00D8683E" w:rsidRDefault="00D8683E" w:rsidP="00020B0E">
      <w:pPr>
        <w:rPr>
          <w:b/>
        </w:rPr>
      </w:pPr>
      <w:r w:rsidRPr="00D8683E">
        <w:rPr>
          <w:b/>
        </w:rPr>
        <w:t>JAMNIKI KRÓTKOWŁOSE MINIATUROWE</w:t>
      </w:r>
    </w:p>
    <w:p w:rsidR="00D8683E" w:rsidRDefault="00D8683E" w:rsidP="00020B0E">
      <w:pPr>
        <w:rPr>
          <w:b/>
        </w:rPr>
      </w:pPr>
    </w:p>
    <w:p w:rsidR="00D8683E" w:rsidRPr="00D8683E" w:rsidRDefault="00D8683E" w:rsidP="00020B0E">
      <w:r w:rsidRPr="00D8683E">
        <w:t>PSY</w:t>
      </w:r>
    </w:p>
    <w:p w:rsidR="00D8683E" w:rsidRDefault="00D8683E" w:rsidP="00020B0E">
      <w:r w:rsidRPr="00D8683E">
        <w:t>KL.P</w:t>
      </w:r>
      <w:r>
        <w:tab/>
        <w:t>GEM GABOR Jamnicza Ostoja</w:t>
      </w:r>
      <w:r>
        <w:tab/>
      </w:r>
      <w:r>
        <w:tab/>
      </w:r>
      <w:r>
        <w:tab/>
        <w:t>DOSK.1,ZW.,BOB,CWC</w:t>
      </w:r>
    </w:p>
    <w:p w:rsidR="00D8683E" w:rsidRDefault="00D8683E" w:rsidP="00020B0E">
      <w:r>
        <w:tab/>
        <w:t>TIGER-TROP Mini Max</w:t>
      </w:r>
      <w:r>
        <w:tab/>
      </w:r>
      <w:r>
        <w:tab/>
      </w:r>
      <w:r>
        <w:tab/>
      </w:r>
      <w:r>
        <w:tab/>
        <w:t>DOSK.2</w:t>
      </w:r>
    </w:p>
    <w:p w:rsidR="00D8683E" w:rsidRDefault="00D8683E" w:rsidP="00020B0E">
      <w:r>
        <w:t>KL.O</w:t>
      </w:r>
      <w:r>
        <w:tab/>
        <w:t>HAGI HAJAN Jamnicza Ostoja</w:t>
      </w:r>
      <w:r>
        <w:tab/>
      </w:r>
      <w:r>
        <w:tab/>
      </w:r>
      <w:r>
        <w:tab/>
        <w:t>DOSK.1,CWC</w:t>
      </w:r>
    </w:p>
    <w:p w:rsidR="00D8683E" w:rsidRDefault="00D8683E" w:rsidP="00020B0E"/>
    <w:p w:rsidR="00D8683E" w:rsidRDefault="00D8683E" w:rsidP="00020B0E">
      <w:r>
        <w:t>SUKI</w:t>
      </w:r>
    </w:p>
    <w:p w:rsidR="00D8683E" w:rsidRDefault="00D8683E" w:rsidP="00020B0E">
      <w:r>
        <w:t>KL.P</w:t>
      </w:r>
      <w:r>
        <w:tab/>
        <w:t>HORTENSJA HERA Jamnicza Ostoja</w:t>
      </w:r>
      <w:r>
        <w:tab/>
      </w:r>
      <w:r>
        <w:tab/>
        <w:t>DOSK.1,CWC</w:t>
      </w:r>
    </w:p>
    <w:p w:rsidR="00D8683E" w:rsidRDefault="00D8683E" w:rsidP="00020B0E">
      <w:r>
        <w:t>KL.O</w:t>
      </w:r>
      <w:r>
        <w:tab/>
        <w:t>DASTRA DIANA Jamnicza Ostoja</w:t>
      </w:r>
      <w:r>
        <w:tab/>
      </w:r>
      <w:r>
        <w:tab/>
      </w:r>
      <w:r>
        <w:tab/>
        <w:t>DOSK.1,CWC</w:t>
      </w:r>
    </w:p>
    <w:p w:rsidR="00D8683E" w:rsidRDefault="00D8683E" w:rsidP="00020B0E">
      <w:r>
        <w:t>KL.CH FANTAZJA Mini Max</w:t>
      </w:r>
      <w:r>
        <w:tab/>
      </w:r>
      <w:r>
        <w:tab/>
      </w:r>
      <w:r>
        <w:tab/>
      </w:r>
      <w:r>
        <w:tab/>
        <w:t>DOSK.1,ZW.,CWC</w:t>
      </w:r>
    </w:p>
    <w:p w:rsidR="00D8683E" w:rsidRDefault="00D8683E" w:rsidP="00020B0E"/>
    <w:p w:rsidR="00D8683E" w:rsidRPr="006F48EA" w:rsidRDefault="00D8683E" w:rsidP="00020B0E">
      <w:pPr>
        <w:rPr>
          <w:b/>
        </w:rPr>
      </w:pPr>
      <w:r w:rsidRPr="006F48EA">
        <w:rPr>
          <w:b/>
        </w:rPr>
        <w:t>JAMNIKI KRÓTKOWŁOSE STANDARDOWE</w:t>
      </w:r>
    </w:p>
    <w:p w:rsidR="00D8683E" w:rsidRDefault="00D8683E" w:rsidP="00020B0E"/>
    <w:p w:rsidR="00D8683E" w:rsidRDefault="00D8683E" w:rsidP="00020B0E">
      <w:r>
        <w:t>PSY</w:t>
      </w:r>
    </w:p>
    <w:p w:rsidR="00D8683E" w:rsidRDefault="00D8683E" w:rsidP="00020B0E">
      <w:r>
        <w:t>KL.SZ ARAX z Jamnikowa</w:t>
      </w:r>
      <w:r>
        <w:tab/>
      </w:r>
      <w:r>
        <w:tab/>
      </w:r>
      <w:r>
        <w:tab/>
      </w:r>
      <w:r>
        <w:tab/>
      </w:r>
      <w:r>
        <w:tab/>
        <w:t>WO 1,NSZwR</w:t>
      </w:r>
    </w:p>
    <w:p w:rsidR="00D8683E" w:rsidRDefault="00D8683E" w:rsidP="00020B0E">
      <w:r>
        <w:t>KL.P</w:t>
      </w:r>
      <w:r>
        <w:tab/>
        <w:t>LUCKY STAR Kla</w:t>
      </w:r>
      <w:r w:rsidR="00B5381F">
        <w:t>n</w:t>
      </w:r>
      <w:r>
        <w:t xml:space="preserve"> Rudej Coci</w:t>
      </w:r>
      <w:r>
        <w:tab/>
      </w:r>
      <w:r>
        <w:tab/>
      </w:r>
      <w:r>
        <w:tab/>
        <w:t>DOSK.1,CWC</w:t>
      </w:r>
    </w:p>
    <w:p w:rsidR="006F48EA" w:rsidRDefault="00D8683E" w:rsidP="00020B0E">
      <w:r>
        <w:t>KL.U</w:t>
      </w:r>
      <w:r>
        <w:tab/>
        <w:t>GANDAR Klan Ady Łowczyni</w:t>
      </w:r>
      <w:r>
        <w:tab/>
      </w:r>
      <w:r>
        <w:tab/>
      </w:r>
      <w:r>
        <w:tab/>
        <w:t>DOSK.1,ZW.,CWC</w:t>
      </w:r>
    </w:p>
    <w:p w:rsidR="006F48EA" w:rsidRDefault="006F48EA" w:rsidP="00020B0E">
      <w:r>
        <w:tab/>
        <w:t>EFFENDI EXI Jamnicza Ostoja</w:t>
      </w:r>
      <w:r>
        <w:tab/>
      </w:r>
      <w:r>
        <w:tab/>
      </w:r>
      <w:r>
        <w:tab/>
        <w:t>DOSK.2</w:t>
      </w:r>
    </w:p>
    <w:p w:rsidR="006F48EA" w:rsidRDefault="006F48EA" w:rsidP="00020B0E"/>
    <w:p w:rsidR="006F48EA" w:rsidRDefault="006F48EA" w:rsidP="00020B0E">
      <w:r>
        <w:t>SUKI</w:t>
      </w:r>
    </w:p>
    <w:p w:rsidR="006F48EA" w:rsidRDefault="006F48EA" w:rsidP="00020B0E">
      <w:r>
        <w:t>KL.Baby FAUSTINE Złota Sfora Adriany</w:t>
      </w:r>
      <w:r>
        <w:tab/>
      </w:r>
      <w:r>
        <w:tab/>
      </w:r>
      <w:r>
        <w:tab/>
        <w:t>WO 1,NBaby w R.</w:t>
      </w:r>
    </w:p>
    <w:p w:rsidR="006F48EA" w:rsidRDefault="006F48EA" w:rsidP="00020B0E">
      <w:r>
        <w:t>KL.CH GARDA CARDA Klan Ady Łowczyni</w:t>
      </w:r>
      <w:r>
        <w:tab/>
      </w:r>
      <w:r>
        <w:tab/>
        <w:t>DOSK.1,ZW.,BOB,CWC</w:t>
      </w:r>
    </w:p>
    <w:p w:rsidR="006F48EA" w:rsidRDefault="006F48EA" w:rsidP="00020B0E"/>
    <w:p w:rsidR="006F48EA" w:rsidRPr="006F48EA" w:rsidRDefault="006F48EA" w:rsidP="00020B0E">
      <w:pPr>
        <w:rPr>
          <w:b/>
        </w:rPr>
      </w:pPr>
      <w:r w:rsidRPr="006F48EA">
        <w:rPr>
          <w:b/>
        </w:rPr>
        <w:t>JAMNIKI SZORSTKOWŁOSE KRÓLICZE</w:t>
      </w:r>
    </w:p>
    <w:p w:rsidR="006F48EA" w:rsidRDefault="006F48EA" w:rsidP="00020B0E"/>
    <w:p w:rsidR="006F48EA" w:rsidRDefault="006F48EA" w:rsidP="00020B0E">
      <w:r>
        <w:t>SUKI</w:t>
      </w:r>
    </w:p>
    <w:p w:rsidR="006F48EA" w:rsidRDefault="006F48EA" w:rsidP="00020B0E">
      <w:r>
        <w:t>KL.O</w:t>
      </w:r>
      <w:r>
        <w:tab/>
        <w:t>DAGA-CZUK Hodowla Myślinów</w:t>
      </w:r>
      <w:r>
        <w:tab/>
      </w:r>
      <w:r>
        <w:tab/>
      </w:r>
      <w:r>
        <w:tab/>
        <w:t>DOSK.1,ZW.,BOB,CWC</w:t>
      </w:r>
    </w:p>
    <w:p w:rsidR="006F48EA" w:rsidRDefault="006F48EA" w:rsidP="00020B0E"/>
    <w:p w:rsidR="006F48EA" w:rsidRPr="006F48EA" w:rsidRDefault="006F48EA" w:rsidP="00020B0E">
      <w:pPr>
        <w:rPr>
          <w:b/>
        </w:rPr>
      </w:pPr>
      <w:r w:rsidRPr="006F48EA">
        <w:rPr>
          <w:b/>
        </w:rPr>
        <w:t>JAMNIKI SZORSTKOWŁOSE MINIATUROWE</w:t>
      </w:r>
    </w:p>
    <w:p w:rsidR="006F48EA" w:rsidRDefault="006F48EA" w:rsidP="00020B0E"/>
    <w:p w:rsidR="006F48EA" w:rsidRDefault="006F48EA" w:rsidP="00020B0E">
      <w:r>
        <w:t>SUKI</w:t>
      </w:r>
    </w:p>
    <w:p w:rsidR="006F48EA" w:rsidRDefault="006F48EA" w:rsidP="00020B0E">
      <w:r>
        <w:t>KL.MŁ HELEN OF TROY Ewimark Rakownia</w:t>
      </w:r>
      <w:r>
        <w:tab/>
      </w:r>
      <w:r>
        <w:tab/>
        <w:t>DOSK.1,ZW.MŁ,NJwR.,BOB</w:t>
      </w:r>
    </w:p>
    <w:p w:rsidR="006F48EA" w:rsidRDefault="006F48EA" w:rsidP="00020B0E">
      <w:r>
        <w:t>KL.O</w:t>
      </w:r>
      <w:r>
        <w:tab/>
        <w:t>DEBIE’IGI Małe Wielkie Serca</w:t>
      </w:r>
      <w:r>
        <w:tab/>
      </w:r>
      <w:r>
        <w:tab/>
      </w:r>
      <w:r>
        <w:tab/>
        <w:t>DOSK.1,ZW.,CWC</w:t>
      </w:r>
    </w:p>
    <w:p w:rsidR="006F48EA" w:rsidRDefault="006F48EA" w:rsidP="00020B0E"/>
    <w:p w:rsidR="006F48EA" w:rsidRPr="006F48EA" w:rsidRDefault="006F48EA" w:rsidP="00020B0E">
      <w:pPr>
        <w:rPr>
          <w:b/>
        </w:rPr>
      </w:pPr>
      <w:r w:rsidRPr="006F48EA">
        <w:rPr>
          <w:b/>
        </w:rPr>
        <w:t>JAMNIKI SZORSTKOWŁOSE STANDARDOWE</w:t>
      </w:r>
    </w:p>
    <w:p w:rsidR="006F48EA" w:rsidRDefault="006F48EA" w:rsidP="00020B0E"/>
    <w:p w:rsidR="006F48EA" w:rsidRDefault="006F48EA" w:rsidP="00020B0E">
      <w:r>
        <w:t>PSY</w:t>
      </w:r>
    </w:p>
    <w:p w:rsidR="006F48EA" w:rsidRDefault="006F48EA" w:rsidP="00020B0E">
      <w:r>
        <w:t>KL.MŁ DRAKO z Siwcowego Grodu</w:t>
      </w:r>
      <w:r>
        <w:tab/>
      </w:r>
      <w:r>
        <w:tab/>
      </w:r>
      <w:r>
        <w:tab/>
        <w:t>DOSK.1,ZW.,NJwR</w:t>
      </w:r>
    </w:p>
    <w:p w:rsidR="006F48EA" w:rsidRDefault="006F48EA" w:rsidP="00020B0E">
      <w:r>
        <w:t>KL.P</w:t>
      </w:r>
      <w:r>
        <w:tab/>
        <w:t>NEWTON z Dziada Pradziada</w:t>
      </w:r>
      <w:r>
        <w:tab/>
      </w:r>
      <w:r>
        <w:tab/>
      </w:r>
      <w:r>
        <w:tab/>
        <w:t>DOSK.1,ZW.,BOB,CWC</w:t>
      </w:r>
    </w:p>
    <w:p w:rsidR="006F48EA" w:rsidRDefault="006F48EA" w:rsidP="00020B0E">
      <w:r>
        <w:t>KL.O</w:t>
      </w:r>
      <w:r>
        <w:tab/>
        <w:t>NUGAT z Dziada Pradziada</w:t>
      </w:r>
      <w:r>
        <w:tab/>
      </w:r>
      <w:r>
        <w:tab/>
      </w:r>
      <w:r>
        <w:tab/>
      </w:r>
      <w:r>
        <w:tab/>
        <w:t>DOSK.1,CWC</w:t>
      </w:r>
    </w:p>
    <w:p w:rsidR="006F48EA" w:rsidRDefault="006F48EA" w:rsidP="00020B0E">
      <w:r>
        <w:t>KL.U</w:t>
      </w:r>
      <w:r>
        <w:tab/>
        <w:t>MISTRAL z dziada Pradziada</w:t>
      </w:r>
      <w:r>
        <w:tab/>
      </w:r>
      <w:r>
        <w:tab/>
      </w:r>
      <w:r>
        <w:tab/>
        <w:t>DOSK.1,CWC</w:t>
      </w:r>
    </w:p>
    <w:p w:rsidR="006F48EA" w:rsidRDefault="006F48EA" w:rsidP="00020B0E">
      <w:r>
        <w:tab/>
        <w:t>TAMARILLO z Gniazda Fiesty</w:t>
      </w:r>
      <w:r>
        <w:tab/>
      </w:r>
      <w:r>
        <w:tab/>
      </w:r>
      <w:r>
        <w:tab/>
        <w:t>DOSK.2</w:t>
      </w:r>
    </w:p>
    <w:p w:rsidR="006F48EA" w:rsidRDefault="006F48EA" w:rsidP="00020B0E"/>
    <w:p w:rsidR="006F48EA" w:rsidRDefault="006F48EA" w:rsidP="00020B0E">
      <w:r>
        <w:t>SUKI</w:t>
      </w:r>
    </w:p>
    <w:p w:rsidR="006F48EA" w:rsidRDefault="006F48EA" w:rsidP="00020B0E">
      <w:r>
        <w:t>KL.P</w:t>
      </w:r>
      <w:r>
        <w:tab/>
        <w:t>NEGRA z Dziada Pradziada</w:t>
      </w:r>
      <w:r>
        <w:tab/>
      </w:r>
      <w:r>
        <w:tab/>
      </w:r>
      <w:r>
        <w:tab/>
      </w:r>
      <w:r>
        <w:tab/>
        <w:t>DOSK.1,ZW.,CWC</w:t>
      </w:r>
      <w:r>
        <w:tab/>
      </w:r>
    </w:p>
    <w:p w:rsidR="00597D8C" w:rsidRDefault="00597D8C" w:rsidP="00020B0E"/>
    <w:p w:rsidR="00597D8C" w:rsidRDefault="00597D8C" w:rsidP="00020B0E"/>
    <w:p w:rsidR="00597D8C" w:rsidRPr="00B5381F" w:rsidRDefault="00597D8C" w:rsidP="00597D8C">
      <w:pPr>
        <w:rPr>
          <w:color w:val="C00000"/>
        </w:rPr>
      </w:pPr>
      <w:r w:rsidRPr="00B5381F">
        <w:rPr>
          <w:b/>
          <w:color w:val="C00000"/>
        </w:rPr>
        <w:t xml:space="preserve">29.07.2012 – 51 KRAJOWA WYSTAWA PSÓW RASOWYCH – ŚWIEBODZICE        </w:t>
      </w:r>
      <w:r w:rsidR="00D8683E" w:rsidRPr="00B5381F">
        <w:rPr>
          <w:b/>
          <w:color w:val="C00000"/>
        </w:rPr>
        <w:tab/>
      </w:r>
      <w:r w:rsidRPr="00B5381F">
        <w:rPr>
          <w:b/>
          <w:color w:val="C00000"/>
        </w:rPr>
        <w:tab/>
        <w:t xml:space="preserve">(O/WAŁBRZYCH)  </w:t>
      </w:r>
    </w:p>
    <w:p w:rsidR="00597D8C" w:rsidRDefault="00597D8C" w:rsidP="00597D8C"/>
    <w:p w:rsidR="00597D8C" w:rsidRPr="00B5381F" w:rsidRDefault="00597D8C" w:rsidP="00597D8C">
      <w:pPr>
        <w:rPr>
          <w:b/>
        </w:rPr>
      </w:pPr>
      <w:r>
        <w:t xml:space="preserve">                   </w:t>
      </w:r>
      <w:r>
        <w:tab/>
      </w:r>
      <w:r w:rsidRPr="00B5381F">
        <w:rPr>
          <w:b/>
        </w:rPr>
        <w:t>SĘDZIA :  ANNA RAJS</w:t>
      </w:r>
    </w:p>
    <w:p w:rsidR="00597D8C" w:rsidRPr="00B5381F" w:rsidRDefault="00597D8C" w:rsidP="00597D8C">
      <w:pPr>
        <w:rPr>
          <w:b/>
        </w:rPr>
      </w:pPr>
    </w:p>
    <w:p w:rsidR="00597D8C" w:rsidRPr="00597D8C" w:rsidRDefault="00597D8C" w:rsidP="00597D8C">
      <w:pPr>
        <w:rPr>
          <w:b/>
        </w:rPr>
      </w:pPr>
      <w:r w:rsidRPr="00597D8C">
        <w:rPr>
          <w:b/>
        </w:rPr>
        <w:t>JAMNIKI DŁUGOWŁOSE KRÓLICZE</w:t>
      </w:r>
    </w:p>
    <w:p w:rsidR="00597D8C" w:rsidRDefault="00597D8C" w:rsidP="00597D8C"/>
    <w:p w:rsidR="00597D8C" w:rsidRDefault="00597D8C" w:rsidP="00597D8C">
      <w:r>
        <w:t>PSY</w:t>
      </w:r>
    </w:p>
    <w:p w:rsidR="00597D8C" w:rsidRPr="00597D8C" w:rsidRDefault="00597D8C" w:rsidP="00597D8C">
      <w:r w:rsidRPr="00597D8C">
        <w:t>KL.MŁ DELLA WINNER Canis of Czech (Czechy)</w:t>
      </w:r>
      <w:r w:rsidRPr="00597D8C">
        <w:tab/>
        <w:t>DOSK.1,ZW.MŁ.,NJwR,BOB</w:t>
      </w:r>
    </w:p>
    <w:p w:rsidR="00597D8C" w:rsidRPr="00597D8C" w:rsidRDefault="00597D8C" w:rsidP="00597D8C"/>
    <w:p w:rsidR="00597D8C" w:rsidRPr="00597D8C" w:rsidRDefault="00597D8C" w:rsidP="00597D8C">
      <w:pPr>
        <w:rPr>
          <w:b/>
        </w:rPr>
      </w:pPr>
      <w:r w:rsidRPr="00597D8C">
        <w:rPr>
          <w:b/>
        </w:rPr>
        <w:t>JAMNIKI DŁUGOWŁOSE MINIATUROWE</w:t>
      </w:r>
    </w:p>
    <w:p w:rsidR="00597D8C" w:rsidRPr="00597D8C" w:rsidRDefault="00597D8C" w:rsidP="00597D8C">
      <w:pPr>
        <w:rPr>
          <w:b/>
        </w:rPr>
      </w:pPr>
    </w:p>
    <w:p w:rsidR="00597D8C" w:rsidRPr="00597D8C" w:rsidRDefault="00597D8C" w:rsidP="00597D8C">
      <w:r w:rsidRPr="00597D8C">
        <w:t>PSY</w:t>
      </w:r>
    </w:p>
    <w:p w:rsidR="00597D8C" w:rsidRDefault="00597D8C" w:rsidP="00597D8C">
      <w:r w:rsidRPr="00597D8C">
        <w:t>KL.U</w:t>
      </w:r>
      <w:r w:rsidRPr="00597D8C">
        <w:tab/>
        <w:t>BROWN ANGEL Sirius Minor (Czechy)</w:t>
      </w:r>
      <w:r w:rsidRPr="00597D8C">
        <w:tab/>
      </w:r>
      <w:r w:rsidRPr="00597D8C">
        <w:tab/>
        <w:t>DOSK.1,ZW.</w:t>
      </w:r>
      <w:r>
        <w:t>,BOB,CWC</w:t>
      </w:r>
    </w:p>
    <w:p w:rsidR="00597D8C" w:rsidRDefault="00597D8C" w:rsidP="00597D8C">
      <w:r>
        <w:t>KL.W</w:t>
      </w:r>
      <w:r>
        <w:tab/>
        <w:t>BALU z Podri (Czechy)</w:t>
      </w:r>
      <w:r>
        <w:tab/>
      </w:r>
      <w:r>
        <w:tab/>
      </w:r>
      <w:r>
        <w:tab/>
      </w:r>
      <w:r>
        <w:tab/>
        <w:t>DOSK.1,NWwR</w:t>
      </w:r>
    </w:p>
    <w:p w:rsidR="00597D8C" w:rsidRDefault="00597D8C" w:rsidP="00597D8C">
      <w:r>
        <w:lastRenderedPageBreak/>
        <w:tab/>
        <w:t>DEMON MORDAX Pościelowy Rezydent</w:t>
      </w:r>
      <w:r>
        <w:tab/>
      </w:r>
      <w:r>
        <w:tab/>
        <w:t>DOSK.2</w:t>
      </w:r>
    </w:p>
    <w:p w:rsidR="00597D8C" w:rsidRDefault="00597D8C" w:rsidP="00597D8C"/>
    <w:p w:rsidR="00597D8C" w:rsidRDefault="00597D8C" w:rsidP="00597D8C">
      <w:r>
        <w:t>SUKI</w:t>
      </w:r>
    </w:p>
    <w:p w:rsidR="00597D8C" w:rsidRDefault="00597D8C" w:rsidP="00597D8C">
      <w:r w:rsidRPr="00597D8C">
        <w:t>KL.O</w:t>
      </w:r>
      <w:r w:rsidRPr="00597D8C">
        <w:tab/>
        <w:t>BROWN SUGAR Sirius Minor (Czechy)</w:t>
      </w:r>
      <w:r w:rsidRPr="00597D8C">
        <w:tab/>
      </w:r>
      <w:r w:rsidRPr="00597D8C">
        <w:tab/>
        <w:t>DOSK.1,ZW.</w:t>
      </w:r>
      <w:r>
        <w:t>,CWC</w:t>
      </w:r>
    </w:p>
    <w:p w:rsidR="00597D8C" w:rsidRDefault="00597D8C" w:rsidP="00597D8C"/>
    <w:p w:rsidR="00597D8C" w:rsidRPr="004D5E0C" w:rsidRDefault="00597D8C" w:rsidP="00597D8C">
      <w:pPr>
        <w:rPr>
          <w:b/>
          <w:lang w:val="en-US"/>
        </w:rPr>
      </w:pPr>
      <w:r w:rsidRPr="004D5E0C">
        <w:rPr>
          <w:b/>
          <w:lang w:val="en-US"/>
        </w:rPr>
        <w:t xml:space="preserve">JAMNIKI DŁUGOWŁOSE STANDARDOWE    </w:t>
      </w:r>
    </w:p>
    <w:p w:rsidR="00597D8C" w:rsidRPr="004D5E0C" w:rsidRDefault="00597D8C" w:rsidP="00597D8C">
      <w:pPr>
        <w:rPr>
          <w:b/>
          <w:lang w:val="en-US"/>
        </w:rPr>
      </w:pPr>
    </w:p>
    <w:p w:rsidR="00597D8C" w:rsidRPr="004D5E0C" w:rsidRDefault="00597D8C" w:rsidP="00597D8C">
      <w:pPr>
        <w:rPr>
          <w:lang w:val="en-US"/>
        </w:rPr>
      </w:pPr>
      <w:r w:rsidRPr="004D5E0C">
        <w:rPr>
          <w:lang w:val="en-US"/>
        </w:rPr>
        <w:t>PSY</w:t>
      </w:r>
    </w:p>
    <w:p w:rsidR="00597D8C" w:rsidRDefault="00597D8C" w:rsidP="00597D8C">
      <w:pPr>
        <w:rPr>
          <w:lang w:val="en-US"/>
        </w:rPr>
      </w:pPr>
      <w:r w:rsidRPr="00597D8C">
        <w:rPr>
          <w:lang w:val="en-US"/>
        </w:rPr>
        <w:t xml:space="preserve">KL.MŁ GARY des Corsaires de Feux </w:t>
      </w:r>
      <w:r w:rsidRPr="00597D8C">
        <w:rPr>
          <w:lang w:val="en-US"/>
        </w:rPr>
        <w:tab/>
      </w:r>
      <w:r w:rsidRPr="00597D8C">
        <w:rPr>
          <w:lang w:val="en-US"/>
        </w:rPr>
        <w:tab/>
      </w:r>
      <w:r>
        <w:rPr>
          <w:lang w:val="en-US"/>
        </w:rPr>
        <w:tab/>
        <w:t>DOSK.1</w:t>
      </w:r>
    </w:p>
    <w:p w:rsidR="00597D8C" w:rsidRDefault="00597D8C" w:rsidP="00597D8C">
      <w:pPr>
        <w:rPr>
          <w:lang w:val="en-US"/>
        </w:rPr>
      </w:pPr>
      <w:r w:rsidRPr="00597D8C">
        <w:rPr>
          <w:lang w:val="en-US"/>
        </w:rPr>
        <w:t>KL.P</w:t>
      </w:r>
      <w:r w:rsidRPr="00597D8C">
        <w:rPr>
          <w:lang w:val="en-US"/>
        </w:rPr>
        <w:tab/>
        <w:t xml:space="preserve"> ROMEO von Charlottenhof (Czechy)</w:t>
      </w:r>
      <w:r w:rsidRPr="00597D8C">
        <w:rPr>
          <w:lang w:val="en-US"/>
        </w:rPr>
        <w:tab/>
      </w:r>
      <w:r>
        <w:rPr>
          <w:lang w:val="en-US"/>
        </w:rPr>
        <w:tab/>
        <w:t>DOSK.1</w:t>
      </w:r>
    </w:p>
    <w:p w:rsidR="00597D8C" w:rsidRPr="004D5E0C" w:rsidRDefault="00597D8C" w:rsidP="00597D8C">
      <w:pPr>
        <w:rPr>
          <w:lang w:val="en-US"/>
        </w:rPr>
      </w:pPr>
      <w:r w:rsidRPr="004D5E0C">
        <w:rPr>
          <w:lang w:val="en-US"/>
        </w:rPr>
        <w:t>KL.O</w:t>
      </w:r>
      <w:r w:rsidRPr="004D5E0C">
        <w:rPr>
          <w:lang w:val="en-US"/>
        </w:rPr>
        <w:tab/>
        <w:t>Golden Dakshaund TRIUMF STEKOTU (Czechy) DOSK.1</w:t>
      </w:r>
    </w:p>
    <w:p w:rsidR="00D11A6D" w:rsidRPr="004D5E0C" w:rsidRDefault="00597D8C" w:rsidP="00597D8C">
      <w:pPr>
        <w:rPr>
          <w:lang w:val="en-US"/>
        </w:rPr>
      </w:pPr>
      <w:r w:rsidRPr="004D5E0C">
        <w:rPr>
          <w:lang w:val="en-US"/>
        </w:rPr>
        <w:t>KL.U</w:t>
      </w:r>
      <w:r w:rsidRPr="004D5E0C">
        <w:rPr>
          <w:lang w:val="en-US"/>
        </w:rPr>
        <w:tab/>
        <w:t xml:space="preserve"> ELOY ELIGIUS v.d. Mibaf’s Hoeve (Czechy)</w:t>
      </w:r>
      <w:r w:rsidRPr="004D5E0C">
        <w:rPr>
          <w:lang w:val="en-US"/>
        </w:rPr>
        <w:tab/>
        <w:t>DOSK.1</w:t>
      </w:r>
    </w:p>
    <w:p w:rsidR="00D11A6D" w:rsidRPr="004D5E0C" w:rsidRDefault="00D11A6D" w:rsidP="00597D8C">
      <w:pPr>
        <w:rPr>
          <w:lang w:val="en-US"/>
        </w:rPr>
      </w:pPr>
    </w:p>
    <w:p w:rsidR="00D11A6D" w:rsidRPr="004D5E0C" w:rsidRDefault="00D11A6D" w:rsidP="00597D8C">
      <w:pPr>
        <w:rPr>
          <w:lang w:val="en-US"/>
        </w:rPr>
      </w:pPr>
      <w:r w:rsidRPr="004D5E0C">
        <w:rPr>
          <w:lang w:val="en-US"/>
        </w:rPr>
        <w:t>SUKI</w:t>
      </w:r>
    </w:p>
    <w:p w:rsidR="00D11A6D" w:rsidRPr="004D5E0C" w:rsidRDefault="00D11A6D" w:rsidP="00597D8C">
      <w:pPr>
        <w:rPr>
          <w:lang w:val="en-US"/>
        </w:rPr>
      </w:pPr>
      <w:r w:rsidRPr="004D5E0C">
        <w:rPr>
          <w:lang w:val="en-US"/>
        </w:rPr>
        <w:t>KL.MŁ KRIKA Ruby von Vosecky (Czechy)</w:t>
      </w:r>
      <w:r w:rsidRPr="004D5E0C">
        <w:rPr>
          <w:lang w:val="en-US"/>
        </w:rPr>
        <w:tab/>
      </w:r>
      <w:r w:rsidRPr="004D5E0C">
        <w:rPr>
          <w:lang w:val="en-US"/>
        </w:rPr>
        <w:tab/>
        <w:t>DOSK.1, ZW.MŁ.,NJwR,BOB</w:t>
      </w:r>
    </w:p>
    <w:p w:rsidR="00D11A6D" w:rsidRDefault="00D11A6D" w:rsidP="00597D8C">
      <w:r>
        <w:t>KL.P</w:t>
      </w:r>
      <w:r>
        <w:tab/>
        <w:t xml:space="preserve"> GALIA Dagi Dog (Czechy)</w:t>
      </w:r>
      <w:r>
        <w:tab/>
      </w:r>
      <w:r>
        <w:tab/>
      </w:r>
      <w:r>
        <w:tab/>
      </w:r>
      <w:r>
        <w:tab/>
        <w:t>DOSK.1,ZW.,CWC</w:t>
      </w:r>
    </w:p>
    <w:p w:rsidR="00D11A6D" w:rsidRDefault="00D11A6D" w:rsidP="00597D8C"/>
    <w:p w:rsidR="00D11A6D" w:rsidRPr="007C1BF6" w:rsidRDefault="00D11A6D" w:rsidP="00597D8C">
      <w:pPr>
        <w:rPr>
          <w:b/>
        </w:rPr>
      </w:pPr>
      <w:r w:rsidRPr="007C1BF6">
        <w:rPr>
          <w:b/>
        </w:rPr>
        <w:t>JAMNIKI KRÓTKOWŁOSE MINIATUROWE</w:t>
      </w:r>
    </w:p>
    <w:p w:rsidR="00D11A6D" w:rsidRPr="007C1BF6" w:rsidRDefault="00D11A6D" w:rsidP="00597D8C">
      <w:pPr>
        <w:rPr>
          <w:b/>
        </w:rPr>
      </w:pPr>
    </w:p>
    <w:p w:rsidR="00D11A6D" w:rsidRDefault="00D11A6D" w:rsidP="00597D8C">
      <w:r>
        <w:t>PSY</w:t>
      </w:r>
    </w:p>
    <w:p w:rsidR="00D11A6D" w:rsidRDefault="00D11A6D" w:rsidP="00597D8C">
      <w:r>
        <w:t>KL.MŁ FENDI z Puszczy Mariańskiej</w:t>
      </w:r>
      <w:r>
        <w:tab/>
      </w:r>
      <w:r>
        <w:tab/>
      </w:r>
      <w:r>
        <w:tab/>
        <w:t>DOSK.1,ZW.MŁ.,NJwR</w:t>
      </w:r>
    </w:p>
    <w:p w:rsidR="00D11A6D" w:rsidRDefault="00D11A6D" w:rsidP="00597D8C"/>
    <w:p w:rsidR="00D11A6D" w:rsidRDefault="00D11A6D" w:rsidP="00597D8C">
      <w:r>
        <w:t>SUKI</w:t>
      </w:r>
    </w:p>
    <w:p w:rsidR="00D11A6D" w:rsidRDefault="00D11A6D" w:rsidP="00597D8C">
      <w:r>
        <w:t>KL.P</w:t>
      </w:r>
      <w:r>
        <w:tab/>
        <w:t>KAJA Mini Max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597D8C" w:rsidRDefault="00D11A6D" w:rsidP="00597D8C">
      <w:r>
        <w:t>KL.O</w:t>
      </w:r>
      <w:r w:rsidR="00597D8C" w:rsidRPr="00597D8C">
        <w:t xml:space="preserve"> </w:t>
      </w:r>
      <w:r>
        <w:tab/>
        <w:t>SYBILLA Książęcy Dwór</w:t>
      </w:r>
      <w:r>
        <w:tab/>
      </w:r>
      <w:r>
        <w:tab/>
      </w:r>
      <w:r>
        <w:tab/>
      </w:r>
      <w:r>
        <w:tab/>
        <w:t>BDB</w:t>
      </w:r>
    </w:p>
    <w:p w:rsidR="00D11A6D" w:rsidRDefault="00D11A6D" w:rsidP="00597D8C"/>
    <w:p w:rsidR="00D11A6D" w:rsidRPr="00D11A6D" w:rsidRDefault="00D11A6D" w:rsidP="00597D8C">
      <w:pPr>
        <w:rPr>
          <w:b/>
        </w:rPr>
      </w:pPr>
      <w:r w:rsidRPr="00D11A6D">
        <w:rPr>
          <w:b/>
        </w:rPr>
        <w:t>JAMNIKI KRÓTKOWŁOSE STANDARDOWE</w:t>
      </w:r>
    </w:p>
    <w:p w:rsidR="00D11A6D" w:rsidRPr="00D11A6D" w:rsidRDefault="00D11A6D" w:rsidP="00597D8C">
      <w:pPr>
        <w:rPr>
          <w:b/>
        </w:rPr>
      </w:pPr>
    </w:p>
    <w:p w:rsidR="00D11A6D" w:rsidRDefault="00D11A6D" w:rsidP="00597D8C">
      <w:r>
        <w:t>PSY</w:t>
      </w:r>
    </w:p>
    <w:p w:rsidR="00D11A6D" w:rsidRDefault="00D11A6D" w:rsidP="00597D8C">
      <w:r>
        <w:t>KL.MŁ REFLEKS Tulis Manore</w:t>
      </w:r>
      <w:r>
        <w:tab/>
      </w:r>
      <w:r>
        <w:tab/>
      </w:r>
      <w:r>
        <w:tab/>
      </w:r>
      <w:r>
        <w:tab/>
        <w:t>DOSK.1,ZW.MŁ.,NJwR.,BOB</w:t>
      </w:r>
    </w:p>
    <w:p w:rsidR="00D11A6D" w:rsidRDefault="00D11A6D" w:rsidP="00597D8C">
      <w:r>
        <w:t>KL.CH CYRYL Jamazja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D11A6D" w:rsidRDefault="00D11A6D" w:rsidP="00597D8C"/>
    <w:p w:rsidR="00D11A6D" w:rsidRDefault="00D11A6D" w:rsidP="00597D8C">
      <w:r>
        <w:t>SUKI</w:t>
      </w:r>
    </w:p>
    <w:p w:rsidR="00D11A6D" w:rsidRDefault="00D11A6D" w:rsidP="00597D8C">
      <w:r>
        <w:t>KL.MŁ LENA-CZUK Hodowla Myslinów</w:t>
      </w:r>
      <w:r>
        <w:tab/>
      </w:r>
      <w:r>
        <w:tab/>
      </w:r>
      <w:r>
        <w:tab/>
        <w:t>DOSK.1,ZW.MŁ.</w:t>
      </w:r>
    </w:p>
    <w:p w:rsidR="00D11A6D" w:rsidRDefault="00D11A6D" w:rsidP="00597D8C"/>
    <w:p w:rsidR="00D11A6D" w:rsidRPr="00C74FC5" w:rsidRDefault="00D11A6D" w:rsidP="00597D8C">
      <w:pPr>
        <w:rPr>
          <w:b/>
        </w:rPr>
      </w:pPr>
      <w:r w:rsidRPr="00C74FC5">
        <w:rPr>
          <w:b/>
        </w:rPr>
        <w:t>JAMNIKI SZORSTKOWŁOSE KRÓLICZE</w:t>
      </w:r>
    </w:p>
    <w:p w:rsidR="00D11A6D" w:rsidRDefault="00D11A6D" w:rsidP="00597D8C"/>
    <w:p w:rsidR="00D11A6D" w:rsidRDefault="00D11A6D" w:rsidP="00597D8C">
      <w:r>
        <w:t>SUKI</w:t>
      </w:r>
    </w:p>
    <w:p w:rsidR="00D11A6D" w:rsidRDefault="00D11A6D" w:rsidP="00597D8C">
      <w:r>
        <w:t>KL.MŁ ELLE Ju-Lin</w:t>
      </w:r>
      <w:r>
        <w:tab/>
      </w:r>
      <w:r>
        <w:tab/>
      </w:r>
      <w:r>
        <w:tab/>
      </w:r>
      <w:r>
        <w:tab/>
      </w:r>
      <w:r>
        <w:tab/>
      </w:r>
      <w:r>
        <w:tab/>
        <w:t>DOSK.1.ZW.MŁ.,NJwR.,BOB</w:t>
      </w:r>
    </w:p>
    <w:p w:rsidR="00D11A6D" w:rsidRDefault="00D11A6D" w:rsidP="00597D8C">
      <w:r>
        <w:t>KL.O</w:t>
      </w:r>
      <w:r>
        <w:tab/>
        <w:t xml:space="preserve"> BAZYLIA Arpedżio</w:t>
      </w:r>
      <w:r>
        <w:tab/>
      </w:r>
      <w:r>
        <w:tab/>
      </w:r>
      <w:r>
        <w:tab/>
      </w:r>
      <w:r>
        <w:tab/>
      </w:r>
      <w:r>
        <w:tab/>
        <w:t>?</w:t>
      </w:r>
    </w:p>
    <w:p w:rsidR="00C74FC5" w:rsidRDefault="00C74FC5" w:rsidP="00597D8C"/>
    <w:p w:rsidR="00C74FC5" w:rsidRPr="00C74FC5" w:rsidRDefault="00C74FC5" w:rsidP="00597D8C">
      <w:pPr>
        <w:rPr>
          <w:b/>
        </w:rPr>
      </w:pPr>
      <w:r w:rsidRPr="00C74FC5">
        <w:rPr>
          <w:b/>
        </w:rPr>
        <w:t>JAMNIKI SZORSTKOWŁOSE MINIATUROWE</w:t>
      </w:r>
    </w:p>
    <w:p w:rsidR="00C74FC5" w:rsidRDefault="00C74FC5" w:rsidP="00597D8C"/>
    <w:p w:rsidR="00C74FC5" w:rsidRDefault="00C74FC5" w:rsidP="00597D8C">
      <w:r>
        <w:t>PSY</w:t>
      </w:r>
    </w:p>
    <w:p w:rsidR="00C74FC5" w:rsidRDefault="00C74FC5" w:rsidP="00597D8C">
      <w:r>
        <w:t>KL.MŁ MARTEN z Przystani Wodniackiej</w:t>
      </w:r>
      <w:r>
        <w:tab/>
      </w:r>
      <w:r>
        <w:tab/>
      </w:r>
      <w:r>
        <w:tab/>
        <w:t>?</w:t>
      </w:r>
    </w:p>
    <w:p w:rsidR="00C74FC5" w:rsidRDefault="00C74FC5" w:rsidP="00597D8C"/>
    <w:p w:rsidR="00C74FC5" w:rsidRDefault="00C74FC5" w:rsidP="00597D8C">
      <w:r>
        <w:t>SUKI</w:t>
      </w:r>
    </w:p>
    <w:p w:rsidR="00C74FC5" w:rsidRDefault="00C74FC5" w:rsidP="00597D8C">
      <w:r>
        <w:t>KL.P</w:t>
      </w:r>
      <w:r>
        <w:tab/>
        <w:t>KREDKA Ju-Lin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C74FC5" w:rsidRPr="00C74FC5" w:rsidRDefault="00C74FC5" w:rsidP="00597D8C">
      <w:r w:rsidRPr="00C74FC5">
        <w:t>KL.O</w:t>
      </w:r>
      <w:r w:rsidRPr="00C74FC5">
        <w:tab/>
        <w:t>HOPLA Ju-Lin</w:t>
      </w:r>
      <w:r w:rsidRPr="00C74FC5">
        <w:tab/>
      </w:r>
      <w:r w:rsidRPr="00C74FC5">
        <w:tab/>
      </w:r>
      <w:r w:rsidRPr="00C74FC5">
        <w:tab/>
      </w:r>
      <w:r w:rsidRPr="00C74FC5">
        <w:tab/>
      </w:r>
      <w:r w:rsidRPr="00C74FC5">
        <w:tab/>
        <w:t>DOSK.1</w:t>
      </w:r>
    </w:p>
    <w:p w:rsidR="00C74FC5" w:rsidRDefault="00C74FC5" w:rsidP="00597D8C">
      <w:r w:rsidRPr="00C74FC5">
        <w:t>KL.U</w:t>
      </w:r>
      <w:r w:rsidRPr="00C74FC5">
        <w:tab/>
      </w:r>
      <w:r>
        <w:t>FEBIENNE Daogabo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C74FC5" w:rsidRDefault="00C74FC5" w:rsidP="00597D8C"/>
    <w:p w:rsidR="00C74FC5" w:rsidRPr="00C74FC5" w:rsidRDefault="00C74FC5" w:rsidP="00597D8C">
      <w:pPr>
        <w:rPr>
          <w:b/>
        </w:rPr>
      </w:pPr>
      <w:r w:rsidRPr="00C74FC5">
        <w:rPr>
          <w:b/>
        </w:rPr>
        <w:t>JAMNIKI SZORSTKOWŁOSE STANDARDOWE</w:t>
      </w:r>
    </w:p>
    <w:p w:rsidR="00C74FC5" w:rsidRPr="00C74FC5" w:rsidRDefault="00C74FC5" w:rsidP="00597D8C">
      <w:pPr>
        <w:rPr>
          <w:b/>
        </w:rPr>
      </w:pPr>
    </w:p>
    <w:p w:rsidR="00C74FC5" w:rsidRDefault="00C74FC5" w:rsidP="00597D8C">
      <w:r>
        <w:t>PSY</w:t>
      </w:r>
    </w:p>
    <w:p w:rsidR="00C74FC5" w:rsidRDefault="00C74FC5" w:rsidP="00597D8C">
      <w:r>
        <w:t>KL.U</w:t>
      </w:r>
      <w:r>
        <w:tab/>
        <w:t>TRIP z Damasławk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C74FC5" w:rsidRDefault="00C74FC5" w:rsidP="00597D8C"/>
    <w:p w:rsidR="00C74FC5" w:rsidRDefault="00C74FC5" w:rsidP="00597D8C">
      <w:r>
        <w:t>SUKI</w:t>
      </w:r>
    </w:p>
    <w:p w:rsidR="00C74FC5" w:rsidRDefault="00C74FC5" w:rsidP="00597D8C">
      <w:r>
        <w:t>KL.MŁ FIESTA z Przystani Wodniackiej</w:t>
      </w:r>
      <w:r>
        <w:tab/>
      </w:r>
      <w:r>
        <w:tab/>
      </w:r>
      <w:r>
        <w:tab/>
        <w:t>BDB</w:t>
      </w:r>
    </w:p>
    <w:p w:rsidR="00597D8C" w:rsidRDefault="00597D8C" w:rsidP="00597D8C"/>
    <w:p w:rsidR="00C74FC5" w:rsidRDefault="00C74FC5" w:rsidP="00597D8C"/>
    <w:p w:rsidR="00C74FC5" w:rsidRPr="00B5381F" w:rsidRDefault="00C74FC5" w:rsidP="00597D8C">
      <w:pPr>
        <w:rPr>
          <w:b/>
          <w:color w:val="C00000"/>
        </w:rPr>
      </w:pPr>
      <w:r w:rsidRPr="00B5381F">
        <w:rPr>
          <w:b/>
          <w:color w:val="C00000"/>
        </w:rPr>
        <w:t xml:space="preserve">5.08.2012 – XXXV JUBILEUSZOWA KASZUBSKA WYSTAWA PSÓW RASOWYCH </w:t>
      </w:r>
    </w:p>
    <w:p w:rsidR="00C74FC5" w:rsidRPr="00B5381F" w:rsidRDefault="00C74FC5" w:rsidP="00597D8C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  CHOJNICE</w:t>
      </w:r>
    </w:p>
    <w:p w:rsidR="00C74FC5" w:rsidRDefault="00C74FC5" w:rsidP="00597D8C"/>
    <w:p w:rsidR="00C74FC5" w:rsidRPr="00B5381F" w:rsidRDefault="00C74FC5" w:rsidP="00597D8C">
      <w:pPr>
        <w:rPr>
          <w:b/>
        </w:rPr>
      </w:pPr>
      <w:r>
        <w:tab/>
      </w:r>
      <w:r w:rsidRPr="00B5381F">
        <w:rPr>
          <w:b/>
        </w:rPr>
        <w:t xml:space="preserve">          SĘDZIA : MARTA PIETRZAK</w:t>
      </w:r>
    </w:p>
    <w:p w:rsidR="00C74FC5" w:rsidRPr="00B5381F" w:rsidRDefault="00C74FC5" w:rsidP="00597D8C">
      <w:pPr>
        <w:rPr>
          <w:b/>
        </w:rPr>
      </w:pPr>
    </w:p>
    <w:p w:rsidR="00C74FC5" w:rsidRPr="000A270D" w:rsidRDefault="00C74FC5" w:rsidP="00597D8C">
      <w:pPr>
        <w:rPr>
          <w:b/>
        </w:rPr>
      </w:pPr>
      <w:r w:rsidRPr="000A270D">
        <w:rPr>
          <w:b/>
        </w:rPr>
        <w:t>JAMNIKI DŁUGOWŁOSE KRÓLICZE</w:t>
      </w:r>
    </w:p>
    <w:p w:rsidR="00C74FC5" w:rsidRPr="000A270D" w:rsidRDefault="00C74FC5" w:rsidP="00597D8C">
      <w:pPr>
        <w:rPr>
          <w:b/>
        </w:rPr>
      </w:pPr>
    </w:p>
    <w:p w:rsidR="00C74FC5" w:rsidRDefault="00C74FC5" w:rsidP="00597D8C">
      <w:r>
        <w:t>SUKI</w:t>
      </w:r>
    </w:p>
    <w:p w:rsidR="00C74FC5" w:rsidRDefault="00C74FC5" w:rsidP="00597D8C">
      <w:r>
        <w:t>KL.MŁ GAJA z Końskiego Raju</w:t>
      </w:r>
      <w:r>
        <w:tab/>
      </w:r>
      <w:r>
        <w:tab/>
      </w:r>
      <w:r>
        <w:tab/>
      </w:r>
      <w:r>
        <w:tab/>
        <w:t>DOSK.ZW.MŁ.,NJwR</w:t>
      </w:r>
    </w:p>
    <w:p w:rsidR="000A270D" w:rsidRDefault="000A270D" w:rsidP="00597D8C">
      <w:r>
        <w:t>KL.U</w:t>
      </w:r>
      <w:r>
        <w:tab/>
        <w:t xml:space="preserve">  SORELLA Figoland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0A270D" w:rsidRDefault="000A270D" w:rsidP="00597D8C"/>
    <w:p w:rsidR="000A270D" w:rsidRPr="000A270D" w:rsidRDefault="000A270D" w:rsidP="00597D8C">
      <w:pPr>
        <w:rPr>
          <w:b/>
        </w:rPr>
      </w:pPr>
      <w:r w:rsidRPr="000A270D">
        <w:rPr>
          <w:b/>
        </w:rPr>
        <w:t>JAMNIKI DŁUGOWŁOSE MINIATUROWE</w:t>
      </w:r>
    </w:p>
    <w:p w:rsidR="000A270D" w:rsidRPr="000A270D" w:rsidRDefault="000A270D" w:rsidP="00597D8C">
      <w:pPr>
        <w:rPr>
          <w:b/>
        </w:rPr>
      </w:pPr>
    </w:p>
    <w:p w:rsidR="000A270D" w:rsidRDefault="000A270D" w:rsidP="00597D8C">
      <w:r>
        <w:t>SUKI</w:t>
      </w:r>
    </w:p>
    <w:p w:rsidR="000A270D" w:rsidRDefault="000A270D" w:rsidP="00597D8C">
      <w:r>
        <w:t>KL.P</w:t>
      </w:r>
      <w:r>
        <w:tab/>
        <w:t>POCAHONTAS Santander</w:t>
      </w:r>
      <w:r>
        <w:tab/>
      </w:r>
      <w:r>
        <w:tab/>
      </w:r>
      <w:r>
        <w:tab/>
      </w:r>
      <w:r>
        <w:tab/>
        <w:t>DOSK.1,ZW.,BOB,CWC</w:t>
      </w:r>
    </w:p>
    <w:p w:rsidR="000A270D" w:rsidRDefault="000A270D" w:rsidP="000A270D">
      <w:pPr>
        <w:ind w:firstLine="708"/>
      </w:pPr>
      <w:r>
        <w:t>ARGANTE Rycerska Sfora</w:t>
      </w:r>
      <w:r>
        <w:tab/>
      </w:r>
      <w:r>
        <w:tab/>
      </w:r>
      <w:r>
        <w:tab/>
      </w:r>
      <w:r>
        <w:tab/>
        <w:t>DOSK.2</w:t>
      </w:r>
    </w:p>
    <w:p w:rsidR="000A270D" w:rsidRDefault="000A270D" w:rsidP="000A270D">
      <w:r>
        <w:t>KL.W ARABESKA z Końskiego Raju (ur.11.04.2001 r.)</w:t>
      </w:r>
      <w:r>
        <w:tab/>
        <w:t>DOSK.1,NWwR</w:t>
      </w:r>
    </w:p>
    <w:p w:rsidR="000A270D" w:rsidRDefault="000A270D" w:rsidP="000A270D"/>
    <w:p w:rsidR="000A270D" w:rsidRPr="000A270D" w:rsidRDefault="000A270D" w:rsidP="000A270D">
      <w:pPr>
        <w:rPr>
          <w:b/>
        </w:rPr>
      </w:pPr>
      <w:r w:rsidRPr="000A270D">
        <w:rPr>
          <w:b/>
        </w:rPr>
        <w:t>JAMNIKI DŁUGOWŁOSE STANDARDOWE</w:t>
      </w:r>
    </w:p>
    <w:p w:rsidR="000A270D" w:rsidRDefault="000A270D" w:rsidP="000A270D"/>
    <w:p w:rsidR="000A270D" w:rsidRDefault="000A270D" w:rsidP="000A270D">
      <w:r>
        <w:t>SUKI</w:t>
      </w:r>
    </w:p>
    <w:p w:rsidR="000A270D" w:rsidRDefault="000A270D" w:rsidP="000A270D">
      <w:r>
        <w:t>KL.MŁ BAJRA Fordońska Chatka</w:t>
      </w:r>
      <w:r>
        <w:tab/>
      </w:r>
      <w:r>
        <w:tab/>
      </w:r>
      <w:r>
        <w:tab/>
      </w:r>
      <w:r>
        <w:tab/>
        <w:t>DOSK.1,ZW.,MŁ.,NJwR.,BOB</w:t>
      </w:r>
    </w:p>
    <w:p w:rsidR="000A270D" w:rsidRDefault="000A270D" w:rsidP="000A270D"/>
    <w:p w:rsidR="000A270D" w:rsidRPr="007C1BF6" w:rsidRDefault="000A270D" w:rsidP="000A270D">
      <w:pPr>
        <w:rPr>
          <w:b/>
        </w:rPr>
      </w:pPr>
      <w:r w:rsidRPr="007C1BF6">
        <w:rPr>
          <w:b/>
        </w:rPr>
        <w:t>JAMNIKI KRÓTKOWŁOSE STANDARDOWE</w:t>
      </w:r>
    </w:p>
    <w:p w:rsidR="000A270D" w:rsidRDefault="000A270D" w:rsidP="000A270D"/>
    <w:p w:rsidR="000A270D" w:rsidRDefault="000A270D" w:rsidP="000A270D">
      <w:r>
        <w:t>SUKI</w:t>
      </w:r>
    </w:p>
    <w:p w:rsidR="000A270D" w:rsidRDefault="000A270D" w:rsidP="000A270D">
      <w:r>
        <w:t>KL.MŁ ACANI SWEET SHAKIRA z Unikowa</w:t>
      </w:r>
      <w:r>
        <w:tab/>
      </w:r>
      <w:r>
        <w:tab/>
        <w:t>DOSK.1,ZW.MŁ.,NJwR.,BOB</w:t>
      </w:r>
    </w:p>
    <w:p w:rsidR="000A270D" w:rsidRDefault="000A270D" w:rsidP="000A270D">
      <w:r w:rsidRPr="000A270D">
        <w:t>KL.P</w:t>
      </w:r>
      <w:r w:rsidRPr="000A270D">
        <w:tab/>
        <w:t xml:space="preserve"> Zimerbude VERA MUCHINA</w:t>
      </w:r>
      <w:r w:rsidRPr="000A270D">
        <w:tab/>
      </w:r>
      <w:r w:rsidRPr="000A270D">
        <w:tab/>
      </w:r>
      <w:r w:rsidRPr="000A270D">
        <w:tab/>
        <w:t>DOSK.1,ZW.,</w:t>
      </w:r>
      <w:r>
        <w:t>CWC</w:t>
      </w:r>
    </w:p>
    <w:p w:rsidR="000A270D" w:rsidRDefault="000A270D" w:rsidP="000A270D">
      <w:r>
        <w:tab/>
        <w:t xml:space="preserve"> LA BAMBA-LEA Klan Rudej Coci</w:t>
      </w:r>
      <w:r>
        <w:tab/>
      </w:r>
      <w:r>
        <w:tab/>
      </w:r>
      <w:r>
        <w:tab/>
        <w:t>BDB</w:t>
      </w:r>
    </w:p>
    <w:p w:rsidR="000A270D" w:rsidRDefault="000A270D" w:rsidP="000A270D"/>
    <w:p w:rsidR="000A270D" w:rsidRPr="007C1BF6" w:rsidRDefault="000A270D" w:rsidP="000A270D">
      <w:pPr>
        <w:rPr>
          <w:b/>
        </w:rPr>
      </w:pPr>
      <w:r w:rsidRPr="007C1BF6">
        <w:rPr>
          <w:b/>
        </w:rPr>
        <w:t>JAMNIKI SZORSTKOWŁOSE KRÓLICZE</w:t>
      </w:r>
    </w:p>
    <w:p w:rsidR="000A270D" w:rsidRPr="007C1BF6" w:rsidRDefault="000A270D" w:rsidP="000A270D">
      <w:pPr>
        <w:rPr>
          <w:b/>
        </w:rPr>
      </w:pPr>
    </w:p>
    <w:p w:rsidR="000A270D" w:rsidRDefault="000A270D" w:rsidP="000A270D">
      <w:r>
        <w:t>SUKI</w:t>
      </w:r>
    </w:p>
    <w:p w:rsidR="000A270D" w:rsidRDefault="000A270D" w:rsidP="000A270D">
      <w:r>
        <w:t>KL.SZ DIXI Nes Gwadiana</w:t>
      </w:r>
      <w:r>
        <w:tab/>
      </w:r>
      <w:r>
        <w:tab/>
      </w:r>
      <w:r>
        <w:tab/>
      </w:r>
      <w:r>
        <w:tab/>
      </w:r>
      <w:r>
        <w:tab/>
        <w:t>WO 1, NSZwR</w:t>
      </w:r>
    </w:p>
    <w:p w:rsidR="00475E24" w:rsidRDefault="000A270D" w:rsidP="000A270D">
      <w:r>
        <w:t>KL.ML PIXI Nes Gwadiana</w:t>
      </w:r>
      <w:r>
        <w:tab/>
      </w:r>
      <w:r>
        <w:tab/>
      </w:r>
      <w:r>
        <w:tab/>
      </w:r>
      <w:r>
        <w:tab/>
      </w:r>
      <w:r>
        <w:tab/>
        <w:t>DOSK.1,ZW.MŁ.,NJwR</w:t>
      </w:r>
    </w:p>
    <w:p w:rsidR="00475E24" w:rsidRDefault="00475E24" w:rsidP="000A270D">
      <w:r>
        <w:t>KL.P</w:t>
      </w:r>
      <w:r>
        <w:tab/>
        <w:t>DANARRA  vom Pister-Hof</w:t>
      </w:r>
      <w:r>
        <w:tab/>
      </w:r>
      <w:r>
        <w:tab/>
      </w:r>
      <w:r>
        <w:tab/>
      </w:r>
      <w:r>
        <w:tab/>
        <w:t>DOSK.1,ZW.,BOB,CWC</w:t>
      </w:r>
    </w:p>
    <w:p w:rsidR="00475E24" w:rsidRDefault="00475E24" w:rsidP="000A270D">
      <w:r>
        <w:t>KL.O</w:t>
      </w:r>
      <w:r>
        <w:tab/>
        <w:t>ALKA ze Szlaku Mennonitów</w:t>
      </w:r>
      <w:r>
        <w:tab/>
      </w:r>
      <w:r>
        <w:tab/>
      </w:r>
      <w:r>
        <w:tab/>
        <w:t>DOSK.1</w:t>
      </w:r>
    </w:p>
    <w:p w:rsidR="00475E24" w:rsidRDefault="00475E24" w:rsidP="000A270D"/>
    <w:p w:rsidR="00475E24" w:rsidRPr="00475E24" w:rsidRDefault="00475E24" w:rsidP="000A270D">
      <w:pPr>
        <w:rPr>
          <w:b/>
        </w:rPr>
      </w:pPr>
      <w:r w:rsidRPr="00475E24">
        <w:rPr>
          <w:b/>
        </w:rPr>
        <w:t>JAMNIKI SZORSTKOWŁOSE MINIATUROWE</w:t>
      </w:r>
    </w:p>
    <w:p w:rsidR="00475E24" w:rsidRPr="00475E24" w:rsidRDefault="00475E24" w:rsidP="000A270D">
      <w:pPr>
        <w:rPr>
          <w:b/>
        </w:rPr>
      </w:pPr>
    </w:p>
    <w:p w:rsidR="00475E24" w:rsidRDefault="00475E24" w:rsidP="000A270D">
      <w:r>
        <w:lastRenderedPageBreak/>
        <w:t>PSY</w:t>
      </w:r>
    </w:p>
    <w:p w:rsidR="00475E24" w:rsidRDefault="00475E24" w:rsidP="000A270D">
      <w:r w:rsidRPr="00475E24">
        <w:t>KL.MŁ CYNGIEL Masten Hau</w:t>
      </w:r>
      <w:r w:rsidRPr="00475E24">
        <w:tab/>
      </w:r>
      <w:r>
        <w:tab/>
      </w:r>
      <w:r>
        <w:tab/>
      </w:r>
      <w:r>
        <w:tab/>
      </w:r>
      <w:r w:rsidRPr="00475E24">
        <w:t>DOSK.1,ZW.MŁ.,NJwR</w:t>
      </w:r>
      <w:r w:rsidR="000A270D" w:rsidRPr="00475E24">
        <w:tab/>
      </w:r>
    </w:p>
    <w:p w:rsidR="00475E24" w:rsidRDefault="00475E24" w:rsidP="000A270D">
      <w:pPr>
        <w:rPr>
          <w:lang w:val="en-US"/>
        </w:rPr>
      </w:pPr>
      <w:r w:rsidRPr="00475E24">
        <w:rPr>
          <w:lang w:val="en-US"/>
        </w:rPr>
        <w:t>KL.O</w:t>
      </w:r>
      <w:r w:rsidRPr="00475E24">
        <w:rPr>
          <w:lang w:val="en-US"/>
        </w:rPr>
        <w:tab/>
        <w:t xml:space="preserve"> CARLO ALBERTO di Casa Mainardi</w:t>
      </w:r>
      <w:r w:rsidRPr="00475E24">
        <w:rPr>
          <w:lang w:val="en-US"/>
        </w:rPr>
        <w:tab/>
      </w:r>
      <w:r>
        <w:rPr>
          <w:lang w:val="en-US"/>
        </w:rPr>
        <w:tab/>
        <w:t>DOSK.1,ZW.,BOB,CWC</w:t>
      </w:r>
    </w:p>
    <w:p w:rsidR="00475E24" w:rsidRDefault="00475E24" w:rsidP="000A270D">
      <w:pPr>
        <w:rPr>
          <w:lang w:val="en-US"/>
        </w:rPr>
      </w:pPr>
    </w:p>
    <w:p w:rsidR="00475E24" w:rsidRPr="004D5E0C" w:rsidRDefault="00475E24" w:rsidP="000A270D">
      <w:pPr>
        <w:rPr>
          <w:b/>
        </w:rPr>
      </w:pPr>
      <w:r w:rsidRPr="004D5E0C">
        <w:rPr>
          <w:b/>
        </w:rPr>
        <w:t>JAMNIKI SZORSTKOWŁOSE STANDARDOWE</w:t>
      </w:r>
    </w:p>
    <w:p w:rsidR="00475E24" w:rsidRPr="004D5E0C" w:rsidRDefault="00475E24" w:rsidP="000A270D"/>
    <w:p w:rsidR="00475E24" w:rsidRPr="00475E24" w:rsidRDefault="00475E24" w:rsidP="000A270D">
      <w:r w:rsidRPr="00475E24">
        <w:t>PSY</w:t>
      </w:r>
    </w:p>
    <w:p w:rsidR="00475E24" w:rsidRDefault="00475E24" w:rsidP="000A270D">
      <w:r w:rsidRPr="00475E24">
        <w:t>KL.MŁ NIUNIEK w Cieniu Ogórka</w:t>
      </w:r>
      <w:r w:rsidRPr="00475E24">
        <w:tab/>
      </w:r>
      <w:r>
        <w:tab/>
      </w:r>
      <w:r>
        <w:tab/>
      </w:r>
      <w:r>
        <w:tab/>
        <w:t>DOSK.1,ZW.MŁ.,NJwR.,bob</w:t>
      </w:r>
    </w:p>
    <w:p w:rsidR="00475E24" w:rsidRDefault="00475E24" w:rsidP="000A270D">
      <w:r w:rsidRPr="00475E24">
        <w:t>KL.P</w:t>
      </w:r>
      <w:r w:rsidRPr="00475E24">
        <w:tab/>
        <w:t xml:space="preserve"> JUPITER Herbu Flinta</w:t>
      </w:r>
      <w:r w:rsidRPr="00475E24">
        <w:tab/>
      </w:r>
      <w:r w:rsidRPr="00475E24">
        <w:tab/>
      </w:r>
      <w:r w:rsidRPr="00475E24">
        <w:tab/>
      </w:r>
      <w:r w:rsidRPr="00475E24">
        <w:tab/>
        <w:t>DOSK.1,ZW.,</w:t>
      </w:r>
      <w:r>
        <w:t>CWC</w:t>
      </w:r>
    </w:p>
    <w:p w:rsidR="00475E24" w:rsidRDefault="00475E24" w:rsidP="000A270D">
      <w:r>
        <w:t>KL.U</w:t>
      </w:r>
      <w:r>
        <w:tab/>
        <w:t xml:space="preserve"> CIOS Stary Trop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475E24" w:rsidRDefault="00475E24" w:rsidP="000A270D"/>
    <w:p w:rsidR="00475E24" w:rsidRDefault="00475E24" w:rsidP="000A270D">
      <w:r>
        <w:t>SUKI</w:t>
      </w:r>
    </w:p>
    <w:p w:rsidR="00475E24" w:rsidRDefault="00475E24" w:rsidP="000A270D">
      <w:r>
        <w:t>KL.SZ ZOJA z Rydlewa</w:t>
      </w:r>
      <w:r>
        <w:tab/>
      </w:r>
      <w:r>
        <w:tab/>
      </w:r>
      <w:r>
        <w:tab/>
      </w:r>
      <w:r>
        <w:tab/>
      </w:r>
      <w:r>
        <w:tab/>
        <w:t>WO 1,NSZwR</w:t>
      </w:r>
    </w:p>
    <w:p w:rsidR="00475E24" w:rsidRDefault="00475E24" w:rsidP="000A270D">
      <w:r>
        <w:t>KL.MŁ MARCHESA z Wilgowej Polany</w:t>
      </w:r>
      <w:r>
        <w:tab/>
      </w:r>
      <w:r>
        <w:tab/>
      </w:r>
      <w:r>
        <w:tab/>
        <w:t>DOSK.1,ZW.MŁ.</w:t>
      </w:r>
    </w:p>
    <w:p w:rsidR="000A270D" w:rsidRDefault="00475E24" w:rsidP="000A270D">
      <w:r>
        <w:t>KL.P</w:t>
      </w:r>
      <w:r>
        <w:tab/>
        <w:t xml:space="preserve"> KORA z Kniei nad Browiną</w:t>
      </w:r>
      <w:r w:rsidR="000A270D" w:rsidRPr="00475E24">
        <w:tab/>
      </w:r>
      <w:r>
        <w:tab/>
      </w:r>
      <w:r>
        <w:tab/>
      </w:r>
      <w:r>
        <w:tab/>
        <w:t>BDB</w:t>
      </w:r>
    </w:p>
    <w:p w:rsidR="00475E24" w:rsidRDefault="00475E24" w:rsidP="000A270D">
      <w:r>
        <w:tab/>
        <w:t xml:space="preserve"> AZJA Julianowa Zagroda</w:t>
      </w:r>
      <w:r>
        <w:tab/>
      </w:r>
      <w:r>
        <w:tab/>
      </w:r>
      <w:r>
        <w:tab/>
      </w:r>
      <w:r>
        <w:tab/>
        <w:t>DB</w:t>
      </w:r>
    </w:p>
    <w:p w:rsidR="00475E24" w:rsidRPr="00475E24" w:rsidRDefault="00475E24" w:rsidP="000A270D">
      <w:r>
        <w:t>KL.U</w:t>
      </w:r>
      <w:r>
        <w:tab/>
        <w:t xml:space="preserve"> ALMA Bukowa Ostoja </w:t>
      </w:r>
      <w:r>
        <w:tab/>
      </w:r>
      <w:r>
        <w:tab/>
      </w:r>
      <w:r>
        <w:tab/>
      </w:r>
      <w:r>
        <w:tab/>
        <w:t>DB</w:t>
      </w:r>
    </w:p>
    <w:p w:rsidR="000A270D" w:rsidRPr="00475E24" w:rsidRDefault="000A270D" w:rsidP="000A270D"/>
    <w:p w:rsidR="000A270D" w:rsidRPr="00475E24" w:rsidRDefault="000A270D" w:rsidP="000A270D"/>
    <w:p w:rsidR="00D8683E" w:rsidRPr="00475E24" w:rsidRDefault="00D8683E" w:rsidP="00020B0E"/>
    <w:p w:rsidR="00CB72BA" w:rsidRPr="00B5381F" w:rsidRDefault="00020B0E" w:rsidP="00020B0E">
      <w:pPr>
        <w:rPr>
          <w:b/>
          <w:color w:val="C00000"/>
        </w:rPr>
      </w:pPr>
      <w:r w:rsidRPr="00B5381F">
        <w:rPr>
          <w:b/>
          <w:color w:val="C00000"/>
        </w:rPr>
        <w:t>05.08.2012 – XLV TATRZAŃSKA WYSTAWA PSÓW RASOWYCH -</w:t>
      </w:r>
      <w:r w:rsidRPr="00B5381F">
        <w:rPr>
          <w:color w:val="C00000"/>
        </w:rPr>
        <w:tab/>
      </w:r>
      <w:r w:rsidRPr="00B5381F">
        <w:rPr>
          <w:color w:val="C00000"/>
        </w:rPr>
        <w:tab/>
        <w:t xml:space="preserve">           </w:t>
      </w:r>
      <w:r w:rsidRPr="00B5381F">
        <w:rPr>
          <w:color w:val="C00000"/>
        </w:rPr>
        <w:tab/>
      </w:r>
      <w:r w:rsidRPr="00B5381F">
        <w:rPr>
          <w:color w:val="C00000"/>
        </w:rPr>
        <w:tab/>
      </w:r>
      <w:r w:rsidRPr="00B5381F">
        <w:rPr>
          <w:b/>
          <w:color w:val="C00000"/>
        </w:rPr>
        <w:t xml:space="preserve">KOŚCIELISKO </w:t>
      </w:r>
      <w:r w:rsidR="00CB72BA" w:rsidRPr="00B5381F">
        <w:rPr>
          <w:b/>
          <w:color w:val="C00000"/>
        </w:rPr>
        <w:t>–</w:t>
      </w:r>
      <w:r w:rsidRPr="00B5381F">
        <w:rPr>
          <w:b/>
          <w:color w:val="C00000"/>
        </w:rPr>
        <w:t xml:space="preserve"> KIRY</w:t>
      </w:r>
    </w:p>
    <w:p w:rsidR="00CB72BA" w:rsidRDefault="00CB72BA" w:rsidP="00020B0E">
      <w:pPr>
        <w:rPr>
          <w:b/>
          <w:color w:val="FF0000"/>
        </w:rPr>
      </w:pPr>
    </w:p>
    <w:p w:rsidR="00020B0E" w:rsidRPr="00B5381F" w:rsidRDefault="00CB72BA" w:rsidP="00020B0E">
      <w:pPr>
        <w:rPr>
          <w:b/>
        </w:rPr>
      </w:pPr>
      <w:r w:rsidRPr="00B5381F">
        <w:rPr>
          <w:b/>
        </w:rPr>
        <w:t>SĘDZIA: VLADIMIR PISKAY (Słowacja)</w:t>
      </w:r>
      <w:r w:rsidR="00020B0E" w:rsidRPr="00B5381F">
        <w:rPr>
          <w:b/>
        </w:rPr>
        <w:tab/>
      </w:r>
    </w:p>
    <w:p w:rsidR="00CB72BA" w:rsidRPr="00B5381F" w:rsidRDefault="00CB72BA" w:rsidP="00020B0E">
      <w:pPr>
        <w:rPr>
          <w:b/>
        </w:rPr>
      </w:pPr>
    </w:p>
    <w:p w:rsidR="00CB72BA" w:rsidRDefault="00CB72BA" w:rsidP="00020B0E">
      <w:pPr>
        <w:rPr>
          <w:b/>
        </w:rPr>
      </w:pPr>
      <w:r>
        <w:rPr>
          <w:b/>
        </w:rPr>
        <w:t>JAMNIKI DŁUGOWŁOSE MINIATUROWE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SUKI</w:t>
      </w:r>
    </w:p>
    <w:p w:rsidR="00CB72BA" w:rsidRPr="00CB72BA" w:rsidRDefault="00CB72BA" w:rsidP="00020B0E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,ZW.,Zw.Rasy,CWC</w:t>
      </w:r>
    </w:p>
    <w:p w:rsidR="00CB72BA" w:rsidRDefault="00CB72BA" w:rsidP="00020B0E"/>
    <w:p w:rsidR="00CB72BA" w:rsidRDefault="00CB72BA" w:rsidP="00020B0E">
      <w:pPr>
        <w:rPr>
          <w:b/>
        </w:rPr>
      </w:pPr>
      <w:r>
        <w:rPr>
          <w:b/>
        </w:rPr>
        <w:t>JAMNIKI KRÓTKOWŁOSE MINIATUROWE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PSY</w:t>
      </w:r>
    </w:p>
    <w:p w:rsidR="00CB72BA" w:rsidRPr="00CB72BA" w:rsidRDefault="00CB72BA" w:rsidP="00020B0E">
      <w:r>
        <w:t>KL.O</w:t>
      </w:r>
      <w:r>
        <w:tab/>
        <w:t>PUPIL Tygrysi Fort</w:t>
      </w:r>
      <w:r>
        <w:tab/>
      </w:r>
      <w:r>
        <w:tab/>
      </w:r>
      <w:r>
        <w:tab/>
      </w:r>
      <w:r>
        <w:tab/>
      </w:r>
      <w:r>
        <w:tab/>
        <w:t>DOSK.1,Zw.,Zw.Rasy,CWC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SUKI</w:t>
      </w:r>
    </w:p>
    <w:p w:rsidR="00CB72BA" w:rsidRDefault="00CB72BA" w:rsidP="00020B0E">
      <w:r>
        <w:t>KL.P</w:t>
      </w:r>
      <w:r>
        <w:tab/>
        <w:t>HORTENSJA HERA Jamnicza Ostoja</w:t>
      </w:r>
      <w:r>
        <w:tab/>
      </w:r>
      <w:r>
        <w:tab/>
        <w:t>DOSK.1,Zw.,CWC</w:t>
      </w:r>
    </w:p>
    <w:p w:rsidR="00CB72BA" w:rsidRPr="00CB72BA" w:rsidRDefault="00CB72BA" w:rsidP="00020B0E">
      <w:r>
        <w:t>KL.O</w:t>
      </w:r>
      <w:r>
        <w:tab/>
        <w:t>SHOA Książęcy Dwór</w:t>
      </w:r>
      <w:r>
        <w:tab/>
      </w:r>
      <w:r>
        <w:tab/>
      </w:r>
      <w:r>
        <w:tab/>
      </w:r>
      <w:r>
        <w:tab/>
        <w:t>DOSK.1</w:t>
      </w:r>
      <w:r>
        <w:tab/>
      </w:r>
    </w:p>
    <w:p w:rsidR="00CB72BA" w:rsidRDefault="00CB72BA" w:rsidP="00020B0E"/>
    <w:p w:rsidR="00CB72BA" w:rsidRDefault="00CB72BA" w:rsidP="00020B0E">
      <w:pPr>
        <w:rPr>
          <w:b/>
        </w:rPr>
      </w:pPr>
      <w:r>
        <w:rPr>
          <w:b/>
        </w:rPr>
        <w:t>JAMNIKI SZORSTKOWŁOSE KRÓLICZE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SUKI</w:t>
      </w:r>
    </w:p>
    <w:p w:rsidR="00CB72BA" w:rsidRPr="00CB72BA" w:rsidRDefault="00CB72BA" w:rsidP="00020B0E">
      <w:r>
        <w:t>KL.CH STOKROTKA POGODNA Viva Zabajka</w:t>
      </w:r>
      <w:r>
        <w:tab/>
      </w:r>
      <w:r>
        <w:tab/>
        <w:t>DOSK.1,Zw.,Zw.Rasy,CWC</w:t>
      </w:r>
    </w:p>
    <w:p w:rsidR="00CB72BA" w:rsidRDefault="00CB72BA" w:rsidP="00020B0E"/>
    <w:p w:rsidR="00CB72BA" w:rsidRDefault="00CB72BA" w:rsidP="00020B0E">
      <w:pPr>
        <w:rPr>
          <w:b/>
        </w:rPr>
      </w:pPr>
      <w:r>
        <w:rPr>
          <w:b/>
        </w:rPr>
        <w:t>JAMNIKI SZORSTKOWŁOSE MINIATUROWE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PSY</w:t>
      </w:r>
    </w:p>
    <w:p w:rsidR="00CB72BA" w:rsidRPr="004A2CA3" w:rsidRDefault="00CB72BA" w:rsidP="00020B0E">
      <w:r w:rsidRPr="004A2CA3">
        <w:t>KL.O</w:t>
      </w:r>
      <w:r w:rsidRPr="004A2CA3">
        <w:tab/>
      </w:r>
      <w:r w:rsidR="00A77188" w:rsidRPr="004A2CA3">
        <w:t>NEWTON Neris</w:t>
      </w:r>
      <w:r w:rsidR="00A77188" w:rsidRPr="004A2CA3">
        <w:tab/>
      </w:r>
      <w:r w:rsidR="00A77188" w:rsidRPr="004A2CA3">
        <w:tab/>
      </w:r>
      <w:r w:rsidR="00A77188" w:rsidRPr="004A2CA3">
        <w:tab/>
      </w:r>
      <w:r w:rsidR="00A77188" w:rsidRPr="004A2CA3">
        <w:tab/>
      </w:r>
      <w:r w:rsidR="00A77188" w:rsidRPr="004A2CA3">
        <w:tab/>
        <w:t>BDB 1</w:t>
      </w:r>
    </w:p>
    <w:p w:rsidR="00CB72BA" w:rsidRPr="00CB72BA" w:rsidRDefault="00CB72BA" w:rsidP="00020B0E">
      <w:r w:rsidRPr="004A2CA3">
        <w:tab/>
      </w:r>
      <w:r>
        <w:t>CZEK Ju-Lin</w:t>
      </w:r>
      <w:r>
        <w:tab/>
      </w:r>
      <w:r>
        <w:tab/>
      </w:r>
      <w:r>
        <w:tab/>
      </w:r>
      <w:r>
        <w:tab/>
      </w:r>
      <w:r>
        <w:tab/>
      </w:r>
      <w:r>
        <w:tab/>
        <w:t>BDB</w:t>
      </w:r>
      <w:r w:rsidR="00A77188">
        <w:t xml:space="preserve"> 2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lastRenderedPageBreak/>
        <w:t>SUKI</w:t>
      </w:r>
    </w:p>
    <w:p w:rsidR="00CB72BA" w:rsidRPr="00CB72BA" w:rsidRDefault="00CB72BA" w:rsidP="00020B0E">
      <w:r>
        <w:t>KL.O</w:t>
      </w:r>
      <w:r>
        <w:tab/>
        <w:t>DEBI IGI Małe Wielkie Serca</w:t>
      </w:r>
      <w:r>
        <w:tab/>
      </w:r>
      <w:r>
        <w:tab/>
      </w:r>
      <w:r>
        <w:tab/>
        <w:t>DOSK.1,Zw.,Zw.Rasy,CWC</w:t>
      </w:r>
    </w:p>
    <w:p w:rsidR="00CB72BA" w:rsidRDefault="00CB72BA" w:rsidP="00020B0E"/>
    <w:p w:rsidR="00CB72BA" w:rsidRDefault="00CB72BA" w:rsidP="00020B0E">
      <w:pPr>
        <w:rPr>
          <w:b/>
        </w:rPr>
      </w:pPr>
      <w:r>
        <w:rPr>
          <w:b/>
        </w:rPr>
        <w:t>JAMNIKI SZORSTKOWŁOSE STANDARDOWE</w:t>
      </w:r>
    </w:p>
    <w:p w:rsidR="00CB72BA" w:rsidRDefault="00CB72BA" w:rsidP="00020B0E">
      <w:pPr>
        <w:rPr>
          <w:b/>
        </w:rPr>
      </w:pPr>
    </w:p>
    <w:p w:rsidR="00CB72BA" w:rsidRDefault="00CB72BA" w:rsidP="00020B0E">
      <w:r>
        <w:t>PSY</w:t>
      </w:r>
    </w:p>
    <w:p w:rsidR="00CB72BA" w:rsidRDefault="00CB72BA" w:rsidP="00020B0E">
      <w:r>
        <w:t>KL.MŁ DRAKO z Siwcowego Grodu</w:t>
      </w:r>
      <w:r>
        <w:tab/>
      </w:r>
      <w:r>
        <w:tab/>
      </w:r>
      <w:r>
        <w:tab/>
        <w:t>DOSK.1,Zw.Mł.,NJwR.,Zw.Rasy</w:t>
      </w:r>
    </w:p>
    <w:p w:rsidR="00E3363B" w:rsidRDefault="00E3363B" w:rsidP="00020B0E"/>
    <w:p w:rsidR="00E3363B" w:rsidRDefault="00E3363B" w:rsidP="00020B0E"/>
    <w:p w:rsidR="00E3363B" w:rsidRPr="00B5381F" w:rsidRDefault="00B5381F" w:rsidP="00020B0E">
      <w:pPr>
        <w:rPr>
          <w:b/>
          <w:color w:val="C00000"/>
        </w:rPr>
      </w:pPr>
      <w:r w:rsidRPr="00B5381F">
        <w:rPr>
          <w:b/>
          <w:color w:val="C00000"/>
        </w:rPr>
        <w:t>5.08.2012–</w:t>
      </w:r>
      <w:r w:rsidR="00E3363B" w:rsidRPr="00B5381F">
        <w:rPr>
          <w:b/>
          <w:color w:val="C00000"/>
        </w:rPr>
        <w:t>IV KRAJOWA WYSTAWA PSOW MYŚ</w:t>
      </w:r>
      <w:r w:rsidRPr="00B5381F">
        <w:rPr>
          <w:b/>
          <w:color w:val="C00000"/>
        </w:rPr>
        <w:t>LIWSKICH</w:t>
      </w:r>
      <w:r w:rsidR="00E3363B" w:rsidRPr="00B5381F">
        <w:rPr>
          <w:b/>
          <w:color w:val="C00000"/>
        </w:rPr>
        <w:t xml:space="preserve">– LEGNICKIE </w:t>
      </w:r>
      <w:r w:rsidRPr="00B5381F">
        <w:rPr>
          <w:b/>
          <w:color w:val="C00000"/>
        </w:rPr>
        <w:t xml:space="preserve"> </w:t>
      </w:r>
      <w:r w:rsidR="00E3363B" w:rsidRPr="00B5381F">
        <w:rPr>
          <w:b/>
          <w:color w:val="C00000"/>
        </w:rPr>
        <w:t xml:space="preserve">POLE </w:t>
      </w:r>
      <w:r w:rsidRPr="00B5381F">
        <w:rPr>
          <w:b/>
          <w:color w:val="C00000"/>
        </w:rPr>
        <w:t xml:space="preserve">    </w:t>
      </w:r>
      <w:r w:rsidR="00E3363B" w:rsidRPr="00B5381F">
        <w:rPr>
          <w:b/>
          <w:color w:val="C00000"/>
        </w:rPr>
        <w:t xml:space="preserve"> </w:t>
      </w:r>
      <w:r w:rsidRPr="00B5381F">
        <w:rPr>
          <w:b/>
          <w:color w:val="C00000"/>
        </w:rPr>
        <w:t xml:space="preserve">    </w:t>
      </w:r>
    </w:p>
    <w:p w:rsidR="00B5381F" w:rsidRPr="00B5381F" w:rsidRDefault="00B5381F" w:rsidP="00B5381F">
      <w:pPr>
        <w:rPr>
          <w:b/>
          <w:color w:val="C00000"/>
        </w:rPr>
      </w:pPr>
      <w:r w:rsidRPr="00B5381F">
        <w:rPr>
          <w:b/>
          <w:color w:val="C00000"/>
        </w:rPr>
        <w:t xml:space="preserve">                   </w:t>
      </w:r>
      <w:r w:rsidRPr="00B5381F">
        <w:rPr>
          <w:b/>
          <w:color w:val="C00000"/>
        </w:rPr>
        <w:t>(O/LEGNICA)</w:t>
      </w:r>
    </w:p>
    <w:p w:rsidR="00B5381F" w:rsidRDefault="00B5381F" w:rsidP="00020B0E">
      <w:pPr>
        <w:rPr>
          <w:b/>
          <w:color w:val="FF0000"/>
        </w:rPr>
      </w:pPr>
    </w:p>
    <w:p w:rsidR="00E3363B" w:rsidRPr="00B5381F" w:rsidRDefault="00B5381F" w:rsidP="00020B0E">
      <w:pPr>
        <w:rPr>
          <w:b/>
        </w:rPr>
      </w:pPr>
      <w:r>
        <w:rPr>
          <w:b/>
          <w:color w:val="FF0000"/>
        </w:rPr>
        <w:t xml:space="preserve">              </w:t>
      </w:r>
      <w:r w:rsidRPr="00B5381F">
        <w:rPr>
          <w:b/>
        </w:rPr>
        <w:t xml:space="preserve">    </w:t>
      </w:r>
      <w:r w:rsidR="00E3363B" w:rsidRPr="00B5381F">
        <w:rPr>
          <w:b/>
        </w:rPr>
        <w:t>SĘDZIA : S.SEYMOUR (Australia)</w:t>
      </w:r>
    </w:p>
    <w:p w:rsidR="00E3363B" w:rsidRDefault="00E3363B" w:rsidP="00020B0E"/>
    <w:p w:rsidR="00E3363B" w:rsidRPr="00E3363B" w:rsidRDefault="00E3363B" w:rsidP="00020B0E">
      <w:pPr>
        <w:rPr>
          <w:b/>
        </w:rPr>
      </w:pPr>
      <w:r w:rsidRPr="00E3363B">
        <w:rPr>
          <w:b/>
        </w:rPr>
        <w:t>JAMNIKI DŁUGOWŁOSE MINIATUROWE</w:t>
      </w:r>
    </w:p>
    <w:p w:rsidR="00E3363B" w:rsidRDefault="00E3363B" w:rsidP="00020B0E"/>
    <w:p w:rsidR="00E3363B" w:rsidRDefault="00E3363B" w:rsidP="00020B0E">
      <w:r>
        <w:t>PSY</w:t>
      </w:r>
    </w:p>
    <w:p w:rsidR="00E3363B" w:rsidRDefault="00E3363B" w:rsidP="00020B0E">
      <w:r>
        <w:t>KL.CH GARIBALDI Elsanta</w:t>
      </w:r>
      <w:r>
        <w:tab/>
      </w:r>
      <w:r>
        <w:tab/>
      </w:r>
      <w:r>
        <w:tab/>
      </w:r>
      <w:r>
        <w:tab/>
        <w:t>DOSK.1,ZW.,BOB,CWC</w:t>
      </w:r>
    </w:p>
    <w:p w:rsidR="00E3363B" w:rsidRDefault="00E3363B" w:rsidP="00020B0E"/>
    <w:p w:rsidR="00E3363B" w:rsidRPr="00E3363B" w:rsidRDefault="00E3363B" w:rsidP="00020B0E">
      <w:pPr>
        <w:rPr>
          <w:b/>
        </w:rPr>
      </w:pPr>
      <w:r w:rsidRPr="00E3363B">
        <w:rPr>
          <w:b/>
        </w:rPr>
        <w:t>JAMNIKI DŁUGOWŁOSE STANDARDOWE</w:t>
      </w:r>
    </w:p>
    <w:p w:rsidR="00E3363B" w:rsidRDefault="00E3363B" w:rsidP="00020B0E"/>
    <w:p w:rsidR="00E3363B" w:rsidRDefault="00E3363B" w:rsidP="00020B0E">
      <w:r>
        <w:t>SUKI</w:t>
      </w:r>
    </w:p>
    <w:p w:rsidR="00E3363B" w:rsidRDefault="00E3363B" w:rsidP="00020B0E">
      <w:r>
        <w:t>KL.MŁ ERIKA RUBY von Vosecky (Czechy)</w:t>
      </w:r>
      <w:r>
        <w:tab/>
      </w:r>
      <w:r>
        <w:tab/>
        <w:t>DOSK.1,ZW.MŁ.,BOB</w:t>
      </w:r>
    </w:p>
    <w:p w:rsidR="00E3363B" w:rsidRDefault="00E3363B" w:rsidP="00020B0E"/>
    <w:p w:rsidR="00E3363B" w:rsidRPr="00E3363B" w:rsidRDefault="00E3363B" w:rsidP="00020B0E">
      <w:pPr>
        <w:rPr>
          <w:b/>
        </w:rPr>
      </w:pPr>
      <w:r w:rsidRPr="00E3363B">
        <w:rPr>
          <w:b/>
        </w:rPr>
        <w:t>JAMNIKI KRÓTKOWŁOSE KRÓLICZE</w:t>
      </w:r>
    </w:p>
    <w:p w:rsidR="00E3363B" w:rsidRDefault="00E3363B" w:rsidP="00020B0E"/>
    <w:p w:rsidR="00E3363B" w:rsidRDefault="00E3363B" w:rsidP="00020B0E">
      <w:r>
        <w:t>PSY</w:t>
      </w:r>
    </w:p>
    <w:p w:rsidR="00E3363B" w:rsidRDefault="00E3363B" w:rsidP="00020B0E">
      <w:r>
        <w:t>KL.P</w:t>
      </w:r>
      <w:r>
        <w:tab/>
        <w:t>SZAFIR V Julia Marta i Ich Czorty</w:t>
      </w:r>
      <w:r>
        <w:tab/>
      </w:r>
      <w:r>
        <w:tab/>
      </w:r>
      <w:r>
        <w:tab/>
        <w:t>BDB</w:t>
      </w:r>
    </w:p>
    <w:p w:rsidR="00E3363B" w:rsidRDefault="00E3363B" w:rsidP="00020B0E"/>
    <w:p w:rsidR="00E3363B" w:rsidRDefault="00E3363B" w:rsidP="00020B0E">
      <w:r>
        <w:t>SUKI</w:t>
      </w:r>
    </w:p>
    <w:p w:rsidR="00E3363B" w:rsidRDefault="00E3363B" w:rsidP="00020B0E">
      <w:r>
        <w:t>KL.P</w:t>
      </w:r>
      <w:r>
        <w:tab/>
        <w:t>GABI Zielone Mchy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E3363B" w:rsidRDefault="00E3363B" w:rsidP="00020B0E">
      <w:r>
        <w:t>KL.O</w:t>
      </w:r>
      <w:r>
        <w:tab/>
        <w:t>JOKO-CZUK Hodowla Myślinów</w:t>
      </w:r>
      <w:r>
        <w:tab/>
      </w:r>
      <w:r>
        <w:tab/>
      </w:r>
      <w:r>
        <w:tab/>
        <w:t>DOSK.1,CWC</w:t>
      </w:r>
    </w:p>
    <w:p w:rsidR="00E3363B" w:rsidRDefault="00E3363B" w:rsidP="00020B0E"/>
    <w:p w:rsidR="00E3363B" w:rsidRPr="00DA1878" w:rsidRDefault="00E3363B" w:rsidP="00020B0E">
      <w:pPr>
        <w:rPr>
          <w:b/>
        </w:rPr>
      </w:pPr>
      <w:r w:rsidRPr="00DA1878">
        <w:rPr>
          <w:b/>
        </w:rPr>
        <w:t>JAMNIKI KRÓTKOWŁOSE MINIATUROWE</w:t>
      </w:r>
    </w:p>
    <w:p w:rsidR="00E3363B" w:rsidRDefault="00E3363B" w:rsidP="00020B0E"/>
    <w:p w:rsidR="00E3363B" w:rsidRDefault="00E3363B" w:rsidP="00020B0E">
      <w:r>
        <w:t>SUKI</w:t>
      </w:r>
    </w:p>
    <w:p w:rsidR="00E3363B" w:rsidRDefault="00E3363B" w:rsidP="00020B0E">
      <w:r>
        <w:t>KL.O</w:t>
      </w:r>
      <w:r>
        <w:tab/>
        <w:t>MOLLY-CZUK Hodowla Myślinów</w:t>
      </w:r>
      <w:r>
        <w:tab/>
      </w:r>
      <w:r>
        <w:tab/>
        <w:t>DOSK.1,ZW.,BOB,CWC</w:t>
      </w:r>
    </w:p>
    <w:p w:rsidR="00E3363B" w:rsidRPr="00DA1878" w:rsidRDefault="00E3363B" w:rsidP="00020B0E">
      <w:pPr>
        <w:rPr>
          <w:b/>
        </w:rPr>
      </w:pPr>
    </w:p>
    <w:p w:rsidR="00E3363B" w:rsidRPr="00DA1878" w:rsidRDefault="00E3363B" w:rsidP="00020B0E">
      <w:pPr>
        <w:rPr>
          <w:b/>
        </w:rPr>
      </w:pPr>
      <w:r w:rsidRPr="00DA1878">
        <w:rPr>
          <w:b/>
        </w:rPr>
        <w:t>JAMNIKI KRÓTKOWŁOSE STANDARDOWE</w:t>
      </w:r>
    </w:p>
    <w:p w:rsidR="00E3363B" w:rsidRDefault="00E3363B" w:rsidP="00020B0E"/>
    <w:p w:rsidR="00E3363B" w:rsidRDefault="00E3363B" w:rsidP="00020B0E">
      <w:r>
        <w:t>PSY</w:t>
      </w:r>
    </w:p>
    <w:p w:rsidR="00DA1878" w:rsidRDefault="00DA1878" w:rsidP="00020B0E">
      <w:r>
        <w:t>KL.MŁ REFLEKS Tulis Manore</w:t>
      </w:r>
      <w:r>
        <w:tab/>
      </w:r>
      <w:r>
        <w:tab/>
      </w:r>
      <w:r>
        <w:tab/>
      </w:r>
      <w:r>
        <w:tab/>
        <w:t>DOSK.1,ZW.MŁ.,NJwR</w:t>
      </w:r>
    </w:p>
    <w:p w:rsidR="00E3363B" w:rsidRDefault="00E3363B" w:rsidP="00020B0E">
      <w:r>
        <w:t>KL.O</w:t>
      </w:r>
      <w:r>
        <w:tab/>
        <w:t>ORSON Jamnicza Łapa</w:t>
      </w:r>
      <w:r>
        <w:tab/>
      </w:r>
      <w:r>
        <w:tab/>
      </w:r>
      <w:r>
        <w:tab/>
      </w:r>
      <w:r>
        <w:tab/>
        <w:t>DOSK.1,CWC</w:t>
      </w:r>
    </w:p>
    <w:p w:rsidR="00DA1878" w:rsidRDefault="00DA1878" w:rsidP="00020B0E">
      <w:r>
        <w:t>KL.CH CYRYL Jamazja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E3363B" w:rsidRDefault="00E3363B" w:rsidP="00020B0E"/>
    <w:p w:rsidR="00E3363B" w:rsidRDefault="00E3363B" w:rsidP="00020B0E">
      <w:r>
        <w:t>SUKI</w:t>
      </w:r>
    </w:p>
    <w:p w:rsidR="00E3363B" w:rsidRDefault="00E3363B" w:rsidP="00020B0E">
      <w:r>
        <w:t>KL.MŁ LENA-CZUK Hodowla Myślinów</w:t>
      </w:r>
      <w:r>
        <w:tab/>
      </w:r>
      <w:r>
        <w:tab/>
      </w:r>
      <w:r>
        <w:tab/>
        <w:t>DOSK.1,ZW.MŁ.</w:t>
      </w:r>
    </w:p>
    <w:p w:rsidR="00DA1878" w:rsidRDefault="00E3363B" w:rsidP="00020B0E">
      <w:r>
        <w:t>KL.O</w:t>
      </w:r>
      <w:r w:rsidR="00DA1878">
        <w:tab/>
        <w:t xml:space="preserve"> KANTRI PARK’S MIRANDA </w:t>
      </w:r>
    </w:p>
    <w:p w:rsidR="00E3363B" w:rsidRDefault="00DA1878" w:rsidP="00020B0E">
      <w:r>
        <w:t xml:space="preserve">             HODOWLA MYŚLINÓW</w:t>
      </w:r>
      <w:r>
        <w:tab/>
      </w:r>
      <w:r>
        <w:tab/>
      </w:r>
      <w:r>
        <w:tab/>
      </w:r>
      <w:r>
        <w:tab/>
        <w:t>DOSK.1,ZW.,BOB,CWC</w:t>
      </w:r>
    </w:p>
    <w:p w:rsidR="00DA1878" w:rsidRDefault="00DA1878" w:rsidP="00020B0E">
      <w:r>
        <w:tab/>
        <w:t xml:space="preserve"> CZITA z Rubinkowskiego Pola</w:t>
      </w:r>
      <w:r>
        <w:tab/>
      </w:r>
      <w:r>
        <w:tab/>
      </w:r>
      <w:r>
        <w:tab/>
        <w:t>BDB</w:t>
      </w:r>
    </w:p>
    <w:p w:rsidR="00DA1878" w:rsidRDefault="00DA1878" w:rsidP="00020B0E"/>
    <w:p w:rsidR="00DA1878" w:rsidRPr="00DA1878" w:rsidRDefault="00DA1878" w:rsidP="00020B0E">
      <w:pPr>
        <w:rPr>
          <w:b/>
        </w:rPr>
      </w:pPr>
      <w:r w:rsidRPr="00DA1878">
        <w:rPr>
          <w:b/>
        </w:rPr>
        <w:t>JAMNIKI SZORSTKOWŁOSE MINIATUROWE</w:t>
      </w:r>
    </w:p>
    <w:p w:rsidR="00DA1878" w:rsidRDefault="00DA1878" w:rsidP="00020B0E"/>
    <w:p w:rsidR="00DA1878" w:rsidRDefault="00DA1878" w:rsidP="00020B0E">
      <w:r>
        <w:t>PSY</w:t>
      </w:r>
    </w:p>
    <w:p w:rsidR="00DA1878" w:rsidRDefault="00DA1878" w:rsidP="00020B0E">
      <w:r>
        <w:t>KL.MŁ MARTEN z Przystani Wodniackiej</w:t>
      </w:r>
      <w:r>
        <w:tab/>
      </w:r>
      <w:r>
        <w:tab/>
        <w:t>DOSK.1,ZW.MŁ.,NJwR.,BOB</w:t>
      </w:r>
    </w:p>
    <w:p w:rsidR="00DA1878" w:rsidRDefault="00DA1878" w:rsidP="00020B0E"/>
    <w:p w:rsidR="00DA1878" w:rsidRPr="00DA1878" w:rsidRDefault="00DA1878" w:rsidP="00020B0E">
      <w:pPr>
        <w:rPr>
          <w:b/>
        </w:rPr>
      </w:pPr>
      <w:r w:rsidRPr="00DA1878">
        <w:rPr>
          <w:b/>
        </w:rPr>
        <w:t>JAMNIKI SZORSTKOWŁOSE STANDARDOWE</w:t>
      </w:r>
    </w:p>
    <w:p w:rsidR="00DA1878" w:rsidRPr="00DA1878" w:rsidRDefault="00DA1878" w:rsidP="00020B0E">
      <w:pPr>
        <w:rPr>
          <w:b/>
        </w:rPr>
      </w:pPr>
    </w:p>
    <w:p w:rsidR="00DA1878" w:rsidRDefault="00DA1878" w:rsidP="00020B0E">
      <w:r>
        <w:t>PSY</w:t>
      </w:r>
    </w:p>
    <w:p w:rsidR="00DA1878" w:rsidRDefault="00DA1878" w:rsidP="00020B0E">
      <w:r>
        <w:t>KL.O</w:t>
      </w:r>
      <w:r>
        <w:tab/>
        <w:t>JANTAR Herbu Flinta</w:t>
      </w:r>
      <w:r>
        <w:tab/>
      </w:r>
      <w:r>
        <w:tab/>
      </w:r>
      <w:r>
        <w:tab/>
        <w:t>DOSK.1,ZW.,BOB,CWC</w:t>
      </w:r>
    </w:p>
    <w:p w:rsidR="00DA1878" w:rsidRDefault="00DA1878" w:rsidP="00020B0E">
      <w:r>
        <w:tab/>
        <w:t>AS z Brzezińskich Nizin</w:t>
      </w:r>
      <w:r>
        <w:tab/>
      </w:r>
      <w:r>
        <w:tab/>
      </w:r>
      <w:r>
        <w:tab/>
        <w:t>DOSK.2</w:t>
      </w:r>
    </w:p>
    <w:p w:rsidR="00DA1878" w:rsidRDefault="00DA1878" w:rsidP="00020B0E"/>
    <w:p w:rsidR="00DA1878" w:rsidRDefault="00DA1878" w:rsidP="00020B0E">
      <w:r>
        <w:t>SUKI</w:t>
      </w:r>
    </w:p>
    <w:p w:rsidR="00E3363B" w:rsidRDefault="00DA1878" w:rsidP="00020B0E">
      <w:r>
        <w:t>KL.MŁ FIESTA z Przystani Wodniackiej</w:t>
      </w:r>
      <w:r>
        <w:tab/>
      </w:r>
      <w:r>
        <w:tab/>
        <w:t xml:space="preserve"> BDB</w:t>
      </w:r>
      <w:r>
        <w:tab/>
      </w:r>
      <w:r>
        <w:tab/>
      </w:r>
    </w:p>
    <w:p w:rsidR="00060AF8" w:rsidRDefault="00060AF8" w:rsidP="00020B0E"/>
    <w:p w:rsidR="00060AF8" w:rsidRDefault="00060AF8" w:rsidP="00020B0E"/>
    <w:p w:rsidR="00060AF8" w:rsidRPr="00772580" w:rsidRDefault="00060AF8" w:rsidP="00020B0E">
      <w:pPr>
        <w:rPr>
          <w:b/>
          <w:color w:val="C00000"/>
        </w:rPr>
      </w:pPr>
      <w:r w:rsidRPr="00772580">
        <w:rPr>
          <w:b/>
          <w:color w:val="C00000"/>
        </w:rPr>
        <w:t xml:space="preserve">11-12.08.2012 – XX MIĘDZYNARODOWA WYSTAWA PSÓW RASOWYCH – </w:t>
      </w:r>
    </w:p>
    <w:p w:rsidR="00060AF8" w:rsidRPr="00772580" w:rsidRDefault="00060AF8" w:rsidP="00020B0E">
      <w:pPr>
        <w:rPr>
          <w:b/>
          <w:color w:val="C00000"/>
        </w:rPr>
      </w:pPr>
      <w:r w:rsidRPr="00772580">
        <w:rPr>
          <w:b/>
          <w:color w:val="C00000"/>
        </w:rPr>
        <w:tab/>
        <w:t xml:space="preserve">               SOPOT</w:t>
      </w:r>
    </w:p>
    <w:p w:rsidR="00060AF8" w:rsidRDefault="00060AF8" w:rsidP="00020B0E">
      <w:pPr>
        <w:rPr>
          <w:b/>
          <w:color w:val="FF0000"/>
        </w:rPr>
      </w:pPr>
    </w:p>
    <w:p w:rsidR="00060AF8" w:rsidRPr="00772580" w:rsidRDefault="00060AF8" w:rsidP="00020B0E">
      <w:pPr>
        <w:rPr>
          <w:b/>
        </w:rPr>
      </w:pPr>
      <w:r w:rsidRPr="00772580">
        <w:rPr>
          <w:b/>
        </w:rPr>
        <w:t>SĘDZIA: ANNA ROGOWSKA</w:t>
      </w:r>
    </w:p>
    <w:p w:rsidR="002079BB" w:rsidRDefault="002079BB" w:rsidP="00020B0E"/>
    <w:p w:rsidR="002079BB" w:rsidRDefault="002079BB" w:rsidP="00020B0E">
      <w:pPr>
        <w:rPr>
          <w:b/>
        </w:rPr>
      </w:pPr>
      <w:r>
        <w:rPr>
          <w:b/>
        </w:rPr>
        <w:t>JAMNIKI DŁUGOWŁOSE KRÓLICZE</w:t>
      </w:r>
    </w:p>
    <w:p w:rsidR="002079BB" w:rsidRDefault="002079BB" w:rsidP="00020B0E">
      <w:pPr>
        <w:rPr>
          <w:b/>
        </w:rPr>
      </w:pPr>
    </w:p>
    <w:p w:rsidR="002079BB" w:rsidRDefault="002079BB" w:rsidP="00020B0E">
      <w:r>
        <w:t>PSY</w:t>
      </w:r>
    </w:p>
    <w:p w:rsidR="002079BB" w:rsidRDefault="002079BB" w:rsidP="00020B0E">
      <w:r>
        <w:t>KL.MŁ</w:t>
      </w:r>
      <w:r w:rsidR="001B1A54">
        <w:t>BIG DIAMOND Długie Cudo</w:t>
      </w:r>
      <w:r w:rsidR="001B1A54">
        <w:tab/>
      </w:r>
      <w:r w:rsidR="001B1A54">
        <w:tab/>
      </w:r>
      <w:r w:rsidR="001B1A54">
        <w:tab/>
        <w:t>DOSK.1.</w:t>
      </w:r>
    </w:p>
    <w:p w:rsidR="001B1A54" w:rsidRDefault="001B1A54" w:rsidP="00020B0E">
      <w:r>
        <w:tab/>
        <w:t xml:space="preserve"> BLACK DIAMOND Długie Cudo</w:t>
      </w:r>
      <w:r>
        <w:tab/>
      </w:r>
      <w:r>
        <w:tab/>
      </w:r>
      <w:r>
        <w:tab/>
        <w:t>BDB</w:t>
      </w:r>
    </w:p>
    <w:p w:rsidR="001B1A54" w:rsidRDefault="001B1A54" w:rsidP="00020B0E">
      <w:r>
        <w:t>KL.P</w:t>
      </w:r>
      <w:r>
        <w:tab/>
        <w:t>BASIM Liz</w:t>
      </w:r>
      <w:r w:rsidR="00822441">
        <w:t>us Maksimus</w:t>
      </w:r>
      <w:r w:rsidR="00822441">
        <w:tab/>
      </w:r>
      <w:r w:rsidR="00822441">
        <w:tab/>
      </w:r>
      <w:r w:rsidR="00822441">
        <w:tab/>
        <w:t xml:space="preserve">  </w:t>
      </w:r>
      <w:r w:rsidR="00822441">
        <w:tab/>
        <w:t>DOSK.1,Zw.</w:t>
      </w:r>
      <w:r>
        <w:t>,CWC,CACIB</w:t>
      </w:r>
    </w:p>
    <w:p w:rsidR="001B1A54" w:rsidRDefault="001B1A54" w:rsidP="00020B0E">
      <w:r>
        <w:t>KL.O</w:t>
      </w:r>
      <w:r>
        <w:tab/>
        <w:t>MARFI z Nisanni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1B1A54" w:rsidRDefault="001B1A54" w:rsidP="00020B0E">
      <w:r>
        <w:t>KL.U</w:t>
      </w:r>
      <w:r>
        <w:tab/>
        <w:t>NARCYZ Murkamk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1B1A54" w:rsidRDefault="001B1A54" w:rsidP="00020B0E"/>
    <w:p w:rsidR="001B1A54" w:rsidRDefault="001B1A54" w:rsidP="00020B0E">
      <w:r>
        <w:t>SUKI</w:t>
      </w:r>
    </w:p>
    <w:p w:rsidR="001B1A54" w:rsidRDefault="001B1A54" w:rsidP="00020B0E">
      <w:r>
        <w:t>KL.Baby INKA ze Sfory Cętkowanej</w:t>
      </w:r>
      <w:r>
        <w:tab/>
      </w:r>
      <w:r>
        <w:tab/>
      </w:r>
      <w:r>
        <w:tab/>
        <w:t>WO,NBaby w R</w:t>
      </w:r>
    </w:p>
    <w:p w:rsidR="001B1A54" w:rsidRPr="001B1A54" w:rsidRDefault="001B1A54" w:rsidP="00020B0E">
      <w:r w:rsidRPr="001B1A54">
        <w:t>KL.MŁ BEAUTY IN BLACK Długie Cudo</w:t>
      </w:r>
      <w:r w:rsidRPr="001B1A54">
        <w:tab/>
      </w:r>
      <w:r w:rsidRPr="001B1A54">
        <w:tab/>
        <w:t>DOSK.1</w:t>
      </w:r>
    </w:p>
    <w:p w:rsidR="001B1A54" w:rsidRDefault="001B1A54" w:rsidP="00020B0E">
      <w:r w:rsidRPr="001B1A54">
        <w:t>KL.O</w:t>
      </w:r>
      <w:r w:rsidRPr="001B1A54">
        <w:tab/>
      </w:r>
      <w:r>
        <w:t>Vostok-Zapad LORA LIZA DOCH (Rosja)</w:t>
      </w:r>
      <w:r>
        <w:tab/>
      </w:r>
      <w:r>
        <w:tab/>
        <w:t>DOSK.1,CWC</w:t>
      </w:r>
      <w:r w:rsidR="00822441">
        <w:t>,</w:t>
      </w:r>
      <w:r>
        <w:t>ResCACIB</w:t>
      </w:r>
    </w:p>
    <w:p w:rsidR="00822441" w:rsidRDefault="00822441" w:rsidP="00020B0E">
      <w:r>
        <w:t>KL.U</w:t>
      </w:r>
      <w:r>
        <w:tab/>
        <w:t>SORELLA Figoland</w:t>
      </w:r>
      <w:r>
        <w:tab/>
      </w:r>
      <w:r>
        <w:tab/>
      </w:r>
      <w:r>
        <w:tab/>
      </w:r>
      <w:r>
        <w:tab/>
      </w:r>
      <w:r>
        <w:tab/>
        <w:t>DOSK.1,Zw.,Zw.R.,CWC,CACIB</w:t>
      </w:r>
    </w:p>
    <w:p w:rsidR="00822441" w:rsidRDefault="00822441" w:rsidP="00020B0E"/>
    <w:p w:rsidR="00822441" w:rsidRDefault="00CF3A57" w:rsidP="00020B0E">
      <w:pPr>
        <w:rPr>
          <w:b/>
        </w:rPr>
      </w:pPr>
      <w:r>
        <w:rPr>
          <w:b/>
        </w:rPr>
        <w:t>JAMNIKI DŁUGOWŁOSE MINIATUROWE</w:t>
      </w:r>
    </w:p>
    <w:p w:rsidR="00CF3A57" w:rsidRDefault="00CF3A57" w:rsidP="00020B0E">
      <w:pPr>
        <w:rPr>
          <w:b/>
        </w:rPr>
      </w:pPr>
    </w:p>
    <w:p w:rsidR="00CF3A57" w:rsidRDefault="00CF3A57" w:rsidP="00020B0E">
      <w:r>
        <w:t>PSY</w:t>
      </w:r>
    </w:p>
    <w:p w:rsidR="00CF3A57" w:rsidRDefault="00CF3A57" w:rsidP="00020B0E">
      <w:r>
        <w:t>KL.MŁ KWIATEK Chatka Zielarki</w:t>
      </w:r>
      <w:r>
        <w:tab/>
      </w:r>
      <w:r>
        <w:tab/>
      </w:r>
      <w:r>
        <w:tab/>
      </w:r>
      <w:r>
        <w:tab/>
        <w:t>DOSK.1,Zw.Mł.,NJwR</w:t>
      </w:r>
    </w:p>
    <w:p w:rsidR="00CF3A57" w:rsidRDefault="00CF3A57" w:rsidP="00020B0E">
      <w:pPr>
        <w:rPr>
          <w:lang w:val="en-US"/>
        </w:rPr>
      </w:pPr>
      <w:r w:rsidRPr="00CF3A57">
        <w:rPr>
          <w:lang w:val="en-US"/>
        </w:rPr>
        <w:t>KL.P</w:t>
      </w:r>
      <w:r w:rsidRPr="00CF3A57">
        <w:rPr>
          <w:lang w:val="en-US"/>
        </w:rPr>
        <w:tab/>
        <w:t>VINNO VERETTI Kinchville</w:t>
      </w:r>
      <w:r w:rsidRPr="00CF3A5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CWC,CACIB</w:t>
      </w:r>
    </w:p>
    <w:p w:rsidR="00CF3A57" w:rsidRDefault="00CF3A57" w:rsidP="00020B0E">
      <w:r w:rsidRPr="00CF3A57">
        <w:t>KL.U</w:t>
      </w:r>
      <w:r w:rsidRPr="00CF3A57">
        <w:tab/>
        <w:t xml:space="preserve">Sensatsia Pitera TEMNY SCHOKOLAD </w:t>
      </w:r>
    </w:p>
    <w:p w:rsidR="00CF3A57" w:rsidRDefault="00CF3A57" w:rsidP="00CF3A57">
      <w:pPr>
        <w:ind w:firstLine="708"/>
      </w:pPr>
      <w:r w:rsidRPr="00CF3A57">
        <w:t>(Norwegi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F3A57">
        <w:t>DOSK.1</w:t>
      </w:r>
    </w:p>
    <w:p w:rsidR="00CF3A57" w:rsidRPr="00CF3A57" w:rsidRDefault="00CF3A57" w:rsidP="00020B0E">
      <w:r w:rsidRPr="00CF3A57">
        <w:t xml:space="preserve">KL.CH Daks Veg As PATUKSAYV </w:t>
      </w:r>
    </w:p>
    <w:p w:rsidR="00CF3A57" w:rsidRDefault="00CF3A57" w:rsidP="00CF3A57">
      <w:pPr>
        <w:ind w:left="708"/>
      </w:pPr>
      <w:r w:rsidRPr="00CF3A57">
        <w:t>DIVINSKIE ZORI(Rosja)</w:t>
      </w:r>
      <w:r>
        <w:tab/>
      </w:r>
      <w:r>
        <w:tab/>
      </w:r>
      <w:r>
        <w:tab/>
      </w:r>
      <w:r>
        <w:tab/>
        <w:t>DOSK.1,CWC,ResCACIB</w:t>
      </w:r>
    </w:p>
    <w:p w:rsidR="00CF3A57" w:rsidRDefault="00CF3A57" w:rsidP="00CF3A57">
      <w:pPr>
        <w:ind w:left="708"/>
      </w:pPr>
      <w:r>
        <w:t>EL-PASO Długie Cudo</w:t>
      </w:r>
      <w:r>
        <w:tab/>
      </w:r>
      <w:r>
        <w:tab/>
      </w:r>
      <w:r>
        <w:tab/>
      </w:r>
      <w:r>
        <w:tab/>
        <w:t>DOSK.2</w:t>
      </w:r>
    </w:p>
    <w:p w:rsidR="00CF3A57" w:rsidRDefault="00CF3A57" w:rsidP="00CF3A57">
      <w:pPr>
        <w:ind w:left="708"/>
      </w:pPr>
      <w:r>
        <w:t>KROSS z Końskiego Raju</w:t>
      </w:r>
      <w:r>
        <w:tab/>
      </w:r>
      <w:r>
        <w:tab/>
      </w:r>
      <w:r>
        <w:tab/>
      </w:r>
      <w:r>
        <w:tab/>
        <w:t>DOSK.3</w:t>
      </w:r>
    </w:p>
    <w:p w:rsidR="00CF3A57" w:rsidRDefault="00CF3A57" w:rsidP="00CF3A57">
      <w:pPr>
        <w:ind w:left="708"/>
      </w:pPr>
    </w:p>
    <w:p w:rsidR="00CF3A57" w:rsidRDefault="00CF3A57" w:rsidP="00CF3A57">
      <w:r>
        <w:t>SUKI</w:t>
      </w:r>
    </w:p>
    <w:p w:rsidR="00CF3A57" w:rsidRPr="004A2CA3" w:rsidRDefault="00CF3A57" w:rsidP="00CF3A57">
      <w:r w:rsidRPr="004A2CA3">
        <w:t>KL.P</w:t>
      </w:r>
      <w:r w:rsidRPr="004A2CA3">
        <w:tab/>
        <w:t>POCAHONTAS Santander</w:t>
      </w:r>
      <w:r w:rsidRPr="004A2CA3">
        <w:tab/>
      </w:r>
      <w:r w:rsidRPr="004A2CA3">
        <w:tab/>
      </w:r>
      <w:r w:rsidRPr="004A2CA3">
        <w:tab/>
      </w:r>
      <w:r w:rsidRPr="004A2CA3">
        <w:tab/>
        <w:t>DOSK.1,CWC,ResCACIB</w:t>
      </w:r>
    </w:p>
    <w:p w:rsidR="00CF3A57" w:rsidRPr="00CF3A57" w:rsidRDefault="00CF3A57" w:rsidP="00CF3A57">
      <w:r w:rsidRPr="004A2CA3">
        <w:lastRenderedPageBreak/>
        <w:tab/>
      </w:r>
      <w:r w:rsidRPr="00CF3A57">
        <w:t>REGA z Żywieckiej Kotliny</w:t>
      </w:r>
      <w:r w:rsidRPr="00CF3A57">
        <w:tab/>
      </w:r>
      <w:r w:rsidRPr="00CF3A57">
        <w:tab/>
      </w:r>
      <w:r w:rsidRPr="00CF3A57">
        <w:tab/>
      </w:r>
      <w:r w:rsidRPr="00CF3A57">
        <w:tab/>
        <w:t>DOSK.2</w:t>
      </w:r>
    </w:p>
    <w:p w:rsidR="00900DC3" w:rsidRDefault="00CF3A57" w:rsidP="00CF3A57">
      <w:pPr>
        <w:rPr>
          <w:lang w:val="en-US"/>
        </w:rPr>
      </w:pPr>
      <w:r w:rsidRPr="00CF3A57">
        <w:rPr>
          <w:lang w:val="en-US"/>
        </w:rPr>
        <w:t>KL.O</w:t>
      </w:r>
      <w:r w:rsidRPr="00CF3A57">
        <w:rPr>
          <w:lang w:val="en-US"/>
        </w:rPr>
        <w:tab/>
        <w:t>MISS ELAND Tetris</w:t>
      </w:r>
      <w:r w:rsidRPr="00CF3A5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00DC3">
        <w:rPr>
          <w:lang w:val="en-US"/>
        </w:rPr>
        <w:t>DOSK.1,CWC</w:t>
      </w:r>
    </w:p>
    <w:p w:rsidR="00900DC3" w:rsidRPr="00900DC3" w:rsidRDefault="00900DC3" w:rsidP="00CF3A57">
      <w:r>
        <w:rPr>
          <w:lang w:val="en-US"/>
        </w:rPr>
        <w:tab/>
      </w:r>
      <w:r w:rsidRPr="00900DC3">
        <w:t>KIRA z Końskiego Raju</w:t>
      </w:r>
      <w:r w:rsidRPr="00900DC3">
        <w:tab/>
      </w:r>
      <w:r w:rsidRPr="00900DC3">
        <w:tab/>
      </w:r>
      <w:r w:rsidRPr="00900DC3">
        <w:tab/>
      </w:r>
      <w:r w:rsidRPr="00900DC3">
        <w:tab/>
        <w:t>DOSK.2</w:t>
      </w:r>
    </w:p>
    <w:p w:rsidR="00900DC3" w:rsidRDefault="00900DC3" w:rsidP="00CF3A57">
      <w:r>
        <w:t>KL.U</w:t>
      </w:r>
      <w:r>
        <w:tab/>
        <w:t>Sensatsia Pitera TOP MODEL (Norwegia)</w:t>
      </w:r>
      <w:r>
        <w:tab/>
      </w:r>
      <w:r>
        <w:tab/>
        <w:t>DOSK.1,CWC</w:t>
      </w:r>
    </w:p>
    <w:p w:rsidR="00900DC3" w:rsidRDefault="00900DC3" w:rsidP="00CF3A57">
      <w:r>
        <w:t>KL.CH ESTELLA Długie Cudo</w:t>
      </w:r>
      <w:r>
        <w:tab/>
      </w:r>
      <w:r>
        <w:tab/>
      </w:r>
      <w:r>
        <w:tab/>
      </w:r>
      <w:r>
        <w:tab/>
        <w:t>DOSK.1,Zw.,Zw.R.,CWC,CACIB</w:t>
      </w:r>
    </w:p>
    <w:p w:rsidR="00900DC3" w:rsidRDefault="00900DC3" w:rsidP="00CF3A57"/>
    <w:p w:rsidR="00900DC3" w:rsidRDefault="00900DC3" w:rsidP="00CF3A57">
      <w:pPr>
        <w:rPr>
          <w:b/>
        </w:rPr>
      </w:pPr>
      <w:r>
        <w:rPr>
          <w:b/>
        </w:rPr>
        <w:t>JAMNIKI DŁUGOWŁOSE STANDARDOWE</w:t>
      </w:r>
    </w:p>
    <w:p w:rsidR="00900DC3" w:rsidRDefault="00900DC3" w:rsidP="00CF3A57">
      <w:pPr>
        <w:rPr>
          <w:b/>
        </w:rPr>
      </w:pPr>
    </w:p>
    <w:p w:rsidR="00900DC3" w:rsidRDefault="00900DC3" w:rsidP="00CF3A57">
      <w:r>
        <w:t>PSY</w:t>
      </w:r>
    </w:p>
    <w:p w:rsidR="00900DC3" w:rsidRDefault="00900DC3" w:rsidP="00CF3A57">
      <w:r>
        <w:t>KL. MŁ IMPRESARIO Dagi Dog</w:t>
      </w:r>
      <w:r>
        <w:tab/>
      </w:r>
      <w:r>
        <w:tab/>
      </w:r>
      <w:r>
        <w:tab/>
      </w:r>
      <w:r>
        <w:tab/>
        <w:t>DOSK.1,Zw.,Mł.,NJwR.,Zw.Rasy</w:t>
      </w:r>
    </w:p>
    <w:p w:rsidR="00900DC3" w:rsidRDefault="00900DC3" w:rsidP="00CF3A57">
      <w:r>
        <w:t>KL.P</w:t>
      </w:r>
      <w:r>
        <w:tab/>
        <w:t>AXEL Duży Ogród</w:t>
      </w:r>
      <w:r>
        <w:tab/>
      </w:r>
      <w:r>
        <w:tab/>
      </w:r>
      <w:r>
        <w:tab/>
      </w:r>
      <w:r>
        <w:tab/>
      </w:r>
      <w:r>
        <w:tab/>
        <w:t>DOSK.1,Zw.,CWC,CACIB</w:t>
      </w:r>
    </w:p>
    <w:p w:rsidR="00900DC3" w:rsidRDefault="00900DC3" w:rsidP="00CF3A57"/>
    <w:p w:rsidR="00900DC3" w:rsidRDefault="00900DC3" w:rsidP="00CF3A57">
      <w:r>
        <w:t>SUKI</w:t>
      </w:r>
    </w:p>
    <w:p w:rsidR="00900DC3" w:rsidRDefault="00900DC3" w:rsidP="00CF3A57">
      <w:r>
        <w:t>KL.MŁ BAJRA Fordońska Chatka</w:t>
      </w:r>
      <w:r>
        <w:tab/>
      </w:r>
      <w:r>
        <w:tab/>
      </w:r>
      <w:r>
        <w:tab/>
      </w:r>
      <w:r>
        <w:tab/>
        <w:t>BDB</w:t>
      </w:r>
    </w:p>
    <w:p w:rsidR="00900DC3" w:rsidRDefault="00900DC3" w:rsidP="00CF3A57"/>
    <w:p w:rsidR="004A2CA3" w:rsidRDefault="00900DC3" w:rsidP="00CF3A57">
      <w:pPr>
        <w:rPr>
          <w:b/>
        </w:rPr>
      </w:pPr>
      <w:r>
        <w:rPr>
          <w:b/>
        </w:rPr>
        <w:t>JAMNIKI KRÓTKOWŁOSE KRÓLICZE</w:t>
      </w:r>
    </w:p>
    <w:p w:rsidR="004A2CA3" w:rsidRDefault="004A2CA3" w:rsidP="00CF3A57">
      <w:pPr>
        <w:rPr>
          <w:b/>
        </w:rPr>
      </w:pPr>
    </w:p>
    <w:p w:rsidR="004A2CA3" w:rsidRPr="004A2CA3" w:rsidRDefault="004A2CA3" w:rsidP="00CF3A57">
      <w:r w:rsidRPr="004A2CA3">
        <w:t>SUKI</w:t>
      </w:r>
    </w:p>
    <w:p w:rsidR="004A2CA3" w:rsidRDefault="004A2CA3" w:rsidP="00CF3A57">
      <w:r w:rsidRPr="004A2CA3">
        <w:t>KL.MŁ ZORIKA Tygrysi Fort</w:t>
      </w:r>
      <w:r w:rsidR="00CF3A57" w:rsidRPr="00900DC3">
        <w:tab/>
      </w:r>
      <w:r>
        <w:tab/>
      </w:r>
      <w:r>
        <w:tab/>
      </w:r>
      <w:r>
        <w:tab/>
        <w:t>BDB</w:t>
      </w:r>
    </w:p>
    <w:p w:rsidR="004A2CA3" w:rsidRDefault="004A2CA3" w:rsidP="00CF3A57">
      <w:r>
        <w:t>KL.CH Zimerbude ISTORIA LUBVI (Rosja)</w:t>
      </w:r>
      <w:r>
        <w:tab/>
      </w:r>
      <w:r>
        <w:tab/>
        <w:t>DOSK.1,Zw.,Zw.R.,CWC,CACIB</w:t>
      </w:r>
    </w:p>
    <w:p w:rsidR="004A2CA3" w:rsidRDefault="004A2CA3" w:rsidP="00CF3A57"/>
    <w:p w:rsidR="004A2CA3" w:rsidRDefault="004A2CA3" w:rsidP="00CF3A57">
      <w:pPr>
        <w:rPr>
          <w:b/>
        </w:rPr>
      </w:pPr>
      <w:r>
        <w:rPr>
          <w:b/>
        </w:rPr>
        <w:t>JAMNIKI KRÓTKOWŁOSE MINIATUROWE</w:t>
      </w:r>
    </w:p>
    <w:p w:rsidR="004A2CA3" w:rsidRDefault="004A2CA3" w:rsidP="00CF3A57">
      <w:pPr>
        <w:rPr>
          <w:b/>
        </w:rPr>
      </w:pPr>
    </w:p>
    <w:p w:rsidR="004A2CA3" w:rsidRDefault="004A2CA3" w:rsidP="00CF3A57">
      <w:r>
        <w:t>PSY</w:t>
      </w:r>
    </w:p>
    <w:p w:rsidR="004A2CA3" w:rsidRDefault="004A2CA3" w:rsidP="00CF3A57">
      <w:r>
        <w:t>KL.P</w:t>
      </w:r>
      <w:r>
        <w:tab/>
        <w:t>Izumrudnaya Skazka EMI L’YANO</w:t>
      </w:r>
      <w:r>
        <w:tab/>
      </w:r>
      <w:r>
        <w:tab/>
      </w:r>
      <w:r>
        <w:tab/>
        <w:t>DOSK.1,Zw.,CWC,CACIB</w:t>
      </w:r>
    </w:p>
    <w:p w:rsidR="004A2CA3" w:rsidRDefault="004A2CA3" w:rsidP="00CF3A57"/>
    <w:p w:rsidR="004A2CA3" w:rsidRDefault="004A2CA3" w:rsidP="00CF3A57">
      <w:r>
        <w:t>SUKI</w:t>
      </w:r>
    </w:p>
    <w:p w:rsidR="004A2CA3" w:rsidRDefault="004A2CA3" w:rsidP="00CF3A57">
      <w:r>
        <w:t>KLMŁ .Zimerbude ROMASHKA (Rosja)</w:t>
      </w:r>
      <w:r>
        <w:tab/>
      </w:r>
      <w:r>
        <w:tab/>
      </w:r>
      <w:r>
        <w:tab/>
        <w:t>DOSK.1,Zw.Mł.,NJwR</w:t>
      </w:r>
    </w:p>
    <w:p w:rsidR="004A2CA3" w:rsidRDefault="004A2CA3" w:rsidP="00CF3A57">
      <w:r>
        <w:t>KL.P</w:t>
      </w:r>
      <w:r>
        <w:tab/>
        <w:t>Zimerbude LEZGINKA (Rosja)</w:t>
      </w:r>
      <w:r>
        <w:tab/>
      </w:r>
      <w:r>
        <w:tab/>
      </w:r>
      <w:r>
        <w:tab/>
        <w:t>DOSK.1,Zw.,Zw.R.,CWC,CACIB</w:t>
      </w:r>
    </w:p>
    <w:p w:rsidR="004A2CA3" w:rsidRDefault="004A2CA3" w:rsidP="004A2CA3">
      <w:pPr>
        <w:ind w:firstLine="708"/>
      </w:pPr>
      <w:r>
        <w:t>FANTA znad Jezior i Lasów</w:t>
      </w:r>
      <w:r>
        <w:tab/>
      </w:r>
      <w:r>
        <w:tab/>
      </w:r>
      <w:r>
        <w:tab/>
      </w:r>
      <w:r>
        <w:tab/>
        <w:t>BDB</w:t>
      </w:r>
      <w:r w:rsidR="00CF3A57" w:rsidRPr="00900DC3">
        <w:tab/>
      </w:r>
    </w:p>
    <w:p w:rsidR="004A2CA3" w:rsidRDefault="004A2CA3" w:rsidP="004A2CA3"/>
    <w:p w:rsidR="004A2CA3" w:rsidRDefault="004A2CA3" w:rsidP="004A2CA3">
      <w:pPr>
        <w:rPr>
          <w:b/>
        </w:rPr>
      </w:pPr>
      <w:r>
        <w:rPr>
          <w:b/>
        </w:rPr>
        <w:t>JAMNIKI KRÓTKOWŁOSE STANDARDOWE</w:t>
      </w:r>
    </w:p>
    <w:p w:rsidR="004A2CA3" w:rsidRDefault="004A2CA3" w:rsidP="004A2CA3">
      <w:pPr>
        <w:rPr>
          <w:b/>
        </w:rPr>
      </w:pPr>
    </w:p>
    <w:p w:rsidR="004A2CA3" w:rsidRPr="004A2CA3" w:rsidRDefault="004A2CA3" w:rsidP="004A2CA3">
      <w:r>
        <w:t>PSY</w:t>
      </w:r>
    </w:p>
    <w:p w:rsidR="004A2CA3" w:rsidRDefault="004A2CA3" w:rsidP="004A2CA3">
      <w:r>
        <w:t>KL.MŁ ACAN STORM-TORINO z Unikowa</w:t>
      </w:r>
      <w:r>
        <w:tab/>
      </w:r>
      <w:r>
        <w:tab/>
        <w:t>Zw.Mł.,NJwR.,Zw.Rasy</w:t>
      </w:r>
    </w:p>
    <w:p w:rsidR="004A2CA3" w:rsidRDefault="004A2CA3" w:rsidP="004A2CA3">
      <w:r>
        <w:t>KL.O</w:t>
      </w:r>
      <w:r>
        <w:tab/>
        <w:t>ARLEKIN ADAŚ Te-że-we</w:t>
      </w:r>
      <w:r>
        <w:tab/>
      </w:r>
      <w:r>
        <w:tab/>
      </w:r>
      <w:r>
        <w:tab/>
      </w:r>
      <w:r>
        <w:tab/>
        <w:t>BDB</w:t>
      </w:r>
    </w:p>
    <w:p w:rsidR="004A2CA3" w:rsidRDefault="004A2CA3" w:rsidP="004A2CA3">
      <w:r w:rsidRPr="004A2CA3">
        <w:t>KL.CH Norden Liht FREESTYLE (Rosja)</w:t>
      </w:r>
      <w:r w:rsidRPr="004A2CA3">
        <w:tab/>
      </w:r>
      <w:r w:rsidRPr="004A2CA3">
        <w:tab/>
      </w:r>
      <w:r w:rsidRPr="004A2CA3">
        <w:tab/>
        <w:t>DOSK.1,Zw.,</w:t>
      </w:r>
      <w:r>
        <w:t>CWC,CACIB</w:t>
      </w:r>
    </w:p>
    <w:p w:rsidR="004A2CA3" w:rsidRDefault="004A2CA3" w:rsidP="004A2CA3"/>
    <w:p w:rsidR="004A2CA3" w:rsidRDefault="004A2CA3" w:rsidP="004A2CA3">
      <w:r>
        <w:t>SUKI</w:t>
      </w:r>
    </w:p>
    <w:p w:rsidR="004A2CA3" w:rsidRDefault="004A2CA3" w:rsidP="004A2CA3">
      <w:r>
        <w:t xml:space="preserve">KL.Baby </w:t>
      </w:r>
      <w:r w:rsidR="00D20105">
        <w:t>FUSTINE Złota Sfora Adriany</w:t>
      </w:r>
      <w:r w:rsidR="00D20105">
        <w:tab/>
      </w:r>
      <w:r w:rsidR="00D20105">
        <w:tab/>
      </w:r>
      <w:r w:rsidR="00D20105">
        <w:tab/>
        <w:t>WO</w:t>
      </w:r>
      <w:r w:rsidR="006F48EA">
        <w:t xml:space="preserve"> 1</w:t>
      </w:r>
      <w:r w:rsidR="00D20105">
        <w:t>,NBaby w R</w:t>
      </w:r>
    </w:p>
    <w:p w:rsidR="00D20105" w:rsidRDefault="00D20105" w:rsidP="004A2CA3">
      <w:r>
        <w:t>KL.MŁ ACANI SWEET SHAKIRA z Unikowa</w:t>
      </w:r>
      <w:r>
        <w:tab/>
      </w:r>
      <w:r>
        <w:tab/>
        <w:t>DOSK.1,Zw.Mł.</w:t>
      </w:r>
    </w:p>
    <w:p w:rsidR="00D20105" w:rsidRDefault="00D20105" w:rsidP="004A2CA3">
      <w:r>
        <w:tab/>
        <w:t>Dachs Design MELODIA ZOLOTA</w:t>
      </w:r>
    </w:p>
    <w:p w:rsidR="00D20105" w:rsidRDefault="00D20105" w:rsidP="00D20105">
      <w:pPr>
        <w:ind w:firstLine="708"/>
      </w:pPr>
      <w:r>
        <w:t xml:space="preserve"> OSIENI (Rosja)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D20105" w:rsidRDefault="00D20105" w:rsidP="00D20105">
      <w:pPr>
        <w:ind w:firstLine="708"/>
      </w:pPr>
      <w:r>
        <w:t>LENA CZUK Hodowla Myślinów</w:t>
      </w:r>
      <w:r>
        <w:tab/>
      </w:r>
      <w:r>
        <w:tab/>
      </w:r>
      <w:r>
        <w:tab/>
        <w:t>BDB</w:t>
      </w:r>
    </w:p>
    <w:p w:rsidR="00D20105" w:rsidRDefault="00D20105" w:rsidP="00D20105">
      <w:r>
        <w:t>KL.P</w:t>
      </w:r>
      <w:r>
        <w:tab/>
        <w:t>HERA z Orłowskiego Molo</w:t>
      </w:r>
      <w:r>
        <w:tab/>
      </w:r>
      <w:r>
        <w:tab/>
      </w:r>
      <w:r>
        <w:tab/>
      </w:r>
      <w:r>
        <w:tab/>
        <w:t>BDB 1</w:t>
      </w:r>
    </w:p>
    <w:p w:rsidR="00D20105" w:rsidRDefault="00D20105" w:rsidP="00D20105">
      <w:r>
        <w:tab/>
        <w:t>LA BAMBA-LEA Klan Rudej Coci</w:t>
      </w:r>
      <w:r>
        <w:tab/>
      </w:r>
      <w:r>
        <w:tab/>
      </w:r>
      <w:r>
        <w:tab/>
        <w:t>BDB 2</w:t>
      </w:r>
    </w:p>
    <w:p w:rsidR="00D20105" w:rsidRDefault="00D20105" w:rsidP="00D20105">
      <w:r>
        <w:t>KL.O</w:t>
      </w:r>
      <w:r>
        <w:tab/>
        <w:t>ALFA-ABIZA Te-że-We</w:t>
      </w:r>
      <w:r>
        <w:tab/>
      </w:r>
      <w:r>
        <w:tab/>
      </w:r>
      <w:r>
        <w:tab/>
      </w:r>
      <w:r>
        <w:tab/>
        <w:t>DOSK.1,CWC,ResCACIB</w:t>
      </w:r>
    </w:p>
    <w:p w:rsidR="00D20105" w:rsidRDefault="00D20105" w:rsidP="00D20105">
      <w:r>
        <w:t>KL.CH ZENTA CZUK Hodowla Myślinów</w:t>
      </w:r>
      <w:r>
        <w:tab/>
      </w:r>
      <w:r>
        <w:tab/>
      </w:r>
      <w:r>
        <w:tab/>
        <w:t>DOSK.1,Zw.,CWC,CACIB</w:t>
      </w:r>
    </w:p>
    <w:p w:rsidR="00D20105" w:rsidRDefault="00D20105" w:rsidP="00D20105"/>
    <w:p w:rsidR="00D20105" w:rsidRDefault="00D20105" w:rsidP="00D20105">
      <w:pPr>
        <w:rPr>
          <w:b/>
        </w:rPr>
      </w:pPr>
      <w:r>
        <w:rPr>
          <w:b/>
        </w:rPr>
        <w:t>JAMNIKI SZORSTKOWŁOSE KRÓLICZE</w:t>
      </w:r>
    </w:p>
    <w:p w:rsidR="00D20105" w:rsidRDefault="00D20105" w:rsidP="00D20105">
      <w:pPr>
        <w:rPr>
          <w:b/>
        </w:rPr>
      </w:pPr>
    </w:p>
    <w:p w:rsidR="00D20105" w:rsidRDefault="00D20105" w:rsidP="00D20105">
      <w:r>
        <w:t>PSY</w:t>
      </w:r>
    </w:p>
    <w:p w:rsidR="00D20105" w:rsidRPr="008857E3" w:rsidRDefault="00D20105" w:rsidP="00D20105">
      <w:r w:rsidRPr="008857E3">
        <w:t>KL.MŁ HIDALGO Red Horses</w:t>
      </w:r>
      <w:r w:rsidRPr="008857E3">
        <w:tab/>
      </w:r>
      <w:r w:rsidRPr="008857E3">
        <w:tab/>
      </w:r>
      <w:r w:rsidRPr="008857E3">
        <w:tab/>
      </w:r>
      <w:r w:rsidRPr="008857E3">
        <w:tab/>
        <w:t>DOSK.1,Zw.Mł.,NJwR</w:t>
      </w:r>
    </w:p>
    <w:p w:rsidR="00D20105" w:rsidRDefault="00D20105" w:rsidP="00D20105">
      <w:r w:rsidRPr="00D20105">
        <w:t>KL.P</w:t>
      </w:r>
      <w:r w:rsidRPr="00D20105">
        <w:tab/>
        <w:t>Vostok-Zapad OBAYATELNY PAREN (Rosja)</w:t>
      </w:r>
      <w:r w:rsidRPr="00D20105">
        <w:tab/>
      </w:r>
      <w:r>
        <w:t>DOSK.1</w:t>
      </w:r>
    </w:p>
    <w:p w:rsidR="00D20105" w:rsidRDefault="00D20105" w:rsidP="00D20105">
      <w:r>
        <w:t>KL.O</w:t>
      </w:r>
      <w:r>
        <w:tab/>
        <w:t>GRANDEL Sfora Nemroda</w:t>
      </w:r>
      <w:r>
        <w:tab/>
      </w:r>
      <w:r>
        <w:tab/>
      </w:r>
      <w:r>
        <w:tab/>
      </w:r>
      <w:r>
        <w:tab/>
        <w:t>BDB</w:t>
      </w:r>
    </w:p>
    <w:p w:rsidR="00D20105" w:rsidRDefault="00D20105" w:rsidP="00D20105">
      <w:r>
        <w:t>KL.CH EVEREST Kerberos</w:t>
      </w:r>
      <w:r>
        <w:tab/>
      </w:r>
      <w:r>
        <w:tab/>
      </w:r>
      <w:r>
        <w:tab/>
      </w:r>
      <w:r>
        <w:tab/>
      </w:r>
      <w:r>
        <w:tab/>
        <w:t>DOSK.1,Zw.</w:t>
      </w:r>
    </w:p>
    <w:p w:rsidR="00D20105" w:rsidRDefault="00D20105" w:rsidP="00D20105"/>
    <w:p w:rsidR="00D20105" w:rsidRDefault="00D20105" w:rsidP="00D20105">
      <w:r>
        <w:t>SUKI</w:t>
      </w:r>
    </w:p>
    <w:p w:rsidR="00F67136" w:rsidRDefault="00D20105" w:rsidP="00D20105">
      <w:r>
        <w:t>KL.P</w:t>
      </w:r>
      <w:r>
        <w:tab/>
        <w:t>Vostok-Zapad O’NIKA UDACHA (Rosja)</w:t>
      </w:r>
      <w:r>
        <w:tab/>
      </w:r>
      <w:r>
        <w:tab/>
        <w:t>DOSK.1</w:t>
      </w:r>
    </w:p>
    <w:p w:rsidR="00D20105" w:rsidRDefault="00D20105" w:rsidP="00D20105">
      <w:pPr>
        <w:ind w:firstLine="708"/>
      </w:pPr>
      <w:r>
        <w:t>DAPHNE Tetris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F67136" w:rsidRDefault="00F67136" w:rsidP="00F67136">
      <w:r>
        <w:t>KL.O</w:t>
      </w:r>
      <w:r>
        <w:tab/>
        <w:t>Vostok-Zapad MARGO (Rosja)</w:t>
      </w:r>
      <w:r>
        <w:tab/>
      </w:r>
      <w:r>
        <w:tab/>
      </w:r>
      <w:r>
        <w:tab/>
        <w:t>DOSK.1</w:t>
      </w:r>
    </w:p>
    <w:p w:rsidR="00F67136" w:rsidRDefault="00F67136" w:rsidP="00F67136">
      <w:r>
        <w:tab/>
        <w:t>Engstorp’s AB SUSIE Q (Szwecja)</w:t>
      </w:r>
      <w:r>
        <w:tab/>
      </w:r>
      <w:r>
        <w:tab/>
      </w:r>
      <w:r>
        <w:tab/>
        <w:t>DOSK.2</w:t>
      </w:r>
    </w:p>
    <w:p w:rsidR="00F67136" w:rsidRDefault="00F67136" w:rsidP="00F67136">
      <w:r>
        <w:tab/>
        <w:t>GINA Sfora Nemroda</w:t>
      </w:r>
      <w:r>
        <w:tab/>
      </w:r>
      <w:r>
        <w:tab/>
      </w:r>
      <w:r>
        <w:tab/>
      </w:r>
      <w:r>
        <w:tab/>
        <w:t xml:space="preserve">BDB </w:t>
      </w:r>
    </w:p>
    <w:p w:rsidR="00F67136" w:rsidRDefault="00F67136" w:rsidP="00F67136">
      <w:r>
        <w:tab/>
        <w:t>ALKA ze Szlaku Mennonitów</w:t>
      </w:r>
      <w:r>
        <w:tab/>
      </w:r>
      <w:r>
        <w:tab/>
      </w:r>
      <w:r>
        <w:tab/>
        <w:t>DB</w:t>
      </w:r>
    </w:p>
    <w:p w:rsidR="00F67136" w:rsidRDefault="00F67136" w:rsidP="00F67136">
      <w:r>
        <w:t>KL.U</w:t>
      </w:r>
      <w:r>
        <w:tab/>
        <w:t>KISSMY ASS Vitoraz (Szwecja)</w:t>
      </w:r>
      <w:r>
        <w:tab/>
      </w:r>
      <w:r>
        <w:tab/>
      </w:r>
      <w:r>
        <w:tab/>
        <w:t>DOSK.1,Zw.,CWC,CACIB</w:t>
      </w:r>
    </w:p>
    <w:p w:rsidR="00F67136" w:rsidRDefault="00F67136" w:rsidP="00F67136"/>
    <w:p w:rsidR="00F67136" w:rsidRDefault="00F67136" w:rsidP="00F67136">
      <w:pPr>
        <w:rPr>
          <w:b/>
        </w:rPr>
      </w:pPr>
      <w:r>
        <w:rPr>
          <w:b/>
        </w:rPr>
        <w:t>JAMNIKI SZORSTKOWŁOSE MINIATUROWE</w:t>
      </w:r>
    </w:p>
    <w:p w:rsidR="00F67136" w:rsidRDefault="00F67136" w:rsidP="00F67136">
      <w:pPr>
        <w:rPr>
          <w:b/>
        </w:rPr>
      </w:pPr>
    </w:p>
    <w:p w:rsidR="00F67136" w:rsidRDefault="00F67136" w:rsidP="00F67136">
      <w:r>
        <w:t>PSY</w:t>
      </w:r>
    </w:p>
    <w:p w:rsidR="00F67136" w:rsidRPr="008857E3" w:rsidRDefault="00F67136" w:rsidP="00F67136">
      <w:r w:rsidRPr="008857E3">
        <w:t>KL.MŁ CYNGIEL Marsten Hau</w:t>
      </w:r>
      <w:r w:rsidRPr="008857E3">
        <w:tab/>
      </w:r>
      <w:r w:rsidRPr="008857E3">
        <w:tab/>
      </w:r>
      <w:r w:rsidRPr="008857E3">
        <w:tab/>
      </w:r>
      <w:r w:rsidRPr="008857E3">
        <w:tab/>
        <w:t>BDB</w:t>
      </w:r>
    </w:p>
    <w:p w:rsidR="00F67136" w:rsidRPr="008857E3" w:rsidRDefault="00F67136" w:rsidP="00F67136">
      <w:r w:rsidRPr="008857E3">
        <w:t>KL.P</w:t>
      </w:r>
      <w:r w:rsidRPr="008857E3">
        <w:tab/>
        <w:t>Magik Rainbow ZHIGALO (Rosja)</w:t>
      </w:r>
      <w:r w:rsidRPr="008857E3">
        <w:tab/>
      </w:r>
      <w:r w:rsidRPr="008857E3">
        <w:tab/>
      </w:r>
      <w:r w:rsidRPr="008857E3">
        <w:tab/>
        <w:t>DOSK.1,Zw.,Zw.R.,CWC,CACIB</w:t>
      </w:r>
    </w:p>
    <w:p w:rsidR="008857E3" w:rsidRDefault="008857E3" w:rsidP="00F67136">
      <w:pPr>
        <w:rPr>
          <w:lang w:val="en-US"/>
        </w:rPr>
      </w:pPr>
      <w:r w:rsidRPr="008857E3">
        <w:rPr>
          <w:lang w:val="en-US"/>
        </w:rPr>
        <w:t>KL.O</w:t>
      </w:r>
      <w:r w:rsidRPr="008857E3">
        <w:rPr>
          <w:lang w:val="en-US"/>
        </w:rPr>
        <w:tab/>
        <w:t>HORYŃ Red Horses</w:t>
      </w:r>
      <w:r w:rsidRPr="008857E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DB 1</w:t>
      </w:r>
    </w:p>
    <w:p w:rsidR="008857E3" w:rsidRDefault="008857E3" w:rsidP="00F67136">
      <w:r>
        <w:rPr>
          <w:lang w:val="en-US"/>
        </w:rPr>
        <w:tab/>
      </w:r>
      <w:r w:rsidRPr="008857E3">
        <w:t>CHUCK VEGI Małe Wielkie Serca</w:t>
      </w:r>
      <w:r w:rsidRPr="008857E3">
        <w:tab/>
      </w:r>
      <w:r>
        <w:tab/>
      </w:r>
      <w:r>
        <w:tab/>
        <w:t>BDB 2</w:t>
      </w:r>
    </w:p>
    <w:p w:rsidR="008857E3" w:rsidRDefault="008857E3" w:rsidP="00F67136">
      <w:r>
        <w:t>KL.CH ARMAGNAC Arlet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8857E3" w:rsidRDefault="008857E3" w:rsidP="00F67136"/>
    <w:p w:rsidR="008857E3" w:rsidRDefault="008857E3" w:rsidP="00F67136">
      <w:r>
        <w:t>SUKI</w:t>
      </w:r>
    </w:p>
    <w:p w:rsidR="008857E3" w:rsidRDefault="008857E3" w:rsidP="00F67136">
      <w:r>
        <w:t>KL.P</w:t>
      </w:r>
      <w:r>
        <w:tab/>
        <w:t>Zimerbude MARSELEZA (Rosja)</w:t>
      </w:r>
      <w:r>
        <w:tab/>
      </w:r>
      <w:r>
        <w:tab/>
      </w:r>
      <w:r>
        <w:tab/>
        <w:t>DOSK.1 Zw.,CWC,CACIB</w:t>
      </w:r>
    </w:p>
    <w:p w:rsidR="008857E3" w:rsidRDefault="008857E3" w:rsidP="00F67136">
      <w:r>
        <w:tab/>
        <w:t>NUTKA Visac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8857E3" w:rsidRDefault="008857E3" w:rsidP="00F67136"/>
    <w:p w:rsidR="008857E3" w:rsidRDefault="00612D6B" w:rsidP="00F67136">
      <w:pPr>
        <w:rPr>
          <w:b/>
        </w:rPr>
      </w:pPr>
      <w:r>
        <w:rPr>
          <w:b/>
        </w:rPr>
        <w:t>JAMNIKI SZORSTKOWŁOSE STANDARDOWE</w:t>
      </w:r>
    </w:p>
    <w:p w:rsidR="00612D6B" w:rsidRDefault="00612D6B" w:rsidP="00F67136">
      <w:pPr>
        <w:rPr>
          <w:b/>
        </w:rPr>
      </w:pPr>
    </w:p>
    <w:p w:rsidR="00612D6B" w:rsidRDefault="00612D6B" w:rsidP="00F67136">
      <w:r>
        <w:t>PSY</w:t>
      </w:r>
    </w:p>
    <w:p w:rsidR="00612D6B" w:rsidRDefault="00612D6B" w:rsidP="00F67136">
      <w:r>
        <w:t>KL.MŁ NIUNIEK w Cieniu Ogórek</w:t>
      </w:r>
      <w:r>
        <w:tab/>
      </w:r>
      <w:r>
        <w:tab/>
      </w:r>
      <w:r>
        <w:tab/>
      </w:r>
      <w:r>
        <w:tab/>
        <w:t>DOSK.1,Zw.Mł.</w:t>
      </w:r>
    </w:p>
    <w:p w:rsidR="00612D6B" w:rsidRDefault="00612D6B" w:rsidP="00F67136">
      <w:r>
        <w:t>KL.P</w:t>
      </w:r>
      <w:r>
        <w:tab/>
        <w:t>BAZALT Opaleński Dzikarz</w:t>
      </w:r>
      <w:r>
        <w:tab/>
      </w:r>
      <w:r>
        <w:tab/>
      </w:r>
      <w:r>
        <w:tab/>
      </w:r>
      <w:r>
        <w:tab/>
        <w:t>BDB</w:t>
      </w:r>
    </w:p>
    <w:p w:rsidR="00612D6B" w:rsidRDefault="00612D6B" w:rsidP="00F67136">
      <w:r>
        <w:t>KL.O</w:t>
      </w:r>
      <w:r>
        <w:tab/>
        <w:t>MANFRED AS z Kobylarni</w:t>
      </w:r>
      <w:r>
        <w:tab/>
      </w:r>
      <w:r>
        <w:tab/>
      </w:r>
      <w:r>
        <w:tab/>
      </w:r>
      <w:r>
        <w:tab/>
        <w:t>BDB</w:t>
      </w:r>
    </w:p>
    <w:p w:rsidR="00612D6B" w:rsidRDefault="006C7E82" w:rsidP="00F67136">
      <w:r>
        <w:t>KL.U</w:t>
      </w:r>
      <w:r>
        <w:tab/>
        <w:t>ARO Bukowa Ostoja</w:t>
      </w:r>
      <w:r>
        <w:tab/>
      </w:r>
      <w:r>
        <w:tab/>
      </w:r>
      <w:r>
        <w:tab/>
      </w:r>
      <w:r>
        <w:tab/>
      </w:r>
      <w:r>
        <w:tab/>
        <w:t>DOSK.1,Zw.</w:t>
      </w:r>
    </w:p>
    <w:p w:rsidR="006C7E82" w:rsidRDefault="006C7E82" w:rsidP="00F67136"/>
    <w:p w:rsidR="006C7E82" w:rsidRDefault="006C7E82" w:rsidP="00F67136">
      <w:r>
        <w:t>SUKI</w:t>
      </w:r>
    </w:p>
    <w:p w:rsidR="006C7E82" w:rsidRDefault="006C7E82" w:rsidP="00F67136">
      <w:r>
        <w:t>KL.MŁ MADERA z Wilgowej Polany</w:t>
      </w:r>
      <w:r>
        <w:tab/>
      </w:r>
      <w:r>
        <w:tab/>
      </w:r>
      <w:r>
        <w:tab/>
        <w:t>DOSK.1,Zw.Mł.,NJwR</w:t>
      </w:r>
    </w:p>
    <w:p w:rsidR="006C7E82" w:rsidRDefault="006C7E82" w:rsidP="00F67136">
      <w:r>
        <w:tab/>
        <w:t xml:space="preserve"> XALA z Rydlewa</w:t>
      </w:r>
      <w:r>
        <w:tab/>
      </w:r>
      <w:r>
        <w:tab/>
      </w:r>
      <w:r>
        <w:tab/>
      </w:r>
      <w:r>
        <w:tab/>
      </w:r>
      <w:r>
        <w:tab/>
        <w:t>BDB</w:t>
      </w:r>
    </w:p>
    <w:p w:rsidR="006C7E82" w:rsidRDefault="006C7E82" w:rsidP="00F67136">
      <w:r w:rsidRPr="006C7E82">
        <w:t>KL.P</w:t>
      </w:r>
      <w:r w:rsidRPr="006C7E82">
        <w:tab/>
        <w:t>Ex sentia SHOSANNA DREYFUS Basta</w:t>
      </w:r>
      <w:r w:rsidRPr="006C7E82">
        <w:tab/>
      </w:r>
      <w:r w:rsidRPr="006C7E82">
        <w:tab/>
        <w:t>DOSK.1,Zw.,</w:t>
      </w:r>
      <w:r>
        <w:t>Zw.R.,CWC,CACIB</w:t>
      </w:r>
    </w:p>
    <w:p w:rsidR="006C7E82" w:rsidRDefault="006C7E82" w:rsidP="00F67136">
      <w:r>
        <w:tab/>
      </w:r>
      <w:r w:rsidRPr="006C7E82">
        <w:t>Ex sentia G.I.JANE</w:t>
      </w:r>
      <w:r>
        <w:t xml:space="preserve"> (Rosja)</w:t>
      </w:r>
      <w:r w:rsidRPr="006C7E82">
        <w:tab/>
      </w:r>
      <w:r>
        <w:tab/>
      </w:r>
      <w:r>
        <w:tab/>
      </w:r>
      <w:r>
        <w:tab/>
      </w:r>
      <w:r w:rsidRPr="006C7E82">
        <w:t>DOSK.</w:t>
      </w:r>
      <w:r>
        <w:t>2,ResCACIB</w:t>
      </w:r>
    </w:p>
    <w:p w:rsidR="006C7E82" w:rsidRDefault="006C7E82" w:rsidP="00F67136">
      <w:r>
        <w:tab/>
        <w:t>KORA z Kniei nad Browiną</w:t>
      </w:r>
      <w:r>
        <w:tab/>
      </w:r>
      <w:r>
        <w:tab/>
      </w:r>
      <w:r>
        <w:tab/>
      </w:r>
      <w:r>
        <w:tab/>
        <w:t>BDB 3</w:t>
      </w:r>
    </w:p>
    <w:p w:rsidR="006C7E82" w:rsidRDefault="006C7E82" w:rsidP="00F67136">
      <w:r>
        <w:tab/>
        <w:t>AZJA Julianowa Zagroda</w:t>
      </w:r>
      <w:r>
        <w:tab/>
      </w:r>
      <w:r>
        <w:tab/>
      </w:r>
      <w:r>
        <w:tab/>
      </w:r>
      <w:r>
        <w:tab/>
        <w:t>BDB 4</w:t>
      </w:r>
    </w:p>
    <w:p w:rsidR="006C7E82" w:rsidRDefault="006C7E82" w:rsidP="00F67136">
      <w:r>
        <w:t>KL.O</w:t>
      </w:r>
      <w:r>
        <w:tab/>
        <w:t>RITA z Rydlewa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6C7E82" w:rsidRDefault="006C7E82" w:rsidP="00F67136">
      <w:r>
        <w:tab/>
        <w:t>GAPA Gmoniowe Łapki</w:t>
      </w:r>
      <w:r>
        <w:tab/>
      </w:r>
      <w:r>
        <w:tab/>
      </w:r>
      <w:r>
        <w:tab/>
      </w:r>
      <w:r>
        <w:tab/>
        <w:t>BDB 2</w:t>
      </w:r>
    </w:p>
    <w:p w:rsidR="006C7E82" w:rsidRDefault="006C7E82" w:rsidP="00F67136">
      <w:r>
        <w:tab/>
        <w:t xml:space="preserve">ALBA </w:t>
      </w:r>
      <w:r>
        <w:tab/>
      </w:r>
      <w:r>
        <w:tab/>
      </w:r>
      <w:r>
        <w:tab/>
      </w:r>
      <w:r>
        <w:tab/>
      </w:r>
      <w:r>
        <w:tab/>
      </w:r>
      <w:r>
        <w:tab/>
        <w:t>BDB 3</w:t>
      </w:r>
    </w:p>
    <w:p w:rsidR="006C7E82" w:rsidRDefault="006C7E82" w:rsidP="00F67136">
      <w:r>
        <w:t>KL.U</w:t>
      </w:r>
      <w:r>
        <w:tab/>
        <w:t>KAJA z Kniei nad Browiną</w:t>
      </w:r>
      <w:r>
        <w:tab/>
      </w:r>
      <w:r>
        <w:tab/>
      </w:r>
      <w:r>
        <w:tab/>
      </w:r>
      <w:r>
        <w:tab/>
        <w:t>BDB 1</w:t>
      </w:r>
    </w:p>
    <w:p w:rsidR="006C7E82" w:rsidRDefault="006C7E82" w:rsidP="00F67136">
      <w:r>
        <w:tab/>
        <w:t>ALMA Bukowa Ostoja</w:t>
      </w:r>
      <w:r>
        <w:tab/>
      </w:r>
      <w:r>
        <w:tab/>
      </w:r>
      <w:r>
        <w:tab/>
      </w:r>
      <w:r>
        <w:tab/>
        <w:t>BDB 2</w:t>
      </w:r>
    </w:p>
    <w:p w:rsidR="005211CF" w:rsidRDefault="005211CF" w:rsidP="00F67136"/>
    <w:p w:rsidR="005211CF" w:rsidRDefault="005211CF" w:rsidP="00F67136"/>
    <w:p w:rsidR="005211CF" w:rsidRPr="00772580" w:rsidRDefault="005211CF" w:rsidP="00F67136">
      <w:pPr>
        <w:rPr>
          <w:b/>
          <w:color w:val="C00000"/>
        </w:rPr>
      </w:pPr>
      <w:r w:rsidRPr="00772580">
        <w:rPr>
          <w:b/>
          <w:color w:val="C00000"/>
        </w:rPr>
        <w:t xml:space="preserve">19.08.2012 </w:t>
      </w:r>
      <w:r w:rsidR="00C37B31" w:rsidRPr="00772580">
        <w:rPr>
          <w:b/>
          <w:color w:val="C00000"/>
        </w:rPr>
        <w:t>–</w:t>
      </w:r>
      <w:r w:rsidRPr="00772580">
        <w:rPr>
          <w:b/>
          <w:color w:val="C00000"/>
        </w:rPr>
        <w:t xml:space="preserve"> </w:t>
      </w:r>
      <w:r w:rsidR="00C37B31" w:rsidRPr="00772580">
        <w:rPr>
          <w:b/>
          <w:color w:val="C00000"/>
        </w:rPr>
        <w:t>KRAJOWA WYSTAWA PSÓW RASOWYCH – NOWY SĄCZ</w:t>
      </w:r>
    </w:p>
    <w:p w:rsidR="00C37B31" w:rsidRPr="00772580" w:rsidRDefault="00C37B31" w:rsidP="00F67136">
      <w:pPr>
        <w:rPr>
          <w:b/>
          <w:color w:val="C00000"/>
        </w:rPr>
      </w:pPr>
    </w:p>
    <w:p w:rsidR="00C37B31" w:rsidRPr="00772580" w:rsidRDefault="00772580" w:rsidP="00F67136">
      <w:pPr>
        <w:rPr>
          <w:b/>
        </w:rPr>
      </w:pPr>
      <w:r w:rsidRPr="00772580">
        <w:rPr>
          <w:b/>
        </w:rPr>
        <w:t xml:space="preserve">                      </w:t>
      </w:r>
      <w:r w:rsidR="00C37B31" w:rsidRPr="00772580">
        <w:rPr>
          <w:b/>
        </w:rPr>
        <w:t>SĘDZIA: ZBIGNIEW NOCOŃ</w:t>
      </w:r>
    </w:p>
    <w:p w:rsidR="00C37B31" w:rsidRDefault="00C37B31" w:rsidP="00F67136"/>
    <w:p w:rsidR="00C37B31" w:rsidRDefault="00C37B31" w:rsidP="00F67136">
      <w:pPr>
        <w:rPr>
          <w:b/>
        </w:rPr>
      </w:pPr>
      <w:r>
        <w:rPr>
          <w:b/>
        </w:rPr>
        <w:t>JAMNIKI DŁUGOWŁOSE MINIATUROWE</w:t>
      </w:r>
    </w:p>
    <w:p w:rsidR="00C37B31" w:rsidRDefault="00C37B31" w:rsidP="00F67136">
      <w:pPr>
        <w:rPr>
          <w:b/>
        </w:rPr>
      </w:pPr>
    </w:p>
    <w:p w:rsidR="00C37B31" w:rsidRDefault="00C37B31" w:rsidP="00F67136">
      <w:r>
        <w:t>PSY</w:t>
      </w:r>
    </w:p>
    <w:p w:rsidR="00C37B31" w:rsidRDefault="00C37B31" w:rsidP="00F67136">
      <w:r>
        <w:t>KL.MŁ GARFILD Koneckie Zacisze</w:t>
      </w:r>
      <w:r>
        <w:tab/>
      </w:r>
      <w:r>
        <w:tab/>
      </w:r>
      <w:r>
        <w:tab/>
        <w:t>DOSK.1,Zw.Rasy</w:t>
      </w:r>
    </w:p>
    <w:p w:rsidR="00C37B31" w:rsidRDefault="00C37B31" w:rsidP="00F67136"/>
    <w:p w:rsidR="00C37B31" w:rsidRDefault="00C37B31" w:rsidP="00F67136">
      <w:pPr>
        <w:rPr>
          <w:b/>
        </w:rPr>
      </w:pPr>
      <w:r w:rsidRPr="00C37B31">
        <w:rPr>
          <w:b/>
        </w:rPr>
        <w:t>JAMNIKI</w:t>
      </w:r>
      <w:r>
        <w:rPr>
          <w:b/>
        </w:rPr>
        <w:t xml:space="preserve"> DŁUGOWŁOSE STANDARDOWE</w:t>
      </w:r>
    </w:p>
    <w:p w:rsidR="00C37B31" w:rsidRDefault="00C37B31" w:rsidP="00F67136">
      <w:pPr>
        <w:rPr>
          <w:b/>
        </w:rPr>
      </w:pPr>
    </w:p>
    <w:p w:rsidR="00C37B31" w:rsidRDefault="00C37B31" w:rsidP="00F67136">
      <w:r>
        <w:t>PSY</w:t>
      </w:r>
    </w:p>
    <w:p w:rsidR="00C37B31" w:rsidRDefault="00C37B31" w:rsidP="00F67136">
      <w:r>
        <w:t>KL.O</w:t>
      </w:r>
      <w:r>
        <w:tab/>
        <w:t>SHEMSU SHAURI Kollapsar</w:t>
      </w:r>
      <w:r>
        <w:tab/>
      </w:r>
      <w:r>
        <w:tab/>
      </w:r>
      <w:r>
        <w:tab/>
        <w:t>DOSK.1,Zw.,Zw.Rasy,CWC</w:t>
      </w:r>
    </w:p>
    <w:p w:rsidR="00C37B31" w:rsidRDefault="00C37B31" w:rsidP="00F67136"/>
    <w:p w:rsidR="00C37B31" w:rsidRDefault="00C37B31" w:rsidP="00F67136">
      <w:pPr>
        <w:rPr>
          <w:b/>
        </w:rPr>
      </w:pPr>
      <w:r>
        <w:rPr>
          <w:b/>
        </w:rPr>
        <w:t>JAMNIKI KRÓTKOWŁOSE MINIATUROWE</w:t>
      </w:r>
    </w:p>
    <w:p w:rsidR="00C37B31" w:rsidRDefault="00C37B31" w:rsidP="00F67136">
      <w:pPr>
        <w:rPr>
          <w:b/>
        </w:rPr>
      </w:pPr>
    </w:p>
    <w:p w:rsidR="00C37B31" w:rsidRDefault="00C37B31" w:rsidP="00F67136">
      <w:r>
        <w:t>PSY</w:t>
      </w:r>
    </w:p>
    <w:p w:rsidR="00C37B31" w:rsidRDefault="00C37B31" w:rsidP="00F67136">
      <w:r w:rsidRPr="00C37B31">
        <w:t>KL.P</w:t>
      </w:r>
      <w:r w:rsidRPr="00C37B31">
        <w:tab/>
        <w:t>TIGER-TROP Mini-Max</w:t>
      </w:r>
      <w:r w:rsidRPr="00C37B31">
        <w:tab/>
      </w:r>
      <w:r w:rsidRPr="00C37B31">
        <w:tab/>
      </w:r>
      <w:r w:rsidRPr="00C37B31">
        <w:tab/>
      </w:r>
      <w:r w:rsidRPr="00C37B31">
        <w:tab/>
        <w:t>DOSK.1,Zw.,</w:t>
      </w:r>
      <w:r>
        <w:t>Zw.Rasy,CWC</w:t>
      </w:r>
    </w:p>
    <w:p w:rsidR="00C37B31" w:rsidRDefault="00C37B31" w:rsidP="00F67136">
      <w:r>
        <w:t>KL.O</w:t>
      </w:r>
      <w:r>
        <w:tab/>
        <w:t>PUPIL Tygrysi Fort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C37B31" w:rsidRDefault="00C37B31" w:rsidP="00F67136"/>
    <w:p w:rsidR="00C37B31" w:rsidRDefault="00C37B31" w:rsidP="00F67136">
      <w:pPr>
        <w:rPr>
          <w:b/>
        </w:rPr>
      </w:pPr>
      <w:r>
        <w:rPr>
          <w:b/>
        </w:rPr>
        <w:t>JAMNIKI KRÓTKOWŁOSE STANDARDOWE</w:t>
      </w:r>
    </w:p>
    <w:p w:rsidR="00C37B31" w:rsidRDefault="00C37B31" w:rsidP="00F67136">
      <w:pPr>
        <w:rPr>
          <w:b/>
        </w:rPr>
      </w:pPr>
    </w:p>
    <w:p w:rsidR="00C37B31" w:rsidRDefault="00C37B31" w:rsidP="00F67136">
      <w:r>
        <w:t>SUKI</w:t>
      </w:r>
    </w:p>
    <w:p w:rsidR="00C37B31" w:rsidRDefault="00C37B31" w:rsidP="00F67136">
      <w:r>
        <w:t>KL.O</w:t>
      </w:r>
      <w:r>
        <w:tab/>
        <w:t>GRAFINIYA VISHENKE iż Imperii Anny</w:t>
      </w:r>
      <w:r>
        <w:tab/>
      </w:r>
      <w:r>
        <w:tab/>
        <w:t>DOSK.1,Zw.,Zw.Rasy,CWC</w:t>
      </w:r>
    </w:p>
    <w:p w:rsidR="00C37B31" w:rsidRDefault="00C37B31" w:rsidP="00F67136"/>
    <w:p w:rsidR="00C37B31" w:rsidRDefault="00C37B31" w:rsidP="00F67136">
      <w:pPr>
        <w:rPr>
          <w:b/>
        </w:rPr>
      </w:pPr>
      <w:r>
        <w:rPr>
          <w:b/>
        </w:rPr>
        <w:t>JAMNIKI SZORSTKOWŁOSE MINIATUROWE</w:t>
      </w:r>
    </w:p>
    <w:p w:rsidR="00C37B31" w:rsidRDefault="00C37B31" w:rsidP="00F67136">
      <w:pPr>
        <w:rPr>
          <w:b/>
        </w:rPr>
      </w:pPr>
    </w:p>
    <w:p w:rsidR="00A70EFB" w:rsidRDefault="00C37B31" w:rsidP="00F67136">
      <w:r>
        <w:t>KL.U</w:t>
      </w:r>
      <w:r>
        <w:tab/>
      </w:r>
      <w:r w:rsidR="00A70EFB">
        <w:t>ŻWIREK z Przystani Wodniackiej</w:t>
      </w:r>
      <w:r w:rsidR="00A70EFB">
        <w:tab/>
      </w:r>
      <w:r w:rsidR="00A70EFB">
        <w:tab/>
      </w:r>
      <w:r w:rsidR="00A70EFB">
        <w:tab/>
        <w:t>DOSK.1,Zw.,Zw.Rasy,CWC</w:t>
      </w:r>
      <w:r w:rsidRPr="00C37B31">
        <w:tab/>
      </w:r>
    </w:p>
    <w:p w:rsidR="00A70EFB" w:rsidRDefault="00A70EFB" w:rsidP="00F67136"/>
    <w:p w:rsidR="00A70EFB" w:rsidRDefault="00A70EFB" w:rsidP="00F67136">
      <w:r>
        <w:t>SUKI</w:t>
      </w:r>
    </w:p>
    <w:p w:rsidR="00A70EFB" w:rsidRDefault="00A70EFB" w:rsidP="00F67136">
      <w:r>
        <w:t>KL.MŁ MALWA  z Przystani Wodniackiej</w:t>
      </w:r>
      <w:r>
        <w:tab/>
      </w:r>
      <w:r>
        <w:tab/>
      </w:r>
      <w:r>
        <w:tab/>
        <w:t>DOSK.1,Zw.Mł.,NJwR</w:t>
      </w:r>
    </w:p>
    <w:p w:rsidR="00191136" w:rsidRDefault="00A70EFB" w:rsidP="00F67136">
      <w:r>
        <w:t>KL.O</w:t>
      </w:r>
      <w:r>
        <w:tab/>
        <w:t>BRYZA Arpedżio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6C7E82" w:rsidRPr="00C37B31" w:rsidRDefault="006C7E82" w:rsidP="00F67136">
      <w:r w:rsidRPr="00C37B31">
        <w:t xml:space="preserve"> </w:t>
      </w:r>
    </w:p>
    <w:p w:rsidR="00CF3A57" w:rsidRPr="00C37B31" w:rsidRDefault="00CF3A57" w:rsidP="004A2CA3">
      <w:r w:rsidRPr="00C37B31">
        <w:tab/>
      </w:r>
      <w:r w:rsidRPr="00C37B31">
        <w:tab/>
      </w:r>
    </w:p>
    <w:p w:rsidR="00FF0A2D" w:rsidRPr="00772580" w:rsidRDefault="00FF0A2D" w:rsidP="00835290">
      <w:pPr>
        <w:rPr>
          <w:color w:val="C00000"/>
        </w:rPr>
      </w:pPr>
      <w:r w:rsidRPr="00772580">
        <w:rPr>
          <w:b/>
          <w:color w:val="C00000"/>
        </w:rPr>
        <w:t>19.08.2012 -  XLV TORUŃSKA WYSTAWA PSÓW RASOWYCH – TORUŃ</w:t>
      </w:r>
    </w:p>
    <w:p w:rsidR="00FF0A2D" w:rsidRDefault="00FF0A2D" w:rsidP="00835290">
      <w:pPr>
        <w:rPr>
          <w:b/>
        </w:rPr>
      </w:pPr>
    </w:p>
    <w:p w:rsidR="00FF0A2D" w:rsidRPr="00772580" w:rsidRDefault="00772580" w:rsidP="00835290">
      <w:pPr>
        <w:rPr>
          <w:b/>
        </w:rPr>
      </w:pPr>
      <w:r>
        <w:t xml:space="preserve">                       </w:t>
      </w:r>
      <w:r w:rsidR="00FF0A2D" w:rsidRPr="00772580">
        <w:rPr>
          <w:b/>
        </w:rPr>
        <w:t>SĘDZIA: JOANNA ADAMOWSKA</w:t>
      </w:r>
    </w:p>
    <w:p w:rsidR="00FF0A2D" w:rsidRDefault="00FF0A2D" w:rsidP="00835290"/>
    <w:p w:rsidR="00FF0A2D" w:rsidRPr="00612D6B" w:rsidRDefault="00FF0A2D" w:rsidP="00835290">
      <w:pPr>
        <w:rPr>
          <w:b/>
        </w:rPr>
      </w:pPr>
      <w:r w:rsidRPr="00612D6B">
        <w:rPr>
          <w:b/>
        </w:rPr>
        <w:t>JAMNIKI DŁUGOWŁOSE KRÓLICZE</w:t>
      </w:r>
    </w:p>
    <w:p w:rsidR="00FF0A2D" w:rsidRDefault="00FF0A2D" w:rsidP="00835290"/>
    <w:p w:rsidR="00FF0A2D" w:rsidRDefault="00FF0A2D" w:rsidP="00835290">
      <w:r>
        <w:t>PSY</w:t>
      </w:r>
    </w:p>
    <w:p w:rsidR="00FF0A2D" w:rsidRDefault="00FF0A2D" w:rsidP="00835290">
      <w:r>
        <w:t>KL.MŁ BIG DIAMOND Długie Cudo</w:t>
      </w:r>
      <w:r>
        <w:tab/>
      </w:r>
      <w:r>
        <w:tab/>
      </w:r>
      <w:r>
        <w:tab/>
        <w:t>DOSK.1,Zw.Mł.,NJwR,Zw.Rasy</w:t>
      </w:r>
    </w:p>
    <w:p w:rsidR="00FF0A2D" w:rsidRDefault="00FF0A2D" w:rsidP="00835290"/>
    <w:p w:rsidR="00FF0A2D" w:rsidRPr="008D62F5" w:rsidRDefault="00FF0A2D" w:rsidP="00835290">
      <w:pPr>
        <w:rPr>
          <w:b/>
        </w:rPr>
      </w:pPr>
      <w:r w:rsidRPr="008D62F5">
        <w:rPr>
          <w:b/>
        </w:rPr>
        <w:t>JAMNIKI DŁUGOWŁOSE MINIATUROWE</w:t>
      </w:r>
    </w:p>
    <w:p w:rsidR="00FF0A2D" w:rsidRPr="008D62F5" w:rsidRDefault="00FF0A2D" w:rsidP="00835290">
      <w:pPr>
        <w:rPr>
          <w:b/>
        </w:rPr>
      </w:pPr>
    </w:p>
    <w:p w:rsidR="00FF0A2D" w:rsidRDefault="00FF0A2D" w:rsidP="00835290">
      <w:r>
        <w:t>PSY</w:t>
      </w:r>
    </w:p>
    <w:p w:rsidR="00FF0A2D" w:rsidRDefault="00FF0A2D" w:rsidP="00835290">
      <w:r>
        <w:t>KL.Baby RYCERSKI ALFASEM Rycerska Sfora</w:t>
      </w:r>
      <w:r>
        <w:tab/>
      </w:r>
      <w:r>
        <w:tab/>
        <w:t>WO,NBaby</w:t>
      </w:r>
    </w:p>
    <w:p w:rsidR="00FF0A2D" w:rsidRDefault="00FF0A2D" w:rsidP="00835290">
      <w:r>
        <w:t>KL.MŁ KWIATEK Chatka Zielarki</w:t>
      </w:r>
      <w:r>
        <w:tab/>
      </w:r>
      <w:r>
        <w:tab/>
      </w:r>
      <w:r>
        <w:tab/>
      </w:r>
      <w:r>
        <w:tab/>
        <w:t>DOSK.1,Zw.Mł.,NJwR</w:t>
      </w:r>
    </w:p>
    <w:p w:rsidR="00FF0A2D" w:rsidRPr="00FF0A2D" w:rsidRDefault="00FF0A2D" w:rsidP="00835290">
      <w:r w:rsidRPr="00FF0A2D">
        <w:t>KL.P</w:t>
      </w:r>
      <w:r w:rsidRPr="00FF0A2D">
        <w:tab/>
        <w:t>VINNO VERETTI Kinchville</w:t>
      </w:r>
      <w:r w:rsidRPr="00FF0A2D">
        <w:tab/>
      </w:r>
      <w:r w:rsidRPr="00FF0A2D">
        <w:tab/>
      </w:r>
      <w:r w:rsidRPr="00FF0A2D">
        <w:tab/>
        <w:t>DOSK.1,Zw.,Zw.Rasy,CWC</w:t>
      </w:r>
    </w:p>
    <w:p w:rsidR="00FF0A2D" w:rsidRDefault="00FF0A2D" w:rsidP="00835290"/>
    <w:p w:rsidR="00FF0A2D" w:rsidRDefault="00FF0A2D" w:rsidP="00835290">
      <w:r>
        <w:t>SUKI</w:t>
      </w:r>
    </w:p>
    <w:p w:rsidR="00FF0A2D" w:rsidRDefault="00FF0A2D" w:rsidP="00835290">
      <w:r>
        <w:t>KL.MŁ PERLA MERLA von Weinreich</w:t>
      </w:r>
      <w:r>
        <w:tab/>
      </w:r>
      <w:r>
        <w:tab/>
      </w:r>
      <w:r>
        <w:tab/>
        <w:t>DOSK.1,Zw.Mł.</w:t>
      </w:r>
    </w:p>
    <w:p w:rsidR="00FF0A2D" w:rsidRDefault="00FF0A2D" w:rsidP="00835290">
      <w:r>
        <w:t>KL.P</w:t>
      </w:r>
      <w:r>
        <w:tab/>
        <w:t>ARGANTE Rycerska Sfora</w:t>
      </w:r>
      <w:r>
        <w:tab/>
      </w:r>
      <w:r>
        <w:tab/>
      </w:r>
      <w:r>
        <w:tab/>
      </w:r>
      <w:r>
        <w:tab/>
        <w:t>DOSK.1,Zw.</w:t>
      </w:r>
    </w:p>
    <w:p w:rsidR="00FF0A2D" w:rsidRDefault="00FF0A2D" w:rsidP="00835290">
      <w:r>
        <w:tab/>
        <w:t>POCAHONTAS Santander</w:t>
      </w:r>
      <w:r>
        <w:tab/>
      </w:r>
      <w:r>
        <w:tab/>
      </w:r>
      <w:r>
        <w:tab/>
      </w:r>
      <w:r>
        <w:tab/>
        <w:t>DOSK. (poza konk.)</w:t>
      </w:r>
    </w:p>
    <w:p w:rsidR="00FF0A2D" w:rsidRDefault="00FF0A2D" w:rsidP="00835290">
      <w:r>
        <w:t>KL.O</w:t>
      </w:r>
      <w:r>
        <w:tab/>
        <w:t>ANNOWERE Rycerska Sfora</w:t>
      </w:r>
      <w:r>
        <w:tab/>
      </w:r>
      <w:r>
        <w:tab/>
      </w:r>
      <w:r>
        <w:tab/>
        <w:t>DOSK.1</w:t>
      </w:r>
    </w:p>
    <w:p w:rsidR="008D62F5" w:rsidRDefault="008D62F5" w:rsidP="00835290"/>
    <w:p w:rsidR="008D62F5" w:rsidRDefault="008D62F5" w:rsidP="00835290">
      <w:pPr>
        <w:rPr>
          <w:b/>
        </w:rPr>
      </w:pPr>
      <w:r w:rsidRPr="008D62F5">
        <w:rPr>
          <w:b/>
        </w:rPr>
        <w:t>JAMNIKI D</w:t>
      </w:r>
      <w:r>
        <w:rPr>
          <w:b/>
        </w:rPr>
        <w:t>ŁUGOWŁOSE STANDARDOWE</w:t>
      </w:r>
    </w:p>
    <w:p w:rsidR="008D62F5" w:rsidRDefault="008D62F5" w:rsidP="00835290">
      <w:pPr>
        <w:rPr>
          <w:b/>
        </w:rPr>
      </w:pPr>
    </w:p>
    <w:p w:rsidR="008D62F5" w:rsidRDefault="008D62F5" w:rsidP="00835290">
      <w:r>
        <w:t>PSY</w:t>
      </w:r>
    </w:p>
    <w:p w:rsidR="008D62F5" w:rsidRDefault="008D62F5" w:rsidP="00835290">
      <w:r>
        <w:t>KL.MŁ BRAVO Fordońska Chatka</w:t>
      </w:r>
      <w:r>
        <w:tab/>
      </w:r>
      <w:r>
        <w:tab/>
      </w:r>
      <w:r>
        <w:tab/>
      </w:r>
      <w:r>
        <w:tab/>
        <w:t>DOSK.1,Zw.Mł.,NJwR.,Zw.Rasy</w:t>
      </w:r>
    </w:p>
    <w:p w:rsidR="008D62F5" w:rsidRDefault="008D62F5" w:rsidP="00835290"/>
    <w:p w:rsidR="008D62F5" w:rsidRDefault="008D62F5" w:rsidP="00835290">
      <w:pPr>
        <w:rPr>
          <w:b/>
        </w:rPr>
      </w:pPr>
      <w:r w:rsidRPr="008D62F5">
        <w:rPr>
          <w:b/>
        </w:rPr>
        <w:t>JAMNIKI KRÓTKOWŁOSE MINIATUROWE</w:t>
      </w:r>
    </w:p>
    <w:p w:rsidR="008D62F5" w:rsidRDefault="008D62F5" w:rsidP="00835290">
      <w:pPr>
        <w:rPr>
          <w:b/>
        </w:rPr>
      </w:pPr>
    </w:p>
    <w:p w:rsidR="008D62F5" w:rsidRDefault="008D62F5" w:rsidP="00835290">
      <w:r>
        <w:t>SUKI</w:t>
      </w:r>
    </w:p>
    <w:p w:rsidR="008D62F5" w:rsidRDefault="008D62F5" w:rsidP="00835290">
      <w:r>
        <w:t>KL.P</w:t>
      </w:r>
      <w:r>
        <w:tab/>
        <w:t>FOXI znad Jezior i Lasów</w:t>
      </w:r>
      <w:r>
        <w:tab/>
      </w:r>
      <w:r>
        <w:tab/>
      </w:r>
      <w:r>
        <w:tab/>
      </w:r>
      <w:r>
        <w:tab/>
        <w:t>DOSK.1,Zw.,Zw.Rasy</w:t>
      </w:r>
    </w:p>
    <w:p w:rsidR="008D62F5" w:rsidRDefault="008D62F5" w:rsidP="00835290"/>
    <w:p w:rsidR="008D62F5" w:rsidRPr="008D62F5" w:rsidRDefault="008D62F5" w:rsidP="00835290">
      <w:pPr>
        <w:rPr>
          <w:b/>
        </w:rPr>
      </w:pPr>
      <w:r w:rsidRPr="008D62F5">
        <w:rPr>
          <w:b/>
        </w:rPr>
        <w:t>JAMNIKI KRÓTKOWŁOSE STANDARDOWE</w:t>
      </w:r>
    </w:p>
    <w:p w:rsidR="00457137" w:rsidRDefault="00457137" w:rsidP="00835290">
      <w:pPr>
        <w:rPr>
          <w:b/>
        </w:rPr>
      </w:pPr>
    </w:p>
    <w:p w:rsidR="008D62F5" w:rsidRDefault="008D62F5" w:rsidP="00835290">
      <w:r>
        <w:t>PSY</w:t>
      </w:r>
    </w:p>
    <w:p w:rsidR="008D62F5" w:rsidRDefault="008D62F5" w:rsidP="00835290">
      <w:r>
        <w:t>KL.SZ MALIBU Klan Rudej Coci</w:t>
      </w:r>
      <w:r>
        <w:tab/>
      </w:r>
      <w:r>
        <w:tab/>
      </w:r>
      <w:r>
        <w:tab/>
      </w:r>
      <w:r>
        <w:tab/>
        <w:t>WO, NSZ w R</w:t>
      </w:r>
    </w:p>
    <w:p w:rsidR="008D62F5" w:rsidRDefault="008D62F5" w:rsidP="00835290">
      <w:r>
        <w:t>KL.U</w:t>
      </w:r>
      <w:r>
        <w:tab/>
        <w:t>PACO z Pirackiego Klanu</w:t>
      </w:r>
      <w:r>
        <w:tab/>
      </w:r>
      <w:r>
        <w:tab/>
      </w:r>
      <w:r>
        <w:tab/>
      </w:r>
      <w:r>
        <w:tab/>
        <w:t>DOSK.1,Zw.,Zw.Rasy,CWC</w:t>
      </w:r>
    </w:p>
    <w:p w:rsidR="008D62F5" w:rsidRDefault="008D62F5" w:rsidP="00835290"/>
    <w:p w:rsidR="008D62F5" w:rsidRDefault="008D62F5" w:rsidP="00835290">
      <w:r>
        <w:t>SUKI</w:t>
      </w:r>
    </w:p>
    <w:p w:rsidR="008D62F5" w:rsidRDefault="008D62F5" w:rsidP="00835290">
      <w:r>
        <w:t>KL.MŁ FIFI Jamazja</w:t>
      </w:r>
      <w:r>
        <w:tab/>
      </w:r>
      <w:r>
        <w:tab/>
      </w:r>
      <w:r>
        <w:tab/>
      </w:r>
      <w:r>
        <w:tab/>
      </w:r>
      <w:r>
        <w:tab/>
      </w:r>
      <w:r>
        <w:tab/>
        <w:t>DB</w:t>
      </w:r>
    </w:p>
    <w:p w:rsidR="008D62F5" w:rsidRDefault="008D62F5" w:rsidP="00835290">
      <w:r>
        <w:t>KL.P</w:t>
      </w:r>
      <w:r>
        <w:tab/>
        <w:t>DUMKA z Rubinkowskiego Pola</w:t>
      </w:r>
      <w:r>
        <w:tab/>
      </w:r>
      <w:r>
        <w:tab/>
      </w:r>
      <w:r>
        <w:tab/>
        <w:t>BDB 1</w:t>
      </w:r>
    </w:p>
    <w:p w:rsidR="008D62F5" w:rsidRDefault="008D62F5" w:rsidP="00835290">
      <w:r>
        <w:tab/>
        <w:t>LA BAMBA-LEA Klan Rudej Coci</w:t>
      </w:r>
      <w:r>
        <w:tab/>
      </w:r>
      <w:r>
        <w:tab/>
      </w:r>
      <w:r>
        <w:tab/>
        <w:t>BDB 2</w:t>
      </w:r>
    </w:p>
    <w:p w:rsidR="008D62F5" w:rsidRDefault="008D62F5" w:rsidP="00835290"/>
    <w:p w:rsidR="008D62F5" w:rsidRDefault="008D62F5" w:rsidP="00835290">
      <w:pPr>
        <w:rPr>
          <w:b/>
        </w:rPr>
      </w:pPr>
      <w:r w:rsidRPr="008D62F5">
        <w:rPr>
          <w:b/>
        </w:rPr>
        <w:t>JAMNIKI SZORSTKOWŁOSE MINIATUROWE</w:t>
      </w:r>
    </w:p>
    <w:p w:rsidR="008D62F5" w:rsidRDefault="008D62F5" w:rsidP="00835290">
      <w:pPr>
        <w:rPr>
          <w:b/>
        </w:rPr>
      </w:pPr>
    </w:p>
    <w:p w:rsidR="008D62F5" w:rsidRDefault="008D62F5" w:rsidP="00835290">
      <w:r>
        <w:t>SUKI</w:t>
      </w:r>
    </w:p>
    <w:p w:rsidR="008D62F5" w:rsidRDefault="008D62F5" w:rsidP="00835290">
      <w:r>
        <w:t>KL.MŁ TATIANA Brzdąc</w:t>
      </w:r>
      <w:r>
        <w:tab/>
      </w:r>
      <w:r>
        <w:tab/>
      </w:r>
      <w:r>
        <w:tab/>
      </w:r>
      <w:r>
        <w:tab/>
      </w:r>
      <w:r>
        <w:tab/>
        <w:t>DOSK.1,Zw.Mł.,NJwR.,Zw.Rasy</w:t>
      </w:r>
    </w:p>
    <w:p w:rsidR="008D62F5" w:rsidRDefault="008D62F5" w:rsidP="008D62F5">
      <w:pPr>
        <w:ind w:firstLine="708"/>
      </w:pPr>
      <w:r>
        <w:t>SZARLOTKA Brzdąc</w:t>
      </w:r>
      <w:r>
        <w:tab/>
      </w:r>
      <w:r>
        <w:tab/>
      </w:r>
      <w:r>
        <w:tab/>
      </w:r>
      <w:r>
        <w:tab/>
        <w:t>DOSK.2</w:t>
      </w:r>
    </w:p>
    <w:p w:rsidR="008D62F5" w:rsidRDefault="008D62F5" w:rsidP="008D62F5"/>
    <w:p w:rsidR="008D62F5" w:rsidRDefault="008D62F5" w:rsidP="008D62F5">
      <w:pPr>
        <w:rPr>
          <w:b/>
        </w:rPr>
      </w:pPr>
      <w:r w:rsidRPr="008D62F5">
        <w:rPr>
          <w:b/>
        </w:rPr>
        <w:t>JAMNIKI SZORSTKOWŁOSE STANDARDOWE</w:t>
      </w:r>
    </w:p>
    <w:p w:rsidR="008D62F5" w:rsidRDefault="008D62F5" w:rsidP="008D62F5">
      <w:pPr>
        <w:rPr>
          <w:b/>
        </w:rPr>
      </w:pPr>
    </w:p>
    <w:p w:rsidR="008D62F5" w:rsidRDefault="008D62F5" w:rsidP="008D62F5">
      <w:r>
        <w:t>PSY</w:t>
      </w:r>
    </w:p>
    <w:p w:rsidR="008D62F5" w:rsidRDefault="008D62F5" w:rsidP="008D62F5">
      <w:r w:rsidRPr="008D62F5">
        <w:t>KL.MŁ IMPULS Anons</w:t>
      </w:r>
      <w:r w:rsidRPr="008D62F5">
        <w:tab/>
      </w:r>
      <w:r w:rsidRPr="008D62F5">
        <w:tab/>
      </w:r>
      <w:r w:rsidRPr="008D62F5">
        <w:tab/>
      </w:r>
      <w:r w:rsidRPr="008D62F5">
        <w:tab/>
      </w:r>
      <w:r w:rsidRPr="008D62F5">
        <w:tab/>
        <w:t>DOSK.1,Zw.Mł.,NJwR.,Zw.Rasy</w:t>
      </w:r>
    </w:p>
    <w:p w:rsidR="006328CB" w:rsidRDefault="006328CB" w:rsidP="008D62F5">
      <w:r>
        <w:t>KL.O</w:t>
      </w:r>
      <w:r>
        <w:tab/>
        <w:t>JAKIR Jamador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6328CB" w:rsidRDefault="006328CB" w:rsidP="008D62F5"/>
    <w:p w:rsidR="006328CB" w:rsidRDefault="006328CB" w:rsidP="008D62F5">
      <w:r>
        <w:t>SUKI</w:t>
      </w:r>
    </w:p>
    <w:p w:rsidR="006328CB" w:rsidRDefault="006328CB" w:rsidP="008D62F5">
      <w:r>
        <w:t>KL.P</w:t>
      </w:r>
      <w:r>
        <w:tab/>
        <w:t>KORA z Kniei nad Browiną</w:t>
      </w:r>
      <w:r>
        <w:tab/>
      </w:r>
      <w:r>
        <w:tab/>
      </w:r>
      <w:r>
        <w:tab/>
      </w:r>
      <w:r>
        <w:tab/>
        <w:t>DOSK.1,Zw.,CWC</w:t>
      </w:r>
    </w:p>
    <w:p w:rsidR="006328CB" w:rsidRDefault="006328CB" w:rsidP="008D62F5">
      <w:r>
        <w:t>KL.O</w:t>
      </w:r>
      <w:r>
        <w:tab/>
        <w:t>JĘDZA z Obrzańskich Łęgów</w:t>
      </w:r>
      <w:r>
        <w:tab/>
      </w:r>
      <w:r>
        <w:tab/>
      </w:r>
      <w:r>
        <w:tab/>
        <w:t>DOSK.1,CWC</w:t>
      </w:r>
    </w:p>
    <w:p w:rsidR="0008546E" w:rsidRDefault="0008546E" w:rsidP="008D62F5"/>
    <w:p w:rsidR="0008546E" w:rsidRPr="00772580" w:rsidRDefault="0008546E" w:rsidP="008D62F5">
      <w:pPr>
        <w:rPr>
          <w:color w:val="C00000"/>
        </w:rPr>
      </w:pPr>
    </w:p>
    <w:p w:rsidR="0008546E" w:rsidRPr="00772580" w:rsidRDefault="009D57BF" w:rsidP="008D62F5">
      <w:pPr>
        <w:rPr>
          <w:b/>
          <w:color w:val="C00000"/>
        </w:rPr>
      </w:pPr>
      <w:r w:rsidRPr="00772580">
        <w:rPr>
          <w:b/>
          <w:color w:val="C00000"/>
        </w:rPr>
        <w:t xml:space="preserve">25-26.08.2012 – VI MIĘDZYNARODOWA WYSTAWA PSÓW RASOWYCH -     </w:t>
      </w:r>
    </w:p>
    <w:p w:rsidR="009D57BF" w:rsidRDefault="009D57BF" w:rsidP="008D62F5">
      <w:pPr>
        <w:rPr>
          <w:b/>
        </w:rPr>
      </w:pPr>
      <w:r w:rsidRPr="00772580">
        <w:rPr>
          <w:b/>
          <w:color w:val="C00000"/>
        </w:rPr>
        <w:t xml:space="preserve">                            BIAŁYSTOK</w:t>
      </w:r>
    </w:p>
    <w:p w:rsidR="009D57BF" w:rsidRPr="009D57BF" w:rsidRDefault="009D57BF" w:rsidP="008D62F5">
      <w:pPr>
        <w:rPr>
          <w:b/>
        </w:rPr>
      </w:pPr>
    </w:p>
    <w:p w:rsidR="009D57BF" w:rsidRPr="009D57BF" w:rsidRDefault="009D57BF" w:rsidP="008D62F5">
      <w:pPr>
        <w:rPr>
          <w:b/>
        </w:rPr>
      </w:pPr>
      <w:r w:rsidRPr="009D57BF">
        <w:rPr>
          <w:b/>
        </w:rPr>
        <w:tab/>
      </w:r>
      <w:r w:rsidRPr="009D57BF">
        <w:rPr>
          <w:b/>
        </w:rPr>
        <w:tab/>
        <w:t>SĘDZIA : DOROTA WITKOWSKA</w:t>
      </w:r>
    </w:p>
    <w:p w:rsidR="009D57BF" w:rsidRPr="009D57BF" w:rsidRDefault="009D57BF" w:rsidP="008D62F5">
      <w:pPr>
        <w:rPr>
          <w:b/>
        </w:rPr>
      </w:pPr>
    </w:p>
    <w:p w:rsidR="009D57BF" w:rsidRPr="009D57BF" w:rsidRDefault="009D57BF" w:rsidP="008D62F5">
      <w:pPr>
        <w:rPr>
          <w:b/>
        </w:rPr>
      </w:pPr>
      <w:r w:rsidRPr="009D57BF">
        <w:rPr>
          <w:b/>
        </w:rPr>
        <w:lastRenderedPageBreak/>
        <w:t>JAMNIKI DŁUGOWŁOSE KRÓLICZE</w:t>
      </w:r>
    </w:p>
    <w:p w:rsidR="009D57BF" w:rsidRDefault="009D57BF" w:rsidP="008D62F5"/>
    <w:p w:rsidR="009D57BF" w:rsidRPr="00961E66" w:rsidRDefault="009D57BF" w:rsidP="008D62F5">
      <w:pPr>
        <w:rPr>
          <w:lang w:val="en-US"/>
        </w:rPr>
      </w:pPr>
      <w:r w:rsidRPr="00961E66">
        <w:rPr>
          <w:lang w:val="en-US"/>
        </w:rPr>
        <w:t>PSY</w:t>
      </w:r>
    </w:p>
    <w:p w:rsidR="009D57BF" w:rsidRDefault="009D57BF" w:rsidP="008D62F5">
      <w:pPr>
        <w:rPr>
          <w:lang w:val="en-US"/>
        </w:rPr>
      </w:pPr>
      <w:r w:rsidRPr="009D57BF">
        <w:rPr>
          <w:lang w:val="en-US"/>
        </w:rPr>
        <w:t>KL.CH Daks Veg As EARLY MORNING CAFE (Rosja)</w:t>
      </w:r>
      <w:r w:rsidRPr="009D57BF">
        <w:rPr>
          <w:lang w:val="en-US"/>
        </w:rPr>
        <w:tab/>
      </w:r>
      <w:r>
        <w:rPr>
          <w:lang w:val="en-US"/>
        </w:rPr>
        <w:t>DOSK.1,ZW.,CWC,CACIB</w:t>
      </w:r>
    </w:p>
    <w:p w:rsidR="009D57BF" w:rsidRDefault="009D57BF" w:rsidP="008D62F5">
      <w:pPr>
        <w:rPr>
          <w:lang w:val="en-US"/>
        </w:rPr>
      </w:pPr>
    </w:p>
    <w:p w:rsidR="009D57BF" w:rsidRPr="009D57BF" w:rsidRDefault="009D57BF" w:rsidP="008D62F5">
      <w:r w:rsidRPr="009D57BF">
        <w:t>SUKI</w:t>
      </w:r>
    </w:p>
    <w:p w:rsidR="009D57BF" w:rsidRDefault="009D57BF" w:rsidP="008D62F5">
      <w:r w:rsidRPr="009D57BF">
        <w:t>KLMŁ GAJA z Końskiego Raju</w:t>
      </w:r>
      <w:r w:rsidRPr="009D57BF">
        <w:tab/>
      </w:r>
      <w:r>
        <w:tab/>
      </w:r>
      <w:r>
        <w:tab/>
      </w:r>
      <w:r>
        <w:tab/>
        <w:t>DOSK.1,ZW.MŁ.,NJwR</w:t>
      </w:r>
    </w:p>
    <w:p w:rsidR="009D57BF" w:rsidRDefault="009D57BF" w:rsidP="008D62F5">
      <w:pPr>
        <w:rPr>
          <w:lang w:val="en-US"/>
        </w:rPr>
      </w:pPr>
      <w:r w:rsidRPr="009D57BF">
        <w:rPr>
          <w:lang w:val="en-US"/>
        </w:rPr>
        <w:t>KL.O</w:t>
      </w:r>
      <w:r w:rsidRPr="009D57BF">
        <w:rPr>
          <w:lang w:val="en-US"/>
        </w:rPr>
        <w:tab/>
        <w:t>SOUTHWINDS Big City Lights (Rosja)</w:t>
      </w:r>
      <w:r w:rsidRPr="009D57BF">
        <w:rPr>
          <w:lang w:val="en-US"/>
        </w:rPr>
        <w:tab/>
      </w:r>
      <w:r>
        <w:rPr>
          <w:lang w:val="en-US"/>
        </w:rPr>
        <w:tab/>
        <w:t>DOSK.1,CWC,RESCACIB</w:t>
      </w:r>
    </w:p>
    <w:p w:rsidR="009D57BF" w:rsidRPr="009D57BF" w:rsidRDefault="009D57BF" w:rsidP="008D62F5">
      <w:pPr>
        <w:rPr>
          <w:lang w:val="en-US"/>
        </w:rPr>
      </w:pPr>
      <w:r w:rsidRPr="009D57BF">
        <w:rPr>
          <w:lang w:val="en-US"/>
        </w:rPr>
        <w:t>KL.CH Daks Veg As EVRIKA (Rosja)</w:t>
      </w:r>
      <w:r w:rsidRPr="009D57BF">
        <w:rPr>
          <w:lang w:val="en-US"/>
        </w:rPr>
        <w:tab/>
      </w:r>
      <w:r w:rsidRPr="009D57BF">
        <w:rPr>
          <w:lang w:val="en-US"/>
        </w:rPr>
        <w:tab/>
      </w:r>
      <w:r w:rsidRPr="009D57BF">
        <w:rPr>
          <w:lang w:val="en-US"/>
        </w:rPr>
        <w:tab/>
        <w:t>DOSK.1,ZW.,BOB,CWC,CACIB</w:t>
      </w:r>
    </w:p>
    <w:p w:rsidR="009D57BF" w:rsidRDefault="009D57BF" w:rsidP="008D62F5">
      <w:pPr>
        <w:rPr>
          <w:lang w:val="en-US"/>
        </w:rPr>
      </w:pPr>
    </w:p>
    <w:p w:rsidR="009D57BF" w:rsidRPr="00961E66" w:rsidRDefault="009D57BF" w:rsidP="008D62F5">
      <w:pPr>
        <w:rPr>
          <w:b/>
        </w:rPr>
      </w:pPr>
      <w:r w:rsidRPr="00961E66">
        <w:rPr>
          <w:b/>
        </w:rPr>
        <w:t>JAMNIKI DŁUGOWŁOSE MINIATUROWE</w:t>
      </w:r>
    </w:p>
    <w:p w:rsidR="009D57BF" w:rsidRPr="00961E66" w:rsidRDefault="009D57BF" w:rsidP="008D62F5">
      <w:pPr>
        <w:rPr>
          <w:b/>
        </w:rPr>
      </w:pPr>
    </w:p>
    <w:p w:rsidR="009D57BF" w:rsidRPr="009D57BF" w:rsidRDefault="009D57BF" w:rsidP="008D62F5">
      <w:r w:rsidRPr="009D57BF">
        <w:t>PSY</w:t>
      </w:r>
    </w:p>
    <w:p w:rsidR="009D57BF" w:rsidRDefault="009D57BF" w:rsidP="008D62F5">
      <w:r w:rsidRPr="009D57BF">
        <w:t>KL.SZ RYCERSKI ALFASEM Rycerska Sfora</w:t>
      </w:r>
      <w:r w:rsidRPr="009D57BF">
        <w:tab/>
      </w:r>
      <w:r>
        <w:tab/>
        <w:t>WO 1,NSZwR</w:t>
      </w:r>
    </w:p>
    <w:p w:rsidR="009D57BF" w:rsidRDefault="00F51FC0" w:rsidP="008D62F5">
      <w:r>
        <w:t>KL.P</w:t>
      </w:r>
      <w:r>
        <w:tab/>
        <w:t>HARRY ze Sfory Cę</w:t>
      </w:r>
      <w:r w:rsidR="009D57BF">
        <w:t>tkowanej</w:t>
      </w:r>
      <w:r>
        <w:tab/>
      </w:r>
      <w:r>
        <w:tab/>
      </w:r>
      <w:r>
        <w:tab/>
        <w:t>DOSK.1,CWC,RESCACIB</w:t>
      </w:r>
    </w:p>
    <w:p w:rsidR="00F51FC0" w:rsidRDefault="00F51FC0" w:rsidP="008D62F5">
      <w:r w:rsidRPr="00F51FC0">
        <w:t>KL.O</w:t>
      </w:r>
      <w:r w:rsidRPr="00F51FC0">
        <w:tab/>
        <w:t>Storfoten’s WAGNER (Rosja)</w:t>
      </w:r>
      <w:r w:rsidRPr="00F51FC0">
        <w:tab/>
      </w:r>
      <w:r w:rsidRPr="00F51FC0">
        <w:tab/>
      </w:r>
      <w:r w:rsidRPr="00F51FC0">
        <w:tab/>
        <w:t>DOSK.1,ZW.,</w:t>
      </w:r>
      <w:r>
        <w:t>BOB,CWC,CACIB</w:t>
      </w:r>
    </w:p>
    <w:p w:rsidR="00F51FC0" w:rsidRDefault="00F51FC0" w:rsidP="008D62F5"/>
    <w:p w:rsidR="00F51FC0" w:rsidRDefault="00F51FC0" w:rsidP="008D62F5">
      <w:r>
        <w:t>SUKI</w:t>
      </w:r>
    </w:p>
    <w:p w:rsidR="00F51FC0" w:rsidRDefault="00F51FC0" w:rsidP="008D62F5">
      <w:r>
        <w:t>KL.MŁ SANDRA Koneckie Zacisze</w:t>
      </w:r>
      <w:r>
        <w:tab/>
      </w:r>
      <w:r>
        <w:tab/>
      </w:r>
      <w:r>
        <w:tab/>
        <w:t>DOSK.1,ZW.MŁ.,NJwR</w:t>
      </w:r>
    </w:p>
    <w:p w:rsidR="00F51FC0" w:rsidRDefault="00F51FC0" w:rsidP="008D62F5">
      <w:r>
        <w:t>KL.P</w:t>
      </w:r>
      <w:r>
        <w:tab/>
        <w:t>ANNOWRE Rycerska Sfora</w:t>
      </w:r>
      <w:r>
        <w:tab/>
      </w:r>
      <w:r>
        <w:tab/>
      </w:r>
      <w:r>
        <w:tab/>
      </w:r>
      <w:r>
        <w:tab/>
        <w:t>DOSK.1,ZW.,CWC,CACIB</w:t>
      </w:r>
    </w:p>
    <w:p w:rsidR="00F51FC0" w:rsidRPr="00F51FC0" w:rsidRDefault="00F51FC0" w:rsidP="008D62F5">
      <w:r w:rsidRPr="00F51FC0">
        <w:t>KL.O</w:t>
      </w:r>
      <w:r w:rsidRPr="00F51FC0">
        <w:tab/>
        <w:t>ARGENTINA Gratera (Litwa)</w:t>
      </w:r>
      <w:r w:rsidRPr="00F51FC0">
        <w:tab/>
      </w:r>
      <w:r w:rsidRPr="00F51FC0">
        <w:tab/>
      </w:r>
      <w:r w:rsidRPr="00F51FC0">
        <w:tab/>
        <w:t>DOSK.1</w:t>
      </w:r>
    </w:p>
    <w:p w:rsidR="00F51FC0" w:rsidRDefault="00F51FC0" w:rsidP="008D62F5">
      <w:r>
        <w:tab/>
        <w:t>ZORZA z Końskiego Raju</w:t>
      </w:r>
      <w:r>
        <w:tab/>
      </w:r>
      <w:r>
        <w:tab/>
      </w:r>
      <w:r>
        <w:tab/>
      </w:r>
      <w:r>
        <w:tab/>
        <w:t>DOSK.2</w:t>
      </w:r>
    </w:p>
    <w:p w:rsidR="00F51FC0" w:rsidRDefault="00F51FC0" w:rsidP="008D62F5"/>
    <w:p w:rsidR="00F51FC0" w:rsidRPr="00F51FC0" w:rsidRDefault="00F51FC0" w:rsidP="008D62F5">
      <w:pPr>
        <w:rPr>
          <w:b/>
        </w:rPr>
      </w:pPr>
      <w:r w:rsidRPr="00F51FC0">
        <w:rPr>
          <w:b/>
        </w:rPr>
        <w:t>JAMNIKI DŁUGOWŁOSE STANDARDOWE</w:t>
      </w:r>
    </w:p>
    <w:p w:rsidR="00F51FC0" w:rsidRPr="00F51FC0" w:rsidRDefault="00F51FC0" w:rsidP="008D62F5">
      <w:pPr>
        <w:rPr>
          <w:b/>
        </w:rPr>
      </w:pPr>
    </w:p>
    <w:p w:rsidR="00F51FC0" w:rsidRDefault="00F51FC0" w:rsidP="008D62F5">
      <w:r>
        <w:t>SUKI</w:t>
      </w:r>
    </w:p>
    <w:p w:rsidR="00F51FC0" w:rsidRDefault="00F51FC0" w:rsidP="008D62F5">
      <w:r>
        <w:t>KL.P</w:t>
      </w:r>
      <w:r>
        <w:tab/>
        <w:t>Eos Kometa AURORA RISE UP (Litwa)</w:t>
      </w:r>
      <w:r>
        <w:tab/>
      </w:r>
      <w:r>
        <w:tab/>
        <w:t>DOSK.1,ZW.,BOB,CWC,CACIB</w:t>
      </w:r>
    </w:p>
    <w:p w:rsidR="00F51FC0" w:rsidRDefault="00F51FC0" w:rsidP="008D62F5"/>
    <w:p w:rsidR="00F51FC0" w:rsidRPr="00CB3988" w:rsidRDefault="00F51FC0" w:rsidP="008D62F5">
      <w:pPr>
        <w:rPr>
          <w:b/>
        </w:rPr>
      </w:pPr>
      <w:r w:rsidRPr="00CB3988">
        <w:rPr>
          <w:b/>
        </w:rPr>
        <w:t>JAMNIKI KRÓTKOWŁOSE KRÓLICZE</w:t>
      </w:r>
    </w:p>
    <w:p w:rsidR="00F51FC0" w:rsidRDefault="00F51FC0" w:rsidP="008D62F5"/>
    <w:p w:rsidR="00F51FC0" w:rsidRDefault="00F51FC0" w:rsidP="008D62F5">
      <w:r>
        <w:t>SUKI</w:t>
      </w:r>
    </w:p>
    <w:p w:rsidR="00F51FC0" w:rsidRDefault="00F51FC0" w:rsidP="008D62F5">
      <w:r>
        <w:t>KL.MŁ ZULEJKA Dagnasta</w:t>
      </w:r>
      <w:r>
        <w:tab/>
      </w:r>
      <w:r>
        <w:tab/>
      </w:r>
      <w:r>
        <w:tab/>
      </w:r>
      <w:r>
        <w:tab/>
      </w:r>
      <w:r>
        <w:tab/>
        <w:t>DOSK.1,ZW.MŁ.,NJwR.,BOB</w:t>
      </w:r>
    </w:p>
    <w:p w:rsidR="00F51FC0" w:rsidRDefault="00F51FC0" w:rsidP="00F51FC0">
      <w:pPr>
        <w:ind w:firstLine="708"/>
      </w:pPr>
      <w:r>
        <w:t xml:space="preserve"> Rus Bramers INFANTKA (Rosja)</w:t>
      </w:r>
      <w:r>
        <w:tab/>
      </w:r>
      <w:r>
        <w:tab/>
      </w:r>
      <w:r>
        <w:tab/>
        <w:t>DOSK.2</w:t>
      </w:r>
      <w:r w:rsidRPr="00F51FC0">
        <w:tab/>
      </w:r>
    </w:p>
    <w:p w:rsidR="00F51FC0" w:rsidRDefault="00F51FC0" w:rsidP="00F51FC0">
      <w:r w:rsidRPr="00F51FC0">
        <w:t>KL.U</w:t>
      </w:r>
      <w:r w:rsidRPr="00F51FC0">
        <w:tab/>
        <w:t>Rus Bramers DIANA (Rosja)</w:t>
      </w:r>
      <w:r w:rsidRPr="00F51FC0">
        <w:tab/>
      </w:r>
      <w:r w:rsidRPr="00F51FC0">
        <w:tab/>
      </w:r>
      <w:r w:rsidRPr="00F51FC0">
        <w:tab/>
        <w:t>DOSK.1,ZW.,</w:t>
      </w:r>
      <w:r>
        <w:t>CWC,CACIB</w:t>
      </w:r>
    </w:p>
    <w:p w:rsidR="00F51FC0" w:rsidRDefault="00F51FC0" w:rsidP="00F51FC0"/>
    <w:p w:rsidR="00F51FC0" w:rsidRPr="00CB3988" w:rsidRDefault="00F51FC0" w:rsidP="00F51FC0">
      <w:pPr>
        <w:rPr>
          <w:b/>
        </w:rPr>
      </w:pPr>
      <w:r w:rsidRPr="00CB3988">
        <w:rPr>
          <w:b/>
        </w:rPr>
        <w:t>JAMNIKI KRÓTKOWŁOSE MINIATUROWE</w:t>
      </w:r>
    </w:p>
    <w:p w:rsidR="00F51FC0" w:rsidRDefault="00F51FC0" w:rsidP="00F51FC0"/>
    <w:p w:rsidR="00F51FC0" w:rsidRDefault="00F51FC0" w:rsidP="00F51FC0">
      <w:r>
        <w:t>PSY</w:t>
      </w:r>
    </w:p>
    <w:p w:rsidR="00F51FC0" w:rsidRPr="00961E66" w:rsidRDefault="00F51FC0" w:rsidP="00F51FC0">
      <w:r w:rsidRPr="00961E66">
        <w:t>KL.P</w:t>
      </w:r>
      <w:r w:rsidRPr="00961E66">
        <w:tab/>
        <w:t>Mini Karambolis ALONSO VINCITORE (Litwa)</w:t>
      </w:r>
      <w:r w:rsidRPr="00961E66">
        <w:tab/>
        <w:t>DOSK.1,CWC,RESCACIB</w:t>
      </w:r>
    </w:p>
    <w:p w:rsidR="00CB3988" w:rsidRPr="00961E66" w:rsidRDefault="00F51FC0" w:rsidP="00F51FC0">
      <w:r w:rsidRPr="00961E66">
        <w:t>KL.U</w:t>
      </w:r>
      <w:r w:rsidRPr="00961E66">
        <w:tab/>
      </w:r>
      <w:r w:rsidR="00CB3988" w:rsidRPr="00961E66">
        <w:t>OBRANCE HRADU Dachshaus (Rosja)</w:t>
      </w:r>
      <w:r w:rsidR="00CB3988" w:rsidRPr="00961E66">
        <w:tab/>
      </w:r>
      <w:r w:rsidR="00CB3988" w:rsidRPr="00961E66">
        <w:tab/>
        <w:t>DOSK.1,ZW.,BOB,CWC,CACIB</w:t>
      </w:r>
    </w:p>
    <w:p w:rsidR="00CB3988" w:rsidRPr="00961E66" w:rsidRDefault="00CB3988" w:rsidP="00F51FC0"/>
    <w:p w:rsidR="00CB3988" w:rsidRPr="00CB3988" w:rsidRDefault="00CB3988" w:rsidP="00F51FC0">
      <w:r w:rsidRPr="00CB3988">
        <w:t>SUKI</w:t>
      </w:r>
    </w:p>
    <w:p w:rsidR="00CB3988" w:rsidRDefault="00CB3988" w:rsidP="00F51FC0">
      <w:r w:rsidRPr="00CB3988">
        <w:t>KL.P</w:t>
      </w:r>
      <w:r w:rsidRPr="00CB3988">
        <w:tab/>
      </w:r>
      <w:r>
        <w:t>Mini Karambolis AMORE A PRIMA VISTA (Litwa)DOSK.1,ZW.,CWC,CACIB</w:t>
      </w:r>
    </w:p>
    <w:p w:rsidR="00CB3988" w:rsidRDefault="00CB3988" w:rsidP="00F51FC0"/>
    <w:p w:rsidR="00CB3988" w:rsidRPr="00CB3988" w:rsidRDefault="00CB3988" w:rsidP="00F51FC0">
      <w:pPr>
        <w:rPr>
          <w:b/>
        </w:rPr>
      </w:pPr>
      <w:r>
        <w:rPr>
          <w:b/>
        </w:rPr>
        <w:t>JAMNIKI KRÓTKOWŁ</w:t>
      </w:r>
      <w:r w:rsidRPr="00CB3988">
        <w:rPr>
          <w:b/>
        </w:rPr>
        <w:t>OSE STANDARDOWE</w:t>
      </w:r>
    </w:p>
    <w:p w:rsidR="00CB3988" w:rsidRDefault="00CB3988" w:rsidP="00F51FC0"/>
    <w:p w:rsidR="00CB3988" w:rsidRDefault="00CB3988" w:rsidP="00F51FC0">
      <w:r>
        <w:t>PSY</w:t>
      </w:r>
    </w:p>
    <w:p w:rsidR="00CB3988" w:rsidRPr="00CB3988" w:rsidRDefault="00CB3988" w:rsidP="00F51FC0">
      <w:r w:rsidRPr="00CB3988">
        <w:t>KL.SZ Ilgybe DUX MAGNUS (Litwa)</w:t>
      </w:r>
      <w:r w:rsidRPr="00CB3988">
        <w:tab/>
      </w:r>
      <w:r w:rsidRPr="00CB3988">
        <w:tab/>
      </w:r>
      <w:r w:rsidRPr="00CB3988">
        <w:tab/>
        <w:t>WO 1,NSZwR</w:t>
      </w:r>
    </w:p>
    <w:p w:rsidR="00CB3988" w:rsidRDefault="00CB3988" w:rsidP="00F51FC0">
      <w:r w:rsidRPr="00CB3988">
        <w:rPr>
          <w:sz w:val="22"/>
        </w:rPr>
        <w:t xml:space="preserve">KL.MŁ </w:t>
      </w:r>
      <w:r w:rsidRPr="00CB3988">
        <w:t xml:space="preserve">JEGO DŁUGOŚĆ </w:t>
      </w:r>
      <w:r>
        <w:t>ARON ze Skarbca Marty</w:t>
      </w:r>
      <w:r>
        <w:tab/>
        <w:t>BDB</w:t>
      </w:r>
    </w:p>
    <w:p w:rsidR="00CB3988" w:rsidRPr="00CB3988" w:rsidRDefault="00CB3988" w:rsidP="00F51FC0">
      <w:r w:rsidRPr="00CB3988">
        <w:t>KL.P</w:t>
      </w:r>
      <w:r w:rsidRPr="00CB3988">
        <w:tab/>
        <w:t>Emdash ADMIRAR (Rosja)</w:t>
      </w:r>
      <w:r w:rsidRPr="00CB3988">
        <w:tab/>
      </w:r>
      <w:r w:rsidRPr="00CB3988">
        <w:tab/>
      </w:r>
      <w:r w:rsidRPr="00CB3988">
        <w:tab/>
      </w:r>
      <w:r w:rsidRPr="00CB3988">
        <w:tab/>
        <w:t>DOSK.1,CWC</w:t>
      </w:r>
    </w:p>
    <w:p w:rsidR="00CB3988" w:rsidRDefault="00CB3988" w:rsidP="00F51FC0">
      <w:r w:rsidRPr="00CB3988">
        <w:lastRenderedPageBreak/>
        <w:t>KL.O</w:t>
      </w:r>
      <w:r w:rsidRPr="00CB3988">
        <w:tab/>
        <w:t>Dachs Design LA MANCHE (Rosja)</w:t>
      </w:r>
      <w:r w:rsidRPr="00CB3988">
        <w:tab/>
      </w:r>
      <w:r w:rsidRPr="00CB3988">
        <w:tab/>
        <w:t>DOSK.1,ZW.,CWC,CACIB</w:t>
      </w:r>
    </w:p>
    <w:p w:rsidR="00CB3988" w:rsidRPr="00CB3988" w:rsidRDefault="00CB3988" w:rsidP="00F51FC0">
      <w:r>
        <w:tab/>
        <w:t>CEZAR z Rubinkowskiego Pola</w:t>
      </w:r>
      <w:r>
        <w:tab/>
      </w:r>
      <w:r>
        <w:tab/>
      </w:r>
      <w:r>
        <w:tab/>
        <w:t>DOSK.2</w:t>
      </w:r>
      <w:r w:rsidRPr="00CB3988">
        <w:tab/>
      </w:r>
      <w:r w:rsidRPr="00CB3988">
        <w:tab/>
      </w:r>
      <w:r w:rsidRPr="00CB3988">
        <w:tab/>
      </w:r>
    </w:p>
    <w:p w:rsidR="00CB3988" w:rsidRDefault="00CB3988" w:rsidP="00CB3988">
      <w:r w:rsidRPr="00CB3988">
        <w:tab/>
      </w:r>
      <w:r>
        <w:t>ASSLAN Złota Sfora Adriany</w:t>
      </w:r>
      <w:r>
        <w:tab/>
      </w:r>
      <w:r>
        <w:tab/>
      </w:r>
      <w:r>
        <w:tab/>
        <w:t>DOSK.3</w:t>
      </w:r>
    </w:p>
    <w:p w:rsidR="00CB3988" w:rsidRDefault="00CB3988" w:rsidP="00CB3988">
      <w:r>
        <w:t>KL.CH THEO Figowe Wspomnienie</w:t>
      </w:r>
      <w:r>
        <w:tab/>
      </w:r>
      <w:r>
        <w:tab/>
      </w:r>
      <w:r>
        <w:tab/>
        <w:t>DOSK.1,CWC,RESCACIB</w:t>
      </w:r>
    </w:p>
    <w:p w:rsidR="00CB3988" w:rsidRDefault="00CB3988" w:rsidP="00CB3988"/>
    <w:p w:rsidR="00CB3988" w:rsidRDefault="00CB3988" w:rsidP="00CB3988">
      <w:r>
        <w:t>SUKI</w:t>
      </w:r>
    </w:p>
    <w:p w:rsidR="009C16F5" w:rsidRDefault="00CB3988" w:rsidP="00CB3988">
      <w:r>
        <w:t>KL.MŁ</w:t>
      </w:r>
      <w:r w:rsidR="009C16F5">
        <w:t xml:space="preserve"> Dachs Design MELODIA ZOLOTA OSENI (Rosja)DOSK.1,ZW.MŁ.,NJwR</w:t>
      </w:r>
    </w:p>
    <w:p w:rsidR="004543EE" w:rsidRDefault="009C16F5" w:rsidP="00CB3988">
      <w:pPr>
        <w:rPr>
          <w:lang w:val="en-US"/>
        </w:rPr>
      </w:pPr>
      <w:r w:rsidRPr="004543EE">
        <w:rPr>
          <w:lang w:val="en-US"/>
        </w:rPr>
        <w:t>KL.P</w:t>
      </w:r>
      <w:r w:rsidRPr="004543EE">
        <w:rPr>
          <w:lang w:val="en-US"/>
        </w:rPr>
        <w:tab/>
        <w:t>Emdash ABIGAIL</w:t>
      </w:r>
      <w:r w:rsidR="004543EE">
        <w:rPr>
          <w:lang w:val="en-US"/>
        </w:rPr>
        <w:t>(Rosja)</w:t>
      </w:r>
      <w:r w:rsidR="004543EE">
        <w:rPr>
          <w:lang w:val="en-US"/>
        </w:rPr>
        <w:tab/>
      </w:r>
      <w:r w:rsidR="004543EE">
        <w:rPr>
          <w:lang w:val="en-US"/>
        </w:rPr>
        <w:tab/>
      </w:r>
      <w:r w:rsidR="004543EE">
        <w:rPr>
          <w:lang w:val="en-US"/>
        </w:rPr>
        <w:tab/>
      </w:r>
      <w:r w:rsidR="004543EE">
        <w:rPr>
          <w:lang w:val="en-US"/>
        </w:rPr>
        <w:tab/>
      </w:r>
      <w:r w:rsidR="004543EE" w:rsidRPr="004543EE">
        <w:rPr>
          <w:lang w:val="en-US"/>
        </w:rPr>
        <w:t>DOSK.1,,CWC,RESCACIB</w:t>
      </w:r>
      <w:r w:rsidR="00CB3988" w:rsidRPr="004543EE">
        <w:rPr>
          <w:lang w:val="en-US"/>
        </w:rPr>
        <w:t xml:space="preserve"> </w:t>
      </w:r>
      <w:r w:rsidR="00F51FC0" w:rsidRPr="004543EE">
        <w:rPr>
          <w:lang w:val="en-US"/>
        </w:rPr>
        <w:tab/>
      </w:r>
    </w:p>
    <w:p w:rsidR="004543EE" w:rsidRPr="004543EE" w:rsidRDefault="004543EE" w:rsidP="00CB3988">
      <w:r>
        <w:rPr>
          <w:lang w:val="en-US"/>
        </w:rPr>
        <w:tab/>
      </w:r>
      <w:r w:rsidRPr="004543EE">
        <w:t>Ilgybe CYRTONE (Litwa)</w:t>
      </w:r>
      <w:r w:rsidRPr="004543EE">
        <w:tab/>
      </w:r>
      <w:r w:rsidRPr="004543EE">
        <w:tab/>
      </w:r>
      <w:r w:rsidRPr="004543EE">
        <w:tab/>
      </w:r>
      <w:r w:rsidRPr="004543EE">
        <w:tab/>
        <w:t>DOSK.2</w:t>
      </w:r>
    </w:p>
    <w:p w:rsidR="004543EE" w:rsidRDefault="004543EE" w:rsidP="00CB3988">
      <w:r w:rsidRPr="004543EE">
        <w:t>KL.O</w:t>
      </w:r>
      <w:r w:rsidRPr="004543EE">
        <w:tab/>
      </w:r>
      <w:r>
        <w:t>GINERWA ALBA LIL z Pisarskiej Wsi</w:t>
      </w:r>
      <w:r>
        <w:tab/>
      </w:r>
      <w:r>
        <w:tab/>
        <w:t>DOSK.1,CWC</w:t>
      </w:r>
    </w:p>
    <w:p w:rsidR="004543EE" w:rsidRDefault="004543EE" w:rsidP="00CB3988">
      <w:r>
        <w:t>KL.U</w:t>
      </w:r>
      <w:r>
        <w:tab/>
        <w:t>Ohotnichyi Azart VIRSAVIA VAMP LADY(Rosja)DOSK.1,ZW.,BOB,CWC,CACIB</w:t>
      </w:r>
    </w:p>
    <w:p w:rsidR="004543EE" w:rsidRDefault="004543EE" w:rsidP="00CB3988">
      <w:r>
        <w:t>KL.CH TOLA Figowe Wspomnienie</w:t>
      </w:r>
      <w:r>
        <w:tab/>
      </w:r>
      <w:r>
        <w:tab/>
      </w:r>
      <w:r>
        <w:tab/>
        <w:t>DOSK.1,CWC</w:t>
      </w:r>
    </w:p>
    <w:p w:rsidR="004543EE" w:rsidRDefault="004543EE" w:rsidP="00CB3988"/>
    <w:p w:rsidR="004543EE" w:rsidRPr="004543EE" w:rsidRDefault="004543EE" w:rsidP="00CB3988">
      <w:pPr>
        <w:rPr>
          <w:b/>
        </w:rPr>
      </w:pPr>
      <w:r w:rsidRPr="004543EE">
        <w:rPr>
          <w:b/>
        </w:rPr>
        <w:t>JAMNIKI SZORSTKOWŁOSE KRÓLICZE</w:t>
      </w:r>
    </w:p>
    <w:p w:rsidR="004543EE" w:rsidRPr="004543EE" w:rsidRDefault="004543EE" w:rsidP="00CB3988">
      <w:pPr>
        <w:rPr>
          <w:b/>
        </w:rPr>
      </w:pPr>
    </w:p>
    <w:p w:rsidR="004543EE" w:rsidRDefault="004543EE" w:rsidP="00CB3988">
      <w:r>
        <w:t>SUKI</w:t>
      </w:r>
    </w:p>
    <w:p w:rsidR="004543EE" w:rsidRDefault="004543EE" w:rsidP="00CB3988">
      <w:r>
        <w:t>KL.SZ DIXI Nes Gwadiana</w:t>
      </w:r>
      <w:r>
        <w:tab/>
      </w:r>
      <w:r>
        <w:tab/>
      </w:r>
      <w:r>
        <w:tab/>
      </w:r>
      <w:r>
        <w:tab/>
      </w:r>
      <w:r>
        <w:tab/>
        <w:t>WO 1,NSZwR</w:t>
      </w:r>
    </w:p>
    <w:p w:rsidR="004543EE" w:rsidRDefault="004543EE" w:rsidP="00CB3988">
      <w:pPr>
        <w:rPr>
          <w:lang w:val="en-US"/>
        </w:rPr>
      </w:pPr>
      <w:r w:rsidRPr="004543EE">
        <w:rPr>
          <w:lang w:val="en-US"/>
        </w:rPr>
        <w:t>KL.O</w:t>
      </w:r>
      <w:r w:rsidRPr="004543EE">
        <w:rPr>
          <w:lang w:val="en-US"/>
        </w:rPr>
        <w:tab/>
        <w:t>BAMBLBEE Dedication (Rosja)</w:t>
      </w:r>
      <w:r w:rsidRPr="004543E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BOB,CWC,CACIB</w:t>
      </w:r>
    </w:p>
    <w:p w:rsidR="004543EE" w:rsidRDefault="004543EE" w:rsidP="00CB3988">
      <w:pPr>
        <w:rPr>
          <w:lang w:val="en-US"/>
        </w:rPr>
      </w:pPr>
    </w:p>
    <w:p w:rsidR="004543EE" w:rsidRPr="002F3CE0" w:rsidRDefault="004543EE" w:rsidP="00CB3988">
      <w:pPr>
        <w:rPr>
          <w:b/>
          <w:lang w:val="en-US"/>
        </w:rPr>
      </w:pPr>
      <w:r w:rsidRPr="002F3CE0">
        <w:rPr>
          <w:b/>
          <w:lang w:val="en-US"/>
        </w:rPr>
        <w:t xml:space="preserve">JAMNIKI SZORSTKOWŁOSE MINIATUROWE </w:t>
      </w:r>
    </w:p>
    <w:p w:rsidR="004543EE" w:rsidRPr="002F3CE0" w:rsidRDefault="004543EE" w:rsidP="00CB3988">
      <w:pPr>
        <w:rPr>
          <w:b/>
          <w:lang w:val="en-US"/>
        </w:rPr>
      </w:pPr>
    </w:p>
    <w:p w:rsidR="004543EE" w:rsidRPr="00961E66" w:rsidRDefault="004543EE" w:rsidP="00CB3988">
      <w:pPr>
        <w:rPr>
          <w:lang w:val="en-US"/>
        </w:rPr>
      </w:pPr>
      <w:r w:rsidRPr="00961E66">
        <w:rPr>
          <w:lang w:val="en-US"/>
        </w:rPr>
        <w:t>PSY</w:t>
      </w:r>
    </w:p>
    <w:p w:rsidR="004543EE" w:rsidRDefault="004543EE" w:rsidP="00CB3988">
      <w:pPr>
        <w:rPr>
          <w:lang w:val="en-US"/>
        </w:rPr>
      </w:pPr>
      <w:r w:rsidRPr="004543EE">
        <w:rPr>
          <w:lang w:val="en-US"/>
        </w:rPr>
        <w:t>KL.O</w:t>
      </w:r>
      <w:r w:rsidRPr="004543EE">
        <w:rPr>
          <w:lang w:val="en-US"/>
        </w:rPr>
        <w:tab/>
        <w:t>Magik Rainbow CHINGIZHAN (Litwa)</w:t>
      </w:r>
      <w:r w:rsidRPr="004543EE">
        <w:rPr>
          <w:lang w:val="en-US"/>
        </w:rPr>
        <w:tab/>
      </w:r>
      <w:r>
        <w:rPr>
          <w:lang w:val="en-US"/>
        </w:rPr>
        <w:tab/>
        <w:t>DOSK.1,CWC.RESCACIB</w:t>
      </w:r>
    </w:p>
    <w:p w:rsidR="004543EE" w:rsidRPr="004543EE" w:rsidRDefault="004543EE" w:rsidP="00CB3988">
      <w:pPr>
        <w:rPr>
          <w:lang w:val="en-US"/>
        </w:rPr>
      </w:pPr>
      <w:r w:rsidRPr="004543EE">
        <w:rPr>
          <w:lang w:val="en-US"/>
        </w:rPr>
        <w:t>KL.CH AKELLU ANSUZ FEHU (Łotwa)</w:t>
      </w:r>
      <w:r w:rsidRPr="004543EE">
        <w:rPr>
          <w:lang w:val="en-US"/>
        </w:rPr>
        <w:tab/>
      </w:r>
      <w:r w:rsidRPr="004543EE">
        <w:rPr>
          <w:lang w:val="en-US"/>
        </w:rPr>
        <w:tab/>
      </w:r>
      <w:r w:rsidRPr="004543EE">
        <w:rPr>
          <w:lang w:val="en-US"/>
        </w:rPr>
        <w:tab/>
        <w:t>DOSK.1,ZW.,BOB,CWC,CACIB</w:t>
      </w:r>
    </w:p>
    <w:p w:rsidR="004543EE" w:rsidRDefault="004543EE" w:rsidP="00CB3988">
      <w:pPr>
        <w:rPr>
          <w:lang w:val="en-US"/>
        </w:rPr>
      </w:pPr>
    </w:p>
    <w:p w:rsidR="004543EE" w:rsidRPr="00961E66" w:rsidRDefault="004543EE" w:rsidP="00CB3988">
      <w:pPr>
        <w:rPr>
          <w:lang w:val="en-US"/>
        </w:rPr>
      </w:pPr>
      <w:r w:rsidRPr="00961E66">
        <w:rPr>
          <w:lang w:val="en-US"/>
        </w:rPr>
        <w:t>SUKI</w:t>
      </w:r>
    </w:p>
    <w:p w:rsidR="004543EE" w:rsidRPr="00961E66" w:rsidRDefault="004543EE" w:rsidP="00CB3988">
      <w:pPr>
        <w:rPr>
          <w:lang w:val="en-US"/>
        </w:rPr>
      </w:pPr>
      <w:r w:rsidRPr="00961E66">
        <w:rPr>
          <w:lang w:val="en-US"/>
        </w:rPr>
        <w:t>KL.MŁ HELEN OF TROY Ewimark Rakownia</w:t>
      </w:r>
      <w:r w:rsidRPr="00961E66">
        <w:rPr>
          <w:lang w:val="en-US"/>
        </w:rPr>
        <w:tab/>
      </w:r>
      <w:r w:rsidRPr="00961E66">
        <w:rPr>
          <w:lang w:val="en-US"/>
        </w:rPr>
        <w:tab/>
        <w:t>DOSK.1,ZW.MŁ.,NJwR</w:t>
      </w:r>
    </w:p>
    <w:p w:rsidR="004543EE" w:rsidRDefault="004543EE" w:rsidP="00CB3988">
      <w:pPr>
        <w:rPr>
          <w:lang w:val="en-US"/>
        </w:rPr>
      </w:pPr>
      <w:r w:rsidRPr="004543EE">
        <w:rPr>
          <w:lang w:val="en-US"/>
        </w:rPr>
        <w:t>KL.CH Creme de la Creme GRACE (Łotwa)</w:t>
      </w:r>
      <w:r w:rsidRPr="004543EE">
        <w:rPr>
          <w:lang w:val="en-US"/>
        </w:rPr>
        <w:tab/>
      </w:r>
      <w:r>
        <w:rPr>
          <w:lang w:val="en-US"/>
        </w:rPr>
        <w:tab/>
        <w:t>DOSK.1,ZW.,CWC,CACIB</w:t>
      </w:r>
    </w:p>
    <w:p w:rsidR="004543EE" w:rsidRDefault="004543EE" w:rsidP="00CB3988">
      <w:pPr>
        <w:rPr>
          <w:lang w:val="en-US"/>
        </w:rPr>
      </w:pPr>
    </w:p>
    <w:p w:rsidR="004543EE" w:rsidRPr="002F3CE0" w:rsidRDefault="004543EE" w:rsidP="00CB3988">
      <w:pPr>
        <w:rPr>
          <w:b/>
          <w:lang w:val="en-US"/>
        </w:rPr>
      </w:pPr>
      <w:r w:rsidRPr="002F3CE0">
        <w:rPr>
          <w:b/>
          <w:lang w:val="en-US"/>
        </w:rPr>
        <w:t>JAMNIKI SZORSTKOWŁOSE STANDARDOWE</w:t>
      </w:r>
    </w:p>
    <w:p w:rsidR="004543EE" w:rsidRDefault="004543EE" w:rsidP="00CB3988">
      <w:pPr>
        <w:rPr>
          <w:lang w:val="en-US"/>
        </w:rPr>
      </w:pPr>
    </w:p>
    <w:p w:rsidR="004543EE" w:rsidRPr="00961E66" w:rsidRDefault="004543EE" w:rsidP="00CB3988">
      <w:pPr>
        <w:rPr>
          <w:lang w:val="en-US"/>
        </w:rPr>
      </w:pPr>
      <w:r w:rsidRPr="00961E66">
        <w:rPr>
          <w:lang w:val="en-US"/>
        </w:rPr>
        <w:t>PSY</w:t>
      </w:r>
    </w:p>
    <w:p w:rsidR="004543EE" w:rsidRPr="004543EE" w:rsidRDefault="004543EE" w:rsidP="00CB3988">
      <w:pPr>
        <w:rPr>
          <w:lang w:val="en-US"/>
        </w:rPr>
      </w:pPr>
      <w:r w:rsidRPr="004543EE">
        <w:rPr>
          <w:lang w:val="en-US"/>
        </w:rPr>
        <w:t>KL.Baby Ex Sentia CATCH ME IF YOU CAN</w:t>
      </w:r>
      <w:r w:rsidRPr="004543EE">
        <w:rPr>
          <w:lang w:val="en-US"/>
        </w:rPr>
        <w:tab/>
      </w:r>
      <w:r w:rsidRPr="004543EE">
        <w:rPr>
          <w:lang w:val="en-US"/>
        </w:rPr>
        <w:tab/>
        <w:t>WO 1,NBaby w R</w:t>
      </w:r>
    </w:p>
    <w:p w:rsidR="002F3CE0" w:rsidRDefault="004543EE" w:rsidP="00CB3988">
      <w:pPr>
        <w:rPr>
          <w:lang w:val="en-US"/>
        </w:rPr>
      </w:pPr>
      <w:r>
        <w:rPr>
          <w:lang w:val="en-US"/>
        </w:rPr>
        <w:t>KL.SZ TIGER Jamad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 1,NSZ w R</w:t>
      </w:r>
    </w:p>
    <w:p w:rsidR="002F3CE0" w:rsidRDefault="002F3CE0" w:rsidP="00CB3988">
      <w:pPr>
        <w:rPr>
          <w:lang w:val="en-US"/>
        </w:rPr>
      </w:pPr>
      <w:r w:rsidRPr="002F3CE0">
        <w:rPr>
          <w:lang w:val="en-US"/>
        </w:rPr>
        <w:t>KL.MŁ IMPULS Anons</w:t>
      </w:r>
      <w:r w:rsidRPr="002F3CE0">
        <w:rPr>
          <w:lang w:val="en-US"/>
        </w:rPr>
        <w:tab/>
      </w:r>
      <w:r w:rsidRPr="002F3CE0">
        <w:rPr>
          <w:lang w:val="en-US"/>
        </w:rPr>
        <w:tab/>
      </w:r>
      <w:r w:rsidRPr="002F3CE0">
        <w:rPr>
          <w:lang w:val="en-US"/>
        </w:rPr>
        <w:tab/>
      </w:r>
      <w:r w:rsidRPr="002F3CE0">
        <w:rPr>
          <w:lang w:val="en-US"/>
        </w:rPr>
        <w:tab/>
      </w:r>
      <w:r w:rsidRPr="002F3CE0">
        <w:rPr>
          <w:lang w:val="en-US"/>
        </w:rPr>
        <w:tab/>
        <w:t>DOSK.</w:t>
      </w:r>
      <w:r>
        <w:rPr>
          <w:lang w:val="en-US"/>
        </w:rPr>
        <w:t>1,ZW.MŁ.,NJwR</w:t>
      </w:r>
    </w:p>
    <w:p w:rsidR="002F3CE0" w:rsidRDefault="002F3CE0" w:rsidP="00CB3988">
      <w:pPr>
        <w:rPr>
          <w:lang w:val="en-US"/>
        </w:rPr>
      </w:pPr>
      <w:r w:rsidRPr="002F3CE0">
        <w:rPr>
          <w:lang w:val="en-US"/>
        </w:rPr>
        <w:t>KL.O</w:t>
      </w:r>
      <w:r w:rsidRPr="002F3CE0">
        <w:rPr>
          <w:lang w:val="en-US"/>
        </w:rPr>
        <w:tab/>
        <w:t>Ravnsager’s ASKE AKASUT (Rosja)</w:t>
      </w:r>
      <w:r w:rsidRPr="002F3CE0">
        <w:rPr>
          <w:lang w:val="en-US"/>
        </w:rPr>
        <w:tab/>
      </w:r>
      <w:r>
        <w:rPr>
          <w:lang w:val="en-US"/>
        </w:rPr>
        <w:tab/>
        <w:t>DOSK.1,ZW.,CWC,CACIB</w:t>
      </w:r>
    </w:p>
    <w:p w:rsidR="002F3CE0" w:rsidRDefault="002F3CE0" w:rsidP="00CB3988">
      <w:r>
        <w:rPr>
          <w:lang w:val="en-US"/>
        </w:rPr>
        <w:tab/>
      </w:r>
      <w:r w:rsidRPr="002F3CE0">
        <w:t>ASHOT Stary Trop</w:t>
      </w:r>
      <w:r w:rsidRPr="002F3CE0">
        <w:tab/>
      </w:r>
      <w:r>
        <w:tab/>
      </w:r>
      <w:r>
        <w:tab/>
      </w:r>
      <w:r>
        <w:tab/>
      </w:r>
      <w:r>
        <w:tab/>
        <w:t>DOSK.2</w:t>
      </w:r>
    </w:p>
    <w:p w:rsidR="002F3CE0" w:rsidRDefault="002F3CE0" w:rsidP="00CB3988"/>
    <w:p w:rsidR="002F3CE0" w:rsidRDefault="002F3CE0" w:rsidP="00CB3988">
      <w:r>
        <w:t>SUKI</w:t>
      </w:r>
    </w:p>
    <w:p w:rsidR="002F3CE0" w:rsidRDefault="002F3CE0" w:rsidP="00CB3988">
      <w:r>
        <w:t>KL.MŁ MARCHESA z Wilgowej Polany</w:t>
      </w:r>
      <w:r>
        <w:tab/>
      </w:r>
      <w:r>
        <w:tab/>
      </w:r>
      <w:r>
        <w:tab/>
        <w:t>DOSK.1,ZW.MŁ</w:t>
      </w:r>
    </w:p>
    <w:p w:rsidR="002F3CE0" w:rsidRPr="00961E66" w:rsidRDefault="002F3CE0" w:rsidP="002F3CE0">
      <w:pPr>
        <w:ind w:firstLine="708"/>
        <w:rPr>
          <w:lang w:val="en-US"/>
        </w:rPr>
      </w:pPr>
      <w:r w:rsidRPr="00961E66">
        <w:rPr>
          <w:lang w:val="en-US"/>
        </w:rPr>
        <w:t>JUTA z Modrza</w:t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  <w:t xml:space="preserve">BDB </w:t>
      </w:r>
    </w:p>
    <w:p w:rsidR="002F3CE0" w:rsidRDefault="002F3CE0" w:rsidP="002F3CE0">
      <w:pPr>
        <w:rPr>
          <w:lang w:val="en-US"/>
        </w:rPr>
      </w:pPr>
      <w:r w:rsidRPr="002F3CE0">
        <w:rPr>
          <w:lang w:val="en-US"/>
        </w:rPr>
        <w:t>KL.O</w:t>
      </w:r>
      <w:r w:rsidRPr="002F3CE0">
        <w:rPr>
          <w:lang w:val="en-US"/>
        </w:rPr>
        <w:tab/>
        <w:t>Ex Sentia ME&amp;YOU US FOREVER</w:t>
      </w:r>
      <w:r w:rsidRPr="002F3CE0">
        <w:rPr>
          <w:lang w:val="en-US"/>
        </w:rPr>
        <w:tab/>
      </w:r>
      <w:r>
        <w:rPr>
          <w:lang w:val="en-US"/>
        </w:rPr>
        <w:tab/>
        <w:t>DOSK.1,CWC,RESCACIB</w:t>
      </w:r>
    </w:p>
    <w:p w:rsidR="002F3CE0" w:rsidRPr="002F3CE0" w:rsidRDefault="002F3CE0" w:rsidP="002F3CE0">
      <w:r>
        <w:rPr>
          <w:lang w:val="en-US"/>
        </w:rPr>
        <w:tab/>
      </w:r>
      <w:r w:rsidRPr="002F3CE0">
        <w:t>CZILA z Łyczańskiego Brodu</w:t>
      </w:r>
      <w:r w:rsidRPr="002F3CE0">
        <w:tab/>
      </w:r>
      <w:r w:rsidRPr="002F3CE0">
        <w:tab/>
      </w:r>
      <w:r w:rsidRPr="002F3CE0">
        <w:tab/>
        <w:t>BDB 2</w:t>
      </w:r>
    </w:p>
    <w:p w:rsidR="00F51FC0" w:rsidRPr="002F3CE0" w:rsidRDefault="002F3CE0" w:rsidP="002F3CE0">
      <w:pPr>
        <w:ind w:firstLine="708"/>
      </w:pPr>
      <w:r>
        <w:t>BORA Opaleński Dzikarz</w:t>
      </w:r>
      <w:r>
        <w:tab/>
      </w:r>
      <w:r>
        <w:tab/>
      </w:r>
      <w:r>
        <w:tab/>
      </w:r>
      <w:r>
        <w:tab/>
        <w:t>BDB 3</w:t>
      </w:r>
      <w:r w:rsidR="00F51FC0" w:rsidRPr="002F3CE0">
        <w:tab/>
      </w:r>
    </w:p>
    <w:p w:rsidR="000A548E" w:rsidRDefault="002F3CE0" w:rsidP="008D62F5">
      <w:r>
        <w:t>KL.U</w:t>
      </w:r>
      <w:r>
        <w:tab/>
        <w:t>TANGANIKA Herbu Kopidołek</w:t>
      </w:r>
      <w:r>
        <w:tab/>
      </w:r>
      <w:r>
        <w:tab/>
      </w:r>
      <w:r>
        <w:tab/>
        <w:t>BDB 1</w:t>
      </w:r>
    </w:p>
    <w:p w:rsidR="002F3CE0" w:rsidRDefault="002F3CE0" w:rsidP="008D62F5">
      <w:r>
        <w:tab/>
        <w:t>BANDA Stary Trop</w:t>
      </w:r>
      <w:r>
        <w:tab/>
      </w:r>
      <w:r>
        <w:tab/>
      </w:r>
      <w:r>
        <w:tab/>
      </w:r>
      <w:r>
        <w:tab/>
      </w:r>
      <w:r>
        <w:tab/>
        <w:t>BDB 2</w:t>
      </w:r>
    </w:p>
    <w:p w:rsidR="002F3CE0" w:rsidRDefault="002F3CE0" w:rsidP="008D62F5">
      <w:r>
        <w:t>KL.CH Raydach’s DENIM N DIAMONDS W</w:t>
      </w:r>
      <w:r>
        <w:tab/>
      </w:r>
      <w:r>
        <w:tab/>
        <w:t>DOSK.1,ZW.,BOB,CWC,CACIB</w:t>
      </w:r>
    </w:p>
    <w:p w:rsidR="002F3CE0" w:rsidRPr="002F3CE0" w:rsidRDefault="002F3CE0" w:rsidP="008D62F5"/>
    <w:p w:rsidR="000A548E" w:rsidRPr="002F3CE0" w:rsidRDefault="000A548E" w:rsidP="008D62F5"/>
    <w:p w:rsidR="000A548E" w:rsidRPr="00772580" w:rsidRDefault="000A548E" w:rsidP="008D62F5">
      <w:pPr>
        <w:rPr>
          <w:b/>
          <w:color w:val="C00000"/>
        </w:rPr>
      </w:pPr>
      <w:r w:rsidRPr="00772580">
        <w:rPr>
          <w:b/>
          <w:color w:val="C00000"/>
        </w:rPr>
        <w:t xml:space="preserve">02.09.2012 – XXIV KRAJOWA KUJAWSKA WYSTAWA PSÓW RASOWYCH – </w:t>
      </w:r>
    </w:p>
    <w:p w:rsidR="000A548E" w:rsidRPr="00772580" w:rsidRDefault="000A548E" w:rsidP="008D62F5">
      <w:pPr>
        <w:rPr>
          <w:b/>
          <w:color w:val="C00000"/>
        </w:rPr>
      </w:pPr>
      <w:r w:rsidRPr="00772580">
        <w:rPr>
          <w:b/>
          <w:color w:val="C00000"/>
        </w:rPr>
        <w:lastRenderedPageBreak/>
        <w:t xml:space="preserve">                      WŁOCŁAWEK</w:t>
      </w:r>
    </w:p>
    <w:p w:rsidR="000A548E" w:rsidRDefault="000A548E" w:rsidP="008D62F5">
      <w:pPr>
        <w:rPr>
          <w:b/>
          <w:color w:val="FF0000"/>
        </w:rPr>
      </w:pPr>
    </w:p>
    <w:p w:rsidR="000A548E" w:rsidRPr="00772580" w:rsidRDefault="00772580" w:rsidP="008D62F5">
      <w:pPr>
        <w:rPr>
          <w:b/>
        </w:rPr>
      </w:pPr>
      <w:r>
        <w:t xml:space="preserve">                    </w:t>
      </w:r>
      <w:r w:rsidR="000A548E" w:rsidRPr="00772580">
        <w:rPr>
          <w:b/>
        </w:rPr>
        <w:t>SĘDZIA: KAROLINA WÓJCIK</w:t>
      </w:r>
    </w:p>
    <w:p w:rsidR="000A548E" w:rsidRPr="00772580" w:rsidRDefault="000A548E" w:rsidP="008D62F5">
      <w:pPr>
        <w:rPr>
          <w:b/>
        </w:rPr>
      </w:pPr>
    </w:p>
    <w:p w:rsidR="000A548E" w:rsidRDefault="000A548E" w:rsidP="008D62F5">
      <w:pPr>
        <w:rPr>
          <w:b/>
        </w:rPr>
      </w:pPr>
      <w:r w:rsidRPr="000A548E">
        <w:rPr>
          <w:b/>
        </w:rPr>
        <w:t>JAMNIKI DŁUGOWŁOSE KRÓLICZE</w:t>
      </w:r>
    </w:p>
    <w:p w:rsidR="000A548E" w:rsidRDefault="000A548E" w:rsidP="008D62F5">
      <w:pPr>
        <w:rPr>
          <w:b/>
        </w:rPr>
      </w:pPr>
    </w:p>
    <w:p w:rsidR="000A548E" w:rsidRDefault="000A548E" w:rsidP="008D62F5">
      <w:r>
        <w:t>PSY</w:t>
      </w:r>
    </w:p>
    <w:p w:rsidR="000A548E" w:rsidRDefault="000A548E" w:rsidP="008D62F5">
      <w:r>
        <w:t>KL.MŁ BLACK DIAMOND Długie Cudo</w:t>
      </w:r>
      <w:r>
        <w:tab/>
      </w:r>
      <w:r>
        <w:tab/>
      </w:r>
      <w:r>
        <w:tab/>
        <w:t>DOSK.1,Zw.Mł.,NJwR.,Zw.Rasy</w:t>
      </w:r>
    </w:p>
    <w:p w:rsidR="000A548E" w:rsidRDefault="000A548E" w:rsidP="008D62F5"/>
    <w:p w:rsidR="000A548E" w:rsidRDefault="000A548E" w:rsidP="008D62F5">
      <w:r>
        <w:t>SUKI</w:t>
      </w:r>
    </w:p>
    <w:p w:rsidR="000A548E" w:rsidRDefault="000A548E" w:rsidP="008D62F5">
      <w:r>
        <w:t>KL.MŁ BEAUTY IN BLACK Długie Cudo</w:t>
      </w:r>
      <w:r>
        <w:tab/>
      </w:r>
      <w:r>
        <w:tab/>
        <w:t>DOSK.1,Zw.Mł.</w:t>
      </w:r>
    </w:p>
    <w:p w:rsidR="000A548E" w:rsidRDefault="000A548E" w:rsidP="008D62F5"/>
    <w:p w:rsidR="000A548E" w:rsidRPr="000A548E" w:rsidRDefault="000A548E" w:rsidP="008D62F5">
      <w:pPr>
        <w:rPr>
          <w:b/>
        </w:rPr>
      </w:pPr>
      <w:r w:rsidRPr="000A548E">
        <w:rPr>
          <w:b/>
        </w:rPr>
        <w:t>JAMNIKI DŁUGOWŁOSE MINIATUROWE</w:t>
      </w:r>
    </w:p>
    <w:p w:rsidR="000A548E" w:rsidRDefault="000A548E" w:rsidP="008D62F5"/>
    <w:p w:rsidR="000A548E" w:rsidRDefault="000A548E" w:rsidP="008D62F5">
      <w:r>
        <w:t>PSY</w:t>
      </w:r>
    </w:p>
    <w:p w:rsidR="000A548E" w:rsidRPr="00D6783C" w:rsidRDefault="000A548E" w:rsidP="008D62F5">
      <w:r w:rsidRPr="00D6783C">
        <w:t>KL.O</w:t>
      </w:r>
      <w:r w:rsidRPr="00D6783C">
        <w:tab/>
        <w:t>ENRICO Tigrida</w:t>
      </w:r>
      <w:r w:rsidRPr="00D6783C">
        <w:tab/>
      </w:r>
      <w:r w:rsidRPr="00D6783C">
        <w:tab/>
      </w:r>
      <w:r w:rsidRPr="00D6783C">
        <w:tab/>
      </w:r>
      <w:r w:rsidRPr="00D6783C">
        <w:tab/>
      </w:r>
      <w:r w:rsidRPr="00D6783C">
        <w:tab/>
        <w:t>DOSK.1,CWC</w:t>
      </w:r>
    </w:p>
    <w:p w:rsidR="000A548E" w:rsidRPr="00D6783C" w:rsidRDefault="000A548E" w:rsidP="008D62F5"/>
    <w:p w:rsidR="000A548E" w:rsidRPr="00D6783C" w:rsidRDefault="00D45865" w:rsidP="008D62F5">
      <w:pPr>
        <w:rPr>
          <w:b/>
        </w:rPr>
      </w:pPr>
      <w:r w:rsidRPr="00D6783C">
        <w:rPr>
          <w:b/>
        </w:rPr>
        <w:t>JAMNIKI KRÓTKOWŁOSE MINIATUROWE</w:t>
      </w:r>
    </w:p>
    <w:p w:rsidR="00D45865" w:rsidRPr="00D6783C" w:rsidRDefault="00D45865" w:rsidP="008D62F5">
      <w:pPr>
        <w:rPr>
          <w:b/>
        </w:rPr>
      </w:pPr>
    </w:p>
    <w:p w:rsidR="00D45865" w:rsidRPr="00D45865" w:rsidRDefault="00D45865" w:rsidP="008D62F5">
      <w:r w:rsidRPr="00D45865">
        <w:t>SUKI</w:t>
      </w:r>
    </w:p>
    <w:p w:rsidR="00D45865" w:rsidRDefault="00D45865" w:rsidP="008D62F5">
      <w:r w:rsidRPr="00D45865">
        <w:t>KL.P</w:t>
      </w:r>
      <w:r w:rsidRPr="00D45865">
        <w:tab/>
      </w:r>
      <w:r>
        <w:t>REGA-MILKA Książęcy Dwór</w:t>
      </w:r>
      <w:r>
        <w:tab/>
      </w:r>
      <w:r>
        <w:tab/>
      </w:r>
      <w:r>
        <w:tab/>
        <w:t>DOSK.1,Zw.,Zw.Rasy,CWC</w:t>
      </w:r>
    </w:p>
    <w:p w:rsidR="00D45865" w:rsidRDefault="00D45865" w:rsidP="008D62F5"/>
    <w:p w:rsidR="00D45865" w:rsidRDefault="00D45865" w:rsidP="008D62F5">
      <w:pPr>
        <w:rPr>
          <w:b/>
        </w:rPr>
      </w:pPr>
      <w:r w:rsidRPr="00D45865">
        <w:rPr>
          <w:b/>
        </w:rPr>
        <w:t>JAMNIKI KRÓTKOWŁOSE STANDARDOWE</w:t>
      </w:r>
    </w:p>
    <w:p w:rsidR="00D45865" w:rsidRDefault="00D45865" w:rsidP="008D62F5">
      <w:pPr>
        <w:rPr>
          <w:b/>
        </w:rPr>
      </w:pPr>
    </w:p>
    <w:p w:rsidR="00D45865" w:rsidRDefault="00D45865" w:rsidP="008D62F5">
      <w:r>
        <w:t>PSY</w:t>
      </w:r>
    </w:p>
    <w:p w:rsidR="00D45865" w:rsidRDefault="00D45865" w:rsidP="008D62F5">
      <w:r>
        <w:t>KL.SZ MALIBU Klan Rudej Coci</w:t>
      </w:r>
      <w:r>
        <w:tab/>
      </w:r>
      <w:r>
        <w:tab/>
      </w:r>
      <w:r>
        <w:tab/>
      </w:r>
      <w:r>
        <w:tab/>
        <w:t>WO,NSZwR</w:t>
      </w:r>
    </w:p>
    <w:p w:rsidR="00D45865" w:rsidRDefault="00D45865" w:rsidP="008D62F5">
      <w:r>
        <w:t>KL.P</w:t>
      </w:r>
      <w:r>
        <w:tab/>
        <w:t>ACAN STORM TORINO z Unikowa</w:t>
      </w:r>
      <w:r>
        <w:tab/>
      </w:r>
      <w:r>
        <w:tab/>
        <w:t>DOSK.1,Zw.,Zw.Rasy,CWC</w:t>
      </w:r>
    </w:p>
    <w:p w:rsidR="00D45865" w:rsidRDefault="00D45865" w:rsidP="008D62F5"/>
    <w:p w:rsidR="00D45865" w:rsidRDefault="00D45865" w:rsidP="008D62F5">
      <w:r>
        <w:t>SUKI</w:t>
      </w:r>
    </w:p>
    <w:p w:rsidR="00D45865" w:rsidRDefault="00D45865" w:rsidP="008D62F5">
      <w:r>
        <w:t>KL.P</w:t>
      </w:r>
      <w:r>
        <w:tab/>
        <w:t>ACANI SWEET SHAKIRA z Unikowa</w:t>
      </w:r>
      <w:r>
        <w:tab/>
      </w:r>
      <w:r>
        <w:tab/>
        <w:t>DOSK.1,Zw.,CWC</w:t>
      </w:r>
    </w:p>
    <w:p w:rsidR="00D45865" w:rsidRDefault="00D45865" w:rsidP="008D62F5"/>
    <w:p w:rsidR="00D45865" w:rsidRDefault="00D45865" w:rsidP="008D62F5">
      <w:pPr>
        <w:rPr>
          <w:b/>
        </w:rPr>
      </w:pPr>
      <w:r w:rsidRPr="00D45865">
        <w:rPr>
          <w:b/>
        </w:rPr>
        <w:t>JAMNIKI SZORSTKOWŁOSE MINIATUROWE</w:t>
      </w:r>
    </w:p>
    <w:p w:rsidR="00D45865" w:rsidRDefault="00D45865" w:rsidP="008D62F5">
      <w:pPr>
        <w:rPr>
          <w:b/>
        </w:rPr>
      </w:pPr>
    </w:p>
    <w:p w:rsidR="00D45865" w:rsidRPr="00D45865" w:rsidRDefault="00D45865" w:rsidP="008D62F5">
      <w:r w:rsidRPr="00D45865">
        <w:t>KL.MŁ CYNGIEL Marsten Hau</w:t>
      </w:r>
      <w:r w:rsidRPr="00D45865">
        <w:tab/>
      </w:r>
      <w:r w:rsidRPr="00D45865">
        <w:tab/>
      </w:r>
      <w:r w:rsidRPr="00D45865">
        <w:tab/>
      </w:r>
      <w:r w:rsidRPr="00D45865">
        <w:tab/>
        <w:t>DOSK.1,Zw.Mł.</w:t>
      </w:r>
    </w:p>
    <w:p w:rsidR="00D45865" w:rsidRDefault="00D45865" w:rsidP="008D62F5"/>
    <w:p w:rsidR="00D45865" w:rsidRDefault="00D45865" w:rsidP="008D62F5">
      <w:r>
        <w:t>SUKI</w:t>
      </w:r>
    </w:p>
    <w:p w:rsidR="00D45865" w:rsidRDefault="00D45865" w:rsidP="008D62F5">
      <w:r>
        <w:t>KL.MŁ TATIANA Brzdąc</w:t>
      </w:r>
      <w:r>
        <w:tab/>
      </w:r>
      <w:r>
        <w:tab/>
      </w:r>
      <w:r>
        <w:tab/>
      </w:r>
      <w:r>
        <w:tab/>
      </w:r>
      <w:r>
        <w:tab/>
        <w:t>DOSK.1,Zw.Mł.,NJwR.,Zw.Rasy</w:t>
      </w:r>
    </w:p>
    <w:p w:rsidR="00D45865" w:rsidRDefault="00D45865" w:rsidP="008D62F5"/>
    <w:p w:rsidR="00D45865" w:rsidRDefault="00D45865" w:rsidP="008D62F5">
      <w:pPr>
        <w:rPr>
          <w:b/>
        </w:rPr>
      </w:pPr>
      <w:r w:rsidRPr="00D45865">
        <w:rPr>
          <w:b/>
        </w:rPr>
        <w:t>JAMNIKI SZORSTKOWŁOSE STANDARDOWE</w:t>
      </w:r>
    </w:p>
    <w:p w:rsidR="00D45865" w:rsidRDefault="00D45865" w:rsidP="008D62F5">
      <w:pPr>
        <w:rPr>
          <w:b/>
        </w:rPr>
      </w:pPr>
    </w:p>
    <w:p w:rsidR="00D45865" w:rsidRDefault="00D45865" w:rsidP="008D62F5">
      <w:r>
        <w:t>PSY</w:t>
      </w:r>
    </w:p>
    <w:p w:rsidR="00D45865" w:rsidRDefault="00D45865" w:rsidP="008D62F5">
      <w:r>
        <w:t>KL.U</w:t>
      </w:r>
      <w:r>
        <w:tab/>
        <w:t>CIOS Stary Trop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D45865" w:rsidRDefault="00D45865" w:rsidP="008D62F5"/>
    <w:p w:rsidR="00D45865" w:rsidRDefault="00D45865" w:rsidP="008D62F5">
      <w:r>
        <w:t>SUKI</w:t>
      </w:r>
    </w:p>
    <w:p w:rsidR="00D45865" w:rsidRPr="00D45865" w:rsidRDefault="00D45865" w:rsidP="008D62F5">
      <w:r>
        <w:t>KL.U</w:t>
      </w:r>
      <w:r>
        <w:tab/>
        <w:t>KAJA z Kniei nad Browiną</w:t>
      </w:r>
      <w:r>
        <w:tab/>
      </w:r>
      <w:r>
        <w:tab/>
      </w:r>
      <w:r>
        <w:tab/>
      </w:r>
      <w:r>
        <w:tab/>
        <w:t>BDB</w:t>
      </w:r>
    </w:p>
    <w:p w:rsidR="00457137" w:rsidRDefault="00457137" w:rsidP="00835290">
      <w:pPr>
        <w:rPr>
          <w:b/>
        </w:rPr>
      </w:pPr>
    </w:p>
    <w:p w:rsidR="00D45865" w:rsidRPr="00D45865" w:rsidRDefault="00D45865" w:rsidP="00835290">
      <w:pPr>
        <w:rPr>
          <w:b/>
        </w:rPr>
      </w:pPr>
    </w:p>
    <w:p w:rsidR="00457137" w:rsidRDefault="00457137" w:rsidP="00835290">
      <w:pPr>
        <w:rPr>
          <w:b/>
          <w:color w:val="FF0000"/>
        </w:rPr>
      </w:pPr>
      <w:r w:rsidRPr="00772580">
        <w:rPr>
          <w:b/>
          <w:color w:val="C00000"/>
        </w:rPr>
        <w:t>8.09.2012 -  KRAJOWA WYSTAWA PSÓW RASOWYCH – WARSZAWA</w:t>
      </w:r>
    </w:p>
    <w:p w:rsidR="00457137" w:rsidRDefault="00457137" w:rsidP="00835290">
      <w:pPr>
        <w:rPr>
          <w:b/>
          <w:color w:val="FF0000"/>
        </w:rPr>
      </w:pPr>
    </w:p>
    <w:p w:rsidR="00457137" w:rsidRPr="00772580" w:rsidRDefault="00772580" w:rsidP="00835290">
      <w:pPr>
        <w:rPr>
          <w:b/>
        </w:rPr>
      </w:pPr>
      <w:r w:rsidRPr="00772580">
        <w:rPr>
          <w:b/>
        </w:rPr>
        <w:t xml:space="preserve">                    </w:t>
      </w:r>
      <w:r w:rsidR="000A548E" w:rsidRPr="00772580">
        <w:rPr>
          <w:b/>
        </w:rPr>
        <w:t>SĘDZIA: JOANNA ADAMOWSKA</w:t>
      </w:r>
    </w:p>
    <w:p w:rsidR="00457137" w:rsidRPr="00772580" w:rsidRDefault="00772580" w:rsidP="00835290">
      <w:pPr>
        <w:rPr>
          <w:b/>
        </w:rPr>
      </w:pPr>
      <w:r>
        <w:rPr>
          <w:b/>
        </w:rPr>
        <w:lastRenderedPageBreak/>
        <w:t xml:space="preserve"> </w:t>
      </w:r>
    </w:p>
    <w:p w:rsidR="00457137" w:rsidRDefault="00457137" w:rsidP="00835290">
      <w:pPr>
        <w:rPr>
          <w:b/>
        </w:rPr>
      </w:pPr>
      <w:r>
        <w:rPr>
          <w:b/>
        </w:rPr>
        <w:t>JAMNIKI DŁUGOWŁOSE KRÓLICZE</w:t>
      </w:r>
    </w:p>
    <w:p w:rsidR="00457137" w:rsidRDefault="00457137" w:rsidP="00835290">
      <w:pPr>
        <w:rPr>
          <w:b/>
        </w:rPr>
      </w:pPr>
    </w:p>
    <w:p w:rsidR="00457137" w:rsidRDefault="00457137" w:rsidP="00835290">
      <w:r>
        <w:t>PSY</w:t>
      </w:r>
    </w:p>
    <w:p w:rsidR="00457137" w:rsidRPr="00DC1726" w:rsidRDefault="00457137" w:rsidP="00835290">
      <w:r w:rsidRPr="00DC1726">
        <w:t>KL.MŁ ELF-EVERLASTING ROAD Taniec Motyla</w:t>
      </w:r>
      <w:r w:rsidRPr="00DC1726">
        <w:tab/>
        <w:t>DOSK.1,Zw.Mł.</w:t>
      </w:r>
    </w:p>
    <w:p w:rsidR="00457137" w:rsidRDefault="00457137" w:rsidP="00835290">
      <w:r w:rsidRPr="00457137">
        <w:t>KL.CH CYMES Dagnasta</w:t>
      </w:r>
      <w:r w:rsidRPr="00457137">
        <w:tab/>
      </w:r>
      <w:r w:rsidRPr="00457137">
        <w:tab/>
      </w:r>
      <w:r w:rsidRPr="00457137">
        <w:tab/>
      </w:r>
      <w:r w:rsidRPr="00457137">
        <w:tab/>
      </w:r>
      <w:r w:rsidRPr="00457137">
        <w:tab/>
        <w:t>DOSK.1,Zw.,</w:t>
      </w:r>
      <w:r>
        <w:t>CWC</w:t>
      </w:r>
    </w:p>
    <w:p w:rsidR="00457137" w:rsidRDefault="00457137" w:rsidP="00835290"/>
    <w:p w:rsidR="00457137" w:rsidRDefault="00457137" w:rsidP="00835290">
      <w:r>
        <w:t>SUKI</w:t>
      </w:r>
    </w:p>
    <w:p w:rsidR="00457137" w:rsidRDefault="00457137" w:rsidP="00835290">
      <w:r>
        <w:t>KL.MŁ CAKE Dagnasta</w:t>
      </w:r>
      <w:r>
        <w:tab/>
      </w:r>
      <w:r>
        <w:tab/>
      </w:r>
      <w:r>
        <w:tab/>
      </w:r>
      <w:r>
        <w:tab/>
      </w:r>
      <w:r>
        <w:tab/>
        <w:t>DOSK.1,Zw..Mł.,NJwR.,Zw.Rasy</w:t>
      </w:r>
    </w:p>
    <w:p w:rsidR="00457137" w:rsidRDefault="00457137" w:rsidP="00835290">
      <w:r>
        <w:tab/>
        <w:t xml:space="preserve"> CANDY Dagnasta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457137" w:rsidRDefault="00457137" w:rsidP="00835290"/>
    <w:p w:rsidR="00457137" w:rsidRDefault="00457137" w:rsidP="00835290">
      <w:pPr>
        <w:rPr>
          <w:b/>
        </w:rPr>
      </w:pPr>
      <w:r>
        <w:rPr>
          <w:b/>
        </w:rPr>
        <w:t>JAMNIK DŁUGOWŁOSY MINIATUROWY</w:t>
      </w:r>
    </w:p>
    <w:p w:rsidR="00457137" w:rsidRDefault="00457137" w:rsidP="00835290">
      <w:pPr>
        <w:rPr>
          <w:b/>
        </w:rPr>
      </w:pPr>
    </w:p>
    <w:p w:rsidR="00457137" w:rsidRDefault="00457137" w:rsidP="00835290">
      <w:r>
        <w:t>PSY</w:t>
      </w:r>
    </w:p>
    <w:p w:rsidR="00457137" w:rsidRDefault="00457137" w:rsidP="00835290">
      <w:r>
        <w:t>KL.SZ RYCERSKI ALFASEM Rycerska Sfora</w:t>
      </w:r>
      <w:r>
        <w:tab/>
      </w:r>
      <w:r>
        <w:tab/>
        <w:t>WO 1,NSZwR</w:t>
      </w:r>
    </w:p>
    <w:p w:rsidR="00457137" w:rsidRDefault="00457137" w:rsidP="00835290">
      <w:r>
        <w:t>KL.MŁ CASANOVA Hokus Pokus z Perłowej</w:t>
      </w:r>
      <w:r>
        <w:tab/>
      </w:r>
      <w:r>
        <w:tab/>
        <w:t>DOSK.1,Zw.Mł.,NJwR</w:t>
      </w:r>
    </w:p>
    <w:p w:rsidR="00B63571" w:rsidRDefault="00457137" w:rsidP="00835290">
      <w:r>
        <w:t>KL.O</w:t>
      </w:r>
      <w:r>
        <w:tab/>
        <w:t>GILLES Sł</w:t>
      </w:r>
      <w:r w:rsidR="00B63571">
        <w:t>odki Urwis</w:t>
      </w:r>
      <w:r w:rsidR="00B63571">
        <w:tab/>
      </w:r>
      <w:r w:rsidR="00B63571">
        <w:tab/>
      </w:r>
      <w:r w:rsidR="00B63571">
        <w:tab/>
      </w:r>
      <w:r w:rsidR="00B63571">
        <w:tab/>
        <w:t>DOSK.1,Zw.,Zw.R</w:t>
      </w:r>
      <w:r>
        <w:t xml:space="preserve">,BOG </w:t>
      </w:r>
      <w:r w:rsidR="00B63571">
        <w:t xml:space="preserve"> 2</w:t>
      </w:r>
    </w:p>
    <w:p w:rsidR="00366859" w:rsidRPr="00DC1726" w:rsidRDefault="00457137" w:rsidP="00835290">
      <w:pPr>
        <w:rPr>
          <w:lang w:val="en-US"/>
        </w:rPr>
      </w:pPr>
      <w:r w:rsidRPr="00DC1726">
        <w:rPr>
          <w:lang w:val="en-US"/>
        </w:rPr>
        <w:t>KL.CH ASIO OTUS Tetris</w:t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  <w:t>DOSK.1,CWC</w:t>
      </w:r>
    </w:p>
    <w:p w:rsidR="00366859" w:rsidRDefault="00366859" w:rsidP="00835290">
      <w:r>
        <w:t>KL.W</w:t>
      </w:r>
      <w:r>
        <w:tab/>
        <w:t>TOBI Linter</w:t>
      </w:r>
      <w:r>
        <w:tab/>
      </w:r>
      <w:r>
        <w:tab/>
      </w:r>
      <w:r>
        <w:tab/>
      </w:r>
      <w:r>
        <w:tab/>
      </w:r>
      <w:r>
        <w:tab/>
      </w:r>
      <w:r>
        <w:tab/>
        <w:t>DOSK.1,NWwR</w:t>
      </w:r>
    </w:p>
    <w:p w:rsidR="00366859" w:rsidRDefault="00366859" w:rsidP="00835290"/>
    <w:p w:rsidR="00366859" w:rsidRPr="00DC1726" w:rsidRDefault="00366859" w:rsidP="00835290">
      <w:pPr>
        <w:rPr>
          <w:b/>
          <w:lang w:val="en-US"/>
        </w:rPr>
      </w:pPr>
      <w:r w:rsidRPr="00DC1726">
        <w:rPr>
          <w:b/>
          <w:lang w:val="en-US"/>
        </w:rPr>
        <w:t>JAMNIKI DŁUGOWŁOSE STANDARDOWE</w:t>
      </w:r>
    </w:p>
    <w:p w:rsidR="00366859" w:rsidRPr="00DC1726" w:rsidRDefault="00366859" w:rsidP="00835290">
      <w:pPr>
        <w:rPr>
          <w:b/>
          <w:lang w:val="en-US"/>
        </w:rPr>
      </w:pPr>
    </w:p>
    <w:p w:rsidR="00366859" w:rsidRPr="00366859" w:rsidRDefault="00366859" w:rsidP="00835290">
      <w:pPr>
        <w:rPr>
          <w:lang w:val="en-US"/>
        </w:rPr>
      </w:pPr>
      <w:r w:rsidRPr="00366859">
        <w:rPr>
          <w:lang w:val="en-US"/>
        </w:rPr>
        <w:t>PSY</w:t>
      </w:r>
    </w:p>
    <w:p w:rsidR="00366859" w:rsidRPr="00366859" w:rsidRDefault="00366859" w:rsidP="00835290">
      <w:pPr>
        <w:rPr>
          <w:lang w:val="en-US"/>
        </w:rPr>
      </w:pPr>
      <w:r w:rsidRPr="00366859">
        <w:rPr>
          <w:lang w:val="en-US"/>
        </w:rPr>
        <w:t>KL.CH AVIANCE’S PRAMADA FOR TERMS OF</w:t>
      </w:r>
    </w:p>
    <w:p w:rsidR="00366859" w:rsidRDefault="00366859" w:rsidP="00366859">
      <w:pPr>
        <w:ind w:firstLine="708"/>
        <w:rPr>
          <w:lang w:val="en-US"/>
        </w:rPr>
      </w:pPr>
      <w:r w:rsidRPr="00366859">
        <w:rPr>
          <w:lang w:val="en-US"/>
        </w:rPr>
        <w:t xml:space="preserve"> ENDEARMENT</w:t>
      </w:r>
      <w:r w:rsidRPr="00366859">
        <w:rPr>
          <w:lang w:val="en-US"/>
        </w:rPr>
        <w:tab/>
      </w:r>
      <w:r w:rsidRPr="00366859">
        <w:rPr>
          <w:lang w:val="en-US"/>
        </w:rPr>
        <w:tab/>
      </w:r>
      <w:r w:rsidRPr="00366859">
        <w:rPr>
          <w:lang w:val="en-US"/>
        </w:rPr>
        <w:tab/>
      </w:r>
      <w:r w:rsidRPr="00366859">
        <w:rPr>
          <w:lang w:val="en-US"/>
        </w:rPr>
        <w:tab/>
      </w:r>
      <w:r w:rsidRPr="00366859">
        <w:rPr>
          <w:lang w:val="en-US"/>
        </w:rPr>
        <w:tab/>
        <w:t>DOSK.1,Zw.,Zw.R.,BOG1,BIS4</w:t>
      </w:r>
    </w:p>
    <w:p w:rsidR="00366859" w:rsidRPr="00366859" w:rsidRDefault="00366859" w:rsidP="00366859">
      <w:pPr>
        <w:ind w:firstLine="708"/>
        <w:rPr>
          <w:lang w:val="en-US"/>
        </w:rPr>
      </w:pPr>
    </w:p>
    <w:p w:rsidR="00366859" w:rsidRPr="00DC1726" w:rsidRDefault="00366859" w:rsidP="00366859">
      <w:pPr>
        <w:rPr>
          <w:lang w:val="en-US"/>
        </w:rPr>
      </w:pPr>
      <w:r w:rsidRPr="00DC1726">
        <w:rPr>
          <w:lang w:val="en-US"/>
        </w:rPr>
        <w:t>SUKI</w:t>
      </w:r>
    </w:p>
    <w:p w:rsidR="00366859" w:rsidRPr="00DC1726" w:rsidRDefault="00366859" w:rsidP="00366859">
      <w:pPr>
        <w:rPr>
          <w:lang w:val="en-US"/>
        </w:rPr>
      </w:pPr>
      <w:r w:rsidRPr="00DC1726">
        <w:rPr>
          <w:lang w:val="en-US"/>
        </w:rPr>
        <w:t>KL.MŁ INDIA Dagi Dog</w:t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</w:r>
      <w:r w:rsidRPr="00DC1726">
        <w:rPr>
          <w:lang w:val="en-US"/>
        </w:rPr>
        <w:tab/>
        <w:t>DOSK.1,Zw.Mł.,NJwR</w:t>
      </w:r>
    </w:p>
    <w:p w:rsidR="00366859" w:rsidRPr="00DC1726" w:rsidRDefault="00366859" w:rsidP="00366859">
      <w:pPr>
        <w:rPr>
          <w:lang w:val="en-US"/>
        </w:rPr>
      </w:pPr>
    </w:p>
    <w:p w:rsidR="00366859" w:rsidRDefault="00366859" w:rsidP="00366859">
      <w:pPr>
        <w:rPr>
          <w:b/>
        </w:rPr>
      </w:pPr>
      <w:r>
        <w:rPr>
          <w:b/>
        </w:rPr>
        <w:t>JAMNIKI KRÓTKOWŁOSE KRÓLICZE</w:t>
      </w:r>
    </w:p>
    <w:p w:rsidR="00366859" w:rsidRDefault="00366859" w:rsidP="00366859">
      <w:pPr>
        <w:rPr>
          <w:b/>
        </w:rPr>
      </w:pPr>
    </w:p>
    <w:p w:rsidR="00366859" w:rsidRDefault="00366859" w:rsidP="00366859">
      <w:r>
        <w:t>SUKI</w:t>
      </w:r>
    </w:p>
    <w:p w:rsidR="00366859" w:rsidRDefault="00366859" w:rsidP="00366859">
      <w:r>
        <w:t>KL.MŁ ZULEJKA Dagnasta</w:t>
      </w:r>
      <w:r>
        <w:tab/>
      </w:r>
      <w:r>
        <w:tab/>
      </w:r>
      <w:r>
        <w:tab/>
      </w:r>
      <w:r>
        <w:tab/>
        <w:t>DOSK.1,Zw.Mł.,NJwR.,Zw.R.,BOG 4</w:t>
      </w:r>
    </w:p>
    <w:p w:rsidR="00366859" w:rsidRDefault="00366859" w:rsidP="00366859"/>
    <w:p w:rsidR="00366859" w:rsidRDefault="00366859" w:rsidP="00366859">
      <w:pPr>
        <w:rPr>
          <w:b/>
        </w:rPr>
      </w:pPr>
      <w:r>
        <w:rPr>
          <w:b/>
        </w:rPr>
        <w:t>JAMNIKI KRÓTKOWŁOSE MINIATUROWE</w:t>
      </w:r>
    </w:p>
    <w:p w:rsidR="00366859" w:rsidRDefault="00366859" w:rsidP="00366859">
      <w:pPr>
        <w:rPr>
          <w:b/>
        </w:rPr>
      </w:pPr>
    </w:p>
    <w:p w:rsidR="00366859" w:rsidRDefault="00366859" w:rsidP="00366859">
      <w:r>
        <w:t>PSY</w:t>
      </w:r>
    </w:p>
    <w:p w:rsidR="00366859" w:rsidRDefault="00366859" w:rsidP="00366859">
      <w:r>
        <w:t>KL.P</w:t>
      </w:r>
      <w:r>
        <w:tab/>
        <w:t>Izumrudnaya Skazka EMI L’YANO</w:t>
      </w:r>
      <w:r>
        <w:tab/>
      </w:r>
      <w:r>
        <w:tab/>
        <w:t>DOSK.1,Zw.,Zw.Rasy,BOG 3</w:t>
      </w:r>
    </w:p>
    <w:p w:rsidR="00366859" w:rsidRDefault="00366859" w:rsidP="00366859">
      <w:pPr>
        <w:rPr>
          <w:lang w:val="en-US"/>
        </w:rPr>
      </w:pPr>
      <w:r w:rsidRPr="00366859">
        <w:rPr>
          <w:lang w:val="en-US"/>
        </w:rPr>
        <w:t>KL.CH CHANCE ON SUCCESS Asocjacja</w:t>
      </w:r>
      <w:r w:rsidRPr="00366859">
        <w:rPr>
          <w:lang w:val="en-US"/>
        </w:rPr>
        <w:tab/>
      </w:r>
      <w:r>
        <w:rPr>
          <w:lang w:val="en-US"/>
        </w:rPr>
        <w:t>DOSK.1,CWC</w:t>
      </w:r>
    </w:p>
    <w:p w:rsidR="00366859" w:rsidRDefault="00366859" w:rsidP="00366859">
      <w:pPr>
        <w:rPr>
          <w:lang w:val="en-US"/>
        </w:rPr>
      </w:pPr>
    </w:p>
    <w:p w:rsidR="00366859" w:rsidRPr="00FD25C1" w:rsidRDefault="00366859" w:rsidP="00366859">
      <w:r w:rsidRPr="00FD25C1">
        <w:t>SUKI</w:t>
      </w:r>
    </w:p>
    <w:p w:rsidR="00366859" w:rsidRDefault="00FD25C1" w:rsidP="00366859">
      <w:r w:rsidRPr="00FD25C1">
        <w:t>KL.P</w:t>
      </w:r>
      <w:r w:rsidRPr="00FD25C1">
        <w:tab/>
        <w:t>SHA Książęcy Dwór</w:t>
      </w:r>
      <w:r>
        <w:tab/>
      </w:r>
      <w:r>
        <w:tab/>
      </w:r>
      <w:r>
        <w:tab/>
      </w:r>
      <w:r>
        <w:tab/>
        <w:t>DOSK.1</w:t>
      </w:r>
    </w:p>
    <w:p w:rsidR="00FD25C1" w:rsidRDefault="00FD25C1" w:rsidP="00366859">
      <w:r>
        <w:t>KL.O</w:t>
      </w:r>
      <w:r>
        <w:tab/>
        <w:t>BLANKA Książęcy Dwór</w:t>
      </w:r>
      <w:r>
        <w:tab/>
      </w:r>
      <w:r>
        <w:tab/>
      </w:r>
      <w:r>
        <w:tab/>
        <w:t>DOSK.1,Zw.,CWC</w:t>
      </w:r>
    </w:p>
    <w:p w:rsidR="00FD25C1" w:rsidRDefault="00FD25C1" w:rsidP="00366859"/>
    <w:p w:rsidR="00FD25C1" w:rsidRDefault="00FD25C1" w:rsidP="00366859">
      <w:r>
        <w:rPr>
          <w:b/>
        </w:rPr>
        <w:t>JAMNIKI KRÓTKOWŁOSE STANDARDOWE</w:t>
      </w:r>
    </w:p>
    <w:p w:rsidR="00FD25C1" w:rsidRDefault="00FD25C1" w:rsidP="00366859"/>
    <w:p w:rsidR="00FD25C1" w:rsidRDefault="00FD25C1" w:rsidP="00366859">
      <w:r>
        <w:t>PSY</w:t>
      </w:r>
    </w:p>
    <w:p w:rsidR="00FD25C1" w:rsidRDefault="00FD25C1" w:rsidP="00366859">
      <w:r>
        <w:t>KL.O</w:t>
      </w:r>
      <w:r>
        <w:tab/>
        <w:t>ASSLAN Złota Sfora Adriany</w:t>
      </w:r>
      <w:r>
        <w:tab/>
      </w:r>
      <w:r>
        <w:tab/>
        <w:t>DOSK.1,Zw.Mł.,NJwR.,Zw.Rasy</w:t>
      </w:r>
    </w:p>
    <w:p w:rsidR="00FD25C1" w:rsidRDefault="00FD25C1" w:rsidP="00366859"/>
    <w:p w:rsidR="00FD25C1" w:rsidRDefault="00FD25C1" w:rsidP="00366859">
      <w:r>
        <w:t>SUKI</w:t>
      </w:r>
    </w:p>
    <w:p w:rsidR="00FD25C1" w:rsidRDefault="00FD25C1" w:rsidP="00366859">
      <w:r>
        <w:lastRenderedPageBreak/>
        <w:t>KL.MŁ JEJ DŁUGOŚĆ ALTEA ze Skarbca MartyDOSK.1,Zw.Mł.,NJwR.,Zw.Rasy</w:t>
      </w:r>
    </w:p>
    <w:p w:rsidR="00FD25C1" w:rsidRDefault="00FD25C1" w:rsidP="00366859">
      <w:r>
        <w:t>KL.O</w:t>
      </w:r>
      <w:r>
        <w:tab/>
        <w:t>PETRA LILI z Pisarskiej Wsi</w:t>
      </w:r>
      <w:r>
        <w:tab/>
      </w:r>
      <w:r>
        <w:tab/>
        <w:t>DOSK.1</w:t>
      </w:r>
    </w:p>
    <w:p w:rsidR="00FD25C1" w:rsidRDefault="00FD25C1" w:rsidP="00366859"/>
    <w:p w:rsidR="00FD25C1" w:rsidRDefault="00FD25C1" w:rsidP="00366859">
      <w:pPr>
        <w:rPr>
          <w:b/>
        </w:rPr>
      </w:pPr>
      <w:r>
        <w:rPr>
          <w:b/>
        </w:rPr>
        <w:t>JAMNIKI SZORSTKOWŁOSE MINIATUROWE</w:t>
      </w:r>
    </w:p>
    <w:p w:rsidR="00FD25C1" w:rsidRDefault="00FD25C1" w:rsidP="00366859">
      <w:pPr>
        <w:rPr>
          <w:b/>
        </w:rPr>
      </w:pPr>
    </w:p>
    <w:p w:rsidR="00FD25C1" w:rsidRDefault="00FD25C1" w:rsidP="00366859">
      <w:r>
        <w:t>SUKI</w:t>
      </w:r>
    </w:p>
    <w:p w:rsidR="00FD25C1" w:rsidRDefault="00FD25C1" w:rsidP="00366859">
      <w:r>
        <w:t>KL.P</w:t>
      </w:r>
      <w:r>
        <w:tab/>
        <w:t>COCA COLA Marsten Hau</w:t>
      </w:r>
      <w:r>
        <w:tab/>
      </w:r>
      <w:r>
        <w:tab/>
      </w:r>
      <w:r>
        <w:tab/>
        <w:t>DOSK1,Zw.Rasy</w:t>
      </w:r>
    </w:p>
    <w:p w:rsidR="00FD25C1" w:rsidRDefault="00FD25C1" w:rsidP="00366859"/>
    <w:p w:rsidR="00FD25C1" w:rsidRDefault="00FD25C1" w:rsidP="00366859">
      <w:pPr>
        <w:rPr>
          <w:b/>
        </w:rPr>
      </w:pPr>
      <w:r>
        <w:rPr>
          <w:b/>
        </w:rPr>
        <w:t>JAMNIKI SZORSTKOWŁOSE STANDARDOWE</w:t>
      </w:r>
    </w:p>
    <w:p w:rsidR="00FD25C1" w:rsidRDefault="00FD25C1" w:rsidP="00366859">
      <w:pPr>
        <w:rPr>
          <w:b/>
        </w:rPr>
      </w:pPr>
    </w:p>
    <w:p w:rsidR="00FD25C1" w:rsidRDefault="00FD25C1" w:rsidP="00366859">
      <w:r>
        <w:t>PSY</w:t>
      </w:r>
    </w:p>
    <w:p w:rsidR="00FD25C1" w:rsidRDefault="00FD25C1" w:rsidP="00366859">
      <w:r>
        <w:t>KL.SZ TIGER Jamador</w:t>
      </w:r>
      <w:r>
        <w:tab/>
      </w:r>
      <w:r>
        <w:tab/>
      </w:r>
      <w:r>
        <w:tab/>
      </w:r>
      <w:r>
        <w:tab/>
        <w:t>WO 1,NSZwR.</w:t>
      </w:r>
    </w:p>
    <w:p w:rsidR="00FD25C1" w:rsidRDefault="00FD25C1" w:rsidP="00366859"/>
    <w:p w:rsidR="00FD25C1" w:rsidRDefault="00FD25C1" w:rsidP="00366859">
      <w:r>
        <w:t>SUKI</w:t>
      </w:r>
    </w:p>
    <w:p w:rsidR="00FD25C1" w:rsidRDefault="00FD25C1" w:rsidP="00366859">
      <w:r>
        <w:t>KL.MŁ MONTANA z Wilgowej Polany</w:t>
      </w:r>
      <w:r>
        <w:tab/>
      </w:r>
      <w:r>
        <w:tab/>
        <w:t>DOSK.1,Zw.Mł.,NJwR.,Zw.Rasy</w:t>
      </w:r>
    </w:p>
    <w:p w:rsidR="00D06053" w:rsidRDefault="00FD25C1" w:rsidP="00FD25C1">
      <w:pPr>
        <w:ind w:firstLine="708"/>
      </w:pPr>
      <w:r>
        <w:t xml:space="preserve">  MARCHESA z Wilgowej Polany</w:t>
      </w:r>
      <w:r>
        <w:tab/>
      </w:r>
      <w:r>
        <w:tab/>
        <w:t>BDB</w:t>
      </w:r>
    </w:p>
    <w:p w:rsidR="00F856E5" w:rsidRDefault="00F856E5" w:rsidP="00D06053"/>
    <w:p w:rsidR="00F856E5" w:rsidRDefault="00F856E5" w:rsidP="00D06053"/>
    <w:p w:rsidR="00F856E5" w:rsidRPr="00772580" w:rsidRDefault="00F856E5" w:rsidP="00D06053">
      <w:pPr>
        <w:rPr>
          <w:b/>
          <w:color w:val="C00000"/>
        </w:rPr>
      </w:pPr>
      <w:r w:rsidRPr="00772580">
        <w:rPr>
          <w:b/>
          <w:color w:val="C00000"/>
        </w:rPr>
        <w:t>15.09.2012 – 52 KRAJOWA WYSTAWA PSOW RASOWYCH -  CHORZÓW</w:t>
      </w:r>
    </w:p>
    <w:p w:rsidR="00F856E5" w:rsidRPr="00772580" w:rsidRDefault="00F856E5" w:rsidP="00D06053">
      <w:pPr>
        <w:rPr>
          <w:b/>
          <w:color w:val="C00000"/>
        </w:rPr>
      </w:pPr>
    </w:p>
    <w:p w:rsidR="00F856E5" w:rsidRPr="00772580" w:rsidRDefault="00F856E5" w:rsidP="00D06053">
      <w:pPr>
        <w:rPr>
          <w:b/>
        </w:rPr>
      </w:pPr>
      <w:r>
        <w:tab/>
        <w:t xml:space="preserve"> </w:t>
      </w:r>
      <w:r>
        <w:tab/>
      </w:r>
      <w:r w:rsidRPr="00772580">
        <w:rPr>
          <w:b/>
        </w:rPr>
        <w:t>SĘDZIA : ANNA SAMOCKA</w:t>
      </w:r>
    </w:p>
    <w:p w:rsidR="00F856E5" w:rsidRPr="00772580" w:rsidRDefault="00F856E5" w:rsidP="00D06053">
      <w:pPr>
        <w:rPr>
          <w:b/>
        </w:rPr>
      </w:pPr>
    </w:p>
    <w:p w:rsidR="00F856E5" w:rsidRPr="00F856E5" w:rsidRDefault="00F856E5" w:rsidP="00D06053">
      <w:pPr>
        <w:rPr>
          <w:b/>
        </w:rPr>
      </w:pPr>
      <w:r w:rsidRPr="00F856E5">
        <w:rPr>
          <w:b/>
        </w:rPr>
        <w:t>JAMNIKI DŁUGOWŁOSE MINIATUROWE</w:t>
      </w:r>
    </w:p>
    <w:p w:rsidR="00F856E5" w:rsidRPr="00F856E5" w:rsidRDefault="00F856E5" w:rsidP="00D06053">
      <w:pPr>
        <w:rPr>
          <w:b/>
        </w:rPr>
      </w:pPr>
    </w:p>
    <w:p w:rsidR="00F856E5" w:rsidRDefault="00F856E5" w:rsidP="00D06053">
      <w:r>
        <w:t>PSY</w:t>
      </w:r>
    </w:p>
    <w:p w:rsidR="00F856E5" w:rsidRDefault="00F856E5" w:rsidP="00D06053">
      <w:r>
        <w:t xml:space="preserve">KL.Baby </w:t>
      </w:r>
      <w:r w:rsidRPr="00F856E5">
        <w:t>CESSAR</w:t>
      </w:r>
      <w:r>
        <w:t xml:space="preserve"> z Doliny Żabnika</w:t>
      </w:r>
      <w:r>
        <w:tab/>
      </w:r>
      <w:r>
        <w:tab/>
        <w:t>OB.</w:t>
      </w:r>
    </w:p>
    <w:p w:rsidR="00F856E5" w:rsidRDefault="00F856E5" w:rsidP="00D06053">
      <w:r>
        <w:t>KL.O</w:t>
      </w:r>
      <w:r>
        <w:tab/>
        <w:t xml:space="preserve"> ZACHAR z Klanu Wiewióry</w:t>
      </w:r>
      <w:r>
        <w:tab/>
      </w:r>
      <w:r>
        <w:tab/>
        <w:t>DOSK.1,ZW.,CWC</w:t>
      </w:r>
    </w:p>
    <w:p w:rsidR="00F856E5" w:rsidRDefault="00F856E5" w:rsidP="00D06053"/>
    <w:p w:rsidR="00F856E5" w:rsidRDefault="00F856E5" w:rsidP="00D06053">
      <w:r>
        <w:t>SUKI</w:t>
      </w:r>
    </w:p>
    <w:p w:rsidR="00F856E5" w:rsidRDefault="00F856E5" w:rsidP="00D06053">
      <w:r>
        <w:t>KL.Baby CZACZCZA z Doliny Żabnika</w:t>
      </w:r>
      <w:r>
        <w:tab/>
      </w:r>
      <w:r>
        <w:tab/>
        <w:t>WO 1,NBaby w R.</w:t>
      </w:r>
    </w:p>
    <w:p w:rsidR="00F856E5" w:rsidRDefault="00F856E5" w:rsidP="00D06053">
      <w:r>
        <w:t>KL.P</w:t>
      </w:r>
      <w:r>
        <w:tab/>
        <w:t xml:space="preserve"> ISSMENA z Doliny Żabnika</w:t>
      </w:r>
      <w:r>
        <w:tab/>
      </w:r>
      <w:r>
        <w:tab/>
        <w:t>DOSK.1,ZW.,BOB,CWC</w:t>
      </w:r>
    </w:p>
    <w:p w:rsidR="00F856E5" w:rsidRDefault="00F856E5" w:rsidP="00D06053"/>
    <w:p w:rsidR="00F856E5" w:rsidRPr="00F856E5" w:rsidRDefault="00F856E5" w:rsidP="00D06053">
      <w:pPr>
        <w:rPr>
          <w:b/>
        </w:rPr>
      </w:pPr>
      <w:r w:rsidRPr="00F856E5">
        <w:rPr>
          <w:b/>
        </w:rPr>
        <w:t>JAMNIKI DŁUGOWŁOSE STANDARDOWE</w:t>
      </w:r>
    </w:p>
    <w:p w:rsidR="00F856E5" w:rsidRPr="00F856E5" w:rsidRDefault="00F856E5" w:rsidP="00D06053">
      <w:pPr>
        <w:rPr>
          <w:b/>
        </w:rPr>
      </w:pPr>
    </w:p>
    <w:p w:rsidR="00F856E5" w:rsidRDefault="00F856E5" w:rsidP="00D06053">
      <w:r>
        <w:t>PSY</w:t>
      </w:r>
    </w:p>
    <w:p w:rsidR="00F856E5" w:rsidRDefault="00F856E5" w:rsidP="00D06053">
      <w:r>
        <w:t>KL.P</w:t>
      </w:r>
      <w:r>
        <w:tab/>
        <w:t>BERKANO Hokus Pokus z Perłowej</w:t>
      </w:r>
      <w:r>
        <w:tab/>
        <w:t>DOSK.1,</w:t>
      </w:r>
    </w:p>
    <w:p w:rsidR="00F856E5" w:rsidRDefault="00F856E5" w:rsidP="00D06053">
      <w:r>
        <w:t>KL.CH AMARILLO Światołdycz</w:t>
      </w:r>
      <w:r>
        <w:tab/>
      </w:r>
      <w:r>
        <w:tab/>
      </w:r>
      <w:r>
        <w:tab/>
        <w:t>DOSK.1,ZW,CWC</w:t>
      </w:r>
    </w:p>
    <w:p w:rsidR="0006387E" w:rsidRDefault="0006387E" w:rsidP="00D06053"/>
    <w:p w:rsidR="0006387E" w:rsidRDefault="0006387E" w:rsidP="00D06053">
      <w:r>
        <w:t>SUKI</w:t>
      </w:r>
    </w:p>
    <w:p w:rsidR="0006387E" w:rsidRDefault="0006387E" w:rsidP="00D06053">
      <w:r>
        <w:t>KL.MŁ VICE VERSA Teoria Spisku</w:t>
      </w:r>
      <w:r>
        <w:tab/>
      </w:r>
      <w:r>
        <w:tab/>
        <w:t>DOSK.1,ZW.MŁ.,NJwR,BOB</w:t>
      </w:r>
    </w:p>
    <w:p w:rsidR="0006387E" w:rsidRDefault="0006387E" w:rsidP="00D06053"/>
    <w:p w:rsidR="0006387E" w:rsidRPr="0006387E" w:rsidRDefault="0006387E" w:rsidP="00D06053">
      <w:pPr>
        <w:rPr>
          <w:b/>
        </w:rPr>
      </w:pPr>
      <w:r w:rsidRPr="0006387E">
        <w:rPr>
          <w:b/>
        </w:rPr>
        <w:t>JAMNIKI KRÓTKOWŁOSE MINIATUROWE</w:t>
      </w:r>
    </w:p>
    <w:p w:rsidR="0006387E" w:rsidRDefault="0006387E" w:rsidP="00D06053"/>
    <w:p w:rsidR="0006387E" w:rsidRDefault="0006387E" w:rsidP="00D06053">
      <w:r>
        <w:t>PSY</w:t>
      </w:r>
    </w:p>
    <w:p w:rsidR="0006387E" w:rsidRDefault="0006387E" w:rsidP="00D06053">
      <w:r>
        <w:t>KL.MŁ FENDI z Puszczy Mariańskiej</w:t>
      </w:r>
      <w:r>
        <w:tab/>
      </w:r>
      <w:r>
        <w:tab/>
        <w:t>DOSK.1,ZW.MŁ.,NJwR</w:t>
      </w:r>
    </w:p>
    <w:p w:rsidR="0006387E" w:rsidRDefault="0006387E" w:rsidP="00D06053"/>
    <w:p w:rsidR="0006387E" w:rsidRDefault="0006387E" w:rsidP="00D06053">
      <w:r>
        <w:t>SUKI</w:t>
      </w:r>
    </w:p>
    <w:p w:rsidR="0006387E" w:rsidRDefault="0006387E" w:rsidP="00D06053">
      <w:r>
        <w:t>KL.O</w:t>
      </w:r>
      <w:r>
        <w:tab/>
        <w:t>HORTENSJA HERA Jamnicza Ostoja</w:t>
      </w:r>
      <w:r>
        <w:tab/>
        <w:t>DOSK.1,ZW.,BOB,CWC</w:t>
      </w:r>
    </w:p>
    <w:p w:rsidR="0006387E" w:rsidRDefault="0006387E" w:rsidP="00D06053"/>
    <w:p w:rsidR="0006387E" w:rsidRPr="0006387E" w:rsidRDefault="0006387E" w:rsidP="00D06053">
      <w:pPr>
        <w:rPr>
          <w:b/>
        </w:rPr>
      </w:pPr>
      <w:r w:rsidRPr="0006387E">
        <w:rPr>
          <w:b/>
        </w:rPr>
        <w:t>JAMNIKI KRÓTKOWŁOSE STANDARDOWE</w:t>
      </w:r>
    </w:p>
    <w:p w:rsidR="0006387E" w:rsidRPr="0006387E" w:rsidRDefault="0006387E" w:rsidP="00D06053">
      <w:pPr>
        <w:rPr>
          <w:b/>
        </w:rPr>
      </w:pPr>
    </w:p>
    <w:p w:rsidR="0006387E" w:rsidRDefault="0006387E" w:rsidP="00D06053">
      <w:r>
        <w:t>PSY</w:t>
      </w:r>
    </w:p>
    <w:p w:rsidR="0006387E" w:rsidRDefault="0006387E" w:rsidP="00D06053">
      <w:r>
        <w:t>KL.SZ ARAX z Jamnikowa</w:t>
      </w:r>
      <w:r>
        <w:tab/>
      </w:r>
      <w:r>
        <w:tab/>
      </w:r>
      <w:r>
        <w:tab/>
      </w:r>
      <w:r>
        <w:tab/>
        <w:t>WO 1,NSZwR</w:t>
      </w:r>
    </w:p>
    <w:p w:rsidR="0006387E" w:rsidRDefault="0006387E" w:rsidP="00D06053">
      <w:r>
        <w:t>KL.P</w:t>
      </w:r>
      <w:r>
        <w:tab/>
        <w:t xml:space="preserve"> LUCKY STAR Klan Rudej Coci</w:t>
      </w:r>
      <w:r>
        <w:tab/>
      </w:r>
      <w:r>
        <w:tab/>
        <w:t>DOSK.1</w:t>
      </w:r>
    </w:p>
    <w:p w:rsidR="0006387E" w:rsidRDefault="0006387E" w:rsidP="00D06053">
      <w:r>
        <w:t>KL.CH GANDAR Klan Ady Łowczyni</w:t>
      </w:r>
      <w:r>
        <w:tab/>
      </w:r>
      <w:r>
        <w:tab/>
        <w:t>DOSK.1,ZW.,CWC</w:t>
      </w:r>
    </w:p>
    <w:p w:rsidR="0006387E" w:rsidRDefault="0006387E" w:rsidP="00D06053">
      <w:r>
        <w:t>KL.W</w:t>
      </w:r>
      <w:r>
        <w:tab/>
        <w:t xml:space="preserve"> MISO z Pisarskiej Wsi (ur.5.06.2004 r.)</w:t>
      </w:r>
      <w:r>
        <w:tab/>
        <w:t>DOSK.1,NWwR</w:t>
      </w:r>
    </w:p>
    <w:p w:rsidR="0006387E" w:rsidRDefault="0006387E" w:rsidP="00D06053"/>
    <w:p w:rsidR="0006387E" w:rsidRDefault="0006387E" w:rsidP="00D06053">
      <w:r>
        <w:t>SUKI</w:t>
      </w:r>
    </w:p>
    <w:p w:rsidR="0006387E" w:rsidRDefault="0006387E" w:rsidP="00D06053">
      <w:r>
        <w:t>KL.Baby FAUSTINE Złota Sfora Adriany</w:t>
      </w:r>
      <w:r>
        <w:tab/>
      </w:r>
      <w:r>
        <w:tab/>
        <w:t>WO 1, NBaby w R</w:t>
      </w:r>
    </w:p>
    <w:p w:rsidR="0006387E" w:rsidRDefault="0006387E" w:rsidP="00D06053">
      <w:r>
        <w:tab/>
        <w:t xml:space="preserve">    MATA HARI Klan Ady Łowczyni</w:t>
      </w:r>
      <w:r>
        <w:tab/>
        <w:t>WO 2</w:t>
      </w:r>
    </w:p>
    <w:p w:rsidR="0006387E" w:rsidRDefault="0006387E" w:rsidP="00D06053">
      <w:r>
        <w:t>KL.MŁ   LARISA-CZUK Hodowla Myślinów</w:t>
      </w:r>
      <w:r>
        <w:tab/>
        <w:t>DOSK.1,ZW.MŁ.,NJwR</w:t>
      </w:r>
    </w:p>
    <w:p w:rsidR="0006387E" w:rsidRDefault="0006387E" w:rsidP="00D06053">
      <w:r>
        <w:tab/>
        <w:t xml:space="preserve">    RIPOSTA Tulis Manore</w:t>
      </w:r>
      <w:r>
        <w:tab/>
      </w:r>
      <w:r>
        <w:tab/>
      </w:r>
      <w:r>
        <w:tab/>
        <w:t>DOSK.2</w:t>
      </w:r>
    </w:p>
    <w:p w:rsidR="0006387E" w:rsidRPr="004D5E0C" w:rsidRDefault="0006387E" w:rsidP="00D06053">
      <w:r w:rsidRPr="004D5E0C">
        <w:t>KL.CH   Excellmagic GALANA GENTILA</w:t>
      </w:r>
      <w:r w:rsidRPr="004D5E0C">
        <w:tab/>
        <w:t>DOSK.1,ZW.,BOB,CWC</w:t>
      </w:r>
    </w:p>
    <w:p w:rsidR="0006387E" w:rsidRPr="004D5E0C" w:rsidRDefault="0006387E" w:rsidP="00D06053"/>
    <w:p w:rsidR="0006387E" w:rsidRPr="004D5E0C" w:rsidRDefault="0006387E" w:rsidP="00D06053">
      <w:pPr>
        <w:rPr>
          <w:b/>
        </w:rPr>
      </w:pPr>
      <w:r w:rsidRPr="004D5E0C">
        <w:rPr>
          <w:b/>
        </w:rPr>
        <w:t>JAMNIKI SZORSTKOWŁOSE KRÓLICZE</w:t>
      </w:r>
    </w:p>
    <w:p w:rsidR="0006387E" w:rsidRPr="004D5E0C" w:rsidRDefault="0006387E" w:rsidP="00D06053"/>
    <w:p w:rsidR="0006387E" w:rsidRPr="0006387E" w:rsidRDefault="0006387E" w:rsidP="00D06053">
      <w:r w:rsidRPr="0006387E">
        <w:t>SUKI</w:t>
      </w:r>
    </w:p>
    <w:p w:rsidR="00EE355E" w:rsidRPr="0006387E" w:rsidRDefault="0006387E" w:rsidP="00D06053">
      <w:r w:rsidRPr="0006387E">
        <w:t>KL.MŁ ELLE  Ju-Lin</w:t>
      </w:r>
      <w:r w:rsidRPr="0006387E">
        <w:tab/>
      </w:r>
      <w:r w:rsidRPr="0006387E">
        <w:tab/>
      </w:r>
      <w:r w:rsidRPr="0006387E">
        <w:tab/>
      </w:r>
      <w:r w:rsidRPr="0006387E">
        <w:tab/>
        <w:t>DOSK.1,ZW.MŁ.,</w:t>
      </w:r>
      <w:r>
        <w:t>NJwR.,BOB</w:t>
      </w:r>
    </w:p>
    <w:p w:rsidR="0006387E" w:rsidRDefault="0006387E" w:rsidP="0006387E">
      <w:pPr>
        <w:ind w:firstLine="708"/>
      </w:pPr>
      <w:r w:rsidRPr="0006387E">
        <w:t>ANDULKA-CZUK Hodowla Myślinów</w:t>
      </w:r>
      <w:r w:rsidRPr="0006387E">
        <w:tab/>
      </w:r>
      <w:r>
        <w:t>DOSK.2</w:t>
      </w:r>
    </w:p>
    <w:p w:rsidR="00EE355E" w:rsidRDefault="00EE355E" w:rsidP="00EE355E"/>
    <w:p w:rsidR="00EE355E" w:rsidRPr="00EE355E" w:rsidRDefault="00EE355E" w:rsidP="00EE355E">
      <w:pPr>
        <w:rPr>
          <w:b/>
        </w:rPr>
      </w:pPr>
      <w:r w:rsidRPr="00EE355E">
        <w:rPr>
          <w:b/>
        </w:rPr>
        <w:t>JAMNIKI SZORSTKOWŁOSE MINIATUROWE</w:t>
      </w:r>
    </w:p>
    <w:p w:rsidR="00EE355E" w:rsidRPr="00EE355E" w:rsidRDefault="00EE355E" w:rsidP="00EE355E">
      <w:pPr>
        <w:rPr>
          <w:b/>
        </w:rPr>
      </w:pPr>
    </w:p>
    <w:p w:rsidR="00EE355E" w:rsidRDefault="00EE355E" w:rsidP="00EE355E">
      <w:r>
        <w:t>PSY</w:t>
      </w:r>
    </w:p>
    <w:p w:rsidR="00EE355E" w:rsidRDefault="00EE355E" w:rsidP="00EE355E">
      <w:r>
        <w:t>KL.U</w:t>
      </w:r>
      <w:r>
        <w:tab/>
        <w:t>ZUCCHERO Arlet</w:t>
      </w:r>
      <w:r>
        <w:tab/>
      </w:r>
      <w:r>
        <w:tab/>
      </w:r>
      <w:r>
        <w:tab/>
      </w:r>
      <w:r>
        <w:tab/>
        <w:t>DOSK.1,ZW.,BOB,CWC</w:t>
      </w:r>
    </w:p>
    <w:p w:rsidR="00EE355E" w:rsidRDefault="00EE355E" w:rsidP="00EE355E"/>
    <w:p w:rsidR="00EE355E" w:rsidRDefault="00EE355E" w:rsidP="00EE355E">
      <w:r>
        <w:t>SUKI</w:t>
      </w:r>
    </w:p>
    <w:p w:rsidR="00EE355E" w:rsidRDefault="00EE355E" w:rsidP="00EE355E">
      <w:r>
        <w:t>KL.Baby DOLCE VITA Arlet</w:t>
      </w:r>
      <w:r>
        <w:tab/>
      </w:r>
      <w:r>
        <w:tab/>
      </w:r>
      <w:r>
        <w:tab/>
        <w:t>WO 1, NBaby w R</w:t>
      </w:r>
    </w:p>
    <w:p w:rsidR="00EE355E" w:rsidRPr="00EE355E" w:rsidRDefault="00EE355E" w:rsidP="00EE355E">
      <w:pPr>
        <w:rPr>
          <w:lang w:val="en-US"/>
        </w:rPr>
      </w:pPr>
      <w:r w:rsidRPr="00EE355E">
        <w:rPr>
          <w:lang w:val="en-US"/>
        </w:rPr>
        <w:t>KL.O</w:t>
      </w:r>
      <w:r w:rsidRPr="00EE355E">
        <w:rPr>
          <w:lang w:val="en-US"/>
        </w:rPr>
        <w:tab/>
        <w:t xml:space="preserve"> HOPLA Ju-Lin</w:t>
      </w:r>
      <w:r w:rsidRPr="00EE355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DB</w:t>
      </w:r>
    </w:p>
    <w:p w:rsidR="00F856E5" w:rsidRPr="00EE355E" w:rsidRDefault="00F856E5" w:rsidP="00D06053">
      <w:pPr>
        <w:rPr>
          <w:lang w:val="en-US"/>
        </w:rPr>
      </w:pPr>
    </w:p>
    <w:p w:rsidR="00F856E5" w:rsidRDefault="00F856E5" w:rsidP="00D06053">
      <w:pPr>
        <w:rPr>
          <w:b/>
        </w:rPr>
      </w:pPr>
      <w:r w:rsidRPr="00F856E5">
        <w:rPr>
          <w:b/>
        </w:rPr>
        <w:t>JAMNIKI SZORSTKOWŁOSE STANDARDOWE</w:t>
      </w:r>
    </w:p>
    <w:p w:rsidR="00EE355E" w:rsidRDefault="00EE355E" w:rsidP="00D06053">
      <w:pPr>
        <w:rPr>
          <w:b/>
        </w:rPr>
      </w:pPr>
    </w:p>
    <w:p w:rsidR="00EE355E" w:rsidRPr="00EE355E" w:rsidRDefault="00EE355E" w:rsidP="00D06053">
      <w:r w:rsidRPr="00EE355E">
        <w:t>PSY</w:t>
      </w:r>
    </w:p>
    <w:p w:rsidR="00EE355E" w:rsidRDefault="00EE355E" w:rsidP="00D06053">
      <w:r w:rsidRPr="00EE355E">
        <w:t>KL.P</w:t>
      </w:r>
      <w:r w:rsidRPr="00EE355E">
        <w:tab/>
      </w:r>
      <w:r>
        <w:t>NEWTON z Dziada Pradziada</w:t>
      </w:r>
      <w:r>
        <w:tab/>
      </w:r>
      <w:r>
        <w:tab/>
        <w:t>DOSK.1,ZW.,CWC</w:t>
      </w:r>
    </w:p>
    <w:p w:rsidR="00EE355E" w:rsidRDefault="00EE355E" w:rsidP="00D06053">
      <w:r>
        <w:t>KL.U</w:t>
      </w:r>
      <w:r>
        <w:tab/>
        <w:t>DRAKO z Siwcowego Grodu</w:t>
      </w:r>
      <w:r>
        <w:tab/>
      </w:r>
      <w:r>
        <w:tab/>
        <w:t>BDB</w:t>
      </w:r>
    </w:p>
    <w:p w:rsidR="00EE355E" w:rsidRDefault="00EE355E" w:rsidP="00D06053">
      <w:r>
        <w:t>KL.CH MÓJ z Koszęcińskiej Dąbrowy</w:t>
      </w:r>
      <w:r>
        <w:tab/>
      </w:r>
      <w:r>
        <w:tab/>
        <w:t>DOSK.1,CWC</w:t>
      </w:r>
    </w:p>
    <w:p w:rsidR="00EE355E" w:rsidRPr="00EE355E" w:rsidRDefault="00EE355E" w:rsidP="00D06053"/>
    <w:p w:rsidR="00F856E5" w:rsidRDefault="00F856E5" w:rsidP="00D06053">
      <w:r w:rsidRPr="00EE355E">
        <w:t>SUKI</w:t>
      </w:r>
    </w:p>
    <w:p w:rsidR="00EE355E" w:rsidRPr="00EE355E" w:rsidRDefault="00EE355E" w:rsidP="00D06053">
      <w:r>
        <w:t>KL.O</w:t>
      </w:r>
      <w:r>
        <w:tab/>
        <w:t>GŁOŚNA z Koszęcińskiej Dąbrowy</w:t>
      </w:r>
      <w:r>
        <w:tab/>
      </w:r>
      <w:r>
        <w:tab/>
        <w:t>DOSK.1,ZW.,BOB,CWC</w:t>
      </w:r>
    </w:p>
    <w:p w:rsidR="00F856E5" w:rsidRDefault="00F856E5" w:rsidP="00D06053">
      <w:r>
        <w:t>KL.U</w:t>
      </w:r>
      <w:r>
        <w:tab/>
        <w:t>DUMA z Siwcowego Grodu</w:t>
      </w:r>
      <w:r>
        <w:tab/>
      </w:r>
      <w:r>
        <w:tab/>
      </w:r>
      <w:r>
        <w:tab/>
        <w:t>DOSK.1</w:t>
      </w:r>
    </w:p>
    <w:p w:rsidR="004D5E0C" w:rsidRDefault="004D5E0C" w:rsidP="00D06053"/>
    <w:p w:rsidR="004D5E0C" w:rsidRDefault="004D5E0C" w:rsidP="00D06053"/>
    <w:p w:rsidR="00772580" w:rsidRPr="00772580" w:rsidRDefault="00D05CDB" w:rsidP="00D06053">
      <w:pPr>
        <w:rPr>
          <w:b/>
          <w:color w:val="C00000"/>
        </w:rPr>
      </w:pPr>
      <w:r w:rsidRPr="00772580">
        <w:rPr>
          <w:b/>
          <w:color w:val="C00000"/>
        </w:rPr>
        <w:t>23</w:t>
      </w:r>
      <w:r w:rsidR="00772580" w:rsidRPr="00772580">
        <w:rPr>
          <w:b/>
          <w:color w:val="C00000"/>
        </w:rPr>
        <w:t xml:space="preserve">.9.2012 – </w:t>
      </w:r>
      <w:r w:rsidR="004D5E0C" w:rsidRPr="00772580">
        <w:rPr>
          <w:b/>
          <w:color w:val="C00000"/>
        </w:rPr>
        <w:t>XXXII ZIEL</w:t>
      </w:r>
      <w:r w:rsidR="00772580" w:rsidRPr="00772580">
        <w:rPr>
          <w:b/>
          <w:color w:val="C00000"/>
        </w:rPr>
        <w:t>ONOGÓRSKA WYSTAWA PSÓW RASOWYCH -</w:t>
      </w:r>
    </w:p>
    <w:p w:rsidR="004D5E0C" w:rsidRPr="00772580" w:rsidRDefault="00772580" w:rsidP="00D06053">
      <w:pPr>
        <w:rPr>
          <w:b/>
          <w:color w:val="C00000"/>
        </w:rPr>
      </w:pPr>
      <w:r w:rsidRPr="00772580">
        <w:rPr>
          <w:b/>
          <w:color w:val="C00000"/>
        </w:rPr>
        <w:t xml:space="preserve">                  </w:t>
      </w:r>
      <w:r w:rsidR="004D5E0C" w:rsidRPr="00772580">
        <w:rPr>
          <w:b/>
          <w:color w:val="C00000"/>
        </w:rPr>
        <w:t>ZIELONA GÓRA</w:t>
      </w:r>
    </w:p>
    <w:p w:rsidR="004D5E0C" w:rsidRPr="00772580" w:rsidRDefault="004D5E0C" w:rsidP="00D06053">
      <w:pPr>
        <w:rPr>
          <w:color w:val="C00000"/>
        </w:rPr>
      </w:pPr>
    </w:p>
    <w:p w:rsidR="004D5E0C" w:rsidRPr="00772580" w:rsidRDefault="004D5E0C" w:rsidP="00D06053">
      <w:pPr>
        <w:rPr>
          <w:b/>
        </w:rPr>
      </w:pPr>
      <w:r>
        <w:t xml:space="preserve">                    </w:t>
      </w:r>
      <w:r w:rsidRPr="00772580">
        <w:rPr>
          <w:b/>
        </w:rPr>
        <w:t>SĘDZIA : ANNA MALCZEWSKA</w:t>
      </w:r>
    </w:p>
    <w:p w:rsidR="004D5E0C" w:rsidRPr="00772580" w:rsidRDefault="004D5E0C" w:rsidP="00D06053">
      <w:pPr>
        <w:rPr>
          <w:b/>
        </w:rPr>
      </w:pPr>
    </w:p>
    <w:p w:rsidR="004D5E0C" w:rsidRPr="004D5E0C" w:rsidRDefault="004D5E0C" w:rsidP="00D06053">
      <w:pPr>
        <w:rPr>
          <w:b/>
          <w:sz w:val="22"/>
        </w:rPr>
      </w:pPr>
      <w:r w:rsidRPr="004D5E0C">
        <w:rPr>
          <w:b/>
          <w:sz w:val="22"/>
        </w:rPr>
        <w:t>JAMNIKI DŁUGOWŁOSE KRÓLICZE</w:t>
      </w:r>
    </w:p>
    <w:p w:rsidR="004D5E0C" w:rsidRPr="004D5E0C" w:rsidRDefault="004D5E0C" w:rsidP="00D06053">
      <w:pPr>
        <w:rPr>
          <w:b/>
          <w:sz w:val="22"/>
        </w:rPr>
      </w:pPr>
    </w:p>
    <w:p w:rsidR="004D5E0C" w:rsidRDefault="004D5E0C" w:rsidP="00D06053">
      <w:pPr>
        <w:rPr>
          <w:sz w:val="22"/>
        </w:rPr>
      </w:pPr>
      <w:r>
        <w:rPr>
          <w:sz w:val="22"/>
        </w:rPr>
        <w:t>PSY</w:t>
      </w:r>
    </w:p>
    <w:p w:rsidR="004D5E0C" w:rsidRDefault="004D5E0C" w:rsidP="00D06053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NARCYZ Murkam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,BOB,CWC</w:t>
      </w:r>
    </w:p>
    <w:p w:rsidR="004D5E0C" w:rsidRDefault="004D5E0C" w:rsidP="00D06053">
      <w:pPr>
        <w:rPr>
          <w:sz w:val="22"/>
        </w:rPr>
      </w:pPr>
    </w:p>
    <w:p w:rsidR="004D5E0C" w:rsidRPr="004D5E0C" w:rsidRDefault="004D5E0C" w:rsidP="00D06053">
      <w:pPr>
        <w:rPr>
          <w:b/>
          <w:sz w:val="22"/>
        </w:rPr>
      </w:pPr>
      <w:r w:rsidRPr="004D5E0C">
        <w:rPr>
          <w:b/>
          <w:sz w:val="22"/>
        </w:rPr>
        <w:lastRenderedPageBreak/>
        <w:t>JAMNIKI DŁUGOWŁOSE MINIATUROWE</w:t>
      </w:r>
    </w:p>
    <w:p w:rsidR="004D5E0C" w:rsidRDefault="004D5E0C" w:rsidP="00D06053">
      <w:pPr>
        <w:rPr>
          <w:sz w:val="22"/>
        </w:rPr>
      </w:pPr>
    </w:p>
    <w:p w:rsidR="004D5E0C" w:rsidRPr="004D5E0C" w:rsidRDefault="004D5E0C" w:rsidP="00D06053">
      <w:r w:rsidRPr="004D5E0C">
        <w:t>PSY</w:t>
      </w:r>
    </w:p>
    <w:p w:rsidR="004D5E0C" w:rsidRPr="004D5E0C" w:rsidRDefault="004D5E0C" w:rsidP="00D06053">
      <w:r w:rsidRPr="004D5E0C">
        <w:t>KL.O</w:t>
      </w:r>
      <w:r w:rsidRPr="004D5E0C">
        <w:tab/>
        <w:t>EGO z Końskiego Raju</w:t>
      </w:r>
      <w:r w:rsidRPr="004D5E0C">
        <w:tab/>
      </w:r>
      <w:r w:rsidRPr="004D5E0C">
        <w:tab/>
      </w:r>
      <w:r w:rsidRPr="004D5E0C">
        <w:tab/>
      </w:r>
      <w:r w:rsidRPr="004D5E0C">
        <w:tab/>
        <w:t>DOSK.1,ZW.,CWC</w:t>
      </w:r>
      <w:r w:rsidRPr="004D5E0C">
        <w:tab/>
      </w:r>
    </w:p>
    <w:p w:rsidR="004D5E0C" w:rsidRPr="004D5E0C" w:rsidRDefault="004D5E0C" w:rsidP="00D06053"/>
    <w:p w:rsidR="004D5E0C" w:rsidRPr="004D5E0C" w:rsidRDefault="004D5E0C" w:rsidP="00D06053">
      <w:r w:rsidRPr="004D5E0C">
        <w:t>SUKI</w:t>
      </w:r>
    </w:p>
    <w:p w:rsidR="004D5E0C" w:rsidRPr="004D5E0C" w:rsidRDefault="004D5E0C" w:rsidP="00D06053">
      <w:r w:rsidRPr="004D5E0C">
        <w:t>KL.MŁ</w:t>
      </w:r>
      <w:r w:rsidRPr="004D5E0C">
        <w:tab/>
        <w:t>BELLA vom Hesswinkel (Niemcy)</w:t>
      </w:r>
      <w:r w:rsidRPr="004D5E0C">
        <w:tab/>
      </w:r>
      <w:r w:rsidRPr="004D5E0C">
        <w:tab/>
        <w:t>DOSK.1,ZW.ML.,NJwR.,BOB</w:t>
      </w:r>
    </w:p>
    <w:p w:rsidR="004D5E0C" w:rsidRPr="004D5E0C" w:rsidRDefault="004D5E0C" w:rsidP="00D06053">
      <w:r w:rsidRPr="004D5E0C">
        <w:t>KL.P</w:t>
      </w:r>
      <w:r w:rsidRPr="004D5E0C">
        <w:tab/>
        <w:t>ARGANTE Rycerska Sfora</w:t>
      </w:r>
      <w:r w:rsidRPr="004D5E0C">
        <w:tab/>
      </w:r>
      <w:r w:rsidRPr="004D5E0C">
        <w:tab/>
      </w:r>
      <w:r w:rsidRPr="004D5E0C">
        <w:tab/>
        <w:t>DOSK.1,CWC</w:t>
      </w:r>
    </w:p>
    <w:p w:rsidR="004D5E0C" w:rsidRPr="004D5E0C" w:rsidRDefault="004D5E0C" w:rsidP="00D06053">
      <w:r w:rsidRPr="004D5E0C">
        <w:t>KL.O</w:t>
      </w:r>
      <w:r w:rsidRPr="004D5E0C">
        <w:tab/>
        <w:t>VENA VENA Ju-Lin</w:t>
      </w:r>
      <w:r w:rsidRPr="004D5E0C">
        <w:tab/>
      </w:r>
      <w:r w:rsidRPr="004D5E0C">
        <w:tab/>
      </w:r>
      <w:r w:rsidRPr="004D5E0C">
        <w:tab/>
      </w:r>
      <w:r w:rsidRPr="004D5E0C">
        <w:tab/>
        <w:t>DOSK.1,CWC</w:t>
      </w:r>
    </w:p>
    <w:p w:rsidR="004D5E0C" w:rsidRPr="004D5E0C" w:rsidRDefault="004D5E0C" w:rsidP="00D06053"/>
    <w:p w:rsidR="004D5E0C" w:rsidRPr="004D5E0C" w:rsidRDefault="004D5E0C" w:rsidP="00D06053">
      <w:pPr>
        <w:rPr>
          <w:b/>
        </w:rPr>
      </w:pPr>
      <w:r w:rsidRPr="004D5E0C">
        <w:rPr>
          <w:b/>
        </w:rPr>
        <w:t>JAMNIKI KRÓTKOWŁOSE KRÓLICZE</w:t>
      </w:r>
    </w:p>
    <w:p w:rsidR="004D5E0C" w:rsidRPr="004D5E0C" w:rsidRDefault="004D5E0C" w:rsidP="00D06053">
      <w:pPr>
        <w:rPr>
          <w:b/>
        </w:rPr>
      </w:pPr>
    </w:p>
    <w:p w:rsidR="004D5E0C" w:rsidRPr="004D5E0C" w:rsidRDefault="004D5E0C" w:rsidP="00D06053">
      <w:r w:rsidRPr="004D5E0C">
        <w:t>SUKI</w:t>
      </w:r>
    </w:p>
    <w:p w:rsidR="004D5E0C" w:rsidRDefault="004D5E0C" w:rsidP="00D06053">
      <w:r w:rsidRPr="004D5E0C">
        <w:t>KL.P</w:t>
      </w:r>
      <w:r w:rsidRPr="004D5E0C">
        <w:tab/>
      </w:r>
      <w:r>
        <w:t>GABI Zielone Mchy</w:t>
      </w:r>
      <w:r>
        <w:tab/>
      </w:r>
      <w:r>
        <w:tab/>
      </w:r>
      <w:r>
        <w:tab/>
      </w:r>
      <w:r>
        <w:tab/>
        <w:t>DOSK.1,ZW.,BOB,CWC</w:t>
      </w:r>
    </w:p>
    <w:p w:rsidR="004D5E0C" w:rsidRDefault="004D5E0C" w:rsidP="00D06053"/>
    <w:p w:rsidR="004D5E0C" w:rsidRPr="004D5E0C" w:rsidRDefault="004D5E0C" w:rsidP="00D06053">
      <w:pPr>
        <w:rPr>
          <w:b/>
        </w:rPr>
      </w:pPr>
      <w:r w:rsidRPr="004D5E0C">
        <w:rPr>
          <w:b/>
        </w:rPr>
        <w:t>JAMNIKI KRÓTKOWŁOSE STANDARDOWE</w:t>
      </w:r>
    </w:p>
    <w:p w:rsidR="004D5E0C" w:rsidRPr="004D5E0C" w:rsidRDefault="004D5E0C" w:rsidP="00D06053">
      <w:pPr>
        <w:rPr>
          <w:b/>
        </w:rPr>
      </w:pPr>
    </w:p>
    <w:p w:rsidR="004D5E0C" w:rsidRDefault="004D5E0C" w:rsidP="00D06053">
      <w:r>
        <w:t>PSY</w:t>
      </w:r>
    </w:p>
    <w:p w:rsidR="004D5E0C" w:rsidRDefault="004D5E0C" w:rsidP="00D06053">
      <w:r>
        <w:t>KL.SZ</w:t>
      </w:r>
      <w:r>
        <w:tab/>
        <w:t>MERLOT Klan Rudej Coci</w:t>
      </w:r>
      <w:r>
        <w:tab/>
      </w:r>
      <w:r>
        <w:tab/>
      </w:r>
      <w:r>
        <w:tab/>
        <w:t>OB.</w:t>
      </w:r>
    </w:p>
    <w:p w:rsidR="004D5E0C" w:rsidRDefault="004D5E0C" w:rsidP="00D06053">
      <w:pPr>
        <w:rPr>
          <w:lang w:val="en-US"/>
        </w:rPr>
      </w:pPr>
      <w:r w:rsidRPr="004D5E0C">
        <w:rPr>
          <w:lang w:val="en-US"/>
        </w:rPr>
        <w:t>KL.O</w:t>
      </w:r>
      <w:r w:rsidRPr="004D5E0C">
        <w:rPr>
          <w:lang w:val="en-US"/>
        </w:rPr>
        <w:tab/>
        <w:t>HORACE Canis Venator</w:t>
      </w:r>
      <w:r w:rsidRPr="004D5E0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CWC</w:t>
      </w:r>
    </w:p>
    <w:p w:rsidR="00D05CDB" w:rsidRDefault="00D05CDB" w:rsidP="00D06053">
      <w:pPr>
        <w:rPr>
          <w:lang w:val="en-US"/>
        </w:rPr>
      </w:pPr>
    </w:p>
    <w:p w:rsidR="00D05CDB" w:rsidRPr="00D05CDB" w:rsidRDefault="00D05CDB" w:rsidP="00D06053">
      <w:r w:rsidRPr="00D05CDB">
        <w:t>SUKI</w:t>
      </w:r>
    </w:p>
    <w:p w:rsidR="00D05CDB" w:rsidRDefault="00D05CDB" w:rsidP="00D06053">
      <w:r w:rsidRPr="00D05CDB">
        <w:t>KL.P</w:t>
      </w:r>
      <w:r w:rsidRPr="00D05CDB">
        <w:tab/>
      </w:r>
      <w:r>
        <w:t>ZYTA Klan Ady Łowczyni</w:t>
      </w:r>
      <w:r>
        <w:tab/>
      </w:r>
      <w:r>
        <w:tab/>
      </w:r>
      <w:r>
        <w:tab/>
        <w:t>DOSK.1,CWC</w:t>
      </w:r>
    </w:p>
    <w:p w:rsidR="00D05CDB" w:rsidRDefault="00D05CDB" w:rsidP="00D06053">
      <w:r>
        <w:t>KL.CH MIGOTKA z Dachu</w:t>
      </w:r>
      <w:r>
        <w:tab/>
      </w:r>
      <w:r>
        <w:tab/>
      </w:r>
      <w:r>
        <w:tab/>
      </w:r>
      <w:r>
        <w:tab/>
        <w:t>DOSK.1,CWC</w:t>
      </w:r>
    </w:p>
    <w:p w:rsidR="00D05CDB" w:rsidRDefault="00D05CDB" w:rsidP="00D06053"/>
    <w:p w:rsidR="00D05CDB" w:rsidRPr="00D05CDB" w:rsidRDefault="00D05CDB" w:rsidP="00D06053">
      <w:pPr>
        <w:rPr>
          <w:b/>
        </w:rPr>
      </w:pPr>
      <w:r w:rsidRPr="00D05CDB">
        <w:rPr>
          <w:b/>
        </w:rPr>
        <w:t>JAMNIKI SZORSTKOWŁOSE MINIATUROWE</w:t>
      </w:r>
    </w:p>
    <w:p w:rsidR="00D05CDB" w:rsidRDefault="00D05CDB" w:rsidP="00D06053"/>
    <w:p w:rsidR="00D05CDB" w:rsidRDefault="00D05CDB" w:rsidP="00D06053">
      <w:r>
        <w:t>PSY</w:t>
      </w:r>
    </w:p>
    <w:p w:rsidR="00D05CDB" w:rsidRDefault="00D05CDB" w:rsidP="00D06053">
      <w:r>
        <w:t>KL.P</w:t>
      </w:r>
      <w:r>
        <w:tab/>
        <w:t>PLASTUŚ Brzdąc</w:t>
      </w:r>
      <w:r>
        <w:tab/>
      </w:r>
      <w:r>
        <w:tab/>
      </w:r>
      <w:r>
        <w:tab/>
      </w:r>
      <w:r>
        <w:tab/>
        <w:t>DOSK.1,ZW.,BOB,CWC</w:t>
      </w:r>
    </w:p>
    <w:p w:rsidR="00D05CDB" w:rsidRDefault="00D05CDB" w:rsidP="00D06053">
      <w:r>
        <w:tab/>
        <w:t>ZITANO vom Odinsee (Niemcy)</w:t>
      </w:r>
      <w:r>
        <w:tab/>
      </w:r>
      <w:r>
        <w:tab/>
        <w:t>DOSK.2</w:t>
      </w:r>
    </w:p>
    <w:p w:rsidR="00D05CDB" w:rsidRDefault="00D05CDB" w:rsidP="00D06053"/>
    <w:p w:rsidR="00D05CDB" w:rsidRDefault="00D05CDB" w:rsidP="00D06053">
      <w:r>
        <w:t>SUKI</w:t>
      </w:r>
    </w:p>
    <w:p w:rsidR="00D05CDB" w:rsidRDefault="00D05CDB" w:rsidP="00D06053">
      <w:r w:rsidRPr="00D05CDB">
        <w:t>KL.O</w:t>
      </w:r>
      <w:r w:rsidRPr="00D05CDB">
        <w:tab/>
        <w:t>SORAYA vom Hirschsprungtal (Niemcy)</w:t>
      </w:r>
      <w:r w:rsidRPr="00D05CDB">
        <w:tab/>
        <w:t>DOSK.1,ZW.,</w:t>
      </w:r>
      <w:r>
        <w:t>CWC</w:t>
      </w:r>
    </w:p>
    <w:p w:rsidR="00D05CDB" w:rsidRDefault="00D05CDB" w:rsidP="00D06053">
      <w:r>
        <w:tab/>
        <w:t>LENKA Eliszka</w:t>
      </w:r>
      <w:r>
        <w:tab/>
      </w:r>
      <w:r>
        <w:tab/>
      </w:r>
      <w:r>
        <w:tab/>
      </w:r>
      <w:r>
        <w:tab/>
        <w:t>DOSK.2</w:t>
      </w:r>
    </w:p>
    <w:p w:rsidR="00D05CDB" w:rsidRDefault="00D05CDB" w:rsidP="00D06053"/>
    <w:p w:rsidR="00D05CDB" w:rsidRPr="00D05CDB" w:rsidRDefault="00D05CDB" w:rsidP="00D06053">
      <w:pPr>
        <w:rPr>
          <w:b/>
        </w:rPr>
      </w:pPr>
      <w:r w:rsidRPr="00D05CDB">
        <w:rPr>
          <w:b/>
        </w:rPr>
        <w:t>JAMNIKI SZORSTKOWŁOSE STANDARDOWE</w:t>
      </w:r>
    </w:p>
    <w:p w:rsidR="00D05CDB" w:rsidRPr="00D05CDB" w:rsidRDefault="00D05CDB" w:rsidP="00D06053">
      <w:pPr>
        <w:rPr>
          <w:b/>
        </w:rPr>
      </w:pPr>
    </w:p>
    <w:p w:rsidR="00D05CDB" w:rsidRDefault="00D05CDB" w:rsidP="00D06053">
      <w:r>
        <w:t>PSY</w:t>
      </w:r>
    </w:p>
    <w:p w:rsidR="00D05CDB" w:rsidRDefault="00D05CDB" w:rsidP="00D06053">
      <w:r>
        <w:t>KL.O</w:t>
      </w:r>
      <w:r>
        <w:tab/>
        <w:t>JANTAR Herbu Flinta</w:t>
      </w:r>
      <w:r>
        <w:tab/>
      </w:r>
      <w:r>
        <w:tab/>
      </w:r>
      <w:r>
        <w:tab/>
        <w:t>DOSK.1,ZW.,BOB,CWC</w:t>
      </w:r>
    </w:p>
    <w:p w:rsidR="00D05CDB" w:rsidRDefault="00D05CDB" w:rsidP="00D06053">
      <w:r>
        <w:tab/>
        <w:t>KEVIN Jamador</w:t>
      </w:r>
      <w:r>
        <w:tab/>
      </w:r>
      <w:r>
        <w:tab/>
      </w:r>
      <w:r>
        <w:tab/>
      </w:r>
      <w:r>
        <w:tab/>
        <w:t>DOSK.2</w:t>
      </w:r>
    </w:p>
    <w:p w:rsidR="00D05CDB" w:rsidRDefault="00D05CDB" w:rsidP="00D06053">
      <w:r>
        <w:tab/>
        <w:t>KAZAN Traperska Psiarnia</w:t>
      </w:r>
      <w:r>
        <w:tab/>
      </w:r>
      <w:r>
        <w:tab/>
      </w:r>
      <w:r>
        <w:tab/>
        <w:t>DOSK.3</w:t>
      </w:r>
    </w:p>
    <w:p w:rsidR="00D05CDB" w:rsidRPr="000062BE" w:rsidRDefault="00D05CDB" w:rsidP="00D06053">
      <w:r w:rsidRPr="000062BE">
        <w:t>KL.U</w:t>
      </w:r>
      <w:r w:rsidRPr="000062BE">
        <w:tab/>
        <w:t>GOLDEN Herbu Flinta</w:t>
      </w:r>
      <w:r w:rsidRPr="000062BE">
        <w:tab/>
      </w:r>
      <w:r w:rsidRPr="000062BE">
        <w:tab/>
      </w:r>
      <w:r w:rsidRPr="000062BE">
        <w:tab/>
        <w:t>DOSK.1,CWC</w:t>
      </w:r>
    </w:p>
    <w:p w:rsidR="00D05CDB" w:rsidRPr="000062BE" w:rsidRDefault="00D05CDB" w:rsidP="00D06053"/>
    <w:p w:rsidR="00D05CDB" w:rsidRPr="00D05CDB" w:rsidRDefault="00D05CDB" w:rsidP="00D06053">
      <w:r w:rsidRPr="00D05CDB">
        <w:t>SUKI</w:t>
      </w:r>
    </w:p>
    <w:p w:rsidR="00D05CDB" w:rsidRDefault="00D05CDB" w:rsidP="00D06053">
      <w:r w:rsidRPr="00D05CDB">
        <w:t>KL.P</w:t>
      </w:r>
      <w:r w:rsidRPr="00D05CDB">
        <w:tab/>
      </w:r>
      <w:r>
        <w:t>Kobolt’s MALTE (Niemcy)</w:t>
      </w:r>
      <w:r>
        <w:tab/>
      </w:r>
      <w:r>
        <w:tab/>
      </w:r>
      <w:r>
        <w:tab/>
        <w:t>DOSK.1,ZW.,CWC</w:t>
      </w:r>
    </w:p>
    <w:p w:rsidR="00D05CDB" w:rsidRDefault="00D05CDB" w:rsidP="00D06053">
      <w:r>
        <w:tab/>
        <w:t>DIZMA z Siwcowego Grodu</w:t>
      </w:r>
      <w:r>
        <w:tab/>
      </w:r>
      <w:r>
        <w:tab/>
      </w:r>
      <w:r>
        <w:tab/>
        <w:t>DOSK.2</w:t>
      </w:r>
    </w:p>
    <w:p w:rsidR="00D05CDB" w:rsidRDefault="00D05CDB" w:rsidP="00D06053"/>
    <w:p w:rsidR="00D05CDB" w:rsidRDefault="00D05CDB" w:rsidP="00D06053"/>
    <w:p w:rsidR="00D05CDB" w:rsidRPr="00772580" w:rsidRDefault="00D05CDB" w:rsidP="00D06053">
      <w:pPr>
        <w:rPr>
          <w:b/>
          <w:color w:val="C00000"/>
        </w:rPr>
      </w:pPr>
      <w:r w:rsidRPr="00772580">
        <w:rPr>
          <w:b/>
          <w:color w:val="C00000"/>
        </w:rPr>
        <w:t xml:space="preserve">23.09.2016 – KRAJOWA WYSTAWA PSOW MYŚLIWSKICH </w:t>
      </w:r>
      <w:r w:rsidR="00FE5F8E" w:rsidRPr="00772580">
        <w:rPr>
          <w:b/>
          <w:color w:val="C00000"/>
        </w:rPr>
        <w:t>–</w:t>
      </w:r>
      <w:r w:rsidRPr="00772580">
        <w:rPr>
          <w:b/>
          <w:color w:val="C00000"/>
        </w:rPr>
        <w:t xml:space="preserve"> </w:t>
      </w:r>
      <w:r w:rsidR="00FE5F8E" w:rsidRPr="00772580">
        <w:rPr>
          <w:b/>
          <w:color w:val="C00000"/>
        </w:rPr>
        <w:t>ŁÓDŹ</w:t>
      </w:r>
    </w:p>
    <w:p w:rsidR="00FE5F8E" w:rsidRPr="00772580" w:rsidRDefault="00FE5F8E" w:rsidP="00D06053">
      <w:pPr>
        <w:rPr>
          <w:color w:val="C00000"/>
        </w:rPr>
      </w:pPr>
    </w:p>
    <w:p w:rsidR="00FE5F8E" w:rsidRPr="00772580" w:rsidRDefault="00FE5F8E" w:rsidP="00D06053">
      <w:pPr>
        <w:rPr>
          <w:b/>
        </w:rPr>
      </w:pPr>
      <w:r>
        <w:lastRenderedPageBreak/>
        <w:tab/>
      </w:r>
      <w:r>
        <w:tab/>
      </w:r>
      <w:r w:rsidRPr="00772580">
        <w:rPr>
          <w:b/>
        </w:rPr>
        <w:t>SĘDZIA : BARBARA LARSKA</w:t>
      </w:r>
    </w:p>
    <w:p w:rsidR="00FE5F8E" w:rsidRDefault="00FE5F8E" w:rsidP="00D06053"/>
    <w:p w:rsidR="00FE5F8E" w:rsidRPr="00FE5F8E" w:rsidRDefault="00FE5F8E" w:rsidP="00D06053">
      <w:pPr>
        <w:rPr>
          <w:b/>
        </w:rPr>
      </w:pPr>
      <w:r w:rsidRPr="00FE5F8E">
        <w:rPr>
          <w:b/>
        </w:rPr>
        <w:t>JAMNIKI DŁUGOWŁOSE KRÓLICZE</w:t>
      </w:r>
    </w:p>
    <w:p w:rsidR="00FE5F8E" w:rsidRDefault="00FE5F8E" w:rsidP="00D06053"/>
    <w:p w:rsidR="00FE5F8E" w:rsidRPr="00FE5F8E" w:rsidRDefault="00FE5F8E" w:rsidP="00D06053">
      <w:r w:rsidRPr="00FE5F8E">
        <w:t>PSY</w:t>
      </w:r>
    </w:p>
    <w:p w:rsidR="00FE5F8E" w:rsidRPr="000062BE" w:rsidRDefault="00FE5F8E" w:rsidP="00D06053">
      <w:r w:rsidRPr="000062BE">
        <w:t>KL.MŁ ELF-EVERLASTING ROAD Taniec Motyla</w:t>
      </w:r>
      <w:r w:rsidRPr="000062BE">
        <w:tab/>
        <w:t>DOSK.1,ZW.MŁ.</w:t>
      </w:r>
    </w:p>
    <w:p w:rsidR="00FE5F8E" w:rsidRDefault="00FE5F8E" w:rsidP="00D06053">
      <w:r w:rsidRPr="00FE5F8E">
        <w:t>KL.CH BOROWIK Taniec Motyla</w:t>
      </w:r>
      <w:r w:rsidRPr="00FE5F8E">
        <w:tab/>
      </w:r>
      <w:r>
        <w:tab/>
      </w:r>
      <w:r>
        <w:tab/>
      </w:r>
      <w:r>
        <w:tab/>
        <w:t>DOSK.1,ZW.,BOB,CWC</w:t>
      </w:r>
    </w:p>
    <w:p w:rsidR="00FE5F8E" w:rsidRDefault="00FE5F8E" w:rsidP="00D06053"/>
    <w:p w:rsidR="00FE5F8E" w:rsidRDefault="00FE5F8E" w:rsidP="00D06053">
      <w:r>
        <w:t>SUKI</w:t>
      </w:r>
    </w:p>
    <w:p w:rsidR="00FE5F8E" w:rsidRDefault="00FE5F8E" w:rsidP="00D06053">
      <w:r>
        <w:t>KL.SZ LANA – BEAUTIFUL DREAM Taniec Motyla</w:t>
      </w:r>
      <w:r>
        <w:tab/>
        <w:t>WO 1,NSZwR</w:t>
      </w:r>
    </w:p>
    <w:p w:rsidR="00FE5F8E" w:rsidRDefault="00FE5F8E" w:rsidP="00D06053"/>
    <w:p w:rsidR="00FE5F8E" w:rsidRPr="00FE5F8E" w:rsidRDefault="00FE5F8E" w:rsidP="00D06053">
      <w:pPr>
        <w:rPr>
          <w:b/>
        </w:rPr>
      </w:pPr>
      <w:r w:rsidRPr="00FE5F8E">
        <w:rPr>
          <w:b/>
        </w:rPr>
        <w:t>JAMNIKI DŁUGOWŁOSE MINIATUROWE</w:t>
      </w:r>
    </w:p>
    <w:p w:rsidR="00FE5F8E" w:rsidRDefault="00FE5F8E" w:rsidP="00D06053">
      <w:r>
        <w:t>PSY</w:t>
      </w:r>
    </w:p>
    <w:p w:rsidR="00FE5F8E" w:rsidRDefault="00FE5F8E" w:rsidP="00D06053">
      <w:r>
        <w:t>KL.Baby CEKKIN z Doliny Żabnika</w:t>
      </w:r>
      <w:r>
        <w:tab/>
      </w:r>
      <w:r>
        <w:tab/>
      </w:r>
      <w:r>
        <w:tab/>
        <w:t>WO 1,NBaby w R.</w:t>
      </w:r>
    </w:p>
    <w:p w:rsidR="00FE5F8E" w:rsidRDefault="00FE5F8E" w:rsidP="00D06053">
      <w:r>
        <w:t>KL.MŁ  KWIATEK Chatka Zielarki</w:t>
      </w:r>
      <w:r>
        <w:tab/>
      </w:r>
      <w:r>
        <w:tab/>
      </w:r>
      <w:r>
        <w:tab/>
      </w:r>
      <w:r>
        <w:tab/>
        <w:t>DOSK.1,ZW.MŁ.,NJwR</w:t>
      </w:r>
    </w:p>
    <w:p w:rsidR="00FE5F8E" w:rsidRDefault="00FE5F8E" w:rsidP="00D06053">
      <w:r>
        <w:t>KL.W</w:t>
      </w:r>
      <w:r>
        <w:tab/>
        <w:t xml:space="preserve">  TOBI Lintar (ur.19.03.1998r.)</w:t>
      </w:r>
      <w:r>
        <w:tab/>
      </w:r>
      <w:r>
        <w:tab/>
      </w:r>
      <w:r>
        <w:tab/>
        <w:t>DOSK.1,NWwR</w:t>
      </w:r>
    </w:p>
    <w:p w:rsidR="00FE5F8E" w:rsidRDefault="00FE5F8E" w:rsidP="00D06053"/>
    <w:p w:rsidR="00FE5F8E" w:rsidRDefault="00FE5F8E" w:rsidP="00D06053">
      <w:r>
        <w:t>SUKI</w:t>
      </w:r>
    </w:p>
    <w:p w:rsidR="00FE5F8E" w:rsidRDefault="00FE5F8E" w:rsidP="00D06053">
      <w:r>
        <w:t>KL.MŁ  JULKA Lintar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FE5F8E" w:rsidRDefault="00FE5F8E" w:rsidP="00D06053">
      <w:r>
        <w:t>KL.P      ISSMENA z Doliny Żabnika</w:t>
      </w:r>
      <w:r>
        <w:tab/>
      </w:r>
      <w:r>
        <w:tab/>
      </w:r>
      <w:r>
        <w:tab/>
        <w:t>DOSK.1,ZW.,BOB,CWC</w:t>
      </w:r>
    </w:p>
    <w:p w:rsidR="00FE5F8E" w:rsidRDefault="00FE5F8E" w:rsidP="00D06053"/>
    <w:p w:rsidR="00FE5F8E" w:rsidRPr="00776BB3" w:rsidRDefault="00FE5F8E" w:rsidP="00D06053">
      <w:pPr>
        <w:rPr>
          <w:b/>
        </w:rPr>
      </w:pPr>
      <w:r w:rsidRPr="00776BB3">
        <w:rPr>
          <w:b/>
        </w:rPr>
        <w:t>JAMNIKI KRÓTKOWŁOSE KRÓLICZE</w:t>
      </w:r>
    </w:p>
    <w:p w:rsidR="004D5E0C" w:rsidRPr="00776BB3" w:rsidRDefault="004D5E0C" w:rsidP="00D06053">
      <w:pPr>
        <w:rPr>
          <w:b/>
        </w:rPr>
      </w:pPr>
    </w:p>
    <w:p w:rsidR="00D05CDB" w:rsidRDefault="00FE5F8E" w:rsidP="00D06053">
      <w:r>
        <w:t>PSY</w:t>
      </w:r>
    </w:p>
    <w:p w:rsidR="00FE5F8E" w:rsidRDefault="00FE5F8E" w:rsidP="00D06053">
      <w:r>
        <w:t>KL.O</w:t>
      </w:r>
      <w:r>
        <w:tab/>
        <w:t>JULILA LILO (Włochy)</w:t>
      </w:r>
      <w:r>
        <w:tab/>
      </w:r>
      <w:r>
        <w:tab/>
      </w:r>
      <w:r>
        <w:tab/>
      </w:r>
      <w:r>
        <w:tab/>
        <w:t>DOSK.1,</w:t>
      </w:r>
      <w:r w:rsidRPr="00FE5F8E">
        <w:t>ZW.,BOB,CWC</w:t>
      </w:r>
    </w:p>
    <w:p w:rsidR="00FE5F8E" w:rsidRDefault="00FE5F8E" w:rsidP="00D06053"/>
    <w:p w:rsidR="00FE5F8E" w:rsidRPr="00776BB3" w:rsidRDefault="00FE5F8E" w:rsidP="00D06053">
      <w:pPr>
        <w:rPr>
          <w:b/>
        </w:rPr>
      </w:pPr>
      <w:r w:rsidRPr="00776BB3">
        <w:rPr>
          <w:b/>
        </w:rPr>
        <w:t>JAMNIKI KRÓTKOWŁOSE MINIATUROWE</w:t>
      </w:r>
    </w:p>
    <w:p w:rsidR="00FE5F8E" w:rsidRDefault="00FE5F8E" w:rsidP="00D06053"/>
    <w:p w:rsidR="00FE5F8E" w:rsidRDefault="00FE5F8E" w:rsidP="00D06053">
      <w:r>
        <w:t>SUKI</w:t>
      </w:r>
    </w:p>
    <w:p w:rsidR="00FE5F8E" w:rsidRDefault="00FE5F8E" w:rsidP="00D06053">
      <w:r>
        <w:t>KL.O</w:t>
      </w:r>
      <w:r>
        <w:tab/>
        <w:t>HORTENSJA HERA Jamnicza Ostoja</w:t>
      </w:r>
      <w:r>
        <w:tab/>
      </w:r>
      <w:r>
        <w:tab/>
        <w:t>DOSK.1,ZW.,BOB,CWC</w:t>
      </w:r>
    </w:p>
    <w:p w:rsidR="00FE5F8E" w:rsidRDefault="00FE5F8E" w:rsidP="00D06053"/>
    <w:p w:rsidR="00FE5F8E" w:rsidRPr="00776BB3" w:rsidRDefault="00FE5F8E" w:rsidP="00D06053">
      <w:pPr>
        <w:rPr>
          <w:b/>
        </w:rPr>
      </w:pPr>
      <w:r w:rsidRPr="00776BB3">
        <w:rPr>
          <w:b/>
        </w:rPr>
        <w:t>JAMNIKI KRÓTKOWŁOSE STANDARDOWE</w:t>
      </w:r>
    </w:p>
    <w:p w:rsidR="00FE5F8E" w:rsidRDefault="00FE5F8E" w:rsidP="00D06053"/>
    <w:p w:rsidR="00FE5F8E" w:rsidRDefault="00FE5F8E" w:rsidP="00D06053">
      <w:r>
        <w:t>PSY</w:t>
      </w:r>
    </w:p>
    <w:p w:rsidR="00FE5F8E" w:rsidRDefault="00FE5F8E" w:rsidP="00D06053">
      <w:r>
        <w:t>KL.O</w:t>
      </w:r>
      <w:r>
        <w:tab/>
      </w:r>
      <w:r w:rsidR="00776BB3">
        <w:t>L’AMOUR</w:t>
      </w:r>
      <w:r w:rsidR="00776BB3">
        <w:tab/>
      </w:r>
      <w:r w:rsidR="00776BB3">
        <w:tab/>
      </w:r>
      <w:r w:rsidR="00776BB3">
        <w:tab/>
      </w:r>
      <w:r w:rsidR="00776BB3">
        <w:tab/>
      </w:r>
      <w:r w:rsidR="00776BB3">
        <w:tab/>
      </w:r>
      <w:r w:rsidR="00776BB3">
        <w:tab/>
        <w:t>DOSK.1,ZW.,CWC</w:t>
      </w:r>
    </w:p>
    <w:p w:rsidR="00776BB3" w:rsidRDefault="00776BB3" w:rsidP="00D06053"/>
    <w:p w:rsidR="00776BB3" w:rsidRDefault="00776BB3" w:rsidP="00D06053">
      <w:r>
        <w:t>SUKI</w:t>
      </w:r>
    </w:p>
    <w:p w:rsidR="00776BB3" w:rsidRDefault="00776BB3" w:rsidP="00D06053">
      <w:r>
        <w:t>KL.O</w:t>
      </w:r>
      <w:r>
        <w:tab/>
        <w:t>TIFFANY Homagium</w:t>
      </w:r>
      <w:r>
        <w:tab/>
      </w:r>
      <w:r>
        <w:tab/>
      </w:r>
      <w:r>
        <w:tab/>
      </w:r>
      <w:r>
        <w:tab/>
        <w:t>DOSK.1,ZW.,BOB,CWC</w:t>
      </w:r>
    </w:p>
    <w:p w:rsidR="00776BB3" w:rsidRDefault="00776BB3" w:rsidP="00D06053"/>
    <w:p w:rsidR="00776BB3" w:rsidRPr="007C1BF6" w:rsidRDefault="00776BB3" w:rsidP="00D06053">
      <w:pPr>
        <w:rPr>
          <w:b/>
        </w:rPr>
      </w:pPr>
      <w:r w:rsidRPr="007C1BF6">
        <w:rPr>
          <w:b/>
        </w:rPr>
        <w:t>JAMNIKI SZORSTKOWŁOSE KRÓLICZE</w:t>
      </w:r>
    </w:p>
    <w:p w:rsidR="00776BB3" w:rsidRPr="007C1BF6" w:rsidRDefault="00776BB3" w:rsidP="00D06053">
      <w:pPr>
        <w:rPr>
          <w:b/>
        </w:rPr>
      </w:pPr>
    </w:p>
    <w:p w:rsidR="00776BB3" w:rsidRDefault="00776BB3" w:rsidP="00D06053">
      <w:r>
        <w:t>PSY</w:t>
      </w:r>
    </w:p>
    <w:p w:rsidR="00776BB3" w:rsidRDefault="00776BB3" w:rsidP="00D06053">
      <w:r>
        <w:t>KL.O</w:t>
      </w:r>
      <w:r>
        <w:tab/>
        <w:t>GRANDELSfora Nemroda</w:t>
      </w:r>
      <w:r>
        <w:tab/>
      </w:r>
      <w:r>
        <w:tab/>
      </w:r>
      <w:r>
        <w:tab/>
      </w:r>
      <w:r>
        <w:tab/>
        <w:t>DOSK.1,ZW.,CWC</w:t>
      </w:r>
    </w:p>
    <w:p w:rsidR="00776BB3" w:rsidRDefault="00776BB3" w:rsidP="00D06053"/>
    <w:p w:rsidR="00776BB3" w:rsidRDefault="00776BB3" w:rsidP="00D06053">
      <w:r>
        <w:t>SUKI</w:t>
      </w:r>
    </w:p>
    <w:p w:rsidR="00776BB3" w:rsidRDefault="00776BB3" w:rsidP="00D06053">
      <w:r>
        <w:t>KL.CH BRANDY z Czahary</w:t>
      </w:r>
      <w:r>
        <w:tab/>
      </w:r>
      <w:r>
        <w:tab/>
      </w:r>
      <w:r>
        <w:tab/>
      </w:r>
      <w:r>
        <w:tab/>
      </w:r>
      <w:r>
        <w:tab/>
        <w:t>DOSK.1,ZW.,BOB.,CWC</w:t>
      </w:r>
    </w:p>
    <w:p w:rsidR="00776BB3" w:rsidRDefault="00776BB3" w:rsidP="00D06053"/>
    <w:p w:rsidR="00776BB3" w:rsidRPr="00776BB3" w:rsidRDefault="00776BB3" w:rsidP="00D06053">
      <w:pPr>
        <w:rPr>
          <w:b/>
        </w:rPr>
      </w:pPr>
      <w:r w:rsidRPr="00776BB3">
        <w:rPr>
          <w:b/>
        </w:rPr>
        <w:t>JAMNIKI SZORSTKOWŁOSE MINIATUROWE</w:t>
      </w:r>
    </w:p>
    <w:p w:rsidR="00776BB3" w:rsidRPr="00776BB3" w:rsidRDefault="00776BB3" w:rsidP="00D06053">
      <w:pPr>
        <w:rPr>
          <w:b/>
        </w:rPr>
      </w:pPr>
    </w:p>
    <w:p w:rsidR="00776BB3" w:rsidRDefault="00776BB3" w:rsidP="00D06053">
      <w:r>
        <w:t>PSY</w:t>
      </w:r>
    </w:p>
    <w:p w:rsidR="00776BB3" w:rsidRDefault="00776BB3" w:rsidP="00D06053">
      <w:r>
        <w:lastRenderedPageBreak/>
        <w:t>KL.MŁ CYRYL z Czahary</w:t>
      </w:r>
      <w:r>
        <w:tab/>
      </w:r>
      <w:r>
        <w:tab/>
      </w:r>
      <w:r>
        <w:tab/>
      </w:r>
      <w:r>
        <w:tab/>
      </w:r>
      <w:r>
        <w:tab/>
        <w:t>DOSK.1,ZW.MŁ.NJwR</w:t>
      </w:r>
    </w:p>
    <w:p w:rsidR="00776BB3" w:rsidRDefault="00776BB3" w:rsidP="00D06053">
      <w:r>
        <w:t>KL.O</w:t>
      </w:r>
      <w:r>
        <w:tab/>
        <w:t xml:space="preserve">  HARLEY z Czahary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776BB3" w:rsidRDefault="00776BB3" w:rsidP="00D06053"/>
    <w:p w:rsidR="00776BB3" w:rsidRDefault="00776BB3" w:rsidP="00D06053">
      <w:r>
        <w:t>SUKI</w:t>
      </w:r>
    </w:p>
    <w:p w:rsidR="00776BB3" w:rsidRDefault="00776BB3" w:rsidP="00D06053">
      <w:r>
        <w:t>KL.Baby IGUANA z Czahary</w:t>
      </w:r>
      <w:r>
        <w:tab/>
      </w:r>
      <w:r>
        <w:tab/>
      </w:r>
      <w:r>
        <w:tab/>
      </w:r>
      <w:r>
        <w:tab/>
        <w:t>WO 1,NBaby w R.</w:t>
      </w:r>
    </w:p>
    <w:p w:rsidR="00776BB3" w:rsidRDefault="00776BB3" w:rsidP="00D06053"/>
    <w:p w:rsidR="00776BB3" w:rsidRPr="00124623" w:rsidRDefault="00776BB3" w:rsidP="00D06053">
      <w:pPr>
        <w:rPr>
          <w:b/>
        </w:rPr>
      </w:pPr>
      <w:r w:rsidRPr="00124623">
        <w:rPr>
          <w:b/>
        </w:rPr>
        <w:t>JAMNIKI SZORSTKOWŁOSE STANDARDOWE</w:t>
      </w:r>
    </w:p>
    <w:p w:rsidR="00776BB3" w:rsidRPr="00124623" w:rsidRDefault="00776BB3" w:rsidP="00D06053">
      <w:pPr>
        <w:rPr>
          <w:b/>
        </w:rPr>
      </w:pPr>
    </w:p>
    <w:p w:rsidR="00776BB3" w:rsidRDefault="00776BB3" w:rsidP="00D06053">
      <w:r>
        <w:t>PSY</w:t>
      </w:r>
    </w:p>
    <w:p w:rsidR="00776BB3" w:rsidRPr="000062BE" w:rsidRDefault="00776BB3" w:rsidP="00D06053">
      <w:r w:rsidRPr="000062BE">
        <w:t>KL.SZ SCOT Jamador</w:t>
      </w:r>
      <w:r w:rsidRPr="000062BE">
        <w:tab/>
      </w:r>
      <w:r w:rsidRPr="000062BE">
        <w:tab/>
      </w:r>
      <w:r w:rsidRPr="000062BE">
        <w:tab/>
      </w:r>
      <w:r w:rsidRPr="000062BE">
        <w:tab/>
      </w:r>
      <w:r w:rsidRPr="000062BE">
        <w:tab/>
        <w:t>WO 1,NSZwR</w:t>
      </w:r>
    </w:p>
    <w:p w:rsidR="00776BB3" w:rsidRDefault="00776BB3" w:rsidP="00D06053">
      <w:r w:rsidRPr="00776BB3">
        <w:t>KL.P</w:t>
      </w:r>
      <w:r w:rsidRPr="00776BB3">
        <w:tab/>
        <w:t xml:space="preserve"> JEDEN z Koszęcińskiej Dąbrowy</w:t>
      </w:r>
      <w:r w:rsidRPr="00776BB3">
        <w:tab/>
      </w:r>
      <w:r>
        <w:tab/>
      </w:r>
      <w:r>
        <w:tab/>
        <w:t>DOSK.1, CWC</w:t>
      </w:r>
    </w:p>
    <w:p w:rsidR="00776BB3" w:rsidRDefault="00776BB3" w:rsidP="00D06053">
      <w:r>
        <w:t>KL.O</w:t>
      </w:r>
      <w:r>
        <w:tab/>
        <w:t xml:space="preserve"> DRAGO Anons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776BB3" w:rsidRDefault="00776BB3" w:rsidP="00D06053">
      <w:r>
        <w:t>KL.U</w:t>
      </w:r>
      <w:r>
        <w:tab/>
        <w:t xml:space="preserve"> CENI z Koszęcińskiej Dąbrowy</w:t>
      </w:r>
      <w:r>
        <w:tab/>
      </w:r>
      <w:r>
        <w:tab/>
      </w:r>
      <w:r>
        <w:tab/>
        <w:t>DOSK.1,ZW.,BOB,CWC</w:t>
      </w:r>
    </w:p>
    <w:p w:rsidR="00776BB3" w:rsidRDefault="00776BB3" w:rsidP="00D06053"/>
    <w:p w:rsidR="00776BB3" w:rsidRDefault="00776BB3" w:rsidP="00D06053">
      <w:r>
        <w:t>SUKI</w:t>
      </w:r>
    </w:p>
    <w:p w:rsidR="00776BB3" w:rsidRDefault="00776BB3" w:rsidP="00D06053">
      <w:r>
        <w:t>KL.Baby NITKA z Koszęcińskiej Dąbrowy</w:t>
      </w:r>
      <w:r>
        <w:tab/>
      </w:r>
      <w:r>
        <w:tab/>
      </w:r>
      <w:r>
        <w:tab/>
        <w:t>WO 1,NBaby wR</w:t>
      </w:r>
    </w:p>
    <w:p w:rsidR="00776BB3" w:rsidRDefault="00776BB3" w:rsidP="00D06053">
      <w:r>
        <w:t>KL.MŁ  LOTERIA  z Koszęcińskiej Dąbrowy</w:t>
      </w:r>
      <w:r>
        <w:tab/>
      </w:r>
      <w:r>
        <w:tab/>
        <w:t>DOSK.1,ZW.MŁ.,NJwR</w:t>
      </w:r>
    </w:p>
    <w:p w:rsidR="00776BB3" w:rsidRDefault="00776BB3" w:rsidP="00D06053">
      <w:r>
        <w:t>KL.U</w:t>
      </w:r>
      <w:r>
        <w:tab/>
        <w:t xml:space="preserve">   BALLADA z Koszęcińskiej Dąbrowy</w:t>
      </w:r>
      <w:r>
        <w:tab/>
      </w:r>
      <w:r>
        <w:tab/>
        <w:t>DOSK.1,ZW.,CWC</w:t>
      </w:r>
    </w:p>
    <w:p w:rsidR="00124623" w:rsidRDefault="00124623" w:rsidP="00D06053"/>
    <w:p w:rsidR="00124623" w:rsidRDefault="00124623" w:rsidP="00D06053"/>
    <w:p w:rsidR="00124623" w:rsidRDefault="00772580" w:rsidP="00D06053">
      <w:pPr>
        <w:rPr>
          <w:b/>
          <w:color w:val="C00000"/>
        </w:rPr>
      </w:pPr>
      <w:r>
        <w:rPr>
          <w:b/>
          <w:color w:val="C00000"/>
        </w:rPr>
        <w:t>29 - 30.09.2012 - XXMIĘDZYNARODOWA WYSTAWA PSÓW</w:t>
      </w:r>
      <w:r w:rsidR="00124623" w:rsidRPr="00772580">
        <w:rPr>
          <w:b/>
          <w:color w:val="C00000"/>
        </w:rPr>
        <w:t>RASOWYCH</w:t>
      </w:r>
      <w:r>
        <w:rPr>
          <w:b/>
          <w:color w:val="C00000"/>
        </w:rPr>
        <w:t xml:space="preserve"> – </w:t>
      </w:r>
    </w:p>
    <w:p w:rsidR="00772580" w:rsidRPr="00772580" w:rsidRDefault="00772580" w:rsidP="00772580">
      <w:pPr>
        <w:rPr>
          <w:b/>
          <w:color w:val="C00000"/>
        </w:rPr>
      </w:pPr>
      <w:r>
        <w:rPr>
          <w:b/>
          <w:color w:val="C00000"/>
        </w:rPr>
        <w:t xml:space="preserve">                             </w:t>
      </w:r>
      <w:r>
        <w:rPr>
          <w:b/>
          <w:color w:val="C00000"/>
        </w:rPr>
        <w:t>WROCŁAW</w:t>
      </w:r>
    </w:p>
    <w:p w:rsidR="00772580" w:rsidRDefault="00772580" w:rsidP="00D06053">
      <w:pPr>
        <w:rPr>
          <w:b/>
          <w:color w:val="C00000"/>
        </w:rPr>
      </w:pPr>
    </w:p>
    <w:p w:rsidR="00772580" w:rsidRPr="00772580" w:rsidRDefault="00772580" w:rsidP="00D06053">
      <w:pPr>
        <w:rPr>
          <w:b/>
          <w:color w:val="C00000"/>
        </w:rPr>
      </w:pPr>
    </w:p>
    <w:p w:rsidR="00124623" w:rsidRDefault="00124623" w:rsidP="00D06053">
      <w:pPr>
        <w:rPr>
          <w:b/>
        </w:rPr>
      </w:pPr>
      <w:r w:rsidRPr="00124623">
        <w:rPr>
          <w:b/>
        </w:rPr>
        <w:t xml:space="preserve">JAMNIKI DŁUGOWŁOSE KRÓLICZE </w:t>
      </w:r>
    </w:p>
    <w:p w:rsidR="00124623" w:rsidRPr="00124623" w:rsidRDefault="00124623" w:rsidP="00D06053">
      <w:pPr>
        <w:rPr>
          <w:b/>
        </w:rPr>
      </w:pPr>
    </w:p>
    <w:p w:rsidR="00124623" w:rsidRPr="00772580" w:rsidRDefault="00124623" w:rsidP="00D06053">
      <w:pPr>
        <w:rPr>
          <w:b/>
        </w:rPr>
      </w:pPr>
      <w:r>
        <w:t xml:space="preserve"> </w:t>
      </w:r>
      <w:r w:rsidRPr="00772580">
        <w:rPr>
          <w:b/>
          <w:sz w:val="22"/>
        </w:rPr>
        <w:t>SĘDZIA : DOROTA WITKOWSKA</w:t>
      </w:r>
    </w:p>
    <w:p w:rsidR="000062BE" w:rsidRPr="00772580" w:rsidRDefault="000062BE" w:rsidP="00D06053">
      <w:pPr>
        <w:rPr>
          <w:b/>
        </w:rPr>
      </w:pPr>
    </w:p>
    <w:p w:rsidR="000062BE" w:rsidRDefault="000062BE" w:rsidP="00D06053">
      <w:r>
        <w:t>SUKI</w:t>
      </w:r>
    </w:p>
    <w:p w:rsidR="000062BE" w:rsidRDefault="000062BE" w:rsidP="00D06053">
      <w:r>
        <w:t>KL.O</w:t>
      </w:r>
      <w:r>
        <w:tab/>
        <w:t>GĄSKA-CZUK Hodowla Myślinów</w:t>
      </w:r>
      <w:r>
        <w:tab/>
      </w:r>
      <w:r>
        <w:tab/>
      </w:r>
      <w:r>
        <w:tab/>
        <w:t>DOSK.1,CWC,RESCACIB</w:t>
      </w:r>
    </w:p>
    <w:p w:rsidR="000062BE" w:rsidRPr="004F297A" w:rsidRDefault="000062BE" w:rsidP="00D06053">
      <w:r w:rsidRPr="000062BE">
        <w:rPr>
          <w:lang w:val="en-US"/>
        </w:rPr>
        <w:t>KL.CH</w:t>
      </w:r>
      <w:r>
        <w:rPr>
          <w:lang w:val="en-US"/>
        </w:rPr>
        <w:t xml:space="preserve"> Auchans THISTLE DUBH DELLA (I</w:t>
      </w:r>
      <w:r w:rsidRPr="000062BE">
        <w:rPr>
          <w:lang w:val="en-US"/>
        </w:rPr>
        <w:t>rlandia Pn.)</w:t>
      </w:r>
      <w:r>
        <w:rPr>
          <w:lang w:val="en-US"/>
        </w:rPr>
        <w:tab/>
      </w:r>
      <w:r w:rsidRPr="004F297A">
        <w:t xml:space="preserve">DOSK.1,CWC,CACIB </w:t>
      </w:r>
    </w:p>
    <w:p w:rsidR="000062BE" w:rsidRPr="000062BE" w:rsidRDefault="000062BE" w:rsidP="00D06053">
      <w:r w:rsidRPr="000062BE">
        <w:t>KL.W</w:t>
      </w:r>
      <w:r w:rsidRPr="000062BE">
        <w:tab/>
        <w:t xml:space="preserve"> COBRA z Samotraki</w:t>
      </w:r>
      <w:r w:rsidRPr="000062BE">
        <w:tab/>
      </w:r>
      <w:r>
        <w:t xml:space="preserve"> (ur.26.09.2000 r.)</w:t>
      </w:r>
      <w:r>
        <w:tab/>
      </w:r>
      <w:r>
        <w:tab/>
        <w:t>DOSK.1,NWwR.,BOB</w:t>
      </w:r>
    </w:p>
    <w:p w:rsidR="004D5E0C" w:rsidRDefault="004D5E0C" w:rsidP="00D06053">
      <w:pPr>
        <w:rPr>
          <w:sz w:val="22"/>
        </w:rPr>
      </w:pPr>
    </w:p>
    <w:p w:rsidR="000062BE" w:rsidRPr="00FD3F8C" w:rsidRDefault="000062BE" w:rsidP="00D06053">
      <w:pPr>
        <w:rPr>
          <w:b/>
        </w:rPr>
      </w:pPr>
      <w:r w:rsidRPr="00FD3F8C">
        <w:rPr>
          <w:b/>
        </w:rPr>
        <w:t>JAMNIKI DŁUGOWŁOSE MINIATUROWE</w:t>
      </w:r>
    </w:p>
    <w:p w:rsidR="000062BE" w:rsidRDefault="000062BE" w:rsidP="00D06053">
      <w:pPr>
        <w:rPr>
          <w:sz w:val="22"/>
        </w:rPr>
      </w:pPr>
    </w:p>
    <w:p w:rsidR="000062BE" w:rsidRPr="00772580" w:rsidRDefault="000062BE" w:rsidP="00D06053">
      <w:pPr>
        <w:rPr>
          <w:b/>
          <w:sz w:val="22"/>
        </w:rPr>
      </w:pPr>
      <w:r w:rsidRPr="00772580">
        <w:rPr>
          <w:b/>
          <w:sz w:val="22"/>
        </w:rPr>
        <w:t>SĘDZIA: DOROTA WITKOWSKA</w:t>
      </w:r>
    </w:p>
    <w:p w:rsidR="000062BE" w:rsidRPr="00772580" w:rsidRDefault="000062BE" w:rsidP="00D06053">
      <w:pPr>
        <w:rPr>
          <w:b/>
          <w:sz w:val="22"/>
        </w:rPr>
      </w:pPr>
    </w:p>
    <w:p w:rsidR="000062BE" w:rsidRDefault="000062BE" w:rsidP="00D06053">
      <w:pPr>
        <w:rPr>
          <w:sz w:val="22"/>
        </w:rPr>
      </w:pPr>
      <w:r>
        <w:rPr>
          <w:sz w:val="22"/>
        </w:rPr>
        <w:t>PSY</w:t>
      </w:r>
    </w:p>
    <w:p w:rsidR="000062BE" w:rsidRDefault="000062BE" w:rsidP="00D06053">
      <w:pPr>
        <w:rPr>
          <w:sz w:val="22"/>
        </w:rPr>
      </w:pPr>
      <w:r>
        <w:rPr>
          <w:sz w:val="22"/>
        </w:rPr>
        <w:t>KL.Baby LALUŚ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Baby wR</w:t>
      </w:r>
    </w:p>
    <w:p w:rsidR="000062BE" w:rsidRDefault="000062BE" w:rsidP="00D06053">
      <w:pPr>
        <w:rPr>
          <w:sz w:val="22"/>
        </w:rPr>
      </w:pPr>
      <w:r>
        <w:rPr>
          <w:sz w:val="22"/>
        </w:rPr>
        <w:t>KL.MŁ   JANKIEL z Gaju Karczó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0062BE" w:rsidRDefault="000062BE" w:rsidP="00D06053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 xml:space="preserve">  ZACHAR z Klanu Wiewió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0062BE" w:rsidRPr="000062BE" w:rsidRDefault="000062BE" w:rsidP="00D06053">
      <w:pPr>
        <w:rPr>
          <w:sz w:val="22"/>
          <w:lang w:val="en-US"/>
        </w:rPr>
      </w:pPr>
      <w:r w:rsidRPr="000062BE">
        <w:rPr>
          <w:sz w:val="22"/>
          <w:lang w:val="en-US"/>
        </w:rPr>
        <w:t>KL.U</w:t>
      </w:r>
      <w:r w:rsidRPr="000062BE">
        <w:rPr>
          <w:sz w:val="22"/>
          <w:lang w:val="en-US"/>
        </w:rPr>
        <w:tab/>
        <w:t xml:space="preserve">  BROWN ANGEL Sirius Minor (Czechy)</w:t>
      </w:r>
      <w:r w:rsidRPr="000062BE">
        <w:rPr>
          <w:sz w:val="22"/>
          <w:lang w:val="en-US"/>
        </w:rPr>
        <w:tab/>
      </w:r>
      <w:r w:rsidRPr="000062BE">
        <w:rPr>
          <w:sz w:val="22"/>
          <w:lang w:val="en-US"/>
        </w:rPr>
        <w:tab/>
        <w:t>DOSK.1,CWC,RESCACIB</w:t>
      </w:r>
    </w:p>
    <w:p w:rsidR="000062BE" w:rsidRDefault="000062BE" w:rsidP="00D06053">
      <w:pPr>
        <w:rPr>
          <w:sz w:val="22"/>
        </w:rPr>
      </w:pPr>
      <w:r w:rsidRPr="000062BE">
        <w:rPr>
          <w:sz w:val="22"/>
        </w:rPr>
        <w:t xml:space="preserve">KL.CH  </w:t>
      </w:r>
      <w:r>
        <w:rPr>
          <w:sz w:val="22"/>
        </w:rPr>
        <w:t xml:space="preserve"> </w:t>
      </w:r>
      <w:r w:rsidRPr="000062BE">
        <w:rPr>
          <w:sz w:val="22"/>
        </w:rPr>
        <w:t>GARIBALDI Elsanta</w:t>
      </w:r>
      <w:r w:rsidRPr="000062B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,CACIB</w:t>
      </w:r>
    </w:p>
    <w:p w:rsidR="000062BE" w:rsidRPr="000062BE" w:rsidRDefault="000062BE" w:rsidP="00D06053">
      <w:pPr>
        <w:rPr>
          <w:sz w:val="22"/>
        </w:rPr>
      </w:pPr>
      <w:r>
        <w:rPr>
          <w:sz w:val="22"/>
        </w:rPr>
        <w:t>KL.W     BALU  z Podri  (ur.1.04.2004 r.)(Czechy)</w:t>
      </w:r>
      <w:r>
        <w:rPr>
          <w:sz w:val="22"/>
        </w:rPr>
        <w:tab/>
      </w:r>
      <w:r>
        <w:rPr>
          <w:sz w:val="22"/>
        </w:rPr>
        <w:tab/>
        <w:t>DOSK.1,NWwR</w:t>
      </w:r>
    </w:p>
    <w:p w:rsidR="00D06053" w:rsidRDefault="000062BE" w:rsidP="00D06053">
      <w:r>
        <w:rPr>
          <w:sz w:val="28"/>
        </w:rPr>
        <w:tab/>
        <w:t xml:space="preserve"> </w:t>
      </w:r>
      <w:r w:rsidRPr="00FD3F8C">
        <w:t>GEPARD z Końskiego Raju (ur.14.4.1999 r.)</w:t>
      </w:r>
      <w:r w:rsidR="00FD3F8C">
        <w:tab/>
        <w:t>DOSK.2</w:t>
      </w:r>
    </w:p>
    <w:p w:rsidR="00FD3F8C" w:rsidRDefault="00FD3F8C" w:rsidP="00D06053"/>
    <w:p w:rsidR="00FD3F8C" w:rsidRDefault="00FD3F8C" w:rsidP="00D06053">
      <w:r>
        <w:t>SUKI</w:t>
      </w:r>
    </w:p>
    <w:p w:rsidR="00FD3F8C" w:rsidRPr="004F297A" w:rsidRDefault="00FD3F8C" w:rsidP="00D06053">
      <w:r w:rsidRPr="004F297A">
        <w:t>KL.O</w:t>
      </w:r>
      <w:r w:rsidRPr="004F297A">
        <w:tab/>
        <w:t xml:space="preserve"> BROWN SUGAR Sirius Minor (Czechy)</w:t>
      </w:r>
      <w:r w:rsidRPr="004F297A">
        <w:tab/>
      </w:r>
      <w:r w:rsidRPr="004F297A">
        <w:tab/>
        <w:t>DOSK.1,,CWC,RESCACIB</w:t>
      </w:r>
    </w:p>
    <w:p w:rsidR="00FD3F8C" w:rsidRDefault="00FD3F8C" w:rsidP="00D06053">
      <w:r w:rsidRPr="00FD3F8C">
        <w:t>KL.CH FARAH DIBA z Krowoderskiej Górki</w:t>
      </w:r>
      <w:r w:rsidRPr="00FD3F8C">
        <w:tab/>
      </w:r>
      <w:r>
        <w:tab/>
        <w:t>DOSK.1,CWC,CACIB</w:t>
      </w:r>
    </w:p>
    <w:p w:rsidR="00FD3F8C" w:rsidRDefault="00FD3F8C" w:rsidP="00D06053"/>
    <w:p w:rsidR="00FD3F8C" w:rsidRPr="00FD3F8C" w:rsidRDefault="00FD3F8C" w:rsidP="00D06053">
      <w:pPr>
        <w:rPr>
          <w:b/>
        </w:rPr>
      </w:pPr>
      <w:r w:rsidRPr="00FD3F8C">
        <w:rPr>
          <w:b/>
        </w:rPr>
        <w:t>JAMNIKI DŁUGOWŁOSE STANDARDOWE</w:t>
      </w:r>
    </w:p>
    <w:p w:rsidR="00FD3F8C" w:rsidRDefault="00FD3F8C" w:rsidP="00D06053"/>
    <w:p w:rsidR="00FD3F8C" w:rsidRPr="00772580" w:rsidRDefault="00FD3F8C" w:rsidP="00D06053">
      <w:pPr>
        <w:rPr>
          <w:b/>
        </w:rPr>
      </w:pPr>
      <w:r w:rsidRPr="00772580">
        <w:rPr>
          <w:b/>
        </w:rPr>
        <w:t>SĘDZIA: MAREK LEWANDOWSKI</w:t>
      </w:r>
    </w:p>
    <w:p w:rsidR="00FD3F8C" w:rsidRDefault="00FD3F8C" w:rsidP="00D06053"/>
    <w:p w:rsidR="00FD3F8C" w:rsidRPr="004F297A" w:rsidRDefault="00FD3F8C" w:rsidP="00D06053">
      <w:pPr>
        <w:rPr>
          <w:lang w:val="en-US"/>
        </w:rPr>
      </w:pPr>
      <w:r w:rsidRPr="004F297A">
        <w:rPr>
          <w:lang w:val="en-US"/>
        </w:rPr>
        <w:t>PSY</w:t>
      </w:r>
    </w:p>
    <w:p w:rsidR="00FD3F8C" w:rsidRPr="00FD3F8C" w:rsidRDefault="00FD3F8C" w:rsidP="00D06053">
      <w:pPr>
        <w:rPr>
          <w:lang w:val="en-US"/>
        </w:rPr>
      </w:pPr>
      <w:r w:rsidRPr="00FD3F8C">
        <w:rPr>
          <w:lang w:val="en-US"/>
        </w:rPr>
        <w:t>KL.MŁ GARY des Corsaires de Feux</w:t>
      </w:r>
      <w:r w:rsidRPr="00FD3F8C">
        <w:rPr>
          <w:lang w:val="en-US"/>
        </w:rPr>
        <w:tab/>
      </w:r>
      <w:r w:rsidRPr="00FD3F8C">
        <w:rPr>
          <w:lang w:val="en-US"/>
        </w:rPr>
        <w:tab/>
      </w:r>
      <w:r w:rsidRPr="00FD3F8C">
        <w:rPr>
          <w:lang w:val="en-US"/>
        </w:rPr>
        <w:tab/>
        <w:t>DOSK.1,ZW.MŁ.</w:t>
      </w:r>
    </w:p>
    <w:p w:rsidR="00FD3F8C" w:rsidRDefault="00FD3F8C" w:rsidP="00D06053">
      <w:r>
        <w:t>KL.P</w:t>
      </w:r>
      <w:r>
        <w:tab/>
        <w:t xml:space="preserve">  BERKANO Hokus Pokus z Perłowej</w:t>
      </w:r>
      <w:r>
        <w:tab/>
      </w:r>
      <w:r>
        <w:tab/>
        <w:t>DOSK.1</w:t>
      </w:r>
    </w:p>
    <w:p w:rsidR="00FD3F8C" w:rsidRDefault="00FD3F8C" w:rsidP="00D06053">
      <w:r w:rsidRPr="00FD3F8C">
        <w:t>KL.O</w:t>
      </w:r>
      <w:r w:rsidRPr="00FD3F8C">
        <w:tab/>
        <w:t>DJ von Vosecky</w:t>
      </w:r>
      <w:r w:rsidRPr="00FD3F8C">
        <w:tab/>
      </w:r>
      <w:r>
        <w:tab/>
      </w:r>
      <w:r>
        <w:tab/>
      </w:r>
      <w:r>
        <w:tab/>
      </w:r>
      <w:r>
        <w:tab/>
        <w:t>DOSK.1,</w:t>
      </w:r>
      <w:r w:rsidRPr="00FD3F8C">
        <w:t>CWC,CACIB</w:t>
      </w:r>
    </w:p>
    <w:p w:rsidR="00FD3F8C" w:rsidRDefault="00FD3F8C" w:rsidP="00D06053">
      <w:pPr>
        <w:rPr>
          <w:lang w:val="en-US"/>
        </w:rPr>
      </w:pPr>
      <w:r w:rsidRPr="00FD3F8C">
        <w:rPr>
          <w:lang w:val="en-US"/>
        </w:rPr>
        <w:t>KL.U</w:t>
      </w:r>
      <w:r w:rsidRPr="00FD3F8C">
        <w:rPr>
          <w:lang w:val="en-US"/>
        </w:rPr>
        <w:tab/>
        <w:t>ROMEO von Charlottenhof (Czechy)</w:t>
      </w:r>
      <w:r w:rsidRPr="00FD3F8C">
        <w:rPr>
          <w:lang w:val="en-US"/>
        </w:rPr>
        <w:tab/>
      </w:r>
      <w:r>
        <w:rPr>
          <w:lang w:val="en-US"/>
        </w:rPr>
        <w:tab/>
        <w:t>DOSK.1,CWC,RESCACIB</w:t>
      </w:r>
    </w:p>
    <w:p w:rsidR="00FD3F8C" w:rsidRDefault="00FD3F8C" w:rsidP="00D06053">
      <w:pPr>
        <w:rPr>
          <w:lang w:val="en-US"/>
        </w:rPr>
      </w:pPr>
    </w:p>
    <w:p w:rsidR="00FD3F8C" w:rsidRPr="00FD3F8C" w:rsidRDefault="00FD3F8C" w:rsidP="00D06053">
      <w:r w:rsidRPr="00FD3F8C">
        <w:t>SUKI</w:t>
      </w:r>
    </w:p>
    <w:p w:rsidR="00FD3F8C" w:rsidRDefault="00FD3F8C" w:rsidP="00D06053">
      <w:r w:rsidRPr="00FD3F8C">
        <w:t>KL.MŁ</w:t>
      </w:r>
      <w:r>
        <w:t xml:space="preserve"> VICE VERSA Teoria Spisku</w:t>
      </w:r>
      <w:r>
        <w:tab/>
      </w:r>
      <w:r>
        <w:tab/>
      </w:r>
      <w:r>
        <w:tab/>
        <w:t>DOSK.1,NJwR.,BOB</w:t>
      </w:r>
    </w:p>
    <w:p w:rsidR="00FD3F8C" w:rsidRDefault="00FD3F8C" w:rsidP="00FD3F8C">
      <w:pPr>
        <w:ind w:firstLine="708"/>
      </w:pPr>
      <w:r w:rsidRPr="00FD3F8C">
        <w:t xml:space="preserve"> </w:t>
      </w:r>
      <w:r>
        <w:t>ERIKA RUBY von Vosecky (Czechy)</w:t>
      </w:r>
      <w:r>
        <w:tab/>
      </w:r>
      <w:r>
        <w:tab/>
        <w:t>DOSK.2</w:t>
      </w:r>
    </w:p>
    <w:p w:rsidR="00FD3F8C" w:rsidRDefault="00FD3F8C" w:rsidP="00FD3F8C">
      <w:pPr>
        <w:ind w:firstLine="708"/>
      </w:pPr>
      <w:r w:rsidRPr="00FD3F8C">
        <w:t>ASHAKI Siamon (Czechy)</w:t>
      </w:r>
      <w:r w:rsidRPr="00FD3F8C">
        <w:tab/>
      </w:r>
      <w:r>
        <w:tab/>
      </w:r>
      <w:r>
        <w:tab/>
      </w:r>
      <w:r>
        <w:tab/>
        <w:t>DOSK.3</w:t>
      </w:r>
    </w:p>
    <w:p w:rsidR="00FD3F8C" w:rsidRDefault="00FD3F8C" w:rsidP="00FD3F8C">
      <w:r>
        <w:t>KL.U</w:t>
      </w:r>
      <w:r>
        <w:tab/>
        <w:t>GALIA Dagi Dog</w:t>
      </w:r>
      <w:r>
        <w:tab/>
      </w:r>
      <w:r>
        <w:tab/>
      </w:r>
      <w:r>
        <w:tab/>
      </w:r>
      <w:r>
        <w:tab/>
      </w:r>
      <w:r>
        <w:tab/>
        <w:t>DOSK.1,CWC,RESCACIB</w:t>
      </w:r>
    </w:p>
    <w:p w:rsidR="00FD3F8C" w:rsidRDefault="00B228A8" w:rsidP="00D06053">
      <w:r>
        <w:t>KL.CH GRIZZLY z Samotraki</w:t>
      </w:r>
      <w:r>
        <w:tab/>
      </w:r>
      <w:r>
        <w:tab/>
      </w:r>
      <w:r>
        <w:tab/>
      </w:r>
      <w:r>
        <w:tab/>
        <w:t>DOSK.1,CWC,CACIB</w:t>
      </w:r>
    </w:p>
    <w:p w:rsidR="00B228A8" w:rsidRDefault="00B228A8" w:rsidP="00D06053">
      <w:r>
        <w:t>KL.W</w:t>
      </w:r>
      <w:r>
        <w:tab/>
        <w:t xml:space="preserve"> DYMKA z Samotraki (ur.17.10.2002 r.)</w:t>
      </w:r>
      <w:r>
        <w:tab/>
      </w:r>
      <w:r>
        <w:tab/>
        <w:t>DOSK.1,NWwR</w:t>
      </w:r>
    </w:p>
    <w:p w:rsidR="00B228A8" w:rsidRDefault="00B228A8" w:rsidP="00D06053">
      <w:r>
        <w:tab/>
        <w:t>LALA Cudo Psiak (ur.30.3.2002 r.)</w:t>
      </w:r>
      <w:r>
        <w:tab/>
      </w:r>
      <w:r>
        <w:tab/>
      </w:r>
      <w:r>
        <w:tab/>
        <w:t>BDB</w:t>
      </w:r>
    </w:p>
    <w:p w:rsidR="004F297A" w:rsidRDefault="004F297A" w:rsidP="00D06053"/>
    <w:p w:rsidR="004F297A" w:rsidRPr="00E80F98" w:rsidRDefault="004F297A" w:rsidP="00D06053">
      <w:pPr>
        <w:rPr>
          <w:b/>
        </w:rPr>
      </w:pPr>
      <w:r w:rsidRPr="00E80F98">
        <w:rPr>
          <w:b/>
        </w:rPr>
        <w:t>JAMNIKI KRÓTKOWŁOSE KRÓLICZE</w:t>
      </w:r>
    </w:p>
    <w:p w:rsidR="004F297A" w:rsidRPr="00E80F98" w:rsidRDefault="004F297A" w:rsidP="00D06053">
      <w:pPr>
        <w:rPr>
          <w:b/>
        </w:rPr>
      </w:pPr>
    </w:p>
    <w:p w:rsidR="004F297A" w:rsidRPr="00772580" w:rsidRDefault="004F297A" w:rsidP="00D06053">
      <w:pPr>
        <w:rPr>
          <w:b/>
        </w:rPr>
      </w:pPr>
      <w:r w:rsidRPr="00772580">
        <w:rPr>
          <w:b/>
        </w:rPr>
        <w:t>SĘDZIA : MAREK LEWANDOWSKI</w:t>
      </w:r>
    </w:p>
    <w:p w:rsidR="004F297A" w:rsidRDefault="004F297A" w:rsidP="00D06053"/>
    <w:p w:rsidR="004F297A" w:rsidRDefault="004F297A" w:rsidP="00D06053">
      <w:r>
        <w:t>SUKI</w:t>
      </w:r>
    </w:p>
    <w:p w:rsidR="004F297A" w:rsidRDefault="004F297A" w:rsidP="00D06053">
      <w:r>
        <w:t>KL.O</w:t>
      </w:r>
      <w:r>
        <w:tab/>
        <w:t>JOKO-CZUK Hodowla Myślinów</w:t>
      </w:r>
      <w:r>
        <w:tab/>
      </w:r>
      <w:r>
        <w:tab/>
      </w:r>
      <w:r>
        <w:tab/>
        <w:t>BDB</w:t>
      </w:r>
    </w:p>
    <w:p w:rsidR="004F297A" w:rsidRDefault="004F297A" w:rsidP="00D06053">
      <w:r>
        <w:t>KL.U</w:t>
      </w:r>
      <w:r>
        <w:tab/>
        <w:t>DIXI z Hradu Homolka (Czechy)</w:t>
      </w:r>
      <w:r>
        <w:tab/>
      </w:r>
      <w:r>
        <w:tab/>
      </w:r>
      <w:r>
        <w:tab/>
        <w:t>BDB</w:t>
      </w:r>
    </w:p>
    <w:p w:rsidR="004F297A" w:rsidRDefault="004F297A" w:rsidP="00D06053"/>
    <w:p w:rsidR="004F297A" w:rsidRDefault="004F297A" w:rsidP="00D06053">
      <w:pPr>
        <w:rPr>
          <w:b/>
        </w:rPr>
      </w:pPr>
      <w:r w:rsidRPr="00E80F98">
        <w:rPr>
          <w:b/>
        </w:rPr>
        <w:t>JAMNIKI KRÓTKOWŁOSE MINIATUROWE</w:t>
      </w:r>
    </w:p>
    <w:p w:rsidR="00772580" w:rsidRDefault="00772580" w:rsidP="00D06053">
      <w:pPr>
        <w:rPr>
          <w:b/>
        </w:rPr>
      </w:pPr>
    </w:p>
    <w:p w:rsidR="00772580" w:rsidRPr="00E80F98" w:rsidRDefault="00772580" w:rsidP="00D06053">
      <w:pPr>
        <w:rPr>
          <w:b/>
        </w:rPr>
      </w:pPr>
      <w:r>
        <w:rPr>
          <w:b/>
        </w:rPr>
        <w:t>SĘDZIA : MAREK LEWANDOWSKI</w:t>
      </w:r>
    </w:p>
    <w:p w:rsidR="004F297A" w:rsidRPr="00E80F98" w:rsidRDefault="004F297A" w:rsidP="00D06053">
      <w:pPr>
        <w:rPr>
          <w:b/>
        </w:rPr>
      </w:pPr>
    </w:p>
    <w:p w:rsidR="004F297A" w:rsidRDefault="004F297A" w:rsidP="00D06053">
      <w:r>
        <w:t>PSY</w:t>
      </w:r>
    </w:p>
    <w:p w:rsidR="004F297A" w:rsidRDefault="004F297A" w:rsidP="00D06053">
      <w:r>
        <w:t>KL.MŁ KRUEL-CZUK Hodowla Myślinów</w:t>
      </w:r>
      <w:r>
        <w:tab/>
      </w:r>
      <w:r>
        <w:tab/>
        <w:t>DOSK.1,ZW.MŁ</w:t>
      </w:r>
    </w:p>
    <w:p w:rsidR="004F297A" w:rsidRDefault="004F297A" w:rsidP="00D06053">
      <w:r>
        <w:tab/>
        <w:t xml:space="preserve">  FENDI z Puszczy Mariańskiej</w:t>
      </w:r>
      <w:r>
        <w:tab/>
      </w:r>
      <w:r>
        <w:tab/>
      </w:r>
      <w:r>
        <w:tab/>
        <w:t>DOSK.2</w:t>
      </w:r>
    </w:p>
    <w:p w:rsidR="004F297A" w:rsidRDefault="004F297A" w:rsidP="00D06053">
      <w:r w:rsidRPr="004F297A">
        <w:t>KL.P</w:t>
      </w:r>
      <w:r w:rsidRPr="004F297A">
        <w:tab/>
        <w:t xml:space="preserve">  TIGER-TROP Mini Max</w:t>
      </w:r>
      <w:r w:rsidRPr="004F297A">
        <w:tab/>
      </w:r>
      <w:r w:rsidRPr="004F297A">
        <w:tab/>
      </w:r>
      <w:r w:rsidRPr="004F297A">
        <w:tab/>
      </w:r>
      <w:r w:rsidRPr="004F297A">
        <w:tab/>
        <w:t>DOSK.1,ZW.,</w:t>
      </w:r>
      <w:r>
        <w:t>CWC,CACIB</w:t>
      </w:r>
    </w:p>
    <w:p w:rsidR="004F297A" w:rsidRDefault="004F297A" w:rsidP="00D06053"/>
    <w:p w:rsidR="004F297A" w:rsidRDefault="004F297A" w:rsidP="00D06053">
      <w:r>
        <w:t>SUKI</w:t>
      </w:r>
    </w:p>
    <w:p w:rsidR="004F297A" w:rsidRDefault="004F297A" w:rsidP="00D06053">
      <w:r>
        <w:t>KL.Baby GRATKA-TIGRA Mini Max</w:t>
      </w:r>
      <w:r>
        <w:tab/>
      </w:r>
      <w:r>
        <w:tab/>
      </w:r>
      <w:r>
        <w:tab/>
        <w:t>WO 1,NBaby w R.</w:t>
      </w:r>
    </w:p>
    <w:p w:rsidR="004F297A" w:rsidRDefault="004F297A" w:rsidP="00D06053">
      <w:r>
        <w:t>KL.P</w:t>
      </w:r>
      <w:r>
        <w:tab/>
        <w:t xml:space="preserve">  BETTY BRAVE z Kamieńskiej Chatki</w:t>
      </w:r>
      <w:r>
        <w:tab/>
      </w:r>
      <w:r>
        <w:tab/>
        <w:t>DOSK.1,CWC,RESCACIB</w:t>
      </w:r>
    </w:p>
    <w:p w:rsidR="004F297A" w:rsidRDefault="004F297A" w:rsidP="00D06053">
      <w:r>
        <w:t>KL.</w:t>
      </w:r>
      <w:r w:rsidR="00E80F98">
        <w:t>O</w:t>
      </w:r>
      <w:r w:rsidR="00E80F98">
        <w:tab/>
        <w:t xml:space="preserve">  KAJA Mini Max</w:t>
      </w:r>
      <w:r w:rsidR="00E80F98">
        <w:tab/>
      </w:r>
      <w:r w:rsidR="00E80F98">
        <w:tab/>
      </w:r>
      <w:r w:rsidR="00E80F98">
        <w:tab/>
      </w:r>
      <w:r w:rsidR="00E80F98">
        <w:tab/>
      </w:r>
      <w:r w:rsidR="00E80F98">
        <w:tab/>
        <w:t>DOSK.1,BOB,CWC,CACIB</w:t>
      </w:r>
    </w:p>
    <w:p w:rsidR="00E80F98" w:rsidRDefault="00E80F98" w:rsidP="00D06053">
      <w:r>
        <w:tab/>
        <w:t xml:space="preserve">  GAWIN-CZUK Hodowla Myślinów</w:t>
      </w:r>
      <w:r>
        <w:tab/>
      </w:r>
      <w:r>
        <w:tab/>
        <w:t>BDB</w:t>
      </w:r>
    </w:p>
    <w:p w:rsidR="00E80F98" w:rsidRDefault="00E80F98" w:rsidP="00D06053">
      <w:r>
        <w:t>KL.W</w:t>
      </w:r>
      <w:r>
        <w:tab/>
        <w:t xml:space="preserve">  IGA pod Jabłonią (ur.10.07.2000 r.)</w:t>
      </w:r>
      <w:r>
        <w:tab/>
      </w:r>
      <w:r>
        <w:tab/>
        <w:t>DOSK.1,NWwR</w:t>
      </w:r>
    </w:p>
    <w:p w:rsidR="00E80F98" w:rsidRDefault="00E80F98" w:rsidP="00D06053"/>
    <w:p w:rsidR="00E80F98" w:rsidRPr="00E80F98" w:rsidRDefault="00E80F98" w:rsidP="00D06053">
      <w:pPr>
        <w:rPr>
          <w:b/>
        </w:rPr>
      </w:pPr>
      <w:r w:rsidRPr="00E80F98">
        <w:rPr>
          <w:b/>
        </w:rPr>
        <w:t>JAMNIKI KRÓTKOWŁOSE STANDARDOWE</w:t>
      </w:r>
    </w:p>
    <w:p w:rsidR="00E80F98" w:rsidRDefault="00E80F98" w:rsidP="00D06053"/>
    <w:p w:rsidR="00E80F98" w:rsidRPr="00772580" w:rsidRDefault="00E80F98" w:rsidP="00D06053">
      <w:pPr>
        <w:rPr>
          <w:b/>
        </w:rPr>
      </w:pPr>
      <w:r w:rsidRPr="00772580">
        <w:rPr>
          <w:b/>
        </w:rPr>
        <w:t>SĘDZIA : MAREK LEWANDOWSKI</w:t>
      </w:r>
    </w:p>
    <w:p w:rsidR="00E80F98" w:rsidRDefault="00E80F98" w:rsidP="00D06053"/>
    <w:p w:rsidR="00E80F98" w:rsidRDefault="00E80F98" w:rsidP="00D06053">
      <w:r>
        <w:t>PSY</w:t>
      </w:r>
    </w:p>
    <w:p w:rsidR="00E80F98" w:rsidRDefault="00E80F98" w:rsidP="00D06053">
      <w:r>
        <w:t>KL.MŁ REFLEKS Tulis Manore</w:t>
      </w:r>
      <w:r>
        <w:tab/>
      </w:r>
      <w:r>
        <w:tab/>
      </w:r>
      <w:r>
        <w:tab/>
      </w:r>
      <w:r>
        <w:tab/>
        <w:t>DOSK.1,ZW.MŁ.,NJwR</w:t>
      </w:r>
    </w:p>
    <w:p w:rsidR="00E80F98" w:rsidRDefault="00E80F98" w:rsidP="00D06053">
      <w:r>
        <w:t>KL.P</w:t>
      </w:r>
      <w:r>
        <w:tab/>
        <w:t xml:space="preserve"> ACAN STORM-TORINO z Unikowa </w:t>
      </w:r>
      <w:r>
        <w:tab/>
      </w:r>
      <w:r>
        <w:tab/>
        <w:t>DOSK.1,ZW.,BOB,CWC,CACIB</w:t>
      </w:r>
    </w:p>
    <w:p w:rsidR="00E80F98" w:rsidRDefault="00E80F98" w:rsidP="00D06053">
      <w:r>
        <w:tab/>
        <w:t xml:space="preserve"> Jamazja FABIAN</w:t>
      </w:r>
      <w:r>
        <w:tab/>
      </w:r>
      <w:r>
        <w:tab/>
      </w:r>
      <w:r>
        <w:tab/>
      </w:r>
      <w:r>
        <w:tab/>
      </w:r>
      <w:r>
        <w:tab/>
        <w:t>DOSK.2,RESCACIB</w:t>
      </w:r>
    </w:p>
    <w:p w:rsidR="00E80F98" w:rsidRDefault="00E80F98" w:rsidP="00D06053">
      <w:r>
        <w:lastRenderedPageBreak/>
        <w:tab/>
        <w:t xml:space="preserve"> LUCKY STAR Klan Rudej Coci</w:t>
      </w:r>
      <w:r>
        <w:tab/>
      </w:r>
      <w:r>
        <w:tab/>
      </w:r>
      <w:r>
        <w:tab/>
        <w:t>DOSK.3</w:t>
      </w:r>
    </w:p>
    <w:p w:rsidR="00E80F98" w:rsidRDefault="00E80F98" w:rsidP="00D06053">
      <w:r>
        <w:t>KL.O</w:t>
      </w:r>
      <w:r>
        <w:tab/>
        <w:t xml:space="preserve"> DZIĘCIOŁ z Fox Klanu</w:t>
      </w:r>
      <w:r>
        <w:tab/>
      </w:r>
      <w:r>
        <w:tab/>
      </w:r>
      <w:r>
        <w:tab/>
      </w:r>
      <w:r>
        <w:tab/>
        <w:t>DOSK.1,CWC</w:t>
      </w:r>
    </w:p>
    <w:p w:rsidR="00E80F98" w:rsidRDefault="00E80F98" w:rsidP="00D06053">
      <w:r>
        <w:t>KL.CH GANDALF z Grupy spod Koca</w:t>
      </w:r>
      <w:r>
        <w:tab/>
      </w:r>
      <w:r>
        <w:tab/>
      </w:r>
      <w:r>
        <w:tab/>
        <w:t>DOSK.1,CWC</w:t>
      </w:r>
    </w:p>
    <w:p w:rsidR="00E80F98" w:rsidRDefault="00E80F98" w:rsidP="00D06053">
      <w:r>
        <w:t>KL.W</w:t>
      </w:r>
      <w:r>
        <w:tab/>
        <w:t xml:space="preserve"> CIAPEK Tasiemkowa Mafia (ur.23.09.2003 r.)</w:t>
      </w:r>
      <w:r>
        <w:tab/>
        <w:t>DOSK.1,NWwR</w:t>
      </w:r>
    </w:p>
    <w:p w:rsidR="00E80F98" w:rsidRDefault="00E80F98" w:rsidP="00D06053">
      <w:r>
        <w:tab/>
        <w:t xml:space="preserve"> FRANKY FURBO z Grupy spod Koca </w:t>
      </w:r>
      <w:r w:rsidR="00772580">
        <w:t>(ur.30.09.2003 r.)</w:t>
      </w:r>
      <w:r w:rsidR="00772580">
        <w:tab/>
      </w:r>
      <w:r>
        <w:t>DOSK.2</w:t>
      </w:r>
    </w:p>
    <w:p w:rsidR="00E80F98" w:rsidRDefault="00E80F98" w:rsidP="00D06053"/>
    <w:p w:rsidR="00E80F98" w:rsidRDefault="00E80F98" w:rsidP="00D06053">
      <w:r>
        <w:t>SUKI</w:t>
      </w:r>
    </w:p>
    <w:p w:rsidR="00E80F98" w:rsidRDefault="00E80F98" w:rsidP="00D06053">
      <w:r>
        <w:t>KL.MŁ LENA-CZUK Hodowla Myślinów</w:t>
      </w:r>
      <w:r>
        <w:tab/>
      </w:r>
      <w:r>
        <w:tab/>
      </w:r>
      <w:r>
        <w:tab/>
        <w:t>DOSK.1,ZW.MŁ.</w:t>
      </w:r>
    </w:p>
    <w:p w:rsidR="00E80F98" w:rsidRDefault="00E80F98" w:rsidP="00D06053">
      <w:r>
        <w:t>KL.P</w:t>
      </w:r>
      <w:r>
        <w:tab/>
        <w:t xml:space="preserve">  ACANI SWEET SHAKIRA z Unikowa</w:t>
      </w:r>
      <w:r>
        <w:tab/>
      </w:r>
      <w:r>
        <w:tab/>
        <w:t>DOSK.1,ZW.,CWC,CACIB</w:t>
      </w:r>
    </w:p>
    <w:p w:rsidR="00E80F98" w:rsidRDefault="00E80F98" w:rsidP="00D06053">
      <w:r>
        <w:t>KL.O</w:t>
      </w:r>
      <w:r>
        <w:tab/>
        <w:t xml:space="preserve">  Kantri Park’s MIRANDA HODOWLA MYŚLINÓW DOSK.1,CWC</w:t>
      </w:r>
    </w:p>
    <w:p w:rsidR="00E80F98" w:rsidRDefault="00E80F98" w:rsidP="00D06053">
      <w:r>
        <w:t>KL.U</w:t>
      </w:r>
      <w:r>
        <w:tab/>
        <w:t xml:space="preserve">  </w:t>
      </w:r>
      <w:r w:rsidR="00FD1E9E">
        <w:t>GEORGIA z Grupy spod Koca</w:t>
      </w:r>
      <w:r w:rsidR="00FD1E9E">
        <w:tab/>
      </w:r>
      <w:r w:rsidR="00FD1E9E">
        <w:tab/>
      </w:r>
      <w:r w:rsidR="00FD1E9E">
        <w:tab/>
        <w:t>DOSK.1,CWC</w:t>
      </w:r>
    </w:p>
    <w:p w:rsidR="00FD1E9E" w:rsidRDefault="00FD1E9E" w:rsidP="00D06053">
      <w:r>
        <w:t>KL.CH  ZENTA-CZUK Hodowla Myślinów</w:t>
      </w:r>
      <w:r>
        <w:tab/>
      </w:r>
      <w:r>
        <w:tab/>
        <w:t>DOSK.1,CWC,RESCACIB</w:t>
      </w:r>
    </w:p>
    <w:p w:rsidR="00FD1E9E" w:rsidRDefault="00FD1E9E" w:rsidP="00D06053">
      <w:r>
        <w:tab/>
        <w:t xml:space="preserve">  JESS Klan Ady Łowczyni</w:t>
      </w:r>
      <w:r>
        <w:tab/>
      </w:r>
      <w:r>
        <w:tab/>
      </w:r>
      <w:r>
        <w:tab/>
      </w:r>
      <w:r>
        <w:tab/>
        <w:t>DOSK.2</w:t>
      </w:r>
    </w:p>
    <w:p w:rsidR="00FD1E9E" w:rsidRDefault="00FD1E9E" w:rsidP="00D06053"/>
    <w:p w:rsidR="00FD1E9E" w:rsidRPr="00FD1E9E" w:rsidRDefault="00FD1E9E" w:rsidP="00D06053">
      <w:pPr>
        <w:rPr>
          <w:b/>
        </w:rPr>
      </w:pPr>
      <w:r w:rsidRPr="00FD1E9E">
        <w:rPr>
          <w:b/>
        </w:rPr>
        <w:t>JAMNIKI SZORSTKOWŁOSE KRÓLICZE</w:t>
      </w:r>
    </w:p>
    <w:p w:rsidR="00FD1E9E" w:rsidRDefault="00FD1E9E" w:rsidP="00D06053"/>
    <w:p w:rsidR="00FD1E9E" w:rsidRPr="00772580" w:rsidRDefault="00FD1E9E" w:rsidP="00D06053">
      <w:pPr>
        <w:rPr>
          <w:b/>
        </w:rPr>
      </w:pPr>
      <w:r w:rsidRPr="00772580">
        <w:rPr>
          <w:b/>
        </w:rPr>
        <w:t>SĘDZIA : DOROTA WITKOWSKA</w:t>
      </w:r>
    </w:p>
    <w:p w:rsidR="00FD1E9E" w:rsidRPr="00772580" w:rsidRDefault="00FD1E9E" w:rsidP="00D06053">
      <w:pPr>
        <w:rPr>
          <w:b/>
        </w:rPr>
      </w:pPr>
    </w:p>
    <w:p w:rsidR="00FD1E9E" w:rsidRDefault="00FD1E9E" w:rsidP="00D06053">
      <w:r>
        <w:t>PSY</w:t>
      </w:r>
    </w:p>
    <w:p w:rsidR="00FD1E9E" w:rsidRDefault="00FD1E9E" w:rsidP="00D06053">
      <w:r w:rsidRPr="00FD1E9E">
        <w:t>KL.P</w:t>
      </w:r>
      <w:r w:rsidRPr="00FD1E9E">
        <w:tab/>
        <w:t>PLAYBOY Nes Gwadiana</w:t>
      </w:r>
      <w:r w:rsidRPr="00FD1E9E">
        <w:tab/>
      </w:r>
      <w:r w:rsidRPr="00FD1E9E">
        <w:tab/>
      </w:r>
      <w:r w:rsidRPr="00FD1E9E">
        <w:tab/>
      </w:r>
      <w:r w:rsidRPr="00FD1E9E">
        <w:tab/>
        <w:t>DOSK.1,ZW.,</w:t>
      </w:r>
      <w:r>
        <w:t>CWC,CACIB</w:t>
      </w:r>
    </w:p>
    <w:p w:rsidR="00FD1E9E" w:rsidRDefault="00FD1E9E" w:rsidP="00D06053"/>
    <w:p w:rsidR="00FD1E9E" w:rsidRDefault="00FD1E9E" w:rsidP="00D06053">
      <w:r>
        <w:t>SUKI</w:t>
      </w:r>
    </w:p>
    <w:p w:rsidR="00FD1E9E" w:rsidRDefault="00FD1E9E" w:rsidP="00D06053">
      <w:r>
        <w:t>KL.Baby THRUDA EUNICE z Przystani Wodniackiej</w:t>
      </w:r>
      <w:r>
        <w:tab/>
        <w:t>WO 1,NBaby w R.</w:t>
      </w:r>
    </w:p>
    <w:p w:rsidR="00FD1E9E" w:rsidRDefault="00FD1E9E" w:rsidP="00D06053">
      <w:r>
        <w:t>KL.MŁ    ANDULKA –CZUK Hodowla Myślinów</w:t>
      </w:r>
      <w:r>
        <w:tab/>
        <w:t>BDB</w:t>
      </w:r>
    </w:p>
    <w:p w:rsidR="00FD1E9E" w:rsidRDefault="00FD1E9E" w:rsidP="00D06053">
      <w:r>
        <w:t>KL.P</w:t>
      </w:r>
      <w:r>
        <w:tab/>
        <w:t xml:space="preserve">    PIXI Nes Gwadiana</w:t>
      </w:r>
      <w:r>
        <w:tab/>
      </w:r>
      <w:r>
        <w:tab/>
      </w:r>
      <w:r>
        <w:tab/>
      </w:r>
      <w:r>
        <w:tab/>
        <w:t>DOSK.1,ZW.,BOB,CWC,CACIB</w:t>
      </w:r>
    </w:p>
    <w:p w:rsidR="00FD1E9E" w:rsidRDefault="00FD1E9E" w:rsidP="00D06053">
      <w:r>
        <w:tab/>
        <w:t xml:space="preserve">    TUFRAMKA Brzdąc</w:t>
      </w:r>
      <w:r>
        <w:tab/>
      </w:r>
      <w:r>
        <w:tab/>
      </w:r>
      <w:r>
        <w:tab/>
      </w:r>
      <w:r>
        <w:tab/>
        <w:t>DOSK.1,RESCACIB</w:t>
      </w:r>
    </w:p>
    <w:p w:rsidR="00FD1E9E" w:rsidRDefault="00FD1E9E" w:rsidP="00D06053">
      <w:r>
        <w:t>KL.O</w:t>
      </w:r>
      <w:r>
        <w:tab/>
        <w:t xml:space="preserve">    DAGA-CZUK Hodowla Myślinów</w:t>
      </w:r>
      <w:r>
        <w:tab/>
      </w:r>
      <w:r>
        <w:tab/>
        <w:t>BDB</w:t>
      </w:r>
    </w:p>
    <w:p w:rsidR="00FD1E9E" w:rsidRDefault="00FD1E9E" w:rsidP="00D06053"/>
    <w:p w:rsidR="00FD1E9E" w:rsidRPr="00FD1E9E" w:rsidRDefault="00FD1E9E" w:rsidP="00D06053">
      <w:pPr>
        <w:rPr>
          <w:b/>
        </w:rPr>
      </w:pPr>
      <w:r w:rsidRPr="00FD1E9E">
        <w:rPr>
          <w:b/>
        </w:rPr>
        <w:t>JAMNIKI SZORSTKOWŁOSE MINIATUROWE</w:t>
      </w:r>
    </w:p>
    <w:p w:rsidR="00FD1E9E" w:rsidRDefault="00FD1E9E" w:rsidP="00D06053"/>
    <w:p w:rsidR="00FD1E9E" w:rsidRPr="00772580" w:rsidRDefault="00FD1E9E" w:rsidP="00D06053">
      <w:pPr>
        <w:rPr>
          <w:b/>
        </w:rPr>
      </w:pPr>
      <w:r w:rsidRPr="00772580">
        <w:rPr>
          <w:b/>
        </w:rPr>
        <w:t>SĘDZIA : DOROTA WITKOWSKA</w:t>
      </w:r>
    </w:p>
    <w:p w:rsidR="00FD1E9E" w:rsidRPr="00772580" w:rsidRDefault="00FD1E9E" w:rsidP="00D06053">
      <w:pPr>
        <w:rPr>
          <w:b/>
        </w:rPr>
      </w:pPr>
    </w:p>
    <w:p w:rsidR="00FD1E9E" w:rsidRDefault="00FD1E9E" w:rsidP="00D06053">
      <w:r>
        <w:t>PSY</w:t>
      </w:r>
    </w:p>
    <w:p w:rsidR="00FD1E9E" w:rsidRDefault="00FD1E9E" w:rsidP="00D06053">
      <w:r>
        <w:t>KL.MŁ MARTEN z Przystani Wodniackiej</w:t>
      </w:r>
      <w:r>
        <w:tab/>
      </w:r>
      <w:r>
        <w:tab/>
      </w:r>
      <w:r>
        <w:tab/>
        <w:t>DOSK.1,ZW.MŁ.,NJwR</w:t>
      </w:r>
    </w:p>
    <w:p w:rsidR="00FD1E9E" w:rsidRDefault="00FD1E9E" w:rsidP="00D06053">
      <w:pPr>
        <w:rPr>
          <w:lang w:val="en-US"/>
        </w:rPr>
      </w:pPr>
      <w:r w:rsidRPr="00FD1E9E">
        <w:rPr>
          <w:lang w:val="en-US"/>
        </w:rPr>
        <w:t>KL.P</w:t>
      </w:r>
      <w:r w:rsidRPr="00FD1E9E">
        <w:rPr>
          <w:lang w:val="en-US"/>
        </w:rPr>
        <w:tab/>
        <w:t xml:space="preserve">  BRUS Marsten Hau</w:t>
      </w:r>
      <w:r w:rsidRPr="00FD1E9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DB</w:t>
      </w:r>
    </w:p>
    <w:p w:rsidR="00FD1E9E" w:rsidRDefault="00FD1E9E" w:rsidP="00D06053">
      <w:r w:rsidRPr="00FD1E9E">
        <w:t>KL.U</w:t>
      </w:r>
      <w:r w:rsidRPr="00FD1E9E">
        <w:tab/>
        <w:t xml:space="preserve">  BONIFAC Moravia Astro (Czechy)</w:t>
      </w:r>
      <w:r w:rsidRPr="00FD1E9E">
        <w:tab/>
      </w:r>
      <w:r>
        <w:tab/>
        <w:t>DOSK.1,ZW.,CWC,CACIB</w:t>
      </w:r>
    </w:p>
    <w:p w:rsidR="007C2AFD" w:rsidRDefault="007C2AFD" w:rsidP="00D06053"/>
    <w:p w:rsidR="007C2AFD" w:rsidRDefault="007C2AFD" w:rsidP="00D06053">
      <w:r>
        <w:t>SUKI</w:t>
      </w:r>
    </w:p>
    <w:p w:rsidR="007C2AFD" w:rsidRDefault="007C2AFD" w:rsidP="00D06053">
      <w:r>
        <w:t>KL.O</w:t>
      </w:r>
      <w:r>
        <w:tab/>
        <w:t>FIKU MIKU Brzdąc</w:t>
      </w:r>
      <w:r>
        <w:tab/>
      </w:r>
      <w:r>
        <w:tab/>
      </w:r>
      <w:r>
        <w:tab/>
      </w:r>
      <w:r>
        <w:tab/>
      </w:r>
      <w:r>
        <w:tab/>
        <w:t>DOSK.1,ZW.,BOB,CWC,CACIB</w:t>
      </w:r>
    </w:p>
    <w:p w:rsidR="007C2AFD" w:rsidRDefault="007C2AFD" w:rsidP="00D06053">
      <w:pPr>
        <w:rPr>
          <w:lang w:val="en-US"/>
        </w:rPr>
      </w:pPr>
      <w:r>
        <w:tab/>
      </w:r>
      <w:r w:rsidRPr="007C2AFD">
        <w:rPr>
          <w:lang w:val="en-US"/>
        </w:rPr>
        <w:t>Tsertus YIELD TO NONE (Ukraina)</w:t>
      </w:r>
      <w:r w:rsidRPr="007C2AFD">
        <w:rPr>
          <w:lang w:val="en-US"/>
        </w:rPr>
        <w:tab/>
      </w:r>
      <w:r>
        <w:rPr>
          <w:lang w:val="en-US"/>
        </w:rPr>
        <w:tab/>
        <w:t>DOSK.2</w:t>
      </w:r>
    </w:p>
    <w:p w:rsidR="007C2AFD" w:rsidRDefault="007C2AFD" w:rsidP="00D06053">
      <w:pPr>
        <w:rPr>
          <w:lang w:val="en-US"/>
        </w:rPr>
      </w:pPr>
    </w:p>
    <w:p w:rsidR="007C2AFD" w:rsidRPr="009E69F0" w:rsidRDefault="007C2AFD" w:rsidP="00D06053">
      <w:pPr>
        <w:rPr>
          <w:b/>
        </w:rPr>
      </w:pPr>
      <w:r w:rsidRPr="009E69F0">
        <w:rPr>
          <w:b/>
        </w:rPr>
        <w:t>JAMNIKI SZORSTKOWŁOSE STANDARDOWE</w:t>
      </w:r>
    </w:p>
    <w:p w:rsidR="007C2AFD" w:rsidRPr="009E69F0" w:rsidRDefault="007C2AFD" w:rsidP="00D06053">
      <w:pPr>
        <w:rPr>
          <w:b/>
        </w:rPr>
      </w:pPr>
    </w:p>
    <w:p w:rsidR="007C2AFD" w:rsidRPr="00772580" w:rsidRDefault="007C2AFD" w:rsidP="00D06053">
      <w:pPr>
        <w:rPr>
          <w:b/>
        </w:rPr>
      </w:pPr>
      <w:r w:rsidRPr="00772580">
        <w:rPr>
          <w:b/>
        </w:rPr>
        <w:t>SĘDZIA : MAREK LEWANDOWSKI</w:t>
      </w:r>
    </w:p>
    <w:p w:rsidR="004F297A" w:rsidRPr="009E69F0" w:rsidRDefault="004F297A" w:rsidP="00D06053"/>
    <w:p w:rsidR="007C2AFD" w:rsidRPr="009E69F0" w:rsidRDefault="007C2AFD" w:rsidP="00D06053">
      <w:pPr>
        <w:rPr>
          <w:lang w:val="en-US"/>
        </w:rPr>
      </w:pPr>
      <w:r w:rsidRPr="009E69F0">
        <w:rPr>
          <w:lang w:val="en-US"/>
        </w:rPr>
        <w:t>PSY</w:t>
      </w:r>
    </w:p>
    <w:p w:rsidR="007C2AFD" w:rsidRPr="007C2AFD" w:rsidRDefault="007C2AFD" w:rsidP="00D06053">
      <w:pPr>
        <w:rPr>
          <w:lang w:val="en-US"/>
        </w:rPr>
      </w:pPr>
      <w:r w:rsidRPr="007C2AFD">
        <w:rPr>
          <w:lang w:val="en-US"/>
        </w:rPr>
        <w:t>KL.Baby Ex Sentia CATCH ME IF YOU CAN</w:t>
      </w:r>
      <w:r w:rsidRPr="007C2AFD">
        <w:rPr>
          <w:lang w:val="en-US"/>
        </w:rPr>
        <w:tab/>
      </w:r>
      <w:r w:rsidRPr="007C2AFD">
        <w:rPr>
          <w:lang w:val="en-US"/>
        </w:rPr>
        <w:tab/>
        <w:t>WO 1</w:t>
      </w:r>
    </w:p>
    <w:p w:rsidR="007C2AFD" w:rsidRDefault="007C2AFD" w:rsidP="00D06053">
      <w:r w:rsidRPr="007C2AFD">
        <w:t>KL.SZ</w:t>
      </w:r>
      <w:r w:rsidRPr="007C2AFD">
        <w:tab/>
        <w:t xml:space="preserve">  METYS z Koszęcińskiej Dąbrowy</w:t>
      </w:r>
      <w:r w:rsidRPr="007C2AFD">
        <w:tab/>
      </w:r>
      <w:r>
        <w:tab/>
      </w:r>
      <w:r>
        <w:tab/>
        <w:t>WO 1,NSZwR</w:t>
      </w:r>
    </w:p>
    <w:p w:rsidR="007C2AFD" w:rsidRDefault="007C2AFD" w:rsidP="00D06053">
      <w:r>
        <w:t>KL.MŁ  NUGAT z Dziada Pradziada</w:t>
      </w:r>
      <w:r>
        <w:tab/>
      </w:r>
      <w:r>
        <w:tab/>
      </w:r>
      <w:r>
        <w:tab/>
        <w:t>DOSK.1,ZW.Mł.,NJwR</w:t>
      </w:r>
    </w:p>
    <w:p w:rsidR="007C2AFD" w:rsidRDefault="007C2AFD" w:rsidP="00D06053">
      <w:r>
        <w:tab/>
        <w:t xml:space="preserve">   IMPULS Anons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7C2AFD" w:rsidRDefault="007C2AFD" w:rsidP="00D06053">
      <w:r>
        <w:lastRenderedPageBreak/>
        <w:t>KL.P</w:t>
      </w:r>
      <w:r>
        <w:tab/>
        <w:t xml:space="preserve">  NEWTON z Dziada Pradziada</w:t>
      </w:r>
      <w:r>
        <w:tab/>
      </w:r>
      <w:r>
        <w:tab/>
      </w:r>
      <w:r>
        <w:tab/>
        <w:t>DOSK.1,ZW.,BOB,CWC,CACIB</w:t>
      </w:r>
    </w:p>
    <w:p w:rsidR="007C2AFD" w:rsidRDefault="007C2AFD" w:rsidP="00D06053">
      <w:r>
        <w:t>KL.O</w:t>
      </w:r>
      <w:r>
        <w:tab/>
        <w:t xml:space="preserve">  JANTAR Herbu Flinta</w:t>
      </w:r>
      <w:r>
        <w:tab/>
      </w:r>
      <w:r>
        <w:tab/>
      </w:r>
      <w:r>
        <w:tab/>
      </w:r>
      <w:r>
        <w:tab/>
        <w:t>DOSK.1,CWC,RESCACIB</w:t>
      </w:r>
    </w:p>
    <w:p w:rsidR="007C2AFD" w:rsidRDefault="007C2AFD" w:rsidP="00D06053">
      <w:r>
        <w:tab/>
        <w:t xml:space="preserve">  AS z Brzezińskich Nizin</w:t>
      </w:r>
      <w:r>
        <w:tab/>
      </w:r>
      <w:r>
        <w:tab/>
      </w:r>
      <w:r>
        <w:tab/>
      </w:r>
      <w:r>
        <w:tab/>
        <w:t>DOSK.2</w:t>
      </w:r>
    </w:p>
    <w:p w:rsidR="007C2AFD" w:rsidRDefault="007C2AFD" w:rsidP="00D06053">
      <w:r>
        <w:t>KL.U</w:t>
      </w:r>
      <w:r>
        <w:tab/>
        <w:t xml:space="preserve">  TAMARILLO z Gniazda Fiesty</w:t>
      </w:r>
      <w:r>
        <w:tab/>
      </w:r>
      <w:r>
        <w:tab/>
      </w:r>
      <w:r>
        <w:tab/>
        <w:t>DOSK.1, CWC</w:t>
      </w:r>
    </w:p>
    <w:p w:rsidR="007C2AFD" w:rsidRPr="007C2AFD" w:rsidRDefault="007C2AFD" w:rsidP="00D06053">
      <w:pPr>
        <w:rPr>
          <w:lang w:val="en-US"/>
        </w:rPr>
      </w:pPr>
      <w:r>
        <w:tab/>
      </w:r>
      <w:r w:rsidRPr="009E69F0">
        <w:t xml:space="preserve">  </w:t>
      </w:r>
      <w:r w:rsidRPr="007C2AFD">
        <w:rPr>
          <w:lang w:val="en-US"/>
        </w:rPr>
        <w:t>FALKO vom Timmscheider Forst</w:t>
      </w:r>
      <w:r w:rsidRPr="007C2AFD">
        <w:rPr>
          <w:lang w:val="en-US"/>
        </w:rPr>
        <w:tab/>
      </w:r>
      <w:r w:rsidRPr="007C2AFD">
        <w:rPr>
          <w:lang w:val="en-US"/>
        </w:rPr>
        <w:tab/>
      </w:r>
      <w:r w:rsidRPr="007C2AFD">
        <w:rPr>
          <w:lang w:val="en-US"/>
        </w:rPr>
        <w:tab/>
        <w:t>DOSK.2</w:t>
      </w:r>
    </w:p>
    <w:p w:rsidR="007C2AFD" w:rsidRPr="007C2AFD" w:rsidRDefault="007C2AFD" w:rsidP="00D06053">
      <w:r>
        <w:rPr>
          <w:lang w:val="en-US"/>
        </w:rPr>
        <w:tab/>
      </w:r>
      <w:r w:rsidRPr="009E69F0">
        <w:rPr>
          <w:lang w:val="en-US"/>
        </w:rPr>
        <w:t xml:space="preserve">  </w:t>
      </w:r>
      <w:r w:rsidRPr="007C2AFD">
        <w:t>TRIP z Damasławka</w:t>
      </w:r>
      <w:r w:rsidRPr="007C2AFD">
        <w:tab/>
      </w:r>
      <w:r w:rsidRPr="007C2AFD">
        <w:tab/>
      </w:r>
      <w:r w:rsidRPr="007C2AFD">
        <w:tab/>
      </w:r>
      <w:r w:rsidRPr="007C2AFD">
        <w:tab/>
      </w:r>
      <w:r w:rsidRPr="007C2AFD">
        <w:tab/>
        <w:t>DOSK.3</w:t>
      </w:r>
    </w:p>
    <w:p w:rsidR="007C2AFD" w:rsidRDefault="007C2AFD" w:rsidP="00D06053">
      <w:r w:rsidRPr="007C2AFD">
        <w:t>KL.CH  MIDAS z Dziada Pradziada</w:t>
      </w:r>
      <w:r w:rsidRPr="007C2AFD">
        <w:tab/>
      </w:r>
      <w:r>
        <w:tab/>
      </w:r>
      <w:r>
        <w:tab/>
      </w:r>
      <w:r>
        <w:tab/>
        <w:t>DOSK.1,CWC</w:t>
      </w:r>
    </w:p>
    <w:p w:rsidR="007C2AFD" w:rsidRDefault="007C2AFD" w:rsidP="00D06053"/>
    <w:p w:rsidR="007C2AFD" w:rsidRDefault="007C2AFD" w:rsidP="00D06053">
      <w:r>
        <w:t>SUKI</w:t>
      </w:r>
    </w:p>
    <w:p w:rsidR="00122DB7" w:rsidRDefault="007C2AFD" w:rsidP="00D06053">
      <w:r>
        <w:t>KL.Baby ECHO della Val Vezzeno</w:t>
      </w:r>
      <w:r>
        <w:tab/>
      </w:r>
      <w:r>
        <w:tab/>
      </w:r>
      <w:r>
        <w:tab/>
      </w:r>
      <w:r>
        <w:tab/>
        <w:t>WO 1,NBaby w R.</w:t>
      </w:r>
    </w:p>
    <w:p w:rsidR="00122DB7" w:rsidRDefault="00122DB7" w:rsidP="00D06053">
      <w:r>
        <w:t>KL.MŁ  DUMA z Siwcowego Grodu</w:t>
      </w:r>
      <w:r>
        <w:tab/>
      </w:r>
      <w:r>
        <w:tab/>
      </w:r>
      <w:r>
        <w:tab/>
        <w:t>DOSK.1</w:t>
      </w:r>
    </w:p>
    <w:p w:rsidR="00122DB7" w:rsidRDefault="00122DB7" w:rsidP="00D06053">
      <w:r>
        <w:tab/>
        <w:t xml:space="preserve">   FIESTA z Przystani Wodniackiej</w:t>
      </w:r>
      <w:r>
        <w:tab/>
      </w:r>
      <w:r>
        <w:tab/>
      </w:r>
      <w:r>
        <w:tab/>
        <w:t>BDB 2</w:t>
      </w:r>
    </w:p>
    <w:p w:rsidR="00122DB7" w:rsidRDefault="00122DB7" w:rsidP="00D06053">
      <w:r>
        <w:tab/>
        <w:t xml:space="preserve">   FOGA z Wilczych Ługów</w:t>
      </w:r>
      <w:r>
        <w:tab/>
      </w:r>
      <w:r>
        <w:tab/>
      </w:r>
      <w:r>
        <w:tab/>
      </w:r>
      <w:r>
        <w:tab/>
        <w:t>BDB 3</w:t>
      </w:r>
    </w:p>
    <w:p w:rsidR="00122DB7" w:rsidRDefault="00122DB7" w:rsidP="00D06053">
      <w:r>
        <w:tab/>
        <w:t xml:space="preserve">   FIGA z Wilczych Ługów</w:t>
      </w:r>
      <w:r>
        <w:tab/>
      </w:r>
      <w:r>
        <w:tab/>
      </w:r>
      <w:r>
        <w:tab/>
      </w:r>
      <w:r>
        <w:tab/>
        <w:t>BDB 4</w:t>
      </w:r>
    </w:p>
    <w:p w:rsidR="00122DB7" w:rsidRDefault="00122DB7" w:rsidP="00D06053">
      <w:r>
        <w:t>KL.P</w:t>
      </w:r>
      <w:r>
        <w:tab/>
        <w:t xml:space="preserve">  NEGRA z Dziada Pradziada</w:t>
      </w:r>
      <w:r>
        <w:tab/>
      </w:r>
      <w:r>
        <w:tab/>
      </w:r>
      <w:r>
        <w:tab/>
        <w:t>DOSK.1,CWC,RESCACIB</w:t>
      </w:r>
    </w:p>
    <w:p w:rsidR="00122DB7" w:rsidRDefault="00122DB7" w:rsidP="00D06053">
      <w:r>
        <w:t>KL.O</w:t>
      </w:r>
      <w:r>
        <w:tab/>
        <w:t xml:space="preserve">  SARA z Wilczych Ługów</w:t>
      </w:r>
      <w:r>
        <w:tab/>
      </w:r>
      <w:r>
        <w:tab/>
      </w:r>
      <w:r>
        <w:tab/>
      </w:r>
      <w:r>
        <w:tab/>
        <w:t>BDB</w:t>
      </w:r>
    </w:p>
    <w:p w:rsidR="00122DB7" w:rsidRDefault="00122DB7" w:rsidP="00D06053">
      <w:r>
        <w:t>KL.U</w:t>
      </w:r>
      <w:r>
        <w:tab/>
        <w:t xml:space="preserve">  BALLADA z Koszęcińskiej Dąbrowy</w:t>
      </w:r>
      <w:r>
        <w:tab/>
      </w:r>
      <w:r>
        <w:tab/>
        <w:t>DOSK.1</w:t>
      </w:r>
    </w:p>
    <w:p w:rsidR="009E69F0" w:rsidRDefault="00122DB7" w:rsidP="00D06053">
      <w:r w:rsidRPr="00122DB7">
        <w:t>KL.CH  Raydachs DENIM N DIAMONDS SW</w:t>
      </w:r>
      <w:r w:rsidRPr="00122DB7">
        <w:tab/>
      </w:r>
      <w:r w:rsidRPr="00122DB7">
        <w:tab/>
        <w:t>DOSK.1,ZW.,</w:t>
      </w:r>
      <w:r>
        <w:t>CWC,CACIB</w:t>
      </w:r>
      <w:r w:rsidR="007C2AFD" w:rsidRPr="00122DB7">
        <w:tab/>
      </w:r>
    </w:p>
    <w:p w:rsidR="009E69F0" w:rsidRDefault="009E69F0" w:rsidP="00D06053"/>
    <w:p w:rsidR="009E69F0" w:rsidRDefault="009E69F0" w:rsidP="00D06053"/>
    <w:p w:rsidR="009E69F0" w:rsidRPr="00772580" w:rsidRDefault="009E69F0" w:rsidP="00D06053">
      <w:pPr>
        <w:rPr>
          <w:b/>
          <w:color w:val="C00000"/>
        </w:rPr>
      </w:pPr>
      <w:r w:rsidRPr="009E69F0">
        <w:rPr>
          <w:b/>
          <w:color w:val="FF0000"/>
        </w:rPr>
        <w:t>6</w:t>
      </w:r>
      <w:r w:rsidRPr="00772580">
        <w:rPr>
          <w:b/>
          <w:color w:val="C00000"/>
        </w:rPr>
        <w:t>.10.2012 – JESIENNA KRAJOWA WYSTAWA PSÓW RASOWYCH – KĘPICE</w:t>
      </w:r>
    </w:p>
    <w:p w:rsidR="009E69F0" w:rsidRPr="00772580" w:rsidRDefault="009E69F0" w:rsidP="00D06053">
      <w:pPr>
        <w:rPr>
          <w:b/>
          <w:color w:val="C00000"/>
        </w:rPr>
      </w:pPr>
      <w:r w:rsidRPr="00772580">
        <w:rPr>
          <w:b/>
          <w:color w:val="C00000"/>
        </w:rPr>
        <w:t xml:space="preserve">                    (O/SŁUPSK)</w:t>
      </w:r>
    </w:p>
    <w:p w:rsidR="009E69F0" w:rsidRPr="00772580" w:rsidRDefault="009E69F0" w:rsidP="00D06053">
      <w:pPr>
        <w:rPr>
          <w:color w:val="C00000"/>
        </w:rPr>
      </w:pPr>
    </w:p>
    <w:p w:rsidR="009E69F0" w:rsidRPr="00772580" w:rsidRDefault="009E69F0" w:rsidP="00D06053">
      <w:pPr>
        <w:rPr>
          <w:b/>
        </w:rPr>
      </w:pPr>
      <w:r>
        <w:t xml:space="preserve">                     </w:t>
      </w:r>
      <w:r w:rsidRPr="00772580">
        <w:rPr>
          <w:b/>
        </w:rPr>
        <w:t>SĘDZIA : MARLENA JAKUBOWSKA</w:t>
      </w:r>
    </w:p>
    <w:p w:rsidR="009E69F0" w:rsidRDefault="009E69F0" w:rsidP="00D06053"/>
    <w:p w:rsidR="009E69F0" w:rsidRPr="009E69F0" w:rsidRDefault="009E69F0" w:rsidP="00D06053">
      <w:pPr>
        <w:rPr>
          <w:b/>
        </w:rPr>
      </w:pPr>
      <w:r w:rsidRPr="009E69F0">
        <w:rPr>
          <w:b/>
        </w:rPr>
        <w:t>JAMNIKI DŁUGOWŁOSE KRÓLICZE</w:t>
      </w:r>
    </w:p>
    <w:p w:rsidR="009E69F0" w:rsidRPr="009E69F0" w:rsidRDefault="009E69F0" w:rsidP="00D06053">
      <w:pPr>
        <w:rPr>
          <w:b/>
        </w:rPr>
      </w:pPr>
    </w:p>
    <w:p w:rsidR="009E69F0" w:rsidRDefault="009E69F0" w:rsidP="00D06053">
      <w:r>
        <w:t>PSY</w:t>
      </w:r>
    </w:p>
    <w:p w:rsidR="009E69F0" w:rsidRDefault="009E69F0" w:rsidP="00D06053">
      <w:r>
        <w:t>KL.MŁ BLACK DIAMOND Długie Cudo</w:t>
      </w:r>
      <w:r>
        <w:tab/>
      </w:r>
      <w:r>
        <w:tab/>
      </w:r>
      <w:r>
        <w:tab/>
        <w:t>DOSK.1,ZW.MŁ.,NJwR.,BOB</w:t>
      </w:r>
    </w:p>
    <w:p w:rsidR="009E69F0" w:rsidRDefault="009E69F0" w:rsidP="00D06053">
      <w:r>
        <w:t>KL.U</w:t>
      </w:r>
      <w:r>
        <w:tab/>
        <w:t xml:space="preserve">  NARCYZ Murkamka</w:t>
      </w:r>
      <w:r>
        <w:tab/>
      </w:r>
      <w:r>
        <w:tab/>
      </w:r>
      <w:r>
        <w:tab/>
      </w:r>
      <w:r>
        <w:tab/>
        <w:t>DOSK.1,CWC</w:t>
      </w:r>
    </w:p>
    <w:p w:rsidR="009E69F0" w:rsidRDefault="009E69F0" w:rsidP="00D06053"/>
    <w:p w:rsidR="009E69F0" w:rsidRDefault="009E69F0" w:rsidP="00D06053">
      <w:r>
        <w:t>SUKI</w:t>
      </w:r>
    </w:p>
    <w:p w:rsidR="009E69F0" w:rsidRPr="009E69F0" w:rsidRDefault="009E69F0" w:rsidP="00D06053">
      <w:r w:rsidRPr="009E69F0">
        <w:t>KL.MŁ BEAUTY IN BLACK Długie Cudo</w:t>
      </w:r>
      <w:r w:rsidRPr="009E69F0">
        <w:tab/>
      </w:r>
      <w:r w:rsidRPr="009E69F0">
        <w:tab/>
        <w:t>DOSK.1,ZW.MŁ</w:t>
      </w:r>
    </w:p>
    <w:p w:rsidR="009E69F0" w:rsidRDefault="009E69F0" w:rsidP="00D06053"/>
    <w:p w:rsidR="009E69F0" w:rsidRPr="009E69F0" w:rsidRDefault="009E69F0" w:rsidP="00D06053">
      <w:pPr>
        <w:rPr>
          <w:b/>
        </w:rPr>
      </w:pPr>
      <w:r w:rsidRPr="009E69F0">
        <w:rPr>
          <w:b/>
        </w:rPr>
        <w:t>JAMNIKI DŁUGOWŁOSE MINIATUROWE</w:t>
      </w:r>
    </w:p>
    <w:p w:rsidR="009E69F0" w:rsidRDefault="009E69F0" w:rsidP="00D06053"/>
    <w:p w:rsidR="009E69F0" w:rsidRDefault="009E69F0" w:rsidP="00D06053">
      <w:r>
        <w:t>PSY</w:t>
      </w:r>
    </w:p>
    <w:p w:rsidR="009E69F0" w:rsidRDefault="009E69F0" w:rsidP="00D06053">
      <w:r>
        <w:t>KL.MŁ KWIATEK Chatka Zielarki</w:t>
      </w:r>
      <w:r>
        <w:tab/>
      </w:r>
      <w:r>
        <w:tab/>
      </w:r>
      <w:r>
        <w:tab/>
      </w:r>
      <w:r>
        <w:tab/>
        <w:t>DOSK.1,ZW.MŁ.,NJwR,BOB</w:t>
      </w:r>
    </w:p>
    <w:p w:rsidR="007C2AFD" w:rsidRDefault="009E69F0" w:rsidP="009E69F0">
      <w:pPr>
        <w:ind w:firstLine="708"/>
      </w:pPr>
      <w:r>
        <w:t>BIG DIAMOND Długie Cudo</w:t>
      </w:r>
      <w:r>
        <w:tab/>
      </w:r>
      <w:r>
        <w:tab/>
      </w:r>
      <w:r>
        <w:tab/>
        <w:t>DOSK.2</w:t>
      </w:r>
      <w:r w:rsidR="007C2AFD" w:rsidRPr="009E69F0">
        <w:tab/>
      </w:r>
    </w:p>
    <w:p w:rsidR="009E69F0" w:rsidRDefault="009E69F0" w:rsidP="009E69F0">
      <w:pPr>
        <w:ind w:firstLine="708"/>
      </w:pPr>
    </w:p>
    <w:p w:rsidR="009E69F0" w:rsidRDefault="009E69F0" w:rsidP="009D16AB">
      <w:r>
        <w:t>SUKI</w:t>
      </w:r>
    </w:p>
    <w:p w:rsidR="009E69F0" w:rsidRDefault="009E69F0" w:rsidP="009D16AB">
      <w:r>
        <w:t>KL.P</w:t>
      </w:r>
      <w:r>
        <w:tab/>
        <w:t>POCAHONTAS Santander</w:t>
      </w:r>
      <w:r>
        <w:tab/>
      </w:r>
      <w:r>
        <w:tab/>
      </w:r>
      <w:r>
        <w:tab/>
        <w:t>DOSK.1,ZW.,CWC</w:t>
      </w:r>
    </w:p>
    <w:p w:rsidR="009E69F0" w:rsidRDefault="009E69F0" w:rsidP="009E69F0">
      <w:pPr>
        <w:ind w:firstLine="708"/>
      </w:pPr>
    </w:p>
    <w:p w:rsidR="009E69F0" w:rsidRPr="009E69F0" w:rsidRDefault="009E69F0" w:rsidP="009D16AB">
      <w:pPr>
        <w:rPr>
          <w:b/>
        </w:rPr>
      </w:pPr>
      <w:r w:rsidRPr="009E69F0">
        <w:rPr>
          <w:b/>
        </w:rPr>
        <w:t>JAMNIKI DŁUGOWŁOSE STANDARDOWE</w:t>
      </w:r>
    </w:p>
    <w:p w:rsidR="009E69F0" w:rsidRDefault="009E69F0" w:rsidP="009E69F0">
      <w:pPr>
        <w:ind w:firstLine="708"/>
      </w:pPr>
    </w:p>
    <w:p w:rsidR="009E69F0" w:rsidRDefault="009E69F0" w:rsidP="009D16AB">
      <w:r>
        <w:t>SUKI</w:t>
      </w:r>
    </w:p>
    <w:p w:rsidR="009E69F0" w:rsidRDefault="009E69F0" w:rsidP="009D16AB">
      <w:r>
        <w:t>KL.MŁ BAJRA Fordońska Chatka</w:t>
      </w:r>
      <w:r>
        <w:tab/>
      </w:r>
      <w:r>
        <w:tab/>
      </w:r>
      <w:r>
        <w:tab/>
        <w:t>DOSK.1,ZW.MŁ.,NJwR.,BOB</w:t>
      </w:r>
    </w:p>
    <w:p w:rsidR="009E69F0" w:rsidRDefault="009E69F0" w:rsidP="009E69F0">
      <w:pPr>
        <w:ind w:firstLine="708"/>
      </w:pPr>
    </w:p>
    <w:p w:rsidR="009E69F0" w:rsidRDefault="009E69F0" w:rsidP="009D16AB">
      <w:pPr>
        <w:rPr>
          <w:b/>
        </w:rPr>
      </w:pPr>
      <w:r w:rsidRPr="009E69F0">
        <w:rPr>
          <w:b/>
        </w:rPr>
        <w:t>JAMNIKI KRÓTKOWŁOSE KRÓLICZE</w:t>
      </w:r>
    </w:p>
    <w:p w:rsidR="009E69F0" w:rsidRDefault="009E69F0" w:rsidP="009E69F0">
      <w:pPr>
        <w:ind w:firstLine="708"/>
        <w:rPr>
          <w:b/>
        </w:rPr>
      </w:pPr>
    </w:p>
    <w:p w:rsidR="009E69F0" w:rsidRPr="009E69F0" w:rsidRDefault="009E69F0" w:rsidP="009D16AB">
      <w:r w:rsidRPr="009E69F0">
        <w:lastRenderedPageBreak/>
        <w:t>SUKI</w:t>
      </w:r>
    </w:p>
    <w:p w:rsidR="009E69F0" w:rsidRDefault="009E69F0" w:rsidP="009D16AB">
      <w:r w:rsidRPr="009E69F0">
        <w:t>KL</w:t>
      </w:r>
      <w:r>
        <w:t>.Baby ORCHIDEA Murkamka</w:t>
      </w:r>
      <w:r>
        <w:tab/>
      </w:r>
      <w:r>
        <w:tab/>
      </w:r>
      <w:r>
        <w:tab/>
        <w:t>WO 1,NBaby w R.</w:t>
      </w:r>
    </w:p>
    <w:p w:rsidR="009E69F0" w:rsidRDefault="009E69F0" w:rsidP="009E69F0">
      <w:pPr>
        <w:ind w:firstLine="708"/>
      </w:pPr>
    </w:p>
    <w:p w:rsidR="00604236" w:rsidRPr="00604236" w:rsidRDefault="00604236" w:rsidP="009D16AB">
      <w:pPr>
        <w:rPr>
          <w:b/>
        </w:rPr>
      </w:pPr>
      <w:r w:rsidRPr="00604236">
        <w:rPr>
          <w:b/>
        </w:rPr>
        <w:t>JAMNIKI SZORSTKOWŁOSE KRÓLICZE</w:t>
      </w:r>
    </w:p>
    <w:p w:rsidR="00604236" w:rsidRDefault="00604236" w:rsidP="009E69F0">
      <w:pPr>
        <w:ind w:firstLine="708"/>
      </w:pPr>
    </w:p>
    <w:p w:rsidR="00604236" w:rsidRDefault="00604236" w:rsidP="009D16AB">
      <w:r>
        <w:t>PSY</w:t>
      </w:r>
    </w:p>
    <w:p w:rsidR="00604236" w:rsidRPr="00D83CAB" w:rsidRDefault="00604236" w:rsidP="009D16AB">
      <w:r w:rsidRPr="00D83CAB">
        <w:t>KL.P</w:t>
      </w:r>
      <w:r w:rsidRPr="00D83CAB">
        <w:tab/>
        <w:t>HIDALGO Red Horses</w:t>
      </w:r>
      <w:r w:rsidRPr="00D83CAB">
        <w:tab/>
      </w:r>
      <w:r w:rsidRPr="00D83CAB">
        <w:tab/>
      </w:r>
      <w:r w:rsidRPr="00D83CAB">
        <w:tab/>
        <w:t>DOSK.1,ZW.,BOB,CWC</w:t>
      </w:r>
    </w:p>
    <w:p w:rsidR="00604236" w:rsidRPr="00D83CAB" w:rsidRDefault="00604236" w:rsidP="009E69F0">
      <w:pPr>
        <w:ind w:firstLine="708"/>
      </w:pPr>
    </w:p>
    <w:p w:rsidR="00604236" w:rsidRPr="00D83CAB" w:rsidRDefault="00604236" w:rsidP="009E69F0">
      <w:pPr>
        <w:ind w:firstLine="708"/>
      </w:pPr>
      <w:r w:rsidRPr="00D83CAB">
        <w:t>SUKI</w:t>
      </w:r>
    </w:p>
    <w:p w:rsidR="00604236" w:rsidRPr="00772580" w:rsidRDefault="00772580" w:rsidP="009E69F0">
      <w:pPr>
        <w:ind w:firstLine="708"/>
        <w:rPr>
          <w:lang w:val="en-US"/>
        </w:rPr>
      </w:pPr>
      <w:r w:rsidRPr="00772580">
        <w:rPr>
          <w:lang w:val="en-US"/>
        </w:rPr>
        <w:t>KL.Baby MAREEA Red Horses</w:t>
      </w:r>
      <w:r w:rsidRPr="00772580">
        <w:rPr>
          <w:lang w:val="en-US"/>
        </w:rPr>
        <w:tab/>
      </w:r>
      <w:r w:rsidRPr="00772580">
        <w:rPr>
          <w:lang w:val="en-US"/>
        </w:rPr>
        <w:tab/>
      </w:r>
      <w:r w:rsidR="00604236" w:rsidRPr="00772580">
        <w:rPr>
          <w:lang w:val="en-US"/>
        </w:rPr>
        <w:t>WO 1,NBaby w R.</w:t>
      </w:r>
    </w:p>
    <w:p w:rsidR="00604236" w:rsidRPr="00772580" w:rsidRDefault="00604236" w:rsidP="009E69F0">
      <w:pPr>
        <w:ind w:firstLine="708"/>
        <w:rPr>
          <w:lang w:val="en-US"/>
        </w:rPr>
      </w:pPr>
    </w:p>
    <w:p w:rsidR="00604236" w:rsidRPr="00D83CAB" w:rsidRDefault="00604236" w:rsidP="009E69F0">
      <w:pPr>
        <w:ind w:firstLine="708"/>
        <w:rPr>
          <w:b/>
        </w:rPr>
      </w:pPr>
      <w:r w:rsidRPr="00D83CAB">
        <w:rPr>
          <w:b/>
        </w:rPr>
        <w:t>JAMNIKI SZORSTKOWŁOSE MINIATUROWE</w:t>
      </w:r>
    </w:p>
    <w:p w:rsidR="00604236" w:rsidRPr="00D83CAB" w:rsidRDefault="00604236" w:rsidP="009E69F0">
      <w:pPr>
        <w:ind w:firstLine="708"/>
      </w:pPr>
    </w:p>
    <w:p w:rsidR="00604236" w:rsidRPr="00604236" w:rsidRDefault="00604236" w:rsidP="009D16AB">
      <w:r w:rsidRPr="00604236">
        <w:t>PSY</w:t>
      </w:r>
    </w:p>
    <w:p w:rsidR="00604236" w:rsidRDefault="00604236" w:rsidP="009D16AB">
      <w:r w:rsidRPr="00604236">
        <w:t>KL.Baby KOBRYŃ Red Horses</w:t>
      </w:r>
      <w:r w:rsidRPr="00604236">
        <w:tab/>
      </w:r>
      <w:r>
        <w:tab/>
      </w:r>
      <w:r>
        <w:tab/>
        <w:t>WO 1, NBaby w R.</w:t>
      </w:r>
    </w:p>
    <w:p w:rsidR="00604236" w:rsidRDefault="00604236" w:rsidP="009E69F0">
      <w:pPr>
        <w:ind w:firstLine="708"/>
      </w:pPr>
    </w:p>
    <w:p w:rsidR="00604236" w:rsidRDefault="00604236" w:rsidP="009D16AB">
      <w:r>
        <w:t>SUKI</w:t>
      </w:r>
    </w:p>
    <w:p w:rsidR="00604236" w:rsidRPr="00D83CAB" w:rsidRDefault="00604236" w:rsidP="009D16AB">
      <w:r w:rsidRPr="00D83CAB">
        <w:t>KL.O</w:t>
      </w:r>
      <w:r w:rsidRPr="00D83CAB">
        <w:tab/>
        <w:t>ETRURIA Red Horses</w:t>
      </w:r>
      <w:r w:rsidRPr="00D83CAB">
        <w:tab/>
      </w:r>
      <w:r w:rsidRPr="00D83CAB">
        <w:tab/>
      </w:r>
      <w:r w:rsidRPr="00D83CAB">
        <w:tab/>
        <w:t>DOSK.1,ZW.,BOB,CWC</w:t>
      </w:r>
    </w:p>
    <w:p w:rsidR="00604236" w:rsidRPr="00D83CAB" w:rsidRDefault="00604236" w:rsidP="009E69F0">
      <w:pPr>
        <w:ind w:firstLine="708"/>
      </w:pPr>
    </w:p>
    <w:p w:rsidR="00604236" w:rsidRPr="005907E5" w:rsidRDefault="00604236" w:rsidP="009D16AB">
      <w:pPr>
        <w:rPr>
          <w:b/>
        </w:rPr>
      </w:pPr>
      <w:r w:rsidRPr="005907E5">
        <w:rPr>
          <w:b/>
        </w:rPr>
        <w:t>JAMNIKI SZORSTKOWŁOSE STANDARDOWE</w:t>
      </w:r>
    </w:p>
    <w:p w:rsidR="00604236" w:rsidRPr="005907E5" w:rsidRDefault="00604236" w:rsidP="009E69F0">
      <w:pPr>
        <w:ind w:firstLine="708"/>
        <w:rPr>
          <w:b/>
        </w:rPr>
      </w:pPr>
    </w:p>
    <w:p w:rsidR="00604236" w:rsidRPr="00604236" w:rsidRDefault="00604236" w:rsidP="009D16AB">
      <w:r w:rsidRPr="00604236">
        <w:t>PSY</w:t>
      </w:r>
    </w:p>
    <w:p w:rsidR="00604236" w:rsidRDefault="00604236" w:rsidP="009D16AB">
      <w:r w:rsidRPr="00604236">
        <w:t>KL.SZ ARGER z Kotła Rodem</w:t>
      </w:r>
      <w:r w:rsidRPr="00604236">
        <w:tab/>
      </w:r>
      <w:r>
        <w:tab/>
      </w:r>
      <w:r>
        <w:tab/>
        <w:t>WO 1,NSZwR</w:t>
      </w:r>
    </w:p>
    <w:p w:rsidR="00604236" w:rsidRDefault="00604236" w:rsidP="009D16AB">
      <w:r>
        <w:t>KL.U</w:t>
      </w:r>
      <w:r>
        <w:tab/>
        <w:t>CIOS Stary Trop</w:t>
      </w:r>
      <w:r>
        <w:tab/>
      </w:r>
      <w:r>
        <w:tab/>
      </w:r>
      <w:r>
        <w:tab/>
      </w:r>
      <w:r>
        <w:tab/>
        <w:t>DOSK.1</w:t>
      </w:r>
    </w:p>
    <w:p w:rsidR="00604236" w:rsidRDefault="00604236" w:rsidP="00604236">
      <w:pPr>
        <w:ind w:firstLine="708"/>
      </w:pPr>
    </w:p>
    <w:p w:rsidR="00604236" w:rsidRDefault="00604236" w:rsidP="009D16AB">
      <w:r>
        <w:t>SUKI</w:t>
      </w:r>
    </w:p>
    <w:p w:rsidR="00604236" w:rsidRPr="00604236" w:rsidRDefault="00604236" w:rsidP="009D16AB">
      <w:r>
        <w:t>KL.MŁ AJKA Grądowe Zbocza</w:t>
      </w:r>
      <w:r>
        <w:tab/>
      </w:r>
      <w:r>
        <w:tab/>
      </w:r>
      <w:r>
        <w:tab/>
        <w:t>DOSK.1</w:t>
      </w:r>
    </w:p>
    <w:p w:rsidR="00604236" w:rsidRPr="00604236" w:rsidRDefault="00604236" w:rsidP="009E69F0">
      <w:pPr>
        <w:ind w:firstLine="708"/>
      </w:pPr>
    </w:p>
    <w:p w:rsidR="00604236" w:rsidRPr="00604236" w:rsidRDefault="00604236" w:rsidP="009E69F0">
      <w:pPr>
        <w:ind w:firstLine="708"/>
      </w:pPr>
    </w:p>
    <w:p w:rsidR="00FD3F8C" w:rsidRPr="00604236" w:rsidRDefault="00FD3F8C" w:rsidP="00D06053">
      <w:pPr>
        <w:rPr>
          <w:b/>
        </w:rPr>
      </w:pPr>
      <w:r w:rsidRPr="00604236">
        <w:rPr>
          <w:b/>
        </w:rPr>
        <w:t xml:space="preserve">  </w:t>
      </w:r>
    </w:p>
    <w:p w:rsidR="00D06053" w:rsidRPr="009D16AB" w:rsidRDefault="00D06053" w:rsidP="00D06053">
      <w:pPr>
        <w:rPr>
          <w:b/>
          <w:color w:val="C00000"/>
        </w:rPr>
      </w:pPr>
      <w:r w:rsidRPr="009D16AB">
        <w:rPr>
          <w:b/>
          <w:color w:val="C00000"/>
        </w:rPr>
        <w:t>7.10.2012 – II KRAJOWA WYSTAWA PSÓW MYŚLIWSKICH – BYDGOSZCZ</w:t>
      </w:r>
    </w:p>
    <w:p w:rsidR="00D06053" w:rsidRPr="009D16AB" w:rsidRDefault="00D06053" w:rsidP="00D06053">
      <w:pPr>
        <w:rPr>
          <w:b/>
          <w:color w:val="C00000"/>
        </w:rPr>
      </w:pPr>
    </w:p>
    <w:p w:rsidR="00D06053" w:rsidRPr="009D16AB" w:rsidRDefault="00D06053" w:rsidP="00D06053">
      <w:pPr>
        <w:rPr>
          <w:b/>
        </w:rPr>
      </w:pPr>
      <w:r w:rsidRPr="009D16AB">
        <w:rPr>
          <w:b/>
        </w:rPr>
        <w:t>SĘDZIA: MARIA WAWRZYNIAK</w:t>
      </w:r>
    </w:p>
    <w:p w:rsidR="00D06053" w:rsidRPr="009D16AB" w:rsidRDefault="00D06053" w:rsidP="00D06053">
      <w:pPr>
        <w:rPr>
          <w:b/>
        </w:rPr>
      </w:pPr>
    </w:p>
    <w:p w:rsidR="00D06053" w:rsidRDefault="00D06053" w:rsidP="00D06053">
      <w:pPr>
        <w:rPr>
          <w:b/>
        </w:rPr>
      </w:pPr>
      <w:r w:rsidRPr="00D06053">
        <w:rPr>
          <w:b/>
        </w:rPr>
        <w:t>JAMNIKI DŁUGOWŁOSE KRÓLICZE</w:t>
      </w:r>
    </w:p>
    <w:p w:rsidR="00D06053" w:rsidRDefault="00D06053" w:rsidP="00D06053">
      <w:pPr>
        <w:rPr>
          <w:b/>
        </w:rPr>
      </w:pPr>
    </w:p>
    <w:p w:rsidR="00D06053" w:rsidRDefault="00D06053" w:rsidP="00D06053">
      <w:r>
        <w:t>PSY</w:t>
      </w:r>
    </w:p>
    <w:p w:rsidR="00D06053" w:rsidRDefault="00D06053" w:rsidP="00D06053">
      <w:r>
        <w:t>KL.MŁ BLACK DIAMOND Długie Cudo</w:t>
      </w:r>
      <w:r>
        <w:tab/>
      </w:r>
      <w:r>
        <w:tab/>
        <w:t>DOSK.1,Zw.Mł.,NJwR</w:t>
      </w:r>
    </w:p>
    <w:p w:rsidR="00D06053" w:rsidRDefault="00D06053" w:rsidP="00D06053"/>
    <w:p w:rsidR="00D06053" w:rsidRDefault="00D06053" w:rsidP="00D06053">
      <w:r>
        <w:t>SUKI</w:t>
      </w:r>
    </w:p>
    <w:p w:rsidR="00D06053" w:rsidRDefault="00D06053" w:rsidP="00D06053">
      <w:r>
        <w:t>KL.MŁ BEAUTY IN BLACK Długie Cudo</w:t>
      </w:r>
      <w:r>
        <w:tab/>
        <w:t>BDB</w:t>
      </w:r>
    </w:p>
    <w:p w:rsidR="00D63997" w:rsidRDefault="00D06053" w:rsidP="00D06053">
      <w:r>
        <w:t>KL.O</w:t>
      </w:r>
      <w:r>
        <w:tab/>
        <w:t>FIONA ze Sfory Cętkowanej</w:t>
      </w:r>
      <w:r>
        <w:tab/>
      </w:r>
      <w:r>
        <w:tab/>
      </w:r>
      <w:r>
        <w:tab/>
        <w:t>DOSK.1,Zw.,Zw.Rasy,CWC,BOG 3</w:t>
      </w:r>
    </w:p>
    <w:p w:rsidR="00D63997" w:rsidRDefault="00D63997" w:rsidP="00D06053"/>
    <w:p w:rsidR="00D63997" w:rsidRDefault="00D63997" w:rsidP="00D06053">
      <w:pPr>
        <w:rPr>
          <w:b/>
        </w:rPr>
      </w:pPr>
      <w:r>
        <w:rPr>
          <w:b/>
        </w:rPr>
        <w:t>JAMNIKI DŁUGOWŁOSE MINIATUROWE</w:t>
      </w:r>
    </w:p>
    <w:p w:rsidR="00D63997" w:rsidRDefault="00D63997" w:rsidP="00D06053">
      <w:pPr>
        <w:rPr>
          <w:b/>
        </w:rPr>
      </w:pPr>
    </w:p>
    <w:p w:rsidR="00D63997" w:rsidRDefault="00D63997" w:rsidP="00D06053">
      <w:r>
        <w:t>PSY</w:t>
      </w:r>
    </w:p>
    <w:p w:rsidR="00D63997" w:rsidRDefault="00D63997" w:rsidP="00D06053">
      <w:r>
        <w:t>KL.MŁ BIG DIAMOND Długie Cudo</w:t>
      </w:r>
      <w:r>
        <w:tab/>
      </w:r>
      <w:r>
        <w:tab/>
        <w:t>DOSK.1,,Zw.Mł.,NJwR</w:t>
      </w:r>
    </w:p>
    <w:p w:rsidR="00D63997" w:rsidRPr="00D63997" w:rsidRDefault="00D63997" w:rsidP="00D06053">
      <w:r w:rsidRPr="00D63997">
        <w:t>KL.P</w:t>
      </w:r>
      <w:r w:rsidRPr="00D63997">
        <w:tab/>
        <w:t>VINNO VERETTI Kinchville</w:t>
      </w:r>
      <w:r w:rsidRPr="00D63997">
        <w:tab/>
      </w:r>
      <w:r w:rsidRPr="00D63997">
        <w:tab/>
        <w:t>DOSK.1,Zw.,Zw.Rasy,CWC,BOG 2</w:t>
      </w:r>
    </w:p>
    <w:p w:rsidR="00D63997" w:rsidRDefault="00D63997" w:rsidP="00D06053"/>
    <w:p w:rsidR="00D63997" w:rsidRDefault="00D63997" w:rsidP="00D06053">
      <w:r>
        <w:t>SUKI</w:t>
      </w:r>
    </w:p>
    <w:p w:rsidR="00D63997" w:rsidRPr="00FF0A2D" w:rsidRDefault="00D63997" w:rsidP="00D06053">
      <w:r w:rsidRPr="00FF0A2D">
        <w:lastRenderedPageBreak/>
        <w:t>KL.P</w:t>
      </w:r>
      <w:r w:rsidRPr="00FF0A2D">
        <w:tab/>
        <w:t>PERLA MERA von Weinreich</w:t>
      </w:r>
      <w:r w:rsidRPr="00FF0A2D">
        <w:tab/>
      </w:r>
      <w:r w:rsidRPr="00FF0A2D">
        <w:tab/>
        <w:t>BDB</w:t>
      </w:r>
    </w:p>
    <w:p w:rsidR="00D63997" w:rsidRPr="00FF0A2D" w:rsidRDefault="00D63997" w:rsidP="00D06053">
      <w:r w:rsidRPr="00FF0A2D">
        <w:t>KL.O</w:t>
      </w:r>
      <w:r w:rsidRPr="00FF0A2D">
        <w:tab/>
        <w:t>KOBEA Brzdąc</w:t>
      </w:r>
      <w:r w:rsidRPr="00FF0A2D">
        <w:tab/>
      </w:r>
      <w:r w:rsidRPr="00FF0A2D">
        <w:tab/>
      </w:r>
      <w:r w:rsidRPr="00FF0A2D">
        <w:tab/>
      </w:r>
      <w:r w:rsidRPr="00FF0A2D">
        <w:tab/>
        <w:t>DB</w:t>
      </w:r>
    </w:p>
    <w:p w:rsidR="00F106E2" w:rsidRPr="00FF0A2D" w:rsidRDefault="00F106E2" w:rsidP="00D06053"/>
    <w:p w:rsidR="00F106E2" w:rsidRPr="00FF0A2D" w:rsidRDefault="00F106E2" w:rsidP="00D06053">
      <w:pPr>
        <w:rPr>
          <w:b/>
        </w:rPr>
      </w:pPr>
      <w:r w:rsidRPr="00FF0A2D">
        <w:rPr>
          <w:b/>
        </w:rPr>
        <w:t>JAMNIKI DŁUGOWŁOSE STANDARDOWE</w:t>
      </w:r>
    </w:p>
    <w:p w:rsidR="00F106E2" w:rsidRPr="00FF0A2D" w:rsidRDefault="00F106E2" w:rsidP="00D06053"/>
    <w:p w:rsidR="00F106E2" w:rsidRPr="00F106E2" w:rsidRDefault="00F106E2" w:rsidP="00D06053">
      <w:r w:rsidRPr="00F106E2">
        <w:t>PSY</w:t>
      </w:r>
    </w:p>
    <w:p w:rsidR="00A87D7C" w:rsidRDefault="00F106E2" w:rsidP="00D06053">
      <w:r w:rsidRPr="00F106E2">
        <w:t>KL.MŁ BRAVO Fordońska Chatka</w:t>
      </w:r>
      <w:r w:rsidR="00A87D7C">
        <w:tab/>
      </w:r>
      <w:r w:rsidR="00A87D7C">
        <w:tab/>
        <w:t xml:space="preserve">          </w:t>
      </w:r>
      <w:r w:rsidR="00DE00BC">
        <w:t>DOSK.1,Zw.Mł.,NJwR,Zw.R.</w:t>
      </w:r>
      <w:r w:rsidR="00A87D7C">
        <w:t>,BOG</w:t>
      </w:r>
      <w:r>
        <w:t>1</w:t>
      </w:r>
      <w:r w:rsidR="00DE00BC">
        <w:t>,BIS</w:t>
      </w:r>
      <w:r w:rsidR="00A87D7C">
        <w:t xml:space="preserve">2 </w:t>
      </w:r>
    </w:p>
    <w:p w:rsidR="00A87D7C" w:rsidRDefault="00A87D7C" w:rsidP="00D06053"/>
    <w:p w:rsidR="00A87D7C" w:rsidRDefault="00A87D7C" w:rsidP="00D06053">
      <w:pPr>
        <w:rPr>
          <w:b/>
        </w:rPr>
      </w:pPr>
      <w:r>
        <w:rPr>
          <w:b/>
        </w:rPr>
        <w:t>JAMNIKI KRÓTKOWŁOSE STANDARDOWE</w:t>
      </w:r>
    </w:p>
    <w:p w:rsidR="00A87D7C" w:rsidRDefault="00A87D7C" w:rsidP="00D06053">
      <w:pPr>
        <w:rPr>
          <w:b/>
        </w:rPr>
      </w:pPr>
    </w:p>
    <w:p w:rsidR="00A87D7C" w:rsidRDefault="00A87D7C" w:rsidP="00D06053">
      <w:r>
        <w:t>SUKI</w:t>
      </w:r>
    </w:p>
    <w:p w:rsidR="00A87D7C" w:rsidRDefault="00A87D7C" w:rsidP="00D06053">
      <w:r>
        <w:t>KL.W</w:t>
      </w:r>
      <w:r>
        <w:tab/>
        <w:t>RENA z Damasławka</w:t>
      </w:r>
      <w:r>
        <w:tab/>
      </w:r>
      <w:r>
        <w:tab/>
      </w:r>
      <w:r>
        <w:tab/>
      </w:r>
      <w:r>
        <w:tab/>
        <w:t>DOSK.1,NWwR.,Zw.Rasy</w:t>
      </w:r>
    </w:p>
    <w:p w:rsidR="00A87D7C" w:rsidRDefault="00A87D7C" w:rsidP="00D06053"/>
    <w:p w:rsidR="00A87D7C" w:rsidRDefault="00A87D7C" w:rsidP="00D06053">
      <w:pPr>
        <w:rPr>
          <w:b/>
        </w:rPr>
      </w:pPr>
      <w:r>
        <w:rPr>
          <w:b/>
        </w:rPr>
        <w:t>JAMNIKI SZORSTKOWŁOSE MINIATUROWE</w:t>
      </w:r>
    </w:p>
    <w:p w:rsidR="00A87D7C" w:rsidRDefault="00A87D7C" w:rsidP="00D06053">
      <w:pPr>
        <w:rPr>
          <w:b/>
        </w:rPr>
      </w:pPr>
    </w:p>
    <w:p w:rsidR="00A87D7C" w:rsidRDefault="00A87D7C" w:rsidP="00D06053">
      <w:r>
        <w:t>KL.Baby FINA Zwycięski Bór</w:t>
      </w:r>
      <w:r>
        <w:tab/>
      </w:r>
      <w:r>
        <w:tab/>
      </w:r>
      <w:r>
        <w:tab/>
        <w:t>WO,N Baby,BIS Baby 1</w:t>
      </w:r>
    </w:p>
    <w:p w:rsidR="00A87D7C" w:rsidRDefault="00A87D7C" w:rsidP="00D06053"/>
    <w:p w:rsidR="00A87D7C" w:rsidRDefault="00A87D7C" w:rsidP="00D06053">
      <w:pPr>
        <w:rPr>
          <w:b/>
        </w:rPr>
      </w:pPr>
      <w:r>
        <w:rPr>
          <w:b/>
        </w:rPr>
        <w:t>JAMNIKI SZORSTKOWŁOSE STANDARDOWE</w:t>
      </w:r>
    </w:p>
    <w:p w:rsidR="00A87D7C" w:rsidRDefault="00A87D7C" w:rsidP="00D06053">
      <w:pPr>
        <w:rPr>
          <w:b/>
        </w:rPr>
      </w:pPr>
    </w:p>
    <w:p w:rsidR="00A87D7C" w:rsidRDefault="00A87D7C" w:rsidP="00D06053">
      <w:r>
        <w:t>PSY</w:t>
      </w:r>
    </w:p>
    <w:p w:rsidR="00A87D7C" w:rsidRDefault="00A87D7C" w:rsidP="00D06053">
      <w:r>
        <w:t>KL.U</w:t>
      </w:r>
      <w:r>
        <w:tab/>
        <w:t>CIOS Stary Trop</w:t>
      </w:r>
      <w:r>
        <w:tab/>
      </w:r>
      <w:r>
        <w:tab/>
      </w:r>
      <w:r>
        <w:tab/>
      </w:r>
      <w:r>
        <w:tab/>
        <w:t>DOSK.1</w:t>
      </w:r>
    </w:p>
    <w:p w:rsidR="00A87D7C" w:rsidRDefault="00A87D7C" w:rsidP="00D06053"/>
    <w:p w:rsidR="00A87D7C" w:rsidRDefault="00A87D7C" w:rsidP="00D06053">
      <w:r>
        <w:t>SUKI</w:t>
      </w:r>
    </w:p>
    <w:p w:rsidR="00A87D7C" w:rsidRDefault="00A87D7C" w:rsidP="00D06053">
      <w:r>
        <w:t>KL.MŁ ZOJA z Rydlewa</w:t>
      </w:r>
      <w:r>
        <w:tab/>
      </w:r>
      <w:r>
        <w:tab/>
      </w:r>
      <w:r>
        <w:tab/>
      </w:r>
      <w:r>
        <w:tab/>
        <w:t>DOSK.1,Zw.Mł.</w:t>
      </w:r>
    </w:p>
    <w:p w:rsidR="00A87D7C" w:rsidRDefault="00A87D7C" w:rsidP="00D06053">
      <w:r>
        <w:t>KL.P</w:t>
      </w:r>
      <w:r>
        <w:tab/>
        <w:t>AZJA Julianowa Zagroda</w:t>
      </w:r>
      <w:r>
        <w:tab/>
      </w:r>
      <w:r>
        <w:tab/>
      </w:r>
      <w:r>
        <w:tab/>
        <w:t>BDB</w:t>
      </w:r>
    </w:p>
    <w:p w:rsidR="00A87D7C" w:rsidRDefault="00A87D7C" w:rsidP="00D06053">
      <w:r>
        <w:t>KL.O</w:t>
      </w:r>
      <w:r>
        <w:tab/>
        <w:t>KORSA Traperska Psiarnia</w:t>
      </w:r>
      <w:r>
        <w:tab/>
      </w:r>
      <w:r>
        <w:tab/>
      </w:r>
      <w:r>
        <w:tab/>
        <w:t>DOSK.1,Zw.,Zw.Rasy.CWC,BOG 4</w:t>
      </w:r>
    </w:p>
    <w:p w:rsidR="00604236" w:rsidRDefault="00A87D7C" w:rsidP="00D06053">
      <w:r>
        <w:tab/>
        <w:t>JĘDZA z Obrzańskich Łęgów</w:t>
      </w:r>
      <w:r>
        <w:tab/>
      </w:r>
      <w:r>
        <w:tab/>
        <w:t>DOSK.2</w:t>
      </w:r>
    </w:p>
    <w:p w:rsidR="00604236" w:rsidRDefault="00604236" w:rsidP="00D06053"/>
    <w:p w:rsidR="00604236" w:rsidRDefault="00604236" w:rsidP="00D06053"/>
    <w:p w:rsidR="00604236" w:rsidRPr="009D16AB" w:rsidRDefault="00604236" w:rsidP="00D06053">
      <w:pPr>
        <w:rPr>
          <w:b/>
          <w:color w:val="C00000"/>
        </w:rPr>
      </w:pPr>
      <w:r w:rsidRPr="009D16AB">
        <w:rPr>
          <w:b/>
          <w:color w:val="C00000"/>
        </w:rPr>
        <w:t xml:space="preserve">14.10.2012 – XXIV JESIENNA  WYSTAWA PSÓW RASOWYCH – NOWY DWÓR </w:t>
      </w:r>
    </w:p>
    <w:p w:rsidR="00604236" w:rsidRPr="009D16AB" w:rsidRDefault="00604236" w:rsidP="00D06053">
      <w:pPr>
        <w:rPr>
          <w:b/>
          <w:color w:val="C00000"/>
        </w:rPr>
      </w:pPr>
      <w:r w:rsidRPr="009D16AB">
        <w:rPr>
          <w:b/>
          <w:color w:val="C00000"/>
        </w:rPr>
        <w:t xml:space="preserve">                       MAZOWIECKI (O/LEGIONOWO)</w:t>
      </w:r>
    </w:p>
    <w:p w:rsidR="00604236" w:rsidRPr="009D16AB" w:rsidRDefault="00604236" w:rsidP="00D06053">
      <w:pPr>
        <w:rPr>
          <w:b/>
          <w:color w:val="C00000"/>
        </w:rPr>
      </w:pPr>
    </w:p>
    <w:p w:rsidR="00604236" w:rsidRPr="009D16AB" w:rsidRDefault="00604236" w:rsidP="00D06053">
      <w:pPr>
        <w:rPr>
          <w:b/>
        </w:rPr>
      </w:pPr>
      <w:r>
        <w:t xml:space="preserve">                       </w:t>
      </w:r>
      <w:r w:rsidRPr="009D16AB">
        <w:rPr>
          <w:b/>
        </w:rPr>
        <w:t>SĘDZIA : DOROTA PAWLIKOWSKA – ROSÓŁ</w:t>
      </w:r>
    </w:p>
    <w:p w:rsidR="00604236" w:rsidRDefault="00604236" w:rsidP="00D06053"/>
    <w:p w:rsidR="0053721C" w:rsidRPr="00604236" w:rsidRDefault="00604236" w:rsidP="00D06053">
      <w:pPr>
        <w:rPr>
          <w:b/>
        </w:rPr>
      </w:pPr>
      <w:r w:rsidRPr="00604236">
        <w:rPr>
          <w:b/>
        </w:rPr>
        <w:t>JAMNIKI DŁUGOWŁOSE KRÓLICZE</w:t>
      </w:r>
    </w:p>
    <w:p w:rsidR="00604236" w:rsidRDefault="00604236" w:rsidP="00D06053"/>
    <w:p w:rsidR="00604236" w:rsidRDefault="00604236" w:rsidP="00D06053">
      <w:r>
        <w:t>SUKI</w:t>
      </w:r>
    </w:p>
    <w:p w:rsidR="0053721C" w:rsidRDefault="00604236" w:rsidP="00D06053">
      <w:r>
        <w:t>KL.SZ SHANGI-LA Lizus Maksimus</w:t>
      </w:r>
      <w:r>
        <w:tab/>
      </w:r>
      <w:r>
        <w:tab/>
        <w:t>WO 1,NSZwR</w:t>
      </w:r>
    </w:p>
    <w:p w:rsidR="0053721C" w:rsidRDefault="0053721C" w:rsidP="00D06053">
      <w:r>
        <w:t>KL.MŁ CANDY Dagnasta</w:t>
      </w:r>
      <w:r>
        <w:tab/>
      </w:r>
      <w:r>
        <w:tab/>
      </w:r>
      <w:r>
        <w:tab/>
      </w:r>
      <w:r>
        <w:tab/>
        <w:t>DOSK.1,ZW.MŁ.,NJwR,BOB</w:t>
      </w:r>
    </w:p>
    <w:p w:rsidR="0053721C" w:rsidRDefault="0053721C" w:rsidP="00D06053"/>
    <w:p w:rsidR="0053721C" w:rsidRPr="0053721C" w:rsidRDefault="0053721C" w:rsidP="00D06053">
      <w:pPr>
        <w:rPr>
          <w:b/>
        </w:rPr>
      </w:pPr>
      <w:r w:rsidRPr="0053721C">
        <w:rPr>
          <w:b/>
        </w:rPr>
        <w:t>JAMNIKI DŁUGOWŁOSE MINIATUROWE</w:t>
      </w:r>
    </w:p>
    <w:p w:rsidR="0053721C" w:rsidRDefault="0053721C" w:rsidP="00D06053"/>
    <w:p w:rsidR="0053721C" w:rsidRDefault="0053721C" w:rsidP="00D06053">
      <w:r>
        <w:t>PSY</w:t>
      </w:r>
    </w:p>
    <w:p w:rsidR="0053721C" w:rsidRDefault="0053721C" w:rsidP="00D06053">
      <w:r>
        <w:t>KL.SZ RYCERSKI ALFASEM Rycerska Sfora</w:t>
      </w:r>
      <w:r>
        <w:tab/>
        <w:t>WO 1,NSZwR</w:t>
      </w:r>
    </w:p>
    <w:p w:rsidR="0053721C" w:rsidRDefault="0053721C" w:rsidP="00D06053">
      <w:r>
        <w:t>KL.P</w:t>
      </w:r>
      <w:r>
        <w:tab/>
        <w:t>HARRY ze Sfory Cętkowanej</w:t>
      </w:r>
      <w:r>
        <w:tab/>
      </w:r>
      <w:r>
        <w:tab/>
        <w:t>DOSK.1</w:t>
      </w:r>
    </w:p>
    <w:p w:rsidR="0053721C" w:rsidRDefault="0053721C" w:rsidP="00D06053">
      <w:r>
        <w:t>KL.O</w:t>
      </w:r>
      <w:r>
        <w:tab/>
        <w:t>GILLES Słodki Urwis</w:t>
      </w:r>
      <w:r>
        <w:tab/>
      </w:r>
      <w:r>
        <w:tab/>
      </w:r>
      <w:r>
        <w:tab/>
        <w:t>DOSK.1,ZW.,BOB,CWC</w:t>
      </w:r>
    </w:p>
    <w:p w:rsidR="0053721C" w:rsidRDefault="0053721C" w:rsidP="00D06053">
      <w:pPr>
        <w:rPr>
          <w:lang w:val="en-US"/>
        </w:rPr>
      </w:pPr>
      <w:r w:rsidRPr="0053721C">
        <w:rPr>
          <w:lang w:val="en-US"/>
        </w:rPr>
        <w:t>KL.CH ASIO OTUS Tetr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53721C" w:rsidRPr="00D83CAB" w:rsidRDefault="0053721C" w:rsidP="00D06053">
      <w:r w:rsidRPr="00D83CAB">
        <w:t>KL.W</w:t>
      </w:r>
      <w:r w:rsidRPr="00D83CAB">
        <w:tab/>
        <w:t xml:space="preserve"> TOBI Lintar (ur.19.03.1998 r.)</w:t>
      </w:r>
      <w:r w:rsidRPr="00D83CAB">
        <w:tab/>
      </w:r>
      <w:r w:rsidRPr="00D83CAB">
        <w:tab/>
        <w:t>DOSK.1,NWwR</w:t>
      </w:r>
    </w:p>
    <w:p w:rsidR="0053721C" w:rsidRPr="00D83CAB" w:rsidRDefault="0053721C" w:rsidP="00D06053"/>
    <w:p w:rsidR="0053721C" w:rsidRPr="0053721C" w:rsidRDefault="0053721C" w:rsidP="00D06053">
      <w:r w:rsidRPr="0053721C">
        <w:t>SUKI</w:t>
      </w:r>
    </w:p>
    <w:p w:rsidR="0053721C" w:rsidRDefault="0053721C" w:rsidP="00D06053">
      <w:r w:rsidRPr="0053721C">
        <w:lastRenderedPageBreak/>
        <w:t>KL.MŁ JULKA Lintar</w:t>
      </w:r>
      <w:r w:rsidRPr="0053721C">
        <w:tab/>
      </w:r>
      <w:r>
        <w:tab/>
      </w:r>
      <w:r>
        <w:tab/>
      </w:r>
      <w:r>
        <w:tab/>
        <w:t>DOSK.1,ZW.MŁ.,NJwR</w:t>
      </w:r>
    </w:p>
    <w:p w:rsidR="0053721C" w:rsidRDefault="0053721C" w:rsidP="00D06053">
      <w:r>
        <w:t>KL.P</w:t>
      </w:r>
      <w:r>
        <w:tab/>
        <w:t xml:space="preserve"> ANNOWERE Rycerska Sfora</w:t>
      </w:r>
      <w:r>
        <w:tab/>
      </w:r>
      <w:r>
        <w:tab/>
        <w:t>DOSK.1,CWC</w:t>
      </w:r>
    </w:p>
    <w:p w:rsidR="0053721C" w:rsidRDefault="0053721C" w:rsidP="00D06053"/>
    <w:p w:rsidR="0053721C" w:rsidRPr="0053721C" w:rsidRDefault="0053721C" w:rsidP="00D06053">
      <w:pPr>
        <w:rPr>
          <w:b/>
        </w:rPr>
      </w:pPr>
      <w:r w:rsidRPr="0053721C">
        <w:rPr>
          <w:b/>
        </w:rPr>
        <w:t>JAMNIKI DŁUGOWŁOSE STANDARDOWE</w:t>
      </w:r>
    </w:p>
    <w:p w:rsidR="0053721C" w:rsidRPr="0053721C" w:rsidRDefault="0053721C" w:rsidP="00D06053">
      <w:pPr>
        <w:rPr>
          <w:b/>
        </w:rPr>
      </w:pPr>
    </w:p>
    <w:p w:rsidR="0053721C" w:rsidRDefault="0053721C" w:rsidP="00D06053">
      <w:r>
        <w:t>SUKI</w:t>
      </w:r>
    </w:p>
    <w:p w:rsidR="0053721C" w:rsidRDefault="0053721C" w:rsidP="00D06053">
      <w:r>
        <w:t>KL.MŁ INDIA Dagi Dog</w:t>
      </w:r>
      <w:r>
        <w:tab/>
      </w:r>
      <w:r>
        <w:tab/>
      </w:r>
      <w:r>
        <w:tab/>
      </w:r>
      <w:r>
        <w:tab/>
        <w:t>DOSK.1,ZW.MŁ.,NJwR.,BOB</w:t>
      </w:r>
    </w:p>
    <w:p w:rsidR="0053721C" w:rsidRDefault="0053721C" w:rsidP="00D06053"/>
    <w:p w:rsidR="0053721C" w:rsidRPr="001D32C8" w:rsidRDefault="0053721C" w:rsidP="00D06053">
      <w:pPr>
        <w:rPr>
          <w:b/>
        </w:rPr>
      </w:pPr>
      <w:r w:rsidRPr="001D32C8">
        <w:rPr>
          <w:b/>
        </w:rPr>
        <w:t>JAMNIKI KRÓTKOWŁOSE KRÓLICZE</w:t>
      </w:r>
      <w:r w:rsidR="00F106E2" w:rsidRPr="001D32C8">
        <w:rPr>
          <w:b/>
        </w:rPr>
        <w:tab/>
      </w:r>
    </w:p>
    <w:p w:rsidR="0053721C" w:rsidRPr="001D32C8" w:rsidRDefault="0053721C" w:rsidP="00D06053">
      <w:pPr>
        <w:rPr>
          <w:b/>
        </w:rPr>
      </w:pPr>
    </w:p>
    <w:p w:rsidR="0053721C" w:rsidRDefault="0053721C" w:rsidP="00D06053">
      <w:r>
        <w:t>SUKI</w:t>
      </w:r>
    </w:p>
    <w:p w:rsidR="0053721C" w:rsidRDefault="0053721C" w:rsidP="00D06053">
      <w:r>
        <w:t>KL.MŁ ZULEJKA Dagnasta</w:t>
      </w:r>
      <w:r w:rsidR="00F106E2" w:rsidRPr="0053721C">
        <w:tab/>
      </w:r>
      <w:r>
        <w:tab/>
      </w:r>
      <w:r>
        <w:tab/>
      </w:r>
      <w:r>
        <w:tab/>
        <w:t>DOSK.1,ZW.MŁ.,NJwR.,BOB</w:t>
      </w:r>
    </w:p>
    <w:p w:rsidR="0053721C" w:rsidRDefault="0053721C" w:rsidP="00D06053"/>
    <w:p w:rsidR="0053721C" w:rsidRPr="001D32C8" w:rsidRDefault="0053721C" w:rsidP="00D06053">
      <w:pPr>
        <w:rPr>
          <w:b/>
        </w:rPr>
      </w:pPr>
      <w:r w:rsidRPr="001D32C8">
        <w:rPr>
          <w:b/>
        </w:rPr>
        <w:t>JAMNIKI KRÓTKOWŁOSE MINIATUROWE</w:t>
      </w:r>
    </w:p>
    <w:p w:rsidR="0053721C" w:rsidRPr="001D32C8" w:rsidRDefault="0053721C" w:rsidP="00D06053">
      <w:pPr>
        <w:rPr>
          <w:b/>
        </w:rPr>
      </w:pPr>
    </w:p>
    <w:p w:rsidR="0053721C" w:rsidRDefault="0053721C" w:rsidP="00D06053">
      <w:r>
        <w:t>PSY</w:t>
      </w:r>
    </w:p>
    <w:p w:rsidR="001D32C8" w:rsidRDefault="0053721C" w:rsidP="00D06053">
      <w:r>
        <w:t>KL.P</w:t>
      </w:r>
      <w:r w:rsidR="001D32C8">
        <w:tab/>
        <w:t>FENDI z Puszczy Mariańskiej</w:t>
      </w:r>
      <w:r w:rsidR="001D32C8">
        <w:tab/>
      </w:r>
      <w:r w:rsidR="001D32C8">
        <w:tab/>
        <w:t>DOSK.1,ZW.,BOB,CWC</w:t>
      </w:r>
    </w:p>
    <w:p w:rsidR="001D32C8" w:rsidRDefault="001D32C8" w:rsidP="00D06053"/>
    <w:p w:rsidR="001D32C8" w:rsidRDefault="001D32C8" w:rsidP="00D06053">
      <w:r>
        <w:t>SUKI</w:t>
      </w:r>
    </w:p>
    <w:p w:rsidR="001D32C8" w:rsidRDefault="001D32C8" w:rsidP="00D06053">
      <w:r>
        <w:t>KL.Baby GRACJA TIGRA Mini Max</w:t>
      </w:r>
      <w:r>
        <w:tab/>
      </w:r>
      <w:r>
        <w:tab/>
        <w:t>WO 1,NBaby w R.</w:t>
      </w:r>
    </w:p>
    <w:p w:rsidR="001D32C8" w:rsidRDefault="001D32C8" w:rsidP="00D06053">
      <w:r>
        <w:t>KL.SZ</w:t>
      </w:r>
      <w:r>
        <w:tab/>
        <w:t xml:space="preserve">    LUCKY znad Jezior i Lasów</w:t>
      </w:r>
      <w:r>
        <w:tab/>
      </w:r>
      <w:r>
        <w:tab/>
        <w:t>OB.</w:t>
      </w:r>
    </w:p>
    <w:p w:rsidR="001D32C8" w:rsidRDefault="001D32C8" w:rsidP="00D06053">
      <w:r>
        <w:t>KL.P</w:t>
      </w:r>
      <w:r>
        <w:tab/>
        <w:t xml:space="preserve">   REGA MILKA Książęcy Dwór</w:t>
      </w:r>
      <w:r>
        <w:tab/>
      </w:r>
      <w:r>
        <w:tab/>
        <w:t>DOSK.1,ZW.,CWC</w:t>
      </w:r>
    </w:p>
    <w:p w:rsidR="001D32C8" w:rsidRDefault="001D32C8" w:rsidP="00D06053">
      <w:r>
        <w:t>KL.O</w:t>
      </w:r>
      <w:r>
        <w:tab/>
        <w:t xml:space="preserve">   BLANKA Książęcy Dwór</w:t>
      </w:r>
      <w:r>
        <w:tab/>
      </w:r>
      <w:r>
        <w:tab/>
      </w:r>
      <w:r>
        <w:tab/>
        <w:t>DOSK.1</w:t>
      </w:r>
    </w:p>
    <w:p w:rsidR="001D32C8" w:rsidRDefault="001D32C8" w:rsidP="00D06053"/>
    <w:p w:rsidR="001D32C8" w:rsidRPr="001D32C8" w:rsidRDefault="001D32C8" w:rsidP="00D06053">
      <w:pPr>
        <w:rPr>
          <w:b/>
        </w:rPr>
      </w:pPr>
      <w:r w:rsidRPr="001D32C8">
        <w:rPr>
          <w:b/>
        </w:rPr>
        <w:t>JAMNIKI KRÓTKOWŁOSE STANDARDOWE</w:t>
      </w:r>
    </w:p>
    <w:p w:rsidR="001D32C8" w:rsidRDefault="001D32C8" w:rsidP="00D06053"/>
    <w:p w:rsidR="001D32C8" w:rsidRDefault="001D32C8" w:rsidP="00D06053">
      <w:r>
        <w:t>PSY</w:t>
      </w:r>
    </w:p>
    <w:p w:rsidR="001D32C8" w:rsidRDefault="001D32C8" w:rsidP="00D06053">
      <w:r>
        <w:t>KL.MŁ JEGO DŁUGOŚĆ ARON ze Skarbca Marty BDB</w:t>
      </w:r>
    </w:p>
    <w:p w:rsidR="001D32C8" w:rsidRDefault="001D32C8" w:rsidP="00D06053">
      <w:r>
        <w:t>KL.O</w:t>
      </w:r>
      <w:r>
        <w:tab/>
        <w:t xml:space="preserve">  ASSLAN Złota Sfora Adriany</w:t>
      </w:r>
      <w:r>
        <w:tab/>
      </w:r>
      <w:r>
        <w:tab/>
        <w:t xml:space="preserve"> DOSK.1, ZW.,BOB,CWC</w:t>
      </w:r>
    </w:p>
    <w:p w:rsidR="001D32C8" w:rsidRDefault="001D32C8" w:rsidP="00D06053"/>
    <w:p w:rsidR="001D32C8" w:rsidRDefault="001D32C8" w:rsidP="00D06053">
      <w:r>
        <w:t>SUKI</w:t>
      </w:r>
    </w:p>
    <w:p w:rsidR="001D32C8" w:rsidRDefault="001D32C8" w:rsidP="00D06053">
      <w:r>
        <w:t>KL.MŁ JEJ DŁUGOŚĆ ALTEA ze Skarbca Marty DOSK.1</w:t>
      </w:r>
    </w:p>
    <w:p w:rsidR="001D32C8" w:rsidRDefault="001D32C8" w:rsidP="001D32C8">
      <w:pPr>
        <w:ind w:firstLine="708"/>
      </w:pPr>
      <w:r>
        <w:t>FIFI Jamazja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1D32C8" w:rsidRDefault="001D32C8" w:rsidP="001D32C8"/>
    <w:p w:rsidR="001D32C8" w:rsidRPr="001D32C8" w:rsidRDefault="001D32C8" w:rsidP="001D32C8">
      <w:pPr>
        <w:rPr>
          <w:b/>
        </w:rPr>
      </w:pPr>
      <w:r w:rsidRPr="001D32C8">
        <w:rPr>
          <w:b/>
        </w:rPr>
        <w:t>JAMNIKI SZORSTKOWŁOSE KRÓLICZE</w:t>
      </w:r>
    </w:p>
    <w:p w:rsidR="001D32C8" w:rsidRPr="001D32C8" w:rsidRDefault="001D32C8" w:rsidP="001D32C8">
      <w:pPr>
        <w:rPr>
          <w:b/>
        </w:rPr>
      </w:pPr>
    </w:p>
    <w:p w:rsidR="001D32C8" w:rsidRDefault="001D32C8" w:rsidP="001D32C8">
      <w:r>
        <w:t>SUKI</w:t>
      </w:r>
    </w:p>
    <w:p w:rsidR="001D32C8" w:rsidRDefault="001D32C8" w:rsidP="001D32C8">
      <w:r>
        <w:t>KL.MŁ BUŁKA Intermedium Prima</w:t>
      </w:r>
      <w:r>
        <w:tab/>
      </w:r>
      <w:r>
        <w:tab/>
        <w:t>DOSK.1</w:t>
      </w:r>
    </w:p>
    <w:p w:rsidR="001D32C8" w:rsidRDefault="001D32C8" w:rsidP="001D32C8">
      <w:r>
        <w:t>KL.O</w:t>
      </w:r>
      <w:r>
        <w:tab/>
        <w:t xml:space="preserve"> BRENDA Arpedżio</w:t>
      </w:r>
      <w:r>
        <w:tab/>
      </w:r>
      <w:r>
        <w:tab/>
      </w:r>
      <w:r>
        <w:tab/>
      </w:r>
      <w:r>
        <w:tab/>
        <w:t>DOSK.1,BOB,CWC</w:t>
      </w:r>
    </w:p>
    <w:p w:rsidR="001D32C8" w:rsidRDefault="001D32C8" w:rsidP="001D32C8"/>
    <w:p w:rsidR="001D32C8" w:rsidRPr="00F52121" w:rsidRDefault="001D32C8" w:rsidP="001D32C8">
      <w:pPr>
        <w:rPr>
          <w:b/>
        </w:rPr>
      </w:pPr>
      <w:r w:rsidRPr="00F52121">
        <w:rPr>
          <w:b/>
        </w:rPr>
        <w:t>JAMNIKI SZORSTKOWŁOSE MINIATUROWE</w:t>
      </w:r>
    </w:p>
    <w:p w:rsidR="001D32C8" w:rsidRPr="00F52121" w:rsidRDefault="001D32C8" w:rsidP="001D32C8">
      <w:pPr>
        <w:rPr>
          <w:b/>
        </w:rPr>
      </w:pPr>
    </w:p>
    <w:p w:rsidR="001D32C8" w:rsidRDefault="001D32C8" w:rsidP="001D32C8">
      <w:r>
        <w:t>SUKI</w:t>
      </w:r>
    </w:p>
    <w:p w:rsidR="001D32C8" w:rsidRPr="001D32C8" w:rsidRDefault="001D32C8" w:rsidP="001D32C8">
      <w:r w:rsidRPr="001D32C8">
        <w:t>KL.P</w:t>
      </w:r>
      <w:r w:rsidRPr="001D32C8">
        <w:tab/>
        <w:t>COCA-COLA Marsten Hau</w:t>
      </w:r>
      <w:r w:rsidRPr="001D32C8">
        <w:tab/>
      </w:r>
      <w:r w:rsidRPr="001D32C8">
        <w:tab/>
      </w:r>
      <w:r w:rsidRPr="001D32C8">
        <w:tab/>
        <w:t>DOSK.1</w:t>
      </w:r>
    </w:p>
    <w:p w:rsidR="00F52121" w:rsidRDefault="001D32C8" w:rsidP="001D32C8">
      <w:pPr>
        <w:rPr>
          <w:lang w:val="en-US"/>
        </w:rPr>
      </w:pPr>
      <w:r w:rsidRPr="001D32C8">
        <w:rPr>
          <w:lang w:val="en-US"/>
        </w:rPr>
        <w:t>KL.CH ERRA VULGARIS Vitoraz</w:t>
      </w:r>
      <w:r w:rsidRPr="001D32C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</w:t>
      </w:r>
    </w:p>
    <w:p w:rsidR="00F52121" w:rsidRDefault="00F52121" w:rsidP="001D32C8">
      <w:pPr>
        <w:rPr>
          <w:lang w:val="en-US"/>
        </w:rPr>
      </w:pPr>
    </w:p>
    <w:p w:rsidR="00F52121" w:rsidRPr="00086B7B" w:rsidRDefault="00F52121" w:rsidP="001D32C8">
      <w:pPr>
        <w:rPr>
          <w:b/>
        </w:rPr>
      </w:pPr>
      <w:r w:rsidRPr="00086B7B">
        <w:rPr>
          <w:b/>
        </w:rPr>
        <w:t>JAMNIKI SZORSTKOWŁOSE STANDARDOWE</w:t>
      </w:r>
    </w:p>
    <w:p w:rsidR="00F52121" w:rsidRPr="00086B7B" w:rsidRDefault="00F52121" w:rsidP="001D32C8"/>
    <w:p w:rsidR="00F52121" w:rsidRPr="00F52121" w:rsidRDefault="00F52121" w:rsidP="001D32C8">
      <w:r w:rsidRPr="00F52121">
        <w:t>PSY</w:t>
      </w:r>
    </w:p>
    <w:p w:rsidR="00F52121" w:rsidRDefault="00F52121" w:rsidP="001D32C8">
      <w:r w:rsidRPr="00F52121">
        <w:t>KL.P</w:t>
      </w:r>
      <w:r w:rsidRPr="00F52121">
        <w:tab/>
        <w:t>NIUNIEK w Cieniu Ogórka</w:t>
      </w:r>
      <w:r w:rsidRPr="00F52121">
        <w:tab/>
      </w:r>
      <w:r>
        <w:tab/>
      </w:r>
      <w:r>
        <w:tab/>
        <w:t>DOSK.1</w:t>
      </w:r>
    </w:p>
    <w:p w:rsidR="00F52121" w:rsidRDefault="00F52121" w:rsidP="001D32C8"/>
    <w:p w:rsidR="00F52121" w:rsidRDefault="00F52121" w:rsidP="001D32C8">
      <w:r>
        <w:t>SUKI</w:t>
      </w:r>
    </w:p>
    <w:p w:rsidR="00F52121" w:rsidRDefault="00F52121" w:rsidP="001D32C8">
      <w:r>
        <w:t>KL.MŁ MONTANA z Wilgowej Polany</w:t>
      </w:r>
      <w:r>
        <w:tab/>
      </w:r>
      <w:r>
        <w:tab/>
        <w:t>DOSK.1,ZW.MŁ.,NJwR</w:t>
      </w:r>
    </w:p>
    <w:p w:rsidR="00F52121" w:rsidRDefault="00F52121" w:rsidP="001D32C8">
      <w:r>
        <w:tab/>
        <w:t xml:space="preserve">  MARCHESA z Wilgowej Polany</w:t>
      </w:r>
      <w:r>
        <w:tab/>
      </w:r>
      <w:r>
        <w:tab/>
        <w:t>DOSK.2</w:t>
      </w:r>
    </w:p>
    <w:p w:rsidR="00D83CAB" w:rsidRDefault="00F52121" w:rsidP="001D32C8">
      <w:r>
        <w:t>KL.O</w:t>
      </w:r>
      <w:r>
        <w:tab/>
        <w:t xml:space="preserve">  CZILA z Łyczańskiego Brodu</w:t>
      </w:r>
      <w:r>
        <w:tab/>
      </w:r>
      <w:r>
        <w:tab/>
        <w:t>DOSK.1</w:t>
      </w:r>
      <w:r w:rsidR="001D32C8" w:rsidRPr="00F52121">
        <w:t xml:space="preserve"> </w:t>
      </w:r>
      <w:r w:rsidR="0053721C" w:rsidRPr="00F52121">
        <w:tab/>
      </w:r>
    </w:p>
    <w:p w:rsidR="00D83CAB" w:rsidRDefault="00D83CAB" w:rsidP="001D32C8"/>
    <w:p w:rsidR="00D83CAB" w:rsidRDefault="00D83CAB" w:rsidP="001D32C8"/>
    <w:p w:rsidR="00D83CAB" w:rsidRPr="009D16AB" w:rsidRDefault="00D83CAB" w:rsidP="001D32C8">
      <w:pPr>
        <w:rPr>
          <w:b/>
          <w:color w:val="C00000"/>
        </w:rPr>
      </w:pPr>
      <w:r w:rsidRPr="009D16AB">
        <w:rPr>
          <w:b/>
          <w:color w:val="C00000"/>
        </w:rPr>
        <w:t>20.10.2012 – MIĘDZYNARODOWA WYSTAWA PSÓW RASOWYCH – POZNAŃ</w:t>
      </w:r>
    </w:p>
    <w:p w:rsidR="00D83CAB" w:rsidRPr="009D16AB" w:rsidRDefault="00D83CAB" w:rsidP="001D32C8">
      <w:pPr>
        <w:rPr>
          <w:b/>
          <w:color w:val="C00000"/>
        </w:rPr>
      </w:pPr>
    </w:p>
    <w:p w:rsidR="00D83CAB" w:rsidRPr="004109D8" w:rsidRDefault="00D83CAB" w:rsidP="001D32C8">
      <w:pPr>
        <w:rPr>
          <w:b/>
        </w:rPr>
      </w:pPr>
      <w:r w:rsidRPr="004109D8">
        <w:rPr>
          <w:b/>
        </w:rPr>
        <w:t>JAMNIKI DŁUGOWŁOSE KRÓLICZE</w:t>
      </w:r>
    </w:p>
    <w:p w:rsidR="00D83CAB" w:rsidRDefault="00D83CAB" w:rsidP="001D32C8"/>
    <w:p w:rsidR="00F106E2" w:rsidRPr="009D16AB" w:rsidRDefault="00D83CAB" w:rsidP="001D32C8">
      <w:pPr>
        <w:rPr>
          <w:b/>
        </w:rPr>
      </w:pPr>
      <w:r w:rsidRPr="009D16AB">
        <w:rPr>
          <w:b/>
        </w:rPr>
        <w:t>SĘDZIA : ELLA ORISHCHENKO</w:t>
      </w:r>
      <w:r w:rsidR="00F106E2" w:rsidRPr="009D16AB">
        <w:rPr>
          <w:b/>
        </w:rPr>
        <w:tab/>
      </w:r>
      <w:r w:rsidR="00CC3633" w:rsidRPr="009D16AB">
        <w:rPr>
          <w:b/>
        </w:rPr>
        <w:t>(Rosja)</w:t>
      </w:r>
    </w:p>
    <w:p w:rsidR="00D83CAB" w:rsidRDefault="00D83CAB" w:rsidP="001D32C8"/>
    <w:p w:rsidR="00D83CAB" w:rsidRDefault="00D83CAB" w:rsidP="001D32C8">
      <w:r>
        <w:t>PSY</w:t>
      </w:r>
    </w:p>
    <w:p w:rsidR="00D83CAB" w:rsidRDefault="00D83CAB" w:rsidP="001D32C8">
      <w:r>
        <w:t>KL.MŁ BLACK DIAMOND Długie Cudo</w:t>
      </w:r>
      <w:r>
        <w:tab/>
      </w:r>
      <w:r>
        <w:tab/>
      </w:r>
      <w:r>
        <w:tab/>
        <w:t>DOSK.1,ZW.MŁ.,NJwR</w:t>
      </w:r>
    </w:p>
    <w:p w:rsidR="00D83CAB" w:rsidRDefault="00D83CAB" w:rsidP="001D32C8">
      <w:r>
        <w:tab/>
        <w:t xml:space="preserve">  Den Pal’s JESPER KLEIN DOG (Dania)  </w:t>
      </w:r>
      <w:r>
        <w:tab/>
      </w:r>
      <w:r>
        <w:tab/>
        <w:t xml:space="preserve"> DOSK.2</w:t>
      </w:r>
    </w:p>
    <w:p w:rsidR="00D83CAB" w:rsidRDefault="00D83CAB" w:rsidP="001D32C8">
      <w:r>
        <w:t>KL.P</w:t>
      </w:r>
      <w:r>
        <w:tab/>
        <w:t xml:space="preserve"> BASIM Lizus Maksimus</w:t>
      </w:r>
      <w:r>
        <w:tab/>
      </w:r>
      <w:r>
        <w:tab/>
      </w:r>
      <w:r>
        <w:tab/>
      </w:r>
      <w:r>
        <w:tab/>
        <w:t>DOSK.1,ZW.,CWC,CACIB</w:t>
      </w:r>
    </w:p>
    <w:p w:rsidR="00D83CAB" w:rsidRDefault="00D83CAB" w:rsidP="001D32C8"/>
    <w:p w:rsidR="00D83CAB" w:rsidRDefault="00D83CAB" w:rsidP="001D32C8">
      <w:r>
        <w:t>SUKI</w:t>
      </w:r>
    </w:p>
    <w:p w:rsidR="00D83CAB" w:rsidRDefault="00D83CAB" w:rsidP="001D32C8">
      <w:r>
        <w:t>KL.Baby ASSIUT Długie Cudo</w:t>
      </w:r>
      <w:r>
        <w:tab/>
      </w:r>
      <w:r>
        <w:tab/>
      </w:r>
      <w:r>
        <w:tab/>
      </w:r>
      <w:r>
        <w:tab/>
        <w:t>WO 1,NBaby w R.</w:t>
      </w:r>
    </w:p>
    <w:p w:rsidR="00D83CAB" w:rsidRDefault="00D83CAB" w:rsidP="001D32C8">
      <w:r>
        <w:t>KL.SZ</w:t>
      </w:r>
      <w:r>
        <w:tab/>
        <w:t xml:space="preserve"> INKA ze Sfory Cętkowanej</w:t>
      </w:r>
      <w:r>
        <w:tab/>
      </w:r>
      <w:r>
        <w:tab/>
      </w:r>
      <w:r>
        <w:tab/>
      </w:r>
      <w:r>
        <w:tab/>
        <w:t>WO 1, NSZwR</w:t>
      </w:r>
    </w:p>
    <w:p w:rsidR="00D83CAB" w:rsidRPr="00086B7B" w:rsidRDefault="00D83CAB" w:rsidP="001D32C8">
      <w:r w:rsidRPr="00086B7B">
        <w:t>KL.MŁ BEAUTY IN BLACK Długie Cudo</w:t>
      </w:r>
      <w:r w:rsidRPr="00086B7B">
        <w:tab/>
      </w:r>
      <w:r w:rsidRPr="00086B7B">
        <w:tab/>
        <w:t>DOSK.1</w:t>
      </w:r>
    </w:p>
    <w:p w:rsidR="00534079" w:rsidRPr="00086B7B" w:rsidRDefault="00700C9E" w:rsidP="001D32C8">
      <w:r w:rsidRPr="00086B7B">
        <w:t>KL.U</w:t>
      </w:r>
      <w:r w:rsidRPr="00086B7B">
        <w:tab/>
        <w:t xml:space="preserve"> SORELLA Figoland</w:t>
      </w:r>
      <w:r w:rsidRPr="00086B7B">
        <w:tab/>
      </w:r>
      <w:r w:rsidRPr="00086B7B">
        <w:tab/>
      </w:r>
      <w:r w:rsidRPr="00086B7B">
        <w:tab/>
      </w:r>
      <w:r w:rsidRPr="00086B7B">
        <w:tab/>
        <w:t xml:space="preserve">         </w:t>
      </w:r>
      <w:r w:rsidR="00534079" w:rsidRPr="00086B7B">
        <w:t>DOSK.1,ZW.,</w:t>
      </w:r>
      <w:r w:rsidRPr="00086B7B">
        <w:t>(BOB ?)</w:t>
      </w:r>
      <w:r w:rsidR="00534079" w:rsidRPr="00086B7B">
        <w:t>CWC,CACIB</w:t>
      </w:r>
    </w:p>
    <w:p w:rsidR="00534079" w:rsidRPr="00086B7B" w:rsidRDefault="00534079" w:rsidP="001D32C8"/>
    <w:p w:rsidR="00534079" w:rsidRDefault="00534079" w:rsidP="001D32C8">
      <w:pPr>
        <w:rPr>
          <w:b/>
        </w:rPr>
      </w:pPr>
      <w:r w:rsidRPr="00737363">
        <w:rPr>
          <w:b/>
        </w:rPr>
        <w:t>JAMNIKI DŁUGOWŁOSE MINIATUROWE</w:t>
      </w:r>
    </w:p>
    <w:p w:rsidR="00CC3633" w:rsidRDefault="00CC3633" w:rsidP="001D32C8">
      <w:pPr>
        <w:rPr>
          <w:b/>
        </w:rPr>
      </w:pPr>
    </w:p>
    <w:p w:rsidR="00CC3633" w:rsidRPr="009D16AB" w:rsidRDefault="00CC3633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534079" w:rsidRPr="009D16AB" w:rsidRDefault="00534079" w:rsidP="001D32C8">
      <w:pPr>
        <w:rPr>
          <w:b/>
        </w:rPr>
      </w:pPr>
    </w:p>
    <w:p w:rsidR="00534079" w:rsidRDefault="00534079" w:rsidP="001D32C8">
      <w:r>
        <w:t>PSY</w:t>
      </w:r>
    </w:p>
    <w:p w:rsidR="00534079" w:rsidRDefault="005E76D8" w:rsidP="001D32C8">
      <w:r>
        <w:t>KL.MŁ BIG DIAMOND Długi</w:t>
      </w:r>
      <w:r w:rsidR="00534079">
        <w:t>e Cudo</w:t>
      </w:r>
      <w:r w:rsidR="00534079">
        <w:tab/>
      </w:r>
      <w:r w:rsidR="00534079">
        <w:tab/>
      </w:r>
      <w:r w:rsidR="00534079">
        <w:tab/>
        <w:t>DOSK.1,ZW.MŁ.,NJwR</w:t>
      </w:r>
    </w:p>
    <w:p w:rsidR="00534079" w:rsidRDefault="00534079" w:rsidP="001D32C8">
      <w:r>
        <w:tab/>
        <w:t xml:space="preserve">  CASANOVA Hokus Pokus z Perłowej</w:t>
      </w:r>
      <w:r>
        <w:tab/>
      </w:r>
      <w:r>
        <w:tab/>
        <w:t>DOSK.2</w:t>
      </w:r>
    </w:p>
    <w:p w:rsidR="00737363" w:rsidRPr="00086B7B" w:rsidRDefault="00737363" w:rsidP="001D32C8">
      <w:r w:rsidRPr="00086B7B">
        <w:t>KL.P</w:t>
      </w:r>
      <w:r w:rsidRPr="00086B7B">
        <w:tab/>
        <w:t>ENDI-ENDLESS JOURNEY Taniec Motyla</w:t>
      </w:r>
      <w:r w:rsidRPr="00086B7B">
        <w:tab/>
        <w:t>DOSK.1,ZW.,CWC ,CACIB</w:t>
      </w:r>
    </w:p>
    <w:p w:rsidR="00737363" w:rsidRPr="00737363" w:rsidRDefault="00737363" w:rsidP="001D32C8">
      <w:r w:rsidRPr="00086B7B">
        <w:tab/>
      </w:r>
      <w:r w:rsidRPr="00737363">
        <w:t>ARMANDO Senergetii</w:t>
      </w:r>
      <w:r w:rsidRPr="00737363">
        <w:tab/>
      </w:r>
      <w:r w:rsidRPr="00737363">
        <w:tab/>
      </w:r>
      <w:r w:rsidRPr="00737363">
        <w:tab/>
      </w:r>
      <w:r w:rsidRPr="00737363">
        <w:tab/>
        <w:t>DOSK.2</w:t>
      </w:r>
    </w:p>
    <w:p w:rsidR="00737363" w:rsidRDefault="00737363" w:rsidP="001D32C8">
      <w:r w:rsidRPr="00737363">
        <w:t xml:space="preserve">KL.CH </w:t>
      </w:r>
      <w:r w:rsidR="00700C9E">
        <w:t>GARIBALDI Elsanta</w:t>
      </w:r>
      <w:r w:rsidR="00700C9E">
        <w:tab/>
      </w:r>
      <w:r w:rsidR="00700C9E">
        <w:tab/>
      </w:r>
      <w:r w:rsidR="00700C9E">
        <w:tab/>
      </w:r>
      <w:r w:rsidR="00700C9E">
        <w:tab/>
        <w:t>DOSK.1,ZW.</w:t>
      </w:r>
      <w:r>
        <w:t>,RESCACIB</w:t>
      </w:r>
    </w:p>
    <w:p w:rsidR="00737363" w:rsidRDefault="00737363" w:rsidP="001D32C8">
      <w:r>
        <w:t>KL.W</w:t>
      </w:r>
      <w:r>
        <w:tab/>
        <w:t xml:space="preserve"> TOBI Lintar (ur.19.03.1998 r.)</w:t>
      </w:r>
      <w:r>
        <w:tab/>
      </w:r>
      <w:r>
        <w:tab/>
      </w:r>
      <w:r>
        <w:tab/>
        <w:t>DOSK.1, NWwR</w:t>
      </w:r>
    </w:p>
    <w:p w:rsidR="00737363" w:rsidRDefault="00737363" w:rsidP="001D32C8"/>
    <w:p w:rsidR="00737363" w:rsidRDefault="00737363" w:rsidP="001D32C8">
      <w:r>
        <w:t>SUKI</w:t>
      </w:r>
    </w:p>
    <w:p w:rsidR="00737363" w:rsidRDefault="00737363" w:rsidP="001D32C8">
      <w:r>
        <w:t>KL.MŁ JULKA Lintar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737363" w:rsidRDefault="00737363" w:rsidP="001D32C8">
      <w:r>
        <w:t>KL.P</w:t>
      </w:r>
      <w:r>
        <w:tab/>
        <w:t xml:space="preserve">  ANDREA Senergetii</w:t>
      </w:r>
      <w:r>
        <w:tab/>
      </w:r>
      <w:r>
        <w:tab/>
      </w:r>
      <w:r>
        <w:tab/>
      </w:r>
      <w:r>
        <w:tab/>
        <w:t>DOSK.1,ZW.,CWC,CACIB</w:t>
      </w:r>
    </w:p>
    <w:p w:rsidR="00737363" w:rsidRDefault="00737363" w:rsidP="001D32C8">
      <w:r>
        <w:tab/>
        <w:t xml:space="preserve">  AURELIA Brzdąc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737363" w:rsidRDefault="00737363" w:rsidP="001D32C8">
      <w:r>
        <w:t>KL.O</w:t>
      </w:r>
      <w:r>
        <w:tab/>
        <w:t xml:space="preserve">  VIVIENNE z Końskiego Raju</w:t>
      </w:r>
      <w:r>
        <w:tab/>
      </w:r>
      <w:r>
        <w:tab/>
      </w:r>
      <w:r>
        <w:tab/>
        <w:t>DOSK.1,ZW.,CWC</w:t>
      </w:r>
    </w:p>
    <w:p w:rsidR="00CC3633" w:rsidRDefault="00CC3633" w:rsidP="001D32C8"/>
    <w:p w:rsidR="00CC3633" w:rsidRPr="00CC3633" w:rsidRDefault="00CC3633" w:rsidP="001D32C8">
      <w:pPr>
        <w:rPr>
          <w:b/>
        </w:rPr>
      </w:pPr>
      <w:r w:rsidRPr="00CC3633">
        <w:rPr>
          <w:b/>
        </w:rPr>
        <w:t>JAMNIKI DŁUGOWŁOSE STANDARDOWE</w:t>
      </w:r>
    </w:p>
    <w:p w:rsidR="00CC3633" w:rsidRDefault="00CC3633" w:rsidP="001D32C8"/>
    <w:p w:rsidR="00CC3633" w:rsidRPr="009D16AB" w:rsidRDefault="00CC3633" w:rsidP="001D32C8">
      <w:pPr>
        <w:rPr>
          <w:b/>
        </w:rPr>
      </w:pPr>
      <w:r w:rsidRPr="009D16AB">
        <w:rPr>
          <w:b/>
        </w:rPr>
        <w:t>SĘDZIA : ANDRZEJ BRABLETZ</w:t>
      </w:r>
    </w:p>
    <w:p w:rsidR="00CC3633" w:rsidRDefault="00CC3633" w:rsidP="001D32C8"/>
    <w:p w:rsidR="00CC3633" w:rsidRDefault="00CC3633" w:rsidP="001D32C8">
      <w:r>
        <w:t>PSY</w:t>
      </w:r>
    </w:p>
    <w:p w:rsidR="00CC3633" w:rsidRDefault="00CC3633" w:rsidP="001D32C8">
      <w:r>
        <w:t>KL.O</w:t>
      </w:r>
      <w:r>
        <w:tab/>
        <w:t>AXEL Duży Ogród</w:t>
      </w:r>
      <w:r>
        <w:tab/>
      </w:r>
      <w:r>
        <w:tab/>
      </w:r>
      <w:r>
        <w:tab/>
      </w:r>
      <w:r>
        <w:tab/>
      </w:r>
      <w:r>
        <w:tab/>
        <w:t>DOSK.1,CWC,RESCACIB</w:t>
      </w:r>
    </w:p>
    <w:p w:rsidR="00CC3633" w:rsidRDefault="00CC3633" w:rsidP="001D32C8">
      <w:r w:rsidRPr="00CC3633">
        <w:t>KL.CH EROS Dagi Dog</w:t>
      </w:r>
      <w:r w:rsidRPr="00CC3633">
        <w:tab/>
      </w:r>
      <w:r w:rsidRPr="00CC3633">
        <w:tab/>
      </w:r>
      <w:r w:rsidRPr="00CC3633">
        <w:tab/>
      </w:r>
      <w:r w:rsidRPr="00CC3633">
        <w:tab/>
      </w:r>
      <w:r w:rsidRPr="00CC3633">
        <w:tab/>
        <w:t>DOSK.1,ZW.,</w:t>
      </w:r>
      <w:r>
        <w:t>BOB,CWC,CACIB</w:t>
      </w:r>
    </w:p>
    <w:p w:rsidR="00CC3633" w:rsidRDefault="00CC3633" w:rsidP="001D32C8"/>
    <w:p w:rsidR="00CC3633" w:rsidRDefault="00CC3633" w:rsidP="001D32C8">
      <w:r>
        <w:lastRenderedPageBreak/>
        <w:t>SUKI</w:t>
      </w:r>
    </w:p>
    <w:p w:rsidR="00CC3633" w:rsidRDefault="00CC3633" w:rsidP="001D32C8">
      <w:r>
        <w:t xml:space="preserve">KL.Baby DIUNA DAGI DOG Hokus Pokus z Perłowej   </w:t>
      </w:r>
      <w:r>
        <w:tab/>
        <w:t>WO 1</w:t>
      </w:r>
    </w:p>
    <w:p w:rsidR="00CC3633" w:rsidRDefault="00CC3633" w:rsidP="001D32C8">
      <w:r>
        <w:t>KL.MŁ  BAJRA Fordońska Chatka</w:t>
      </w:r>
      <w:r>
        <w:tab/>
      </w:r>
      <w:r>
        <w:tab/>
      </w:r>
      <w:r>
        <w:tab/>
      </w:r>
      <w:r>
        <w:tab/>
        <w:t>DOSK.1,ZW.MŁ.,NJwR</w:t>
      </w:r>
    </w:p>
    <w:p w:rsidR="00CC3633" w:rsidRDefault="00CC3633" w:rsidP="001D32C8">
      <w:r>
        <w:t>KL.CH  GRIZZLY z Samotraki</w:t>
      </w:r>
      <w:r>
        <w:tab/>
      </w:r>
      <w:r>
        <w:tab/>
      </w:r>
      <w:r>
        <w:tab/>
      </w:r>
      <w:r>
        <w:tab/>
        <w:t>DOSK.1,ZW,CWC,CACIB</w:t>
      </w:r>
    </w:p>
    <w:p w:rsidR="00CC3633" w:rsidRDefault="00CC3633" w:rsidP="001D32C8"/>
    <w:p w:rsidR="00CC3633" w:rsidRPr="00700C9E" w:rsidRDefault="00CC3633" w:rsidP="001D32C8">
      <w:pPr>
        <w:rPr>
          <w:b/>
        </w:rPr>
      </w:pPr>
      <w:r w:rsidRPr="00700C9E">
        <w:rPr>
          <w:b/>
        </w:rPr>
        <w:t>JAMNIKI KRÓTKOWŁOSE KRÓLICZE</w:t>
      </w:r>
    </w:p>
    <w:p w:rsidR="00CC3633" w:rsidRPr="00700C9E" w:rsidRDefault="00CC3633" w:rsidP="001D32C8">
      <w:pPr>
        <w:rPr>
          <w:b/>
        </w:rPr>
      </w:pPr>
    </w:p>
    <w:p w:rsidR="00CC3633" w:rsidRPr="009D16AB" w:rsidRDefault="00CC3633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CC3633" w:rsidRDefault="00CC3633" w:rsidP="001D32C8"/>
    <w:p w:rsidR="00CC3633" w:rsidRDefault="00CC3633" w:rsidP="001D32C8">
      <w:r>
        <w:t>SUKI</w:t>
      </w:r>
    </w:p>
    <w:p w:rsidR="00CC3633" w:rsidRDefault="00CC3633" w:rsidP="001D32C8">
      <w:r>
        <w:t>KL.MŁ Formula Uspeha CLEOPATRA (Rosja)</w:t>
      </w:r>
      <w:r>
        <w:tab/>
      </w:r>
      <w:r>
        <w:tab/>
        <w:t>DOSK.1,ZW.MŁ.,NJwR</w:t>
      </w:r>
    </w:p>
    <w:p w:rsidR="00CC3633" w:rsidRDefault="00CC3633" w:rsidP="001D32C8">
      <w:r>
        <w:tab/>
        <w:t xml:space="preserve">  ZULEJKA Dagnasta</w:t>
      </w:r>
      <w:r>
        <w:tab/>
      </w:r>
      <w:r>
        <w:tab/>
      </w:r>
      <w:r>
        <w:tab/>
      </w:r>
      <w:r>
        <w:tab/>
        <w:t>DOSK.2</w:t>
      </w:r>
    </w:p>
    <w:p w:rsidR="00CC3633" w:rsidRDefault="00CC3633" w:rsidP="001D32C8">
      <w:r>
        <w:t>KL.O</w:t>
      </w:r>
      <w:r>
        <w:tab/>
        <w:t xml:space="preserve">  Formula Uspeha BRAVO BRAVISSIMO (Rosja) DOSK.1,CWC</w:t>
      </w:r>
    </w:p>
    <w:p w:rsidR="00CC3633" w:rsidRPr="00086B7B" w:rsidRDefault="00CC3633" w:rsidP="001D32C8">
      <w:r w:rsidRPr="00086B7B">
        <w:t>KL.U</w:t>
      </w:r>
      <w:r w:rsidRPr="00086B7B">
        <w:tab/>
        <w:t xml:space="preserve">  Formula Uspeha FANCY QUEEN(Rosja)</w:t>
      </w:r>
      <w:r w:rsidRPr="00086B7B">
        <w:tab/>
      </w:r>
      <w:r w:rsidRPr="00086B7B">
        <w:tab/>
        <w:t>DOSK.1,CWC</w:t>
      </w:r>
    </w:p>
    <w:p w:rsidR="00CC3633" w:rsidRPr="00086B7B" w:rsidRDefault="00CC3633" w:rsidP="001D32C8">
      <w:r w:rsidRPr="00086B7B">
        <w:t>KL.CH  Magik Rainbow HILLARY (Rosja)</w:t>
      </w:r>
      <w:r w:rsidRPr="00086B7B">
        <w:tab/>
      </w:r>
      <w:r w:rsidRPr="00086B7B">
        <w:tab/>
        <w:t>DOSK.1,ZW.,BOB,CWC,CACIB</w:t>
      </w:r>
    </w:p>
    <w:p w:rsidR="00FF0618" w:rsidRDefault="00FF0618" w:rsidP="001D32C8">
      <w:pPr>
        <w:rPr>
          <w:lang w:val="en-US"/>
        </w:rPr>
      </w:pPr>
      <w:r w:rsidRPr="00086B7B">
        <w:tab/>
        <w:t xml:space="preserve">  </w:t>
      </w:r>
      <w:r>
        <w:rPr>
          <w:lang w:val="en-US"/>
        </w:rPr>
        <w:t>Formula Uspeha VIVAT VICTORIA (Rosja)</w:t>
      </w:r>
      <w:r>
        <w:rPr>
          <w:lang w:val="en-US"/>
        </w:rPr>
        <w:tab/>
        <w:t>DOSK.2,RESCACIB</w:t>
      </w:r>
    </w:p>
    <w:p w:rsidR="00FF0618" w:rsidRDefault="00FF0618" w:rsidP="001D32C8">
      <w:pPr>
        <w:rPr>
          <w:lang w:val="en-US"/>
        </w:rPr>
      </w:pPr>
    </w:p>
    <w:p w:rsidR="00FF0618" w:rsidRPr="00086B7B" w:rsidRDefault="00FF0618" w:rsidP="001D32C8">
      <w:pPr>
        <w:rPr>
          <w:b/>
        </w:rPr>
      </w:pPr>
      <w:r w:rsidRPr="00086B7B">
        <w:rPr>
          <w:b/>
        </w:rPr>
        <w:t>JAMNIKI KRÓTKOWŁOSE MINIATUROWE</w:t>
      </w:r>
    </w:p>
    <w:p w:rsidR="00FF0618" w:rsidRPr="00086B7B" w:rsidRDefault="00FF0618" w:rsidP="001D32C8"/>
    <w:p w:rsidR="00FF0618" w:rsidRPr="009D16AB" w:rsidRDefault="00FF0618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FF0618" w:rsidRPr="009D16AB" w:rsidRDefault="00FF0618" w:rsidP="001D32C8">
      <w:pPr>
        <w:rPr>
          <w:b/>
        </w:rPr>
      </w:pPr>
    </w:p>
    <w:p w:rsidR="00FF0618" w:rsidRPr="00086B7B" w:rsidRDefault="00FF0618" w:rsidP="001D32C8">
      <w:r w:rsidRPr="00086B7B">
        <w:t>PSY</w:t>
      </w:r>
    </w:p>
    <w:p w:rsidR="00FF0618" w:rsidRPr="00086B7B" w:rsidRDefault="00FF0618" w:rsidP="001D32C8">
      <w:r w:rsidRPr="00086B7B">
        <w:t>KL.U</w:t>
      </w:r>
      <w:r w:rsidRPr="00086B7B">
        <w:tab/>
        <w:t>Formula Uspeha WHIRPOOL (Rosja)</w:t>
      </w:r>
      <w:r w:rsidRPr="00086B7B">
        <w:tab/>
      </w:r>
      <w:r w:rsidRPr="00086B7B">
        <w:tab/>
        <w:t>DOSK.1,ZW.,BOB,CWC,CACIB</w:t>
      </w:r>
    </w:p>
    <w:p w:rsidR="00FF0618" w:rsidRPr="00086B7B" w:rsidRDefault="00FF0618" w:rsidP="001D32C8"/>
    <w:p w:rsidR="00FF0618" w:rsidRPr="00086B7B" w:rsidRDefault="00FF0618" w:rsidP="001D32C8">
      <w:r w:rsidRPr="00086B7B">
        <w:t>SUKI</w:t>
      </w:r>
    </w:p>
    <w:p w:rsidR="00FF0618" w:rsidRDefault="00FF0618" w:rsidP="001D32C8">
      <w:r w:rsidRPr="00FF0618">
        <w:t>KL.P</w:t>
      </w:r>
      <w:r w:rsidRPr="00FF0618">
        <w:tab/>
        <w:t>REGA MILKA Książęcy Dwór</w:t>
      </w:r>
      <w:r w:rsidRPr="00FF0618">
        <w:tab/>
      </w:r>
      <w:r>
        <w:tab/>
      </w:r>
      <w:r>
        <w:tab/>
        <w:t>DOSK.1,CWC</w:t>
      </w:r>
    </w:p>
    <w:p w:rsidR="00FF0618" w:rsidRDefault="00FF0618" w:rsidP="001D32C8">
      <w:pPr>
        <w:rPr>
          <w:lang w:val="en-US"/>
        </w:rPr>
      </w:pPr>
      <w:r w:rsidRPr="00FF0618">
        <w:rPr>
          <w:lang w:val="en-US"/>
        </w:rPr>
        <w:t>KL.O</w:t>
      </w:r>
      <w:r w:rsidRPr="00FF0618">
        <w:rPr>
          <w:lang w:val="en-US"/>
        </w:rPr>
        <w:tab/>
        <w:t>Formula Uspeha TRIELA EXTRA HIT (Rosja)</w:t>
      </w:r>
      <w:r w:rsidRPr="00FF0618">
        <w:rPr>
          <w:lang w:val="en-US"/>
        </w:rPr>
        <w:tab/>
      </w:r>
      <w:r>
        <w:rPr>
          <w:lang w:val="en-US"/>
        </w:rPr>
        <w:t>DOSK.1,CWC,RESCACIB</w:t>
      </w:r>
    </w:p>
    <w:p w:rsidR="00FF0618" w:rsidRDefault="00FF0618" w:rsidP="001D32C8">
      <w:pPr>
        <w:rPr>
          <w:lang w:val="en-US"/>
        </w:rPr>
      </w:pPr>
      <w:r>
        <w:rPr>
          <w:lang w:val="en-US"/>
        </w:rPr>
        <w:t>KL.U</w:t>
      </w:r>
      <w:r>
        <w:rPr>
          <w:lang w:val="en-US"/>
        </w:rPr>
        <w:tab/>
        <w:t>Formula Uspeha LIVING LUX (Rosja)</w:t>
      </w:r>
      <w:r>
        <w:rPr>
          <w:lang w:val="en-US"/>
        </w:rPr>
        <w:tab/>
      </w:r>
      <w:r>
        <w:rPr>
          <w:lang w:val="en-US"/>
        </w:rPr>
        <w:tab/>
        <w:t>DOSK.1,ZW.,CWC,CACIB</w:t>
      </w:r>
    </w:p>
    <w:p w:rsidR="00FF0618" w:rsidRDefault="00FF0618" w:rsidP="001D32C8">
      <w:pPr>
        <w:rPr>
          <w:lang w:val="en-US"/>
        </w:rPr>
      </w:pPr>
      <w:r>
        <w:rPr>
          <w:lang w:val="en-US"/>
        </w:rPr>
        <w:t>KL.CH Formula Uspeha HAPPY LIVE (Rosja)</w:t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FF0618" w:rsidRDefault="00FF0618" w:rsidP="001D32C8">
      <w:pPr>
        <w:rPr>
          <w:lang w:val="en-US"/>
        </w:rPr>
      </w:pPr>
    </w:p>
    <w:p w:rsidR="00FF0618" w:rsidRPr="00086B7B" w:rsidRDefault="00FF0618" w:rsidP="001D32C8">
      <w:pPr>
        <w:rPr>
          <w:b/>
        </w:rPr>
      </w:pPr>
      <w:r w:rsidRPr="00086B7B">
        <w:rPr>
          <w:b/>
        </w:rPr>
        <w:t>JAMNIKI KRÓTKOWŁOSE STANDARDOWE</w:t>
      </w:r>
    </w:p>
    <w:p w:rsidR="00FF0618" w:rsidRPr="00086B7B" w:rsidRDefault="00FF0618" w:rsidP="001D32C8">
      <w:pPr>
        <w:rPr>
          <w:b/>
        </w:rPr>
      </w:pPr>
    </w:p>
    <w:p w:rsidR="00FF0618" w:rsidRPr="009D16AB" w:rsidRDefault="00FF0618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A34F1F" w:rsidRPr="009D16AB" w:rsidRDefault="00A34F1F" w:rsidP="001D32C8">
      <w:pPr>
        <w:rPr>
          <w:b/>
        </w:rPr>
      </w:pPr>
    </w:p>
    <w:p w:rsidR="00A34F1F" w:rsidRPr="00086B7B" w:rsidRDefault="00A34F1F" w:rsidP="001D32C8">
      <w:r w:rsidRPr="00086B7B">
        <w:t>PSY</w:t>
      </w:r>
    </w:p>
    <w:p w:rsidR="00A34F1F" w:rsidRPr="00086B7B" w:rsidRDefault="00A34F1F" w:rsidP="001D32C8"/>
    <w:p w:rsidR="00A34F1F" w:rsidRDefault="00A34F1F" w:rsidP="001D32C8">
      <w:r w:rsidRPr="00A34F1F">
        <w:t>KL.MŁ ARAX z Jamnikowa</w:t>
      </w:r>
      <w:r w:rsidRPr="00A34F1F">
        <w:tab/>
      </w:r>
      <w:r>
        <w:tab/>
      </w:r>
      <w:r>
        <w:tab/>
      </w:r>
      <w:r>
        <w:tab/>
      </w:r>
      <w:r>
        <w:tab/>
        <w:t>DOSK.1,ZW.MŁ.,NJwR</w:t>
      </w:r>
    </w:p>
    <w:p w:rsidR="00A34F1F" w:rsidRDefault="00A34F1F" w:rsidP="001D32C8">
      <w:r>
        <w:t>KL.CH  MELEK z Dachu</w:t>
      </w:r>
      <w:r>
        <w:tab/>
      </w:r>
      <w:r>
        <w:tab/>
      </w:r>
      <w:r>
        <w:tab/>
      </w:r>
      <w:r>
        <w:tab/>
      </w:r>
      <w:r>
        <w:tab/>
        <w:t>DOSK.1,ZW.,CWC,CACIB</w:t>
      </w:r>
    </w:p>
    <w:p w:rsidR="00A34F1F" w:rsidRDefault="00A34F1F" w:rsidP="001D32C8">
      <w:r>
        <w:tab/>
        <w:t xml:space="preserve">  Delbruggers QUAX</w:t>
      </w:r>
      <w:r>
        <w:tab/>
      </w:r>
      <w:r>
        <w:tab/>
      </w:r>
      <w:r>
        <w:tab/>
      </w:r>
      <w:r>
        <w:tab/>
      </w:r>
      <w:r>
        <w:tab/>
        <w:t>DOSK.2,RESCACIB</w:t>
      </w:r>
    </w:p>
    <w:p w:rsidR="00A34F1F" w:rsidRDefault="00A34F1F" w:rsidP="001D32C8"/>
    <w:p w:rsidR="00A34F1F" w:rsidRDefault="00A34F1F" w:rsidP="001D32C8">
      <w:r>
        <w:t>SUKI</w:t>
      </w:r>
    </w:p>
    <w:p w:rsidR="00A34F1F" w:rsidRDefault="00A34F1F" w:rsidP="001D32C8">
      <w:r>
        <w:t>KL.MŁ BIANKA-CZUK Hodowla Myślinów</w:t>
      </w:r>
      <w:r>
        <w:tab/>
      </w:r>
      <w:r>
        <w:tab/>
        <w:t>DOSK.1,ZW.MŁ.</w:t>
      </w:r>
    </w:p>
    <w:p w:rsidR="00A34F1F" w:rsidRDefault="00A34F1F" w:rsidP="001D32C8">
      <w:r>
        <w:t>KL.P</w:t>
      </w:r>
      <w:r>
        <w:tab/>
        <w:t xml:space="preserve">  ZYTA Klan Ady Łowczyni</w:t>
      </w:r>
      <w:r>
        <w:tab/>
      </w:r>
      <w:r>
        <w:tab/>
      </w:r>
      <w:r>
        <w:tab/>
      </w:r>
      <w:r>
        <w:tab/>
        <w:t>DOSK.1,CWC</w:t>
      </w:r>
    </w:p>
    <w:p w:rsidR="00A34F1F" w:rsidRDefault="00A34F1F" w:rsidP="001D32C8">
      <w:r>
        <w:t>KL.O</w:t>
      </w:r>
      <w:r>
        <w:tab/>
        <w:t xml:space="preserve">  Jamazja EWA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A34F1F" w:rsidRPr="00086B7B" w:rsidRDefault="00A34F1F" w:rsidP="001D32C8">
      <w:r>
        <w:tab/>
      </w:r>
      <w:r w:rsidRPr="00086B7B">
        <w:t xml:space="preserve">  Zimerbude VERA MUCHINA</w:t>
      </w:r>
      <w:r w:rsidRPr="00086B7B">
        <w:tab/>
      </w:r>
      <w:r w:rsidRPr="00086B7B">
        <w:tab/>
      </w:r>
      <w:r w:rsidRPr="00086B7B">
        <w:tab/>
        <w:t>DOSK.2</w:t>
      </w:r>
    </w:p>
    <w:p w:rsidR="00A34F1F" w:rsidRPr="00086B7B" w:rsidRDefault="00A34F1F" w:rsidP="001D32C8">
      <w:r w:rsidRPr="00086B7B">
        <w:t>KL.U</w:t>
      </w:r>
      <w:r w:rsidRPr="00086B7B">
        <w:tab/>
        <w:t xml:space="preserve">  Excellmagic GALANA GENTILA</w:t>
      </w:r>
      <w:r w:rsidRPr="00086B7B">
        <w:tab/>
      </w:r>
      <w:r w:rsidRPr="00086B7B">
        <w:tab/>
      </w:r>
      <w:r w:rsidRPr="00086B7B">
        <w:tab/>
        <w:t>DOSK.1,ZW.,BOB,CWC,CACIB</w:t>
      </w:r>
    </w:p>
    <w:p w:rsidR="00A34F1F" w:rsidRDefault="00A34F1F" w:rsidP="001D32C8">
      <w:r w:rsidRPr="00A34F1F">
        <w:t>KL.CH  MIGOTKA z Dachu</w:t>
      </w:r>
      <w:r w:rsidRPr="00A34F1F">
        <w:tab/>
      </w:r>
      <w:r>
        <w:tab/>
      </w:r>
      <w:r>
        <w:tab/>
      </w:r>
      <w:r>
        <w:tab/>
      </w:r>
      <w:r>
        <w:tab/>
        <w:t>DOSK.1,CWC,RESCACIB</w:t>
      </w:r>
    </w:p>
    <w:p w:rsidR="00A34F1F" w:rsidRDefault="00A34F1F" w:rsidP="001D32C8"/>
    <w:p w:rsidR="00A34F1F" w:rsidRPr="00A34F1F" w:rsidRDefault="00A34F1F" w:rsidP="001D32C8">
      <w:pPr>
        <w:rPr>
          <w:b/>
        </w:rPr>
      </w:pPr>
      <w:r w:rsidRPr="00A34F1F">
        <w:rPr>
          <w:b/>
        </w:rPr>
        <w:t>JAMNIKI SZORSTKOWŁOSE KRÓLICZE</w:t>
      </w:r>
    </w:p>
    <w:p w:rsidR="00A34F1F" w:rsidRDefault="00A34F1F" w:rsidP="001D32C8"/>
    <w:p w:rsidR="00A34F1F" w:rsidRPr="009D16AB" w:rsidRDefault="00A34F1F" w:rsidP="001D32C8">
      <w:pPr>
        <w:rPr>
          <w:b/>
        </w:rPr>
      </w:pPr>
      <w:r w:rsidRPr="009D16AB">
        <w:rPr>
          <w:b/>
        </w:rPr>
        <w:lastRenderedPageBreak/>
        <w:t>SĘDZIA : ANDRZEJ BRABLETZ</w:t>
      </w:r>
    </w:p>
    <w:p w:rsidR="00A34F1F" w:rsidRDefault="00A34F1F" w:rsidP="001D32C8"/>
    <w:p w:rsidR="00A34F1F" w:rsidRPr="00086B7B" w:rsidRDefault="00A34F1F" w:rsidP="001D32C8">
      <w:r w:rsidRPr="00086B7B">
        <w:t>PSY</w:t>
      </w:r>
    </w:p>
    <w:p w:rsidR="00A34F1F" w:rsidRPr="00086B7B" w:rsidRDefault="00A34F1F" w:rsidP="001D32C8">
      <w:r w:rsidRPr="00086B7B">
        <w:t>KL.P</w:t>
      </w:r>
      <w:r w:rsidRPr="00086B7B">
        <w:tab/>
        <w:t>HIDALGO Red Horses</w:t>
      </w:r>
      <w:r w:rsidRPr="00086B7B">
        <w:tab/>
      </w:r>
      <w:r w:rsidRPr="00086B7B">
        <w:tab/>
      </w:r>
      <w:r w:rsidRPr="00086B7B">
        <w:tab/>
      </w:r>
      <w:r w:rsidRPr="00086B7B">
        <w:tab/>
        <w:t>DOSK.1,ZW.,BOB,CWC,CACIB</w:t>
      </w:r>
    </w:p>
    <w:p w:rsidR="00A34F1F" w:rsidRPr="00086B7B" w:rsidRDefault="00A34F1F" w:rsidP="001D32C8"/>
    <w:p w:rsidR="00A34F1F" w:rsidRPr="00086B7B" w:rsidRDefault="00A34F1F" w:rsidP="001D32C8">
      <w:pPr>
        <w:rPr>
          <w:b/>
        </w:rPr>
      </w:pPr>
      <w:r w:rsidRPr="00086B7B">
        <w:rPr>
          <w:b/>
        </w:rPr>
        <w:t>JAMNIKI SZORSTKOWŁOSE MINIATUROWE</w:t>
      </w:r>
    </w:p>
    <w:p w:rsidR="00A34F1F" w:rsidRPr="00086B7B" w:rsidRDefault="00A34F1F" w:rsidP="001D32C8">
      <w:pPr>
        <w:rPr>
          <w:b/>
        </w:rPr>
      </w:pPr>
    </w:p>
    <w:p w:rsidR="00A34F1F" w:rsidRPr="009D16AB" w:rsidRDefault="00A34F1F" w:rsidP="001D32C8">
      <w:pPr>
        <w:rPr>
          <w:b/>
        </w:rPr>
      </w:pPr>
      <w:r w:rsidRPr="009D16AB">
        <w:rPr>
          <w:b/>
        </w:rPr>
        <w:t>SĘDZIA : ANDRZEJ BRABLETZ</w:t>
      </w:r>
    </w:p>
    <w:p w:rsidR="00A34F1F" w:rsidRPr="00086B7B" w:rsidRDefault="00A34F1F" w:rsidP="001D32C8"/>
    <w:p w:rsidR="00A34F1F" w:rsidRPr="00A34F1F" w:rsidRDefault="00A34F1F" w:rsidP="001D32C8">
      <w:r w:rsidRPr="00A34F1F">
        <w:t>PSY</w:t>
      </w:r>
    </w:p>
    <w:p w:rsidR="00A34F1F" w:rsidRDefault="00A34F1F" w:rsidP="001D32C8">
      <w:r w:rsidRPr="00A34F1F">
        <w:t>KL.MŁ MAUZER Gajowa Rodzina</w:t>
      </w:r>
      <w:r w:rsidRPr="00A34F1F">
        <w:tab/>
      </w:r>
      <w:r>
        <w:tab/>
      </w:r>
      <w:r>
        <w:tab/>
      </w:r>
      <w:r>
        <w:tab/>
        <w:t>DOSK.1,ZW.MŁ.,NJwR</w:t>
      </w:r>
    </w:p>
    <w:p w:rsidR="00A34F1F" w:rsidRPr="00086B7B" w:rsidRDefault="00A34F1F" w:rsidP="001D32C8">
      <w:r w:rsidRPr="00086B7B">
        <w:t>KL.P</w:t>
      </w:r>
      <w:r w:rsidRPr="00086B7B">
        <w:tab/>
        <w:t xml:space="preserve">  HORYŃ Red Horses</w:t>
      </w:r>
      <w:r w:rsidRPr="00086B7B">
        <w:tab/>
      </w:r>
      <w:r w:rsidRPr="00086B7B">
        <w:tab/>
      </w:r>
      <w:r w:rsidRPr="00086B7B">
        <w:tab/>
      </w:r>
      <w:r w:rsidRPr="00086B7B">
        <w:tab/>
        <w:t>DOSK.1,ZW.,CWC,CACIB</w:t>
      </w:r>
    </w:p>
    <w:p w:rsidR="00A34F1F" w:rsidRPr="00086B7B" w:rsidRDefault="00A34F1F" w:rsidP="001D32C8"/>
    <w:p w:rsidR="00A34F1F" w:rsidRPr="00A34F1F" w:rsidRDefault="00A34F1F" w:rsidP="001D32C8">
      <w:r w:rsidRPr="00A34F1F">
        <w:t>SUKI</w:t>
      </w:r>
    </w:p>
    <w:p w:rsidR="00A34F1F" w:rsidRDefault="00A34F1F" w:rsidP="001D32C8">
      <w:r w:rsidRPr="00A34F1F">
        <w:t>KL.P</w:t>
      </w:r>
      <w:r w:rsidRPr="00A34F1F">
        <w:tab/>
        <w:t>COCA-COLA Marsten Hau</w:t>
      </w:r>
      <w:r w:rsidRPr="00A34F1F">
        <w:tab/>
      </w:r>
      <w:r>
        <w:tab/>
      </w:r>
      <w:r>
        <w:tab/>
      </w:r>
      <w:r>
        <w:tab/>
        <w:t>DOSK.1,CWC</w:t>
      </w:r>
    </w:p>
    <w:p w:rsidR="00D11978" w:rsidRPr="00086B7B" w:rsidRDefault="00D11978" w:rsidP="001D32C8">
      <w:r w:rsidRPr="00086B7B">
        <w:t>KL.O</w:t>
      </w:r>
      <w:r w:rsidRPr="00086B7B">
        <w:tab/>
        <w:t>ETRURIA Red Horses</w:t>
      </w:r>
      <w:r w:rsidRPr="00086B7B">
        <w:tab/>
      </w:r>
      <w:r w:rsidRPr="00086B7B">
        <w:tab/>
      </w:r>
      <w:r w:rsidRPr="00086B7B">
        <w:tab/>
      </w:r>
      <w:r w:rsidRPr="00086B7B">
        <w:tab/>
        <w:t>DOSK.1,ZW.,BOB,CWC,CACIB</w:t>
      </w:r>
    </w:p>
    <w:p w:rsidR="00D11978" w:rsidRPr="00086B7B" w:rsidRDefault="00D11978" w:rsidP="001D32C8"/>
    <w:p w:rsidR="00D11978" w:rsidRPr="00086B7B" w:rsidRDefault="00D11978" w:rsidP="001D32C8">
      <w:pPr>
        <w:rPr>
          <w:b/>
        </w:rPr>
      </w:pPr>
      <w:r w:rsidRPr="00086B7B">
        <w:rPr>
          <w:b/>
        </w:rPr>
        <w:t>JAMNIKI SZORSTKOWŁOSE STANDARDOWE</w:t>
      </w:r>
    </w:p>
    <w:p w:rsidR="00D11978" w:rsidRPr="00086B7B" w:rsidRDefault="00D11978" w:rsidP="001D32C8">
      <w:pPr>
        <w:rPr>
          <w:b/>
        </w:rPr>
      </w:pPr>
    </w:p>
    <w:p w:rsidR="00D11978" w:rsidRPr="009D16AB" w:rsidRDefault="00D11978" w:rsidP="001D32C8">
      <w:pPr>
        <w:rPr>
          <w:b/>
        </w:rPr>
      </w:pPr>
      <w:r w:rsidRPr="009D16AB">
        <w:rPr>
          <w:b/>
        </w:rPr>
        <w:t>SĘDZIA : ANDRZEJ BRABLETZ</w:t>
      </w:r>
    </w:p>
    <w:p w:rsidR="00D11978" w:rsidRPr="009D16AB" w:rsidRDefault="00D11978" w:rsidP="001D32C8">
      <w:pPr>
        <w:rPr>
          <w:b/>
        </w:rPr>
      </w:pPr>
    </w:p>
    <w:p w:rsidR="00D11978" w:rsidRDefault="00D11978" w:rsidP="001D32C8">
      <w:pPr>
        <w:rPr>
          <w:lang w:val="en-US"/>
        </w:rPr>
      </w:pPr>
      <w:r>
        <w:rPr>
          <w:lang w:val="en-US"/>
        </w:rPr>
        <w:t>PSY</w:t>
      </w:r>
    </w:p>
    <w:p w:rsidR="00D11978" w:rsidRDefault="00D11978" w:rsidP="001D32C8">
      <w:pPr>
        <w:rPr>
          <w:lang w:val="en-US"/>
        </w:rPr>
      </w:pPr>
      <w:r>
        <w:rPr>
          <w:lang w:val="en-US"/>
        </w:rPr>
        <w:t>KL.SZ Ex Sentia CATCH ME IF YOU CAN</w:t>
      </w:r>
      <w:r>
        <w:rPr>
          <w:lang w:val="en-US"/>
        </w:rPr>
        <w:tab/>
      </w:r>
      <w:r>
        <w:rPr>
          <w:lang w:val="en-US"/>
        </w:rPr>
        <w:tab/>
        <w:t>WO 1</w:t>
      </w:r>
    </w:p>
    <w:p w:rsidR="00D11978" w:rsidRDefault="00D11978" w:rsidP="001D32C8">
      <w:r w:rsidRPr="00D11978">
        <w:t>KL.MŁ CZARDASZ Złamany Szelag</w:t>
      </w:r>
      <w:r w:rsidRPr="00D11978">
        <w:tab/>
      </w:r>
      <w:r>
        <w:tab/>
      </w:r>
      <w:r>
        <w:tab/>
        <w:t>DOSK.1,ZW.MŁ.</w:t>
      </w:r>
    </w:p>
    <w:p w:rsidR="00D11978" w:rsidRDefault="00D11978" w:rsidP="001D32C8">
      <w:r>
        <w:t>KL.O</w:t>
      </w:r>
      <w:r>
        <w:tab/>
        <w:t xml:space="preserve">  JANTAR Herbu Flinta</w:t>
      </w:r>
      <w:r>
        <w:tab/>
      </w:r>
      <w:r>
        <w:tab/>
      </w:r>
      <w:r>
        <w:tab/>
      </w:r>
      <w:r>
        <w:tab/>
        <w:t>DOSK.1,ZW.,CWC,CACIB</w:t>
      </w:r>
    </w:p>
    <w:p w:rsidR="00D11978" w:rsidRDefault="00D11978" w:rsidP="001D32C8">
      <w:r>
        <w:tab/>
        <w:t xml:space="preserve">  Sortemosen’s DALTON (Dania)</w:t>
      </w:r>
      <w:r>
        <w:tab/>
      </w:r>
      <w:r>
        <w:tab/>
      </w:r>
      <w:r>
        <w:tab/>
        <w:t>DOSK.2</w:t>
      </w:r>
    </w:p>
    <w:p w:rsidR="00D11978" w:rsidRDefault="00D11978" w:rsidP="001D32C8"/>
    <w:p w:rsidR="00D11978" w:rsidRDefault="00D11978" w:rsidP="001D32C8">
      <w:r>
        <w:t>SUKI</w:t>
      </w:r>
    </w:p>
    <w:p w:rsidR="00D11978" w:rsidRDefault="00D11978" w:rsidP="001D32C8">
      <w:r>
        <w:t>KL.MŁ CZANGA Złamany Szelag</w:t>
      </w:r>
      <w:r>
        <w:tab/>
      </w:r>
      <w:r>
        <w:tab/>
      </w:r>
      <w:r>
        <w:tab/>
      </w:r>
      <w:r>
        <w:tab/>
        <w:t>DOSK.1,ZW.ML.,NJwR</w:t>
      </w:r>
    </w:p>
    <w:p w:rsidR="00D11978" w:rsidRDefault="00D11978" w:rsidP="001D32C8">
      <w:r>
        <w:tab/>
        <w:t xml:space="preserve">  FOGA z Wilczych Ługów</w:t>
      </w:r>
      <w:r>
        <w:tab/>
      </w:r>
      <w:r>
        <w:tab/>
      </w:r>
      <w:r>
        <w:tab/>
      </w:r>
      <w:r>
        <w:tab/>
        <w:t>BDB 2</w:t>
      </w:r>
    </w:p>
    <w:p w:rsidR="00D11978" w:rsidRDefault="00D11978" w:rsidP="001D32C8">
      <w:r>
        <w:tab/>
        <w:t xml:space="preserve">  FIGA z Wilczych Ługów</w:t>
      </w:r>
      <w:r>
        <w:tab/>
      </w:r>
      <w:r>
        <w:tab/>
      </w:r>
      <w:r>
        <w:tab/>
      </w:r>
      <w:r>
        <w:tab/>
        <w:t>BDB 3</w:t>
      </w:r>
    </w:p>
    <w:p w:rsidR="00D11978" w:rsidRDefault="00D11978" w:rsidP="001D32C8">
      <w:r>
        <w:t>KL.P</w:t>
      </w:r>
      <w:r>
        <w:tab/>
        <w:t xml:space="preserve">  MONTANA z Wilgowej Polany</w:t>
      </w:r>
      <w:r>
        <w:tab/>
      </w:r>
      <w:r>
        <w:tab/>
      </w:r>
      <w:r>
        <w:tab/>
        <w:t>DOSK.1,CWC</w:t>
      </w:r>
    </w:p>
    <w:p w:rsidR="00D11978" w:rsidRDefault="00D11978" w:rsidP="001D32C8">
      <w:r>
        <w:t>KL.O</w:t>
      </w:r>
      <w:r>
        <w:tab/>
        <w:t xml:space="preserve">  FRIDA (Dania)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D11978" w:rsidRDefault="00D11978" w:rsidP="001D32C8">
      <w:pPr>
        <w:rPr>
          <w:lang w:val="en-US"/>
        </w:rPr>
      </w:pPr>
      <w:r w:rsidRPr="00D11978">
        <w:rPr>
          <w:lang w:val="en-US"/>
        </w:rPr>
        <w:t>KL.U</w:t>
      </w:r>
      <w:r w:rsidRPr="00D11978">
        <w:rPr>
          <w:lang w:val="en-US"/>
        </w:rPr>
        <w:tab/>
        <w:t xml:space="preserve">  ALMA von Grandels Hof (Niemcy)</w:t>
      </w:r>
      <w:r w:rsidRPr="00D11978">
        <w:rPr>
          <w:lang w:val="en-US"/>
        </w:rPr>
        <w:tab/>
      </w:r>
      <w:r>
        <w:rPr>
          <w:lang w:val="en-US"/>
        </w:rPr>
        <w:tab/>
        <w:t>DOSK.1,CWC,RESCACIB</w:t>
      </w:r>
    </w:p>
    <w:p w:rsidR="00D11978" w:rsidRPr="00D11978" w:rsidRDefault="00D11978" w:rsidP="001D32C8">
      <w:pPr>
        <w:rPr>
          <w:lang w:val="en-US"/>
        </w:rPr>
      </w:pPr>
      <w:r>
        <w:rPr>
          <w:lang w:val="en-US"/>
        </w:rPr>
        <w:t>KL.CH</w:t>
      </w:r>
      <w:r w:rsidR="00700C9E">
        <w:rPr>
          <w:lang w:val="en-US"/>
        </w:rPr>
        <w:t xml:space="preserve"> Ray</w:t>
      </w:r>
      <w:r>
        <w:rPr>
          <w:lang w:val="en-US"/>
        </w:rPr>
        <w:t>dachs DENIM-N-DIAMONDS SW</w:t>
      </w:r>
      <w:r>
        <w:rPr>
          <w:lang w:val="en-US"/>
        </w:rPr>
        <w:tab/>
      </w:r>
      <w:r>
        <w:rPr>
          <w:lang w:val="en-US"/>
        </w:rPr>
        <w:tab/>
        <w:t>DOSK.1,ZW.,BOB,CWC</w:t>
      </w:r>
    </w:p>
    <w:p w:rsidR="00A34F1F" w:rsidRDefault="00A34F1F" w:rsidP="001D32C8">
      <w:pPr>
        <w:rPr>
          <w:b/>
          <w:lang w:val="en-US"/>
        </w:rPr>
      </w:pPr>
    </w:p>
    <w:p w:rsidR="00700C9E" w:rsidRDefault="00700C9E" w:rsidP="001D32C8">
      <w:pPr>
        <w:rPr>
          <w:b/>
          <w:lang w:val="en-US"/>
        </w:rPr>
      </w:pPr>
    </w:p>
    <w:p w:rsidR="00700C9E" w:rsidRPr="009D16AB" w:rsidRDefault="00700C9E" w:rsidP="001D32C8">
      <w:pPr>
        <w:rPr>
          <w:b/>
          <w:color w:val="C00000"/>
        </w:rPr>
      </w:pPr>
      <w:r w:rsidRPr="009D16AB">
        <w:rPr>
          <w:b/>
          <w:color w:val="C00000"/>
        </w:rPr>
        <w:t>21.10.2012 – MIĘDZYNARODOWA WYSTAWA PSÓW RASOWYCH – POZNAŃ</w:t>
      </w:r>
    </w:p>
    <w:p w:rsidR="00700C9E" w:rsidRPr="00086B7B" w:rsidRDefault="00700C9E" w:rsidP="001D32C8">
      <w:pPr>
        <w:rPr>
          <w:b/>
          <w:color w:val="FF0000"/>
        </w:rPr>
      </w:pPr>
    </w:p>
    <w:p w:rsidR="00700C9E" w:rsidRPr="00086B7B" w:rsidRDefault="00700C9E" w:rsidP="001D32C8">
      <w:pPr>
        <w:rPr>
          <w:b/>
        </w:rPr>
      </w:pPr>
      <w:r w:rsidRPr="00086B7B">
        <w:rPr>
          <w:b/>
        </w:rPr>
        <w:t>JAMNIKI DŁUGOWŁOSE KRÓLICZE</w:t>
      </w:r>
    </w:p>
    <w:p w:rsidR="00700C9E" w:rsidRPr="00086B7B" w:rsidRDefault="00700C9E" w:rsidP="001D32C8">
      <w:pPr>
        <w:rPr>
          <w:b/>
        </w:rPr>
      </w:pPr>
    </w:p>
    <w:p w:rsidR="00700C9E" w:rsidRPr="009D16AB" w:rsidRDefault="00700C9E" w:rsidP="001D32C8">
      <w:pPr>
        <w:rPr>
          <w:b/>
        </w:rPr>
      </w:pPr>
      <w:r w:rsidRPr="009D16AB">
        <w:rPr>
          <w:b/>
        </w:rPr>
        <w:t>SĘDZIA : LUISA SALINA DODINO (I)</w:t>
      </w:r>
    </w:p>
    <w:p w:rsidR="00700C9E" w:rsidRPr="009D16AB" w:rsidRDefault="00700C9E" w:rsidP="001D32C8">
      <w:pPr>
        <w:rPr>
          <w:b/>
        </w:rPr>
      </w:pPr>
    </w:p>
    <w:p w:rsidR="00700C9E" w:rsidRDefault="00700C9E" w:rsidP="001D32C8">
      <w:r>
        <w:t>PSY</w:t>
      </w:r>
    </w:p>
    <w:p w:rsidR="00700C9E" w:rsidRDefault="00700C9E" w:rsidP="001D32C8">
      <w:r>
        <w:t>KL.MŁ Den Pal’s JESPER</w:t>
      </w:r>
      <w:r w:rsidR="009F0BC4">
        <w:t xml:space="preserve"> KLEIN DOG (Dania)</w:t>
      </w:r>
      <w:r w:rsidR="009F0BC4">
        <w:tab/>
        <w:t xml:space="preserve">          DOSK.1,Mł.Zw.Polski</w:t>
      </w:r>
      <w:r>
        <w:t>.,NJwR,BOB</w:t>
      </w:r>
    </w:p>
    <w:p w:rsidR="00700C9E" w:rsidRDefault="00700C9E" w:rsidP="001D32C8">
      <w:r>
        <w:tab/>
        <w:t xml:space="preserve">  BLACK DIAMOND Długie Cudo</w:t>
      </w:r>
      <w:r>
        <w:tab/>
      </w:r>
      <w:r>
        <w:tab/>
      </w:r>
      <w:r>
        <w:tab/>
        <w:t>DOSK.2</w:t>
      </w:r>
    </w:p>
    <w:p w:rsidR="00700C9E" w:rsidRPr="00086B7B" w:rsidRDefault="00700C9E" w:rsidP="001D32C8">
      <w:pPr>
        <w:rPr>
          <w:lang w:val="en-US"/>
        </w:rPr>
      </w:pPr>
      <w:r>
        <w:tab/>
      </w:r>
      <w:r w:rsidRPr="009F0BC4">
        <w:t xml:space="preserve">  </w:t>
      </w:r>
      <w:r w:rsidRPr="00086B7B">
        <w:rPr>
          <w:lang w:val="en-US"/>
        </w:rPr>
        <w:t>ELF-EVERLASTING ROAD Taniec Motyla</w:t>
      </w:r>
      <w:r w:rsidRPr="00086B7B">
        <w:rPr>
          <w:lang w:val="en-US"/>
        </w:rPr>
        <w:tab/>
        <w:t>BDB</w:t>
      </w:r>
    </w:p>
    <w:p w:rsidR="009F0BC4" w:rsidRDefault="009F0BC4" w:rsidP="001D32C8">
      <w:r w:rsidRPr="009F0BC4">
        <w:t>KL.P</w:t>
      </w:r>
      <w:r w:rsidRPr="009F0BC4">
        <w:tab/>
        <w:t xml:space="preserve">  GAIK z Końskiego Raju</w:t>
      </w:r>
      <w:r w:rsidRPr="009F0BC4">
        <w:tab/>
      </w:r>
      <w:r>
        <w:tab/>
      </w:r>
      <w:r>
        <w:tab/>
      </w:r>
      <w:r>
        <w:tab/>
        <w:t>DOSK.1,Zw.Polski,CWC,CACIB</w:t>
      </w:r>
    </w:p>
    <w:p w:rsidR="009F0BC4" w:rsidRDefault="009F0BC4" w:rsidP="001D32C8">
      <w:r>
        <w:tab/>
        <w:t xml:space="preserve">  BASIM Lizus Maksimus</w:t>
      </w:r>
      <w:r>
        <w:tab/>
      </w:r>
      <w:r>
        <w:tab/>
      </w:r>
      <w:r>
        <w:tab/>
      </w:r>
      <w:r>
        <w:tab/>
        <w:t>DOSK.2</w:t>
      </w:r>
    </w:p>
    <w:p w:rsidR="009F0BC4" w:rsidRDefault="009F0BC4" w:rsidP="001D32C8">
      <w:r>
        <w:t>KL.U</w:t>
      </w:r>
      <w:r>
        <w:tab/>
        <w:t xml:space="preserve">  NARCYZ Murkamka</w:t>
      </w:r>
      <w:r>
        <w:tab/>
      </w:r>
      <w:r>
        <w:tab/>
      </w:r>
      <w:r>
        <w:tab/>
      </w:r>
      <w:r>
        <w:tab/>
        <w:t>DOSK.1,CWC</w:t>
      </w:r>
    </w:p>
    <w:p w:rsidR="009F0BC4" w:rsidRDefault="009F0BC4" w:rsidP="001D32C8">
      <w:r>
        <w:lastRenderedPageBreak/>
        <w:t>KL.CH  BOROWIK Taniec Motyla</w:t>
      </w:r>
      <w:r>
        <w:tab/>
      </w:r>
      <w:r>
        <w:tab/>
      </w:r>
      <w:r>
        <w:tab/>
      </w:r>
      <w:r>
        <w:tab/>
        <w:t>DOSK.1,CWC,RESCACIB</w:t>
      </w:r>
    </w:p>
    <w:p w:rsidR="009F0BC4" w:rsidRDefault="009F0BC4" w:rsidP="001D32C8"/>
    <w:p w:rsidR="009F0BC4" w:rsidRDefault="009F0BC4" w:rsidP="001D32C8">
      <w:r>
        <w:t>SUKI</w:t>
      </w:r>
    </w:p>
    <w:p w:rsidR="009F0BC4" w:rsidRDefault="009F0BC4" w:rsidP="001D32C8">
      <w:r>
        <w:t>KL.SZ LANA-BEAUTIFUL DREAM Taniec Motyla</w:t>
      </w:r>
      <w:r>
        <w:tab/>
        <w:t>WO 1,NSZwR</w:t>
      </w:r>
    </w:p>
    <w:p w:rsidR="009F0BC4" w:rsidRPr="009F0BC4" w:rsidRDefault="009F0BC4" w:rsidP="001D32C8">
      <w:r w:rsidRPr="009F0BC4">
        <w:t>KL.MŁ BEAUTY IN BLACK Długie Cudo</w:t>
      </w:r>
      <w:r w:rsidRPr="009F0BC4">
        <w:tab/>
      </w:r>
      <w:r w:rsidRPr="009F0BC4">
        <w:tab/>
        <w:t>DOSK.1,Mł.Zw.Polski</w:t>
      </w:r>
    </w:p>
    <w:p w:rsidR="009F0BC4" w:rsidRDefault="009F0BC4" w:rsidP="001D32C8">
      <w:r>
        <w:t>KL.U</w:t>
      </w:r>
      <w:r>
        <w:tab/>
        <w:t xml:space="preserve">  SORELLA Figoland</w:t>
      </w:r>
      <w:r>
        <w:tab/>
      </w:r>
      <w:r>
        <w:tab/>
      </w:r>
      <w:r>
        <w:tab/>
      </w:r>
      <w:r>
        <w:tab/>
      </w:r>
      <w:r>
        <w:tab/>
        <w:t>DOSK.1,Zw.Polski,CWC,CACIB</w:t>
      </w:r>
    </w:p>
    <w:p w:rsidR="009F0BC4" w:rsidRDefault="009F0BC4" w:rsidP="001D32C8"/>
    <w:p w:rsidR="009F0BC4" w:rsidRPr="009F0BC4" w:rsidRDefault="009F0BC4" w:rsidP="001D32C8">
      <w:pPr>
        <w:rPr>
          <w:b/>
        </w:rPr>
      </w:pPr>
      <w:r w:rsidRPr="009F0BC4">
        <w:rPr>
          <w:b/>
        </w:rPr>
        <w:t>JAMNIKI DŁUGOWŁOSE MINIATUROWE</w:t>
      </w:r>
    </w:p>
    <w:p w:rsidR="009F0BC4" w:rsidRPr="009F0BC4" w:rsidRDefault="009F0BC4" w:rsidP="001D32C8">
      <w:pPr>
        <w:rPr>
          <w:b/>
        </w:rPr>
      </w:pPr>
    </w:p>
    <w:p w:rsidR="009F0BC4" w:rsidRPr="009D16AB" w:rsidRDefault="009F0BC4" w:rsidP="001D32C8">
      <w:pPr>
        <w:rPr>
          <w:b/>
        </w:rPr>
      </w:pPr>
      <w:r w:rsidRPr="009D16AB">
        <w:rPr>
          <w:b/>
        </w:rPr>
        <w:t>SĘDZIA : LUISA SALINAS DODINO (I)</w:t>
      </w:r>
    </w:p>
    <w:p w:rsidR="00086B7B" w:rsidRDefault="00086B7B" w:rsidP="001D32C8"/>
    <w:p w:rsidR="00086B7B" w:rsidRDefault="00086B7B" w:rsidP="001D32C8">
      <w:r>
        <w:t>PSY</w:t>
      </w:r>
    </w:p>
    <w:p w:rsidR="00086B7B" w:rsidRDefault="00086B7B" w:rsidP="001D32C8">
      <w:r>
        <w:t>KL.SZ RYCERSKI ALFASEM Rycerska Sfora</w:t>
      </w:r>
      <w:r>
        <w:tab/>
      </w:r>
      <w:r>
        <w:tab/>
        <w:t>WO 1,NSZwR</w:t>
      </w:r>
    </w:p>
    <w:p w:rsidR="00086B7B" w:rsidRDefault="00086B7B" w:rsidP="001D32C8">
      <w:r>
        <w:t>KL.MŁ CASANOVA Hokus Pokus z Perłowej</w:t>
      </w:r>
      <w:r>
        <w:tab/>
      </w:r>
      <w:r>
        <w:tab/>
        <w:t>DOSK.1,Mł.Zw.Polski,NJwR</w:t>
      </w:r>
    </w:p>
    <w:p w:rsidR="00086B7B" w:rsidRDefault="00086B7B" w:rsidP="001D32C8">
      <w:r>
        <w:tab/>
        <w:t xml:space="preserve">  BIG DIAMOND Długie Cudo</w:t>
      </w:r>
      <w:r>
        <w:tab/>
      </w:r>
      <w:r>
        <w:tab/>
      </w:r>
      <w:r>
        <w:tab/>
        <w:t>BDB</w:t>
      </w:r>
    </w:p>
    <w:p w:rsidR="00086B7B" w:rsidRDefault="00086B7B" w:rsidP="001D32C8">
      <w:r>
        <w:t>KL.P</w:t>
      </w:r>
      <w:r>
        <w:tab/>
        <w:t xml:space="preserve"> ARMANDO Senergetii</w:t>
      </w:r>
      <w:r>
        <w:tab/>
      </w:r>
      <w:r>
        <w:tab/>
      </w:r>
      <w:r>
        <w:tab/>
      </w:r>
      <w:r>
        <w:tab/>
        <w:t>DOSK.1,CWC</w:t>
      </w:r>
    </w:p>
    <w:p w:rsidR="00086B7B" w:rsidRPr="00DD3722" w:rsidRDefault="00086B7B" w:rsidP="001D32C8">
      <w:r>
        <w:tab/>
      </w:r>
      <w:r w:rsidRPr="00DD3722">
        <w:t xml:space="preserve"> ENDI-ENDLESS JOURNEY Taniec Motyla</w:t>
      </w:r>
      <w:r w:rsidRPr="00DD3722">
        <w:tab/>
        <w:t>BDB</w:t>
      </w:r>
    </w:p>
    <w:p w:rsidR="00086B7B" w:rsidRDefault="00086B7B" w:rsidP="001D32C8">
      <w:r w:rsidRPr="00086B7B">
        <w:t>KL.CH GARIBALDI Elsanta</w:t>
      </w:r>
      <w:r w:rsidRPr="00086B7B">
        <w:tab/>
      </w:r>
      <w:r w:rsidRPr="00086B7B">
        <w:tab/>
      </w:r>
      <w:r w:rsidRPr="00086B7B">
        <w:tab/>
      </w:r>
      <w:r>
        <w:t xml:space="preserve">    </w:t>
      </w:r>
      <w:r w:rsidRPr="00086B7B">
        <w:t>DOSK.1,Zw.Polski,BOB,CWC,CACIB</w:t>
      </w:r>
    </w:p>
    <w:p w:rsidR="00DD3722" w:rsidRDefault="00DD3722" w:rsidP="001D32C8"/>
    <w:p w:rsidR="00DD3722" w:rsidRPr="00230DBA" w:rsidRDefault="00DD3722" w:rsidP="001D32C8">
      <w:r w:rsidRPr="00230DBA">
        <w:t>SUKI</w:t>
      </w:r>
    </w:p>
    <w:p w:rsidR="00DD3722" w:rsidRPr="00230DBA" w:rsidRDefault="00DD3722" w:rsidP="001D32C8">
      <w:r w:rsidRPr="00230DBA">
        <w:t>KL.P</w:t>
      </w:r>
      <w:r w:rsidRPr="00230DBA">
        <w:tab/>
        <w:t>ANDREA Senergetii</w:t>
      </w:r>
      <w:r w:rsidRPr="00230DBA">
        <w:tab/>
      </w:r>
      <w:r w:rsidRPr="00230DBA">
        <w:tab/>
      </w:r>
      <w:r w:rsidRPr="00230DBA">
        <w:tab/>
      </w:r>
      <w:r w:rsidRPr="00230DBA">
        <w:tab/>
      </w:r>
      <w:r w:rsidRPr="00230DBA">
        <w:tab/>
        <w:t>DOSK.1,CWC</w:t>
      </w:r>
    </w:p>
    <w:p w:rsidR="00DD3722" w:rsidRPr="00230DBA" w:rsidRDefault="00DD3722" w:rsidP="001D32C8">
      <w:r w:rsidRPr="00230DBA">
        <w:tab/>
        <w:t>AURELIA Brzdąc</w:t>
      </w:r>
      <w:r w:rsidRPr="00230DBA">
        <w:tab/>
      </w:r>
      <w:r w:rsidRPr="00230DBA">
        <w:tab/>
      </w:r>
      <w:r w:rsidRPr="00230DBA">
        <w:tab/>
      </w:r>
      <w:r w:rsidRPr="00230DBA">
        <w:tab/>
      </w:r>
      <w:r w:rsidRPr="00230DBA">
        <w:tab/>
        <w:t>DOSK.2</w:t>
      </w:r>
    </w:p>
    <w:p w:rsidR="00DD3722" w:rsidRPr="00230DBA" w:rsidRDefault="00DD3722" w:rsidP="001D32C8">
      <w:r w:rsidRPr="00230DBA">
        <w:tab/>
        <w:t>ANNOWERE Rycerska Sfora</w:t>
      </w:r>
      <w:r w:rsidRPr="00230DBA">
        <w:tab/>
      </w:r>
      <w:r w:rsidRPr="00230DBA">
        <w:tab/>
      </w:r>
      <w:r w:rsidRPr="00230DBA">
        <w:tab/>
        <w:t>DOSK.3</w:t>
      </w:r>
    </w:p>
    <w:p w:rsidR="00DD3722" w:rsidRPr="00230DBA" w:rsidRDefault="00DD3722" w:rsidP="001D32C8"/>
    <w:p w:rsidR="00DD3722" w:rsidRPr="00230DBA" w:rsidRDefault="00DD3722" w:rsidP="001D32C8">
      <w:pPr>
        <w:rPr>
          <w:b/>
        </w:rPr>
      </w:pPr>
      <w:r w:rsidRPr="00230DBA">
        <w:rPr>
          <w:b/>
        </w:rPr>
        <w:t>JAMNIKI DŁUGOWŁOSE STANDARDOWE</w:t>
      </w:r>
    </w:p>
    <w:p w:rsidR="00DD3722" w:rsidRPr="00230DBA" w:rsidRDefault="00DD3722" w:rsidP="001D32C8">
      <w:pPr>
        <w:rPr>
          <w:b/>
        </w:rPr>
      </w:pPr>
    </w:p>
    <w:p w:rsidR="00DD3722" w:rsidRPr="009D16AB" w:rsidRDefault="00DD3722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DD3722" w:rsidRPr="00230DBA" w:rsidRDefault="00DD3722" w:rsidP="001D32C8"/>
    <w:p w:rsidR="00DD3722" w:rsidRPr="00DD3722" w:rsidRDefault="00DD3722" w:rsidP="001D32C8">
      <w:r w:rsidRPr="00DD3722">
        <w:t>PSY</w:t>
      </w:r>
    </w:p>
    <w:p w:rsidR="00DD3722" w:rsidRDefault="00DD3722" w:rsidP="001D32C8">
      <w:r w:rsidRPr="00DD3722">
        <w:t>KL.MŁ IMRESARIO Dagi Dog</w:t>
      </w:r>
      <w:r w:rsidRPr="00DD3722">
        <w:tab/>
      </w:r>
      <w:r>
        <w:tab/>
      </w:r>
      <w:r>
        <w:tab/>
      </w:r>
      <w:r>
        <w:tab/>
        <w:t>DOSK.1,Mł.Zw.Polski</w:t>
      </w:r>
    </w:p>
    <w:p w:rsidR="00DD3722" w:rsidRDefault="00DD3722" w:rsidP="001D32C8">
      <w:pPr>
        <w:rPr>
          <w:lang w:val="en-US"/>
        </w:rPr>
      </w:pPr>
      <w:r w:rsidRPr="00DD3722">
        <w:rPr>
          <w:lang w:val="en-US"/>
        </w:rPr>
        <w:t>KL.O</w:t>
      </w:r>
      <w:r w:rsidRPr="00DD3722">
        <w:rPr>
          <w:lang w:val="en-US"/>
        </w:rPr>
        <w:tab/>
        <w:t xml:space="preserve">  Aviace’s PRAMADA FOR TERMS OF</w:t>
      </w:r>
    </w:p>
    <w:p w:rsidR="00DD3722" w:rsidRDefault="00DD3722" w:rsidP="001D32C8">
      <w:pPr>
        <w:rPr>
          <w:lang w:val="en-US"/>
        </w:rPr>
      </w:pPr>
      <w:r>
        <w:rPr>
          <w:lang w:val="en-US"/>
        </w:rPr>
        <w:t xml:space="preserve">              </w:t>
      </w:r>
      <w:r w:rsidRPr="00DD3722">
        <w:rPr>
          <w:lang w:val="en-US"/>
        </w:rPr>
        <w:t>ENDEAR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,RESCACIB</w:t>
      </w:r>
    </w:p>
    <w:p w:rsidR="00DD3722" w:rsidRPr="00230DBA" w:rsidRDefault="00DD3722" w:rsidP="001D32C8">
      <w:pPr>
        <w:rPr>
          <w:lang w:val="en-US"/>
        </w:rPr>
      </w:pPr>
      <w:r w:rsidRPr="00230DBA">
        <w:rPr>
          <w:lang w:val="en-US"/>
        </w:rPr>
        <w:t>KL.CH ARES Dagi Dog</w:t>
      </w:r>
      <w:r w:rsidRPr="00230DBA">
        <w:rPr>
          <w:lang w:val="en-US"/>
        </w:rPr>
        <w:tab/>
      </w:r>
      <w:r w:rsidRPr="00230DBA">
        <w:rPr>
          <w:lang w:val="en-US"/>
        </w:rPr>
        <w:tab/>
      </w:r>
      <w:r w:rsidRPr="00230DBA">
        <w:rPr>
          <w:lang w:val="en-US"/>
        </w:rPr>
        <w:tab/>
      </w:r>
      <w:r w:rsidRPr="00230DBA">
        <w:rPr>
          <w:lang w:val="en-US"/>
        </w:rPr>
        <w:tab/>
      </w:r>
      <w:r w:rsidRPr="00230DBA">
        <w:rPr>
          <w:lang w:val="en-US"/>
        </w:rPr>
        <w:tab/>
        <w:t>DOSK.1,Zw.Polski,CWC,CACIB</w:t>
      </w:r>
    </w:p>
    <w:p w:rsidR="00DD3722" w:rsidRPr="00230DBA" w:rsidRDefault="00DD3722" w:rsidP="001D32C8">
      <w:pPr>
        <w:rPr>
          <w:lang w:val="en-US"/>
        </w:rPr>
      </w:pPr>
    </w:p>
    <w:p w:rsidR="00DD3722" w:rsidRDefault="00DD3722" w:rsidP="001D32C8">
      <w:r>
        <w:t>SUKI</w:t>
      </w:r>
    </w:p>
    <w:p w:rsidR="008C5EEE" w:rsidRDefault="008C5EEE" w:rsidP="001D32C8">
      <w:r>
        <w:t>KL.MŁ INDIA Dagi Dog</w:t>
      </w:r>
      <w:r>
        <w:tab/>
      </w:r>
      <w:r>
        <w:tab/>
      </w:r>
      <w:r>
        <w:tab/>
      </w:r>
      <w:r>
        <w:tab/>
        <w:t xml:space="preserve">           </w:t>
      </w:r>
      <w:r w:rsidR="00DD3722">
        <w:t>DOSK.1,</w:t>
      </w:r>
      <w:r>
        <w:t>Mł.Zw.Polski,NJwR,BOB</w:t>
      </w:r>
    </w:p>
    <w:p w:rsidR="008C5EEE" w:rsidRDefault="008C5EEE" w:rsidP="001D32C8">
      <w:r>
        <w:tab/>
        <w:t xml:space="preserve">  BAJRA Fordońska Chatkla</w:t>
      </w:r>
      <w:r>
        <w:tab/>
      </w:r>
      <w:r>
        <w:tab/>
      </w:r>
      <w:r>
        <w:tab/>
      </w:r>
      <w:r>
        <w:tab/>
        <w:t>DOSK.2</w:t>
      </w:r>
    </w:p>
    <w:p w:rsidR="008C5EEE" w:rsidRDefault="008C5EEE" w:rsidP="001D32C8">
      <w:r>
        <w:t>KL.CH GRIZZLY z Samotraki</w:t>
      </w:r>
      <w:r>
        <w:tab/>
      </w:r>
      <w:r>
        <w:tab/>
      </w:r>
      <w:r>
        <w:tab/>
      </w:r>
      <w:r>
        <w:tab/>
        <w:t>DOSK.1,Zw.Polski,CWC,CACIB</w:t>
      </w:r>
    </w:p>
    <w:p w:rsidR="008C5EEE" w:rsidRDefault="008C5EEE" w:rsidP="001D32C8"/>
    <w:p w:rsidR="008C5EEE" w:rsidRPr="008C5EEE" w:rsidRDefault="008C5EEE" w:rsidP="001D32C8">
      <w:pPr>
        <w:rPr>
          <w:b/>
        </w:rPr>
      </w:pPr>
      <w:r w:rsidRPr="008C5EEE">
        <w:rPr>
          <w:b/>
        </w:rPr>
        <w:t>JAMNIKI KRÓTKOWŁOSE KRÓLICZE</w:t>
      </w:r>
    </w:p>
    <w:p w:rsidR="008C5EEE" w:rsidRPr="008C5EEE" w:rsidRDefault="008C5EEE" w:rsidP="001D32C8">
      <w:pPr>
        <w:rPr>
          <w:b/>
        </w:rPr>
      </w:pPr>
    </w:p>
    <w:p w:rsidR="008C5EEE" w:rsidRPr="009D16AB" w:rsidRDefault="008C5EEE" w:rsidP="001D32C8">
      <w:pPr>
        <w:rPr>
          <w:b/>
        </w:rPr>
      </w:pPr>
      <w:r w:rsidRPr="009D16AB">
        <w:rPr>
          <w:b/>
        </w:rPr>
        <w:t>SĘDZIA : LUISA SALINAS DODINO (I)</w:t>
      </w:r>
    </w:p>
    <w:p w:rsidR="008C5EEE" w:rsidRDefault="008C5EEE" w:rsidP="001D32C8"/>
    <w:p w:rsidR="008C5EEE" w:rsidRDefault="008C5EEE" w:rsidP="001D32C8">
      <w:r>
        <w:t>SUKI</w:t>
      </w:r>
    </w:p>
    <w:p w:rsidR="008C5EEE" w:rsidRDefault="008C5EEE" w:rsidP="001D32C8">
      <w:r>
        <w:t>KL.MŁ Formula Uspeha CLEOPATRA (Rosja)</w:t>
      </w:r>
      <w:r>
        <w:tab/>
      </w:r>
      <w:r>
        <w:tab/>
        <w:t>DOSK.1,Mł.Zw.Polski,NJwR</w:t>
      </w:r>
    </w:p>
    <w:p w:rsidR="008C5EEE" w:rsidRDefault="008C5EEE" w:rsidP="001D32C8">
      <w:r>
        <w:tab/>
        <w:t xml:space="preserve">  ZULEJKA Dagnasta</w:t>
      </w:r>
      <w:r>
        <w:tab/>
      </w:r>
      <w:r>
        <w:tab/>
      </w:r>
      <w:r>
        <w:tab/>
      </w:r>
      <w:r>
        <w:tab/>
        <w:t>DOSK.2</w:t>
      </w:r>
      <w:r w:rsidR="00DD3722">
        <w:tab/>
      </w:r>
    </w:p>
    <w:p w:rsidR="008C5EEE" w:rsidRDefault="008C5EEE" w:rsidP="001D32C8">
      <w:r>
        <w:t>KL.P</w:t>
      </w:r>
      <w:r>
        <w:tab/>
        <w:t xml:space="preserve">  Formula Uspeha BRAVO BRAVISSIMO (Rosja)</w:t>
      </w:r>
      <w:r>
        <w:tab/>
        <w:t>DOSK.1,CWC</w:t>
      </w:r>
    </w:p>
    <w:p w:rsidR="008C5EEE" w:rsidRDefault="008C5EEE" w:rsidP="008C5EEE">
      <w:pPr>
        <w:ind w:left="825" w:hanging="825"/>
      </w:pPr>
      <w:r w:rsidRPr="008C5EEE">
        <w:t>KL.O</w:t>
      </w:r>
      <w:r w:rsidRPr="008C5EEE">
        <w:tab/>
        <w:t xml:space="preserve">  Formula</w:t>
      </w:r>
      <w:r>
        <w:t xml:space="preserve"> Uspeha VIVAT VICTORIA (Rosja)</w:t>
      </w:r>
      <w:r>
        <w:tab/>
      </w:r>
      <w:r w:rsidRPr="008C5EEE">
        <w:t>DOSK.1,Zw.Polski,BOB,</w:t>
      </w:r>
    </w:p>
    <w:p w:rsidR="00DD3722" w:rsidRPr="008C5EEE" w:rsidRDefault="008C5EEE" w:rsidP="008C5EEE">
      <w:pPr>
        <w:ind w:left="5073" w:firstLine="591"/>
      </w:pPr>
      <w:r w:rsidRPr="008C5EEE">
        <w:t>CWC,CACIB</w:t>
      </w:r>
      <w:r w:rsidR="00DD3722" w:rsidRPr="008C5EEE">
        <w:tab/>
      </w:r>
    </w:p>
    <w:p w:rsidR="008C5EEE" w:rsidRDefault="008C5EEE" w:rsidP="001D32C8">
      <w:r>
        <w:rPr>
          <w:b/>
          <w:color w:val="FF0000"/>
        </w:rPr>
        <w:tab/>
        <w:t xml:space="preserve">    </w:t>
      </w:r>
      <w:r w:rsidRPr="008C5EEE">
        <w:t>GABI Zielone Mchy</w:t>
      </w:r>
      <w:r>
        <w:tab/>
      </w:r>
      <w:r>
        <w:tab/>
      </w:r>
      <w:r>
        <w:tab/>
      </w:r>
      <w:r>
        <w:tab/>
        <w:t>BDB</w:t>
      </w:r>
    </w:p>
    <w:p w:rsidR="008C5EEE" w:rsidRDefault="008C5EEE" w:rsidP="001D32C8">
      <w:pPr>
        <w:rPr>
          <w:lang w:val="en-US"/>
        </w:rPr>
      </w:pPr>
      <w:r w:rsidRPr="008C5EEE">
        <w:rPr>
          <w:lang w:val="en-US"/>
        </w:rPr>
        <w:lastRenderedPageBreak/>
        <w:t>KL.U</w:t>
      </w:r>
      <w:r w:rsidRPr="008C5EEE">
        <w:rPr>
          <w:lang w:val="en-US"/>
        </w:rPr>
        <w:tab/>
        <w:t xml:space="preserve">   Formula Uspeha FANCY QUEEN (Rosja)</w:t>
      </w:r>
      <w:r w:rsidRPr="008C5EEE">
        <w:rPr>
          <w:lang w:val="en-US"/>
        </w:rPr>
        <w:tab/>
      </w:r>
      <w:r>
        <w:rPr>
          <w:lang w:val="en-US"/>
        </w:rPr>
        <w:t>DOSK.1,CWC,RESCACIB</w:t>
      </w:r>
    </w:p>
    <w:p w:rsidR="008C5EEE" w:rsidRPr="00230DBA" w:rsidRDefault="008C5EEE" w:rsidP="001D32C8">
      <w:r w:rsidRPr="00230DBA">
        <w:t>KL.CH  Magik Rainbow HILLARY (Rosja)</w:t>
      </w:r>
      <w:r w:rsidRPr="00230DBA">
        <w:tab/>
      </w:r>
      <w:r w:rsidRPr="00230DBA">
        <w:tab/>
        <w:t>DOSK.1,CWC</w:t>
      </w:r>
    </w:p>
    <w:p w:rsidR="008C5EEE" w:rsidRPr="00230DBA" w:rsidRDefault="008C5EEE" w:rsidP="001D32C8"/>
    <w:p w:rsidR="008C5EEE" w:rsidRPr="00230DBA" w:rsidRDefault="008C5EEE" w:rsidP="001D32C8">
      <w:pPr>
        <w:rPr>
          <w:b/>
        </w:rPr>
      </w:pPr>
      <w:r w:rsidRPr="00230DBA">
        <w:rPr>
          <w:b/>
        </w:rPr>
        <w:t>JAMNIKI KRÓTKOWŁOSE MINIATUROWE</w:t>
      </w:r>
    </w:p>
    <w:p w:rsidR="008C5EEE" w:rsidRPr="00230DBA" w:rsidRDefault="008C5EEE" w:rsidP="001D32C8">
      <w:pPr>
        <w:rPr>
          <w:b/>
        </w:rPr>
      </w:pPr>
    </w:p>
    <w:p w:rsidR="005907E5" w:rsidRPr="009D16AB" w:rsidRDefault="008C5EEE" w:rsidP="001D32C8">
      <w:pPr>
        <w:rPr>
          <w:b/>
        </w:rPr>
      </w:pPr>
      <w:r w:rsidRPr="009D16AB">
        <w:rPr>
          <w:b/>
        </w:rPr>
        <w:t>SĘDZIA : LUISA SALINAS DODINO (I)</w:t>
      </w:r>
    </w:p>
    <w:p w:rsidR="005907E5" w:rsidRDefault="005907E5" w:rsidP="001D32C8"/>
    <w:p w:rsidR="005907E5" w:rsidRDefault="005907E5" w:rsidP="001D32C8">
      <w:r>
        <w:t>PSY</w:t>
      </w:r>
    </w:p>
    <w:p w:rsidR="005907E5" w:rsidRDefault="005907E5" w:rsidP="001D32C8">
      <w:r>
        <w:t>KL.P</w:t>
      </w:r>
      <w:r>
        <w:tab/>
        <w:t>Izumrudnaya Skazka EMI L’YANO</w:t>
      </w:r>
      <w:r>
        <w:tab/>
      </w:r>
      <w:r>
        <w:tab/>
      </w:r>
      <w:r>
        <w:tab/>
        <w:t>DOSK.1,CWC,RESCACIB</w:t>
      </w:r>
    </w:p>
    <w:p w:rsidR="005907E5" w:rsidRDefault="005907E5" w:rsidP="001D32C8">
      <w:r w:rsidRPr="005907E5">
        <w:t>KL.U</w:t>
      </w:r>
      <w:r w:rsidRPr="005907E5">
        <w:tab/>
        <w:t>Formula Uspeha WHIRLPOOL (Rosja)</w:t>
      </w:r>
      <w:r w:rsidRPr="005907E5">
        <w:tab/>
      </w:r>
      <w:r>
        <w:t xml:space="preserve">    </w:t>
      </w:r>
      <w:r w:rsidRPr="005907E5">
        <w:t>DOSK.1,Zw.Polski,BOB</w:t>
      </w:r>
      <w:r>
        <w:t>,CWC,CACIB</w:t>
      </w:r>
    </w:p>
    <w:p w:rsidR="005907E5" w:rsidRDefault="005907E5" w:rsidP="001D32C8"/>
    <w:p w:rsidR="005907E5" w:rsidRDefault="005907E5" w:rsidP="001D32C8">
      <w:r>
        <w:t>SUKI</w:t>
      </w:r>
    </w:p>
    <w:p w:rsidR="005907E5" w:rsidRDefault="005907E5" w:rsidP="001D32C8">
      <w:r>
        <w:t>KL.O</w:t>
      </w:r>
      <w:r>
        <w:tab/>
        <w:t>Formula Uspeha HAPPY LIFE (Rosja)</w:t>
      </w:r>
      <w:r>
        <w:tab/>
      </w:r>
      <w:r>
        <w:tab/>
        <w:t>DOSK.1,CWC</w:t>
      </w:r>
    </w:p>
    <w:p w:rsidR="005907E5" w:rsidRDefault="005907E5" w:rsidP="001D32C8">
      <w:r w:rsidRPr="005907E5">
        <w:t>KL.U</w:t>
      </w:r>
      <w:r w:rsidRPr="005907E5">
        <w:tab/>
        <w:t>Formula Uspeha LIVING LUX (Rosja)</w:t>
      </w:r>
      <w:r w:rsidRPr="005907E5">
        <w:tab/>
      </w:r>
      <w:r w:rsidRPr="005907E5">
        <w:tab/>
        <w:t>DOSK.1,Zw.Polski,CWC,CACIB</w:t>
      </w:r>
    </w:p>
    <w:p w:rsidR="005907E5" w:rsidRDefault="005907E5" w:rsidP="001D32C8">
      <w:pPr>
        <w:rPr>
          <w:lang w:val="en-US"/>
        </w:rPr>
      </w:pPr>
      <w:r w:rsidRPr="005907E5">
        <w:rPr>
          <w:lang w:val="en-US"/>
        </w:rPr>
        <w:t>KL.CH Formula Uspeha TRIELA EXTRA HIT (Rosja)</w:t>
      </w:r>
      <w:r w:rsidRPr="005907E5">
        <w:rPr>
          <w:lang w:val="en-US"/>
        </w:rPr>
        <w:tab/>
      </w:r>
      <w:r>
        <w:rPr>
          <w:lang w:val="en-US"/>
        </w:rPr>
        <w:t>DOSK.1,CWC,RESCACIB</w:t>
      </w:r>
    </w:p>
    <w:p w:rsidR="005907E5" w:rsidRDefault="005907E5" w:rsidP="001D32C8">
      <w:pPr>
        <w:rPr>
          <w:lang w:val="en-US"/>
        </w:rPr>
      </w:pPr>
    </w:p>
    <w:p w:rsidR="005907E5" w:rsidRPr="00230DBA" w:rsidRDefault="005907E5" w:rsidP="001D32C8">
      <w:pPr>
        <w:rPr>
          <w:b/>
        </w:rPr>
      </w:pPr>
      <w:r w:rsidRPr="00230DBA">
        <w:rPr>
          <w:b/>
        </w:rPr>
        <w:t>JAMNIKI KRÓTKOWŁOSE STANDARDOWE</w:t>
      </w:r>
    </w:p>
    <w:p w:rsidR="00F506EB" w:rsidRPr="00230DBA" w:rsidRDefault="00F506EB" w:rsidP="001D32C8">
      <w:pPr>
        <w:rPr>
          <w:b/>
        </w:rPr>
      </w:pPr>
    </w:p>
    <w:p w:rsidR="00F506EB" w:rsidRPr="009D16AB" w:rsidRDefault="00F506EB" w:rsidP="001D32C8">
      <w:pPr>
        <w:rPr>
          <w:b/>
        </w:rPr>
      </w:pPr>
      <w:r w:rsidRPr="009D16AB">
        <w:rPr>
          <w:b/>
        </w:rPr>
        <w:t>SĘDZIA : LUISA SALINAS DODINO (I)</w:t>
      </w:r>
    </w:p>
    <w:p w:rsidR="005907E5" w:rsidRPr="00F506EB" w:rsidRDefault="005907E5" w:rsidP="001D32C8"/>
    <w:p w:rsidR="005907E5" w:rsidRPr="005907E5" w:rsidRDefault="005907E5" w:rsidP="001D32C8">
      <w:r w:rsidRPr="005907E5">
        <w:t>PSY</w:t>
      </w:r>
    </w:p>
    <w:p w:rsidR="005907E5" w:rsidRDefault="005907E5" w:rsidP="001D32C8">
      <w:r w:rsidRPr="005907E5">
        <w:t>KL.MŁ REFLEKS Tulis Manore</w:t>
      </w:r>
      <w:r w:rsidRPr="005907E5">
        <w:tab/>
      </w:r>
      <w:r>
        <w:tab/>
      </w:r>
      <w:r>
        <w:tab/>
      </w:r>
      <w:r>
        <w:tab/>
        <w:t>DOSK.1,Mł.Zw.Polski</w:t>
      </w:r>
    </w:p>
    <w:p w:rsidR="005907E5" w:rsidRDefault="005907E5" w:rsidP="001D32C8">
      <w:r>
        <w:tab/>
        <w:t xml:space="preserve">  ARAX z Jamnikowa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5907E5" w:rsidRDefault="005907E5" w:rsidP="001D32C8">
      <w:r>
        <w:tab/>
        <w:t xml:space="preserve">  MALIBU Klan Rudej Coci</w:t>
      </w:r>
      <w:r>
        <w:tab/>
      </w:r>
      <w:r>
        <w:tab/>
      </w:r>
      <w:r>
        <w:tab/>
      </w:r>
      <w:r>
        <w:tab/>
        <w:t>BDB</w:t>
      </w:r>
    </w:p>
    <w:p w:rsidR="005907E5" w:rsidRDefault="005907E5" w:rsidP="001D32C8">
      <w:r>
        <w:t>KL.P</w:t>
      </w:r>
      <w:r>
        <w:tab/>
        <w:t xml:space="preserve">  ACAN STORM-TORINO z Unikowa</w:t>
      </w:r>
      <w:r>
        <w:tab/>
      </w:r>
      <w:r>
        <w:tab/>
        <w:t>DOSK.1,Zw.polski,CWC,CACIB</w:t>
      </w:r>
    </w:p>
    <w:p w:rsidR="005907E5" w:rsidRPr="005907E5" w:rsidRDefault="005907E5" w:rsidP="001D32C8">
      <w:pPr>
        <w:rPr>
          <w:lang w:val="en-US"/>
        </w:rPr>
      </w:pPr>
      <w:r w:rsidRPr="005907E5">
        <w:rPr>
          <w:lang w:val="en-US"/>
        </w:rPr>
        <w:t>KL.CH  Delbruggers QUAX</w:t>
      </w:r>
      <w:r w:rsidRPr="005907E5">
        <w:rPr>
          <w:lang w:val="en-US"/>
        </w:rPr>
        <w:tab/>
      </w:r>
      <w:r w:rsidRPr="005907E5">
        <w:rPr>
          <w:lang w:val="en-US"/>
        </w:rPr>
        <w:tab/>
      </w:r>
      <w:r w:rsidRPr="005907E5">
        <w:rPr>
          <w:lang w:val="en-US"/>
        </w:rPr>
        <w:tab/>
      </w:r>
      <w:r w:rsidRPr="005907E5">
        <w:rPr>
          <w:lang w:val="en-US"/>
        </w:rPr>
        <w:tab/>
      </w:r>
      <w:r w:rsidRPr="005907E5">
        <w:rPr>
          <w:lang w:val="en-US"/>
        </w:rPr>
        <w:tab/>
        <w:t>DOSK.1,CWC,RESCACIB</w:t>
      </w:r>
    </w:p>
    <w:p w:rsidR="005907E5" w:rsidRDefault="005907E5" w:rsidP="001D32C8">
      <w:pPr>
        <w:rPr>
          <w:lang w:val="en-US"/>
        </w:rPr>
      </w:pPr>
    </w:p>
    <w:p w:rsidR="005907E5" w:rsidRPr="00F506EB" w:rsidRDefault="005907E5" w:rsidP="001D32C8">
      <w:r w:rsidRPr="00F506EB">
        <w:t>SUKI</w:t>
      </w:r>
    </w:p>
    <w:p w:rsidR="00F506EB" w:rsidRDefault="005907E5" w:rsidP="001D32C8">
      <w:r w:rsidRPr="00F506EB">
        <w:t>KL.MŁ</w:t>
      </w:r>
      <w:r w:rsidR="00F506EB" w:rsidRPr="00F506EB">
        <w:t xml:space="preserve"> RIPOSTA Tulis Manore</w:t>
      </w:r>
      <w:r w:rsidR="00F506EB" w:rsidRPr="00F506EB">
        <w:tab/>
      </w:r>
      <w:r w:rsidR="00F506EB">
        <w:tab/>
      </w:r>
      <w:r w:rsidR="00F506EB">
        <w:tab/>
        <w:t xml:space="preserve">          DOSK.1,Mł.Zw.Polski,NJwR.,BOB</w:t>
      </w:r>
    </w:p>
    <w:p w:rsidR="00F506EB" w:rsidRDefault="00F506EB" w:rsidP="001D32C8">
      <w:r>
        <w:tab/>
        <w:t xml:space="preserve">  BLANKA-CZUK Hodowla Myślinów</w:t>
      </w:r>
      <w:r>
        <w:tab/>
        <w:t xml:space="preserve">          DOSK.2</w:t>
      </w:r>
    </w:p>
    <w:p w:rsidR="00F506EB" w:rsidRDefault="00F506EB" w:rsidP="001D32C8">
      <w:r>
        <w:t>KL.P</w:t>
      </w:r>
      <w:r>
        <w:tab/>
        <w:t xml:space="preserve">  ACANI SWEET SHAKIRA z Unikowa</w:t>
      </w:r>
      <w:r>
        <w:tab/>
        <w:t xml:space="preserve">          DOSK.1 ,CWC,RESCACIB</w:t>
      </w:r>
    </w:p>
    <w:p w:rsidR="00F506EB" w:rsidRDefault="00F506EB" w:rsidP="001D32C8">
      <w:r>
        <w:t>KL.O</w:t>
      </w:r>
      <w:r>
        <w:tab/>
        <w:t xml:space="preserve">  Jamazja EWA</w:t>
      </w:r>
      <w:r>
        <w:tab/>
      </w:r>
      <w:r>
        <w:tab/>
      </w:r>
      <w:r>
        <w:tab/>
      </w:r>
      <w:r>
        <w:tab/>
        <w:t xml:space="preserve">          DOSK.1,CWC</w:t>
      </w:r>
    </w:p>
    <w:p w:rsidR="00F506EB" w:rsidRPr="00230DBA" w:rsidRDefault="00F506EB" w:rsidP="001D32C8">
      <w:pPr>
        <w:rPr>
          <w:color w:val="FF0000"/>
          <w:lang w:val="en-US"/>
        </w:rPr>
      </w:pPr>
      <w:r>
        <w:tab/>
        <w:t xml:space="preserve">  </w:t>
      </w:r>
      <w:r w:rsidRPr="00230DBA">
        <w:rPr>
          <w:lang w:val="en-US"/>
        </w:rPr>
        <w:t xml:space="preserve">VERONIQUE VALERY II FOREVER </w:t>
      </w:r>
      <w:r w:rsidR="008C5EEE" w:rsidRPr="00230DBA">
        <w:rPr>
          <w:color w:val="FF0000"/>
          <w:lang w:val="en-US"/>
        </w:rPr>
        <w:tab/>
      </w:r>
    </w:p>
    <w:p w:rsidR="00F506EB" w:rsidRPr="00230DBA" w:rsidRDefault="00F506EB" w:rsidP="001D32C8">
      <w:pPr>
        <w:rPr>
          <w:lang w:val="en-US"/>
        </w:rPr>
      </w:pPr>
      <w:r w:rsidRPr="00230DBA">
        <w:rPr>
          <w:color w:val="FF0000"/>
          <w:lang w:val="en-US"/>
        </w:rPr>
        <w:tab/>
      </w:r>
      <w:r w:rsidRPr="00230DBA">
        <w:rPr>
          <w:lang w:val="en-US"/>
        </w:rPr>
        <w:t xml:space="preserve">  LIVE Sklavinia</w:t>
      </w:r>
      <w:r w:rsidRPr="00230DBA">
        <w:rPr>
          <w:lang w:val="en-US"/>
        </w:rPr>
        <w:tab/>
      </w:r>
      <w:r w:rsidRPr="00230DBA">
        <w:rPr>
          <w:lang w:val="en-US"/>
        </w:rPr>
        <w:tab/>
      </w:r>
      <w:r w:rsidRPr="00230DBA">
        <w:rPr>
          <w:lang w:val="en-US"/>
        </w:rPr>
        <w:tab/>
      </w:r>
      <w:r w:rsidRPr="00230DBA">
        <w:rPr>
          <w:lang w:val="en-US"/>
        </w:rPr>
        <w:tab/>
        <w:t xml:space="preserve">          DOSK.2</w:t>
      </w:r>
    </w:p>
    <w:p w:rsidR="00F506EB" w:rsidRPr="00F506EB" w:rsidRDefault="00F506EB" w:rsidP="001D32C8">
      <w:pPr>
        <w:rPr>
          <w:lang w:val="en-US"/>
        </w:rPr>
      </w:pPr>
      <w:r w:rsidRPr="00230DBA">
        <w:rPr>
          <w:lang w:val="en-US"/>
        </w:rPr>
        <w:tab/>
      </w:r>
      <w:r w:rsidRPr="00F506EB">
        <w:rPr>
          <w:lang w:val="en-US"/>
        </w:rPr>
        <w:t xml:space="preserve">  Zimerbude VERA MUCHINA</w:t>
      </w:r>
      <w:r w:rsidRPr="00F506EB">
        <w:rPr>
          <w:lang w:val="en-US"/>
        </w:rPr>
        <w:tab/>
      </w:r>
      <w:r w:rsidRPr="00F506EB">
        <w:rPr>
          <w:lang w:val="en-US"/>
        </w:rPr>
        <w:tab/>
        <w:t xml:space="preserve">          BDB</w:t>
      </w:r>
    </w:p>
    <w:p w:rsidR="00F506EB" w:rsidRDefault="00F506EB" w:rsidP="001D32C8">
      <w:pPr>
        <w:rPr>
          <w:lang w:val="en-US"/>
        </w:rPr>
      </w:pPr>
      <w:r w:rsidRPr="00F506EB">
        <w:rPr>
          <w:lang w:val="en-US"/>
        </w:rPr>
        <w:t>KL.U</w:t>
      </w:r>
      <w:r w:rsidRPr="00F506EB">
        <w:rPr>
          <w:lang w:val="en-US"/>
        </w:rPr>
        <w:tab/>
      </w:r>
      <w:r>
        <w:rPr>
          <w:lang w:val="en-US"/>
        </w:rPr>
        <w:t xml:space="preserve">  Excelamgic GALANA GENTILA</w:t>
      </w:r>
      <w:r>
        <w:rPr>
          <w:lang w:val="en-US"/>
        </w:rPr>
        <w:tab/>
      </w:r>
      <w:r>
        <w:rPr>
          <w:lang w:val="en-US"/>
        </w:rPr>
        <w:tab/>
        <w:t xml:space="preserve">          DOSK.1,Zw.Polski,CWC,CACIB</w:t>
      </w:r>
    </w:p>
    <w:p w:rsidR="00F506EB" w:rsidRDefault="00F506EB" w:rsidP="001D32C8">
      <w:r w:rsidRPr="00F506EB">
        <w:t>KL.CH  MIGOTKA z Dachu</w:t>
      </w:r>
      <w:r w:rsidRPr="00F506EB">
        <w:tab/>
      </w:r>
      <w:r>
        <w:tab/>
      </w:r>
      <w:r>
        <w:tab/>
      </w:r>
      <w:r>
        <w:tab/>
        <w:t xml:space="preserve">          DOSK.1,CWC</w:t>
      </w:r>
    </w:p>
    <w:p w:rsidR="00F506EB" w:rsidRDefault="00F506EB" w:rsidP="001D32C8"/>
    <w:p w:rsidR="00F506EB" w:rsidRPr="00F506EB" w:rsidRDefault="00F506EB" w:rsidP="001D32C8">
      <w:pPr>
        <w:rPr>
          <w:b/>
        </w:rPr>
      </w:pPr>
      <w:r w:rsidRPr="00F506EB">
        <w:rPr>
          <w:b/>
        </w:rPr>
        <w:t>JAMNIKI SZORSTKOWŁOSE KRÓLICZE</w:t>
      </w:r>
    </w:p>
    <w:p w:rsidR="00F506EB" w:rsidRDefault="00F506EB" w:rsidP="001D32C8"/>
    <w:p w:rsidR="00F506EB" w:rsidRPr="009D16AB" w:rsidRDefault="00F506EB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F506EB" w:rsidRPr="009D16AB" w:rsidRDefault="00F506EB" w:rsidP="001D32C8">
      <w:pPr>
        <w:rPr>
          <w:b/>
        </w:rPr>
      </w:pPr>
    </w:p>
    <w:p w:rsidR="00F506EB" w:rsidRPr="00230DBA" w:rsidRDefault="00F506EB" w:rsidP="001D32C8">
      <w:r w:rsidRPr="00230DBA">
        <w:t>PSY</w:t>
      </w:r>
    </w:p>
    <w:p w:rsidR="00F506EB" w:rsidRPr="00230DBA" w:rsidRDefault="00F506EB" w:rsidP="001D32C8">
      <w:r w:rsidRPr="00230DBA">
        <w:t>KL.CH LUCKY YDGEL Vinner Boy Kerolain (Rosja)  DOSK.1,Zw.Polski,CWC,CACIB</w:t>
      </w:r>
    </w:p>
    <w:p w:rsidR="00F506EB" w:rsidRPr="00230DBA" w:rsidRDefault="00F506EB" w:rsidP="001D32C8"/>
    <w:p w:rsidR="00F506EB" w:rsidRPr="00FF1B93" w:rsidRDefault="00F506EB" w:rsidP="001D32C8">
      <w:r w:rsidRPr="00FF1B93">
        <w:t>SUKI</w:t>
      </w:r>
    </w:p>
    <w:p w:rsidR="00FF1B93" w:rsidRDefault="00F506EB" w:rsidP="001D32C8">
      <w:r w:rsidRPr="00FF1B93">
        <w:t>KL.P</w:t>
      </w:r>
      <w:r w:rsidRPr="00FF1B93">
        <w:tab/>
      </w:r>
      <w:r w:rsidR="00FF1B93">
        <w:t>TUFRAMKA Brzdąc</w:t>
      </w:r>
      <w:r w:rsidR="00FF1B93">
        <w:tab/>
      </w:r>
      <w:r w:rsidR="00FF1B93">
        <w:tab/>
      </w:r>
      <w:r w:rsidR="00FF1B93">
        <w:tab/>
      </w:r>
      <w:r w:rsidR="00FF1B93">
        <w:tab/>
        <w:t xml:space="preserve">    </w:t>
      </w:r>
      <w:r w:rsidR="00FF1B93" w:rsidRPr="00FF1B93">
        <w:t>DOSK.1</w:t>
      </w:r>
      <w:r w:rsidR="00FF1B93">
        <w:t>,Zw.Polski,BOB,CWC,CACIB</w:t>
      </w:r>
    </w:p>
    <w:p w:rsidR="00FF1B93" w:rsidRDefault="00FF1B93" w:rsidP="001D32C8"/>
    <w:p w:rsidR="00FF1B93" w:rsidRDefault="00FF1B93" w:rsidP="001D32C8">
      <w:pPr>
        <w:rPr>
          <w:b/>
        </w:rPr>
      </w:pPr>
      <w:r w:rsidRPr="00FF1B93">
        <w:rPr>
          <w:b/>
        </w:rPr>
        <w:t>JAMNIKI SZORSTKOWŁOSE MINIATUROWE</w:t>
      </w:r>
    </w:p>
    <w:p w:rsidR="00FF1B93" w:rsidRDefault="00FF1B93" w:rsidP="001D32C8">
      <w:pPr>
        <w:rPr>
          <w:b/>
        </w:rPr>
      </w:pPr>
    </w:p>
    <w:p w:rsidR="00FF1B93" w:rsidRPr="009D16AB" w:rsidRDefault="00FF1B93" w:rsidP="001D32C8">
      <w:pPr>
        <w:rPr>
          <w:b/>
        </w:rPr>
      </w:pPr>
      <w:r w:rsidRPr="009D16AB">
        <w:rPr>
          <w:b/>
        </w:rPr>
        <w:lastRenderedPageBreak/>
        <w:t>SĘDZIA : ELLA ORISHCHENKO (Rosja)</w:t>
      </w:r>
    </w:p>
    <w:p w:rsidR="00FF1B93" w:rsidRPr="00FF1B93" w:rsidRDefault="00FF1B93" w:rsidP="001D32C8"/>
    <w:p w:rsidR="00FF1B93" w:rsidRDefault="00FF1B93" w:rsidP="001D32C8">
      <w:r>
        <w:t>PSY</w:t>
      </w:r>
    </w:p>
    <w:p w:rsidR="00FF1B93" w:rsidRDefault="00FF1B93" w:rsidP="001D32C8">
      <w:r>
        <w:t>KL.P</w:t>
      </w:r>
      <w:r>
        <w:tab/>
        <w:t>PLASTUŚ Brzdąc</w:t>
      </w:r>
      <w:r>
        <w:tab/>
      </w:r>
      <w:r>
        <w:tab/>
      </w:r>
      <w:r>
        <w:tab/>
      </w:r>
      <w:r>
        <w:tab/>
        <w:t xml:space="preserve">    DOSK.1,CWC,RESCACIB</w:t>
      </w:r>
    </w:p>
    <w:p w:rsidR="00FF1B93" w:rsidRDefault="00FF1B93" w:rsidP="001D32C8">
      <w:r>
        <w:t>KL.CH Alpheratz DONRODRIGO</w:t>
      </w:r>
      <w:r>
        <w:tab/>
      </w:r>
      <w:r>
        <w:tab/>
      </w:r>
      <w:r>
        <w:tab/>
        <w:t xml:space="preserve">    DOSK.1,Zw.Polski,BOB,CWC,CACIB</w:t>
      </w:r>
    </w:p>
    <w:p w:rsidR="00FF1B93" w:rsidRDefault="00FF1B93" w:rsidP="001D32C8"/>
    <w:p w:rsidR="00FF1B93" w:rsidRDefault="00FF1B93" w:rsidP="001D32C8">
      <w:r>
        <w:t>SUKI</w:t>
      </w:r>
    </w:p>
    <w:p w:rsidR="00FF1B93" w:rsidRDefault="00FF1B93" w:rsidP="001D32C8">
      <w:r>
        <w:t>KL.P</w:t>
      </w:r>
      <w:r>
        <w:tab/>
        <w:t>COCA-COLA Marsten Hau</w:t>
      </w:r>
      <w:r>
        <w:tab/>
      </w:r>
      <w:r>
        <w:tab/>
      </w:r>
      <w:r>
        <w:tab/>
        <w:t xml:space="preserve">    DOSK.1,CWC,RESCACIB</w:t>
      </w:r>
    </w:p>
    <w:p w:rsidR="00FF1B93" w:rsidRDefault="00FF1B93" w:rsidP="001D32C8">
      <w:r>
        <w:tab/>
        <w:t>Sebasso’s NEBIDA</w:t>
      </w:r>
      <w:r>
        <w:tab/>
      </w:r>
      <w:r>
        <w:tab/>
      </w:r>
      <w:r>
        <w:tab/>
      </w:r>
      <w:r>
        <w:tab/>
        <w:t xml:space="preserve">    DOSK.2</w:t>
      </w:r>
    </w:p>
    <w:p w:rsidR="00FF1B93" w:rsidRDefault="00FF1B93" w:rsidP="001D32C8">
      <w:r>
        <w:t>KL.O</w:t>
      </w:r>
      <w:r>
        <w:tab/>
        <w:t>LENKA Eliszka</w:t>
      </w:r>
      <w:r>
        <w:tab/>
      </w:r>
      <w:r>
        <w:tab/>
      </w:r>
      <w:r>
        <w:tab/>
      </w:r>
      <w:r>
        <w:tab/>
        <w:t xml:space="preserve">    DOSK.1,Zw.Polski,CWC,CACIB</w:t>
      </w:r>
    </w:p>
    <w:p w:rsidR="00FF1B93" w:rsidRDefault="00FF1B93" w:rsidP="001D32C8"/>
    <w:p w:rsidR="00FF1B93" w:rsidRDefault="00FF1B93" w:rsidP="001D32C8">
      <w:pPr>
        <w:rPr>
          <w:b/>
        </w:rPr>
      </w:pPr>
      <w:r w:rsidRPr="00C51C3B">
        <w:rPr>
          <w:b/>
        </w:rPr>
        <w:t>JAMNIKI SZORSTKOWŁOSE STANDARDOWE</w:t>
      </w:r>
    </w:p>
    <w:p w:rsidR="00ED2661" w:rsidRDefault="00ED2661" w:rsidP="001D32C8">
      <w:pPr>
        <w:rPr>
          <w:b/>
        </w:rPr>
      </w:pPr>
    </w:p>
    <w:p w:rsidR="00ED2661" w:rsidRPr="009D16AB" w:rsidRDefault="00ED2661" w:rsidP="001D32C8">
      <w:pPr>
        <w:rPr>
          <w:b/>
        </w:rPr>
      </w:pPr>
      <w:r w:rsidRPr="009D16AB">
        <w:rPr>
          <w:b/>
        </w:rPr>
        <w:t>SĘDZIA : ELLA ORISHCHENKO (Rosja)</w:t>
      </w:r>
    </w:p>
    <w:p w:rsidR="00FF1B93" w:rsidRDefault="00FF1B93" w:rsidP="001D32C8"/>
    <w:p w:rsidR="00FF1B93" w:rsidRPr="00FF1B93" w:rsidRDefault="00FF1B93" w:rsidP="001D32C8">
      <w:pPr>
        <w:rPr>
          <w:lang w:val="en-US"/>
        </w:rPr>
      </w:pPr>
      <w:r w:rsidRPr="00FF1B93">
        <w:rPr>
          <w:lang w:val="en-US"/>
        </w:rPr>
        <w:t>PSY</w:t>
      </w:r>
    </w:p>
    <w:p w:rsidR="00FF1B93" w:rsidRDefault="00FF1B93" w:rsidP="001D32C8">
      <w:pPr>
        <w:rPr>
          <w:lang w:val="en-US"/>
        </w:rPr>
      </w:pPr>
      <w:r w:rsidRPr="00FF1B93">
        <w:rPr>
          <w:lang w:val="en-US"/>
        </w:rPr>
        <w:t>KL.SZ Ex Sentia CATCH ME IF YOU CAN</w:t>
      </w:r>
      <w:r w:rsidRPr="00FF1B93">
        <w:rPr>
          <w:lang w:val="en-US"/>
        </w:rPr>
        <w:tab/>
      </w:r>
      <w:r>
        <w:rPr>
          <w:lang w:val="en-US"/>
        </w:rPr>
        <w:t xml:space="preserve">   WO 1,NSZwR</w:t>
      </w:r>
    </w:p>
    <w:p w:rsidR="00FF1B93" w:rsidRDefault="00FF1B93" w:rsidP="001D32C8">
      <w:r w:rsidRPr="00FF1B93">
        <w:t>KL.MŁ CZARDASZ Złamany Szeląg</w:t>
      </w:r>
      <w:r w:rsidRPr="00FF1B93">
        <w:tab/>
      </w:r>
      <w:r>
        <w:tab/>
        <w:t xml:space="preserve">    DOSK.1,Mł.Zw.Polski,NJwR</w:t>
      </w:r>
    </w:p>
    <w:p w:rsidR="00FF1B93" w:rsidRPr="00230DBA" w:rsidRDefault="00FF1B93" w:rsidP="001D32C8">
      <w:r>
        <w:tab/>
      </w:r>
      <w:r w:rsidRPr="00230DBA">
        <w:t xml:space="preserve">  IMPULS Anons</w:t>
      </w:r>
      <w:r w:rsidRPr="00230DBA">
        <w:tab/>
      </w:r>
      <w:r w:rsidRPr="00230DBA">
        <w:tab/>
      </w:r>
      <w:r w:rsidRPr="00230DBA">
        <w:tab/>
      </w:r>
      <w:r w:rsidRPr="00230DBA">
        <w:tab/>
        <w:t xml:space="preserve">    DOSK.2</w:t>
      </w:r>
    </w:p>
    <w:p w:rsidR="00700C9E" w:rsidRDefault="00FF1B93" w:rsidP="001D32C8">
      <w:r w:rsidRPr="00FF1B93">
        <w:t>KL.O</w:t>
      </w:r>
      <w:r w:rsidRPr="00FF1B93">
        <w:tab/>
        <w:t xml:space="preserve">  JANTAR Herbu Flinta</w:t>
      </w:r>
      <w:r w:rsidRPr="00FF1B93">
        <w:tab/>
      </w:r>
      <w:r w:rsidRPr="00FF1B93">
        <w:tab/>
      </w:r>
      <w:r w:rsidRPr="00FF1B93">
        <w:tab/>
        <w:t xml:space="preserve">    DOSK.1,Zw.Polski,CWC,CACIB</w:t>
      </w:r>
      <w:r w:rsidR="00F506EB" w:rsidRPr="00FF1B93">
        <w:tab/>
      </w:r>
    </w:p>
    <w:p w:rsidR="00C51C3B" w:rsidRDefault="00C51C3B" w:rsidP="001D32C8">
      <w:r>
        <w:tab/>
        <w:t xml:space="preserve">  Sortemosen DALTON (Dania)</w:t>
      </w:r>
      <w:r>
        <w:tab/>
      </w:r>
      <w:r>
        <w:tab/>
        <w:t xml:space="preserve">    DOSK.2</w:t>
      </w:r>
    </w:p>
    <w:p w:rsidR="00C51C3B" w:rsidRDefault="00C51C3B" w:rsidP="001D32C8"/>
    <w:p w:rsidR="00C51C3B" w:rsidRDefault="00C51C3B" w:rsidP="001D32C8">
      <w:r>
        <w:t>SUKI</w:t>
      </w:r>
    </w:p>
    <w:p w:rsidR="00C51C3B" w:rsidRDefault="00C51C3B" w:rsidP="00C51C3B">
      <w:pPr>
        <w:jc w:val="both"/>
      </w:pPr>
      <w:r>
        <w:t>KL.MŁ CZANGA Złamany Szeląg</w:t>
      </w:r>
      <w:r>
        <w:tab/>
      </w:r>
      <w:r>
        <w:tab/>
      </w:r>
      <w:r>
        <w:tab/>
        <w:t xml:space="preserve">     DOSK.1,Mł.Zw.Polski</w:t>
      </w:r>
    </w:p>
    <w:p w:rsidR="00C51C3B" w:rsidRDefault="00C51C3B" w:rsidP="00C51C3B">
      <w:pPr>
        <w:jc w:val="both"/>
      </w:pPr>
      <w:r>
        <w:t>KL.O</w:t>
      </w:r>
      <w:r>
        <w:tab/>
        <w:t xml:space="preserve">  FRIDA (Dania)</w:t>
      </w:r>
      <w:r>
        <w:tab/>
      </w:r>
      <w:r>
        <w:tab/>
      </w:r>
      <w:r>
        <w:tab/>
        <w:t xml:space="preserve">                 DOSK.1,CWC,RESCACIB</w:t>
      </w:r>
    </w:p>
    <w:p w:rsidR="00C51C3B" w:rsidRDefault="00C51C3B" w:rsidP="00C51C3B">
      <w:pPr>
        <w:jc w:val="both"/>
      </w:pPr>
      <w:r w:rsidRPr="00C51C3B">
        <w:t>KL.CH  Raydachs DENIM-N-DIAMONDS SW</w:t>
      </w:r>
      <w:r w:rsidRPr="00C51C3B">
        <w:tab/>
      </w:r>
      <w:r>
        <w:t xml:space="preserve">    </w:t>
      </w:r>
      <w:r w:rsidRPr="00C51C3B">
        <w:t>DOSK.1,Zw.Polski,BOB,CWC,CACIB</w:t>
      </w:r>
    </w:p>
    <w:p w:rsidR="004C468A" w:rsidRDefault="004C468A" w:rsidP="00C51C3B">
      <w:pPr>
        <w:jc w:val="both"/>
      </w:pPr>
    </w:p>
    <w:p w:rsidR="004C468A" w:rsidRDefault="004C468A" w:rsidP="00C51C3B">
      <w:pPr>
        <w:jc w:val="both"/>
      </w:pPr>
    </w:p>
    <w:p w:rsidR="004C468A" w:rsidRPr="004C468A" w:rsidRDefault="004C468A" w:rsidP="00C51C3B">
      <w:pPr>
        <w:jc w:val="both"/>
        <w:rPr>
          <w:b/>
          <w:color w:val="C00000"/>
        </w:rPr>
      </w:pPr>
      <w:r w:rsidRPr="004C468A">
        <w:rPr>
          <w:b/>
          <w:color w:val="C00000"/>
        </w:rPr>
        <w:t>28.10.2012 – XLII KRAJOWA WYSTAWA PSÓW RASOWYCH – CZĘSTOCHOWA</w:t>
      </w:r>
    </w:p>
    <w:p w:rsidR="004C468A" w:rsidRPr="004C468A" w:rsidRDefault="004C468A" w:rsidP="00C51C3B">
      <w:pPr>
        <w:jc w:val="both"/>
        <w:rPr>
          <w:b/>
          <w:color w:val="C00000"/>
        </w:rPr>
      </w:pPr>
    </w:p>
    <w:p w:rsidR="004C468A" w:rsidRPr="009D16AB" w:rsidRDefault="004C468A" w:rsidP="00C51C3B">
      <w:pPr>
        <w:jc w:val="both"/>
        <w:rPr>
          <w:b/>
        </w:rPr>
      </w:pPr>
      <w:r>
        <w:t xml:space="preserve">                      </w:t>
      </w:r>
      <w:r w:rsidRPr="009D16AB">
        <w:rPr>
          <w:b/>
        </w:rPr>
        <w:t>SĘDZIA : PAWEŁ OSAK</w:t>
      </w:r>
    </w:p>
    <w:p w:rsidR="004C468A" w:rsidRDefault="004C468A" w:rsidP="00C51C3B">
      <w:pPr>
        <w:jc w:val="both"/>
      </w:pPr>
    </w:p>
    <w:p w:rsidR="004C468A" w:rsidRPr="004C468A" w:rsidRDefault="004C468A" w:rsidP="00C51C3B">
      <w:pPr>
        <w:jc w:val="both"/>
        <w:rPr>
          <w:b/>
        </w:rPr>
      </w:pPr>
      <w:r w:rsidRPr="004C468A">
        <w:rPr>
          <w:b/>
        </w:rPr>
        <w:t>JAMNIKI DŁUGOWŁOSE KRÓLICZE</w:t>
      </w:r>
    </w:p>
    <w:p w:rsidR="004C468A" w:rsidRPr="004C468A" w:rsidRDefault="004C468A" w:rsidP="00C51C3B">
      <w:pPr>
        <w:jc w:val="both"/>
        <w:rPr>
          <w:b/>
        </w:rPr>
      </w:pPr>
    </w:p>
    <w:p w:rsidR="004C468A" w:rsidRPr="00230DBA" w:rsidRDefault="004C468A" w:rsidP="00C51C3B">
      <w:pPr>
        <w:jc w:val="both"/>
      </w:pPr>
      <w:r w:rsidRPr="00230DBA">
        <w:t>PSY</w:t>
      </w:r>
    </w:p>
    <w:p w:rsidR="004C468A" w:rsidRPr="00230DBA" w:rsidRDefault="004C468A" w:rsidP="00C51C3B">
      <w:pPr>
        <w:jc w:val="both"/>
      </w:pPr>
      <w:r w:rsidRPr="00230DBA">
        <w:t>KL.P</w:t>
      </w:r>
      <w:r w:rsidRPr="00230DBA">
        <w:tab/>
        <w:t>ELF EVERLASTING ROAD Taniec Motyla</w:t>
      </w:r>
      <w:r w:rsidRPr="00230DBA">
        <w:tab/>
        <w:t>DOSK.1,ZW.,CWC</w:t>
      </w:r>
    </w:p>
    <w:p w:rsidR="004C468A" w:rsidRPr="00230DBA" w:rsidRDefault="004C468A" w:rsidP="00C51C3B">
      <w:pPr>
        <w:jc w:val="both"/>
      </w:pPr>
    </w:p>
    <w:p w:rsidR="004C468A" w:rsidRPr="004C468A" w:rsidRDefault="004C468A" w:rsidP="00C51C3B">
      <w:pPr>
        <w:jc w:val="both"/>
      </w:pPr>
      <w:r w:rsidRPr="004C468A">
        <w:t>SUKI</w:t>
      </w:r>
    </w:p>
    <w:p w:rsidR="004C468A" w:rsidRPr="004C468A" w:rsidRDefault="004C468A" w:rsidP="00C51C3B">
      <w:pPr>
        <w:jc w:val="both"/>
      </w:pPr>
      <w:r w:rsidRPr="004C468A">
        <w:t>KL.SZ LANA-BEAUTIFUL DREAM Taniec Motyla</w:t>
      </w:r>
      <w:r w:rsidRPr="004C468A">
        <w:tab/>
        <w:t>WO 1,NSZwR</w:t>
      </w:r>
    </w:p>
    <w:p w:rsidR="004C468A" w:rsidRDefault="004C468A" w:rsidP="00C51C3B">
      <w:pPr>
        <w:jc w:val="both"/>
      </w:pPr>
      <w:r>
        <w:t>KL.O</w:t>
      </w:r>
      <w:r>
        <w:tab/>
        <w:t>GOBI ze Sfory Cętkowanej</w:t>
      </w:r>
      <w:r>
        <w:tab/>
      </w:r>
      <w:r>
        <w:tab/>
      </w:r>
      <w:r>
        <w:tab/>
      </w:r>
      <w:r>
        <w:tab/>
        <w:t>DOSK.1,ZW.,BOB,CWC</w:t>
      </w:r>
    </w:p>
    <w:p w:rsidR="004C468A" w:rsidRDefault="004C468A" w:rsidP="00C51C3B">
      <w:pPr>
        <w:jc w:val="both"/>
      </w:pPr>
    </w:p>
    <w:p w:rsidR="004C468A" w:rsidRDefault="004C468A" w:rsidP="00C51C3B">
      <w:pPr>
        <w:jc w:val="both"/>
      </w:pPr>
      <w:r>
        <w:t>JAMNIKI DŁUGOWŁOSE MINIATUROWE</w:t>
      </w:r>
    </w:p>
    <w:p w:rsidR="004C468A" w:rsidRDefault="004C468A" w:rsidP="00C51C3B">
      <w:pPr>
        <w:jc w:val="both"/>
      </w:pPr>
    </w:p>
    <w:p w:rsidR="004C468A" w:rsidRDefault="004C468A" w:rsidP="00C51C3B">
      <w:pPr>
        <w:jc w:val="both"/>
      </w:pPr>
      <w:r>
        <w:t>PSY</w:t>
      </w:r>
    </w:p>
    <w:p w:rsidR="004C468A" w:rsidRDefault="004C468A" w:rsidP="00C51C3B">
      <w:pPr>
        <w:jc w:val="both"/>
      </w:pPr>
      <w:r>
        <w:t>KL.MŁ SALVADOR Koneckie Zacisze</w:t>
      </w:r>
      <w:r>
        <w:tab/>
      </w:r>
      <w:r>
        <w:tab/>
      </w:r>
      <w:r>
        <w:tab/>
        <w:t>DOSK.1,Zw.Mł.</w:t>
      </w:r>
    </w:p>
    <w:p w:rsidR="004C468A" w:rsidRDefault="004C468A" w:rsidP="00C51C3B">
      <w:pPr>
        <w:jc w:val="both"/>
      </w:pPr>
      <w:r>
        <w:t>KL.CH LORD LESTON z Nakła Rodem</w:t>
      </w:r>
      <w:r>
        <w:tab/>
      </w:r>
      <w:r>
        <w:tab/>
      </w:r>
      <w:r>
        <w:tab/>
        <w:t>DOSK.1,ZW.,BOB,CWC</w:t>
      </w:r>
    </w:p>
    <w:p w:rsidR="004C468A" w:rsidRDefault="004C468A" w:rsidP="00C51C3B">
      <w:pPr>
        <w:jc w:val="both"/>
      </w:pPr>
    </w:p>
    <w:p w:rsidR="004C468A" w:rsidRPr="004C468A" w:rsidRDefault="004C468A" w:rsidP="00C51C3B">
      <w:pPr>
        <w:jc w:val="both"/>
        <w:rPr>
          <w:b/>
        </w:rPr>
      </w:pPr>
      <w:r w:rsidRPr="004C468A">
        <w:rPr>
          <w:b/>
        </w:rPr>
        <w:t>JAMNIKI KRÓTKOWŁOSE MINIATUROWE</w:t>
      </w:r>
    </w:p>
    <w:p w:rsidR="004C468A" w:rsidRDefault="004C468A" w:rsidP="00C51C3B">
      <w:pPr>
        <w:jc w:val="both"/>
      </w:pPr>
    </w:p>
    <w:p w:rsidR="004C468A" w:rsidRDefault="004C468A" w:rsidP="00C51C3B">
      <w:pPr>
        <w:jc w:val="both"/>
      </w:pPr>
      <w:r>
        <w:t>SUKI</w:t>
      </w:r>
    </w:p>
    <w:p w:rsidR="004C468A" w:rsidRDefault="004C468A" w:rsidP="00C51C3B">
      <w:pPr>
        <w:jc w:val="both"/>
      </w:pPr>
      <w:r>
        <w:lastRenderedPageBreak/>
        <w:t>KL.O</w:t>
      </w:r>
      <w:r>
        <w:tab/>
        <w:t>XENIA XOTA Jamnikowo</w:t>
      </w:r>
      <w:r>
        <w:tab/>
      </w:r>
      <w:r>
        <w:tab/>
      </w:r>
      <w:r>
        <w:tab/>
      </w:r>
      <w:r>
        <w:tab/>
        <w:t>BDB</w:t>
      </w:r>
    </w:p>
    <w:p w:rsidR="004C468A" w:rsidRDefault="004C468A" w:rsidP="00C51C3B">
      <w:pPr>
        <w:jc w:val="both"/>
      </w:pPr>
      <w:r>
        <w:t>KL.CH HORTENSJA HERA Jamnicza Ostoja</w:t>
      </w:r>
      <w:r>
        <w:tab/>
      </w:r>
      <w:r>
        <w:tab/>
        <w:t>DOSK.1,ZW.,BOB,CWC</w:t>
      </w:r>
      <w:r>
        <w:tab/>
      </w:r>
    </w:p>
    <w:p w:rsidR="004C468A" w:rsidRDefault="004C468A" w:rsidP="00C51C3B">
      <w:pPr>
        <w:jc w:val="both"/>
      </w:pPr>
    </w:p>
    <w:p w:rsidR="004C468A" w:rsidRPr="00107A9F" w:rsidRDefault="004C468A" w:rsidP="00C51C3B">
      <w:pPr>
        <w:jc w:val="both"/>
        <w:rPr>
          <w:b/>
        </w:rPr>
      </w:pPr>
      <w:r w:rsidRPr="00107A9F">
        <w:rPr>
          <w:b/>
        </w:rPr>
        <w:t>JAMNIKI KRÓTKOWŁOSE STANDARDOWE</w:t>
      </w:r>
    </w:p>
    <w:p w:rsidR="004C468A" w:rsidRPr="00107A9F" w:rsidRDefault="004C468A" w:rsidP="00C51C3B">
      <w:pPr>
        <w:jc w:val="both"/>
        <w:rPr>
          <w:b/>
        </w:rPr>
      </w:pPr>
    </w:p>
    <w:p w:rsidR="004C468A" w:rsidRDefault="004C468A" w:rsidP="00C51C3B">
      <w:pPr>
        <w:jc w:val="both"/>
      </w:pPr>
      <w:r>
        <w:t>PSY</w:t>
      </w:r>
    </w:p>
    <w:p w:rsidR="004C468A" w:rsidRDefault="004C468A" w:rsidP="00C51C3B">
      <w:pPr>
        <w:jc w:val="both"/>
      </w:pPr>
      <w:r>
        <w:t>KL.P</w:t>
      </w:r>
      <w:r>
        <w:tab/>
        <w:t>Jamazja FABIAN</w:t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107A9F" w:rsidRDefault="00107A9F" w:rsidP="00C51C3B">
      <w:pPr>
        <w:jc w:val="both"/>
      </w:pPr>
    </w:p>
    <w:p w:rsidR="00107A9F" w:rsidRDefault="004C468A" w:rsidP="00C51C3B">
      <w:pPr>
        <w:jc w:val="both"/>
      </w:pPr>
      <w:r>
        <w:t>KL.O</w:t>
      </w:r>
      <w:r>
        <w:tab/>
      </w:r>
      <w:r w:rsidR="00107A9F">
        <w:t>ORSON Jamnicza Łapa</w:t>
      </w:r>
      <w:r w:rsidR="00107A9F">
        <w:tab/>
      </w:r>
      <w:r w:rsidR="00107A9F">
        <w:tab/>
      </w:r>
      <w:r w:rsidR="00107A9F">
        <w:tab/>
      </w:r>
      <w:r w:rsidR="00107A9F">
        <w:tab/>
        <w:t>DOSK.1,ZW.,BOB,CWC</w:t>
      </w:r>
    </w:p>
    <w:p w:rsidR="00107A9F" w:rsidRDefault="00107A9F" w:rsidP="00C51C3B">
      <w:pPr>
        <w:jc w:val="both"/>
      </w:pPr>
    </w:p>
    <w:p w:rsidR="00107A9F" w:rsidRDefault="00107A9F" w:rsidP="00C51C3B">
      <w:pPr>
        <w:jc w:val="both"/>
      </w:pPr>
      <w:r>
        <w:t>SUKI</w:t>
      </w:r>
    </w:p>
    <w:p w:rsidR="00107A9F" w:rsidRDefault="00107A9F" w:rsidP="00C51C3B">
      <w:pPr>
        <w:jc w:val="both"/>
      </w:pPr>
      <w:r>
        <w:t>KL.MŁ LARISA-CZUK Hodowla Myślinów</w:t>
      </w:r>
      <w:r>
        <w:tab/>
      </w:r>
      <w:r>
        <w:tab/>
        <w:t>DOSK.1,ZW.MŁ.</w:t>
      </w:r>
    </w:p>
    <w:p w:rsidR="00107A9F" w:rsidRDefault="00107A9F" w:rsidP="00C51C3B">
      <w:pPr>
        <w:jc w:val="both"/>
      </w:pPr>
      <w:r>
        <w:t>KL.P</w:t>
      </w:r>
      <w:r>
        <w:tab/>
        <w:t xml:space="preserve"> JASMINA ROSSA z Pisarskiej Wsi</w:t>
      </w:r>
      <w:r>
        <w:tab/>
      </w:r>
      <w:r>
        <w:tab/>
        <w:t xml:space="preserve">DOSK.1  </w:t>
      </w:r>
    </w:p>
    <w:p w:rsidR="00107A9F" w:rsidRDefault="00107A9F" w:rsidP="00107A9F">
      <w:pPr>
        <w:ind w:firstLine="708"/>
        <w:jc w:val="both"/>
      </w:pPr>
      <w:r>
        <w:t>FRANZISKA FASCINATA z Pisarskiej Wsi</w:t>
      </w:r>
      <w:r>
        <w:tab/>
        <w:t>BDB</w:t>
      </w:r>
      <w:r w:rsidR="004C468A">
        <w:tab/>
      </w:r>
    </w:p>
    <w:p w:rsidR="00107A9F" w:rsidRDefault="00107A9F" w:rsidP="00107A9F">
      <w:pPr>
        <w:jc w:val="both"/>
      </w:pPr>
    </w:p>
    <w:p w:rsidR="00107A9F" w:rsidRPr="00107A9F" w:rsidRDefault="00107A9F" w:rsidP="00107A9F">
      <w:pPr>
        <w:rPr>
          <w:b/>
        </w:rPr>
      </w:pPr>
      <w:r w:rsidRPr="00107A9F">
        <w:rPr>
          <w:b/>
        </w:rPr>
        <w:t>JAMNIKI SZORSTKOWŁOSE KRÓLICZE</w:t>
      </w:r>
    </w:p>
    <w:p w:rsidR="00107A9F" w:rsidRPr="00107A9F" w:rsidRDefault="00107A9F" w:rsidP="00107A9F">
      <w:pPr>
        <w:rPr>
          <w:b/>
        </w:rPr>
      </w:pPr>
    </w:p>
    <w:p w:rsidR="00107A9F" w:rsidRDefault="00107A9F" w:rsidP="00107A9F">
      <w:r>
        <w:t>SUKI</w:t>
      </w:r>
    </w:p>
    <w:p w:rsidR="00107A9F" w:rsidRDefault="00107A9F" w:rsidP="00107A9F">
      <w:r>
        <w:t>KL.MŁ ANDULKA-CZUK Hodowla Myślinów</w:t>
      </w:r>
      <w:r>
        <w:tab/>
      </w:r>
      <w:r>
        <w:tab/>
        <w:t>DOSK.1</w:t>
      </w:r>
    </w:p>
    <w:p w:rsidR="00107A9F" w:rsidRDefault="00107A9F" w:rsidP="00107A9F"/>
    <w:p w:rsidR="00107A9F" w:rsidRPr="00107A9F" w:rsidRDefault="00107A9F" w:rsidP="00107A9F">
      <w:pPr>
        <w:rPr>
          <w:b/>
        </w:rPr>
      </w:pPr>
      <w:r w:rsidRPr="00107A9F">
        <w:rPr>
          <w:b/>
        </w:rPr>
        <w:t>JAMNIKI SZORSTKOWŁOSE MINIATUROWE</w:t>
      </w:r>
    </w:p>
    <w:p w:rsidR="00107A9F" w:rsidRPr="00107A9F" w:rsidRDefault="00107A9F" w:rsidP="00107A9F">
      <w:pPr>
        <w:rPr>
          <w:b/>
        </w:rPr>
      </w:pPr>
    </w:p>
    <w:p w:rsidR="00107A9F" w:rsidRDefault="00107A9F" w:rsidP="00107A9F">
      <w:r>
        <w:t>PSY</w:t>
      </w:r>
    </w:p>
    <w:p w:rsidR="00107A9F" w:rsidRDefault="00107A9F" w:rsidP="00107A9F">
      <w:r>
        <w:t>KL.O</w:t>
      </w:r>
      <w:r>
        <w:tab/>
        <w:t>TEOFIL Eliszka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107A9F" w:rsidRDefault="00107A9F" w:rsidP="00107A9F"/>
    <w:p w:rsidR="00107A9F" w:rsidRPr="00107A9F" w:rsidRDefault="00107A9F" w:rsidP="00107A9F">
      <w:pPr>
        <w:rPr>
          <w:b/>
        </w:rPr>
      </w:pPr>
      <w:r w:rsidRPr="00107A9F">
        <w:rPr>
          <w:b/>
        </w:rPr>
        <w:t>JAMNIKI SZORSTKOWŁOSE STANDARDOWE</w:t>
      </w:r>
    </w:p>
    <w:p w:rsidR="00107A9F" w:rsidRPr="00107A9F" w:rsidRDefault="00107A9F" w:rsidP="00107A9F">
      <w:pPr>
        <w:rPr>
          <w:b/>
        </w:rPr>
      </w:pPr>
    </w:p>
    <w:p w:rsidR="00107A9F" w:rsidRDefault="00107A9F" w:rsidP="00107A9F">
      <w:r>
        <w:t>KL.P</w:t>
      </w:r>
      <w:r>
        <w:tab/>
        <w:t>NEWTON z Dziada Pradziada</w:t>
      </w:r>
      <w:r>
        <w:tab/>
      </w:r>
      <w:r>
        <w:tab/>
      </w:r>
      <w:r>
        <w:tab/>
        <w:t>DOSK.1,ZW.,BOB,CWC</w:t>
      </w:r>
    </w:p>
    <w:p w:rsidR="00107A9F" w:rsidRDefault="00107A9F" w:rsidP="00107A9F">
      <w:r>
        <w:tab/>
        <w:t>NIUNIEK w Cieniu Ogórka</w:t>
      </w:r>
      <w:r>
        <w:tab/>
      </w:r>
      <w:r>
        <w:tab/>
      </w:r>
      <w:r>
        <w:tab/>
      </w:r>
      <w:r>
        <w:tab/>
        <w:t>DOSK.2</w:t>
      </w:r>
    </w:p>
    <w:p w:rsidR="00107A9F" w:rsidRDefault="00107A9F" w:rsidP="00107A9F"/>
    <w:p w:rsidR="00107A9F" w:rsidRDefault="00107A9F" w:rsidP="00107A9F">
      <w:r>
        <w:t>SUKI</w:t>
      </w:r>
    </w:p>
    <w:p w:rsidR="00107A9F" w:rsidRDefault="00107A9F" w:rsidP="00107A9F">
      <w:r>
        <w:t>KL.SZ ECHO della Val Vezzeno</w:t>
      </w:r>
      <w:r>
        <w:tab/>
      </w:r>
      <w:r>
        <w:tab/>
      </w:r>
      <w:r>
        <w:tab/>
      </w:r>
      <w:r>
        <w:tab/>
        <w:t>WO 1, NSZwR</w:t>
      </w:r>
    </w:p>
    <w:p w:rsidR="00107A9F" w:rsidRDefault="00107A9F" w:rsidP="00107A9F">
      <w:r>
        <w:t>KL.MŁ MARCHESA z Wilgowej Polany</w:t>
      </w:r>
      <w:r>
        <w:tab/>
      </w:r>
      <w:r>
        <w:tab/>
      </w:r>
      <w:r>
        <w:tab/>
        <w:t>DOSK.1,Zw.Mł.,NJwR</w:t>
      </w:r>
    </w:p>
    <w:p w:rsidR="00107A9F" w:rsidRDefault="00107A9F" w:rsidP="00107A9F">
      <w:r>
        <w:tab/>
        <w:t xml:space="preserve">  FOGA z Wilczych Ługów</w:t>
      </w:r>
      <w:r>
        <w:tab/>
      </w:r>
      <w:r>
        <w:tab/>
      </w:r>
      <w:r>
        <w:tab/>
      </w:r>
      <w:r>
        <w:tab/>
        <w:t>DOSK.2</w:t>
      </w:r>
    </w:p>
    <w:p w:rsidR="00107A9F" w:rsidRDefault="0038261E" w:rsidP="00107A9F">
      <w:r>
        <w:tab/>
        <w:t xml:space="preserve">  FIGA z Wilczych Ługów</w:t>
      </w:r>
      <w:r>
        <w:tab/>
      </w:r>
      <w:r>
        <w:tab/>
      </w:r>
      <w:r>
        <w:tab/>
      </w:r>
      <w:r>
        <w:tab/>
        <w:t>BDB</w:t>
      </w:r>
    </w:p>
    <w:p w:rsidR="0038261E" w:rsidRDefault="0038261E" w:rsidP="00107A9F">
      <w:r>
        <w:t>KL.P</w:t>
      </w:r>
      <w:r>
        <w:tab/>
        <w:t xml:space="preserve">  MONTANA z Wilgowej Polany</w:t>
      </w:r>
      <w:r>
        <w:tab/>
      </w:r>
      <w:r>
        <w:tab/>
      </w:r>
      <w:r>
        <w:tab/>
        <w:t>DOSK.1,ZW.,CWC</w:t>
      </w:r>
    </w:p>
    <w:p w:rsidR="0038261E" w:rsidRDefault="0038261E" w:rsidP="00107A9F">
      <w:r>
        <w:tab/>
        <w:t xml:space="preserve">  MADERA z Wilgowej Polany</w:t>
      </w:r>
      <w:r>
        <w:tab/>
      </w:r>
      <w:r>
        <w:tab/>
      </w:r>
      <w:r>
        <w:tab/>
        <w:t>DOSK.2</w:t>
      </w:r>
    </w:p>
    <w:p w:rsidR="00961E66" w:rsidRDefault="00961E66" w:rsidP="00107A9F"/>
    <w:p w:rsidR="00961E66" w:rsidRDefault="00961E66" w:rsidP="00107A9F"/>
    <w:p w:rsidR="00961E66" w:rsidRPr="00961E66" w:rsidRDefault="00D7088E" w:rsidP="00107A9F">
      <w:pPr>
        <w:rPr>
          <w:b/>
          <w:color w:val="C00000"/>
        </w:rPr>
      </w:pPr>
      <w:r>
        <w:rPr>
          <w:b/>
          <w:color w:val="C00000"/>
        </w:rPr>
        <w:t>10-11.11.2012–</w:t>
      </w:r>
      <w:r w:rsidR="00961E66" w:rsidRPr="00961E66">
        <w:rPr>
          <w:b/>
          <w:color w:val="C00000"/>
        </w:rPr>
        <w:t>VI MIĘDZ</w:t>
      </w:r>
      <w:r>
        <w:rPr>
          <w:b/>
          <w:color w:val="C00000"/>
        </w:rPr>
        <w:t>YNARODOWA WYSTAWA PSÓW RASOWYCH</w:t>
      </w:r>
      <w:r w:rsidR="00961E66" w:rsidRPr="00961E66">
        <w:rPr>
          <w:b/>
          <w:color w:val="C00000"/>
        </w:rPr>
        <w:t>– KIELCE</w:t>
      </w:r>
    </w:p>
    <w:p w:rsidR="00961E66" w:rsidRPr="00961E66" w:rsidRDefault="00961E66" w:rsidP="00107A9F">
      <w:pPr>
        <w:rPr>
          <w:b/>
        </w:rPr>
      </w:pPr>
    </w:p>
    <w:p w:rsidR="00961E66" w:rsidRPr="00961E66" w:rsidRDefault="00961E66" w:rsidP="00107A9F">
      <w:pPr>
        <w:rPr>
          <w:b/>
        </w:rPr>
      </w:pPr>
      <w:r w:rsidRPr="00961E66">
        <w:rPr>
          <w:b/>
        </w:rPr>
        <w:t>JAMNIKI DŁUGOWŁOSE KRÓLICZE</w:t>
      </w:r>
    </w:p>
    <w:p w:rsidR="00961E66" w:rsidRPr="00961E66" w:rsidRDefault="00961E66" w:rsidP="00107A9F">
      <w:pPr>
        <w:rPr>
          <w:b/>
        </w:rPr>
      </w:pPr>
    </w:p>
    <w:p w:rsidR="00961E66" w:rsidRPr="00961E66" w:rsidRDefault="00961E66" w:rsidP="00107A9F">
      <w:pPr>
        <w:rPr>
          <w:b/>
        </w:rPr>
      </w:pPr>
      <w:r w:rsidRPr="00961E66">
        <w:rPr>
          <w:b/>
        </w:rPr>
        <w:t>SĘDZIA : VLADIMIR PISKAY (Słowacja)</w:t>
      </w:r>
    </w:p>
    <w:p w:rsidR="00961E66" w:rsidRPr="00961E66" w:rsidRDefault="00961E66" w:rsidP="00107A9F">
      <w:pPr>
        <w:rPr>
          <w:b/>
        </w:rPr>
      </w:pPr>
    </w:p>
    <w:p w:rsidR="00961E66" w:rsidRDefault="00961E66" w:rsidP="00107A9F">
      <w:r>
        <w:t>PSY</w:t>
      </w:r>
    </w:p>
    <w:p w:rsidR="00961E66" w:rsidRDefault="00961E66" w:rsidP="00107A9F">
      <w:r>
        <w:t>KL.SZ</w:t>
      </w:r>
      <w:r>
        <w:tab/>
        <w:t>ADONIS Długie Cudo</w:t>
      </w:r>
      <w:r>
        <w:tab/>
      </w:r>
      <w:r>
        <w:tab/>
      </w:r>
      <w:r>
        <w:tab/>
      </w:r>
      <w:r>
        <w:tab/>
        <w:t>WO 1</w:t>
      </w:r>
    </w:p>
    <w:p w:rsidR="00961E66" w:rsidRDefault="00961E66" w:rsidP="00107A9F">
      <w:pPr>
        <w:rPr>
          <w:lang w:val="en-US"/>
        </w:rPr>
      </w:pPr>
      <w:r w:rsidRPr="00961E66">
        <w:rPr>
          <w:lang w:val="en-US"/>
        </w:rPr>
        <w:t>KL.P</w:t>
      </w:r>
      <w:r w:rsidRPr="00961E66">
        <w:rPr>
          <w:lang w:val="en-US"/>
        </w:rPr>
        <w:tab/>
        <w:t>ELF-EVERLASTING ROAD Taniec Motyla</w:t>
      </w:r>
      <w:r w:rsidRPr="00961E66">
        <w:rPr>
          <w:lang w:val="en-US"/>
        </w:rPr>
        <w:tab/>
      </w:r>
      <w:r>
        <w:rPr>
          <w:lang w:val="en-US"/>
        </w:rPr>
        <w:t>DOSK.1,CWC</w:t>
      </w:r>
    </w:p>
    <w:p w:rsidR="00961E66" w:rsidRPr="00961E66" w:rsidRDefault="00961E66" w:rsidP="00107A9F">
      <w:pPr>
        <w:rPr>
          <w:lang w:val="en-US"/>
        </w:rPr>
      </w:pPr>
      <w:r w:rsidRPr="00961E66">
        <w:rPr>
          <w:lang w:val="en-US"/>
        </w:rPr>
        <w:t>KL.O</w:t>
      </w:r>
      <w:r w:rsidRPr="00961E66">
        <w:rPr>
          <w:lang w:val="en-US"/>
        </w:rPr>
        <w:tab/>
        <w:t>BASIM Lizus Maksimus</w:t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  <w:t>DOSK.1,ZW.,BOB,CWC,CACIB</w:t>
      </w:r>
    </w:p>
    <w:p w:rsidR="00961E66" w:rsidRPr="00961E66" w:rsidRDefault="00961E66" w:rsidP="00107A9F">
      <w:r w:rsidRPr="00961E66">
        <w:t>KL.CHBOROWIK Taniec Motyla</w:t>
      </w:r>
      <w:r w:rsidRPr="00961E66">
        <w:tab/>
      </w:r>
      <w:r w:rsidRPr="00961E66">
        <w:tab/>
      </w:r>
      <w:r w:rsidRPr="00961E66">
        <w:tab/>
      </w:r>
      <w:r w:rsidRPr="00961E66">
        <w:tab/>
        <w:t>DOSK.1,CWC,RESCACIB</w:t>
      </w:r>
    </w:p>
    <w:p w:rsidR="00961E66" w:rsidRDefault="00961E66" w:rsidP="00107A9F"/>
    <w:p w:rsidR="00961E66" w:rsidRDefault="00961E66" w:rsidP="00107A9F">
      <w:r>
        <w:t>SUKI</w:t>
      </w:r>
    </w:p>
    <w:p w:rsidR="00961E66" w:rsidRDefault="00961E66" w:rsidP="00107A9F">
      <w:r>
        <w:t>KL.SZ LANA-BEATIFUL DREAM Taniec Motyla</w:t>
      </w:r>
      <w:r>
        <w:tab/>
        <w:t>WO 1,NSZwR</w:t>
      </w:r>
    </w:p>
    <w:p w:rsidR="00961E66" w:rsidRPr="00961E66" w:rsidRDefault="00961E66" w:rsidP="00107A9F">
      <w:pPr>
        <w:rPr>
          <w:lang w:val="en-US"/>
        </w:rPr>
      </w:pPr>
      <w:r>
        <w:tab/>
      </w:r>
      <w:r w:rsidRPr="00961E66">
        <w:rPr>
          <w:lang w:val="en-US"/>
        </w:rPr>
        <w:t>SHANGRI-LA L</w:t>
      </w:r>
      <w:r>
        <w:rPr>
          <w:lang w:val="en-US"/>
        </w:rPr>
        <w:t>i</w:t>
      </w:r>
      <w:r w:rsidRPr="00961E66">
        <w:rPr>
          <w:lang w:val="en-US"/>
        </w:rPr>
        <w:t>zus Maksimus</w:t>
      </w:r>
      <w:r w:rsidRPr="00961E66">
        <w:rPr>
          <w:lang w:val="en-US"/>
        </w:rPr>
        <w:tab/>
      </w:r>
      <w:r w:rsidRPr="00961E66">
        <w:rPr>
          <w:lang w:val="en-US"/>
        </w:rPr>
        <w:tab/>
      </w:r>
      <w:r w:rsidRPr="00961E66">
        <w:rPr>
          <w:lang w:val="en-US"/>
        </w:rPr>
        <w:tab/>
        <w:t>WO 2</w:t>
      </w:r>
    </w:p>
    <w:p w:rsidR="000E6FF9" w:rsidRDefault="00961E66" w:rsidP="00107A9F">
      <w:r w:rsidRPr="00961E66">
        <w:t>KL.MŁ</w:t>
      </w:r>
      <w:r>
        <w:t>SZAC</w:t>
      </w:r>
      <w:r w:rsidR="000F36C6">
        <w:t>H-IN-SZACHINI Brzdąc</w:t>
      </w:r>
      <w:r w:rsidR="000F36C6">
        <w:tab/>
      </w:r>
      <w:r w:rsidR="000F36C6">
        <w:tab/>
      </w:r>
      <w:r w:rsidR="000F36C6">
        <w:tab/>
        <w:t>DOSK.1,ZW</w:t>
      </w:r>
      <w:r>
        <w:t>.MŁ.,NJwR</w:t>
      </w:r>
    </w:p>
    <w:p w:rsidR="000F36C6" w:rsidRDefault="000E6FF9" w:rsidP="00107A9F">
      <w:pPr>
        <w:rPr>
          <w:lang w:val="en-US"/>
        </w:rPr>
      </w:pPr>
      <w:r w:rsidRPr="000E6FF9">
        <w:rPr>
          <w:lang w:val="en-US"/>
        </w:rPr>
        <w:t>KL.O</w:t>
      </w:r>
      <w:r w:rsidRPr="000E6FF9">
        <w:rPr>
          <w:lang w:val="en-US"/>
        </w:rPr>
        <w:tab/>
        <w:t>Evasion YESSICA</w:t>
      </w:r>
      <w:r w:rsidRPr="000E6FF9">
        <w:rPr>
          <w:lang w:val="en-US"/>
        </w:rPr>
        <w:tab/>
      </w:r>
      <w:r w:rsidRPr="000E6FF9">
        <w:rPr>
          <w:lang w:val="en-US"/>
        </w:rPr>
        <w:tab/>
      </w:r>
      <w:r w:rsidRPr="000E6FF9">
        <w:rPr>
          <w:lang w:val="en-US"/>
        </w:rPr>
        <w:tab/>
      </w:r>
      <w:r w:rsidRPr="000E6FF9">
        <w:rPr>
          <w:lang w:val="en-US"/>
        </w:rPr>
        <w:tab/>
      </w:r>
      <w:r w:rsidRPr="000E6FF9">
        <w:rPr>
          <w:lang w:val="en-US"/>
        </w:rPr>
        <w:tab/>
        <w:t>DOSK.</w:t>
      </w:r>
      <w:r w:rsidR="000F36C6">
        <w:rPr>
          <w:lang w:val="en-US"/>
        </w:rPr>
        <w:t>1,ZW..CWC</w:t>
      </w:r>
    </w:p>
    <w:p w:rsidR="000F36C6" w:rsidRDefault="000F36C6" w:rsidP="00107A9F">
      <w:pPr>
        <w:rPr>
          <w:lang w:val="en-US"/>
        </w:rPr>
      </w:pPr>
    </w:p>
    <w:p w:rsidR="000F36C6" w:rsidRDefault="000F36C6" w:rsidP="00107A9F">
      <w:pPr>
        <w:rPr>
          <w:b/>
        </w:rPr>
      </w:pPr>
      <w:r w:rsidRPr="000F36C6">
        <w:rPr>
          <w:b/>
        </w:rPr>
        <w:t>JAMNIKI DŁUGOWŁOSE MNIATUROWE</w:t>
      </w:r>
    </w:p>
    <w:p w:rsidR="0028584E" w:rsidRDefault="0028584E" w:rsidP="00107A9F">
      <w:pPr>
        <w:rPr>
          <w:b/>
        </w:rPr>
      </w:pPr>
    </w:p>
    <w:p w:rsidR="0028584E" w:rsidRDefault="0028584E" w:rsidP="00107A9F">
      <w:pPr>
        <w:rPr>
          <w:b/>
        </w:rPr>
      </w:pPr>
      <w:r>
        <w:rPr>
          <w:b/>
        </w:rPr>
        <w:t>SĘDZIA : VLADIMIR PISKAY (Słowacja)</w:t>
      </w:r>
    </w:p>
    <w:p w:rsidR="0028584E" w:rsidRPr="000F36C6" w:rsidRDefault="0028584E" w:rsidP="00107A9F">
      <w:pPr>
        <w:rPr>
          <w:b/>
        </w:rPr>
      </w:pPr>
    </w:p>
    <w:p w:rsidR="000F36C6" w:rsidRPr="000F36C6" w:rsidRDefault="000F36C6" w:rsidP="00107A9F">
      <w:r w:rsidRPr="000F36C6">
        <w:t>PSY</w:t>
      </w:r>
    </w:p>
    <w:p w:rsidR="000F36C6" w:rsidRDefault="000F36C6" w:rsidP="00107A9F">
      <w:r w:rsidRPr="000F36C6">
        <w:t>KL.</w:t>
      </w:r>
      <w:r>
        <w:t>SZ CEKKIN z Doliny Żabnika</w:t>
      </w:r>
      <w:r>
        <w:tab/>
      </w:r>
      <w:r>
        <w:tab/>
      </w:r>
      <w:r>
        <w:tab/>
      </w:r>
      <w:r>
        <w:tab/>
        <w:t>WO.1</w:t>
      </w:r>
    </w:p>
    <w:p w:rsidR="00961E66" w:rsidRDefault="000F36C6" w:rsidP="00107A9F">
      <w:r>
        <w:t>KL.MŁ SALVADOR Koneckie Zacisze</w:t>
      </w:r>
      <w:r>
        <w:tab/>
      </w:r>
      <w:r>
        <w:tab/>
      </w:r>
      <w:r>
        <w:tab/>
        <w:t>BDB</w:t>
      </w:r>
      <w:r w:rsidR="00961E66" w:rsidRPr="000F36C6">
        <w:t xml:space="preserve"> </w:t>
      </w:r>
    </w:p>
    <w:p w:rsidR="000F36C6" w:rsidRDefault="000F36C6" w:rsidP="00107A9F">
      <w:r>
        <w:t>KL.O</w:t>
      </w:r>
      <w:r>
        <w:tab/>
        <w:t>GILLES Słodki Urwis</w:t>
      </w:r>
      <w:r>
        <w:tab/>
      </w:r>
      <w:r>
        <w:tab/>
      </w:r>
      <w:r>
        <w:tab/>
      </w:r>
      <w:r>
        <w:tab/>
        <w:t>DOSK.1,ZW.,CWC</w:t>
      </w:r>
    </w:p>
    <w:p w:rsidR="000F36C6" w:rsidRDefault="000F36C6" w:rsidP="00107A9F">
      <w:r w:rsidRPr="000F36C6">
        <w:t>KL.U</w:t>
      </w:r>
      <w:r w:rsidRPr="000F36C6">
        <w:tab/>
        <w:t>SIR ATHOS Eupatrid</w:t>
      </w:r>
      <w:r w:rsidRPr="000F36C6">
        <w:tab/>
      </w:r>
      <w:r>
        <w:t xml:space="preserve"> (Słowacja)</w:t>
      </w:r>
      <w:r>
        <w:tab/>
      </w:r>
      <w:r>
        <w:tab/>
      </w:r>
      <w:r>
        <w:tab/>
        <w:t>DOSK.1,ZW</w:t>
      </w:r>
      <w:r w:rsidRPr="000F36C6">
        <w:t>.,</w:t>
      </w:r>
      <w:r w:rsidR="0028584E">
        <w:t>BOB,CWC,CACIB</w:t>
      </w:r>
    </w:p>
    <w:p w:rsidR="0028584E" w:rsidRPr="0028584E" w:rsidRDefault="0028584E" w:rsidP="00107A9F">
      <w:r w:rsidRPr="0028584E">
        <w:t>KL.CH Daks Veg As PATUKSAY V DVINSKIE ZORI(Rosja)DOSK.1</w:t>
      </w:r>
      <w:r>
        <w:t>,CWC,RESCACIB</w:t>
      </w:r>
    </w:p>
    <w:p w:rsidR="0028584E" w:rsidRDefault="0028584E" w:rsidP="0028584E">
      <w:pPr>
        <w:ind w:firstLine="708"/>
        <w:rPr>
          <w:lang w:val="en-US"/>
        </w:rPr>
      </w:pPr>
      <w:r w:rsidRPr="0028584E">
        <w:t xml:space="preserve"> </w:t>
      </w:r>
      <w:r w:rsidRPr="0028584E">
        <w:rPr>
          <w:lang w:val="en-US"/>
        </w:rPr>
        <w:t>ASIO OTUS Tetris</w:t>
      </w:r>
      <w:r w:rsidRPr="0028584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2</w:t>
      </w:r>
    </w:p>
    <w:p w:rsidR="0028584E" w:rsidRDefault="0028584E" w:rsidP="0028584E">
      <w:pPr>
        <w:rPr>
          <w:lang w:val="en-US"/>
        </w:rPr>
      </w:pPr>
    </w:p>
    <w:p w:rsidR="0028584E" w:rsidRPr="0028584E" w:rsidRDefault="0028584E" w:rsidP="0028584E">
      <w:r w:rsidRPr="0028584E">
        <w:t>SUKI</w:t>
      </w:r>
    </w:p>
    <w:p w:rsidR="0028584E" w:rsidRDefault="0028584E" w:rsidP="0028584E">
      <w:r w:rsidRPr="0028584E">
        <w:t>KL.SZ CZACZCZA z Doliny Żabnika</w:t>
      </w:r>
      <w:r w:rsidRPr="0028584E">
        <w:tab/>
      </w:r>
      <w:r>
        <w:tab/>
      </w:r>
      <w:r>
        <w:tab/>
        <w:t>WO 1,NSZwR</w:t>
      </w:r>
    </w:p>
    <w:p w:rsidR="0028584E" w:rsidRDefault="0028584E" w:rsidP="0028584E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ZW.,CWC,CACIB</w:t>
      </w:r>
    </w:p>
    <w:p w:rsidR="0028584E" w:rsidRDefault="0028584E" w:rsidP="0028584E">
      <w:r>
        <w:t>KL.O</w:t>
      </w:r>
      <w:r>
        <w:tab/>
        <w:t>SANDRA Koneckie Zacisze</w:t>
      </w:r>
      <w:r>
        <w:tab/>
      </w:r>
      <w:r>
        <w:tab/>
      </w:r>
      <w:r>
        <w:tab/>
      </w:r>
      <w:r>
        <w:tab/>
        <w:t>DOSK.1</w:t>
      </w:r>
    </w:p>
    <w:p w:rsidR="0028584E" w:rsidRDefault="0028584E" w:rsidP="0028584E">
      <w:r>
        <w:tab/>
        <w:t>Evasion JULIETTE</w:t>
      </w:r>
      <w:r>
        <w:tab/>
      </w:r>
      <w:r>
        <w:tab/>
      </w:r>
      <w:r>
        <w:tab/>
      </w:r>
      <w:r>
        <w:tab/>
      </w:r>
      <w:r>
        <w:tab/>
        <w:t>DOSK.2</w:t>
      </w:r>
    </w:p>
    <w:p w:rsidR="0028584E" w:rsidRDefault="0028584E" w:rsidP="0028584E">
      <w:r>
        <w:t>KL.CH ASTER z Pływackiej</w:t>
      </w:r>
      <w:r>
        <w:tab/>
      </w:r>
      <w:r>
        <w:tab/>
      </w:r>
      <w:r>
        <w:tab/>
      </w:r>
      <w:r>
        <w:tab/>
      </w:r>
      <w:r>
        <w:tab/>
        <w:t>DOSK.1,CWC,RESCACIB</w:t>
      </w:r>
    </w:p>
    <w:p w:rsidR="0028584E" w:rsidRDefault="0028584E" w:rsidP="0028584E"/>
    <w:p w:rsidR="0028584E" w:rsidRPr="0028584E" w:rsidRDefault="0028584E" w:rsidP="0028584E">
      <w:pPr>
        <w:rPr>
          <w:b/>
        </w:rPr>
      </w:pPr>
      <w:r w:rsidRPr="0028584E">
        <w:rPr>
          <w:b/>
        </w:rPr>
        <w:t>JAMNIKI DŁUGOWŁOSE STANDARDOWE</w:t>
      </w:r>
    </w:p>
    <w:p w:rsidR="0028584E" w:rsidRPr="0028584E" w:rsidRDefault="0028584E" w:rsidP="0028584E">
      <w:pPr>
        <w:rPr>
          <w:b/>
        </w:rPr>
      </w:pPr>
    </w:p>
    <w:p w:rsidR="0028584E" w:rsidRPr="0028584E" w:rsidRDefault="0028584E" w:rsidP="0028584E">
      <w:pPr>
        <w:rPr>
          <w:b/>
        </w:rPr>
      </w:pPr>
      <w:r w:rsidRPr="0028584E">
        <w:rPr>
          <w:b/>
        </w:rPr>
        <w:t>SĘDZIA : VLADIMIR PISKAY (Słowacja)</w:t>
      </w:r>
    </w:p>
    <w:p w:rsidR="0028584E" w:rsidRPr="0028584E" w:rsidRDefault="0028584E" w:rsidP="0028584E">
      <w:pPr>
        <w:rPr>
          <w:b/>
        </w:rPr>
      </w:pPr>
    </w:p>
    <w:p w:rsidR="0028584E" w:rsidRPr="00026152" w:rsidRDefault="0028584E" w:rsidP="0028584E">
      <w:r w:rsidRPr="00026152">
        <w:t>PSY</w:t>
      </w:r>
    </w:p>
    <w:p w:rsidR="0028584E" w:rsidRDefault="0028584E" w:rsidP="0028584E">
      <w:r>
        <w:t>KL.MŁ IMPRESARIO Dagi Dog</w:t>
      </w:r>
      <w:r>
        <w:tab/>
      </w:r>
      <w:r>
        <w:tab/>
      </w:r>
      <w:r>
        <w:tab/>
      </w:r>
      <w:r>
        <w:tab/>
        <w:t>DOSK.1,ZW.MŁ.,NJwR</w:t>
      </w:r>
    </w:p>
    <w:p w:rsidR="0028584E" w:rsidRDefault="0028584E" w:rsidP="0028584E">
      <w:pPr>
        <w:rPr>
          <w:lang w:val="en-US"/>
        </w:rPr>
      </w:pPr>
      <w:r w:rsidRPr="0028584E">
        <w:rPr>
          <w:lang w:val="en-US"/>
        </w:rPr>
        <w:t>KL.O</w:t>
      </w:r>
      <w:r w:rsidRPr="0028584E">
        <w:rPr>
          <w:lang w:val="en-US"/>
        </w:rPr>
        <w:tab/>
        <w:t>SHEMSU SHAURI Kollapsar</w:t>
      </w:r>
      <w:r w:rsidRPr="0028584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,RESCACIB</w:t>
      </w:r>
    </w:p>
    <w:p w:rsidR="0028584E" w:rsidRPr="0028584E" w:rsidRDefault="0028584E" w:rsidP="0028584E">
      <w:r w:rsidRPr="0028584E">
        <w:t>KL.CH GREY Amery</w:t>
      </w:r>
      <w:r w:rsidRPr="0028584E">
        <w:tab/>
      </w:r>
      <w:r w:rsidRPr="0028584E">
        <w:tab/>
      </w:r>
      <w:r w:rsidRPr="0028584E">
        <w:tab/>
      </w:r>
      <w:r w:rsidRPr="0028584E">
        <w:tab/>
      </w:r>
      <w:r w:rsidRPr="0028584E">
        <w:tab/>
        <w:t>DOSK.1,ZW.,</w:t>
      </w:r>
      <w:r>
        <w:t>CACIB</w:t>
      </w:r>
    </w:p>
    <w:p w:rsidR="0028584E" w:rsidRDefault="0028584E" w:rsidP="0028584E">
      <w:pPr>
        <w:ind w:firstLine="708"/>
        <w:rPr>
          <w:lang w:val="en-US"/>
        </w:rPr>
      </w:pPr>
      <w:r>
        <w:rPr>
          <w:lang w:val="en-US"/>
        </w:rPr>
        <w:t>ARES Dagi Do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2</w:t>
      </w:r>
    </w:p>
    <w:p w:rsidR="0028584E" w:rsidRDefault="0028584E" w:rsidP="0028584E">
      <w:r w:rsidRPr="0028584E">
        <w:t>KL.W</w:t>
      </w:r>
      <w:r w:rsidRPr="0028584E">
        <w:tab/>
        <w:t>SZATAN z Gaju Karczów (ur.</w:t>
      </w:r>
      <w:r>
        <w:t>10.10.2003 r.)</w:t>
      </w:r>
      <w:r>
        <w:tab/>
        <w:t>DOSK.1,NWwR.,BOB</w:t>
      </w:r>
    </w:p>
    <w:p w:rsidR="00026152" w:rsidRDefault="00026152" w:rsidP="0028584E"/>
    <w:p w:rsidR="00026152" w:rsidRDefault="00026152" w:rsidP="0028584E">
      <w:r>
        <w:t>SUKI</w:t>
      </w:r>
    </w:p>
    <w:p w:rsidR="00026152" w:rsidRDefault="00026152" w:rsidP="0028584E">
      <w:r>
        <w:t>KL.P</w:t>
      </w:r>
      <w:r>
        <w:tab/>
        <w:t>VICE VERSA Teoria Spisku</w:t>
      </w:r>
      <w:r>
        <w:tab/>
      </w:r>
      <w:r>
        <w:tab/>
      </w:r>
      <w:r>
        <w:tab/>
      </w:r>
      <w:r>
        <w:tab/>
        <w:t>DOSK.1,ZW.,CWC,CACIB</w:t>
      </w:r>
    </w:p>
    <w:p w:rsidR="00026152" w:rsidRDefault="00026152" w:rsidP="0028584E"/>
    <w:p w:rsidR="00026152" w:rsidRPr="00026152" w:rsidRDefault="00026152" w:rsidP="0028584E">
      <w:pPr>
        <w:rPr>
          <w:b/>
        </w:rPr>
      </w:pPr>
      <w:r w:rsidRPr="00026152">
        <w:rPr>
          <w:b/>
        </w:rPr>
        <w:t>JAMNIKI KRÓTKOWŁOSE KRÓLICZE</w:t>
      </w:r>
    </w:p>
    <w:p w:rsidR="00026152" w:rsidRPr="00026152" w:rsidRDefault="00026152" w:rsidP="0028584E">
      <w:pPr>
        <w:rPr>
          <w:b/>
        </w:rPr>
      </w:pPr>
    </w:p>
    <w:p w:rsidR="00026152" w:rsidRPr="00026152" w:rsidRDefault="00026152" w:rsidP="0028584E">
      <w:pPr>
        <w:rPr>
          <w:b/>
        </w:rPr>
      </w:pPr>
      <w:r w:rsidRPr="00026152">
        <w:rPr>
          <w:b/>
        </w:rPr>
        <w:t>SĘDZIA : VIERA STAVIARSKA (Słowacja)</w:t>
      </w:r>
    </w:p>
    <w:p w:rsidR="00026152" w:rsidRPr="00026152" w:rsidRDefault="00026152" w:rsidP="0028584E">
      <w:pPr>
        <w:rPr>
          <w:b/>
        </w:rPr>
      </w:pPr>
    </w:p>
    <w:p w:rsidR="00026152" w:rsidRDefault="00026152" w:rsidP="0028584E">
      <w:r>
        <w:t>PSY</w:t>
      </w:r>
    </w:p>
    <w:p w:rsidR="00026152" w:rsidRDefault="00026152" w:rsidP="0028584E">
      <w:r>
        <w:t>KL.O</w:t>
      </w:r>
      <w:r>
        <w:tab/>
        <w:t>Julila LILO (Włochy)</w:t>
      </w:r>
      <w:r>
        <w:tab/>
      </w:r>
      <w:r>
        <w:tab/>
      </w:r>
      <w:r>
        <w:tab/>
      </w:r>
      <w:r>
        <w:tab/>
      </w:r>
      <w:r>
        <w:tab/>
        <w:t>DOSK.1,ZW.,BOB,CWC,CACIB</w:t>
      </w:r>
    </w:p>
    <w:p w:rsidR="00026152" w:rsidRDefault="00026152" w:rsidP="0028584E"/>
    <w:p w:rsidR="00026152" w:rsidRPr="00026152" w:rsidRDefault="00026152" w:rsidP="0028584E">
      <w:pPr>
        <w:rPr>
          <w:b/>
        </w:rPr>
      </w:pPr>
      <w:r w:rsidRPr="00026152">
        <w:rPr>
          <w:b/>
        </w:rPr>
        <w:t>JAMNIKI KRÓTKOWŁOSE MINIATUROWE</w:t>
      </w:r>
    </w:p>
    <w:p w:rsidR="00026152" w:rsidRPr="00026152" w:rsidRDefault="00026152" w:rsidP="0028584E">
      <w:pPr>
        <w:rPr>
          <w:b/>
        </w:rPr>
      </w:pPr>
    </w:p>
    <w:p w:rsidR="00026152" w:rsidRPr="00026152" w:rsidRDefault="00026152" w:rsidP="0028584E">
      <w:pPr>
        <w:rPr>
          <w:b/>
        </w:rPr>
      </w:pPr>
      <w:r w:rsidRPr="00026152">
        <w:rPr>
          <w:b/>
        </w:rPr>
        <w:t>SĘDZIA : VIERA STAVIARSKA (Słowacja)</w:t>
      </w:r>
    </w:p>
    <w:p w:rsidR="00026152" w:rsidRPr="00026152" w:rsidRDefault="00026152" w:rsidP="0028584E">
      <w:pPr>
        <w:rPr>
          <w:b/>
        </w:rPr>
      </w:pPr>
    </w:p>
    <w:p w:rsidR="00026152" w:rsidRDefault="00026152" w:rsidP="0028584E">
      <w:r>
        <w:t>PSY</w:t>
      </w:r>
    </w:p>
    <w:p w:rsidR="00026152" w:rsidRDefault="00026152" w:rsidP="0028584E">
      <w:r>
        <w:t>KL.P</w:t>
      </w:r>
      <w:r>
        <w:tab/>
        <w:t>TIGER-TROP Mini Max</w:t>
      </w:r>
      <w:r>
        <w:tab/>
      </w:r>
      <w:r>
        <w:tab/>
      </w:r>
      <w:r>
        <w:tab/>
      </w:r>
      <w:r>
        <w:tab/>
        <w:t>DOSK.1,CWC,RESCACIB</w:t>
      </w:r>
    </w:p>
    <w:p w:rsidR="00026152" w:rsidRPr="00026152" w:rsidRDefault="00026152" w:rsidP="0028584E">
      <w:pPr>
        <w:rPr>
          <w:lang w:val="en-US"/>
        </w:rPr>
      </w:pPr>
      <w:r w:rsidRPr="00026152">
        <w:rPr>
          <w:lang w:val="en-US"/>
        </w:rPr>
        <w:t>KL.O</w:t>
      </w:r>
      <w:r w:rsidRPr="00026152">
        <w:rPr>
          <w:lang w:val="en-US"/>
        </w:rPr>
        <w:tab/>
        <w:t>PUPIL Tygrysi Fort</w:t>
      </w:r>
      <w:r w:rsidRPr="00026152">
        <w:rPr>
          <w:lang w:val="en-US"/>
        </w:rPr>
        <w:tab/>
      </w:r>
      <w:r w:rsidRPr="00026152">
        <w:rPr>
          <w:lang w:val="en-US"/>
        </w:rPr>
        <w:tab/>
      </w:r>
      <w:r w:rsidRPr="00026152">
        <w:rPr>
          <w:lang w:val="en-US"/>
        </w:rPr>
        <w:tab/>
      </w:r>
      <w:r w:rsidRPr="00026152">
        <w:rPr>
          <w:lang w:val="en-US"/>
        </w:rPr>
        <w:tab/>
      </w:r>
      <w:r w:rsidRPr="00026152">
        <w:rPr>
          <w:lang w:val="en-US"/>
        </w:rPr>
        <w:tab/>
        <w:t>BDB</w:t>
      </w:r>
    </w:p>
    <w:p w:rsidR="00026152" w:rsidRDefault="00026152" w:rsidP="0028584E">
      <w:r w:rsidRPr="00026152">
        <w:t>KL.U</w:t>
      </w:r>
      <w:r w:rsidRPr="00026152">
        <w:tab/>
        <w:t>OBRANCE HRADU DACHSHAUS (Rosja)</w:t>
      </w:r>
      <w:r w:rsidRPr="00026152">
        <w:tab/>
      </w:r>
      <w:r>
        <w:t>DOSK.1,CWC,CACIB</w:t>
      </w:r>
    </w:p>
    <w:p w:rsidR="00026152" w:rsidRDefault="00026152" w:rsidP="0028584E"/>
    <w:p w:rsidR="00026152" w:rsidRDefault="00026152" w:rsidP="0028584E">
      <w:r>
        <w:t>SUKI</w:t>
      </w:r>
    </w:p>
    <w:p w:rsidR="00026152" w:rsidRDefault="00026152" w:rsidP="0028584E">
      <w:r>
        <w:t>KL.Baby GRATKA-TIGRA Mini Max</w:t>
      </w:r>
      <w:r>
        <w:tab/>
      </w:r>
      <w:r>
        <w:tab/>
      </w:r>
      <w:r>
        <w:tab/>
        <w:t>WO 1,NBaby w R</w:t>
      </w:r>
    </w:p>
    <w:p w:rsidR="00026152" w:rsidRDefault="00026152" w:rsidP="0028584E">
      <w:pPr>
        <w:rPr>
          <w:lang w:val="en-US"/>
        </w:rPr>
      </w:pPr>
      <w:r w:rsidRPr="00026152">
        <w:rPr>
          <w:lang w:val="en-US"/>
        </w:rPr>
        <w:t>KL.O</w:t>
      </w:r>
      <w:r w:rsidRPr="00026152">
        <w:rPr>
          <w:lang w:val="en-US"/>
        </w:rPr>
        <w:tab/>
        <w:t>Picollo Teckel ALL IN LOVE (Rosja)</w:t>
      </w:r>
      <w:r w:rsidRPr="00026152">
        <w:rPr>
          <w:lang w:val="en-US"/>
        </w:rPr>
        <w:tab/>
      </w:r>
      <w:r>
        <w:rPr>
          <w:lang w:val="en-US"/>
        </w:rPr>
        <w:tab/>
        <w:t>DOSK.1,ZW.,BOB,CWC,CACIB</w:t>
      </w:r>
    </w:p>
    <w:p w:rsidR="0038261E" w:rsidRPr="00026152" w:rsidRDefault="00026152" w:rsidP="00107A9F">
      <w:r>
        <w:rPr>
          <w:lang w:val="en-US"/>
        </w:rPr>
        <w:tab/>
      </w:r>
      <w:r w:rsidRPr="00026152">
        <w:t>XENIA XOTA Jamnicza Ostoja</w:t>
      </w:r>
      <w:r w:rsidRPr="00026152">
        <w:tab/>
      </w:r>
      <w:r w:rsidRPr="00026152">
        <w:tab/>
      </w:r>
      <w:r w:rsidRPr="00026152">
        <w:tab/>
        <w:t>BDB</w:t>
      </w:r>
    </w:p>
    <w:p w:rsidR="00026152" w:rsidRDefault="00026152" w:rsidP="00107A9F">
      <w:r w:rsidRPr="00026152">
        <w:t>KL.U</w:t>
      </w:r>
      <w:r w:rsidRPr="00026152">
        <w:tab/>
      </w:r>
      <w:r>
        <w:t>Goldader KURAZHNAIA KAPELYKA (Ukraina)</w:t>
      </w:r>
      <w:r>
        <w:tab/>
        <w:t>DOSK.1,CWC,RESCACIB</w:t>
      </w:r>
    </w:p>
    <w:p w:rsidR="00026152" w:rsidRDefault="00026152" w:rsidP="00107A9F">
      <w:r>
        <w:t>KL.CH HORTENSJA HERA Jamnicza Ostoja</w:t>
      </w:r>
      <w:r>
        <w:tab/>
      </w:r>
      <w:r>
        <w:tab/>
        <w:t>DOSK.1,CWC</w:t>
      </w:r>
    </w:p>
    <w:p w:rsidR="00026152" w:rsidRDefault="00026152" w:rsidP="00107A9F"/>
    <w:p w:rsidR="00026152" w:rsidRPr="00026152" w:rsidRDefault="00026152" w:rsidP="00107A9F">
      <w:pPr>
        <w:rPr>
          <w:b/>
        </w:rPr>
      </w:pPr>
      <w:r w:rsidRPr="00026152">
        <w:rPr>
          <w:b/>
        </w:rPr>
        <w:t>JAMNIKI KRÓTKOWŁOSE STANDARDOWE</w:t>
      </w:r>
    </w:p>
    <w:p w:rsidR="00026152" w:rsidRPr="00026152" w:rsidRDefault="00026152" w:rsidP="00107A9F">
      <w:pPr>
        <w:rPr>
          <w:b/>
        </w:rPr>
      </w:pPr>
    </w:p>
    <w:p w:rsidR="00026152" w:rsidRPr="00026152" w:rsidRDefault="00026152" w:rsidP="00107A9F">
      <w:pPr>
        <w:rPr>
          <w:b/>
        </w:rPr>
      </w:pPr>
      <w:r w:rsidRPr="00026152">
        <w:rPr>
          <w:b/>
        </w:rPr>
        <w:t>SĘDZIA : VIERA STAVIARSKA (Słowacja)</w:t>
      </w:r>
    </w:p>
    <w:p w:rsidR="00026152" w:rsidRPr="00026152" w:rsidRDefault="00026152" w:rsidP="00107A9F">
      <w:pPr>
        <w:rPr>
          <w:b/>
        </w:rPr>
      </w:pPr>
    </w:p>
    <w:p w:rsidR="00026152" w:rsidRDefault="00026152" w:rsidP="00107A9F">
      <w:r>
        <w:t>PSY</w:t>
      </w:r>
    </w:p>
    <w:p w:rsidR="0012127A" w:rsidRDefault="0012127A" w:rsidP="00107A9F">
      <w:r>
        <w:t>KL.MŁ ARAX z Jamnikowa</w:t>
      </w:r>
      <w:r>
        <w:tab/>
      </w:r>
      <w:r>
        <w:tab/>
      </w:r>
      <w:r>
        <w:tab/>
      </w:r>
      <w:r>
        <w:tab/>
      </w:r>
      <w:r>
        <w:tab/>
        <w:t>DOSK.1,ZW.MŁ.</w:t>
      </w:r>
    </w:p>
    <w:p w:rsidR="0012127A" w:rsidRPr="00F31D09" w:rsidRDefault="0012127A" w:rsidP="00107A9F">
      <w:pPr>
        <w:rPr>
          <w:lang w:val="en-US"/>
        </w:rPr>
      </w:pPr>
      <w:r w:rsidRPr="00F31D09">
        <w:rPr>
          <w:lang w:val="en-US"/>
        </w:rPr>
        <w:t>KL.P</w:t>
      </w:r>
      <w:r w:rsidRPr="00F31D09">
        <w:rPr>
          <w:lang w:val="en-US"/>
        </w:rPr>
        <w:tab/>
      </w:r>
      <w:r w:rsidR="00F31D09" w:rsidRPr="00F31D09">
        <w:rPr>
          <w:lang w:val="en-US"/>
        </w:rPr>
        <w:t>KING ALARIC DU CLOS DE L’ESTINAL (Litwa)DOSK.1,CWC,RESCACIB</w:t>
      </w:r>
    </w:p>
    <w:p w:rsidR="00F31D09" w:rsidRPr="00F31D09" w:rsidRDefault="00F31D09" w:rsidP="00107A9F">
      <w:r>
        <w:rPr>
          <w:lang w:val="en-US"/>
        </w:rPr>
        <w:tab/>
      </w:r>
      <w:r w:rsidRPr="00F31D09">
        <w:t>Jamazja FABIAN</w:t>
      </w:r>
      <w:r w:rsidRPr="00F31D09">
        <w:tab/>
      </w:r>
      <w:r w:rsidRPr="00F31D09">
        <w:tab/>
      </w:r>
      <w:r w:rsidRPr="00F31D09">
        <w:tab/>
      </w:r>
      <w:r w:rsidRPr="00F31D09">
        <w:tab/>
      </w:r>
      <w:r w:rsidRPr="00F31D09">
        <w:tab/>
        <w:t>DOSK.2</w:t>
      </w:r>
    </w:p>
    <w:p w:rsidR="00F31D09" w:rsidRDefault="00F31D09" w:rsidP="00107A9F">
      <w:r w:rsidRPr="00F31D09">
        <w:t>KL.O</w:t>
      </w:r>
      <w:r w:rsidRPr="00F31D09">
        <w:tab/>
      </w:r>
      <w:r>
        <w:t>L’AMOUR</w:t>
      </w:r>
      <w:r>
        <w:tab/>
      </w:r>
      <w:r>
        <w:tab/>
      </w:r>
      <w:r>
        <w:tab/>
      </w:r>
      <w:r>
        <w:tab/>
      </w:r>
      <w:r>
        <w:tab/>
      </w:r>
      <w:r>
        <w:tab/>
        <w:t>DOSK.1,CWC</w:t>
      </w:r>
    </w:p>
    <w:p w:rsidR="00F31D09" w:rsidRDefault="00F31D09" w:rsidP="00107A9F">
      <w:r>
        <w:tab/>
        <w:t>ORSON Jamnicza Łapa</w:t>
      </w:r>
      <w:r>
        <w:tab/>
      </w:r>
      <w:r>
        <w:tab/>
      </w:r>
      <w:r>
        <w:tab/>
      </w:r>
      <w:r>
        <w:tab/>
        <w:t>DOSK.2</w:t>
      </w:r>
    </w:p>
    <w:p w:rsidR="00F31D09" w:rsidRDefault="00F31D09" w:rsidP="00107A9F">
      <w:r>
        <w:t>KL.U</w:t>
      </w:r>
      <w:r>
        <w:tab/>
        <w:t>ACAN STORM TORINO z Unikowa</w:t>
      </w:r>
      <w:r>
        <w:tab/>
      </w:r>
      <w:r>
        <w:tab/>
        <w:t>DOSK.1,CWC</w:t>
      </w:r>
    </w:p>
    <w:p w:rsidR="00F31D09" w:rsidRDefault="00F31D09" w:rsidP="00107A9F">
      <w:r>
        <w:tab/>
        <w:t>GANDAR Klan Ady Łowczyni</w:t>
      </w:r>
      <w:r>
        <w:tab/>
      </w:r>
      <w:r>
        <w:tab/>
      </w:r>
      <w:r>
        <w:tab/>
        <w:t>DOSK.2</w:t>
      </w:r>
    </w:p>
    <w:p w:rsidR="00F31D09" w:rsidRDefault="00F31D09" w:rsidP="00107A9F">
      <w:r>
        <w:t>KL.CH ZORBA della Maga</w:t>
      </w:r>
      <w:r>
        <w:tab/>
      </w:r>
      <w:r>
        <w:tab/>
      </w:r>
      <w:r>
        <w:tab/>
      </w:r>
      <w:r>
        <w:tab/>
      </w:r>
      <w:r>
        <w:tab/>
        <w:t>DOSK.1,CWC,CACIB</w:t>
      </w:r>
    </w:p>
    <w:p w:rsidR="00F31D09" w:rsidRDefault="00F31D09" w:rsidP="00107A9F">
      <w:r>
        <w:tab/>
        <w:t>ZORAN-CZUK Hodowla Myślinów</w:t>
      </w:r>
      <w:r>
        <w:tab/>
      </w:r>
      <w:r>
        <w:tab/>
      </w:r>
      <w:r>
        <w:tab/>
        <w:t>DOSK.2</w:t>
      </w:r>
    </w:p>
    <w:p w:rsidR="00F31D09" w:rsidRDefault="00F31D09" w:rsidP="00107A9F">
      <w:r>
        <w:tab/>
        <w:t>THEO Figowe Wspomnienie</w:t>
      </w:r>
      <w:r>
        <w:tab/>
      </w:r>
      <w:r>
        <w:tab/>
      </w:r>
      <w:r>
        <w:tab/>
      </w:r>
      <w:r>
        <w:tab/>
        <w:t>DOSK.3</w:t>
      </w:r>
    </w:p>
    <w:p w:rsidR="00F31D09" w:rsidRDefault="00F31D09" w:rsidP="00107A9F">
      <w:r>
        <w:tab/>
        <w:t>Delbrugger’s QUAX</w:t>
      </w:r>
      <w:r>
        <w:tab/>
      </w:r>
      <w:r>
        <w:tab/>
      </w:r>
      <w:r>
        <w:tab/>
      </w:r>
      <w:r>
        <w:tab/>
      </w:r>
      <w:r>
        <w:tab/>
        <w:t>DOSK.4</w:t>
      </w:r>
    </w:p>
    <w:p w:rsidR="00F31D09" w:rsidRDefault="00F31D09" w:rsidP="00107A9F">
      <w:r>
        <w:t>KL.W</w:t>
      </w:r>
      <w:r>
        <w:tab/>
        <w:t>MISO z Pisarskiej Wsi (ur.5.6.2004 r.)</w:t>
      </w:r>
      <w:r>
        <w:tab/>
      </w:r>
      <w:r>
        <w:tab/>
        <w:t>DOSK.1,NWwR</w:t>
      </w:r>
    </w:p>
    <w:p w:rsidR="00F31D09" w:rsidRDefault="00F31D09" w:rsidP="00107A9F"/>
    <w:p w:rsidR="00F31D09" w:rsidRPr="00F31D09" w:rsidRDefault="00F31D09" w:rsidP="00107A9F">
      <w:r w:rsidRPr="00F31D09">
        <w:t>SUKI</w:t>
      </w:r>
    </w:p>
    <w:p w:rsidR="00F31D09" w:rsidRDefault="00F31D09" w:rsidP="00107A9F">
      <w:r w:rsidRPr="00F31D09">
        <w:t>KL.MŁ</w:t>
      </w:r>
      <w:r>
        <w:t xml:space="preserve"> RULETKA Tulis Manore</w:t>
      </w:r>
      <w:r>
        <w:tab/>
      </w:r>
      <w:r>
        <w:tab/>
      </w:r>
      <w:r>
        <w:tab/>
      </w:r>
      <w:r>
        <w:tab/>
        <w:t>DOSK.1,ZW.Mł.,NJwR</w:t>
      </w:r>
    </w:p>
    <w:p w:rsidR="00F31D09" w:rsidRDefault="00F31D09" w:rsidP="00107A9F">
      <w:r>
        <w:tab/>
        <w:t>Dachs Design MELODIA ZOLOTA OSENI (Rosja)DOSK.2</w:t>
      </w:r>
    </w:p>
    <w:p w:rsidR="00F31D09" w:rsidRDefault="00F31D09" w:rsidP="00107A9F">
      <w:pPr>
        <w:rPr>
          <w:lang w:val="en-US"/>
        </w:rPr>
      </w:pPr>
      <w:r>
        <w:tab/>
      </w:r>
      <w:r w:rsidRPr="00F31D09">
        <w:rPr>
          <w:lang w:val="en-US"/>
        </w:rPr>
        <w:t>BEAUTY IN RED Canis Venator</w:t>
      </w:r>
      <w:r w:rsidRPr="00F31D09">
        <w:rPr>
          <w:lang w:val="en-US"/>
        </w:rPr>
        <w:tab/>
        <w:t>(Litwa)</w:t>
      </w:r>
      <w:r w:rsidRPr="00F31D09">
        <w:rPr>
          <w:lang w:val="en-US"/>
        </w:rPr>
        <w:tab/>
      </w:r>
      <w:r>
        <w:rPr>
          <w:lang w:val="en-US"/>
        </w:rPr>
        <w:t>DOSK.3</w:t>
      </w:r>
    </w:p>
    <w:p w:rsidR="00F31D09" w:rsidRDefault="00F31D09" w:rsidP="00107A9F">
      <w:r>
        <w:rPr>
          <w:lang w:val="en-US"/>
        </w:rPr>
        <w:tab/>
      </w:r>
      <w:r w:rsidRPr="00F31D09">
        <w:t>LARISA-CZUK Hodowla Myślinów</w:t>
      </w:r>
      <w:r w:rsidRPr="00F31D09">
        <w:tab/>
      </w:r>
      <w:r>
        <w:tab/>
        <w:t>DOSK.4</w:t>
      </w:r>
    </w:p>
    <w:p w:rsidR="00C14B9B" w:rsidRDefault="00F31D09" w:rsidP="00107A9F">
      <w:r>
        <w:t>KL.P</w:t>
      </w:r>
      <w:r>
        <w:tab/>
      </w:r>
      <w:r w:rsidR="00C14B9B">
        <w:t>ACANI SWEET SHAKIRA z Unikowa</w:t>
      </w:r>
      <w:r w:rsidR="00C14B9B">
        <w:tab/>
      </w:r>
      <w:r w:rsidR="00C14B9B">
        <w:tab/>
        <w:t>DOSK.1,CWC</w:t>
      </w:r>
    </w:p>
    <w:p w:rsidR="00C14B9B" w:rsidRDefault="00C14B9B" w:rsidP="00107A9F">
      <w:r>
        <w:t>KL.O</w:t>
      </w:r>
      <w:r>
        <w:tab/>
        <w:t>Ilgybe CARIA (Litwa)</w:t>
      </w:r>
      <w:r>
        <w:tab/>
      </w:r>
      <w:r>
        <w:tab/>
      </w:r>
      <w:r>
        <w:tab/>
      </w:r>
      <w:r>
        <w:tab/>
        <w:t>DOSK.1,CWC</w:t>
      </w:r>
    </w:p>
    <w:p w:rsidR="00C14B9B" w:rsidRDefault="00C14B9B" w:rsidP="00107A9F">
      <w:pPr>
        <w:rPr>
          <w:lang w:val="en-US"/>
        </w:rPr>
      </w:pPr>
      <w:r w:rsidRPr="00C14B9B">
        <w:rPr>
          <w:lang w:val="en-US"/>
        </w:rPr>
        <w:t>KL.U</w:t>
      </w:r>
      <w:r w:rsidRPr="00C14B9B">
        <w:rPr>
          <w:lang w:val="en-US"/>
        </w:rPr>
        <w:tab/>
        <w:t>Excellmagic GALANA GENTILA</w:t>
      </w:r>
      <w:r w:rsidRPr="00C14B9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C14B9B" w:rsidRDefault="00C14B9B" w:rsidP="00107A9F">
      <w:r w:rsidRPr="00C14B9B">
        <w:t>KL.CH VAMPIRIA Klan Ady Łowczyni</w:t>
      </w:r>
      <w:r w:rsidRPr="00C14B9B">
        <w:tab/>
      </w:r>
      <w:r>
        <w:tab/>
      </w:r>
      <w:r>
        <w:tab/>
        <w:t>DOSK.1,ZW.,BOB,CWC,CACIB</w:t>
      </w:r>
    </w:p>
    <w:p w:rsidR="00C14B9B" w:rsidRDefault="00C14B9B" w:rsidP="00107A9F">
      <w:r>
        <w:tab/>
        <w:t>TOLA Figowe Wspomnienie</w:t>
      </w:r>
      <w:r>
        <w:tab/>
      </w:r>
      <w:r>
        <w:tab/>
      </w:r>
      <w:r>
        <w:tab/>
      </w:r>
      <w:r>
        <w:tab/>
        <w:t>DOSK.2,RESCACIB</w:t>
      </w:r>
    </w:p>
    <w:p w:rsidR="00C14B9B" w:rsidRDefault="00C14B9B" w:rsidP="00107A9F">
      <w:pPr>
        <w:rPr>
          <w:lang w:val="en-US"/>
        </w:rPr>
      </w:pPr>
      <w:r>
        <w:tab/>
      </w:r>
      <w:r w:rsidRPr="00C14B9B">
        <w:rPr>
          <w:lang w:val="en-US"/>
        </w:rPr>
        <w:t>MOLLY Cnis Venator (Litwa)</w:t>
      </w:r>
      <w:r w:rsidRPr="00C14B9B">
        <w:rPr>
          <w:lang w:val="en-US"/>
        </w:rPr>
        <w:tab/>
      </w:r>
      <w:r w:rsidRPr="00C14B9B">
        <w:rPr>
          <w:lang w:val="en-US"/>
        </w:rPr>
        <w:tab/>
      </w:r>
      <w:r w:rsidRPr="00C14B9B">
        <w:rPr>
          <w:lang w:val="en-US"/>
        </w:rPr>
        <w:tab/>
        <w:t>DOSK.</w:t>
      </w:r>
      <w:r>
        <w:rPr>
          <w:lang w:val="en-US"/>
        </w:rPr>
        <w:t>3</w:t>
      </w:r>
    </w:p>
    <w:p w:rsidR="00C14B9B" w:rsidRDefault="00C14B9B" w:rsidP="00107A9F">
      <w:pPr>
        <w:rPr>
          <w:lang w:val="en-US"/>
        </w:rPr>
      </w:pPr>
    </w:p>
    <w:p w:rsidR="00C14B9B" w:rsidRDefault="00C14B9B" w:rsidP="00107A9F">
      <w:pPr>
        <w:rPr>
          <w:lang w:val="en-US"/>
        </w:rPr>
      </w:pPr>
    </w:p>
    <w:p w:rsidR="00C14B9B" w:rsidRPr="00C14B9B" w:rsidRDefault="00C14B9B" w:rsidP="00107A9F">
      <w:pPr>
        <w:rPr>
          <w:b/>
          <w:lang w:val="en-US"/>
        </w:rPr>
      </w:pPr>
      <w:r w:rsidRPr="00C14B9B">
        <w:rPr>
          <w:b/>
          <w:lang w:val="en-US"/>
        </w:rPr>
        <w:t>JAMNIKI SZORSTKOWŁOSE KRÓLICZE</w:t>
      </w:r>
    </w:p>
    <w:p w:rsidR="00C14B9B" w:rsidRPr="00C14B9B" w:rsidRDefault="00C14B9B" w:rsidP="00107A9F">
      <w:pPr>
        <w:rPr>
          <w:b/>
          <w:lang w:val="en-US"/>
        </w:rPr>
      </w:pPr>
    </w:p>
    <w:p w:rsidR="00C14B9B" w:rsidRPr="00C14B9B" w:rsidRDefault="00C14B9B" w:rsidP="00107A9F">
      <w:pPr>
        <w:rPr>
          <w:b/>
          <w:lang w:val="en-US"/>
        </w:rPr>
      </w:pPr>
      <w:r w:rsidRPr="00C14B9B">
        <w:rPr>
          <w:b/>
          <w:lang w:val="en-US"/>
        </w:rPr>
        <w:t>SĘDZIA : VLADIMIR PISKAY (Słowacja)</w:t>
      </w:r>
    </w:p>
    <w:p w:rsidR="00C14B9B" w:rsidRPr="00C14B9B" w:rsidRDefault="00C14B9B" w:rsidP="00107A9F">
      <w:pPr>
        <w:rPr>
          <w:b/>
          <w:lang w:val="en-US"/>
        </w:rPr>
      </w:pPr>
    </w:p>
    <w:p w:rsidR="00F31D09" w:rsidRDefault="00C14B9B" w:rsidP="00107A9F">
      <w:r>
        <w:t>SUKI</w:t>
      </w:r>
    </w:p>
    <w:p w:rsidR="00C14B9B" w:rsidRDefault="00C14B9B" w:rsidP="00107A9F">
      <w:r>
        <w:t>KL.SZ DERBY Arlet</w:t>
      </w:r>
      <w:r>
        <w:tab/>
      </w:r>
      <w:r>
        <w:tab/>
      </w:r>
      <w:r>
        <w:tab/>
      </w:r>
      <w:r>
        <w:tab/>
      </w:r>
      <w:r>
        <w:tab/>
      </w:r>
      <w:r>
        <w:tab/>
        <w:t>WO 1,NSZwR</w:t>
      </w:r>
    </w:p>
    <w:p w:rsidR="00C14B9B" w:rsidRDefault="00C14B9B" w:rsidP="00107A9F">
      <w:r>
        <w:lastRenderedPageBreak/>
        <w:t>KL.MŁ ANDULKA-CZUK Hodowla Myślinów</w:t>
      </w:r>
      <w:r>
        <w:tab/>
      </w:r>
      <w:r>
        <w:tab/>
        <w:t>DOSK.1,ZW.MŁ.,NJwR</w:t>
      </w:r>
    </w:p>
    <w:p w:rsidR="00C14B9B" w:rsidRDefault="00C14B9B" w:rsidP="00107A9F">
      <w:r>
        <w:t>KL.O</w:t>
      </w:r>
      <w:r>
        <w:tab/>
        <w:t>Vostok-Zapad MARGO (Rosja)</w:t>
      </w:r>
      <w:r>
        <w:tab/>
      </w:r>
      <w:r>
        <w:tab/>
      </w:r>
      <w:r>
        <w:tab/>
        <w:t>DOSK.1,ZW.,BOB,CWC,CACIB</w:t>
      </w:r>
    </w:p>
    <w:p w:rsidR="00C14B9B" w:rsidRDefault="00C14B9B" w:rsidP="00107A9F">
      <w:r>
        <w:t>KL.CH STOKROTKA POGODNA Viva Zabajka</w:t>
      </w:r>
      <w:r>
        <w:tab/>
      </w:r>
      <w:r>
        <w:tab/>
        <w:t>DOSK.1,CWC,RESCACIB</w:t>
      </w:r>
    </w:p>
    <w:p w:rsidR="00C14B9B" w:rsidRDefault="00C14B9B" w:rsidP="00107A9F"/>
    <w:p w:rsidR="00C14B9B" w:rsidRPr="00C14B9B" w:rsidRDefault="00C14B9B" w:rsidP="00107A9F">
      <w:pPr>
        <w:rPr>
          <w:b/>
        </w:rPr>
      </w:pPr>
      <w:r w:rsidRPr="00C14B9B">
        <w:rPr>
          <w:b/>
        </w:rPr>
        <w:t>JAMNIKI SZORSTKOWŁOSE MINIATUROWE</w:t>
      </w:r>
    </w:p>
    <w:p w:rsidR="00C14B9B" w:rsidRPr="00C14B9B" w:rsidRDefault="00C14B9B" w:rsidP="00107A9F">
      <w:pPr>
        <w:rPr>
          <w:b/>
        </w:rPr>
      </w:pPr>
    </w:p>
    <w:p w:rsidR="00C14B9B" w:rsidRPr="00C14B9B" w:rsidRDefault="00C14B9B" w:rsidP="00107A9F">
      <w:pPr>
        <w:rPr>
          <w:b/>
        </w:rPr>
      </w:pPr>
      <w:r w:rsidRPr="00C14B9B">
        <w:rPr>
          <w:b/>
        </w:rPr>
        <w:t>SĘDZIA : VLADIMIR PISKAY (Słowacja)</w:t>
      </w:r>
    </w:p>
    <w:p w:rsidR="00C14B9B" w:rsidRPr="00C14B9B" w:rsidRDefault="00C14B9B" w:rsidP="00107A9F">
      <w:pPr>
        <w:rPr>
          <w:b/>
        </w:rPr>
      </w:pPr>
    </w:p>
    <w:p w:rsidR="00C14B9B" w:rsidRDefault="00C14B9B" w:rsidP="00107A9F">
      <w:r>
        <w:t>PSY</w:t>
      </w:r>
    </w:p>
    <w:p w:rsidR="00C14B9B" w:rsidRDefault="00C14B9B" w:rsidP="00107A9F">
      <w:r>
        <w:t>KL.P</w:t>
      </w:r>
      <w:r>
        <w:tab/>
        <w:t>TIRAMISU Brzdąc</w:t>
      </w:r>
      <w:r>
        <w:tab/>
      </w:r>
      <w:r>
        <w:tab/>
      </w:r>
      <w:r>
        <w:tab/>
      </w:r>
      <w:r>
        <w:tab/>
      </w:r>
      <w:r>
        <w:tab/>
        <w:t>DOSK.1</w:t>
      </w:r>
    </w:p>
    <w:p w:rsidR="00C14B9B" w:rsidRDefault="00C14B9B" w:rsidP="00107A9F">
      <w:r>
        <w:tab/>
        <w:t>MERLIN Viva Zabajka</w:t>
      </w:r>
      <w:r>
        <w:tab/>
      </w:r>
      <w:r>
        <w:tab/>
      </w:r>
      <w:r>
        <w:tab/>
      </w:r>
      <w:r>
        <w:tab/>
        <w:t>BDB</w:t>
      </w:r>
    </w:p>
    <w:p w:rsidR="00C14B9B" w:rsidRDefault="00C14B9B" w:rsidP="00107A9F">
      <w:r>
        <w:t>KL.O</w:t>
      </w:r>
      <w:r>
        <w:tab/>
        <w:t>TEOFIL Eliszka</w:t>
      </w:r>
      <w:r>
        <w:tab/>
      </w:r>
      <w:r>
        <w:tab/>
      </w:r>
      <w:r>
        <w:tab/>
      </w:r>
      <w:r>
        <w:tab/>
      </w:r>
      <w:r>
        <w:tab/>
        <w:t>DOSK.1,CWC,RESCACIB</w:t>
      </w:r>
    </w:p>
    <w:p w:rsidR="00C14B9B" w:rsidRDefault="00C14B9B" w:rsidP="00107A9F">
      <w:r>
        <w:t>KL.U</w:t>
      </w:r>
      <w:r>
        <w:tab/>
        <w:t>ŻWIREK z Przystani Wodniackiej</w:t>
      </w:r>
      <w:r>
        <w:tab/>
      </w:r>
      <w:r>
        <w:tab/>
      </w:r>
      <w:r>
        <w:tab/>
        <w:t>DOSK.1,CWC</w:t>
      </w:r>
    </w:p>
    <w:p w:rsidR="00B56336" w:rsidRDefault="00B56336" w:rsidP="00107A9F">
      <w:r>
        <w:t>KL.CH EXCLUSIVE BUGATTI</w:t>
      </w:r>
    </w:p>
    <w:p w:rsidR="00B56336" w:rsidRDefault="00C14B9B" w:rsidP="00B56336">
      <w:pPr>
        <w:ind w:firstLine="708"/>
      </w:pPr>
      <w:r>
        <w:t>Veyron</w:t>
      </w:r>
      <w:r w:rsidR="00B56336">
        <w:t xml:space="preserve"> iz </w:t>
      </w:r>
      <w:r>
        <w:t>Taksagrada</w:t>
      </w:r>
      <w:r w:rsidR="00B56336">
        <w:t xml:space="preserve"> </w:t>
      </w:r>
      <w:r>
        <w:t>(Rosja)</w:t>
      </w:r>
      <w:r w:rsidR="00B56336">
        <w:t xml:space="preserve"> </w:t>
      </w:r>
      <w:r w:rsidR="00B56336">
        <w:tab/>
      </w:r>
      <w:r w:rsidR="00B56336">
        <w:tab/>
      </w:r>
      <w:r w:rsidR="00B56336">
        <w:tab/>
      </w:r>
      <w:r>
        <w:t>DOSK.1,ZW.,BOB,CWC,CACIB</w:t>
      </w:r>
    </w:p>
    <w:p w:rsidR="00B56336" w:rsidRDefault="00B56336" w:rsidP="00B56336"/>
    <w:p w:rsidR="00B56336" w:rsidRDefault="00B56336" w:rsidP="00B56336">
      <w:r>
        <w:t>SUKI</w:t>
      </w:r>
    </w:p>
    <w:p w:rsidR="00B56336" w:rsidRDefault="00B56336" w:rsidP="00B56336">
      <w:r>
        <w:t>KL.CH ERRA VULGARIS Vitoraz</w:t>
      </w:r>
      <w:r>
        <w:tab/>
      </w:r>
      <w:r>
        <w:tab/>
      </w:r>
      <w:r>
        <w:tab/>
      </w:r>
      <w:r>
        <w:tab/>
        <w:t>DOSK.1,ZW.,CWC,CACIB</w:t>
      </w:r>
    </w:p>
    <w:p w:rsidR="00B56336" w:rsidRDefault="00B56336" w:rsidP="00B56336"/>
    <w:p w:rsidR="00B56336" w:rsidRDefault="00B56336" w:rsidP="00B56336"/>
    <w:p w:rsidR="00B56336" w:rsidRPr="00B56336" w:rsidRDefault="00B56336" w:rsidP="00B56336">
      <w:pPr>
        <w:rPr>
          <w:b/>
        </w:rPr>
      </w:pPr>
      <w:r w:rsidRPr="00B56336">
        <w:rPr>
          <w:b/>
        </w:rPr>
        <w:t>JAMNIKI SZORSTKOWŁOSE STANDARDOWE</w:t>
      </w:r>
    </w:p>
    <w:p w:rsidR="00B56336" w:rsidRPr="00B56336" w:rsidRDefault="00B56336" w:rsidP="00B56336">
      <w:pPr>
        <w:rPr>
          <w:b/>
        </w:rPr>
      </w:pPr>
    </w:p>
    <w:p w:rsidR="00B56336" w:rsidRPr="00B56336" w:rsidRDefault="00B56336" w:rsidP="00B56336">
      <w:pPr>
        <w:rPr>
          <w:b/>
        </w:rPr>
      </w:pPr>
      <w:r w:rsidRPr="00B56336">
        <w:rPr>
          <w:b/>
        </w:rPr>
        <w:t>SĘDZIA : VLADIMIR PISKAY (Słowacja)</w:t>
      </w:r>
    </w:p>
    <w:p w:rsidR="00B56336" w:rsidRDefault="00B56336" w:rsidP="00B56336"/>
    <w:p w:rsidR="00B56336" w:rsidRDefault="00B56336" w:rsidP="00B56336">
      <w:r>
        <w:t>PSY</w:t>
      </w:r>
    </w:p>
    <w:p w:rsidR="00B56336" w:rsidRPr="00B56336" w:rsidRDefault="00B56336" w:rsidP="00B56336">
      <w:pPr>
        <w:rPr>
          <w:lang w:val="en-US"/>
        </w:rPr>
      </w:pPr>
      <w:r w:rsidRPr="00B56336">
        <w:rPr>
          <w:lang w:val="en-US"/>
        </w:rPr>
        <w:t>KL.MŁ ALP DIGGER (Rosja)</w:t>
      </w:r>
      <w:r w:rsidRPr="00B56336">
        <w:rPr>
          <w:lang w:val="en-US"/>
        </w:rPr>
        <w:tab/>
      </w:r>
      <w:r w:rsidRPr="00B56336">
        <w:rPr>
          <w:lang w:val="en-US"/>
        </w:rPr>
        <w:tab/>
      </w:r>
      <w:r w:rsidRPr="00B56336">
        <w:rPr>
          <w:lang w:val="en-US"/>
        </w:rPr>
        <w:tab/>
      </w:r>
      <w:r w:rsidRPr="00B56336">
        <w:rPr>
          <w:lang w:val="en-US"/>
        </w:rPr>
        <w:tab/>
        <w:t>BDB</w:t>
      </w:r>
    </w:p>
    <w:p w:rsidR="00B56336" w:rsidRPr="00B56336" w:rsidRDefault="00B56336" w:rsidP="00B56336">
      <w:r w:rsidRPr="00B56336">
        <w:t>KL.O</w:t>
      </w:r>
      <w:r w:rsidRPr="00B56336">
        <w:tab/>
        <w:t>LOUI (Dania)</w:t>
      </w:r>
      <w:r w:rsidRPr="00B56336">
        <w:tab/>
      </w:r>
      <w:r w:rsidRPr="00B56336">
        <w:tab/>
      </w:r>
      <w:r w:rsidRPr="00B56336">
        <w:tab/>
      </w:r>
      <w:r w:rsidRPr="00B56336">
        <w:tab/>
      </w:r>
      <w:r w:rsidRPr="00B56336">
        <w:tab/>
      </w:r>
      <w:r w:rsidRPr="00B56336">
        <w:tab/>
        <w:t>BDB 1</w:t>
      </w:r>
    </w:p>
    <w:p w:rsidR="00C14B9B" w:rsidRPr="00B56336" w:rsidRDefault="00B56336" w:rsidP="00B56336">
      <w:r w:rsidRPr="00B56336">
        <w:tab/>
        <w:t>DRAGO Anons</w:t>
      </w:r>
      <w:r w:rsidR="00C14B9B" w:rsidRPr="00B56336">
        <w:tab/>
      </w:r>
      <w:r w:rsidRPr="00B56336">
        <w:tab/>
      </w:r>
      <w:r w:rsidRPr="00B56336">
        <w:tab/>
      </w:r>
      <w:r w:rsidRPr="00B56336">
        <w:tab/>
      </w:r>
      <w:r w:rsidRPr="00B56336">
        <w:tab/>
        <w:t>BDB 2</w:t>
      </w:r>
    </w:p>
    <w:p w:rsidR="00B56336" w:rsidRDefault="00B56336" w:rsidP="00B56336">
      <w:r w:rsidRPr="00B56336">
        <w:t>KL.U</w:t>
      </w:r>
      <w:r w:rsidRPr="00B56336">
        <w:tab/>
      </w:r>
      <w:r>
        <w:t>DRAKO z Siwcowego Grodu</w:t>
      </w:r>
      <w:r>
        <w:tab/>
      </w:r>
      <w:r>
        <w:tab/>
      </w:r>
      <w:r>
        <w:tab/>
        <w:t>DOSK.1,CWC,CACIB</w:t>
      </w:r>
    </w:p>
    <w:p w:rsidR="00B56336" w:rsidRDefault="00B56336" w:rsidP="00B56336"/>
    <w:p w:rsidR="00B56336" w:rsidRDefault="00B56336" w:rsidP="00B56336">
      <w:r>
        <w:t>SUKI</w:t>
      </w:r>
    </w:p>
    <w:p w:rsidR="00B56336" w:rsidRDefault="00B56336" w:rsidP="00B56336">
      <w:r>
        <w:t>KL.Baby NITKA z Koszęcińskiej Dąbrowy</w:t>
      </w:r>
      <w:r>
        <w:tab/>
      </w:r>
      <w:r>
        <w:tab/>
      </w:r>
      <w:r>
        <w:tab/>
        <w:t>WO 1, NBaby w R</w:t>
      </w:r>
    </w:p>
    <w:p w:rsidR="00B56336" w:rsidRPr="00B56336" w:rsidRDefault="00B56336" w:rsidP="00B56336">
      <w:r w:rsidRPr="00B56336">
        <w:t>KL.SZ</w:t>
      </w:r>
      <w:r w:rsidRPr="00B56336">
        <w:tab/>
        <w:t>ECHO della Val Vezzeno</w:t>
      </w:r>
      <w:r w:rsidRPr="00B56336">
        <w:tab/>
      </w:r>
      <w:r w:rsidRPr="00B56336">
        <w:tab/>
      </w:r>
      <w:r w:rsidRPr="00B56336">
        <w:tab/>
      </w:r>
      <w:r w:rsidRPr="00B56336">
        <w:tab/>
        <w:t>WO 1,NSZwR</w:t>
      </w:r>
    </w:p>
    <w:p w:rsidR="00B56336" w:rsidRDefault="00B56336" w:rsidP="00B56336">
      <w:r>
        <w:t>KL.MŁ LOTERIA z Koszęcińskiej Dąbrowy</w:t>
      </w:r>
      <w:r>
        <w:tab/>
      </w:r>
      <w:r>
        <w:tab/>
        <w:t>DOSK.1,ZW.MŁ.,NJwR</w:t>
      </w:r>
    </w:p>
    <w:p w:rsidR="00B56336" w:rsidRDefault="00B56336" w:rsidP="00B56336">
      <w:r>
        <w:tab/>
        <w:t xml:space="preserve"> MONTANA z Wilgowej Polany</w:t>
      </w:r>
      <w:r>
        <w:tab/>
      </w:r>
      <w:r>
        <w:tab/>
      </w:r>
      <w:r>
        <w:tab/>
        <w:t>DOSK.2</w:t>
      </w:r>
    </w:p>
    <w:p w:rsidR="00B56336" w:rsidRDefault="00B56336" w:rsidP="00B56336">
      <w:r>
        <w:t>KL.P</w:t>
      </w:r>
      <w:r>
        <w:tab/>
        <w:t>BARCELONA Credo</w:t>
      </w:r>
      <w:r>
        <w:tab/>
      </w:r>
      <w:r>
        <w:tab/>
      </w:r>
      <w:r>
        <w:tab/>
      </w:r>
      <w:r>
        <w:tab/>
      </w:r>
      <w:r>
        <w:tab/>
        <w:t>DOSK.1,ZW.,BOB,CWC,CACIB</w:t>
      </w:r>
    </w:p>
    <w:p w:rsidR="00B56336" w:rsidRDefault="00B56336" w:rsidP="00B56336">
      <w:r>
        <w:t>KL.O</w:t>
      </w:r>
      <w:r>
        <w:tab/>
        <w:t>NEGRA z dziada Pradziada</w:t>
      </w:r>
      <w:r>
        <w:tab/>
      </w:r>
      <w:r>
        <w:tab/>
      </w:r>
      <w:r>
        <w:tab/>
      </w:r>
      <w:r>
        <w:tab/>
        <w:t>DOSK.1,CWC,RESCACIB</w:t>
      </w:r>
    </w:p>
    <w:p w:rsidR="00B56336" w:rsidRDefault="00B56336" w:rsidP="00B56336">
      <w:r>
        <w:tab/>
        <w:t>HOSSA z Koszęcińskiej Dąbrowy</w:t>
      </w:r>
      <w:r>
        <w:tab/>
      </w:r>
      <w:r>
        <w:tab/>
      </w:r>
      <w:r>
        <w:tab/>
        <w:t>BDB</w:t>
      </w:r>
    </w:p>
    <w:p w:rsidR="00D7088E" w:rsidRDefault="00D7088E" w:rsidP="00B56336">
      <w:r>
        <w:t>KL.U</w:t>
      </w:r>
      <w:r>
        <w:tab/>
        <w:t>TANGANIKA Herbu Kopidołek</w:t>
      </w:r>
      <w:r>
        <w:tab/>
      </w:r>
      <w:r>
        <w:tab/>
      </w:r>
      <w:r>
        <w:tab/>
        <w:t>BDB 1</w:t>
      </w:r>
    </w:p>
    <w:p w:rsidR="00D7088E" w:rsidRDefault="00D7088E" w:rsidP="00B56336">
      <w:r>
        <w:tab/>
        <w:t>Tau’s HESTIA TURBO TO (Dania)</w:t>
      </w:r>
      <w:r>
        <w:tab/>
      </w:r>
      <w:r>
        <w:tab/>
      </w:r>
      <w:r>
        <w:tab/>
        <w:t>BDB 2</w:t>
      </w:r>
    </w:p>
    <w:p w:rsidR="00D7088E" w:rsidRDefault="00D7088E" w:rsidP="00B56336">
      <w:r>
        <w:tab/>
        <w:t>XALA z Rydlewa</w:t>
      </w:r>
      <w:r>
        <w:tab/>
      </w:r>
      <w:r>
        <w:tab/>
      </w:r>
      <w:r>
        <w:tab/>
      </w:r>
      <w:r>
        <w:tab/>
      </w:r>
      <w:r>
        <w:tab/>
        <w:t>BDB 3</w:t>
      </w:r>
    </w:p>
    <w:p w:rsidR="00D7088E" w:rsidRDefault="00D7088E" w:rsidP="00B56336">
      <w:r>
        <w:t>KL.W</w:t>
      </w:r>
      <w:r>
        <w:tab/>
        <w:t>ALE FIGA Kalejty (ur.16.12.2001 r.)</w:t>
      </w:r>
      <w:r>
        <w:tab/>
      </w:r>
      <w:r>
        <w:tab/>
        <w:t>DPSK.1,NWwR</w:t>
      </w:r>
    </w:p>
    <w:p w:rsidR="00D7088E" w:rsidRDefault="00D7088E" w:rsidP="00B56336"/>
    <w:p w:rsidR="00D7088E" w:rsidRDefault="00D7088E" w:rsidP="00B56336"/>
    <w:p w:rsidR="00D7088E" w:rsidRPr="00D7088E" w:rsidRDefault="00D7088E" w:rsidP="00B56336">
      <w:pPr>
        <w:rPr>
          <w:b/>
          <w:color w:val="C00000"/>
        </w:rPr>
      </w:pPr>
      <w:r w:rsidRPr="00D7088E">
        <w:rPr>
          <w:b/>
          <w:color w:val="C00000"/>
        </w:rPr>
        <w:t>18.11.2012–1 JESIENNA WYSTAWA PSÓW RASOWYCH–MIELNO(O/KOSZALIN)</w:t>
      </w:r>
    </w:p>
    <w:p w:rsidR="00D7088E" w:rsidRPr="00D7088E" w:rsidRDefault="00D7088E" w:rsidP="00B56336">
      <w:pPr>
        <w:rPr>
          <w:b/>
          <w:color w:val="C00000"/>
        </w:rPr>
      </w:pPr>
    </w:p>
    <w:p w:rsidR="00D7088E" w:rsidRPr="00D7088E" w:rsidRDefault="00D7088E" w:rsidP="00B56336">
      <w:pPr>
        <w:rPr>
          <w:b/>
        </w:rPr>
      </w:pPr>
      <w:r w:rsidRPr="00D7088E">
        <w:rPr>
          <w:b/>
        </w:rPr>
        <w:tab/>
      </w:r>
      <w:r w:rsidRPr="00D7088E">
        <w:rPr>
          <w:b/>
        </w:rPr>
        <w:tab/>
        <w:t>SĘDZIA : KAROLINA WÓJCIK</w:t>
      </w:r>
    </w:p>
    <w:p w:rsidR="00D7088E" w:rsidRPr="00D7088E" w:rsidRDefault="00D7088E" w:rsidP="00B56336">
      <w:pPr>
        <w:rPr>
          <w:b/>
        </w:rPr>
      </w:pPr>
    </w:p>
    <w:p w:rsidR="00D7088E" w:rsidRPr="00D7088E" w:rsidRDefault="00D7088E" w:rsidP="00B56336">
      <w:pPr>
        <w:rPr>
          <w:b/>
        </w:rPr>
      </w:pPr>
      <w:r w:rsidRPr="00D7088E">
        <w:rPr>
          <w:b/>
        </w:rPr>
        <w:t>JAMNIKI DŁUGOWŁOSE MINIATUROWE</w:t>
      </w:r>
    </w:p>
    <w:p w:rsidR="00D7088E" w:rsidRPr="00D7088E" w:rsidRDefault="00D7088E" w:rsidP="00B56336">
      <w:pPr>
        <w:rPr>
          <w:b/>
        </w:rPr>
      </w:pPr>
    </w:p>
    <w:p w:rsidR="00D7088E" w:rsidRDefault="00D7088E" w:rsidP="00B56336">
      <w:r>
        <w:lastRenderedPageBreak/>
        <w:t>PSY</w:t>
      </w:r>
    </w:p>
    <w:p w:rsidR="00D7088E" w:rsidRDefault="00D7088E" w:rsidP="00B56336">
      <w:r>
        <w:t>KL.MŁ BIG DIAMOND Długie Cudo</w:t>
      </w:r>
      <w:r>
        <w:tab/>
      </w:r>
      <w:r>
        <w:tab/>
      </w:r>
      <w:r>
        <w:tab/>
        <w:t>DOSK.1,ZW.MŁ.,NJwR.,BOB</w:t>
      </w:r>
    </w:p>
    <w:p w:rsidR="00D7088E" w:rsidRDefault="00D7088E" w:rsidP="00B56336"/>
    <w:p w:rsidR="00D7088E" w:rsidRDefault="00D7088E" w:rsidP="00B56336">
      <w:r>
        <w:t>SUKI</w:t>
      </w:r>
    </w:p>
    <w:p w:rsidR="00D7088E" w:rsidRDefault="00D7088E" w:rsidP="00B56336">
      <w:r>
        <w:t>KL.SZ INKA ze Sfory Cętkowanej</w:t>
      </w:r>
      <w:r w:rsidR="009D16AB">
        <w:tab/>
      </w:r>
      <w:r w:rsidR="009D16AB">
        <w:tab/>
      </w:r>
      <w:r w:rsidR="009D16AB">
        <w:tab/>
      </w:r>
      <w:r w:rsidR="009D16AB">
        <w:tab/>
        <w:t>WO 1,NSZwR</w:t>
      </w:r>
    </w:p>
    <w:p w:rsidR="009D16AB" w:rsidRDefault="009D16AB" w:rsidP="00B56336"/>
    <w:p w:rsidR="009D16AB" w:rsidRPr="009D16AB" w:rsidRDefault="009D16AB" w:rsidP="00B56336">
      <w:pPr>
        <w:rPr>
          <w:b/>
        </w:rPr>
      </w:pPr>
      <w:r w:rsidRPr="009D16AB">
        <w:rPr>
          <w:b/>
        </w:rPr>
        <w:t>JAMNIKI KRÓTKOWŁOSE STANDARDOWE</w:t>
      </w:r>
    </w:p>
    <w:p w:rsidR="009D16AB" w:rsidRPr="009D16AB" w:rsidRDefault="009D16AB" w:rsidP="00B56336">
      <w:pPr>
        <w:rPr>
          <w:b/>
        </w:rPr>
      </w:pPr>
    </w:p>
    <w:p w:rsidR="009D16AB" w:rsidRDefault="009D16AB" w:rsidP="00B56336">
      <w:r>
        <w:t>PSY</w:t>
      </w:r>
    </w:p>
    <w:p w:rsidR="009D16AB" w:rsidRDefault="009D16AB" w:rsidP="00B56336">
      <w:r>
        <w:t>KL.CZ ZORAN-CZUK Hodowla Myślinów</w:t>
      </w:r>
      <w:r>
        <w:tab/>
      </w:r>
      <w:r>
        <w:tab/>
        <w:t>DOSK.1,ZW.,BOB,CWC</w:t>
      </w:r>
    </w:p>
    <w:p w:rsidR="009D16AB" w:rsidRDefault="009D16AB" w:rsidP="00B56336"/>
    <w:p w:rsidR="009D16AB" w:rsidRDefault="009D16AB" w:rsidP="00B56336">
      <w:r>
        <w:t>SUKI</w:t>
      </w:r>
    </w:p>
    <w:p w:rsidR="009D16AB" w:rsidRDefault="009D16AB" w:rsidP="00B56336">
      <w:r>
        <w:t>KL.MŁ BLANKA-CZUK Hodowla Myślinów</w:t>
      </w:r>
      <w:r>
        <w:tab/>
      </w:r>
      <w:r>
        <w:tab/>
        <w:t>DOSK.1</w:t>
      </w:r>
    </w:p>
    <w:p w:rsidR="009D16AB" w:rsidRDefault="009D16AB" w:rsidP="00B56336">
      <w:r w:rsidRPr="009D16AB">
        <w:t>KL.O</w:t>
      </w:r>
      <w:r w:rsidRPr="009D16AB">
        <w:tab/>
        <w:t>Zimerbude VERA MUCHINA</w:t>
      </w:r>
      <w:r w:rsidRPr="009D16AB">
        <w:tab/>
      </w:r>
      <w:r w:rsidRPr="009D16AB">
        <w:tab/>
      </w:r>
      <w:r w:rsidRPr="009D16AB">
        <w:tab/>
        <w:t>DOSK,.1,ZW.,</w:t>
      </w:r>
      <w:r>
        <w:t>CWC</w:t>
      </w:r>
    </w:p>
    <w:p w:rsidR="009D16AB" w:rsidRDefault="009D16AB" w:rsidP="00B56336"/>
    <w:p w:rsidR="009D16AB" w:rsidRPr="009D16AB" w:rsidRDefault="009D16AB" w:rsidP="00B56336">
      <w:pPr>
        <w:rPr>
          <w:b/>
        </w:rPr>
      </w:pPr>
      <w:r w:rsidRPr="009D16AB">
        <w:rPr>
          <w:b/>
        </w:rPr>
        <w:t>JAMNIKI SZORSTKOWŁOSE MINIATUROWE</w:t>
      </w:r>
    </w:p>
    <w:p w:rsidR="009D16AB" w:rsidRPr="009D16AB" w:rsidRDefault="009D16AB" w:rsidP="00B56336">
      <w:pPr>
        <w:rPr>
          <w:b/>
        </w:rPr>
      </w:pPr>
    </w:p>
    <w:p w:rsidR="009D16AB" w:rsidRDefault="009D16AB" w:rsidP="00B56336">
      <w:r>
        <w:t>SUKI</w:t>
      </w:r>
    </w:p>
    <w:p w:rsidR="009D16AB" w:rsidRPr="009D16AB" w:rsidRDefault="009D16AB" w:rsidP="00B56336">
      <w:r>
        <w:t>KL.P</w:t>
      </w:r>
      <w:r>
        <w:tab/>
        <w:t>TATIANA Brzdąc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B56336" w:rsidRPr="009D16AB" w:rsidRDefault="00B56336" w:rsidP="00B56336">
      <w:r w:rsidRPr="009D16AB">
        <w:tab/>
      </w:r>
      <w:r w:rsidRPr="009D16AB">
        <w:tab/>
      </w:r>
    </w:p>
    <w:p w:rsidR="0038261E" w:rsidRPr="009D16AB" w:rsidRDefault="0038261E" w:rsidP="00107A9F"/>
    <w:p w:rsidR="0038261E" w:rsidRPr="0038261E" w:rsidRDefault="009D16AB" w:rsidP="00107A9F">
      <w:pPr>
        <w:rPr>
          <w:b/>
          <w:color w:val="C00000"/>
        </w:rPr>
      </w:pPr>
      <w:r>
        <w:rPr>
          <w:b/>
          <w:color w:val="C00000"/>
        </w:rPr>
        <w:t>30.11.-</w:t>
      </w:r>
      <w:r w:rsidR="0038261E" w:rsidRPr="0038261E">
        <w:rPr>
          <w:b/>
          <w:color w:val="C00000"/>
        </w:rPr>
        <w:t>2.12.2012  - 52 KRAJOWA WYSTAWA PSÓW RASOWYCH – ŚWIEBODZICE</w:t>
      </w:r>
    </w:p>
    <w:p w:rsidR="0038261E" w:rsidRPr="0038261E" w:rsidRDefault="0038261E" w:rsidP="00107A9F">
      <w:pPr>
        <w:rPr>
          <w:b/>
          <w:color w:val="C00000"/>
        </w:rPr>
      </w:pPr>
      <w:r w:rsidRPr="0038261E">
        <w:rPr>
          <w:b/>
          <w:color w:val="C00000"/>
        </w:rPr>
        <w:t xml:space="preserve">                                   (O/WAŁBRZYCH)</w:t>
      </w:r>
    </w:p>
    <w:p w:rsidR="0038261E" w:rsidRDefault="0038261E" w:rsidP="00107A9F"/>
    <w:p w:rsidR="0038261E" w:rsidRPr="0024350F" w:rsidRDefault="0038261E" w:rsidP="00107A9F">
      <w:pPr>
        <w:rPr>
          <w:b/>
        </w:rPr>
      </w:pPr>
      <w:r>
        <w:t xml:space="preserve">                                   </w:t>
      </w:r>
      <w:r w:rsidRPr="0024350F">
        <w:rPr>
          <w:b/>
        </w:rPr>
        <w:t>SĘDZIA : JAROSLAV MATYAS (SK)</w:t>
      </w:r>
    </w:p>
    <w:p w:rsidR="0038261E" w:rsidRDefault="0038261E" w:rsidP="00107A9F"/>
    <w:p w:rsidR="0038261E" w:rsidRPr="0038261E" w:rsidRDefault="0038261E" w:rsidP="00107A9F">
      <w:pPr>
        <w:rPr>
          <w:b/>
        </w:rPr>
      </w:pPr>
      <w:r w:rsidRPr="0038261E">
        <w:rPr>
          <w:b/>
        </w:rPr>
        <w:t>JAMNIKI DŁUGOWŁOSE MINIATUROWE</w:t>
      </w:r>
    </w:p>
    <w:p w:rsidR="0038261E" w:rsidRDefault="0038261E" w:rsidP="00107A9F"/>
    <w:p w:rsidR="0038261E" w:rsidRDefault="0038261E" w:rsidP="00107A9F">
      <w:r>
        <w:t>PSY</w:t>
      </w:r>
    </w:p>
    <w:p w:rsidR="0038261E" w:rsidRDefault="0038261E" w:rsidP="00107A9F">
      <w:r>
        <w:t>KL.MŁ JANKIEL z Gaju Karczów</w:t>
      </w:r>
      <w:r>
        <w:tab/>
      </w:r>
      <w:r>
        <w:tab/>
      </w:r>
      <w:r>
        <w:tab/>
      </w:r>
      <w:r>
        <w:tab/>
        <w:t>DOSK.1,ZW.MŁ.,NJwR</w:t>
      </w:r>
    </w:p>
    <w:p w:rsidR="0038261E" w:rsidRDefault="0038261E" w:rsidP="00107A9F"/>
    <w:p w:rsidR="0038261E" w:rsidRDefault="0038261E" w:rsidP="00107A9F">
      <w:r>
        <w:t>SUKI</w:t>
      </w:r>
    </w:p>
    <w:p w:rsidR="0038261E" w:rsidRDefault="0038261E" w:rsidP="00107A9F">
      <w:r>
        <w:t>KL.SZ</w:t>
      </w:r>
      <w:r>
        <w:tab/>
        <w:t>CZACZCZA z Doliny Żabnika</w:t>
      </w:r>
      <w:r>
        <w:tab/>
      </w:r>
      <w:r>
        <w:tab/>
      </w:r>
      <w:r>
        <w:tab/>
        <w:t>WO 1,NSZwR</w:t>
      </w:r>
    </w:p>
    <w:p w:rsidR="0038261E" w:rsidRDefault="0038261E" w:rsidP="00107A9F">
      <w:r>
        <w:t>KL.P</w:t>
      </w:r>
      <w:r>
        <w:tab/>
        <w:t>ISSMENA z Doliny Żabnika</w:t>
      </w:r>
      <w:r>
        <w:tab/>
      </w:r>
      <w:r>
        <w:tab/>
      </w:r>
      <w:r>
        <w:tab/>
      </w:r>
      <w:r>
        <w:tab/>
        <w:t>DOSK.1,ZW,BOB,CWC</w:t>
      </w:r>
    </w:p>
    <w:p w:rsidR="0038261E" w:rsidRDefault="0038261E" w:rsidP="00107A9F">
      <w:r>
        <w:t>KL.O</w:t>
      </w:r>
      <w:r>
        <w:tab/>
        <w:t>VENA Ju-Lin</w:t>
      </w:r>
      <w:r>
        <w:tab/>
      </w:r>
      <w:r>
        <w:tab/>
      </w:r>
      <w:r>
        <w:tab/>
      </w:r>
      <w:r>
        <w:tab/>
      </w:r>
      <w:r>
        <w:tab/>
      </w:r>
      <w:r>
        <w:tab/>
        <w:t>BDB</w:t>
      </w:r>
    </w:p>
    <w:p w:rsidR="0038261E" w:rsidRDefault="0038261E" w:rsidP="00107A9F"/>
    <w:p w:rsidR="0038261E" w:rsidRPr="0038261E" w:rsidRDefault="0038261E" w:rsidP="00107A9F">
      <w:pPr>
        <w:rPr>
          <w:b/>
        </w:rPr>
      </w:pPr>
      <w:r w:rsidRPr="0038261E">
        <w:rPr>
          <w:b/>
        </w:rPr>
        <w:t>JAMNIKI DŁUGOWŁOSE STANDARDOWE</w:t>
      </w:r>
    </w:p>
    <w:p w:rsidR="0038261E" w:rsidRDefault="0038261E" w:rsidP="00107A9F"/>
    <w:p w:rsidR="0038261E" w:rsidRDefault="0038261E" w:rsidP="00107A9F">
      <w:r>
        <w:t>PSY</w:t>
      </w:r>
    </w:p>
    <w:p w:rsidR="0038261E" w:rsidRDefault="0038261E" w:rsidP="00107A9F">
      <w:r>
        <w:t>KL.P</w:t>
      </w:r>
      <w:r>
        <w:tab/>
        <w:t>YERIK ze Stekotu (Czechy)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38261E" w:rsidRDefault="0038261E" w:rsidP="00107A9F">
      <w:pPr>
        <w:rPr>
          <w:lang w:val="en-US"/>
        </w:rPr>
      </w:pPr>
      <w:r w:rsidRPr="0038261E">
        <w:rPr>
          <w:lang w:val="en-US"/>
        </w:rPr>
        <w:t>KL.O</w:t>
      </w:r>
      <w:r w:rsidRPr="0038261E">
        <w:rPr>
          <w:lang w:val="en-US"/>
        </w:rPr>
        <w:tab/>
        <w:t>Golden Dakshund TRIUMF STEKOTU (Czechy)</w:t>
      </w:r>
      <w:r w:rsidRPr="0038261E">
        <w:rPr>
          <w:lang w:val="en-US"/>
        </w:rPr>
        <w:tab/>
      </w:r>
      <w:r>
        <w:rPr>
          <w:lang w:val="en-US"/>
        </w:rPr>
        <w:tab/>
        <w:t>BDB</w:t>
      </w:r>
    </w:p>
    <w:p w:rsidR="0038261E" w:rsidRDefault="0038261E" w:rsidP="00107A9F">
      <w:pPr>
        <w:rPr>
          <w:lang w:val="en-US"/>
        </w:rPr>
      </w:pPr>
    </w:p>
    <w:p w:rsidR="0038261E" w:rsidRPr="00230DBA" w:rsidRDefault="0038261E" w:rsidP="00107A9F">
      <w:pPr>
        <w:rPr>
          <w:b/>
        </w:rPr>
      </w:pPr>
      <w:r w:rsidRPr="00230DBA">
        <w:rPr>
          <w:b/>
        </w:rPr>
        <w:t>JAMNIKI KRÓTKOWŁOSE KRÓLICZE</w:t>
      </w:r>
    </w:p>
    <w:p w:rsidR="0038261E" w:rsidRPr="00230DBA" w:rsidRDefault="0038261E" w:rsidP="00107A9F"/>
    <w:p w:rsidR="0038261E" w:rsidRPr="00230DBA" w:rsidRDefault="0038261E" w:rsidP="00107A9F">
      <w:r w:rsidRPr="00230DBA">
        <w:t>PSY</w:t>
      </w:r>
    </w:p>
    <w:p w:rsidR="0038261E" w:rsidRPr="00230DBA" w:rsidRDefault="0038261E" w:rsidP="00107A9F">
      <w:r w:rsidRPr="00230DBA">
        <w:t xml:space="preserve">KL.SZ OZIRIS </w:t>
      </w:r>
      <w:r w:rsidRPr="00230DBA">
        <w:tab/>
      </w:r>
      <w:r w:rsidRPr="00230DBA">
        <w:tab/>
      </w:r>
      <w:r w:rsidRPr="00230DBA">
        <w:tab/>
      </w:r>
      <w:r w:rsidRPr="00230DBA">
        <w:tab/>
      </w:r>
      <w:r w:rsidRPr="00230DBA">
        <w:tab/>
      </w:r>
      <w:r w:rsidRPr="00230DBA">
        <w:tab/>
      </w:r>
      <w:r w:rsidRPr="00230DBA">
        <w:tab/>
        <w:t>OB</w:t>
      </w:r>
    </w:p>
    <w:p w:rsidR="00F461AE" w:rsidRPr="00230DBA" w:rsidRDefault="00F461AE" w:rsidP="00107A9F"/>
    <w:p w:rsidR="00F461AE" w:rsidRPr="00F461AE" w:rsidRDefault="00F461AE" w:rsidP="00107A9F">
      <w:pPr>
        <w:rPr>
          <w:b/>
        </w:rPr>
      </w:pPr>
      <w:r w:rsidRPr="00F461AE">
        <w:rPr>
          <w:b/>
        </w:rPr>
        <w:t>JAMNIKI KRÓTKOWŁOSE MINIATUROWE</w:t>
      </w:r>
    </w:p>
    <w:p w:rsidR="00F461AE" w:rsidRPr="00F461AE" w:rsidRDefault="00F461AE" w:rsidP="00107A9F"/>
    <w:p w:rsidR="00F461AE" w:rsidRPr="00F461AE" w:rsidRDefault="00F461AE" w:rsidP="00107A9F">
      <w:r w:rsidRPr="00F461AE">
        <w:t>PSY</w:t>
      </w:r>
    </w:p>
    <w:p w:rsidR="00F461AE" w:rsidRDefault="00F461AE" w:rsidP="00107A9F">
      <w:r w:rsidRPr="00F461AE">
        <w:lastRenderedPageBreak/>
        <w:t>KL.SZ MOONLIGHT BEAUTY SPARKLEY Asocjacja</w:t>
      </w:r>
      <w:r w:rsidRPr="00F461AE">
        <w:tab/>
      </w:r>
      <w:r>
        <w:tab/>
        <w:t>WO 1,NSZwR</w:t>
      </w:r>
    </w:p>
    <w:p w:rsidR="00F461AE" w:rsidRDefault="00F461AE" w:rsidP="00107A9F">
      <w:r>
        <w:t>KL.U</w:t>
      </w:r>
      <w:r>
        <w:tab/>
        <w:t>POPOCATEPETL z Dolniho konce (Czechy)</w:t>
      </w:r>
      <w:r>
        <w:tab/>
      </w:r>
      <w:r>
        <w:tab/>
        <w:t>BDB</w:t>
      </w:r>
    </w:p>
    <w:p w:rsidR="00F461AE" w:rsidRPr="00230DBA" w:rsidRDefault="00F461AE" w:rsidP="00107A9F">
      <w:r w:rsidRPr="00230DBA">
        <w:t>KL.CH CHANCE ON SUCCESS Asocjacja</w:t>
      </w:r>
      <w:r w:rsidRPr="00230DBA">
        <w:tab/>
      </w:r>
      <w:r w:rsidRPr="00230DBA">
        <w:tab/>
      </w:r>
      <w:r w:rsidRPr="00230DBA">
        <w:tab/>
        <w:t>DOSK.1,ZW.,BOB,CWC</w:t>
      </w:r>
    </w:p>
    <w:p w:rsidR="00F461AE" w:rsidRPr="00230DBA" w:rsidRDefault="00F461AE" w:rsidP="00107A9F"/>
    <w:p w:rsidR="00F461AE" w:rsidRPr="00F461AE" w:rsidRDefault="00F461AE" w:rsidP="00107A9F">
      <w:r w:rsidRPr="00F461AE">
        <w:t>SUKI</w:t>
      </w:r>
    </w:p>
    <w:p w:rsidR="00F461AE" w:rsidRDefault="00F461AE" w:rsidP="00107A9F">
      <w:r w:rsidRPr="00F461AE">
        <w:t>KL.Baby GRATKA TIGRA Mini Max</w:t>
      </w:r>
      <w:r w:rsidRPr="00F461AE">
        <w:tab/>
      </w:r>
      <w:r>
        <w:tab/>
      </w:r>
      <w:r>
        <w:tab/>
      </w:r>
      <w:r>
        <w:tab/>
        <w:t>WO 1,NBaby w R</w:t>
      </w:r>
    </w:p>
    <w:p w:rsidR="00F461AE" w:rsidRDefault="00F461AE" w:rsidP="00107A9F">
      <w:r>
        <w:t>KL.MŁ   ŻURAWINKA Dagnasta</w:t>
      </w:r>
      <w:r>
        <w:tab/>
      </w:r>
      <w:r>
        <w:tab/>
      </w:r>
      <w:r>
        <w:tab/>
      </w:r>
      <w:r>
        <w:tab/>
      </w:r>
      <w:r>
        <w:tab/>
        <w:t>DOSK.1,ZW.MŁ.,NJwR</w:t>
      </w:r>
    </w:p>
    <w:p w:rsidR="00F461AE" w:rsidRDefault="00F461AE" w:rsidP="00107A9F">
      <w:r>
        <w:t>KL.O</w:t>
      </w:r>
      <w:r>
        <w:tab/>
        <w:t xml:space="preserve">    KAJA Mini Max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F461AE" w:rsidRDefault="00F461AE" w:rsidP="00107A9F">
      <w:r>
        <w:t>KL.W</w:t>
      </w:r>
      <w:r>
        <w:tab/>
        <w:t xml:space="preserve">    SUZANNE z Drsne planiny (ur.14.12.2002 r.) (Czechy)DOSK.1,NWwR</w:t>
      </w:r>
    </w:p>
    <w:p w:rsidR="00F461AE" w:rsidRDefault="00F461AE" w:rsidP="00107A9F"/>
    <w:p w:rsidR="00F461AE" w:rsidRPr="001F3BC0" w:rsidRDefault="00F461AE" w:rsidP="00107A9F">
      <w:pPr>
        <w:rPr>
          <w:b/>
        </w:rPr>
      </w:pPr>
      <w:r w:rsidRPr="001F3BC0">
        <w:rPr>
          <w:b/>
        </w:rPr>
        <w:t>JAMNIKI KRÓTKOWŁOSE STANDARDOWE</w:t>
      </w:r>
    </w:p>
    <w:p w:rsidR="00F461AE" w:rsidRDefault="00F461AE" w:rsidP="00107A9F"/>
    <w:p w:rsidR="00F461AE" w:rsidRDefault="00F461AE" w:rsidP="00107A9F">
      <w:r>
        <w:t>PSY</w:t>
      </w:r>
    </w:p>
    <w:p w:rsidR="00F461AE" w:rsidRDefault="00F461AE" w:rsidP="00107A9F">
      <w:r>
        <w:t>KL.CH ZORBA della Maga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F461AE" w:rsidRDefault="00F461AE" w:rsidP="00107A9F">
      <w:r>
        <w:t>KL.W</w:t>
      </w:r>
      <w:r>
        <w:tab/>
        <w:t xml:space="preserve"> FRANKY FURBO z Grupy spod Koca (ur.30.9.2003 r.)</w:t>
      </w:r>
      <w:r>
        <w:tab/>
        <w:t>DOSK.1,NWwR</w:t>
      </w:r>
    </w:p>
    <w:p w:rsidR="00F461AE" w:rsidRDefault="00F461AE" w:rsidP="00107A9F"/>
    <w:p w:rsidR="00F461AE" w:rsidRDefault="00F461AE" w:rsidP="00107A9F">
      <w:r>
        <w:t>SUKI</w:t>
      </w:r>
    </w:p>
    <w:p w:rsidR="00F461AE" w:rsidRDefault="00F461AE" w:rsidP="00107A9F">
      <w:r>
        <w:t>KL.MŁ KARMEN Nubes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MŁ.,NJwR</w:t>
      </w:r>
    </w:p>
    <w:p w:rsidR="00F461AE" w:rsidRDefault="00F461AE" w:rsidP="00107A9F">
      <w:r>
        <w:t>KL.U</w:t>
      </w:r>
      <w:r>
        <w:tab/>
        <w:t xml:space="preserve">  GEORGIA z Grupy spod Koca</w:t>
      </w:r>
      <w:r>
        <w:tab/>
      </w:r>
      <w:r>
        <w:tab/>
      </w:r>
      <w:r>
        <w:tab/>
      </w:r>
      <w:r>
        <w:tab/>
        <w:t>DOSK.1,ZW.,CWC</w:t>
      </w:r>
    </w:p>
    <w:p w:rsidR="00F461AE" w:rsidRDefault="00F461AE" w:rsidP="00107A9F"/>
    <w:p w:rsidR="00F461AE" w:rsidRPr="001F3BC0" w:rsidRDefault="00F461AE" w:rsidP="00107A9F">
      <w:pPr>
        <w:rPr>
          <w:b/>
        </w:rPr>
      </w:pPr>
      <w:r w:rsidRPr="001F3BC0">
        <w:rPr>
          <w:b/>
        </w:rPr>
        <w:t>JAMNIKI SZORSTKOWŁOSE KRÓLICZE</w:t>
      </w:r>
    </w:p>
    <w:p w:rsidR="00F461AE" w:rsidRDefault="00F461AE" w:rsidP="00107A9F"/>
    <w:p w:rsidR="00F461AE" w:rsidRDefault="00F461AE" w:rsidP="00107A9F">
      <w:r>
        <w:t>SUKI</w:t>
      </w:r>
    </w:p>
    <w:p w:rsidR="001F3BC0" w:rsidRDefault="00F461AE" w:rsidP="00107A9F">
      <w:r>
        <w:t>KL.MŁ ANDULKA-CZUK Hodowla Myślinów</w:t>
      </w:r>
      <w:r>
        <w:tab/>
      </w:r>
      <w:r>
        <w:tab/>
        <w:t xml:space="preserve">       DOSK.1,ZW.MŁ.,NJwR,BOB</w:t>
      </w:r>
    </w:p>
    <w:p w:rsidR="001F3BC0" w:rsidRDefault="001F3BC0" w:rsidP="00107A9F"/>
    <w:p w:rsidR="001F3BC0" w:rsidRPr="001F3BC0" w:rsidRDefault="001F3BC0" w:rsidP="00107A9F">
      <w:pPr>
        <w:rPr>
          <w:b/>
        </w:rPr>
      </w:pPr>
      <w:r w:rsidRPr="001F3BC0">
        <w:rPr>
          <w:b/>
        </w:rPr>
        <w:t>JAMNIKI SZORSTKOWŁOSE MINIATUROWE</w:t>
      </w:r>
    </w:p>
    <w:p w:rsidR="001F3BC0" w:rsidRDefault="001F3BC0" w:rsidP="00107A9F"/>
    <w:p w:rsidR="001F3BC0" w:rsidRDefault="001F3BC0" w:rsidP="00107A9F">
      <w:r>
        <w:t>PSY</w:t>
      </w:r>
    </w:p>
    <w:p w:rsidR="001F3BC0" w:rsidRDefault="001F3BC0" w:rsidP="00107A9F">
      <w:r>
        <w:t>KL.U</w:t>
      </w:r>
      <w:r>
        <w:tab/>
        <w:t xml:space="preserve"> ALFRED z Pradedova reviru (Czechy)</w:t>
      </w:r>
      <w:r>
        <w:tab/>
      </w:r>
      <w:r>
        <w:tab/>
      </w:r>
      <w:r>
        <w:tab/>
        <w:t>DOSK.1,ZW.,BOB,CWC</w:t>
      </w:r>
    </w:p>
    <w:p w:rsidR="001F3BC0" w:rsidRDefault="001F3BC0" w:rsidP="00107A9F"/>
    <w:p w:rsidR="001F3BC0" w:rsidRPr="001F3BC0" w:rsidRDefault="001F3BC0" w:rsidP="00107A9F">
      <w:pPr>
        <w:rPr>
          <w:b/>
        </w:rPr>
      </w:pPr>
      <w:r w:rsidRPr="001F3BC0">
        <w:rPr>
          <w:b/>
        </w:rPr>
        <w:t>JAMNIKI SZORSTKOWŁOSE STANDARDOWE</w:t>
      </w:r>
    </w:p>
    <w:p w:rsidR="001F3BC0" w:rsidRDefault="001F3BC0" w:rsidP="00107A9F"/>
    <w:p w:rsidR="001F3BC0" w:rsidRDefault="001F3BC0" w:rsidP="00107A9F">
      <w:r>
        <w:t>PSY</w:t>
      </w:r>
    </w:p>
    <w:p w:rsidR="001F3BC0" w:rsidRDefault="001F3BC0" w:rsidP="00107A9F">
      <w:r>
        <w:t>KL.U</w:t>
      </w:r>
      <w:r>
        <w:tab/>
        <w:t>JANTAR Herbu Flinta</w:t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1F3BC0" w:rsidRDefault="001F3BC0" w:rsidP="00107A9F"/>
    <w:p w:rsidR="001F3BC0" w:rsidRDefault="001F3BC0" w:rsidP="00107A9F">
      <w:r>
        <w:t>SUKI</w:t>
      </w:r>
    </w:p>
    <w:p w:rsidR="00230DBA" w:rsidRDefault="001F3BC0" w:rsidP="00107A9F">
      <w:r>
        <w:t>KL.P</w:t>
      </w:r>
      <w:r>
        <w:tab/>
        <w:t>DIZMA z Siwcowego Grodu</w:t>
      </w:r>
      <w:r>
        <w:tab/>
      </w:r>
      <w:r>
        <w:tab/>
      </w:r>
      <w:r>
        <w:tab/>
      </w:r>
      <w:r>
        <w:tab/>
      </w:r>
      <w:r>
        <w:tab/>
        <w:t>DOSK.1,ZW.,CWC</w:t>
      </w:r>
    </w:p>
    <w:p w:rsidR="00230DBA" w:rsidRDefault="00230DBA" w:rsidP="00107A9F"/>
    <w:p w:rsidR="00230DBA" w:rsidRDefault="00230DBA" w:rsidP="00107A9F"/>
    <w:p w:rsidR="00230DBA" w:rsidRPr="00A3538F" w:rsidRDefault="009D16AB" w:rsidP="00107A9F">
      <w:pPr>
        <w:rPr>
          <w:b/>
          <w:color w:val="FF0000"/>
        </w:rPr>
      </w:pPr>
      <w:r>
        <w:rPr>
          <w:b/>
          <w:color w:val="FF0000"/>
        </w:rPr>
        <w:t>8-9.12.2012–</w:t>
      </w:r>
      <w:r w:rsidR="00230DBA" w:rsidRPr="00A3538F">
        <w:rPr>
          <w:b/>
          <w:color w:val="FF0000"/>
        </w:rPr>
        <w:t>XXV ZIMOWA WY</w:t>
      </w:r>
      <w:r>
        <w:rPr>
          <w:b/>
          <w:color w:val="FF0000"/>
        </w:rPr>
        <w:t xml:space="preserve">STAWA PSÓW RASOWYCH-NOWY DWÓR </w:t>
      </w:r>
      <w:r w:rsidR="00230DBA" w:rsidRPr="00A3538F">
        <w:rPr>
          <w:b/>
          <w:color w:val="FF0000"/>
        </w:rPr>
        <w:t>MAZ.</w:t>
      </w:r>
    </w:p>
    <w:p w:rsidR="00230DBA" w:rsidRPr="00A3538F" w:rsidRDefault="00230DBA" w:rsidP="00107A9F">
      <w:pPr>
        <w:rPr>
          <w:b/>
          <w:color w:val="FF0000"/>
        </w:rPr>
      </w:pPr>
      <w:r w:rsidRPr="00A3538F">
        <w:rPr>
          <w:b/>
          <w:color w:val="FF0000"/>
        </w:rPr>
        <w:t xml:space="preserve">                        (O.LEGIONOWO)</w:t>
      </w:r>
    </w:p>
    <w:p w:rsidR="00230DBA" w:rsidRDefault="00230DBA" w:rsidP="00107A9F"/>
    <w:p w:rsidR="00230DBA" w:rsidRPr="009D16AB" w:rsidRDefault="00230DBA" w:rsidP="00107A9F">
      <w:pPr>
        <w:rPr>
          <w:b/>
        </w:rPr>
      </w:pPr>
      <w:r w:rsidRPr="009D16AB">
        <w:rPr>
          <w:b/>
        </w:rPr>
        <w:t xml:space="preserve">                        SĘDZIA : MIROSŁAW OLEJNIK</w:t>
      </w:r>
    </w:p>
    <w:p w:rsidR="00230DBA" w:rsidRDefault="00230DBA" w:rsidP="00107A9F"/>
    <w:p w:rsidR="00230DBA" w:rsidRPr="00A3538F" w:rsidRDefault="00230DBA" w:rsidP="00107A9F">
      <w:pPr>
        <w:rPr>
          <w:b/>
        </w:rPr>
      </w:pPr>
      <w:r w:rsidRPr="00A3538F">
        <w:rPr>
          <w:b/>
        </w:rPr>
        <w:t>JAMNIKI DŁUGOWŁOSE KRÓLICZE</w:t>
      </w:r>
    </w:p>
    <w:p w:rsidR="00230DBA" w:rsidRDefault="00230DBA" w:rsidP="00107A9F"/>
    <w:p w:rsidR="00230DBA" w:rsidRDefault="00230DBA" w:rsidP="00107A9F">
      <w:r>
        <w:t>PSY</w:t>
      </w:r>
    </w:p>
    <w:p w:rsidR="00230DBA" w:rsidRPr="006574AB" w:rsidRDefault="00230DBA" w:rsidP="00107A9F">
      <w:r w:rsidRPr="006574AB">
        <w:t>K</w:t>
      </w:r>
      <w:r w:rsidR="00A3538F" w:rsidRPr="006574AB">
        <w:t>L.SZ SHERGOL Lizus Maksimus</w:t>
      </w:r>
      <w:r w:rsidR="00A3538F" w:rsidRPr="006574AB">
        <w:tab/>
      </w:r>
      <w:r w:rsidR="00A3538F" w:rsidRPr="006574AB">
        <w:tab/>
      </w:r>
      <w:r w:rsidR="00A3538F" w:rsidRPr="006574AB">
        <w:tab/>
      </w:r>
      <w:r w:rsidR="00A3538F" w:rsidRPr="006574AB">
        <w:tab/>
      </w:r>
      <w:r w:rsidRPr="006574AB">
        <w:t>WO 1,NSZwR</w:t>
      </w:r>
    </w:p>
    <w:p w:rsidR="00230DBA" w:rsidRPr="006574AB" w:rsidRDefault="00230DBA" w:rsidP="00107A9F">
      <w:r w:rsidRPr="006574AB">
        <w:t>KL.P</w:t>
      </w:r>
      <w:r w:rsidRPr="006574AB">
        <w:tab/>
        <w:t xml:space="preserve"> BASIM Lizus Maksi</w:t>
      </w:r>
      <w:r w:rsidR="00A3538F" w:rsidRPr="006574AB">
        <w:t>mus</w:t>
      </w:r>
      <w:r w:rsidR="00A3538F" w:rsidRPr="006574AB">
        <w:tab/>
      </w:r>
      <w:r w:rsidR="00A3538F" w:rsidRPr="006574AB">
        <w:tab/>
      </w:r>
      <w:r w:rsidR="00A3538F" w:rsidRPr="006574AB">
        <w:tab/>
      </w:r>
      <w:r w:rsidR="00A3538F" w:rsidRPr="006574AB">
        <w:tab/>
      </w:r>
      <w:r w:rsidRPr="006574AB">
        <w:t>DOSK.1,ZW.,BOB,CWC</w:t>
      </w:r>
    </w:p>
    <w:p w:rsidR="00230DBA" w:rsidRPr="006574AB" w:rsidRDefault="00230DBA" w:rsidP="00107A9F"/>
    <w:p w:rsidR="00A3538F" w:rsidRDefault="00A3538F" w:rsidP="00107A9F">
      <w:r>
        <w:lastRenderedPageBreak/>
        <w:t>SUKI</w:t>
      </w:r>
    </w:p>
    <w:p w:rsidR="00A3538F" w:rsidRDefault="00A3538F" w:rsidP="00107A9F">
      <w:r>
        <w:t>KL.SZ FIGLARKA z Klanu Wiewióry</w:t>
      </w:r>
      <w:r>
        <w:tab/>
      </w:r>
      <w:r>
        <w:tab/>
      </w:r>
      <w:r>
        <w:tab/>
        <w:t>WO 1</w:t>
      </w:r>
    </w:p>
    <w:p w:rsidR="00A3538F" w:rsidRDefault="00A3538F" w:rsidP="00107A9F">
      <w:pPr>
        <w:rPr>
          <w:lang w:val="en-US"/>
        </w:rPr>
      </w:pPr>
      <w:r>
        <w:tab/>
      </w:r>
      <w:r>
        <w:rPr>
          <w:lang w:val="en-US"/>
        </w:rPr>
        <w:t>SHANGRI-LA Lizus Maksim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538F">
        <w:rPr>
          <w:lang w:val="en-US"/>
        </w:rPr>
        <w:t>WO 2</w:t>
      </w:r>
    </w:p>
    <w:p w:rsidR="00A3538F" w:rsidRDefault="00A3538F" w:rsidP="00107A9F">
      <w:pPr>
        <w:rPr>
          <w:lang w:val="en-US"/>
        </w:rPr>
      </w:pPr>
      <w:r>
        <w:rPr>
          <w:lang w:val="en-US"/>
        </w:rPr>
        <w:t>KL.MŁ CAKE Dagnas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BDB</w:t>
      </w:r>
    </w:p>
    <w:p w:rsidR="00A3538F" w:rsidRDefault="00A3538F" w:rsidP="00107A9F">
      <w:pPr>
        <w:rPr>
          <w:lang w:val="en-US"/>
        </w:rPr>
      </w:pPr>
    </w:p>
    <w:p w:rsidR="00A3538F" w:rsidRPr="00A3538F" w:rsidRDefault="00A3538F" w:rsidP="00107A9F">
      <w:pPr>
        <w:rPr>
          <w:b/>
          <w:lang w:val="en-US"/>
        </w:rPr>
      </w:pPr>
      <w:r w:rsidRPr="00A3538F">
        <w:rPr>
          <w:b/>
          <w:lang w:val="en-US"/>
        </w:rPr>
        <w:t>JAMNIKI DŁUGOWŁOSE MINIATUROWE</w:t>
      </w:r>
    </w:p>
    <w:p w:rsidR="00A3538F" w:rsidRPr="00A3538F" w:rsidRDefault="00A3538F" w:rsidP="00107A9F">
      <w:pPr>
        <w:rPr>
          <w:b/>
          <w:lang w:val="en-US"/>
        </w:rPr>
      </w:pPr>
    </w:p>
    <w:p w:rsidR="00A3538F" w:rsidRPr="006574AB" w:rsidRDefault="00A3538F" w:rsidP="00107A9F">
      <w:r w:rsidRPr="006574AB">
        <w:t>PSY</w:t>
      </w:r>
    </w:p>
    <w:p w:rsidR="00A3538F" w:rsidRPr="006574AB" w:rsidRDefault="00A3538F" w:rsidP="00107A9F">
      <w:r w:rsidRPr="006574AB">
        <w:t>KL.MŁ CASANOWA Hokus Pokus z Perłowej</w:t>
      </w:r>
      <w:r w:rsidRPr="006574AB">
        <w:tab/>
      </w:r>
      <w:r w:rsidRPr="006574AB">
        <w:tab/>
        <w:t>DOSK.1,ZW.MŁ.,NJwR,BOB</w:t>
      </w:r>
    </w:p>
    <w:p w:rsidR="00A3538F" w:rsidRPr="00A3538F" w:rsidRDefault="00A3538F" w:rsidP="00107A9F">
      <w:r w:rsidRPr="006574AB">
        <w:tab/>
      </w:r>
      <w:r w:rsidRPr="00A3538F">
        <w:t xml:space="preserve">  RYCERSKI ALFASEM Rycerska Sfora</w:t>
      </w:r>
      <w:r w:rsidRPr="00A3538F">
        <w:tab/>
      </w:r>
      <w:r w:rsidRPr="00A3538F">
        <w:tab/>
        <w:t>DOSK.2</w:t>
      </w:r>
    </w:p>
    <w:p w:rsidR="00A3538F" w:rsidRDefault="00A3538F" w:rsidP="00107A9F">
      <w:r>
        <w:tab/>
        <w:t xml:space="preserve">  SALVADOR Koneckie Zacisze</w:t>
      </w:r>
      <w:r>
        <w:tab/>
      </w:r>
      <w:r>
        <w:tab/>
      </w:r>
      <w:r>
        <w:tab/>
        <w:t>DOSK.3</w:t>
      </w:r>
    </w:p>
    <w:p w:rsidR="00A3538F" w:rsidRDefault="00A3538F" w:rsidP="00107A9F">
      <w:r>
        <w:t>KL.O</w:t>
      </w:r>
      <w:r>
        <w:tab/>
        <w:t xml:space="preserve">  GILLES Słodki Urwis</w:t>
      </w:r>
      <w:r>
        <w:tab/>
      </w:r>
      <w:r>
        <w:tab/>
      </w:r>
      <w:r>
        <w:tab/>
      </w:r>
      <w:r>
        <w:tab/>
        <w:t>DOSK.1,ZW,CWC</w:t>
      </w:r>
    </w:p>
    <w:p w:rsidR="00A3538F" w:rsidRDefault="00A3538F" w:rsidP="00107A9F">
      <w:pPr>
        <w:rPr>
          <w:lang w:val="en-US"/>
        </w:rPr>
      </w:pPr>
      <w:r w:rsidRPr="00A3538F">
        <w:rPr>
          <w:lang w:val="en-US"/>
        </w:rPr>
        <w:t xml:space="preserve">KL.CH </w:t>
      </w:r>
      <w:r>
        <w:rPr>
          <w:lang w:val="en-US"/>
        </w:rPr>
        <w:t xml:space="preserve"> ASIO OTUS Tetr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CWC</w:t>
      </w:r>
    </w:p>
    <w:p w:rsidR="00A3538F" w:rsidRPr="006574AB" w:rsidRDefault="00A3538F" w:rsidP="00107A9F">
      <w:r>
        <w:rPr>
          <w:lang w:val="en-US"/>
        </w:rPr>
        <w:tab/>
        <w:t xml:space="preserve">  </w:t>
      </w:r>
      <w:r w:rsidRPr="006574AB">
        <w:t>ARUM z Pływackiej</w:t>
      </w:r>
      <w:r w:rsidRPr="006574AB">
        <w:tab/>
      </w:r>
      <w:r w:rsidRPr="006574AB">
        <w:tab/>
      </w:r>
      <w:r w:rsidRPr="006574AB">
        <w:tab/>
      </w:r>
      <w:r w:rsidRPr="006574AB">
        <w:tab/>
        <w:t>DOSK.2</w:t>
      </w:r>
    </w:p>
    <w:p w:rsidR="00A3538F" w:rsidRPr="006574AB" w:rsidRDefault="00A3538F" w:rsidP="00107A9F"/>
    <w:p w:rsidR="00A3538F" w:rsidRPr="00A3538F" w:rsidRDefault="00A3538F" w:rsidP="00107A9F">
      <w:r w:rsidRPr="00A3538F">
        <w:t>SUKI</w:t>
      </w:r>
    </w:p>
    <w:p w:rsidR="000A24A9" w:rsidRDefault="00A3538F" w:rsidP="00107A9F">
      <w:r w:rsidRPr="00A3538F">
        <w:t>KL.SZ BARCA Senergetii</w:t>
      </w:r>
      <w:r w:rsidRPr="00A3538F">
        <w:tab/>
      </w:r>
      <w:r>
        <w:tab/>
      </w:r>
      <w:r>
        <w:tab/>
      </w:r>
      <w:r>
        <w:tab/>
      </w:r>
      <w:r>
        <w:tab/>
        <w:t>WO 1</w:t>
      </w:r>
      <w:r w:rsidR="000A24A9">
        <w:t>,NSZwR</w:t>
      </w:r>
    </w:p>
    <w:p w:rsidR="000A24A9" w:rsidRDefault="000A24A9" w:rsidP="00107A9F">
      <w:r>
        <w:t>KL.P</w:t>
      </w:r>
      <w:r>
        <w:tab/>
        <w:t xml:space="preserve"> SANDRA Koneckie Zacisze</w:t>
      </w:r>
      <w:r>
        <w:tab/>
      </w:r>
      <w:r>
        <w:tab/>
      </w:r>
      <w:r>
        <w:tab/>
      </w:r>
      <w:r>
        <w:tab/>
        <w:t>DOSK.1</w:t>
      </w:r>
    </w:p>
    <w:p w:rsidR="000A24A9" w:rsidRDefault="000A24A9" w:rsidP="00107A9F">
      <w:r>
        <w:t>KL.O</w:t>
      </w:r>
      <w:r>
        <w:tab/>
        <w:t xml:space="preserve"> ANNOWRE Rycerska Sfora</w:t>
      </w:r>
      <w:r>
        <w:tab/>
      </w:r>
      <w:r>
        <w:tab/>
      </w:r>
      <w:r>
        <w:tab/>
      </w:r>
      <w:r>
        <w:tab/>
        <w:t>DOSK.1,CWC</w:t>
      </w:r>
    </w:p>
    <w:p w:rsidR="000A24A9" w:rsidRDefault="000A24A9" w:rsidP="00107A9F">
      <w:r>
        <w:tab/>
        <w:t xml:space="preserve"> CZEKOLADA Dolce Casa</w:t>
      </w:r>
      <w:r>
        <w:tab/>
      </w:r>
      <w:r>
        <w:tab/>
      </w:r>
      <w:r>
        <w:tab/>
      </w:r>
      <w:r>
        <w:tab/>
        <w:t>BDB</w:t>
      </w:r>
    </w:p>
    <w:p w:rsidR="000A24A9" w:rsidRDefault="000A24A9" w:rsidP="00107A9F">
      <w:r>
        <w:t>KL.CH FERDYDURKE Dagnasta</w:t>
      </w:r>
      <w:r>
        <w:tab/>
      </w:r>
      <w:r>
        <w:tab/>
      </w:r>
      <w:r>
        <w:tab/>
      </w:r>
      <w:r>
        <w:tab/>
        <w:t>DOSK.1,ZW,CWC</w:t>
      </w:r>
    </w:p>
    <w:p w:rsidR="000A24A9" w:rsidRDefault="000A24A9" w:rsidP="00107A9F"/>
    <w:p w:rsidR="000A24A9" w:rsidRPr="006574AB" w:rsidRDefault="000A24A9" w:rsidP="00107A9F">
      <w:pPr>
        <w:rPr>
          <w:b/>
          <w:lang w:val="en-US"/>
        </w:rPr>
      </w:pPr>
      <w:r w:rsidRPr="006574AB">
        <w:rPr>
          <w:b/>
          <w:lang w:val="en-US"/>
        </w:rPr>
        <w:t>JAMNIKI DŁUGOWŁOSE STANDARDOWE</w:t>
      </w:r>
    </w:p>
    <w:p w:rsidR="000A24A9" w:rsidRPr="006574AB" w:rsidRDefault="000A24A9" w:rsidP="00107A9F">
      <w:pPr>
        <w:rPr>
          <w:b/>
          <w:lang w:val="en-US"/>
        </w:rPr>
      </w:pPr>
    </w:p>
    <w:p w:rsidR="000A24A9" w:rsidRPr="000A24A9" w:rsidRDefault="000A24A9" w:rsidP="00107A9F">
      <w:pPr>
        <w:rPr>
          <w:lang w:val="en-US"/>
        </w:rPr>
      </w:pPr>
      <w:r w:rsidRPr="000A24A9">
        <w:rPr>
          <w:lang w:val="en-US"/>
        </w:rPr>
        <w:t>PSY</w:t>
      </w:r>
    </w:p>
    <w:p w:rsidR="000A24A9" w:rsidRDefault="000A24A9" w:rsidP="00107A9F">
      <w:pPr>
        <w:rPr>
          <w:lang w:val="en-US"/>
        </w:rPr>
      </w:pPr>
      <w:r w:rsidRPr="000A24A9">
        <w:rPr>
          <w:lang w:val="en-US"/>
        </w:rPr>
        <w:t xml:space="preserve">KL.CH Aviance’s Pramada for TERMS OF </w:t>
      </w:r>
    </w:p>
    <w:p w:rsidR="000A24A9" w:rsidRDefault="000A24A9" w:rsidP="000A24A9">
      <w:pPr>
        <w:ind w:left="708"/>
        <w:rPr>
          <w:lang w:val="en-US"/>
        </w:rPr>
      </w:pPr>
      <w:r>
        <w:rPr>
          <w:lang w:val="en-US"/>
        </w:rPr>
        <w:t xml:space="preserve">  </w:t>
      </w:r>
      <w:r w:rsidRPr="000A24A9">
        <w:rPr>
          <w:lang w:val="en-US"/>
        </w:rPr>
        <w:t>ENDEARMENT</w:t>
      </w:r>
      <w:r>
        <w:rPr>
          <w:lang w:val="en-US"/>
        </w:rPr>
        <w:t xml:space="preserve"> SL</w:t>
      </w:r>
      <w:r w:rsidRPr="000A24A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SK.1,ZW.,BOB,CWC</w:t>
      </w:r>
    </w:p>
    <w:p w:rsidR="000A24A9" w:rsidRDefault="000A24A9" w:rsidP="000A24A9">
      <w:pPr>
        <w:ind w:left="708"/>
        <w:rPr>
          <w:lang w:val="en-US"/>
        </w:rPr>
      </w:pPr>
    </w:p>
    <w:p w:rsidR="000A24A9" w:rsidRPr="006574AB" w:rsidRDefault="000A24A9" w:rsidP="000A24A9">
      <w:pPr>
        <w:rPr>
          <w:lang w:val="en-US"/>
        </w:rPr>
      </w:pPr>
      <w:r w:rsidRPr="006574AB">
        <w:rPr>
          <w:lang w:val="en-US"/>
        </w:rPr>
        <w:t>SUKI</w:t>
      </w:r>
    </w:p>
    <w:p w:rsidR="000A24A9" w:rsidRPr="006574AB" w:rsidRDefault="000A24A9" w:rsidP="000A24A9">
      <w:pPr>
        <w:rPr>
          <w:lang w:val="en-US"/>
        </w:rPr>
      </w:pPr>
      <w:r w:rsidRPr="006574AB">
        <w:rPr>
          <w:lang w:val="en-US"/>
        </w:rPr>
        <w:t>KL.SZ JACKSON LA TOYA Dagi Dog</w:t>
      </w:r>
      <w:r w:rsidRPr="006574AB">
        <w:rPr>
          <w:lang w:val="en-US"/>
        </w:rPr>
        <w:tab/>
      </w:r>
      <w:r w:rsidRPr="006574AB">
        <w:rPr>
          <w:lang w:val="en-US"/>
        </w:rPr>
        <w:tab/>
      </w:r>
      <w:r w:rsidRPr="006574AB">
        <w:rPr>
          <w:lang w:val="en-US"/>
        </w:rPr>
        <w:tab/>
        <w:t>WO 1,NSZwR</w:t>
      </w:r>
    </w:p>
    <w:p w:rsidR="000A24A9" w:rsidRPr="006574AB" w:rsidRDefault="000A24A9" w:rsidP="000A24A9">
      <w:r w:rsidRPr="006574AB">
        <w:t>KL.P</w:t>
      </w:r>
      <w:r w:rsidRPr="006574AB">
        <w:tab/>
        <w:t xml:space="preserve"> JANSA Vita-Red</w:t>
      </w:r>
      <w:r w:rsidRPr="006574AB">
        <w:tab/>
      </w:r>
      <w:r w:rsidRPr="006574AB">
        <w:tab/>
      </w:r>
      <w:r w:rsidRPr="006574AB">
        <w:tab/>
      </w:r>
      <w:r w:rsidRPr="006574AB">
        <w:tab/>
      </w:r>
      <w:r w:rsidRPr="006574AB">
        <w:tab/>
        <w:t>DOSK.1,ZW,CWC</w:t>
      </w:r>
    </w:p>
    <w:p w:rsidR="000A24A9" w:rsidRPr="006574AB" w:rsidRDefault="000A24A9" w:rsidP="000A24A9"/>
    <w:p w:rsidR="000A24A9" w:rsidRDefault="000A24A9" w:rsidP="000A24A9">
      <w:pPr>
        <w:rPr>
          <w:b/>
        </w:rPr>
      </w:pPr>
      <w:r>
        <w:rPr>
          <w:b/>
        </w:rPr>
        <w:t>JAMNIKI KRÓTKO</w:t>
      </w:r>
      <w:r w:rsidRPr="000A24A9">
        <w:rPr>
          <w:b/>
        </w:rPr>
        <w:t>WŁOSE KRÓLICZE</w:t>
      </w:r>
    </w:p>
    <w:p w:rsidR="000A24A9" w:rsidRPr="000A24A9" w:rsidRDefault="000A24A9" w:rsidP="000A24A9">
      <w:pPr>
        <w:rPr>
          <w:b/>
        </w:rPr>
      </w:pPr>
    </w:p>
    <w:p w:rsidR="000A24A9" w:rsidRPr="000A24A9" w:rsidRDefault="000A24A9" w:rsidP="000A24A9">
      <w:r w:rsidRPr="000A24A9">
        <w:t>PSY</w:t>
      </w:r>
    </w:p>
    <w:p w:rsidR="000A24A9" w:rsidRDefault="000A24A9" w:rsidP="000A24A9">
      <w:r w:rsidRPr="000A24A9">
        <w:t>KL.CH</w:t>
      </w:r>
      <w:r>
        <w:t xml:space="preserve"> </w:t>
      </w:r>
      <w:r w:rsidRPr="000A24A9">
        <w:t xml:space="preserve"> </w:t>
      </w:r>
      <w:r>
        <w:t>CENT Zielone Mchy</w:t>
      </w:r>
      <w:r>
        <w:tab/>
      </w:r>
      <w:r>
        <w:tab/>
      </w:r>
      <w:r>
        <w:tab/>
      </w:r>
      <w:r>
        <w:tab/>
        <w:t>DOSK.1,ZW.,CWC</w:t>
      </w:r>
    </w:p>
    <w:p w:rsidR="000A24A9" w:rsidRDefault="000A24A9" w:rsidP="000A24A9"/>
    <w:p w:rsidR="000A24A9" w:rsidRDefault="000A24A9" w:rsidP="000A24A9">
      <w:r>
        <w:t>SUKI</w:t>
      </w:r>
    </w:p>
    <w:p w:rsidR="000A24A9" w:rsidRDefault="000A24A9" w:rsidP="000A24A9">
      <w:r>
        <w:t>KL.MŁ ZULEJKA Dagnasta</w:t>
      </w:r>
      <w:r>
        <w:tab/>
      </w:r>
      <w:r>
        <w:tab/>
      </w:r>
      <w:r>
        <w:tab/>
      </w:r>
      <w:r>
        <w:tab/>
      </w:r>
      <w:r>
        <w:tab/>
        <w:t>DOSK.1,ZW.MŁ.,NJwR.,BOB</w:t>
      </w:r>
    </w:p>
    <w:p w:rsidR="000A24A9" w:rsidRDefault="000A24A9" w:rsidP="000A24A9"/>
    <w:p w:rsidR="000A24A9" w:rsidRPr="000008BE" w:rsidRDefault="000A24A9" w:rsidP="000A24A9">
      <w:pPr>
        <w:rPr>
          <w:b/>
        </w:rPr>
      </w:pPr>
      <w:r w:rsidRPr="000008BE">
        <w:rPr>
          <w:b/>
        </w:rPr>
        <w:t>JAMNIKI KRÓTKOWŁOSE MINIATUROWE</w:t>
      </w:r>
    </w:p>
    <w:p w:rsidR="000A24A9" w:rsidRPr="000008BE" w:rsidRDefault="000A24A9" w:rsidP="000A24A9">
      <w:pPr>
        <w:rPr>
          <w:b/>
        </w:rPr>
      </w:pPr>
    </w:p>
    <w:p w:rsidR="000A24A9" w:rsidRDefault="000A24A9" w:rsidP="000A24A9">
      <w:r>
        <w:t>PSY</w:t>
      </w:r>
    </w:p>
    <w:p w:rsidR="000A24A9" w:rsidRDefault="000A24A9" w:rsidP="000A24A9">
      <w:r>
        <w:t>KL.P</w:t>
      </w:r>
      <w:r>
        <w:tab/>
        <w:t>Izumrudnaya Skazka EMI L’ANO</w:t>
      </w:r>
      <w:r>
        <w:tab/>
      </w:r>
      <w:r>
        <w:tab/>
      </w:r>
      <w:r>
        <w:tab/>
        <w:t>DOSK.1,ZW,BOB,CWC</w:t>
      </w:r>
    </w:p>
    <w:p w:rsidR="000A24A9" w:rsidRDefault="000A24A9" w:rsidP="000A24A9"/>
    <w:p w:rsidR="000A24A9" w:rsidRDefault="000A24A9" w:rsidP="000A24A9">
      <w:r>
        <w:t>SUKI</w:t>
      </w:r>
    </w:p>
    <w:p w:rsidR="000A24A9" w:rsidRDefault="000A24A9" w:rsidP="000A24A9">
      <w:r>
        <w:t>KL.SZ GUSIA TIGRA Mini Max</w:t>
      </w:r>
      <w:r>
        <w:tab/>
      </w:r>
      <w:r>
        <w:tab/>
      </w:r>
      <w:r>
        <w:tab/>
      </w:r>
      <w:r>
        <w:tab/>
        <w:t>OB.</w:t>
      </w:r>
    </w:p>
    <w:p w:rsidR="000A24A9" w:rsidRDefault="000A24A9" w:rsidP="000A24A9">
      <w:r>
        <w:t>KL.O</w:t>
      </w:r>
      <w:r>
        <w:tab/>
        <w:t xml:space="preserve"> XENIA XOTA Jamnicza Ostoja</w:t>
      </w:r>
      <w:r>
        <w:tab/>
      </w:r>
      <w:r>
        <w:tab/>
      </w:r>
      <w:r>
        <w:tab/>
        <w:t>BDB</w:t>
      </w:r>
    </w:p>
    <w:p w:rsidR="000A24A9" w:rsidRDefault="000A24A9" w:rsidP="000A24A9"/>
    <w:p w:rsidR="000A24A9" w:rsidRPr="000008BE" w:rsidRDefault="000A24A9" w:rsidP="000A24A9">
      <w:pPr>
        <w:rPr>
          <w:b/>
        </w:rPr>
      </w:pPr>
      <w:r w:rsidRPr="000008BE">
        <w:rPr>
          <w:b/>
        </w:rPr>
        <w:t>JAMNIKI KRÓTKOWŁOSE STANDARDOWE</w:t>
      </w:r>
    </w:p>
    <w:p w:rsidR="000A24A9" w:rsidRDefault="000A24A9" w:rsidP="000A24A9"/>
    <w:p w:rsidR="000A24A9" w:rsidRDefault="000A24A9" w:rsidP="000A24A9">
      <w:r>
        <w:t>PSY</w:t>
      </w:r>
    </w:p>
    <w:p w:rsidR="000A24A9" w:rsidRDefault="000A24A9" w:rsidP="000A24A9">
      <w:r>
        <w:t>KL.CH THEO Figowe Wspomnienie</w:t>
      </w:r>
      <w:r>
        <w:tab/>
      </w:r>
      <w:r>
        <w:tab/>
      </w:r>
      <w:r>
        <w:tab/>
        <w:t>DOSK.1,ZW.,CWC</w:t>
      </w:r>
    </w:p>
    <w:p w:rsidR="000A24A9" w:rsidRDefault="000A24A9" w:rsidP="000A24A9"/>
    <w:p w:rsidR="000A24A9" w:rsidRDefault="000A24A9" w:rsidP="000A24A9">
      <w:r>
        <w:t>SUKI</w:t>
      </w:r>
    </w:p>
    <w:p w:rsidR="000A24A9" w:rsidRDefault="000A24A9" w:rsidP="000A24A9">
      <w:r>
        <w:t>KL.P</w:t>
      </w:r>
      <w:r>
        <w:tab/>
        <w:t>FIFI Jamazja</w:t>
      </w:r>
      <w:r>
        <w:tab/>
      </w:r>
      <w:r>
        <w:tab/>
      </w:r>
      <w:r>
        <w:tab/>
      </w:r>
      <w:r>
        <w:tab/>
      </w:r>
      <w:r>
        <w:tab/>
      </w:r>
      <w:r>
        <w:tab/>
        <w:t>BDB</w:t>
      </w:r>
    </w:p>
    <w:p w:rsidR="000A24A9" w:rsidRDefault="000A24A9" w:rsidP="000A24A9">
      <w:r>
        <w:t>KL.CH TOLA Figowe Wspomnienie</w:t>
      </w:r>
      <w:r>
        <w:tab/>
      </w:r>
      <w:r>
        <w:tab/>
      </w:r>
      <w:r>
        <w:tab/>
        <w:t>DOSK.1,ZW.,BOB,CWC</w:t>
      </w:r>
    </w:p>
    <w:p w:rsidR="000A24A9" w:rsidRDefault="000A24A9" w:rsidP="000A24A9"/>
    <w:p w:rsidR="000008BE" w:rsidRPr="000008BE" w:rsidRDefault="000A24A9" w:rsidP="000A24A9">
      <w:pPr>
        <w:rPr>
          <w:b/>
        </w:rPr>
      </w:pPr>
      <w:r w:rsidRPr="000008BE">
        <w:rPr>
          <w:b/>
        </w:rPr>
        <w:t>JAMNIKI SZORSTKOWŁOSE KRÓLICZE</w:t>
      </w:r>
    </w:p>
    <w:p w:rsidR="000008BE" w:rsidRDefault="000008BE" w:rsidP="000A24A9"/>
    <w:p w:rsidR="000008BE" w:rsidRDefault="000008BE" w:rsidP="000A24A9">
      <w:r>
        <w:t>PSY</w:t>
      </w:r>
    </w:p>
    <w:p w:rsidR="000008BE" w:rsidRDefault="000008BE" w:rsidP="000A24A9">
      <w:r>
        <w:t>KL.SZ Zimerbude ZENTURION</w:t>
      </w:r>
      <w:r>
        <w:tab/>
      </w:r>
      <w:r>
        <w:tab/>
      </w:r>
      <w:r>
        <w:tab/>
      </w:r>
      <w:r>
        <w:tab/>
        <w:t>WO 1,NSZwR</w:t>
      </w:r>
    </w:p>
    <w:p w:rsidR="000008BE" w:rsidRDefault="000008BE" w:rsidP="000A24A9"/>
    <w:p w:rsidR="000008BE" w:rsidRDefault="000008BE" w:rsidP="000A24A9">
      <w:r>
        <w:t>SUKI</w:t>
      </w:r>
    </w:p>
    <w:p w:rsidR="000008BE" w:rsidRDefault="000008BE" w:rsidP="000A24A9">
      <w:r>
        <w:t>KL.Baby ABRAKADABRA Brzdąc</w:t>
      </w:r>
      <w:r>
        <w:tab/>
      </w:r>
      <w:r>
        <w:tab/>
      </w:r>
      <w:r>
        <w:tab/>
      </w:r>
      <w:r>
        <w:tab/>
        <w:t>WO 1, NBaby w R</w:t>
      </w:r>
    </w:p>
    <w:p w:rsidR="000008BE" w:rsidRDefault="000008BE" w:rsidP="000A24A9">
      <w:r w:rsidRPr="000008BE">
        <w:t>KL.MŁ   DIXI Nes Gwadiana</w:t>
      </w:r>
      <w:r w:rsidRPr="000008BE">
        <w:tab/>
      </w:r>
      <w:r w:rsidRPr="000008BE">
        <w:tab/>
      </w:r>
      <w:r w:rsidRPr="000008BE">
        <w:tab/>
      </w:r>
      <w:r w:rsidRPr="000008BE">
        <w:tab/>
        <w:t>DOSK.1,ZW.MŁ.,</w:t>
      </w:r>
      <w:r>
        <w:t>NJwR.,BOB</w:t>
      </w:r>
    </w:p>
    <w:p w:rsidR="000008BE" w:rsidRDefault="000008BE" w:rsidP="000A24A9"/>
    <w:p w:rsidR="000008BE" w:rsidRPr="000008BE" w:rsidRDefault="000008BE" w:rsidP="000A24A9">
      <w:pPr>
        <w:rPr>
          <w:b/>
        </w:rPr>
      </w:pPr>
      <w:r w:rsidRPr="000008BE">
        <w:rPr>
          <w:b/>
        </w:rPr>
        <w:t>JAMNIKI SZORSTKOWŁOSE MINIATUROWE</w:t>
      </w:r>
    </w:p>
    <w:p w:rsidR="000008BE" w:rsidRPr="000008BE" w:rsidRDefault="000008BE" w:rsidP="000A24A9">
      <w:pPr>
        <w:rPr>
          <w:b/>
        </w:rPr>
      </w:pPr>
    </w:p>
    <w:p w:rsidR="000008BE" w:rsidRDefault="000008BE" w:rsidP="000A24A9">
      <w:r>
        <w:t>PSY</w:t>
      </w:r>
    </w:p>
    <w:p w:rsidR="000008BE" w:rsidRDefault="000008BE" w:rsidP="000A24A9">
      <w:r>
        <w:t>KL.O</w:t>
      </w:r>
      <w:r>
        <w:tab/>
        <w:t>CZEK Ju-Lin</w:t>
      </w:r>
      <w:r>
        <w:tab/>
      </w:r>
      <w:r>
        <w:tab/>
      </w:r>
      <w:r>
        <w:tab/>
      </w:r>
      <w:r>
        <w:tab/>
      </w:r>
      <w:r>
        <w:tab/>
      </w:r>
      <w:r>
        <w:tab/>
        <w:t>DOSK.1,ZW.,BOB,CWC</w:t>
      </w:r>
    </w:p>
    <w:p w:rsidR="000008BE" w:rsidRDefault="000008BE" w:rsidP="000A24A9"/>
    <w:p w:rsidR="000008BE" w:rsidRPr="000008BE" w:rsidRDefault="000008BE" w:rsidP="000A24A9">
      <w:pPr>
        <w:rPr>
          <w:b/>
        </w:rPr>
      </w:pPr>
      <w:r w:rsidRPr="000008BE">
        <w:rPr>
          <w:b/>
        </w:rPr>
        <w:t>JAMNIKI SZORSTKOWŁOSE STANDARDOWE</w:t>
      </w:r>
    </w:p>
    <w:p w:rsidR="000008BE" w:rsidRDefault="000008BE" w:rsidP="000A24A9"/>
    <w:p w:rsidR="000008BE" w:rsidRDefault="000008BE" w:rsidP="000A24A9">
      <w:r>
        <w:t>PSY</w:t>
      </w:r>
    </w:p>
    <w:p w:rsidR="000008BE" w:rsidRDefault="000008BE" w:rsidP="000A24A9">
      <w:r>
        <w:t>KL.P NIUNIEK w Cieniu Ogórka</w:t>
      </w:r>
      <w:r>
        <w:tab/>
      </w:r>
      <w:r>
        <w:tab/>
      </w:r>
      <w:r>
        <w:tab/>
      </w:r>
      <w:r>
        <w:tab/>
        <w:t>DOSK.1,ZW.,CWC</w:t>
      </w:r>
    </w:p>
    <w:p w:rsidR="000008BE" w:rsidRDefault="000008BE" w:rsidP="000A24A9"/>
    <w:p w:rsidR="000008BE" w:rsidRDefault="000008BE" w:rsidP="000A24A9">
      <w:r>
        <w:t>SUKI</w:t>
      </w:r>
    </w:p>
    <w:p w:rsidR="000008BE" w:rsidRDefault="000008BE" w:rsidP="000A24A9">
      <w:r>
        <w:t>KL.P</w:t>
      </w:r>
      <w:r>
        <w:tab/>
        <w:t>MADERA z Wilgowej Polany</w:t>
      </w:r>
      <w:r>
        <w:tab/>
      </w:r>
      <w:r>
        <w:tab/>
      </w:r>
      <w:r>
        <w:tab/>
        <w:t>DOSK.1,CWC</w:t>
      </w:r>
    </w:p>
    <w:p w:rsidR="000008BE" w:rsidRDefault="000008BE" w:rsidP="000A24A9">
      <w:r>
        <w:t>KL.O</w:t>
      </w:r>
      <w:r>
        <w:tab/>
        <w:t>MONTANA z Wilgowej Polany</w:t>
      </w:r>
      <w:r>
        <w:tab/>
      </w:r>
      <w:r>
        <w:tab/>
      </w:r>
      <w:r>
        <w:tab/>
        <w:t>DOSK.1,ZW,BOB,CWC</w:t>
      </w:r>
    </w:p>
    <w:p w:rsidR="00A3538F" w:rsidRPr="000008BE" w:rsidRDefault="000008BE" w:rsidP="000008BE">
      <w:pPr>
        <w:ind w:firstLine="708"/>
      </w:pPr>
      <w:r>
        <w:t>MARCHESA z Wilgowej Polany</w:t>
      </w:r>
      <w:r>
        <w:tab/>
      </w:r>
      <w:r>
        <w:tab/>
      </w:r>
      <w:r>
        <w:tab/>
        <w:t>DOSK.2</w:t>
      </w:r>
      <w:r w:rsidR="00A3538F" w:rsidRPr="000008BE">
        <w:tab/>
      </w:r>
    </w:p>
    <w:p w:rsidR="00230DBA" w:rsidRPr="000008BE" w:rsidRDefault="00230DBA" w:rsidP="00107A9F"/>
    <w:p w:rsidR="00230DBA" w:rsidRPr="000008BE" w:rsidRDefault="00230DBA" w:rsidP="00107A9F"/>
    <w:p w:rsidR="00F461AE" w:rsidRPr="000008BE" w:rsidRDefault="00F461AE" w:rsidP="00107A9F">
      <w:r w:rsidRPr="000008BE">
        <w:tab/>
      </w:r>
      <w:r w:rsidRPr="000008BE">
        <w:tab/>
        <w:t xml:space="preserve"> </w:t>
      </w:r>
    </w:p>
    <w:p w:rsidR="00107A9F" w:rsidRPr="000008BE" w:rsidRDefault="00107A9F" w:rsidP="00107A9F"/>
    <w:p w:rsidR="004C468A" w:rsidRPr="000008BE" w:rsidRDefault="004C468A" w:rsidP="00107A9F">
      <w:r w:rsidRPr="000008BE">
        <w:tab/>
      </w:r>
    </w:p>
    <w:p w:rsidR="00700C9E" w:rsidRPr="000008BE" w:rsidRDefault="00700C9E" w:rsidP="001D32C8"/>
    <w:p w:rsidR="00A34F1F" w:rsidRPr="000008BE" w:rsidRDefault="00A34F1F" w:rsidP="001D32C8">
      <w:r w:rsidRPr="000008BE">
        <w:tab/>
      </w:r>
    </w:p>
    <w:p w:rsidR="00CC3633" w:rsidRPr="000008BE" w:rsidRDefault="00CC3633" w:rsidP="001D32C8"/>
    <w:p w:rsidR="00CC3633" w:rsidRPr="000008BE" w:rsidRDefault="00CC3633" w:rsidP="001D32C8"/>
    <w:p w:rsidR="00737363" w:rsidRPr="000008BE" w:rsidRDefault="00737363" w:rsidP="001D32C8"/>
    <w:p w:rsidR="00737363" w:rsidRPr="000008BE" w:rsidRDefault="00737363" w:rsidP="001D32C8"/>
    <w:p w:rsidR="00D63997" w:rsidRPr="000008BE" w:rsidRDefault="00D63997" w:rsidP="00D06053"/>
    <w:p w:rsidR="00FD25C1" w:rsidRPr="000008BE" w:rsidRDefault="00D63997" w:rsidP="00D06053">
      <w:r w:rsidRPr="000008BE">
        <w:tab/>
      </w:r>
      <w:r w:rsidR="00FD25C1" w:rsidRPr="000008BE">
        <w:rPr>
          <w:b/>
        </w:rPr>
        <w:tab/>
      </w:r>
    </w:p>
    <w:p w:rsidR="00366859" w:rsidRPr="000008BE" w:rsidRDefault="00366859" w:rsidP="00366859"/>
    <w:p w:rsidR="00366859" w:rsidRPr="000008BE" w:rsidRDefault="00366859" w:rsidP="00366859">
      <w:pPr>
        <w:rPr>
          <w:b/>
        </w:rPr>
      </w:pPr>
    </w:p>
    <w:p w:rsidR="00835290" w:rsidRPr="000008BE" w:rsidRDefault="00835290" w:rsidP="00366859">
      <w:r w:rsidRPr="000008BE">
        <w:tab/>
      </w:r>
    </w:p>
    <w:p w:rsidR="00731BE3" w:rsidRPr="000008BE" w:rsidRDefault="009E7FE9" w:rsidP="00333DAB">
      <w:r w:rsidRPr="000008BE">
        <w:tab/>
      </w:r>
      <w:r w:rsidR="00731BE3" w:rsidRPr="000008BE">
        <w:tab/>
      </w:r>
    </w:p>
    <w:sectPr w:rsidR="00731BE3" w:rsidRPr="000008BE" w:rsidSect="00346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91" w:rsidRDefault="00D87791" w:rsidP="001628A8">
      <w:r>
        <w:separator/>
      </w:r>
    </w:p>
  </w:endnote>
  <w:endnote w:type="continuationSeparator" w:id="0">
    <w:p w:rsidR="00D87791" w:rsidRDefault="00D87791" w:rsidP="0016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91" w:rsidRDefault="00D87791" w:rsidP="001628A8">
      <w:r>
        <w:separator/>
      </w:r>
    </w:p>
  </w:footnote>
  <w:footnote w:type="continuationSeparator" w:id="0">
    <w:p w:rsidR="00D87791" w:rsidRDefault="00D87791" w:rsidP="0016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E3"/>
    <w:rsid w:val="000008BE"/>
    <w:rsid w:val="000062BE"/>
    <w:rsid w:val="00020B0E"/>
    <w:rsid w:val="00026152"/>
    <w:rsid w:val="00060AF8"/>
    <w:rsid w:val="0006387E"/>
    <w:rsid w:val="00063B75"/>
    <w:rsid w:val="00064A5A"/>
    <w:rsid w:val="00076D5D"/>
    <w:rsid w:val="00084309"/>
    <w:rsid w:val="0008546E"/>
    <w:rsid w:val="00086B7B"/>
    <w:rsid w:val="00087AC5"/>
    <w:rsid w:val="00093BFB"/>
    <w:rsid w:val="00094547"/>
    <w:rsid w:val="00097EE5"/>
    <w:rsid w:val="000A24A9"/>
    <w:rsid w:val="000A270D"/>
    <w:rsid w:val="000A548E"/>
    <w:rsid w:val="000B63C2"/>
    <w:rsid w:val="000B76D9"/>
    <w:rsid w:val="000E6FF9"/>
    <w:rsid w:val="000F14C8"/>
    <w:rsid w:val="000F36C6"/>
    <w:rsid w:val="00102648"/>
    <w:rsid w:val="00107A9F"/>
    <w:rsid w:val="00112269"/>
    <w:rsid w:val="0012127A"/>
    <w:rsid w:val="00122DB7"/>
    <w:rsid w:val="00124623"/>
    <w:rsid w:val="001569DD"/>
    <w:rsid w:val="00157AFC"/>
    <w:rsid w:val="00161839"/>
    <w:rsid w:val="001628A8"/>
    <w:rsid w:val="001831D4"/>
    <w:rsid w:val="00183A52"/>
    <w:rsid w:val="00187114"/>
    <w:rsid w:val="00190950"/>
    <w:rsid w:val="00190BA8"/>
    <w:rsid w:val="00191136"/>
    <w:rsid w:val="00196AFC"/>
    <w:rsid w:val="001971E8"/>
    <w:rsid w:val="001A1A01"/>
    <w:rsid w:val="001B1A54"/>
    <w:rsid w:val="001C26B7"/>
    <w:rsid w:val="001D32C8"/>
    <w:rsid w:val="001D768A"/>
    <w:rsid w:val="001F3BC0"/>
    <w:rsid w:val="0020029A"/>
    <w:rsid w:val="00200601"/>
    <w:rsid w:val="00203D86"/>
    <w:rsid w:val="0020773E"/>
    <w:rsid w:val="002079BB"/>
    <w:rsid w:val="002120B9"/>
    <w:rsid w:val="00213D2D"/>
    <w:rsid w:val="00215EF0"/>
    <w:rsid w:val="002309FA"/>
    <w:rsid w:val="00230DBA"/>
    <w:rsid w:val="002419A7"/>
    <w:rsid w:val="0024245B"/>
    <w:rsid w:val="0024350F"/>
    <w:rsid w:val="0028584E"/>
    <w:rsid w:val="00291878"/>
    <w:rsid w:val="002A726E"/>
    <w:rsid w:val="002B205D"/>
    <w:rsid w:val="002B78FE"/>
    <w:rsid w:val="002D1A70"/>
    <w:rsid w:val="002E35DF"/>
    <w:rsid w:val="002E5977"/>
    <w:rsid w:val="002F3CE0"/>
    <w:rsid w:val="002F6498"/>
    <w:rsid w:val="002F7725"/>
    <w:rsid w:val="0031158F"/>
    <w:rsid w:val="00326B4E"/>
    <w:rsid w:val="00333DAB"/>
    <w:rsid w:val="0034624D"/>
    <w:rsid w:val="00351B07"/>
    <w:rsid w:val="00366859"/>
    <w:rsid w:val="00367B06"/>
    <w:rsid w:val="0038261E"/>
    <w:rsid w:val="003919D0"/>
    <w:rsid w:val="003963A8"/>
    <w:rsid w:val="00397771"/>
    <w:rsid w:val="003A4639"/>
    <w:rsid w:val="003A5001"/>
    <w:rsid w:val="003E65AA"/>
    <w:rsid w:val="004047B6"/>
    <w:rsid w:val="004109D8"/>
    <w:rsid w:val="00430F96"/>
    <w:rsid w:val="004418FC"/>
    <w:rsid w:val="004543EE"/>
    <w:rsid w:val="00455A30"/>
    <w:rsid w:val="00457137"/>
    <w:rsid w:val="004663E7"/>
    <w:rsid w:val="00471D1E"/>
    <w:rsid w:val="00475E24"/>
    <w:rsid w:val="00491414"/>
    <w:rsid w:val="00491420"/>
    <w:rsid w:val="004A2CA3"/>
    <w:rsid w:val="004C468A"/>
    <w:rsid w:val="004C6C5D"/>
    <w:rsid w:val="004C7AA7"/>
    <w:rsid w:val="004D5E0C"/>
    <w:rsid w:val="004F297A"/>
    <w:rsid w:val="00514776"/>
    <w:rsid w:val="00517EEE"/>
    <w:rsid w:val="00520702"/>
    <w:rsid w:val="005211CF"/>
    <w:rsid w:val="00523A9C"/>
    <w:rsid w:val="00534079"/>
    <w:rsid w:val="0053721C"/>
    <w:rsid w:val="005406AA"/>
    <w:rsid w:val="00540F89"/>
    <w:rsid w:val="00542DA5"/>
    <w:rsid w:val="00545503"/>
    <w:rsid w:val="00550F3F"/>
    <w:rsid w:val="005710F1"/>
    <w:rsid w:val="0057680C"/>
    <w:rsid w:val="0058199F"/>
    <w:rsid w:val="005907E5"/>
    <w:rsid w:val="00591B5D"/>
    <w:rsid w:val="00592982"/>
    <w:rsid w:val="00597D8C"/>
    <w:rsid w:val="005C7D30"/>
    <w:rsid w:val="005E76D8"/>
    <w:rsid w:val="005F10AA"/>
    <w:rsid w:val="005F206F"/>
    <w:rsid w:val="005F5997"/>
    <w:rsid w:val="005F5E0E"/>
    <w:rsid w:val="005F73EC"/>
    <w:rsid w:val="00604236"/>
    <w:rsid w:val="00612D6B"/>
    <w:rsid w:val="0062068A"/>
    <w:rsid w:val="006209A0"/>
    <w:rsid w:val="006328CB"/>
    <w:rsid w:val="006574AB"/>
    <w:rsid w:val="006818BE"/>
    <w:rsid w:val="006A2109"/>
    <w:rsid w:val="006B1AAA"/>
    <w:rsid w:val="006C7E82"/>
    <w:rsid w:val="006D5452"/>
    <w:rsid w:val="006F32A6"/>
    <w:rsid w:val="006F48EA"/>
    <w:rsid w:val="006F5782"/>
    <w:rsid w:val="00700C9E"/>
    <w:rsid w:val="00720FDE"/>
    <w:rsid w:val="00726EA1"/>
    <w:rsid w:val="00731BE3"/>
    <w:rsid w:val="00737363"/>
    <w:rsid w:val="0075411F"/>
    <w:rsid w:val="00765221"/>
    <w:rsid w:val="00772580"/>
    <w:rsid w:val="00776BB3"/>
    <w:rsid w:val="007837DD"/>
    <w:rsid w:val="00790A97"/>
    <w:rsid w:val="007A5723"/>
    <w:rsid w:val="007B1C60"/>
    <w:rsid w:val="007B6D34"/>
    <w:rsid w:val="007C1BF6"/>
    <w:rsid w:val="007C27CC"/>
    <w:rsid w:val="007C2AFD"/>
    <w:rsid w:val="007D3EBB"/>
    <w:rsid w:val="007F1DBD"/>
    <w:rsid w:val="007F7592"/>
    <w:rsid w:val="00800F71"/>
    <w:rsid w:val="0080372B"/>
    <w:rsid w:val="00814E63"/>
    <w:rsid w:val="00822441"/>
    <w:rsid w:val="00822F7C"/>
    <w:rsid w:val="008263C6"/>
    <w:rsid w:val="0083062C"/>
    <w:rsid w:val="00830A67"/>
    <w:rsid w:val="00831D14"/>
    <w:rsid w:val="00832997"/>
    <w:rsid w:val="00835290"/>
    <w:rsid w:val="0087247D"/>
    <w:rsid w:val="00884FDE"/>
    <w:rsid w:val="008857E3"/>
    <w:rsid w:val="008C5EEE"/>
    <w:rsid w:val="008C7EE2"/>
    <w:rsid w:val="008D62F5"/>
    <w:rsid w:val="00900DC3"/>
    <w:rsid w:val="0091596E"/>
    <w:rsid w:val="00917153"/>
    <w:rsid w:val="009252E9"/>
    <w:rsid w:val="009309E1"/>
    <w:rsid w:val="00946F89"/>
    <w:rsid w:val="00961E66"/>
    <w:rsid w:val="00964C9A"/>
    <w:rsid w:val="0096780C"/>
    <w:rsid w:val="009722AE"/>
    <w:rsid w:val="009A57AF"/>
    <w:rsid w:val="009B0577"/>
    <w:rsid w:val="009B0EF6"/>
    <w:rsid w:val="009C16F5"/>
    <w:rsid w:val="009C2B9E"/>
    <w:rsid w:val="009D16AB"/>
    <w:rsid w:val="009D57BF"/>
    <w:rsid w:val="009D7A11"/>
    <w:rsid w:val="009E69F0"/>
    <w:rsid w:val="009E7FE9"/>
    <w:rsid w:val="009F0BC4"/>
    <w:rsid w:val="00A12771"/>
    <w:rsid w:val="00A17F23"/>
    <w:rsid w:val="00A24101"/>
    <w:rsid w:val="00A34589"/>
    <w:rsid w:val="00A34F1F"/>
    <w:rsid w:val="00A3538F"/>
    <w:rsid w:val="00A50DA7"/>
    <w:rsid w:val="00A53DD3"/>
    <w:rsid w:val="00A66CD4"/>
    <w:rsid w:val="00A70EFB"/>
    <w:rsid w:val="00A727AD"/>
    <w:rsid w:val="00A72B57"/>
    <w:rsid w:val="00A77188"/>
    <w:rsid w:val="00A87D7C"/>
    <w:rsid w:val="00A91EE1"/>
    <w:rsid w:val="00AC0AA7"/>
    <w:rsid w:val="00AC30C8"/>
    <w:rsid w:val="00AC3392"/>
    <w:rsid w:val="00AC6E7A"/>
    <w:rsid w:val="00AF6BC7"/>
    <w:rsid w:val="00B057D9"/>
    <w:rsid w:val="00B228A8"/>
    <w:rsid w:val="00B24F6F"/>
    <w:rsid w:val="00B342CB"/>
    <w:rsid w:val="00B5381F"/>
    <w:rsid w:val="00B56336"/>
    <w:rsid w:val="00B62019"/>
    <w:rsid w:val="00B63571"/>
    <w:rsid w:val="00B66CCC"/>
    <w:rsid w:val="00BB00F1"/>
    <w:rsid w:val="00BC49E2"/>
    <w:rsid w:val="00C13DE2"/>
    <w:rsid w:val="00C14B9B"/>
    <w:rsid w:val="00C23455"/>
    <w:rsid w:val="00C36A4D"/>
    <w:rsid w:val="00C37B31"/>
    <w:rsid w:val="00C451BA"/>
    <w:rsid w:val="00C51C3B"/>
    <w:rsid w:val="00C6348A"/>
    <w:rsid w:val="00C66911"/>
    <w:rsid w:val="00C74FC5"/>
    <w:rsid w:val="00C76C23"/>
    <w:rsid w:val="00C82E01"/>
    <w:rsid w:val="00C86B8A"/>
    <w:rsid w:val="00C92BB3"/>
    <w:rsid w:val="00CA7FA8"/>
    <w:rsid w:val="00CB3988"/>
    <w:rsid w:val="00CB72BA"/>
    <w:rsid w:val="00CC3633"/>
    <w:rsid w:val="00CC3687"/>
    <w:rsid w:val="00CE72A7"/>
    <w:rsid w:val="00CF3A57"/>
    <w:rsid w:val="00CF3E94"/>
    <w:rsid w:val="00D05CDB"/>
    <w:rsid w:val="00D06053"/>
    <w:rsid w:val="00D11978"/>
    <w:rsid w:val="00D11A6D"/>
    <w:rsid w:val="00D20105"/>
    <w:rsid w:val="00D22D81"/>
    <w:rsid w:val="00D26B99"/>
    <w:rsid w:val="00D40007"/>
    <w:rsid w:val="00D4558F"/>
    <w:rsid w:val="00D45865"/>
    <w:rsid w:val="00D45958"/>
    <w:rsid w:val="00D63997"/>
    <w:rsid w:val="00D6783C"/>
    <w:rsid w:val="00D7088E"/>
    <w:rsid w:val="00D75A2F"/>
    <w:rsid w:val="00D83CAB"/>
    <w:rsid w:val="00D8683E"/>
    <w:rsid w:val="00D87791"/>
    <w:rsid w:val="00D87A41"/>
    <w:rsid w:val="00D92B4C"/>
    <w:rsid w:val="00DA1878"/>
    <w:rsid w:val="00DA4C92"/>
    <w:rsid w:val="00DC1726"/>
    <w:rsid w:val="00DD3722"/>
    <w:rsid w:val="00DD3AFF"/>
    <w:rsid w:val="00DD3F3A"/>
    <w:rsid w:val="00DD5F62"/>
    <w:rsid w:val="00DE00BC"/>
    <w:rsid w:val="00E060BA"/>
    <w:rsid w:val="00E24C77"/>
    <w:rsid w:val="00E27934"/>
    <w:rsid w:val="00E31EB1"/>
    <w:rsid w:val="00E3363B"/>
    <w:rsid w:val="00E53B72"/>
    <w:rsid w:val="00E75B2C"/>
    <w:rsid w:val="00E80F98"/>
    <w:rsid w:val="00E83CAC"/>
    <w:rsid w:val="00E9580E"/>
    <w:rsid w:val="00EC6CE8"/>
    <w:rsid w:val="00ED2661"/>
    <w:rsid w:val="00EE355E"/>
    <w:rsid w:val="00F005AC"/>
    <w:rsid w:val="00F06FF1"/>
    <w:rsid w:val="00F07621"/>
    <w:rsid w:val="00F106E2"/>
    <w:rsid w:val="00F25558"/>
    <w:rsid w:val="00F31D09"/>
    <w:rsid w:val="00F35603"/>
    <w:rsid w:val="00F372C6"/>
    <w:rsid w:val="00F4391D"/>
    <w:rsid w:val="00F461AE"/>
    <w:rsid w:val="00F506EB"/>
    <w:rsid w:val="00F51FC0"/>
    <w:rsid w:val="00F52121"/>
    <w:rsid w:val="00F54F13"/>
    <w:rsid w:val="00F66829"/>
    <w:rsid w:val="00F67136"/>
    <w:rsid w:val="00F72376"/>
    <w:rsid w:val="00F75FCF"/>
    <w:rsid w:val="00F84069"/>
    <w:rsid w:val="00F856E5"/>
    <w:rsid w:val="00F96A1A"/>
    <w:rsid w:val="00FA6193"/>
    <w:rsid w:val="00FB0D55"/>
    <w:rsid w:val="00FD1E9E"/>
    <w:rsid w:val="00FD25C1"/>
    <w:rsid w:val="00FD3F8C"/>
    <w:rsid w:val="00FE5F8E"/>
    <w:rsid w:val="00FF0618"/>
    <w:rsid w:val="00FF0755"/>
    <w:rsid w:val="00FF0A2D"/>
    <w:rsid w:val="00FF0F56"/>
    <w:rsid w:val="00FF1B9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8983D46-6DC0-4956-B485-29F925F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2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5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5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CA7F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7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7FA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FA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7FA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162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28A8"/>
  </w:style>
  <w:style w:type="character" w:styleId="Odwoanieprzypisukocowego">
    <w:name w:val="endnote reference"/>
    <w:basedOn w:val="Domylnaczcionkaakapitu"/>
    <w:semiHidden/>
    <w:unhideWhenUsed/>
    <w:rsid w:val="0016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D30C-863F-4255-8927-3A4DC2C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0</Pages>
  <Words>15751</Words>
  <Characters>94511</Characters>
  <Application>Microsoft Office Word</Application>
  <DocSecurity>0</DocSecurity>
  <Lines>787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 Bujanowski</dc:creator>
  <cp:lastModifiedBy>User</cp:lastModifiedBy>
  <cp:revision>42</cp:revision>
  <dcterms:created xsi:type="dcterms:W3CDTF">2016-07-23T21:28:00Z</dcterms:created>
  <dcterms:modified xsi:type="dcterms:W3CDTF">2017-04-23T15:33:00Z</dcterms:modified>
</cp:coreProperties>
</file>